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FAB4" w14:textId="77777777" w:rsidR="00E43BBC" w:rsidRPr="00A11865" w:rsidRDefault="00E43BBC" w:rsidP="00E43BBC">
      <w:pPr>
        <w:pStyle w:val="Titre1"/>
      </w:pPr>
      <w:bookmarkStart w:id="0" w:name="_Toc46480751"/>
      <w:bookmarkStart w:id="1" w:name="_Toc46488768"/>
      <w:r w:rsidRPr="00A11865">
        <w:t>Répertoire des ressources</w:t>
      </w:r>
      <w:bookmarkStart w:id="2" w:name="_Toc46480752"/>
      <w:bookmarkStart w:id="3" w:name="_Toc46488769"/>
      <w:bookmarkEnd w:id="0"/>
      <w:bookmarkEnd w:id="1"/>
      <w:r w:rsidR="007C4264">
        <w:t xml:space="preserve"> </w:t>
      </w:r>
      <w:r w:rsidRPr="00A11865">
        <w:t>Déficiences sensorielles</w:t>
      </w:r>
      <w:bookmarkEnd w:id="2"/>
      <w:bookmarkEnd w:id="3"/>
      <w:r w:rsidR="007C4264">
        <w:t xml:space="preserve"> </w:t>
      </w:r>
      <w:r w:rsidR="007B4086">
        <w:t>Mayenne</w:t>
      </w:r>
      <w:bookmarkStart w:id="4" w:name="_Toc46480754"/>
      <w:bookmarkStart w:id="5" w:name="_Toc46488771"/>
      <w:r w:rsidR="007C4264">
        <w:t xml:space="preserve"> </w:t>
      </w:r>
      <w:r w:rsidRPr="00A11865">
        <w:t>Edition 202</w:t>
      </w:r>
      <w:bookmarkEnd w:id="4"/>
      <w:bookmarkEnd w:id="5"/>
      <w:r w:rsidR="0097613B">
        <w:t>3</w:t>
      </w:r>
    </w:p>
    <w:p w14:paraId="17457CC5" w14:textId="77777777" w:rsidR="00E43BBC" w:rsidRDefault="00E43BBC" w:rsidP="004C5AA6">
      <w:pPr>
        <w:rPr>
          <w:rFonts w:cs="Arial"/>
          <w:szCs w:val="36"/>
        </w:rPr>
      </w:pPr>
      <w:r w:rsidRPr="00FF19AC">
        <w:rPr>
          <w:rFonts w:cs="Arial"/>
          <w:noProof/>
          <w:szCs w:val="24"/>
        </w:rPr>
        <w:drawing>
          <wp:inline distT="0" distB="0" distL="0" distR="0" wp14:anchorId="3FAADCBC" wp14:editId="3CF52DC7">
            <wp:extent cx="3000375" cy="206554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917" cy="2068667"/>
                    </a:xfrm>
                    <a:prstGeom prst="rect">
                      <a:avLst/>
                    </a:prstGeom>
                    <a:noFill/>
                    <a:ln>
                      <a:noFill/>
                    </a:ln>
                  </pic:spPr>
                </pic:pic>
              </a:graphicData>
            </a:graphic>
          </wp:inline>
        </w:drawing>
      </w:r>
    </w:p>
    <w:p w14:paraId="5FD05FF1" w14:textId="77777777" w:rsidR="003F0DFC" w:rsidRPr="004C5AA6" w:rsidRDefault="00E43BBC" w:rsidP="004C5AA6">
      <w:pPr>
        <w:rPr>
          <w:rFonts w:cs="Arial"/>
          <w:szCs w:val="36"/>
        </w:rPr>
      </w:pPr>
      <w:r w:rsidRPr="00FF19AC">
        <w:rPr>
          <w:rFonts w:cs="Arial"/>
          <w:noProof/>
          <w:szCs w:val="24"/>
        </w:rPr>
        <w:drawing>
          <wp:inline distT="0" distB="0" distL="0" distR="0" wp14:anchorId="571F26FD" wp14:editId="06DF1A3E">
            <wp:extent cx="2505075" cy="250507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3F0DFC" w:rsidRPr="004C5AA6">
        <w:rPr>
          <w:rFonts w:cs="Arial"/>
          <w:szCs w:val="36"/>
        </w:rPr>
        <w:br w:type="page"/>
      </w:r>
    </w:p>
    <w:p w14:paraId="57FD7A3D" w14:textId="77777777" w:rsidR="00E43BBC" w:rsidRPr="00A11865" w:rsidRDefault="00E43BBC" w:rsidP="00E43BBC">
      <w:pPr>
        <w:pStyle w:val="Titre1"/>
      </w:pPr>
      <w:bookmarkStart w:id="6" w:name="_Toc46488772"/>
      <w:r w:rsidRPr="00A11865">
        <w:lastRenderedPageBreak/>
        <w:t>Avant-propos</w:t>
      </w:r>
      <w:bookmarkEnd w:id="6"/>
    </w:p>
    <w:p w14:paraId="32476043" w14:textId="77777777" w:rsidR="007F1284" w:rsidRPr="004C5AA6" w:rsidRDefault="007F1284" w:rsidP="004C5AA6">
      <w:pPr>
        <w:rPr>
          <w:rFonts w:cs="Arial"/>
          <w:szCs w:val="36"/>
        </w:rPr>
      </w:pPr>
      <w:r w:rsidRPr="004C5AA6">
        <w:rPr>
          <w:rFonts w:cs="Arial"/>
          <w:szCs w:val="36"/>
        </w:rPr>
        <w:t>La SRAE Sensoriel (Structure Régionale d’Appui et d’Expertise Déficiences Sensorielles) est un lieu ressource, d’information et d’échanges, de mise en lien des acteurs.</w:t>
      </w:r>
      <w:r w:rsidR="007B4086">
        <w:rPr>
          <w:rFonts w:cs="Arial"/>
          <w:szCs w:val="36"/>
        </w:rPr>
        <w:t xml:space="preserve"> </w:t>
      </w:r>
      <w:r w:rsidRPr="004C5AA6">
        <w:rPr>
          <w:rFonts w:cs="Arial"/>
          <w:szCs w:val="36"/>
        </w:rPr>
        <w:t xml:space="preserve">La SRAE Sensoriel a pour </w:t>
      </w:r>
      <w:r w:rsidRPr="004C5AA6">
        <w:rPr>
          <w:rFonts w:cs="Arial"/>
          <w:b/>
          <w:bCs/>
          <w:szCs w:val="36"/>
        </w:rPr>
        <w:t>objectif l’amélioration des parcours et de la qualité de vie des personnes en situation de handicap sensoriel</w:t>
      </w:r>
      <w:r w:rsidRPr="004C5AA6">
        <w:rPr>
          <w:rFonts w:cs="Arial"/>
          <w:szCs w:val="36"/>
        </w:rPr>
        <w:t>. Elle a été mandatée et financée, par l’ARS Pays de la Loire.</w:t>
      </w:r>
      <w:r w:rsidR="007B4086">
        <w:rPr>
          <w:rFonts w:cs="Arial"/>
          <w:szCs w:val="36"/>
        </w:rPr>
        <w:t xml:space="preserve"> </w:t>
      </w:r>
      <w:r w:rsidRPr="004C5AA6">
        <w:rPr>
          <w:rFonts w:cs="Arial"/>
          <w:szCs w:val="36"/>
        </w:rPr>
        <w:t xml:space="preserve">Ce Répertoire est une réponse au besoin d’orientation des personnes vers les ressources spécialisées de leur territoire. Il permet un référencement le plus exhaustif possible et actualisé </w:t>
      </w:r>
      <w:r w:rsidRPr="004C5AA6">
        <w:rPr>
          <w:rFonts w:cs="Arial"/>
          <w:b/>
          <w:bCs/>
          <w:szCs w:val="36"/>
        </w:rPr>
        <w:t>des différents professionnels, services de soutien et d’accompagnement, des services communautaires</w:t>
      </w:r>
      <w:r w:rsidRPr="004C5AA6">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7B4086">
        <w:rPr>
          <w:rFonts w:cs="Arial"/>
          <w:szCs w:val="36"/>
        </w:rPr>
        <w:t xml:space="preserve"> </w:t>
      </w:r>
      <w:r w:rsidRPr="004C5AA6">
        <w:rPr>
          <w:rFonts w:cs="Arial"/>
          <w:szCs w:val="36"/>
        </w:rPr>
        <w:t xml:space="preserve">Elles sont organisées autour de 7 entrées thématiques : </w:t>
      </w:r>
    </w:p>
    <w:p w14:paraId="7744A59B"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ès aux droits</w:t>
      </w:r>
    </w:p>
    <w:p w14:paraId="1F921F26"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ès aux soins</w:t>
      </w:r>
    </w:p>
    <w:p w14:paraId="43C1C7C0"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 vie scolaire et sociale</w:t>
      </w:r>
    </w:p>
    <w:p w14:paraId="7C18ED82"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 vie professionnelle</w:t>
      </w:r>
    </w:p>
    <w:p w14:paraId="635C8F7B"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accessibilité</w:t>
      </w:r>
    </w:p>
    <w:p w14:paraId="70F95A3E"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lastRenderedPageBreak/>
        <w:t>Les associations</w:t>
      </w:r>
    </w:p>
    <w:p w14:paraId="2907E054" w14:textId="77777777" w:rsidR="007F1284" w:rsidRPr="004C5AA6" w:rsidRDefault="007F1284" w:rsidP="004C5AA6">
      <w:pPr>
        <w:pStyle w:val="Paragraphedeliste"/>
        <w:numPr>
          <w:ilvl w:val="0"/>
          <w:numId w:val="38"/>
        </w:numPr>
        <w:contextualSpacing w:val="0"/>
        <w:rPr>
          <w:rFonts w:cs="Arial"/>
          <w:szCs w:val="36"/>
        </w:rPr>
      </w:pPr>
      <w:r w:rsidRPr="004C5AA6">
        <w:rPr>
          <w:rFonts w:cs="Arial"/>
          <w:szCs w:val="36"/>
        </w:rPr>
        <w:t>Les centres de formation agréés concernant la déficience sensorielle</w:t>
      </w:r>
    </w:p>
    <w:p w14:paraId="2E35CE42" w14:textId="77777777" w:rsidR="00934C39" w:rsidRPr="004C5AA6" w:rsidRDefault="007F1284" w:rsidP="004C5AA6">
      <w:pPr>
        <w:rPr>
          <w:rFonts w:cs="Arial"/>
          <w:szCs w:val="36"/>
        </w:rPr>
      </w:pPr>
      <w:r w:rsidRPr="004C5AA6">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4C5AA6">
          <w:rPr>
            <w:rStyle w:val="Lienhypertexte"/>
            <w:rFonts w:cs="Arial"/>
            <w:szCs w:val="36"/>
          </w:rPr>
          <w:t>https://www.sraesensoriel.fr/ressource</w:t>
        </w:r>
      </w:hyperlink>
      <w:r w:rsidR="007B4086">
        <w:rPr>
          <w:rStyle w:val="Lienhypertexte"/>
          <w:rFonts w:cs="Arial"/>
          <w:szCs w:val="36"/>
        </w:rPr>
        <w:t xml:space="preserve">. </w:t>
      </w:r>
      <w:r w:rsidRPr="004C5AA6">
        <w:rPr>
          <w:rFonts w:cs="Arial"/>
          <w:szCs w:val="36"/>
        </w:rPr>
        <w:t xml:space="preserve">Malgré tout le soin apporté à la réalisation de ce répertoire, des inexactitudes, des erreurs et des oublis peuvent encore être constatés, aussi nous vous remercions de nous les signaler par e-mail à </w:t>
      </w:r>
      <w:hyperlink r:id="rId11" w:history="1">
        <w:r w:rsidRPr="004C5AA6">
          <w:rPr>
            <w:rStyle w:val="Lienhypertexte"/>
            <w:rFonts w:cs="Arial"/>
            <w:szCs w:val="36"/>
          </w:rPr>
          <w:t>contact@sraesensoriel.fr</w:t>
        </w:r>
      </w:hyperlink>
      <w:r w:rsidRPr="004C5AA6">
        <w:rPr>
          <w:rFonts w:cs="Arial"/>
          <w:szCs w:val="36"/>
        </w:rPr>
        <w:t>.</w:t>
      </w:r>
      <w:r w:rsidR="007B4086">
        <w:rPr>
          <w:rFonts w:cs="Arial"/>
          <w:szCs w:val="36"/>
        </w:rPr>
        <w:t xml:space="preserve"> </w:t>
      </w:r>
      <w:r w:rsidRPr="004C5AA6">
        <w:rPr>
          <w:rFonts w:cs="Arial"/>
          <w:szCs w:val="36"/>
        </w:rPr>
        <w:t>Enfin, nous remercions sincèrement les professionnels des services</w:t>
      </w:r>
      <w:r w:rsidR="001914EE" w:rsidRPr="004C5AA6">
        <w:rPr>
          <w:rFonts w:cs="Arial"/>
          <w:szCs w:val="36"/>
        </w:rPr>
        <w:t xml:space="preserve"> et</w:t>
      </w:r>
      <w:r w:rsidRPr="004C5AA6">
        <w:rPr>
          <w:rFonts w:cs="Arial"/>
          <w:szCs w:val="36"/>
        </w:rPr>
        <w:t xml:space="preserve"> les représentants des associations de personnes en situation de handicap sensoriel qui ont contribué à </w:t>
      </w:r>
      <w:r w:rsidR="00ED79DA">
        <w:rPr>
          <w:rFonts w:cs="Arial"/>
          <w:szCs w:val="36"/>
        </w:rPr>
        <w:t>l</w:t>
      </w:r>
      <w:r w:rsidRPr="004C5AA6">
        <w:rPr>
          <w:rFonts w:cs="Arial"/>
          <w:szCs w:val="36"/>
        </w:rPr>
        <w:t>a réflexion et à l’élaboration de ce document.</w:t>
      </w:r>
    </w:p>
    <w:p w14:paraId="6136885A" w14:textId="77777777" w:rsidR="00751312" w:rsidRPr="004C5AA6" w:rsidRDefault="0075141D" w:rsidP="004C5AA6">
      <w:pPr>
        <w:rPr>
          <w:rFonts w:cs="Arial"/>
          <w:i/>
          <w:szCs w:val="36"/>
        </w:rPr>
      </w:pPr>
      <w:r w:rsidRPr="004C5AA6">
        <w:rPr>
          <w:rFonts w:cs="Arial"/>
          <w:i/>
          <w:szCs w:val="36"/>
        </w:rPr>
        <w:t>Corinne PICHELIN</w:t>
      </w:r>
      <w:r w:rsidR="00E43BBC">
        <w:rPr>
          <w:rFonts w:cs="Arial"/>
          <w:i/>
          <w:szCs w:val="36"/>
        </w:rPr>
        <w:t xml:space="preserve"> </w:t>
      </w:r>
      <w:r w:rsidRPr="004C5AA6">
        <w:rPr>
          <w:rFonts w:cs="Arial"/>
          <w:i/>
          <w:szCs w:val="36"/>
        </w:rPr>
        <w:t>Coordinatrice</w:t>
      </w:r>
      <w:r w:rsidR="00E43BBC">
        <w:rPr>
          <w:rFonts w:cs="Arial"/>
          <w:i/>
          <w:szCs w:val="36"/>
        </w:rPr>
        <w:t xml:space="preserve"> </w:t>
      </w:r>
      <w:r w:rsidR="00751312" w:rsidRPr="004C5AA6">
        <w:rPr>
          <w:rFonts w:cs="Arial"/>
          <w:i/>
          <w:szCs w:val="36"/>
        </w:rPr>
        <w:t>de la SRAE Sensoriel</w:t>
      </w:r>
    </w:p>
    <w:p w14:paraId="0419BE63" w14:textId="77777777" w:rsidR="006A034C" w:rsidRPr="004C5AA6" w:rsidRDefault="00106D2A" w:rsidP="004C5AA6">
      <w:pPr>
        <w:rPr>
          <w:rStyle w:val="Titre1Car"/>
          <w:rFonts w:eastAsia="Georgia" w:cs="Arial"/>
          <w:sz w:val="36"/>
          <w:szCs w:val="36"/>
        </w:rPr>
      </w:pPr>
      <w:r w:rsidRPr="004C5AA6">
        <w:rPr>
          <w:rFonts w:cs="Arial"/>
          <w:szCs w:val="36"/>
        </w:rPr>
        <w:br w:type="page"/>
      </w:r>
    </w:p>
    <w:p w14:paraId="6AA99FB3" w14:textId="77777777" w:rsidR="00E43BBC" w:rsidRPr="00A11865" w:rsidRDefault="00E43BBC" w:rsidP="00E43BBC">
      <w:bookmarkStart w:id="7" w:name="_Toc46488773"/>
      <w:r w:rsidRPr="00B97DFB">
        <w:rPr>
          <w:rStyle w:val="Titre1Car"/>
        </w:rPr>
        <w:lastRenderedPageBreak/>
        <w:t>Sommaire</w:t>
      </w:r>
      <w:bookmarkStart w:id="8" w:name="_Hlk46409544"/>
      <w:bookmarkEnd w:id="7"/>
    </w:p>
    <w:bookmarkEnd w:id="8"/>
    <w:p w14:paraId="086077AA" w14:textId="77777777" w:rsidR="00B73424" w:rsidRPr="00B73424" w:rsidRDefault="00B73424" w:rsidP="00873258">
      <w:pPr>
        <w:pStyle w:val="TM1"/>
        <w:tabs>
          <w:tab w:val="clear" w:pos="9062"/>
          <w:tab w:val="right" w:leader="dot" w:pos="10204"/>
        </w:tabs>
        <w:rPr>
          <w:rFonts w:asciiTheme="minorHAnsi" w:eastAsiaTheme="minorEastAsia" w:hAnsiTheme="minorHAnsi" w:cstheme="minorBidi"/>
          <w:b w:val="0"/>
          <w:bCs w:val="0"/>
          <w:color w:val="auto"/>
          <w:sz w:val="22"/>
          <w:szCs w:val="22"/>
          <w:lang w:eastAsia="fr-FR"/>
        </w:rPr>
      </w:pPr>
      <w:r>
        <w:rPr>
          <w:b w:val="0"/>
          <w:bCs w:val="0"/>
        </w:rPr>
        <w:fldChar w:fldCharType="begin"/>
      </w:r>
      <w:r>
        <w:rPr>
          <w:b w:val="0"/>
          <w:bCs w:val="0"/>
        </w:rPr>
        <w:instrText xml:space="preserve"> TOC \o "1-2" \h \z \u </w:instrText>
      </w:r>
      <w:r>
        <w:rPr>
          <w:b w:val="0"/>
          <w:bCs w:val="0"/>
        </w:rPr>
        <w:fldChar w:fldCharType="separate"/>
      </w:r>
      <w:hyperlink w:anchor="_Toc46488774" w:history="1">
        <w:r w:rsidRPr="00B73424">
          <w:rPr>
            <w:rStyle w:val="Lienhypertexte"/>
            <w:color w:val="auto"/>
          </w:rPr>
          <w:t>Déficiences auditives</w:t>
        </w:r>
        <w:r w:rsidRPr="00B73424">
          <w:rPr>
            <w:webHidden/>
            <w:color w:val="auto"/>
          </w:rPr>
          <w:tab/>
        </w:r>
        <w:r w:rsidRPr="00B73424">
          <w:rPr>
            <w:webHidden/>
            <w:color w:val="auto"/>
          </w:rPr>
          <w:fldChar w:fldCharType="begin"/>
        </w:r>
        <w:r w:rsidRPr="00B73424">
          <w:rPr>
            <w:webHidden/>
            <w:color w:val="auto"/>
          </w:rPr>
          <w:instrText xml:space="preserve"> PAGEREF _Toc46488774 \h </w:instrText>
        </w:r>
        <w:r w:rsidRPr="00B73424">
          <w:rPr>
            <w:webHidden/>
            <w:color w:val="auto"/>
          </w:rPr>
        </w:r>
        <w:r w:rsidRPr="00B73424">
          <w:rPr>
            <w:webHidden/>
            <w:color w:val="auto"/>
          </w:rPr>
          <w:fldChar w:fldCharType="separate"/>
        </w:r>
        <w:r w:rsidR="00B76C88">
          <w:rPr>
            <w:webHidden/>
            <w:color w:val="auto"/>
          </w:rPr>
          <w:t>5</w:t>
        </w:r>
        <w:r w:rsidRPr="00B73424">
          <w:rPr>
            <w:webHidden/>
            <w:color w:val="auto"/>
          </w:rPr>
          <w:fldChar w:fldCharType="end"/>
        </w:r>
      </w:hyperlink>
    </w:p>
    <w:p w14:paraId="77DB5BDE"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5" w:history="1">
        <w:r w:rsidR="00B73424" w:rsidRPr="00B73424">
          <w:rPr>
            <w:rStyle w:val="Lienhypertexte"/>
            <w:color w:val="auto"/>
          </w:rPr>
          <w:t>1 - L’accès aux droit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5 \h </w:instrText>
        </w:r>
        <w:r w:rsidR="00B73424" w:rsidRPr="00B73424">
          <w:rPr>
            <w:webHidden/>
            <w:color w:val="auto"/>
          </w:rPr>
        </w:r>
        <w:r w:rsidR="00B73424" w:rsidRPr="00B73424">
          <w:rPr>
            <w:webHidden/>
            <w:color w:val="auto"/>
          </w:rPr>
          <w:fldChar w:fldCharType="separate"/>
        </w:r>
        <w:r w:rsidR="00B76C88">
          <w:rPr>
            <w:webHidden/>
            <w:color w:val="auto"/>
          </w:rPr>
          <w:t>5</w:t>
        </w:r>
        <w:r w:rsidR="00B73424" w:rsidRPr="00B73424">
          <w:rPr>
            <w:webHidden/>
            <w:color w:val="auto"/>
          </w:rPr>
          <w:fldChar w:fldCharType="end"/>
        </w:r>
      </w:hyperlink>
    </w:p>
    <w:p w14:paraId="35604CCF"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6" w:history="1">
        <w:r w:rsidR="00B73424" w:rsidRPr="00B73424">
          <w:rPr>
            <w:rStyle w:val="Lienhypertexte"/>
            <w:color w:val="auto"/>
          </w:rPr>
          <w:t>2 – Les soi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6 \h </w:instrText>
        </w:r>
        <w:r w:rsidR="00B73424" w:rsidRPr="00B73424">
          <w:rPr>
            <w:webHidden/>
            <w:color w:val="auto"/>
          </w:rPr>
        </w:r>
        <w:r w:rsidR="00B73424" w:rsidRPr="00B73424">
          <w:rPr>
            <w:webHidden/>
            <w:color w:val="auto"/>
          </w:rPr>
          <w:fldChar w:fldCharType="separate"/>
        </w:r>
        <w:r w:rsidR="00B76C88">
          <w:rPr>
            <w:webHidden/>
            <w:color w:val="auto"/>
          </w:rPr>
          <w:t>9</w:t>
        </w:r>
        <w:r w:rsidR="00B73424" w:rsidRPr="00B73424">
          <w:rPr>
            <w:webHidden/>
            <w:color w:val="auto"/>
          </w:rPr>
          <w:fldChar w:fldCharType="end"/>
        </w:r>
      </w:hyperlink>
    </w:p>
    <w:p w14:paraId="4A6F7019"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7" w:history="1">
        <w:r w:rsidR="00B73424" w:rsidRPr="00B73424">
          <w:rPr>
            <w:rStyle w:val="Lienhypertexte"/>
            <w:color w:val="auto"/>
          </w:rPr>
          <w:t>3 – La vie scolaire et socia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7 \h </w:instrText>
        </w:r>
        <w:r w:rsidR="00B73424" w:rsidRPr="00B73424">
          <w:rPr>
            <w:webHidden/>
            <w:color w:val="auto"/>
          </w:rPr>
        </w:r>
        <w:r w:rsidR="00B73424" w:rsidRPr="00B73424">
          <w:rPr>
            <w:webHidden/>
            <w:color w:val="auto"/>
          </w:rPr>
          <w:fldChar w:fldCharType="separate"/>
        </w:r>
        <w:r w:rsidR="00B76C88">
          <w:rPr>
            <w:webHidden/>
            <w:color w:val="auto"/>
          </w:rPr>
          <w:t>18</w:t>
        </w:r>
        <w:r w:rsidR="00B73424" w:rsidRPr="00B73424">
          <w:rPr>
            <w:webHidden/>
            <w:color w:val="auto"/>
          </w:rPr>
          <w:fldChar w:fldCharType="end"/>
        </w:r>
      </w:hyperlink>
    </w:p>
    <w:p w14:paraId="302C5330"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8" w:history="1">
        <w:r w:rsidR="00B73424" w:rsidRPr="00B73424">
          <w:rPr>
            <w:rStyle w:val="Lienhypertexte"/>
            <w:color w:val="auto"/>
          </w:rPr>
          <w:t>4 – La vie professionn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8 \h </w:instrText>
        </w:r>
        <w:r w:rsidR="00B73424" w:rsidRPr="00B73424">
          <w:rPr>
            <w:webHidden/>
            <w:color w:val="auto"/>
          </w:rPr>
        </w:r>
        <w:r w:rsidR="00B73424" w:rsidRPr="00B73424">
          <w:rPr>
            <w:webHidden/>
            <w:color w:val="auto"/>
          </w:rPr>
          <w:fldChar w:fldCharType="separate"/>
        </w:r>
        <w:r w:rsidR="00B76C88">
          <w:rPr>
            <w:webHidden/>
            <w:color w:val="auto"/>
          </w:rPr>
          <w:t>24</w:t>
        </w:r>
        <w:r w:rsidR="00B73424" w:rsidRPr="00B73424">
          <w:rPr>
            <w:webHidden/>
            <w:color w:val="auto"/>
          </w:rPr>
          <w:fldChar w:fldCharType="end"/>
        </w:r>
      </w:hyperlink>
    </w:p>
    <w:p w14:paraId="2F8025B1"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79" w:history="1">
        <w:r w:rsidR="00B73424" w:rsidRPr="00B73424">
          <w:rPr>
            <w:rStyle w:val="Lienhypertexte"/>
            <w:color w:val="auto"/>
          </w:rPr>
          <w:t>5 – L’accessibilité</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79 \h </w:instrText>
        </w:r>
        <w:r w:rsidR="00B73424" w:rsidRPr="00B73424">
          <w:rPr>
            <w:webHidden/>
            <w:color w:val="auto"/>
          </w:rPr>
        </w:r>
        <w:r w:rsidR="00B73424" w:rsidRPr="00B73424">
          <w:rPr>
            <w:webHidden/>
            <w:color w:val="auto"/>
          </w:rPr>
          <w:fldChar w:fldCharType="separate"/>
        </w:r>
        <w:r w:rsidR="00B76C88">
          <w:rPr>
            <w:webHidden/>
            <w:color w:val="auto"/>
          </w:rPr>
          <w:t>30</w:t>
        </w:r>
        <w:r w:rsidR="00B73424" w:rsidRPr="00B73424">
          <w:rPr>
            <w:webHidden/>
            <w:color w:val="auto"/>
          </w:rPr>
          <w:fldChar w:fldCharType="end"/>
        </w:r>
      </w:hyperlink>
    </w:p>
    <w:p w14:paraId="6232B531"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0" w:history="1">
        <w:r w:rsidR="00B73424" w:rsidRPr="00B73424">
          <w:rPr>
            <w:rStyle w:val="Lienhypertexte"/>
            <w:color w:val="auto"/>
          </w:rPr>
          <w:t>6 – Les associatio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0 \h </w:instrText>
        </w:r>
        <w:r w:rsidR="00B73424" w:rsidRPr="00B73424">
          <w:rPr>
            <w:webHidden/>
            <w:color w:val="auto"/>
          </w:rPr>
        </w:r>
        <w:r w:rsidR="00B73424" w:rsidRPr="00B73424">
          <w:rPr>
            <w:webHidden/>
            <w:color w:val="auto"/>
          </w:rPr>
          <w:fldChar w:fldCharType="separate"/>
        </w:r>
        <w:r w:rsidR="00B76C88">
          <w:rPr>
            <w:webHidden/>
            <w:color w:val="auto"/>
          </w:rPr>
          <w:t>36</w:t>
        </w:r>
        <w:r w:rsidR="00B73424" w:rsidRPr="00B73424">
          <w:rPr>
            <w:webHidden/>
            <w:color w:val="auto"/>
          </w:rPr>
          <w:fldChar w:fldCharType="end"/>
        </w:r>
      </w:hyperlink>
    </w:p>
    <w:p w14:paraId="4E5DF3FD" w14:textId="77777777" w:rsidR="00B73424" w:rsidRDefault="004E47D0" w:rsidP="00873258">
      <w:pPr>
        <w:pStyle w:val="TM2"/>
        <w:tabs>
          <w:tab w:val="clear" w:pos="9062"/>
          <w:tab w:val="right" w:leader="dot" w:pos="10204"/>
        </w:tabs>
        <w:rPr>
          <w:rStyle w:val="Lienhypertexte"/>
          <w:color w:val="auto"/>
        </w:rPr>
      </w:pPr>
      <w:hyperlink w:anchor="_Toc46488781" w:history="1">
        <w:r w:rsidR="00B73424" w:rsidRPr="00B73424">
          <w:rPr>
            <w:rStyle w:val="Lienhypertexte"/>
            <w:color w:val="auto"/>
          </w:rPr>
          <w:t>7 – Les centres de formations agréés concernant la déficience sensori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1 \h </w:instrText>
        </w:r>
        <w:r w:rsidR="00B73424" w:rsidRPr="00B73424">
          <w:rPr>
            <w:webHidden/>
            <w:color w:val="auto"/>
          </w:rPr>
        </w:r>
        <w:r w:rsidR="00B73424" w:rsidRPr="00B73424">
          <w:rPr>
            <w:webHidden/>
            <w:color w:val="auto"/>
          </w:rPr>
          <w:fldChar w:fldCharType="separate"/>
        </w:r>
        <w:r w:rsidR="00B76C88">
          <w:rPr>
            <w:webHidden/>
            <w:color w:val="auto"/>
          </w:rPr>
          <w:t>39</w:t>
        </w:r>
        <w:r w:rsidR="00B73424" w:rsidRPr="00B73424">
          <w:rPr>
            <w:webHidden/>
            <w:color w:val="auto"/>
          </w:rPr>
          <w:fldChar w:fldCharType="end"/>
        </w:r>
      </w:hyperlink>
    </w:p>
    <w:p w14:paraId="05660CED" w14:textId="77777777" w:rsidR="00873258" w:rsidRPr="00873258" w:rsidRDefault="00873258" w:rsidP="00873258">
      <w:pPr>
        <w:rPr>
          <w:noProof/>
        </w:rPr>
      </w:pPr>
    </w:p>
    <w:p w14:paraId="370A95AC" w14:textId="77777777" w:rsidR="00B73424" w:rsidRPr="00B73424" w:rsidRDefault="004E47D0" w:rsidP="00873258">
      <w:pPr>
        <w:pStyle w:val="TM1"/>
        <w:tabs>
          <w:tab w:val="clear" w:pos="9062"/>
          <w:tab w:val="right" w:leader="dot" w:pos="10204"/>
        </w:tabs>
        <w:rPr>
          <w:rFonts w:asciiTheme="minorHAnsi" w:eastAsiaTheme="minorEastAsia" w:hAnsiTheme="minorHAnsi" w:cstheme="minorBidi"/>
          <w:b w:val="0"/>
          <w:bCs w:val="0"/>
          <w:color w:val="auto"/>
          <w:sz w:val="22"/>
          <w:szCs w:val="22"/>
          <w:lang w:eastAsia="fr-FR"/>
        </w:rPr>
      </w:pPr>
      <w:hyperlink w:anchor="_Toc46488782" w:history="1">
        <w:r w:rsidR="00B73424" w:rsidRPr="00B73424">
          <w:rPr>
            <w:rStyle w:val="Lienhypertexte"/>
            <w:color w:val="auto"/>
          </w:rPr>
          <w:t>Déficiences visuelle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2 \h </w:instrText>
        </w:r>
        <w:r w:rsidR="00B73424" w:rsidRPr="00B73424">
          <w:rPr>
            <w:webHidden/>
            <w:color w:val="auto"/>
          </w:rPr>
        </w:r>
        <w:r w:rsidR="00B73424" w:rsidRPr="00B73424">
          <w:rPr>
            <w:webHidden/>
            <w:color w:val="auto"/>
          </w:rPr>
          <w:fldChar w:fldCharType="separate"/>
        </w:r>
        <w:r w:rsidR="00B76C88">
          <w:rPr>
            <w:webHidden/>
            <w:color w:val="auto"/>
          </w:rPr>
          <w:t>43</w:t>
        </w:r>
        <w:r w:rsidR="00B73424" w:rsidRPr="00B73424">
          <w:rPr>
            <w:webHidden/>
            <w:color w:val="auto"/>
          </w:rPr>
          <w:fldChar w:fldCharType="end"/>
        </w:r>
      </w:hyperlink>
    </w:p>
    <w:p w14:paraId="2C1CBC74"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3" w:history="1">
        <w:r w:rsidR="00B73424" w:rsidRPr="00B73424">
          <w:rPr>
            <w:rStyle w:val="Lienhypertexte"/>
            <w:color w:val="auto"/>
          </w:rPr>
          <w:t>1 - L’accès aux droit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3 \h </w:instrText>
        </w:r>
        <w:r w:rsidR="00B73424" w:rsidRPr="00B73424">
          <w:rPr>
            <w:webHidden/>
            <w:color w:val="auto"/>
          </w:rPr>
        </w:r>
        <w:r w:rsidR="00B73424" w:rsidRPr="00B73424">
          <w:rPr>
            <w:webHidden/>
            <w:color w:val="auto"/>
          </w:rPr>
          <w:fldChar w:fldCharType="separate"/>
        </w:r>
        <w:r w:rsidR="00B76C88">
          <w:rPr>
            <w:webHidden/>
            <w:color w:val="auto"/>
          </w:rPr>
          <w:t>43</w:t>
        </w:r>
        <w:r w:rsidR="00B73424" w:rsidRPr="00B73424">
          <w:rPr>
            <w:webHidden/>
            <w:color w:val="auto"/>
          </w:rPr>
          <w:fldChar w:fldCharType="end"/>
        </w:r>
      </w:hyperlink>
    </w:p>
    <w:p w14:paraId="6576873A"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4" w:history="1">
        <w:r w:rsidR="00B73424" w:rsidRPr="00B73424">
          <w:rPr>
            <w:rStyle w:val="Lienhypertexte"/>
            <w:color w:val="auto"/>
          </w:rPr>
          <w:t>2 – Les soi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4 \h </w:instrText>
        </w:r>
        <w:r w:rsidR="00B73424" w:rsidRPr="00B73424">
          <w:rPr>
            <w:webHidden/>
            <w:color w:val="auto"/>
          </w:rPr>
        </w:r>
        <w:r w:rsidR="00B73424" w:rsidRPr="00B73424">
          <w:rPr>
            <w:webHidden/>
            <w:color w:val="auto"/>
          </w:rPr>
          <w:fldChar w:fldCharType="separate"/>
        </w:r>
        <w:r w:rsidR="00B76C88">
          <w:rPr>
            <w:webHidden/>
            <w:color w:val="auto"/>
          </w:rPr>
          <w:t>48</w:t>
        </w:r>
        <w:r w:rsidR="00B73424" w:rsidRPr="00B73424">
          <w:rPr>
            <w:webHidden/>
            <w:color w:val="auto"/>
          </w:rPr>
          <w:fldChar w:fldCharType="end"/>
        </w:r>
      </w:hyperlink>
    </w:p>
    <w:p w14:paraId="0F2EBB27"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5" w:history="1">
        <w:r w:rsidR="00B73424" w:rsidRPr="00B73424">
          <w:rPr>
            <w:rStyle w:val="Lienhypertexte"/>
            <w:color w:val="auto"/>
          </w:rPr>
          <w:t>3 – La vie scolaire et socia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5 \h </w:instrText>
        </w:r>
        <w:r w:rsidR="00B73424" w:rsidRPr="00B73424">
          <w:rPr>
            <w:webHidden/>
            <w:color w:val="auto"/>
          </w:rPr>
        </w:r>
        <w:r w:rsidR="00B73424" w:rsidRPr="00B73424">
          <w:rPr>
            <w:webHidden/>
            <w:color w:val="auto"/>
          </w:rPr>
          <w:fldChar w:fldCharType="separate"/>
        </w:r>
        <w:r w:rsidR="00B76C88">
          <w:rPr>
            <w:webHidden/>
            <w:color w:val="auto"/>
          </w:rPr>
          <w:t>54</w:t>
        </w:r>
        <w:r w:rsidR="00B73424" w:rsidRPr="00B73424">
          <w:rPr>
            <w:webHidden/>
            <w:color w:val="auto"/>
          </w:rPr>
          <w:fldChar w:fldCharType="end"/>
        </w:r>
      </w:hyperlink>
    </w:p>
    <w:p w14:paraId="0ECE7D0B"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6" w:history="1">
        <w:r w:rsidR="00B73424" w:rsidRPr="00B73424">
          <w:rPr>
            <w:rStyle w:val="Lienhypertexte"/>
            <w:color w:val="auto"/>
          </w:rPr>
          <w:t>4 – La vie professionnelle</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6 \h </w:instrText>
        </w:r>
        <w:r w:rsidR="00B73424" w:rsidRPr="00B73424">
          <w:rPr>
            <w:webHidden/>
            <w:color w:val="auto"/>
          </w:rPr>
        </w:r>
        <w:r w:rsidR="00B73424" w:rsidRPr="00B73424">
          <w:rPr>
            <w:webHidden/>
            <w:color w:val="auto"/>
          </w:rPr>
          <w:fldChar w:fldCharType="separate"/>
        </w:r>
        <w:r w:rsidR="00B76C88">
          <w:rPr>
            <w:webHidden/>
            <w:color w:val="auto"/>
          </w:rPr>
          <w:t>61</w:t>
        </w:r>
        <w:r w:rsidR="00B73424" w:rsidRPr="00B73424">
          <w:rPr>
            <w:webHidden/>
            <w:color w:val="auto"/>
          </w:rPr>
          <w:fldChar w:fldCharType="end"/>
        </w:r>
      </w:hyperlink>
    </w:p>
    <w:p w14:paraId="229FD97A" w14:textId="77777777" w:rsidR="00B73424" w:rsidRPr="00B73424" w:rsidRDefault="004E47D0" w:rsidP="00873258">
      <w:pPr>
        <w:pStyle w:val="TM2"/>
        <w:tabs>
          <w:tab w:val="clear" w:pos="9062"/>
          <w:tab w:val="right" w:leader="dot" w:pos="10204"/>
        </w:tabs>
        <w:rPr>
          <w:rFonts w:asciiTheme="minorHAnsi" w:eastAsiaTheme="minorEastAsia" w:hAnsiTheme="minorHAnsi" w:cstheme="minorBidi"/>
          <w:color w:val="auto"/>
          <w:sz w:val="22"/>
          <w:lang w:eastAsia="fr-FR"/>
        </w:rPr>
      </w:pPr>
      <w:hyperlink w:anchor="_Toc46488787" w:history="1">
        <w:r w:rsidR="00B73424" w:rsidRPr="00B73424">
          <w:rPr>
            <w:rStyle w:val="Lienhypertexte"/>
            <w:color w:val="auto"/>
          </w:rPr>
          <w:t>5 – L’accessibilité</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7 \h </w:instrText>
        </w:r>
        <w:r w:rsidR="00B73424" w:rsidRPr="00B73424">
          <w:rPr>
            <w:webHidden/>
            <w:color w:val="auto"/>
          </w:rPr>
        </w:r>
        <w:r w:rsidR="00B73424" w:rsidRPr="00B73424">
          <w:rPr>
            <w:webHidden/>
            <w:color w:val="auto"/>
          </w:rPr>
          <w:fldChar w:fldCharType="separate"/>
        </w:r>
        <w:r w:rsidR="00B76C88">
          <w:rPr>
            <w:webHidden/>
            <w:color w:val="auto"/>
          </w:rPr>
          <w:t>67</w:t>
        </w:r>
        <w:r w:rsidR="00B73424" w:rsidRPr="00B73424">
          <w:rPr>
            <w:webHidden/>
            <w:color w:val="auto"/>
          </w:rPr>
          <w:fldChar w:fldCharType="end"/>
        </w:r>
      </w:hyperlink>
    </w:p>
    <w:p w14:paraId="6966E5EC" w14:textId="77777777" w:rsidR="006A034C" w:rsidRPr="004C5AA6" w:rsidRDefault="004E47D0" w:rsidP="00873258">
      <w:pPr>
        <w:pStyle w:val="TM2"/>
        <w:tabs>
          <w:tab w:val="clear" w:pos="9062"/>
          <w:tab w:val="right" w:leader="dot" w:pos="10204"/>
        </w:tabs>
        <w:rPr>
          <w:rFonts w:cs="Arial"/>
          <w:szCs w:val="36"/>
        </w:rPr>
      </w:pPr>
      <w:hyperlink w:anchor="_Toc46488788" w:history="1">
        <w:r w:rsidR="00B73424" w:rsidRPr="00B73424">
          <w:rPr>
            <w:rStyle w:val="Lienhypertexte"/>
            <w:color w:val="auto"/>
          </w:rPr>
          <w:t>6 – Les associations</w:t>
        </w:r>
        <w:r w:rsidR="00B73424" w:rsidRPr="00B73424">
          <w:rPr>
            <w:webHidden/>
            <w:color w:val="auto"/>
          </w:rPr>
          <w:tab/>
        </w:r>
        <w:r w:rsidR="00B73424" w:rsidRPr="00B73424">
          <w:rPr>
            <w:webHidden/>
            <w:color w:val="auto"/>
          </w:rPr>
          <w:fldChar w:fldCharType="begin"/>
        </w:r>
        <w:r w:rsidR="00B73424" w:rsidRPr="00B73424">
          <w:rPr>
            <w:webHidden/>
            <w:color w:val="auto"/>
          </w:rPr>
          <w:instrText xml:space="preserve"> PAGEREF _Toc46488788 \h </w:instrText>
        </w:r>
        <w:r w:rsidR="00B73424" w:rsidRPr="00B73424">
          <w:rPr>
            <w:webHidden/>
            <w:color w:val="auto"/>
          </w:rPr>
        </w:r>
        <w:r w:rsidR="00B73424" w:rsidRPr="00B73424">
          <w:rPr>
            <w:webHidden/>
            <w:color w:val="auto"/>
          </w:rPr>
          <w:fldChar w:fldCharType="separate"/>
        </w:r>
        <w:r w:rsidR="00B76C88">
          <w:rPr>
            <w:webHidden/>
            <w:color w:val="auto"/>
          </w:rPr>
          <w:t>75</w:t>
        </w:r>
        <w:r w:rsidR="00B73424" w:rsidRPr="00B73424">
          <w:rPr>
            <w:webHidden/>
            <w:color w:val="auto"/>
          </w:rPr>
          <w:fldChar w:fldCharType="end"/>
        </w:r>
      </w:hyperlink>
      <w:r w:rsidR="00B73424">
        <w:rPr>
          <w:rFonts w:cs="Verdana"/>
          <w:b/>
          <w:bCs/>
          <w:sz w:val="52"/>
          <w:szCs w:val="52"/>
        </w:rPr>
        <w:fldChar w:fldCharType="end"/>
      </w:r>
    </w:p>
    <w:p w14:paraId="2B8F8F50" w14:textId="77777777" w:rsidR="00D10AFC" w:rsidRDefault="00D323FD" w:rsidP="00E43BBC">
      <w:pPr>
        <w:pStyle w:val="Titre1"/>
      </w:pPr>
      <w:r w:rsidRPr="004C5AA6">
        <w:rPr>
          <w:rStyle w:val="Titre1Car"/>
          <w:rFonts w:eastAsia="Georgia" w:cs="Arial"/>
          <w:sz w:val="36"/>
          <w:szCs w:val="36"/>
          <w:lang w:eastAsia="fr-FR"/>
        </w:rPr>
        <w:br w:type="page"/>
      </w:r>
      <w:bookmarkStart w:id="9" w:name="_Toc479774315"/>
      <w:bookmarkStart w:id="10" w:name="_Toc479774498"/>
      <w:bookmarkStart w:id="11" w:name="_Toc482369108"/>
      <w:bookmarkStart w:id="12" w:name="_Toc482631145"/>
      <w:bookmarkStart w:id="13" w:name="_Toc42846029"/>
      <w:bookmarkStart w:id="14" w:name="_Toc46488774"/>
      <w:r w:rsidR="00A6060A" w:rsidRPr="004C5AA6">
        <w:lastRenderedPageBreak/>
        <w:t>D</w:t>
      </w:r>
      <w:r w:rsidR="002031C2" w:rsidRPr="004C5AA6">
        <w:t>éficiences auditives</w:t>
      </w:r>
      <w:bookmarkEnd w:id="9"/>
      <w:bookmarkEnd w:id="10"/>
      <w:bookmarkEnd w:id="11"/>
      <w:bookmarkEnd w:id="12"/>
      <w:bookmarkEnd w:id="13"/>
      <w:bookmarkEnd w:id="14"/>
    </w:p>
    <w:p w14:paraId="3D79BE37" w14:textId="77777777" w:rsidR="00E43BBC" w:rsidRPr="00110D46" w:rsidRDefault="00E43BBC" w:rsidP="00E43BBC">
      <w:pPr>
        <w:rPr>
          <w:noProof/>
          <w:lang w:eastAsia="fr-FR"/>
        </w:rPr>
      </w:pPr>
    </w:p>
    <w:p w14:paraId="028308C5" w14:textId="77777777" w:rsidR="00E43BBC" w:rsidRPr="00B97DFB" w:rsidRDefault="00E43BBC" w:rsidP="00E43BBC">
      <w:pPr>
        <w:pStyle w:val="Titre2"/>
      </w:pPr>
      <w:bookmarkStart w:id="15" w:name="_Toc46488775"/>
      <w:r w:rsidRPr="00B97DFB">
        <w:t>1 - L’accès aux droits</w:t>
      </w:r>
      <w:bookmarkEnd w:id="15"/>
    </w:p>
    <w:p w14:paraId="77F4174C" w14:textId="77777777" w:rsidR="00E43BBC" w:rsidRPr="00110D46" w:rsidRDefault="00E43BBC" w:rsidP="00E43BBC">
      <w:pPr>
        <w:spacing w:after="160"/>
      </w:pPr>
    </w:p>
    <w:p w14:paraId="6A2EC57B" w14:textId="77777777" w:rsidR="00E43BBC" w:rsidRPr="00E43BBC" w:rsidRDefault="00E43BBC" w:rsidP="00E43BBC">
      <w:pPr>
        <w:pStyle w:val="Titre4"/>
        <w:rPr>
          <w:iCs w:val="0"/>
        </w:rPr>
      </w:pPr>
      <w:r w:rsidRPr="004C5AA6">
        <w:t>Maison Départementale de l’Autonomie de Mayenne</w:t>
      </w:r>
      <w:r>
        <w:t xml:space="preserve"> </w:t>
      </w:r>
      <w:r w:rsidRPr="00E43BBC">
        <w:rPr>
          <w:iCs w:val="0"/>
        </w:rPr>
        <w:t>(MDA 53)</w:t>
      </w:r>
    </w:p>
    <w:p w14:paraId="1F5AEECE" w14:textId="77777777" w:rsidR="00E43BBC" w:rsidRPr="004C5AA6" w:rsidRDefault="00E43BBC" w:rsidP="00E43BBC">
      <w:pPr>
        <w:rPr>
          <w:rFonts w:eastAsia="Helvetica" w:cs="Arial"/>
          <w:szCs w:val="36"/>
          <w:lang w:eastAsia="fr-FR"/>
        </w:rPr>
      </w:pPr>
      <w:r w:rsidRPr="004C5AA6">
        <w:rPr>
          <w:rFonts w:eastAsia="Helvetica" w:cs="Arial"/>
          <w:szCs w:val="36"/>
          <w:lang w:eastAsia="fr-FR"/>
        </w:rPr>
        <w:t>Centre Jean Monnet</w:t>
      </w:r>
    </w:p>
    <w:p w14:paraId="7E88169F"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 xml:space="preserve">12 quai de </w:t>
      </w:r>
      <w:proofErr w:type="spellStart"/>
      <w:r w:rsidRPr="004C5AA6">
        <w:rPr>
          <w:rFonts w:eastAsia="Helvetica" w:cs="Arial"/>
          <w:color w:val="000000"/>
          <w:szCs w:val="36"/>
          <w:lang w:eastAsia="fr-FR"/>
        </w:rPr>
        <w:t>Bootz</w:t>
      </w:r>
      <w:proofErr w:type="spellEnd"/>
    </w:p>
    <w:p w14:paraId="45D8BE08"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CS 21429</w:t>
      </w:r>
    </w:p>
    <w:p w14:paraId="26FF24E1" w14:textId="77777777" w:rsidR="00E43BBC" w:rsidRPr="004C5AA6" w:rsidRDefault="00E43BBC" w:rsidP="00E43BBC">
      <w:pPr>
        <w:rPr>
          <w:rFonts w:eastAsia="Helvetica" w:cs="Arial"/>
          <w:color w:val="000000"/>
          <w:szCs w:val="36"/>
          <w:lang w:eastAsia="fr-FR"/>
        </w:rPr>
      </w:pPr>
      <w:r w:rsidRPr="004C5AA6">
        <w:rPr>
          <w:rFonts w:eastAsia="Helvetica" w:cs="Arial"/>
          <w:color w:val="000000"/>
          <w:szCs w:val="36"/>
          <w:lang w:eastAsia="fr-FR"/>
        </w:rPr>
        <w:t>53014 LAVAL Cedex</w:t>
      </w:r>
    </w:p>
    <w:p w14:paraId="25369BC3"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7 75 77</w:t>
      </w:r>
    </w:p>
    <w:p w14:paraId="3B026161" w14:textId="77777777" w:rsidR="006457BC" w:rsidRDefault="004E47D0" w:rsidP="00E43BBC">
      <w:pPr>
        <w:rPr>
          <w:rStyle w:val="Lienhypertexte"/>
          <w:rFonts w:cs="Arial"/>
          <w:szCs w:val="36"/>
        </w:rPr>
      </w:pPr>
      <w:hyperlink r:id="rId12" w:history="1">
        <w:r w:rsidR="00E43BBC" w:rsidRPr="004C5AA6">
          <w:rPr>
            <w:rStyle w:val="Lienhypertexte"/>
            <w:rFonts w:cs="Arial"/>
            <w:szCs w:val="36"/>
          </w:rPr>
          <w:t>mda@lamayenne.fr</w:t>
        </w:r>
      </w:hyperlink>
    </w:p>
    <w:p w14:paraId="655EA266" w14:textId="77777777" w:rsidR="00E43BBC" w:rsidRDefault="004E47D0" w:rsidP="00E43BBC">
      <w:pPr>
        <w:rPr>
          <w:rFonts w:cs="Arial"/>
          <w:szCs w:val="36"/>
        </w:rPr>
      </w:pPr>
      <w:hyperlink r:id="rId13" w:history="1">
        <w:r w:rsidR="006457BC" w:rsidRPr="007F071C">
          <w:rPr>
            <w:rStyle w:val="Lienhypertexte"/>
            <w:rFonts w:cs="Arial"/>
            <w:szCs w:val="36"/>
          </w:rPr>
          <w:t>https://lamayenne.fr/service/la-maison-departementale-de-lautonomie-mda</w:t>
        </w:r>
      </w:hyperlink>
    </w:p>
    <w:p w14:paraId="7A890CED" w14:textId="77777777" w:rsidR="00E43BBC" w:rsidRPr="007E7FAE" w:rsidRDefault="00E43BBC" w:rsidP="00E43BBC">
      <w:pPr>
        <w:rPr>
          <w:lang w:eastAsia="fr-FR"/>
        </w:rPr>
      </w:pPr>
      <w:r w:rsidRPr="007E7FAE">
        <w:rPr>
          <w:lang w:eastAsia="fr-FR"/>
        </w:rPr>
        <w:t>La</w:t>
      </w:r>
      <w:r>
        <w:rPr>
          <w:lang w:eastAsia="fr-FR"/>
        </w:rPr>
        <w:t xml:space="preserve"> </w:t>
      </w:r>
      <w:r w:rsidRPr="007E7FAE">
        <w:rPr>
          <w:b/>
          <w:bCs/>
          <w:lang w:eastAsia="fr-FR"/>
        </w:rPr>
        <w:t>Maison Départementale de l’Autonomie</w:t>
      </w:r>
      <w:r w:rsidRPr="007E7FAE">
        <w:rPr>
          <w:lang w:eastAsia="fr-FR"/>
        </w:rPr>
        <w:t>, est une organisation réunissant les moyens de la MDPH et du département en matière d’accueil, d’information, de conseil, d’orientation et le cas échéant d’instruction des demandes, d’évaluation des besoins et d’élaboration des plans d’aide au profit des personnes âgées et des personnes handicapées.</w:t>
      </w:r>
      <w:r w:rsidR="007B4086">
        <w:rPr>
          <w:lang w:eastAsia="fr-FR"/>
        </w:rPr>
        <w:t xml:space="preserve"> </w:t>
      </w:r>
      <w:r w:rsidRPr="007E7FAE">
        <w:rPr>
          <w:lang w:eastAsia="fr-FR"/>
        </w:rPr>
        <w:t>La MDA propose un accompagnement personnalisé dans l'une des 12 antennes territoriales ou à domicile :</w:t>
      </w:r>
    </w:p>
    <w:p w14:paraId="76C1D32F" w14:textId="77777777" w:rsidR="00E43BBC" w:rsidRPr="007E7FAE" w:rsidRDefault="00E43BBC" w:rsidP="00E43BBC">
      <w:pPr>
        <w:rPr>
          <w:lang w:eastAsia="fr-FR"/>
        </w:rPr>
      </w:pPr>
      <w:r w:rsidRPr="007E7FAE">
        <w:rPr>
          <w:lang w:eastAsia="fr-FR"/>
        </w:rPr>
        <w:lastRenderedPageBreak/>
        <w:t>- évaluation des besoins</w:t>
      </w:r>
    </w:p>
    <w:p w14:paraId="04CFB248" w14:textId="77777777" w:rsidR="00E43BBC" w:rsidRPr="007E7FAE" w:rsidRDefault="00E43BBC" w:rsidP="00E43BBC">
      <w:pPr>
        <w:rPr>
          <w:lang w:eastAsia="fr-FR"/>
        </w:rPr>
      </w:pPr>
      <w:r w:rsidRPr="007E7FAE">
        <w:rPr>
          <w:lang w:eastAsia="fr-FR"/>
        </w:rPr>
        <w:t>- soutien dans les démarches de la vie quotidienne : aide à domicile, scolarisation, insertion professionnelle, aménagement du logement</w:t>
      </w:r>
    </w:p>
    <w:p w14:paraId="2EF71F8B" w14:textId="77777777" w:rsidR="00E43BBC" w:rsidRPr="007E7FAE" w:rsidRDefault="00E43BBC" w:rsidP="00E43BBC">
      <w:pPr>
        <w:rPr>
          <w:lang w:eastAsia="fr-FR"/>
        </w:rPr>
      </w:pPr>
      <w:r w:rsidRPr="007E7FAE">
        <w:rPr>
          <w:lang w:eastAsia="fr-FR"/>
        </w:rPr>
        <w:t>- aide à la réalisation des demandes de prestations</w:t>
      </w:r>
    </w:p>
    <w:p w14:paraId="5981D17D" w14:textId="77777777" w:rsidR="00E91CD2" w:rsidRPr="001F021B" w:rsidRDefault="00E43BBC" w:rsidP="00E91CD2">
      <w:pPr>
        <w:rPr>
          <w:rFonts w:eastAsia="Helvetica" w:cs="Georgia"/>
          <w:color w:val="000000"/>
          <w:szCs w:val="20"/>
          <w:lang w:eastAsia="fr-FR"/>
        </w:rPr>
      </w:pPr>
      <w:r w:rsidRPr="007E7FAE">
        <w:rPr>
          <w:lang w:eastAsia="fr-FR"/>
        </w:rPr>
        <w:t>- accompagnement pour l'inscription en établissement personnes âgées.</w:t>
      </w:r>
      <w:r>
        <w:rPr>
          <w:lang w:eastAsia="fr-FR"/>
        </w:rPr>
        <w:t xml:space="preserve"> </w:t>
      </w:r>
      <w:r>
        <w:rPr>
          <w:rFonts w:cs="Georgia"/>
          <w:color w:val="000000"/>
          <w:szCs w:val="20"/>
          <w:lang w:eastAsia="fr-FR"/>
        </w:rPr>
        <w:t xml:space="preserve">Plus d’informations sur : </w:t>
      </w:r>
      <w:r w:rsidR="00E91CD2">
        <w:rPr>
          <w:rFonts w:eastAsia="Helvetica" w:cs="Georgia"/>
          <w:color w:val="000000"/>
          <w:sz w:val="18"/>
          <w:szCs w:val="20"/>
          <w:lang w:eastAsia="fr-FR"/>
        </w:rPr>
        <w:t xml:space="preserve">: </w:t>
      </w:r>
      <w:hyperlink r:id="rId14" w:history="1">
        <w:r w:rsidR="00E91CD2" w:rsidRPr="001F021B">
          <w:rPr>
            <w:rStyle w:val="Lienhypertexte"/>
            <w:rFonts w:eastAsia="Helvetica" w:cs="Georgia"/>
            <w:szCs w:val="20"/>
            <w:lang w:eastAsia="fr-FR"/>
          </w:rPr>
          <w:t>https://lamayenne.fr/service/la-maison-departementale-de-lautonomie-mda</w:t>
        </w:r>
      </w:hyperlink>
    </w:p>
    <w:p w14:paraId="644E98E0" w14:textId="77777777" w:rsidR="00E43BBC" w:rsidRDefault="00E43BBC" w:rsidP="004C5AA6">
      <w:pPr>
        <w:rPr>
          <w:rFonts w:eastAsia="Helvetica" w:cs="Arial"/>
          <w:b/>
          <w:color w:val="000000"/>
          <w:szCs w:val="36"/>
          <w:lang w:eastAsia="fr-FR"/>
        </w:rPr>
      </w:pPr>
    </w:p>
    <w:p w14:paraId="364BBBDE" w14:textId="77777777" w:rsidR="00E91CD2" w:rsidRPr="001F021B" w:rsidRDefault="0088114A" w:rsidP="00E91CD2">
      <w:pPr>
        <w:rPr>
          <w:rFonts w:eastAsia="Helvetica" w:cs="Georgia"/>
          <w:color w:val="000000"/>
          <w:szCs w:val="20"/>
          <w:lang w:eastAsia="fr-FR"/>
        </w:rPr>
      </w:pPr>
      <w:r w:rsidRPr="004C5AA6">
        <w:rPr>
          <w:rFonts w:eastAsia="Helvetica" w:cs="Arial"/>
          <w:b/>
          <w:color w:val="000000"/>
          <w:szCs w:val="36"/>
          <w:lang w:eastAsia="fr-FR"/>
        </w:rPr>
        <w:t xml:space="preserve">Sur le territoire </w:t>
      </w:r>
      <w:r w:rsidR="00D22120">
        <w:rPr>
          <w:rFonts w:eastAsia="Helvetica" w:cs="Arial"/>
          <w:b/>
          <w:color w:val="000000"/>
          <w:szCs w:val="36"/>
          <w:lang w:eastAsia="fr-FR"/>
        </w:rPr>
        <w:t>12</w:t>
      </w:r>
      <w:r w:rsidR="003C6A49" w:rsidRPr="004C5AA6">
        <w:rPr>
          <w:rFonts w:eastAsia="Helvetica" w:cs="Arial"/>
          <w:b/>
          <w:color w:val="000000"/>
          <w:szCs w:val="36"/>
          <w:lang w:eastAsia="fr-FR"/>
        </w:rPr>
        <w:t xml:space="preserve"> </w:t>
      </w:r>
      <w:hyperlink r:id="rId15" w:history="1">
        <w:r w:rsidR="004E26A8" w:rsidRPr="004C5AA6">
          <w:rPr>
            <w:rFonts w:eastAsia="Helvetica" w:cs="Arial"/>
            <w:b/>
            <w:szCs w:val="36"/>
            <w:lang w:eastAsia="fr-FR"/>
          </w:rPr>
          <w:t>antennes territoriales de l’aut</w:t>
        </w:r>
        <w:r w:rsidR="006731B0" w:rsidRPr="004C5AA6">
          <w:rPr>
            <w:rFonts w:eastAsia="Helvetica" w:cs="Arial"/>
            <w:b/>
            <w:szCs w:val="36"/>
            <w:lang w:eastAsia="fr-FR"/>
          </w:rPr>
          <w:t>o</w:t>
        </w:r>
        <w:r w:rsidR="004E26A8" w:rsidRPr="004C5AA6">
          <w:rPr>
            <w:rFonts w:eastAsia="Helvetica" w:cs="Arial"/>
            <w:b/>
            <w:szCs w:val="36"/>
            <w:lang w:eastAsia="fr-FR"/>
          </w:rPr>
          <w:t>nomie</w:t>
        </w:r>
      </w:hyperlink>
      <w:r w:rsidRPr="004C5AA6">
        <w:rPr>
          <w:rFonts w:eastAsia="Helvetica" w:cs="Arial"/>
          <w:b/>
          <w:color w:val="000000"/>
          <w:szCs w:val="36"/>
          <w:lang w:eastAsia="fr-FR"/>
        </w:rPr>
        <w:t xml:space="preserve"> existent également.</w:t>
      </w:r>
      <w:r w:rsidR="00E43BBC">
        <w:rPr>
          <w:rFonts w:eastAsia="Helvetica" w:cs="Arial"/>
          <w:b/>
          <w:color w:val="000000"/>
          <w:szCs w:val="36"/>
          <w:lang w:eastAsia="fr-FR"/>
        </w:rPr>
        <w:t xml:space="preserve"> </w:t>
      </w:r>
      <w:r w:rsidRPr="004C5AA6">
        <w:rPr>
          <w:rFonts w:eastAsia="Helvetica" w:cs="Arial"/>
          <w:color w:val="000000"/>
          <w:szCs w:val="36"/>
          <w:lang w:eastAsia="fr-FR"/>
        </w:rPr>
        <w:t xml:space="preserve">Plus d’informations sur : </w:t>
      </w:r>
      <w:r w:rsidR="00E91CD2">
        <w:rPr>
          <w:rFonts w:eastAsia="Helvetica" w:cs="Georgia"/>
          <w:color w:val="000000"/>
          <w:sz w:val="18"/>
          <w:szCs w:val="20"/>
          <w:lang w:eastAsia="fr-FR"/>
        </w:rPr>
        <w:t xml:space="preserve">: </w:t>
      </w:r>
      <w:hyperlink r:id="rId16" w:history="1">
        <w:r w:rsidR="00E91CD2" w:rsidRPr="001F021B">
          <w:rPr>
            <w:rStyle w:val="Lienhypertexte"/>
            <w:rFonts w:eastAsia="Helvetica" w:cs="Georgia"/>
            <w:szCs w:val="20"/>
            <w:lang w:eastAsia="fr-FR"/>
          </w:rPr>
          <w:t>https://lamayenne.fr/service/la-maison-departementale-de-lautonomie-mda</w:t>
        </w:r>
      </w:hyperlink>
    </w:p>
    <w:p w14:paraId="1272FC1B" w14:textId="77777777" w:rsidR="00E43BBC" w:rsidRDefault="00E43BBC" w:rsidP="00E43BBC">
      <w:pPr>
        <w:ind w:left="851"/>
        <w:rPr>
          <w:rFonts w:eastAsia="Times New Roman"/>
          <w:b/>
          <w:color w:val="000000"/>
          <w:szCs w:val="20"/>
          <w:lang w:eastAsia="fr-FR"/>
        </w:rPr>
      </w:pPr>
    </w:p>
    <w:p w14:paraId="603E6415" w14:textId="77777777" w:rsidR="00E43BBC" w:rsidRPr="00EE7D05" w:rsidRDefault="00E43BBC" w:rsidP="00E43BBC">
      <w:pPr>
        <w:pStyle w:val="Titre3"/>
        <w:rPr>
          <w:lang w:eastAsia="fr-FR"/>
        </w:rPr>
      </w:pPr>
      <w:r>
        <w:rPr>
          <w:lang w:eastAsia="fr-FR"/>
        </w:rPr>
        <w:t>Quelques allocations et prestations financières</w:t>
      </w:r>
    </w:p>
    <w:p w14:paraId="54927662" w14:textId="77777777" w:rsidR="00E43BBC" w:rsidRPr="00A11865" w:rsidRDefault="00E43BBC" w:rsidP="00E43BBC">
      <w:pPr>
        <w:rPr>
          <w:rFonts w:eastAsia="Times New Roman" w:cs="Arial"/>
          <w:b/>
          <w:color w:val="000000"/>
          <w:szCs w:val="24"/>
          <w:lang w:eastAsia="fr-FR"/>
        </w:rPr>
      </w:pPr>
    </w:p>
    <w:p w14:paraId="11D47801" w14:textId="77777777" w:rsidR="00E43BBC" w:rsidRPr="00706249" w:rsidRDefault="00E43BBC" w:rsidP="00E43BBC">
      <w:pPr>
        <w:pStyle w:val="Titre4"/>
      </w:pPr>
      <w:r w:rsidRPr="00706249">
        <w:t>Prestation de Compensation du Handicap</w:t>
      </w:r>
    </w:p>
    <w:p w14:paraId="1F0C6F25" w14:textId="77777777" w:rsidR="0006584E" w:rsidRDefault="00E43BBC" w:rsidP="00E43BBC">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xml:space="preserve">, qu’il s’agisse d’aides humaines, d’aides techniques ou encore d’aménagement du logement, du véhicule, d’éventuels surcoûts résultant du </w:t>
      </w:r>
      <w:r w:rsidRPr="00681B17">
        <w:rPr>
          <w:lang w:eastAsia="fr-FR"/>
        </w:rPr>
        <w:lastRenderedPageBreak/>
        <w:t>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7B4086">
        <w:rPr>
          <w:lang w:eastAsia="fr-FR"/>
        </w:rPr>
        <w:t xml:space="preserve"> </w:t>
      </w: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w:t>
      </w:r>
      <w:r w:rsidR="000B4EF2">
        <w:rPr>
          <w:lang w:eastAsia="fr-FR"/>
        </w:rPr>
        <w:t xml:space="preserve"> </w:t>
      </w:r>
      <w:hyperlink r:id="rId17" w:tooltip="lien vers le menu Communiquer de Surdi Info" w:history="1">
        <w:r w:rsidRPr="00673341">
          <w:rPr>
            <w:lang w:eastAsia="fr-FR"/>
          </w:rPr>
          <w:t>communication</w:t>
        </w:r>
      </w:hyperlink>
      <w:r w:rsidR="000B4EF2">
        <w:rPr>
          <w:lang w:eastAsia="fr-FR"/>
        </w:rPr>
        <w:t xml:space="preserve"> </w:t>
      </w:r>
      <w:r w:rsidRPr="00673341">
        <w:rPr>
          <w:lang w:eastAsia="fr-FR"/>
        </w:rPr>
        <w:t>adapt</w:t>
      </w:r>
      <w:r>
        <w:rPr>
          <w:lang w:eastAsia="fr-FR"/>
        </w:rPr>
        <w:t>é nécessitant une aide humaine</w:t>
      </w:r>
      <w:r w:rsidR="000B4EF2">
        <w:rPr>
          <w:lang w:eastAsia="fr-FR"/>
        </w:rPr>
        <w:t xml:space="preserve"> </w:t>
      </w:r>
      <w:r w:rsidRPr="00306486">
        <w:rPr>
          <w:lang w:eastAsia="fr-FR"/>
        </w:rPr>
        <w:t>(</w:t>
      </w:r>
      <w:hyperlink r:id="rId18"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9"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w:t>
      </w:r>
      <w:bookmarkStart w:id="16" w:name="_Hlk144115852"/>
      <w:r>
        <w:rPr>
          <w:lang w:eastAsia="fr-FR"/>
        </w:rPr>
        <w:t>30 heures par mois : 4</w:t>
      </w:r>
      <w:r w:rsidR="00586893">
        <w:rPr>
          <w:lang w:eastAsia="fr-FR"/>
        </w:rPr>
        <w:t>5</w:t>
      </w:r>
      <w:r>
        <w:rPr>
          <w:lang w:eastAsia="fr-FR"/>
        </w:rPr>
        <w:t>5,</w:t>
      </w:r>
      <w:r w:rsidR="00586893">
        <w:rPr>
          <w:lang w:eastAsia="fr-FR"/>
        </w:rPr>
        <w:t>91</w:t>
      </w:r>
      <w:r>
        <w:rPr>
          <w:lang w:eastAsia="fr-FR"/>
        </w:rPr>
        <w:t xml:space="preserve">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0C4FC9">
        <w:rPr>
          <w:szCs w:val="36"/>
          <w:lang w:eastAsia="fr-FR"/>
        </w:rPr>
        <w:t>1</w:t>
      </w:r>
      <w:r w:rsidRPr="00305465">
        <w:rPr>
          <w:szCs w:val="36"/>
          <w:lang w:eastAsia="fr-FR"/>
        </w:rPr>
        <w:t>/20</w:t>
      </w:r>
      <w:r w:rsidR="000C4FC9">
        <w:rPr>
          <w:szCs w:val="36"/>
          <w:lang w:eastAsia="fr-FR"/>
        </w:rPr>
        <w:t>2</w:t>
      </w:r>
      <w:r w:rsidR="00586893">
        <w:rPr>
          <w:szCs w:val="36"/>
          <w:lang w:eastAsia="fr-FR"/>
        </w:rPr>
        <w:t>3</w:t>
      </w:r>
      <w:r w:rsidRPr="008870EE">
        <w:rPr>
          <w:szCs w:val="28"/>
          <w:lang w:eastAsia="fr-FR"/>
        </w:rPr>
        <w:t>).</w:t>
      </w:r>
      <w:r w:rsidRPr="001728FD">
        <w:t xml:space="preserve"> </w:t>
      </w:r>
    </w:p>
    <w:p w14:paraId="3B109B6F" w14:textId="77777777" w:rsidR="00E43BBC" w:rsidRPr="00306486" w:rsidRDefault="0006584E" w:rsidP="00E43BBC">
      <w:pPr>
        <w:rPr>
          <w:rFonts w:eastAsia="Times New Roman" w:cs="Calibri"/>
          <w:color w:val="000000"/>
          <w:sz w:val="18"/>
          <w:szCs w:val="20"/>
          <w:lang w:eastAsia="fr-FR"/>
        </w:rPr>
      </w:pPr>
      <w:bookmarkStart w:id="17" w:name="_Hlk143870866"/>
      <w:r w:rsidRPr="0006584E">
        <w:rPr>
          <w:b/>
        </w:rPr>
        <w:t>Au 1er janvier 2023, si vous êtes atteint des 2 déficiences (surdité et cécité)</w:t>
      </w:r>
      <w:r w:rsidRPr="0006584E">
        <w:t xml:space="preserve"> vous pouvez bénéficier d'un </w:t>
      </w:r>
      <w:r w:rsidRPr="0006584E">
        <w:rPr>
          <w:b/>
        </w:rPr>
        <w:t>forfait d’aide humaine correspondant à un temps d’aide de 30, 50 ou 80 heures par mois</w:t>
      </w:r>
      <w:bookmarkEnd w:id="17"/>
      <w:r w:rsidRPr="0006584E">
        <w:t>.</w:t>
      </w:r>
      <w:bookmarkEnd w:id="16"/>
      <w:r>
        <w:t xml:space="preserve"> </w:t>
      </w:r>
      <w:r w:rsidR="00E43BBC" w:rsidRPr="001728FD">
        <w:t xml:space="preserve">Plus d’informations sur : </w:t>
      </w:r>
      <w:hyperlink r:id="rId20" w:history="1">
        <w:r w:rsidR="00E43BBC" w:rsidRPr="001728FD">
          <w:rPr>
            <w:rStyle w:val="Lienhypertexte"/>
            <w:szCs w:val="28"/>
          </w:rPr>
          <w:t>www.service-public.fr/particuliers/vosdroits</w:t>
        </w:r>
      </w:hyperlink>
    </w:p>
    <w:p w14:paraId="0727C59F" w14:textId="77777777" w:rsidR="00E43BBC" w:rsidRPr="00A11865" w:rsidRDefault="00E43BBC" w:rsidP="00E43BBC">
      <w:pPr>
        <w:rPr>
          <w:lang w:eastAsia="fr-FR"/>
        </w:rPr>
      </w:pPr>
    </w:p>
    <w:p w14:paraId="1BD52581" w14:textId="77777777" w:rsidR="00E43BBC" w:rsidRPr="00706249" w:rsidRDefault="00E43BBC" w:rsidP="00E43BBC">
      <w:pPr>
        <w:pStyle w:val="Titre4"/>
      </w:pPr>
      <w:r w:rsidRPr="00706249">
        <w:t>Allocation d’Education de l’Enfant Handicapé (AEEH)</w:t>
      </w:r>
    </w:p>
    <w:p w14:paraId="5B0C76F1" w14:textId="77777777" w:rsidR="00E43BBC" w:rsidRDefault="00E43BBC" w:rsidP="00E43BBC">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w:t>
      </w:r>
      <w:r w:rsidRPr="00722215">
        <w:rPr>
          <w:lang w:eastAsia="fr-FR"/>
        </w:rPr>
        <w:lastRenderedPageBreak/>
        <w:t xml:space="preserve">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21" w:history="1">
        <w:r>
          <w:rPr>
            <w:rStyle w:val="Lienhypertexte"/>
          </w:rPr>
          <w:t>www.service-public.fr/particuliers/vosdroits</w:t>
        </w:r>
      </w:hyperlink>
    </w:p>
    <w:p w14:paraId="083BD46B" w14:textId="77777777" w:rsidR="00E43BBC" w:rsidRPr="005518CB" w:rsidRDefault="00E43BBC" w:rsidP="00E43BBC">
      <w:pPr>
        <w:rPr>
          <w:lang w:eastAsia="fr-FR"/>
        </w:rPr>
      </w:pPr>
    </w:p>
    <w:p w14:paraId="7A50D0AE" w14:textId="77777777" w:rsidR="00E43BBC" w:rsidRPr="00706249" w:rsidRDefault="00E43BBC" w:rsidP="00E43BBC">
      <w:pPr>
        <w:pStyle w:val="Titre4"/>
      </w:pPr>
      <w:r w:rsidRPr="00706249">
        <w:t>Allocation Adultes Handicapés (AAH)</w:t>
      </w:r>
    </w:p>
    <w:p w14:paraId="09628BD1" w14:textId="77777777" w:rsidR="00E43BBC" w:rsidRPr="007E7FAE" w:rsidRDefault="00E43BBC" w:rsidP="00E43BBC">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2" w:history="1">
        <w:r>
          <w:rPr>
            <w:rStyle w:val="Lienhypertexte"/>
          </w:rPr>
          <w:t>www.service-public.fr/particuliers/vosdroits</w:t>
        </w:r>
      </w:hyperlink>
    </w:p>
    <w:p w14:paraId="249A73EB" w14:textId="77777777" w:rsidR="00E43BBC" w:rsidRPr="00A11865" w:rsidRDefault="00E43BBC" w:rsidP="00E43BBC">
      <w:pPr>
        <w:rPr>
          <w:rFonts w:cs="Arial"/>
          <w:b/>
          <w:szCs w:val="24"/>
          <w:lang w:eastAsia="fr-FR"/>
        </w:rPr>
      </w:pPr>
    </w:p>
    <w:p w14:paraId="545DD18A" w14:textId="77777777" w:rsidR="00E43BBC" w:rsidRPr="00706249" w:rsidRDefault="00E43BBC" w:rsidP="00E43BBC">
      <w:pPr>
        <w:pStyle w:val="Titre4"/>
      </w:pPr>
      <w:r w:rsidRPr="00706249">
        <w:t>Allocation Personnalisée d'Autonomie (APA)</w:t>
      </w:r>
    </w:p>
    <w:p w14:paraId="2E3C8CCD" w14:textId="77777777" w:rsidR="00E43BBC" w:rsidRPr="00F51231" w:rsidRDefault="00E43BBC" w:rsidP="00E43BBC">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 xml:space="preserve">est une aide financière attribuée aux personnes de plus de 60 ans en fonction de leur degré d'autonomie, sans condition de </w:t>
      </w:r>
      <w:r w:rsidRPr="00035251">
        <w:rPr>
          <w:lang w:eastAsia="fr-FR"/>
        </w:rPr>
        <w:lastRenderedPageBreak/>
        <w:t>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00580ACD">
        <w:rPr>
          <w:lang w:eastAsia="fr-FR"/>
        </w:rPr>
        <w:t>P</w:t>
      </w:r>
      <w:r w:rsidRPr="001728FD">
        <w:t xml:space="preserve">lus d’informations sur : </w:t>
      </w:r>
      <w:hyperlink r:id="rId23" w:history="1">
        <w:r>
          <w:rPr>
            <w:rStyle w:val="Lienhypertexte"/>
          </w:rPr>
          <w:t>www.service-public.fr/particuliers/vosdroits</w:t>
        </w:r>
      </w:hyperlink>
    </w:p>
    <w:p w14:paraId="63F25D00" w14:textId="77777777" w:rsidR="00906C4F" w:rsidRPr="00E43BBC" w:rsidRDefault="002031C2" w:rsidP="00E43BBC">
      <w:pPr>
        <w:pStyle w:val="Titre2"/>
      </w:pPr>
      <w:bookmarkStart w:id="18" w:name="_Toc42846031"/>
      <w:bookmarkStart w:id="19" w:name="_Toc46488776"/>
      <w:r w:rsidRPr="00E43BBC">
        <w:t>2 – Les soins</w:t>
      </w:r>
      <w:bookmarkEnd w:id="18"/>
      <w:bookmarkEnd w:id="19"/>
    </w:p>
    <w:p w14:paraId="63E6C29B" w14:textId="77777777" w:rsidR="00906C4F" w:rsidRDefault="00906C4F" w:rsidP="004C5AA6">
      <w:pPr>
        <w:rPr>
          <w:rFonts w:cs="Arial"/>
          <w:szCs w:val="36"/>
        </w:rPr>
      </w:pPr>
    </w:p>
    <w:p w14:paraId="26C4ACF2" w14:textId="77777777" w:rsidR="00E43BBC" w:rsidRPr="00305465" w:rsidRDefault="00E43BBC" w:rsidP="00E43BBC">
      <w:pPr>
        <w:pStyle w:val="Titre3"/>
        <w:rPr>
          <w:rFonts w:eastAsia="Times New Roman"/>
          <w:iCs/>
          <w:sz w:val="32"/>
          <w:u w:val="single"/>
        </w:rPr>
      </w:pPr>
      <w:r w:rsidRPr="00110D46">
        <w:t>Médecins Oto-Rhino-Laryngologistes (ORL)</w:t>
      </w:r>
    </w:p>
    <w:p w14:paraId="622B8452" w14:textId="77777777" w:rsidR="00E43BBC" w:rsidRPr="008870EE" w:rsidRDefault="00E43BBC" w:rsidP="00E43BBC">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7B4086">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w:t>
      </w:r>
      <w:r w:rsidR="004A0502">
        <w:rPr>
          <w:rFonts w:cs="Arial"/>
          <w:iCs/>
          <w:szCs w:val="24"/>
        </w:rPr>
        <w:t>l’ensemble d</w:t>
      </w:r>
      <w:r w:rsidRPr="008870EE">
        <w:rPr>
          <w:rFonts w:cs="Arial"/>
          <w:iCs/>
          <w:szCs w:val="24"/>
        </w:rPr>
        <w:t xml:space="preserve">es professionnels sur : </w:t>
      </w:r>
      <w:hyperlink r:id="rId24" w:history="1">
        <w:hyperlink r:id="rId25" w:history="1">
          <w:r w:rsidRPr="008870EE">
            <w:rPr>
              <w:rStyle w:val="Lienhypertexte"/>
              <w:rFonts w:eastAsia="Times New Roman" w:cs="Arial"/>
              <w:b/>
              <w:iCs/>
              <w:szCs w:val="24"/>
              <w:lang w:eastAsia="fr-FR"/>
            </w:rPr>
            <w:t>www.annuairesante.ameli.fr</w:t>
          </w:r>
        </w:hyperlink>
      </w:hyperlink>
    </w:p>
    <w:p w14:paraId="3A8037C6" w14:textId="77777777" w:rsidR="00E43BBC" w:rsidRPr="00110D46" w:rsidRDefault="00E43BBC" w:rsidP="00E43BBC"/>
    <w:p w14:paraId="63E875AD" w14:textId="77777777" w:rsidR="00E43BBC" w:rsidRPr="000B4EF2" w:rsidRDefault="00E43BBC" w:rsidP="000B4EF2">
      <w:pPr>
        <w:pStyle w:val="Titre4"/>
      </w:pPr>
      <w:r w:rsidRPr="000B4EF2">
        <w:rPr>
          <w:rStyle w:val="Titre3Car"/>
          <w:b/>
          <w:sz w:val="48"/>
          <w:szCs w:val="22"/>
        </w:rPr>
        <w:lastRenderedPageBreak/>
        <w:t>Centre Régional Basse Vision et Troubles de l’Audition</w:t>
      </w:r>
      <w:r w:rsidRPr="000B4EF2">
        <w:t xml:space="preserve"> (CRBVTA)</w:t>
      </w:r>
    </w:p>
    <w:p w14:paraId="67F76A60"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 rue de l’Abbé Frémond</w:t>
      </w:r>
    </w:p>
    <w:p w14:paraId="19B8E0BC"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9100 ANGERS</w:t>
      </w:r>
    </w:p>
    <w:p w14:paraId="64924970"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02 41 36 36 16 / 07 77 69 00 85</w:t>
      </w:r>
    </w:p>
    <w:p w14:paraId="5B182FEB" w14:textId="77777777" w:rsidR="00E43BBC" w:rsidRDefault="004A0502" w:rsidP="00E43BBC">
      <w:pPr>
        <w:rPr>
          <w:rStyle w:val="Lienhypertexte"/>
          <w:rFonts w:cs="Arial"/>
          <w:shd w:val="clear" w:color="auto" w:fill="FFFFFF"/>
        </w:rPr>
      </w:pPr>
      <w:r w:rsidRPr="004A0502">
        <w:rPr>
          <w:rStyle w:val="Lienhypertexte"/>
          <w:rFonts w:cs="Arial"/>
        </w:rPr>
        <w:t>crbvta.pdl</w:t>
      </w:r>
      <w:hyperlink r:id="rId26" w:history="1">
        <w:r w:rsidR="0075032B" w:rsidRPr="00917652">
          <w:rPr>
            <w:rStyle w:val="Lienhypertexte"/>
            <w:rFonts w:cs="Arial"/>
            <w:shd w:val="clear" w:color="auto" w:fill="FFFFFF"/>
          </w:rPr>
          <w:t>@vyv3.fr</w:t>
        </w:r>
      </w:hyperlink>
    </w:p>
    <w:p w14:paraId="49F3293B" w14:textId="77777777" w:rsidR="004A0502" w:rsidRPr="004A0502" w:rsidRDefault="004E47D0" w:rsidP="004A0502">
      <w:pPr>
        <w:rPr>
          <w:rFonts w:eastAsia="Calibri" w:cs="Times New Roman"/>
          <w:color w:val="0563C1"/>
          <w:u w:val="single"/>
        </w:rPr>
      </w:pPr>
      <w:hyperlink r:id="rId27" w:history="1">
        <w:r w:rsidR="004A0502" w:rsidRPr="004A0502">
          <w:rPr>
            <w:rFonts w:eastAsia="Calibri" w:cs="Times New Roman"/>
            <w:color w:val="0563C1"/>
            <w:u w:val="single"/>
          </w:rPr>
          <w:t>https://pdl.vyv3.fr/crbvta</w:t>
        </w:r>
      </w:hyperlink>
    </w:p>
    <w:p w14:paraId="108194A1" w14:textId="77777777" w:rsidR="00E43BBC" w:rsidRPr="00A11865" w:rsidRDefault="00E43BBC" w:rsidP="00E43BBC">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562F8FF2" w14:textId="77777777" w:rsidR="00E43BBC" w:rsidRDefault="00E43BBC" w:rsidP="00E43BBC"/>
    <w:p w14:paraId="79B21E3D" w14:textId="77777777" w:rsidR="00E43BBC" w:rsidRDefault="00E43BBC" w:rsidP="00E43BBC"/>
    <w:p w14:paraId="413EF682" w14:textId="77777777" w:rsidR="00E43BBC" w:rsidRDefault="00E43BBC" w:rsidP="00E43BBC">
      <w:pPr>
        <w:pStyle w:val="Titre3"/>
      </w:pPr>
      <w:r w:rsidRPr="00A11865">
        <w:t>Implantation cochléaire</w:t>
      </w:r>
    </w:p>
    <w:p w14:paraId="2783A5E1" w14:textId="77777777" w:rsidR="00E43BBC" w:rsidRDefault="00E43BBC" w:rsidP="00E43BBC">
      <w:pPr>
        <w:rPr>
          <w:lang w:eastAsia="fr-FR"/>
        </w:rPr>
      </w:pPr>
    </w:p>
    <w:p w14:paraId="007F7B9D" w14:textId="77777777" w:rsidR="00E43BBC" w:rsidRPr="005D6F2A" w:rsidRDefault="00E43BBC" w:rsidP="00E43BBC">
      <w:pPr>
        <w:pStyle w:val="Titre4"/>
      </w:pPr>
      <w:r w:rsidRPr="005D6F2A">
        <w:lastRenderedPageBreak/>
        <w:t>Centre Référent d’Implantation Cochléaire (CHU Nantes)</w:t>
      </w:r>
    </w:p>
    <w:p w14:paraId="35B5E577"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1 place Alexis-Ricordeau</w:t>
      </w:r>
    </w:p>
    <w:p w14:paraId="1E30DF40"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53F15119"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44093 NANTES Cedex 1</w:t>
      </w:r>
    </w:p>
    <w:p w14:paraId="6BC1046C" w14:textId="77777777" w:rsidR="00E43BBC" w:rsidRPr="00A11865" w:rsidRDefault="00E43BBC" w:rsidP="00E43BBC">
      <w:pPr>
        <w:rPr>
          <w:rFonts w:eastAsia="Times New Roman" w:cs="Arial"/>
          <w:szCs w:val="24"/>
          <w:lang w:eastAsia="fr-FR"/>
        </w:rPr>
      </w:pPr>
      <w:r w:rsidRPr="00A11865">
        <w:rPr>
          <w:rFonts w:eastAsia="Times New Roman" w:cs="Arial"/>
          <w:szCs w:val="24"/>
          <w:lang w:eastAsia="fr-FR"/>
        </w:rPr>
        <w:t>02 40 08 34 75</w:t>
      </w:r>
    </w:p>
    <w:p w14:paraId="66D382FE" w14:textId="77777777" w:rsidR="00E43BBC" w:rsidRDefault="00121A14" w:rsidP="00E43BBC">
      <w:pPr>
        <w:rPr>
          <w:rStyle w:val="Lienhypertexte"/>
          <w:rFonts w:eastAsia="Times New Roman" w:cs="Arial"/>
          <w:szCs w:val="24"/>
          <w:lang w:eastAsia="fr-FR"/>
        </w:rPr>
      </w:pPr>
      <w:proofErr w:type="gramStart"/>
      <w:r w:rsidRPr="00121A14">
        <w:rPr>
          <w:rStyle w:val="Lienhypertexte"/>
          <w:rFonts w:eastAsia="Times New Roman" w:cs="Arial"/>
          <w:szCs w:val="24"/>
          <w:lang w:eastAsia="fr-FR"/>
        </w:rPr>
        <w:t>bp</w:t>
      </w:r>
      <w:proofErr w:type="gramEnd"/>
      <w:r w:rsidRPr="00121A14">
        <w:rPr>
          <w:rStyle w:val="Lienhypertexte"/>
          <w:rFonts w:eastAsia="Times New Roman" w:cs="Arial"/>
          <w:szCs w:val="24"/>
          <w:lang w:eastAsia="fr-FR"/>
        </w:rPr>
        <w:t>-secretariat-orl</w:t>
      </w:r>
      <w:hyperlink r:id="rId28" w:history="1">
        <w:r w:rsidR="00E43BBC" w:rsidRPr="00A11865">
          <w:rPr>
            <w:rStyle w:val="Lienhypertexte"/>
            <w:rFonts w:eastAsia="Times New Roman" w:cs="Arial"/>
            <w:szCs w:val="24"/>
            <w:lang w:eastAsia="fr-FR"/>
          </w:rPr>
          <w:t>@chu-nantes.fr</w:t>
        </w:r>
      </w:hyperlink>
    </w:p>
    <w:p w14:paraId="5B552982" w14:textId="77777777" w:rsidR="00503868" w:rsidRPr="00A11865" w:rsidRDefault="00503868" w:rsidP="00E43BBC">
      <w:pPr>
        <w:rPr>
          <w:rStyle w:val="Lienhypertexte"/>
          <w:rFonts w:cs="Arial"/>
          <w:szCs w:val="24"/>
        </w:rPr>
      </w:pPr>
      <w:r w:rsidRPr="00503868">
        <w:rPr>
          <w:rStyle w:val="Lienhypertexte"/>
          <w:rFonts w:cs="Arial"/>
          <w:szCs w:val="24"/>
        </w:rPr>
        <w:t>https://www.chu-nantes.fr/centre-referent-d-implantation-cochleaire</w:t>
      </w:r>
    </w:p>
    <w:p w14:paraId="6D2634E5" w14:textId="77777777" w:rsidR="00E43BBC" w:rsidRPr="00A11865" w:rsidRDefault="004E47D0" w:rsidP="00E43BBC">
      <w:pPr>
        <w:rPr>
          <w:b/>
          <w:lang w:eastAsia="fr-FR"/>
        </w:rPr>
      </w:pPr>
      <w:hyperlink r:id="rId29" w:history="1"/>
      <w:r w:rsidR="00E43BBC" w:rsidRPr="00A11865">
        <w:rPr>
          <w:b/>
          <w:lang w:eastAsia="fr-FR"/>
        </w:rPr>
        <w:t>Centre appliquant un protocole pré et post implant</w:t>
      </w:r>
      <w:r w:rsidR="00E43BBC" w:rsidRPr="00A11865">
        <w:rPr>
          <w:lang w:eastAsia="fr-FR"/>
        </w:rPr>
        <w:t xml:space="preserve"> comprenant : consultations médicales, examens médicaux, bilan orthophonique, entretien avec une psychologue, suivi de dossier par une équipe pluridisciplinaire, vaccination…</w:t>
      </w:r>
    </w:p>
    <w:p w14:paraId="6DC818C5" w14:textId="77777777" w:rsidR="00E43BBC" w:rsidRPr="00A11865" w:rsidRDefault="00E43BBC" w:rsidP="00E43BBC">
      <w:pPr>
        <w:rPr>
          <w:lang w:eastAsia="fr-FR"/>
        </w:rPr>
      </w:pPr>
    </w:p>
    <w:p w14:paraId="306B26D8" w14:textId="77777777" w:rsidR="00E43BBC" w:rsidRPr="009E145B" w:rsidRDefault="00E43BBC" w:rsidP="00E43BBC">
      <w:pPr>
        <w:pStyle w:val="Titre4"/>
      </w:pPr>
      <w:r w:rsidRPr="009E145B">
        <w:t>Unité d’Implants Cochléaires (UIC)</w:t>
      </w:r>
    </w:p>
    <w:p w14:paraId="19BDE7E4" w14:textId="77777777" w:rsidR="00E43BBC" w:rsidRPr="00A11865" w:rsidRDefault="00E43BBC" w:rsidP="00E43BBC">
      <w:pPr>
        <w:rPr>
          <w:lang w:eastAsia="fr-FR"/>
        </w:rPr>
      </w:pPr>
      <w:r w:rsidRPr="00A11865">
        <w:rPr>
          <w:lang w:eastAsia="fr-FR"/>
        </w:rPr>
        <w:t>4 rue de l’Abbé Frémond</w:t>
      </w:r>
    </w:p>
    <w:p w14:paraId="2575CAE1" w14:textId="77777777" w:rsidR="00E43BBC" w:rsidRPr="00A11865" w:rsidRDefault="00E43BBC" w:rsidP="00E43BBC">
      <w:pPr>
        <w:rPr>
          <w:lang w:eastAsia="fr-FR"/>
        </w:rPr>
      </w:pPr>
      <w:r w:rsidRPr="00A11865">
        <w:rPr>
          <w:lang w:eastAsia="fr-FR"/>
        </w:rPr>
        <w:t>49100 ANGERS</w:t>
      </w:r>
    </w:p>
    <w:p w14:paraId="32F4E44B" w14:textId="77777777" w:rsidR="00E43BBC" w:rsidRPr="00A11865" w:rsidRDefault="00E43BBC" w:rsidP="00E43BBC">
      <w:pPr>
        <w:rPr>
          <w:lang w:eastAsia="fr-FR"/>
        </w:rPr>
      </w:pPr>
      <w:r w:rsidRPr="00A11865">
        <w:rPr>
          <w:lang w:eastAsia="fr-FR"/>
        </w:rPr>
        <w:t>02 41 36 85 85</w:t>
      </w:r>
    </w:p>
    <w:p w14:paraId="77E6E0D1" w14:textId="77777777" w:rsidR="00BB5F5A" w:rsidRPr="00BB5F5A" w:rsidRDefault="00BB5F5A" w:rsidP="00E43BBC">
      <w:pPr>
        <w:rPr>
          <w:rStyle w:val="Lienhypertexte"/>
          <w:rFonts w:cs="Arial"/>
          <w:szCs w:val="24"/>
        </w:rPr>
      </w:pPr>
      <w:r w:rsidRPr="00BB5F5A">
        <w:rPr>
          <w:rStyle w:val="Lienhypertexte"/>
          <w:rFonts w:cs="Arial"/>
          <w:szCs w:val="24"/>
        </w:rPr>
        <w:t>centre.charlotteblouin@vyv3.fr</w:t>
      </w:r>
    </w:p>
    <w:p w14:paraId="6F4BAE61" w14:textId="77777777" w:rsidR="00E43BBC" w:rsidRDefault="004E47D0" w:rsidP="00E43BBC">
      <w:hyperlink r:id="rId30" w:history="1">
        <w:r w:rsidR="00E43BBC" w:rsidRPr="00A11865">
          <w:rPr>
            <w:rStyle w:val="Lienhypertexte"/>
            <w:rFonts w:cs="Arial"/>
            <w:szCs w:val="24"/>
          </w:rPr>
          <w:t>www.orl-chu-angers.fr</w:t>
        </w:r>
      </w:hyperlink>
    </w:p>
    <w:p w14:paraId="456DB434" w14:textId="77777777" w:rsidR="00E43BBC" w:rsidRPr="00A11865" w:rsidRDefault="00E43BBC" w:rsidP="00E43BBC">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 xml:space="preserve">ne tirant plus aucun bénéfice auditif avec les appareillages </w:t>
      </w:r>
      <w:r w:rsidRPr="00A11865">
        <w:rPr>
          <w:lang w:eastAsia="fr-FR"/>
        </w:rPr>
        <w:lastRenderedPageBreak/>
        <w:t>conventionnels les plus puissants (</w:t>
      </w:r>
      <w:proofErr w:type="spellStart"/>
      <w:r w:rsidRPr="00A11865">
        <w:rPr>
          <w:lang w:eastAsia="fr-FR"/>
        </w:rPr>
        <w:t>médicochirurgie</w:t>
      </w:r>
      <w:proofErr w:type="spellEnd"/>
      <w:r w:rsidRPr="00A11865">
        <w:rPr>
          <w:lang w:eastAsia="fr-FR"/>
        </w:rPr>
        <w:t>, bilan, réglages…).</w:t>
      </w:r>
    </w:p>
    <w:p w14:paraId="1CA6F733" w14:textId="77777777" w:rsidR="00E43BBC" w:rsidRDefault="00E43BBC" w:rsidP="00E43BBC">
      <w:pPr>
        <w:rPr>
          <w:lang w:eastAsia="fr-FR"/>
        </w:rPr>
      </w:pPr>
    </w:p>
    <w:p w14:paraId="4C661DDE" w14:textId="77777777" w:rsidR="00E43BBC" w:rsidRPr="009E145B" w:rsidRDefault="00E43BBC" w:rsidP="00E43BBC">
      <w:pPr>
        <w:pStyle w:val="Titre4"/>
      </w:pPr>
      <w:r w:rsidRPr="009E145B">
        <w:t>Centre d'Information sur la Surdité et d'Implant Cochléaire (CISIC Pays de la Loire)</w:t>
      </w:r>
    </w:p>
    <w:p w14:paraId="0494AC49" w14:textId="77777777" w:rsidR="00E43BBC" w:rsidRPr="00A11865" w:rsidRDefault="00E43BBC" w:rsidP="00E43BBC">
      <w:pPr>
        <w:rPr>
          <w:lang w:eastAsia="fr-FR"/>
        </w:rPr>
      </w:pPr>
      <w:r w:rsidRPr="00A11865">
        <w:rPr>
          <w:lang w:eastAsia="fr-FR"/>
        </w:rPr>
        <w:t>1 place A. Ricordeau</w:t>
      </w:r>
    </w:p>
    <w:p w14:paraId="56A22FCE" w14:textId="77777777" w:rsidR="00E43BBC" w:rsidRPr="00A11865" w:rsidRDefault="00E43BBC" w:rsidP="00E43BBC">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2710D006" w14:textId="77777777" w:rsidR="00E43BBC" w:rsidRPr="00A11865" w:rsidRDefault="00E43BBC" w:rsidP="00E43BBC">
      <w:pPr>
        <w:rPr>
          <w:lang w:eastAsia="fr-FR"/>
        </w:rPr>
      </w:pPr>
      <w:r w:rsidRPr="00A11865">
        <w:rPr>
          <w:lang w:eastAsia="fr-FR"/>
        </w:rPr>
        <w:t>44093 Nantes Cedex 1</w:t>
      </w:r>
    </w:p>
    <w:p w14:paraId="4B093605" w14:textId="77777777" w:rsidR="00E43BBC" w:rsidRPr="00A11865" w:rsidRDefault="00E43BBC" w:rsidP="00E43BBC">
      <w:pPr>
        <w:rPr>
          <w:lang w:eastAsia="fr-FR"/>
        </w:rPr>
      </w:pPr>
      <w:r w:rsidRPr="00A11865">
        <w:rPr>
          <w:lang w:eastAsia="fr-FR"/>
        </w:rPr>
        <w:t>02 40 08 34 37</w:t>
      </w:r>
    </w:p>
    <w:p w14:paraId="3B6A2E5D" w14:textId="77777777" w:rsidR="00E43BBC" w:rsidRPr="00A11865" w:rsidRDefault="004E47D0" w:rsidP="00E43BBC">
      <w:pPr>
        <w:rPr>
          <w:lang w:eastAsia="fr-FR"/>
        </w:rPr>
      </w:pPr>
      <w:hyperlink r:id="rId31" w:history="1">
        <w:r w:rsidR="00E43BBC" w:rsidRPr="0081280C">
          <w:rPr>
            <w:rStyle w:val="Lienhypertexte"/>
            <w:rFonts w:eastAsia="Times New Roman" w:cs="Arial"/>
            <w:szCs w:val="24"/>
            <w:lang w:eastAsia="fr-FR"/>
          </w:rPr>
          <w:t>pays-de-loire@cisic.fr</w:t>
        </w:r>
      </w:hyperlink>
      <w:r w:rsidR="00E43BBC" w:rsidRPr="00A11865">
        <w:rPr>
          <w:lang w:eastAsia="fr-FR"/>
        </w:rPr>
        <w:t xml:space="preserve"> </w:t>
      </w:r>
    </w:p>
    <w:p w14:paraId="738189BD" w14:textId="77777777" w:rsidR="00E43BBC" w:rsidRDefault="004E47D0" w:rsidP="00E43BBC">
      <w:hyperlink r:id="rId32" w:history="1">
        <w:r w:rsidR="00E43BBC" w:rsidRPr="00A11865">
          <w:rPr>
            <w:rStyle w:val="Lienhypertexte"/>
            <w:rFonts w:eastAsia="Times New Roman" w:cs="Arial"/>
            <w:szCs w:val="24"/>
            <w:lang w:eastAsia="fr-FR"/>
          </w:rPr>
          <w:t>www.cisic.fr</w:t>
        </w:r>
      </w:hyperlink>
    </w:p>
    <w:p w14:paraId="4B8DFD56" w14:textId="77777777" w:rsidR="00E43BBC" w:rsidRDefault="00E43BBC" w:rsidP="00E43BBC">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r w:rsidRPr="00A11865">
        <w:rPr>
          <w:bCs/>
          <w:lang w:eastAsia="fr-FR"/>
        </w:rPr>
        <w:t>suite à l'implantation cochléaire</w:t>
      </w:r>
      <w:r w:rsidRPr="00A11865">
        <w:rPr>
          <w:lang w:eastAsia="fr-FR"/>
        </w:rPr>
        <w:t>.</w:t>
      </w:r>
    </w:p>
    <w:p w14:paraId="213CB8D1" w14:textId="77777777" w:rsidR="00E43BBC" w:rsidRDefault="00E43BBC" w:rsidP="00E43BBC">
      <w:pPr>
        <w:rPr>
          <w:lang w:eastAsia="fr-FR"/>
        </w:rPr>
      </w:pPr>
    </w:p>
    <w:p w14:paraId="318AE4F8" w14:textId="77777777" w:rsidR="00E43BBC" w:rsidRDefault="00E43BBC" w:rsidP="00E43BBC">
      <w:pPr>
        <w:pStyle w:val="Titre3"/>
      </w:pPr>
      <w:r w:rsidRPr="00A11865">
        <w:t>Etablissements de soin – Services ORL</w:t>
      </w:r>
    </w:p>
    <w:p w14:paraId="387EDD07" w14:textId="77777777" w:rsidR="00E43BBC" w:rsidRPr="00E43BBC" w:rsidRDefault="00E43BBC" w:rsidP="00E43BBC"/>
    <w:p w14:paraId="75F234B3" w14:textId="77777777" w:rsidR="00E43BBC" w:rsidRPr="004C5AA6" w:rsidRDefault="00E43BBC" w:rsidP="00E43BBC">
      <w:pPr>
        <w:pStyle w:val="Titre4"/>
        <w:rPr>
          <w:lang w:eastAsia="fr-FR"/>
        </w:rPr>
      </w:pPr>
      <w:r w:rsidRPr="004C5AA6">
        <w:rPr>
          <w:lang w:eastAsia="fr-FR"/>
        </w:rPr>
        <w:t>Centre Hospitalier</w:t>
      </w:r>
      <w:r>
        <w:rPr>
          <w:lang w:eastAsia="fr-FR"/>
        </w:rPr>
        <w:t xml:space="preserve"> </w:t>
      </w:r>
      <w:r w:rsidRPr="004C5AA6">
        <w:rPr>
          <w:lang w:eastAsia="fr-FR"/>
        </w:rPr>
        <w:t>du Haut Anjou</w:t>
      </w:r>
    </w:p>
    <w:p w14:paraId="67DCAB17" w14:textId="77777777" w:rsidR="00E43BBC" w:rsidRPr="004C5AA6" w:rsidRDefault="00E43BBC" w:rsidP="00E43BBC">
      <w:pPr>
        <w:rPr>
          <w:rFonts w:eastAsia="Helvetica" w:cs="Arial"/>
          <w:szCs w:val="36"/>
          <w:lang w:eastAsia="fr-FR"/>
        </w:rPr>
      </w:pPr>
      <w:r w:rsidRPr="004C5AA6">
        <w:rPr>
          <w:rFonts w:eastAsia="Helvetica" w:cs="Arial"/>
          <w:szCs w:val="36"/>
          <w:lang w:eastAsia="fr-FR"/>
        </w:rPr>
        <w:t xml:space="preserve">1 quai </w:t>
      </w:r>
      <w:r w:rsidR="00423E2F">
        <w:rPr>
          <w:rFonts w:eastAsia="Helvetica" w:cs="Arial"/>
          <w:szCs w:val="36"/>
          <w:lang w:eastAsia="fr-FR"/>
        </w:rPr>
        <w:t xml:space="preserve">du Docteur Lefèvre </w:t>
      </w:r>
    </w:p>
    <w:p w14:paraId="179C7922"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203 CHÂTEAU GONTIER Cedex</w:t>
      </w:r>
    </w:p>
    <w:p w14:paraId="68DFD6C7" w14:textId="77777777" w:rsidR="00E43BBC" w:rsidRPr="004C5AA6" w:rsidRDefault="00E43BBC" w:rsidP="00E43BBC">
      <w:pPr>
        <w:rPr>
          <w:rFonts w:eastAsia="Helvetica" w:cs="Arial"/>
          <w:szCs w:val="36"/>
          <w:lang w:eastAsia="fr-FR"/>
        </w:rPr>
      </w:pPr>
      <w:r w:rsidRPr="004C5AA6">
        <w:rPr>
          <w:rFonts w:eastAsia="Helvetica" w:cs="Arial"/>
          <w:szCs w:val="36"/>
          <w:lang w:eastAsia="fr-FR"/>
        </w:rPr>
        <w:t xml:space="preserve">02 43 09 33 </w:t>
      </w:r>
      <w:r w:rsidR="00423E2F">
        <w:rPr>
          <w:rFonts w:eastAsia="Helvetica" w:cs="Arial"/>
          <w:szCs w:val="36"/>
          <w:lang w:eastAsia="fr-FR"/>
        </w:rPr>
        <w:t>5</w:t>
      </w:r>
      <w:r w:rsidRPr="004C5AA6">
        <w:rPr>
          <w:rFonts w:eastAsia="Helvetica" w:cs="Arial"/>
          <w:szCs w:val="36"/>
          <w:lang w:eastAsia="fr-FR"/>
        </w:rPr>
        <w:t>3</w:t>
      </w:r>
    </w:p>
    <w:p w14:paraId="6E3F90CB" w14:textId="77777777" w:rsidR="00E43BBC" w:rsidRPr="00423E2F" w:rsidRDefault="00423E2F" w:rsidP="00E43BBC">
      <w:pPr>
        <w:rPr>
          <w:rStyle w:val="Lienhypertexte"/>
          <w:rFonts w:cs="Arial"/>
          <w:szCs w:val="36"/>
        </w:rPr>
      </w:pPr>
      <w:r>
        <w:rPr>
          <w:rFonts w:cs="Arial"/>
          <w:szCs w:val="36"/>
        </w:rPr>
        <w:lastRenderedPageBreak/>
        <w:fldChar w:fldCharType="begin"/>
      </w:r>
      <w:r w:rsidR="00675B81">
        <w:rPr>
          <w:rFonts w:cs="Arial"/>
          <w:szCs w:val="36"/>
        </w:rPr>
        <w:instrText>HYPERLINK "https://www.ch-hautanjou.fr/specialite/oto-rhino-laryngologie/"</w:instrText>
      </w:r>
      <w:r>
        <w:rPr>
          <w:rFonts w:cs="Arial"/>
          <w:szCs w:val="36"/>
        </w:rPr>
        <w:fldChar w:fldCharType="separate"/>
      </w:r>
      <w:r w:rsidR="00E43BBC" w:rsidRPr="00423E2F">
        <w:rPr>
          <w:rStyle w:val="Lienhypertexte"/>
          <w:rFonts w:cs="Arial"/>
          <w:szCs w:val="36"/>
        </w:rPr>
        <w:t>www.ch-hautanjou.fr</w:t>
      </w:r>
    </w:p>
    <w:p w14:paraId="17A2A94B" w14:textId="77777777" w:rsidR="009677B8" w:rsidRDefault="00423E2F" w:rsidP="00E43BBC">
      <w:pPr>
        <w:rPr>
          <w:rFonts w:cs="Arial"/>
          <w:szCs w:val="36"/>
        </w:rPr>
      </w:pPr>
      <w:r>
        <w:rPr>
          <w:rFonts w:cs="Arial"/>
          <w:szCs w:val="36"/>
        </w:rPr>
        <w:fldChar w:fldCharType="end"/>
      </w:r>
    </w:p>
    <w:p w14:paraId="56456B4D" w14:textId="77777777" w:rsidR="00E43BBC" w:rsidRPr="004C5AA6" w:rsidRDefault="00E43BBC" w:rsidP="00E43BBC">
      <w:pPr>
        <w:pStyle w:val="Titre4"/>
        <w:rPr>
          <w:lang w:eastAsia="fr-FR"/>
        </w:rPr>
      </w:pPr>
      <w:r w:rsidRPr="004C5AA6">
        <w:rPr>
          <w:lang w:eastAsia="fr-FR"/>
        </w:rPr>
        <w:t>Centre Hospitalier Laval</w:t>
      </w:r>
    </w:p>
    <w:p w14:paraId="403246A2" w14:textId="77777777" w:rsidR="00E43BBC" w:rsidRPr="004C5AA6" w:rsidRDefault="00E43BBC" w:rsidP="00E43BBC">
      <w:pPr>
        <w:rPr>
          <w:rFonts w:eastAsia="Helvetica" w:cs="Arial"/>
          <w:szCs w:val="36"/>
          <w:lang w:eastAsia="fr-FR"/>
        </w:rPr>
      </w:pPr>
      <w:r w:rsidRPr="004C5AA6">
        <w:rPr>
          <w:rFonts w:eastAsia="Helvetica" w:cs="Arial"/>
          <w:szCs w:val="36"/>
          <w:lang w:eastAsia="fr-FR"/>
        </w:rPr>
        <w:t>33 rue du Haut Rocher</w:t>
      </w:r>
    </w:p>
    <w:p w14:paraId="63CC90A3" w14:textId="77777777" w:rsidR="00E43BBC" w:rsidRPr="004C5AA6" w:rsidRDefault="00E43BBC" w:rsidP="00E43BBC">
      <w:pPr>
        <w:rPr>
          <w:rFonts w:eastAsia="Helvetica" w:cs="Arial"/>
          <w:szCs w:val="36"/>
          <w:lang w:eastAsia="fr-FR"/>
        </w:rPr>
      </w:pPr>
      <w:r w:rsidRPr="004C5AA6">
        <w:rPr>
          <w:rFonts w:eastAsia="Helvetica" w:cs="Arial"/>
          <w:szCs w:val="36"/>
          <w:lang w:eastAsia="fr-FR"/>
        </w:rPr>
        <w:t>53015 LAVAL</w:t>
      </w:r>
    </w:p>
    <w:p w14:paraId="39D5AA9C"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66 5</w:t>
      </w:r>
      <w:r w:rsidR="001A24C3">
        <w:rPr>
          <w:rFonts w:eastAsia="Helvetica" w:cs="Arial"/>
          <w:szCs w:val="36"/>
          <w:lang w:eastAsia="fr-FR"/>
        </w:rPr>
        <w:t>1</w:t>
      </w:r>
      <w:r w:rsidRPr="004C5AA6">
        <w:rPr>
          <w:rFonts w:eastAsia="Helvetica" w:cs="Arial"/>
          <w:szCs w:val="36"/>
          <w:lang w:eastAsia="fr-FR"/>
        </w:rPr>
        <w:t xml:space="preserve"> </w:t>
      </w:r>
      <w:r w:rsidR="001A24C3">
        <w:rPr>
          <w:rFonts w:eastAsia="Helvetica" w:cs="Arial"/>
          <w:szCs w:val="36"/>
          <w:lang w:eastAsia="fr-FR"/>
        </w:rPr>
        <w:t>51</w:t>
      </w:r>
    </w:p>
    <w:p w14:paraId="54FF0401" w14:textId="77777777" w:rsidR="00E43BBC" w:rsidRPr="004C5AA6" w:rsidRDefault="004E47D0" w:rsidP="00E43BBC">
      <w:pPr>
        <w:rPr>
          <w:rFonts w:cs="Arial"/>
          <w:szCs w:val="36"/>
        </w:rPr>
      </w:pPr>
      <w:hyperlink r:id="rId33" w:history="1">
        <w:r w:rsidR="00E43BBC" w:rsidRPr="004C5AA6">
          <w:rPr>
            <w:rStyle w:val="Lienhypertexte"/>
            <w:rFonts w:cs="Arial"/>
            <w:szCs w:val="36"/>
          </w:rPr>
          <w:t>www.chlaval.fr</w:t>
        </w:r>
      </w:hyperlink>
      <w:r w:rsidR="00E43BBC" w:rsidRPr="004C5AA6">
        <w:rPr>
          <w:rFonts w:cs="Arial"/>
          <w:szCs w:val="36"/>
        </w:rPr>
        <w:t xml:space="preserve"> </w:t>
      </w:r>
    </w:p>
    <w:p w14:paraId="56497254" w14:textId="77777777" w:rsidR="00E43BBC" w:rsidRPr="004C5AA6" w:rsidRDefault="00E43BBC" w:rsidP="004C5AA6">
      <w:pPr>
        <w:rPr>
          <w:rFonts w:cs="Arial"/>
          <w:szCs w:val="36"/>
        </w:rPr>
      </w:pPr>
    </w:p>
    <w:p w14:paraId="5AB3E3CB" w14:textId="77777777" w:rsidR="00E43BBC" w:rsidRPr="00A11865" w:rsidRDefault="00E43BBC" w:rsidP="00E43BBC">
      <w:pPr>
        <w:pStyle w:val="Titre3"/>
      </w:pPr>
      <w:r w:rsidRPr="00A11865">
        <w:t>Professionnels de santé paramédicaux</w:t>
      </w:r>
    </w:p>
    <w:p w14:paraId="4236D670" w14:textId="77777777" w:rsidR="00E43BBC" w:rsidRDefault="00E43BBC" w:rsidP="00E43BBC">
      <w:pPr>
        <w:rPr>
          <w:rFonts w:eastAsia="Times New Roman" w:cs="Arial"/>
          <w:szCs w:val="24"/>
          <w:lang w:eastAsia="fr-FR"/>
        </w:rPr>
      </w:pPr>
    </w:p>
    <w:p w14:paraId="4CCD4B8C" w14:textId="77777777" w:rsidR="00E43BBC" w:rsidRDefault="00E43BBC" w:rsidP="00E43BBC">
      <w:pPr>
        <w:pStyle w:val="Titre4"/>
        <w:rPr>
          <w:lang w:eastAsia="fr-FR"/>
        </w:rPr>
      </w:pPr>
      <w:r>
        <w:rPr>
          <w:lang w:eastAsia="fr-FR"/>
        </w:rPr>
        <w:t>Audioprothésistes</w:t>
      </w:r>
    </w:p>
    <w:p w14:paraId="7AD810EC" w14:textId="77777777" w:rsidR="00E43BBC" w:rsidRPr="00A11865" w:rsidRDefault="00E43BBC" w:rsidP="00E43BBC">
      <w:pPr>
        <w:rPr>
          <w:rFonts w:eastAsia="Times New Roman" w:cs="Arial"/>
          <w:szCs w:val="24"/>
          <w:lang w:eastAsia="fr-FR"/>
        </w:rPr>
      </w:pPr>
      <w:r w:rsidRPr="007B4086">
        <w:rPr>
          <w:rFonts w:eastAsia="Times New Roman" w:cs="Arial"/>
          <w:b/>
          <w:bCs/>
          <w:szCs w:val="24"/>
          <w:lang w:eastAsia="fr-FR"/>
        </w:rPr>
        <w:t>L’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xml:space="preserve">.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w:t>
      </w:r>
      <w:r>
        <w:rPr>
          <w:rFonts w:eastAsia="Times New Roman" w:cs="Arial"/>
          <w:szCs w:val="24"/>
          <w:lang w:eastAsia="fr-FR"/>
        </w:rPr>
        <w:lastRenderedPageBreak/>
        <w:t xml:space="preserve">prise en charge de leur appareillage. Retrouvez tous les professionnels sur : </w:t>
      </w:r>
      <w:hyperlink r:id="rId34" w:history="1">
        <w:r>
          <w:rPr>
            <w:rStyle w:val="Lienhypertexte"/>
          </w:rPr>
          <w:t>www.annuaire.sante.fr</w:t>
        </w:r>
      </w:hyperlink>
    </w:p>
    <w:p w14:paraId="4E0E307C" w14:textId="77777777" w:rsidR="00E43BBC" w:rsidRDefault="00E43BBC" w:rsidP="00E43BBC">
      <w:pPr>
        <w:rPr>
          <w:lang w:eastAsia="fr-FR"/>
        </w:rPr>
      </w:pPr>
    </w:p>
    <w:p w14:paraId="1166DD8A" w14:textId="77777777" w:rsidR="00E43BBC" w:rsidRDefault="00E43BBC" w:rsidP="00E43BBC">
      <w:pPr>
        <w:pStyle w:val="Titre4"/>
        <w:rPr>
          <w:lang w:eastAsia="fr-FR"/>
        </w:rPr>
      </w:pPr>
      <w:r>
        <w:rPr>
          <w:lang w:eastAsia="fr-FR"/>
        </w:rPr>
        <w:t>Orthophonistes</w:t>
      </w:r>
    </w:p>
    <w:p w14:paraId="324DBE77" w14:textId="77777777" w:rsidR="00E43BBC" w:rsidRPr="00A11865" w:rsidRDefault="00E43BBC" w:rsidP="00E43BBC">
      <w:pPr>
        <w:rPr>
          <w:lang w:eastAsia="fr-FR"/>
        </w:rPr>
      </w:pPr>
      <w:r w:rsidRPr="007B4086">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w:t>
      </w:r>
      <w:r w:rsidR="002B6410">
        <w:rPr>
          <w:lang w:eastAsia="fr-FR"/>
        </w:rPr>
        <w:t>l’ensemble d</w:t>
      </w:r>
      <w:r>
        <w:rPr>
          <w:lang w:eastAsia="fr-FR"/>
        </w:rPr>
        <w:t xml:space="preserve">es professionnels sur : </w:t>
      </w:r>
      <w:hyperlink r:id="rId35" w:history="1">
        <w:r w:rsidRPr="00FE3B28">
          <w:rPr>
            <w:rStyle w:val="Lienhypertexte"/>
          </w:rPr>
          <w:t>www.annuairesante.ameli.fr</w:t>
        </w:r>
      </w:hyperlink>
    </w:p>
    <w:p w14:paraId="6B90B212" w14:textId="77777777" w:rsidR="00E43BBC" w:rsidRPr="00A11865" w:rsidRDefault="00E43BBC" w:rsidP="00E43BBC">
      <w:pPr>
        <w:rPr>
          <w:bCs/>
          <w:lang w:eastAsia="fr-FR"/>
        </w:rPr>
      </w:pPr>
    </w:p>
    <w:p w14:paraId="290C4A63" w14:textId="77777777" w:rsidR="00E43BBC" w:rsidRDefault="00E43BBC" w:rsidP="00E43BBC">
      <w:pPr>
        <w:rPr>
          <w:b/>
          <w:bCs/>
          <w:lang w:eastAsia="fr-FR"/>
        </w:rPr>
      </w:pPr>
      <w:r w:rsidRPr="00311956">
        <w:rPr>
          <w:b/>
          <w:bCs/>
          <w:lang w:eastAsia="fr-FR"/>
        </w:rPr>
        <w:t>Le travail avec l’orthophoniste et un partenariat ténu avec l’audioprothésiste contribueront à retrouver le plaisir d’entendre.</w:t>
      </w:r>
    </w:p>
    <w:p w14:paraId="578E7687" w14:textId="77777777" w:rsidR="00E43BBC" w:rsidRDefault="00E43BBC" w:rsidP="00E43BBC">
      <w:pPr>
        <w:rPr>
          <w:b/>
          <w:bCs/>
          <w:lang w:eastAsia="fr-FR"/>
        </w:rPr>
      </w:pPr>
    </w:p>
    <w:p w14:paraId="0F660C96" w14:textId="77777777" w:rsidR="00E43BBC" w:rsidRPr="00A11865" w:rsidRDefault="00E43BBC" w:rsidP="00E43BBC">
      <w:pPr>
        <w:pStyle w:val="Titre5"/>
        <w:rPr>
          <w:rFonts w:cs="Arial"/>
          <w:szCs w:val="24"/>
          <w:lang w:eastAsia="fr-FR"/>
        </w:rPr>
      </w:pPr>
      <w:r w:rsidRPr="00585DD0">
        <w:t>Qu’est-ce qu’un appareil auditif</w:t>
      </w:r>
      <w:r>
        <w:t> ?</w:t>
      </w:r>
    </w:p>
    <w:p w14:paraId="58FD8D6A" w14:textId="77777777" w:rsidR="00E43BBC" w:rsidRDefault="00E43BBC" w:rsidP="00E43BBC">
      <w:pPr>
        <w:rPr>
          <w:b/>
          <w:i/>
        </w:rPr>
      </w:pPr>
      <w:r w:rsidRPr="00311956">
        <w:t>Audioprothèse, prothèse auditive, appareil de correction auditive, aide auditive, solutions auditives : tous ces mots désignent le même objet : l’appareil auditif. Celui-ci permet d’</w:t>
      </w:r>
      <w:r w:rsidRPr="00311956">
        <w:rPr>
          <w:b/>
        </w:rPr>
        <w:t xml:space="preserve">améliorer l’audition en amplifiant les fréquences d’après </w:t>
      </w:r>
      <w:r w:rsidRPr="00311956">
        <w:rPr>
          <w:b/>
        </w:rPr>
        <w:lastRenderedPageBreak/>
        <w:t>la perte d’audition</w:t>
      </w:r>
      <w:r w:rsidRPr="00311956">
        <w:t>.</w:t>
      </w:r>
      <w:r w:rsidR="007B4086">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7B4086">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7B4086">
        <w:t xml:space="preserve"> </w:t>
      </w:r>
      <w:r w:rsidRPr="00311956">
        <w:t>Extrait du Guide pratique « Bien s’équiper en appareils auditifs », téléchargeable sur :</w:t>
      </w:r>
      <w:r w:rsidRPr="002C7C82">
        <w:rPr>
          <w:szCs w:val="28"/>
        </w:rPr>
        <w:t xml:space="preserve"> </w:t>
      </w:r>
      <w:hyperlink r:id="rId36" w:history="1">
        <w:r w:rsidRPr="002C7C82">
          <w:rPr>
            <w:rStyle w:val="Lienhypertexte"/>
            <w:b/>
            <w:szCs w:val="28"/>
          </w:rPr>
          <w:t>www.surdifrance.org</w:t>
        </w:r>
      </w:hyperlink>
      <w:r w:rsidRPr="002C7C82">
        <w:rPr>
          <w:b/>
          <w:szCs w:val="28"/>
        </w:rPr>
        <w:t xml:space="preserve"> </w:t>
      </w:r>
    </w:p>
    <w:p w14:paraId="1226FAD2" w14:textId="77777777" w:rsidR="00E43BBC" w:rsidRDefault="00E43BBC" w:rsidP="00E43BBC"/>
    <w:p w14:paraId="7C70FF8F" w14:textId="77777777" w:rsidR="00E43BBC" w:rsidRPr="00A11865" w:rsidRDefault="00E43BBC" w:rsidP="00E43BBC">
      <w:pPr>
        <w:pStyle w:val="Titre3"/>
        <w:rPr>
          <w:sz w:val="24"/>
        </w:rPr>
      </w:pPr>
      <w:r w:rsidRPr="00A11865">
        <w:t>Maladies rares / Handicaps rares</w:t>
      </w:r>
    </w:p>
    <w:p w14:paraId="160916C6" w14:textId="77777777" w:rsidR="00E43BBC" w:rsidRPr="00A11865" w:rsidRDefault="00E43BBC" w:rsidP="00E43BBC">
      <w:pPr>
        <w:rPr>
          <w:rFonts w:cs="Arial"/>
          <w:szCs w:val="24"/>
        </w:rPr>
      </w:pPr>
    </w:p>
    <w:p w14:paraId="75BB6D4A" w14:textId="77777777" w:rsidR="00F951F4" w:rsidRPr="00A11865" w:rsidRDefault="00F951F4" w:rsidP="00F951F4">
      <w:pPr>
        <w:pStyle w:val="Titre4"/>
        <w:rPr>
          <w:lang w:eastAsia="fr-FR"/>
        </w:rPr>
      </w:pPr>
      <w:r w:rsidRPr="00A11865">
        <w:rPr>
          <w:lang w:eastAsia="fr-FR"/>
        </w:rPr>
        <w:t>Centre de Référence des Surdités génétiques</w:t>
      </w:r>
    </w:p>
    <w:p w14:paraId="325C950A" w14:textId="77777777" w:rsidR="00F951F4" w:rsidRPr="00A11865" w:rsidRDefault="00F951F4" w:rsidP="00F951F4">
      <w:pPr>
        <w:rPr>
          <w:lang w:eastAsia="fr-FR"/>
        </w:rPr>
      </w:pPr>
      <w:r w:rsidRPr="00A11865">
        <w:rPr>
          <w:lang w:eastAsia="fr-FR"/>
        </w:rPr>
        <w:t>CH Le Mans</w:t>
      </w:r>
    </w:p>
    <w:p w14:paraId="24CE5C81" w14:textId="77777777" w:rsidR="00F951F4" w:rsidRPr="00A11865" w:rsidRDefault="00F951F4" w:rsidP="00F951F4">
      <w:pPr>
        <w:rPr>
          <w:lang w:eastAsia="fr-FR"/>
        </w:rPr>
      </w:pPr>
      <w:r w:rsidRPr="00A11865">
        <w:rPr>
          <w:lang w:eastAsia="fr-FR"/>
        </w:rPr>
        <w:t>194 avenue Rubillard</w:t>
      </w:r>
    </w:p>
    <w:p w14:paraId="1BBF795D" w14:textId="77777777" w:rsidR="00F951F4" w:rsidRPr="00A11865" w:rsidRDefault="00F951F4" w:rsidP="00F951F4">
      <w:pPr>
        <w:rPr>
          <w:lang w:eastAsia="fr-FR"/>
        </w:rPr>
      </w:pPr>
      <w:r w:rsidRPr="00A11865">
        <w:rPr>
          <w:lang w:eastAsia="fr-FR"/>
        </w:rPr>
        <w:t>72037 LE MANS Cedex 9</w:t>
      </w:r>
    </w:p>
    <w:p w14:paraId="1B9F969D" w14:textId="77777777" w:rsidR="00F951F4" w:rsidRPr="00A11865" w:rsidRDefault="00F951F4" w:rsidP="00F951F4">
      <w:pPr>
        <w:rPr>
          <w:lang w:eastAsia="fr-FR"/>
        </w:rPr>
      </w:pPr>
      <w:r w:rsidRPr="00A11865">
        <w:rPr>
          <w:lang w:eastAsia="fr-FR"/>
        </w:rPr>
        <w:t>02 43 43 27 39</w:t>
      </w:r>
    </w:p>
    <w:p w14:paraId="5461D6DB" w14:textId="77777777" w:rsidR="00F951F4" w:rsidRPr="002C7C82" w:rsidRDefault="004E47D0" w:rsidP="00F951F4">
      <w:pPr>
        <w:rPr>
          <w:u w:val="single"/>
          <w:lang w:eastAsia="fr-FR"/>
        </w:rPr>
      </w:pPr>
      <w:hyperlink r:id="rId37" w:history="1">
        <w:r w:rsidR="00F951F4" w:rsidRPr="00A11865">
          <w:rPr>
            <w:rStyle w:val="Lienhypertexte"/>
            <w:rFonts w:cs="Arial"/>
            <w:szCs w:val="24"/>
          </w:rPr>
          <w:t>labogenetique@ch-lemans.fr</w:t>
        </w:r>
      </w:hyperlink>
    </w:p>
    <w:p w14:paraId="487C76E2" w14:textId="77777777" w:rsidR="00F951F4" w:rsidRDefault="00422542" w:rsidP="00F951F4">
      <w:r w:rsidRPr="00422542">
        <w:rPr>
          <w:rStyle w:val="Lienhypertexte"/>
          <w:rFonts w:cs="Arial"/>
          <w:szCs w:val="24"/>
        </w:rPr>
        <w:t>https://www.ch-lemans.fr/annuaire/index.php?p=unite&amp;id=149</w:t>
      </w:r>
    </w:p>
    <w:p w14:paraId="69E9A872" w14:textId="77777777" w:rsidR="00F951F4" w:rsidRDefault="00F951F4" w:rsidP="00F951F4">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w:t>
      </w:r>
      <w:r w:rsidRPr="00A11865">
        <w:rPr>
          <w:rFonts w:eastAsia="Times New Roman" w:cs="Arial"/>
          <w:color w:val="000000"/>
          <w:szCs w:val="24"/>
          <w:lang w:eastAsia="fr-FR"/>
        </w:rPr>
        <w:lastRenderedPageBreak/>
        <w:t>organisant la prise en charge du patient en lien avec les acteurs concernés.</w:t>
      </w:r>
    </w:p>
    <w:p w14:paraId="43F01047" w14:textId="77777777" w:rsidR="00F951F4" w:rsidRDefault="00F951F4" w:rsidP="00F951F4">
      <w:pPr>
        <w:rPr>
          <w:rFonts w:eastAsia="Times New Roman" w:cs="Arial"/>
          <w:b/>
          <w:szCs w:val="36"/>
          <w:lang w:eastAsia="fr-FR"/>
        </w:rPr>
      </w:pPr>
    </w:p>
    <w:p w14:paraId="6BAD5F17" w14:textId="77777777" w:rsidR="00F951F4" w:rsidRPr="007333EB" w:rsidRDefault="00F951F4" w:rsidP="00F951F4">
      <w:pPr>
        <w:pStyle w:val="Titre4"/>
        <w:rPr>
          <w:lang w:eastAsia="fr-FR"/>
        </w:rPr>
      </w:pPr>
      <w:r w:rsidRPr="007333EB">
        <w:rPr>
          <w:lang w:eastAsia="fr-FR"/>
        </w:rPr>
        <w:t>Centre de Référence et de Compétences : Surdités génétiques</w:t>
      </w:r>
    </w:p>
    <w:p w14:paraId="7525D363" w14:textId="77777777" w:rsidR="00F951F4" w:rsidRPr="007333EB" w:rsidRDefault="00F951F4" w:rsidP="00F951F4">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472B7BAB" w14:textId="77777777" w:rsidR="00F951F4" w:rsidRPr="007333EB" w:rsidRDefault="00F951F4" w:rsidP="00F951F4">
      <w:pPr>
        <w:rPr>
          <w:rFonts w:eastAsia="Times New Roman" w:cs="Arial"/>
          <w:szCs w:val="36"/>
          <w:lang w:eastAsia="fr-FR"/>
        </w:rPr>
      </w:pPr>
      <w:r w:rsidRPr="007333EB">
        <w:rPr>
          <w:rFonts w:eastAsia="Times New Roman" w:cs="Arial"/>
          <w:szCs w:val="36"/>
          <w:lang w:eastAsia="fr-FR"/>
        </w:rPr>
        <w:t>44093 NANTES Cedex 1</w:t>
      </w:r>
    </w:p>
    <w:p w14:paraId="6A342EF4" w14:textId="77777777" w:rsidR="00F951F4" w:rsidRDefault="00F951F4" w:rsidP="00F951F4">
      <w:pPr>
        <w:rPr>
          <w:rFonts w:eastAsia="Times New Roman" w:cs="Arial"/>
          <w:szCs w:val="36"/>
          <w:lang w:eastAsia="fr-FR"/>
        </w:rPr>
      </w:pPr>
      <w:r w:rsidRPr="007333EB">
        <w:rPr>
          <w:rFonts w:eastAsia="Times New Roman" w:cs="Arial"/>
          <w:szCs w:val="36"/>
          <w:lang w:eastAsia="fr-FR"/>
        </w:rPr>
        <w:t>02 40 08 3</w:t>
      </w:r>
      <w:r w:rsidR="00AF7B78">
        <w:rPr>
          <w:rFonts w:eastAsia="Times New Roman" w:cs="Arial"/>
          <w:szCs w:val="36"/>
          <w:lang w:eastAsia="fr-FR"/>
        </w:rPr>
        <w:t>2 45</w:t>
      </w:r>
    </w:p>
    <w:p w14:paraId="6EFA2CB1" w14:textId="77777777" w:rsidR="00A02290" w:rsidRDefault="004E47D0" w:rsidP="00F951F4">
      <w:pPr>
        <w:rPr>
          <w:rFonts w:eastAsia="Times New Roman" w:cs="Arial"/>
          <w:szCs w:val="36"/>
          <w:lang w:eastAsia="fr-FR"/>
        </w:rPr>
      </w:pPr>
      <w:hyperlink r:id="rId38" w:history="1">
        <w:r w:rsidR="00A02290" w:rsidRPr="007F071C">
          <w:rPr>
            <w:rStyle w:val="Lienhypertexte"/>
            <w:rFonts w:eastAsia="Times New Roman" w:cs="Arial"/>
            <w:szCs w:val="36"/>
            <w:lang w:eastAsia="fr-FR"/>
          </w:rPr>
          <w:t>https://www.chu-nantes.fr/centre-de-competences-surdites-genetiques</w:t>
        </w:r>
      </w:hyperlink>
    </w:p>
    <w:p w14:paraId="0E916B47" w14:textId="77777777" w:rsidR="00F951F4" w:rsidRDefault="00F951F4" w:rsidP="00F951F4">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7BCD48B3" w14:textId="77777777" w:rsidR="00F951F4" w:rsidRPr="00864D72" w:rsidRDefault="00F951F4" w:rsidP="00F951F4">
      <w:pPr>
        <w:rPr>
          <w:rStyle w:val="Lienhypertexte"/>
          <w:rFonts w:eastAsia="Times New Roman"/>
          <w:color w:val="auto"/>
        </w:rPr>
      </w:pPr>
    </w:p>
    <w:p w14:paraId="0D6AE6ED" w14:textId="77777777" w:rsidR="003A4DF1" w:rsidRPr="00864D72" w:rsidRDefault="003A4DF1" w:rsidP="003A4D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929DB27" w14:textId="77777777" w:rsidR="003A4DF1" w:rsidRPr="007333EB" w:rsidRDefault="003A4DF1" w:rsidP="003A4DF1">
      <w:pPr>
        <w:rPr>
          <w:rFonts w:eastAsia="Times New Roman" w:cs="Arial"/>
          <w:szCs w:val="36"/>
          <w:lang w:eastAsia="fr-FR"/>
        </w:rPr>
      </w:pPr>
      <w:r>
        <w:rPr>
          <w:rFonts w:eastAsia="Times New Roman" w:cs="Arial"/>
          <w:szCs w:val="36"/>
          <w:lang w:eastAsia="fr-FR"/>
        </w:rPr>
        <w:t>CHU Angers – Bât</w:t>
      </w:r>
      <w:r w:rsidR="00820FFA">
        <w:rPr>
          <w:rFonts w:eastAsia="Times New Roman" w:cs="Arial"/>
          <w:szCs w:val="36"/>
          <w:lang w:eastAsia="fr-FR"/>
        </w:rPr>
        <w:t xml:space="preserve"> H5</w:t>
      </w:r>
      <w:r>
        <w:rPr>
          <w:rFonts w:eastAsia="Times New Roman" w:cs="Arial"/>
          <w:szCs w:val="36"/>
          <w:lang w:eastAsia="fr-FR"/>
        </w:rPr>
        <w:t xml:space="preserve"> la Colline</w:t>
      </w:r>
    </w:p>
    <w:p w14:paraId="35C944D4" w14:textId="77777777" w:rsidR="003A4DF1" w:rsidRPr="007333EB" w:rsidRDefault="003A4DF1" w:rsidP="003A4DF1">
      <w:pPr>
        <w:rPr>
          <w:rFonts w:eastAsia="Times New Roman" w:cs="Arial"/>
          <w:szCs w:val="36"/>
          <w:lang w:eastAsia="fr-FR"/>
        </w:rPr>
      </w:pPr>
      <w:r>
        <w:rPr>
          <w:rFonts w:eastAsia="Times New Roman" w:cs="Arial"/>
          <w:szCs w:val="36"/>
          <w:lang w:eastAsia="fr-FR"/>
        </w:rPr>
        <w:t>4 rue Larrey</w:t>
      </w:r>
    </w:p>
    <w:p w14:paraId="056254CF" w14:textId="77777777" w:rsidR="003A4DF1" w:rsidRPr="007333EB" w:rsidRDefault="003A4DF1" w:rsidP="003A4DF1">
      <w:pPr>
        <w:rPr>
          <w:rFonts w:eastAsia="Times New Roman" w:cs="Arial"/>
          <w:szCs w:val="36"/>
          <w:lang w:eastAsia="fr-FR"/>
        </w:rPr>
      </w:pPr>
      <w:r>
        <w:rPr>
          <w:rFonts w:eastAsia="Times New Roman" w:cs="Arial"/>
          <w:szCs w:val="36"/>
          <w:lang w:eastAsia="fr-FR"/>
        </w:rPr>
        <w:t>49000 ANGERS</w:t>
      </w:r>
    </w:p>
    <w:p w14:paraId="285C29DF" w14:textId="77777777" w:rsidR="003A4DF1" w:rsidRPr="007333EB" w:rsidRDefault="003A4DF1" w:rsidP="003A4D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72BF0AFA" w14:textId="77777777" w:rsidR="003A4DF1" w:rsidRPr="007333EB" w:rsidRDefault="004E47D0" w:rsidP="003A4DF1">
      <w:pPr>
        <w:rPr>
          <w:rFonts w:eastAsia="Times New Roman" w:cs="Arial"/>
          <w:color w:val="0000FF"/>
          <w:szCs w:val="36"/>
          <w:u w:val="single"/>
          <w:lang w:eastAsia="fr-FR"/>
        </w:rPr>
      </w:pPr>
      <w:hyperlink r:id="rId39" w:history="1">
        <w:r w:rsidR="003A4DF1" w:rsidRPr="007333EB">
          <w:rPr>
            <w:rStyle w:val="Lienhypertexte"/>
            <w:rFonts w:eastAsia="Times New Roman" w:cs="Arial"/>
            <w:szCs w:val="36"/>
            <w:lang w:eastAsia="fr-FR"/>
          </w:rPr>
          <w:t>prior@chu-</w:t>
        </w:r>
        <w:r w:rsidR="003A4DF1">
          <w:rPr>
            <w:rStyle w:val="Lienhypertexte"/>
            <w:rFonts w:eastAsia="Times New Roman" w:cs="Arial"/>
            <w:szCs w:val="36"/>
            <w:lang w:eastAsia="fr-FR"/>
          </w:rPr>
          <w:t>angers</w:t>
        </w:r>
        <w:r w:rsidR="003A4DF1" w:rsidRPr="007333EB">
          <w:rPr>
            <w:rStyle w:val="Lienhypertexte"/>
            <w:rFonts w:eastAsia="Times New Roman" w:cs="Arial"/>
            <w:szCs w:val="36"/>
            <w:lang w:eastAsia="fr-FR"/>
          </w:rPr>
          <w:t>.fr</w:t>
        </w:r>
      </w:hyperlink>
    </w:p>
    <w:p w14:paraId="26151727" w14:textId="77777777" w:rsidR="00820FFA" w:rsidRPr="00820FFA" w:rsidRDefault="00820FFA" w:rsidP="003A4DF1">
      <w:pPr>
        <w:rPr>
          <w:rStyle w:val="Lienhypertexte"/>
        </w:rPr>
      </w:pPr>
      <w:r w:rsidRPr="00820FFA">
        <w:rPr>
          <w:rStyle w:val="Lienhypertexte"/>
          <w:lang w:eastAsia="fr-FR"/>
        </w:rPr>
        <w:lastRenderedPageBreak/>
        <w:t xml:space="preserve">https://prior-maladiesrares.fr/ </w:t>
      </w:r>
    </w:p>
    <w:p w14:paraId="1225F03D" w14:textId="77777777" w:rsidR="003A4DF1" w:rsidRDefault="003A4DF1" w:rsidP="003A4DF1">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547E090F" w14:textId="77777777" w:rsidR="0075032B" w:rsidRDefault="0075032B" w:rsidP="003A4DF1"/>
    <w:p w14:paraId="022E676F" w14:textId="77777777" w:rsidR="0075032B" w:rsidRDefault="0075032B" w:rsidP="003A4DF1"/>
    <w:p w14:paraId="4942BEC7" w14:textId="77777777" w:rsidR="0075032B" w:rsidRDefault="0075032B" w:rsidP="0075032B">
      <w:pPr>
        <w:rPr>
          <w:rFonts w:eastAsia="Times New Roman" w:cs="Arial"/>
          <w:b/>
          <w:szCs w:val="36"/>
          <w:lang w:eastAsia="fr-FR"/>
        </w:rPr>
      </w:pPr>
      <w:bookmarkStart w:id="20" w:name="_Hlk69742630"/>
    </w:p>
    <w:bookmarkEnd w:id="20"/>
    <w:p w14:paraId="209DADA4" w14:textId="77777777" w:rsidR="00A27B52" w:rsidRPr="004C5AA6" w:rsidRDefault="00A27B52" w:rsidP="004C5AA6">
      <w:pPr>
        <w:rPr>
          <w:rFonts w:cs="Arial"/>
          <w:szCs w:val="36"/>
        </w:rPr>
      </w:pPr>
      <w:r w:rsidRPr="004C5AA6">
        <w:rPr>
          <w:rFonts w:cs="Arial"/>
          <w:i/>
          <w:iCs/>
          <w:szCs w:val="36"/>
        </w:rPr>
        <w:br w:type="page"/>
      </w:r>
    </w:p>
    <w:p w14:paraId="5C1B32C9" w14:textId="77777777" w:rsidR="0032428F" w:rsidRPr="00E43BBC" w:rsidRDefault="002031C2" w:rsidP="00E43BBC">
      <w:pPr>
        <w:pStyle w:val="Titre2"/>
      </w:pPr>
      <w:bookmarkStart w:id="21" w:name="_Toc42846032"/>
      <w:bookmarkStart w:id="22" w:name="_Toc46488777"/>
      <w:r w:rsidRPr="00E43BBC">
        <w:lastRenderedPageBreak/>
        <w:t>3 – La vie scolaire et sociale</w:t>
      </w:r>
      <w:bookmarkStart w:id="23" w:name="_Toc496195342"/>
      <w:bookmarkEnd w:id="21"/>
      <w:bookmarkEnd w:id="22"/>
    </w:p>
    <w:bookmarkEnd w:id="23"/>
    <w:p w14:paraId="1A782A6E" w14:textId="77777777" w:rsidR="00E43BBC" w:rsidRDefault="00E43BBC" w:rsidP="00E43BBC">
      <w:pPr>
        <w:rPr>
          <w:lang w:eastAsia="fr-FR"/>
        </w:rPr>
      </w:pPr>
    </w:p>
    <w:p w14:paraId="0F007689" w14:textId="77777777" w:rsidR="00E43BBC" w:rsidRDefault="00E43BBC" w:rsidP="00E43BBC">
      <w:pPr>
        <w:pStyle w:val="Titre3"/>
        <w:rPr>
          <w:lang w:eastAsia="fr-FR"/>
        </w:rPr>
      </w:pPr>
      <w:r>
        <w:rPr>
          <w:lang w:eastAsia="fr-FR"/>
        </w:rPr>
        <w:t>Services de l’Education Nationale</w:t>
      </w:r>
    </w:p>
    <w:p w14:paraId="1FD01E91" w14:textId="77777777" w:rsidR="00E74F5D" w:rsidRPr="004C5AA6" w:rsidRDefault="00E74F5D" w:rsidP="004C5AA6">
      <w:pPr>
        <w:ind w:left="851"/>
        <w:rPr>
          <w:rFonts w:eastAsia="Helvetica" w:cs="Arial"/>
          <w:szCs w:val="36"/>
          <w:lang w:eastAsia="fr-FR"/>
        </w:rPr>
      </w:pPr>
    </w:p>
    <w:p w14:paraId="0E316E61" w14:textId="77777777" w:rsidR="00E43BBC" w:rsidRPr="004C5AA6" w:rsidRDefault="00E43BBC" w:rsidP="00E43BBC">
      <w:pPr>
        <w:pStyle w:val="Titre4"/>
        <w:rPr>
          <w:rFonts w:cs="Arial"/>
          <w:b w:val="0"/>
          <w:bCs/>
          <w:sz w:val="36"/>
          <w:szCs w:val="36"/>
          <w:lang w:eastAsia="fr-FR"/>
        </w:rPr>
      </w:pPr>
      <w:r w:rsidRPr="004C5AA6">
        <w:rPr>
          <w:lang w:eastAsia="fr-FR"/>
        </w:rPr>
        <w:t>Académie de Nantes de l'Education Nationale –</w:t>
      </w:r>
      <w:r>
        <w:rPr>
          <w:lang w:eastAsia="fr-FR"/>
        </w:rPr>
        <w:t xml:space="preserve"> </w:t>
      </w:r>
      <w:r w:rsidRPr="004C5AA6">
        <w:rPr>
          <w:lang w:eastAsia="fr-FR"/>
        </w:rPr>
        <w:t>Circonscription Adaptation et Scolarisation des élèves Handicapés de Mayenne</w:t>
      </w:r>
      <w:r>
        <w:rPr>
          <w:lang w:eastAsia="fr-FR"/>
        </w:rPr>
        <w:t xml:space="preserve"> </w:t>
      </w:r>
      <w:r w:rsidRPr="00E43BBC">
        <w:t>(ULIS - IEN ASH)</w:t>
      </w:r>
    </w:p>
    <w:p w14:paraId="19644094" w14:textId="77777777" w:rsidR="00E43BBC" w:rsidRPr="004C5AA6" w:rsidRDefault="00E43BBC" w:rsidP="00E43BBC">
      <w:pPr>
        <w:rPr>
          <w:rFonts w:eastAsia="Helvetica" w:cs="Arial"/>
          <w:szCs w:val="36"/>
          <w:lang w:eastAsia="fr-FR"/>
        </w:rPr>
      </w:pPr>
      <w:r w:rsidRPr="004C5AA6">
        <w:rPr>
          <w:rFonts w:eastAsia="Helvetica" w:cs="Arial"/>
          <w:szCs w:val="36"/>
          <w:lang w:eastAsia="fr-FR"/>
        </w:rPr>
        <w:t>Cité administrative, rue Mac Donald</w:t>
      </w:r>
    </w:p>
    <w:p w14:paraId="360E303A" w14:textId="77777777" w:rsidR="00E43BBC" w:rsidRPr="004C5AA6" w:rsidRDefault="00E43BBC" w:rsidP="00E43BBC">
      <w:pPr>
        <w:rPr>
          <w:rFonts w:eastAsia="Helvetica" w:cs="Arial"/>
          <w:szCs w:val="36"/>
          <w:lang w:eastAsia="fr-FR"/>
        </w:rPr>
      </w:pPr>
      <w:r w:rsidRPr="004C5AA6">
        <w:rPr>
          <w:rFonts w:eastAsia="Helvetica" w:cs="Arial"/>
          <w:szCs w:val="36"/>
          <w:lang w:eastAsia="fr-FR"/>
        </w:rPr>
        <w:t>BP 23851</w:t>
      </w:r>
    </w:p>
    <w:p w14:paraId="595CFF54"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30 LAVAL</w:t>
      </w:r>
      <w:r w:rsidRPr="004C5AA6">
        <w:rPr>
          <w:rFonts w:eastAsia="Helvetica" w:cs="Arial"/>
          <w:szCs w:val="36"/>
          <w:lang w:eastAsia="fr-FR"/>
        </w:rPr>
        <w:t xml:space="preserve"> Cedex 09</w:t>
      </w:r>
    </w:p>
    <w:p w14:paraId="5FBC26AF" w14:textId="77777777" w:rsidR="00E43BBC" w:rsidRPr="004C5AA6" w:rsidRDefault="00E43BBC" w:rsidP="00E43BBC">
      <w:pPr>
        <w:rPr>
          <w:rFonts w:eastAsia="Helvetica" w:cs="Arial"/>
          <w:szCs w:val="36"/>
          <w:lang w:eastAsia="fr-FR"/>
        </w:rPr>
      </w:pPr>
      <w:r w:rsidRPr="004C5AA6">
        <w:rPr>
          <w:rFonts w:eastAsia="Helvetica" w:cs="Arial"/>
          <w:szCs w:val="36"/>
          <w:lang w:eastAsia="fr-FR"/>
        </w:rPr>
        <w:t>02 43 59 92 00</w:t>
      </w:r>
    </w:p>
    <w:p w14:paraId="5024FA5D" w14:textId="77777777" w:rsidR="00E43BBC" w:rsidRPr="004C5AA6" w:rsidRDefault="004E47D0" w:rsidP="00E43BBC">
      <w:pPr>
        <w:rPr>
          <w:rFonts w:cs="Arial"/>
          <w:szCs w:val="36"/>
        </w:rPr>
      </w:pPr>
      <w:hyperlink r:id="rId40" w:history="1">
        <w:r w:rsidR="00EA37EA" w:rsidRPr="000E1595">
          <w:rPr>
            <w:rStyle w:val="Lienhypertexte"/>
            <w:rFonts w:eastAsia="Helvetica" w:cs="Arial"/>
            <w:szCs w:val="36"/>
            <w:lang w:eastAsia="fr-FR"/>
          </w:rPr>
          <w:t>ce.ia53@ac-nantes.fr</w:t>
        </w:r>
      </w:hyperlink>
    </w:p>
    <w:p w14:paraId="35A5A61D" w14:textId="77777777" w:rsidR="00E74F5D" w:rsidRPr="004C5AA6" w:rsidRDefault="004E47D0" w:rsidP="00E43BBC">
      <w:pPr>
        <w:rPr>
          <w:rFonts w:eastAsia="Helvetica" w:cs="Arial"/>
          <w:b/>
          <w:bCs/>
          <w:szCs w:val="36"/>
          <w:lang w:eastAsia="fr-FR"/>
        </w:rPr>
      </w:pPr>
      <w:hyperlink r:id="rId41" w:history="1">
        <w:r w:rsidR="00E43BBC" w:rsidRPr="004C5AA6">
          <w:rPr>
            <w:rStyle w:val="Lienhypertexte"/>
            <w:rFonts w:eastAsia="Helvetica" w:cs="Arial"/>
            <w:szCs w:val="36"/>
            <w:lang w:eastAsia="fr-FR"/>
          </w:rPr>
          <w:t>www.ia53.ac-nantes.fr</w:t>
        </w:r>
      </w:hyperlink>
    </w:p>
    <w:p w14:paraId="2EE288B1" w14:textId="77777777" w:rsidR="00EA37EA" w:rsidRPr="00EA37EA" w:rsidRDefault="00E43BBC" w:rsidP="00EA37EA">
      <w:pPr>
        <w:rPr>
          <w:rFonts w:eastAsia="Calibri" w:cs="Arial"/>
          <w:color w:val="0563C1"/>
          <w:szCs w:val="24"/>
          <w:u w:val="single"/>
        </w:rPr>
      </w:pPr>
      <w:r w:rsidRPr="000344D2">
        <w:t>L'académie de Nantes peut accueillir des</w:t>
      </w:r>
      <w:r w:rsidRPr="000344D2">
        <w:rPr>
          <w:bCs/>
        </w:rPr>
        <w:t xml:space="preserve"> Unités Localisées pour l’Inclusion Scolaire (ULIS)</w:t>
      </w:r>
      <w:r w:rsidRPr="000344D2">
        <w:rPr>
          <w:b/>
        </w:rPr>
        <w:t xml:space="preserve"> accueillant des déficients auditifs</w:t>
      </w:r>
      <w:r w:rsidRPr="000344D2">
        <w:t xml:space="preserve"> : TFA (Troubles de la Fonction Auditive).</w:t>
      </w:r>
      <w:r>
        <w:t xml:space="preserve"> </w:t>
      </w:r>
      <w:r w:rsidRPr="000344D2">
        <w:t>Plus d’informations </w:t>
      </w:r>
      <w:r w:rsidRPr="007031D0">
        <w:rPr>
          <w:szCs w:val="36"/>
        </w:rPr>
        <w:t xml:space="preserve">: </w:t>
      </w:r>
      <w:bookmarkStart w:id="24" w:name="_Hlk143770207"/>
      <w:r w:rsidR="00EA37EA" w:rsidRPr="00EA37EA">
        <w:rPr>
          <w:rFonts w:eastAsia="Calibri" w:cs="Times New Roman"/>
        </w:rPr>
        <w:fldChar w:fldCharType="begin"/>
      </w:r>
      <w:r w:rsidR="00EA37EA" w:rsidRPr="00EA37EA">
        <w:rPr>
          <w:rFonts w:eastAsia="Calibri" w:cs="Times New Roman"/>
        </w:rPr>
        <w:instrText xml:space="preserve"> HYPERLINK "https://www.ac-nantes.fr/la-scolarisation-des-eleves-en-situation-de-handicap-122224" </w:instrText>
      </w:r>
      <w:r w:rsidR="00EA37EA" w:rsidRPr="00EA37EA">
        <w:rPr>
          <w:rFonts w:eastAsia="Calibri" w:cs="Times New Roman"/>
        </w:rPr>
        <w:fldChar w:fldCharType="separate"/>
      </w:r>
      <w:r w:rsidR="00EA37EA" w:rsidRPr="00EA37EA">
        <w:rPr>
          <w:rFonts w:eastAsia="Calibri" w:cs="Arial"/>
          <w:color w:val="0563C1"/>
          <w:szCs w:val="24"/>
          <w:u w:val="single"/>
        </w:rPr>
        <w:t>https://www.ac-nantes.fr/la-scolarisation-des-eleves-en-situation-de-handicap-122224</w:t>
      </w:r>
      <w:r w:rsidR="00EA37EA" w:rsidRPr="00EA37EA">
        <w:rPr>
          <w:rFonts w:eastAsia="Calibri" w:cs="Arial"/>
          <w:color w:val="0563C1"/>
          <w:szCs w:val="24"/>
          <w:u w:val="single"/>
        </w:rPr>
        <w:fldChar w:fldCharType="end"/>
      </w:r>
    </w:p>
    <w:bookmarkEnd w:id="24"/>
    <w:p w14:paraId="43A2C631" w14:textId="77777777" w:rsidR="00E43BBC" w:rsidRPr="000344D2" w:rsidRDefault="00E43BBC" w:rsidP="00E43BBC"/>
    <w:p w14:paraId="569A221D" w14:textId="77777777" w:rsidR="00C42931" w:rsidRPr="004C5AA6" w:rsidRDefault="00C42931" w:rsidP="004C5AA6">
      <w:pPr>
        <w:rPr>
          <w:rFonts w:eastAsia="Helvetica" w:cs="Arial"/>
          <w:i/>
          <w:szCs w:val="36"/>
          <w:lang w:eastAsia="fr-FR"/>
        </w:rPr>
      </w:pPr>
    </w:p>
    <w:p w14:paraId="721B83FB" w14:textId="77777777" w:rsidR="00DC1326" w:rsidRPr="00EE7D05" w:rsidRDefault="00DC1326" w:rsidP="00DC1326">
      <w:pPr>
        <w:pStyle w:val="Titre4"/>
        <w:rPr>
          <w:lang w:eastAsia="fr-FR"/>
        </w:rPr>
      </w:pPr>
      <w:bookmarkStart w:id="25" w:name="_Hlk46484728"/>
      <w:r>
        <w:rPr>
          <w:lang w:eastAsia="fr-FR"/>
        </w:rPr>
        <w:lastRenderedPageBreak/>
        <w:t>Cellules « Aide handicap école »</w:t>
      </w:r>
    </w:p>
    <w:bookmarkEnd w:id="25"/>
    <w:p w14:paraId="24A31F09" w14:textId="77777777" w:rsidR="00DC1326" w:rsidRPr="00F40CCF" w:rsidRDefault="00DC1326" w:rsidP="00DC132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20EA50A6" w14:textId="77777777" w:rsidR="00DC1326" w:rsidRDefault="00DC1326" w:rsidP="00DC1326">
      <w:r w:rsidRPr="00142A73">
        <w:t xml:space="preserve">Un numéro national gratuit : </w:t>
      </w:r>
      <w:r w:rsidRPr="00142A73">
        <w:rPr>
          <w:b/>
          <w:bCs/>
        </w:rPr>
        <w:t>0</w:t>
      </w:r>
      <w:r>
        <w:rPr>
          <w:b/>
          <w:bCs/>
        </w:rPr>
        <w:t> 805 805 110</w:t>
      </w:r>
      <w:r w:rsidRPr="00142A73">
        <w:t xml:space="preserve"> </w:t>
      </w:r>
    </w:p>
    <w:p w14:paraId="5824A281" w14:textId="77777777" w:rsidR="00DC1326" w:rsidRPr="00142A73" w:rsidRDefault="00DC1326" w:rsidP="00DC1326">
      <w:r>
        <w:t xml:space="preserve">Plus </w:t>
      </w:r>
      <w:r w:rsidRPr="00142A73">
        <w:t>d’informations</w:t>
      </w:r>
      <w:r w:rsidRPr="009E6A5E">
        <w:rPr>
          <w:szCs w:val="28"/>
        </w:rPr>
        <w:t xml:space="preserve"> : </w:t>
      </w:r>
      <w:hyperlink r:id="rId42" w:history="1">
        <w:r>
          <w:rPr>
            <w:rStyle w:val="Lienhypertexte"/>
          </w:rPr>
          <w:t>www.education.gouv.fr</w:t>
        </w:r>
      </w:hyperlink>
      <w:r>
        <w:t xml:space="preserve"> </w:t>
      </w:r>
    </w:p>
    <w:p w14:paraId="107B2388" w14:textId="77777777" w:rsidR="00E43BBC" w:rsidRPr="00E43BBC" w:rsidRDefault="00E43BBC" w:rsidP="00E43BBC">
      <w:pPr>
        <w:rPr>
          <w:rStyle w:val="Lienhypertexte"/>
          <w:color w:val="auto"/>
          <w:szCs w:val="24"/>
        </w:rPr>
      </w:pPr>
    </w:p>
    <w:p w14:paraId="5F0EC4C3" w14:textId="77777777" w:rsidR="00E43BBC" w:rsidRDefault="00E43BBC" w:rsidP="00E43BBC">
      <w:pPr>
        <w:pStyle w:val="Titre4"/>
        <w:rPr>
          <w:sz w:val="18"/>
          <w:szCs w:val="18"/>
        </w:rPr>
      </w:pPr>
      <w:r>
        <w:rPr>
          <w:lang w:eastAsia="fr-FR"/>
        </w:rPr>
        <w:t>ULIS</w:t>
      </w:r>
      <w:r w:rsidRPr="00851EC5">
        <w:t xml:space="preserve"> TFA</w:t>
      </w:r>
      <w:r w:rsidRPr="00A11865">
        <w:t xml:space="preserve"> </w:t>
      </w:r>
    </w:p>
    <w:p w14:paraId="549F5B0F" w14:textId="77777777" w:rsidR="00EA37EA" w:rsidRPr="00EA37EA" w:rsidRDefault="00E43BBC" w:rsidP="00EA37EA">
      <w:pPr>
        <w:rPr>
          <w:rFonts w:eastAsia="Calibri" w:cs="Arial"/>
          <w:color w:val="0563C1"/>
          <w:szCs w:val="24"/>
          <w:u w:val="single"/>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43" w:history="1">
        <w:r w:rsidR="00EA37EA" w:rsidRPr="00EA37EA">
          <w:rPr>
            <w:rFonts w:eastAsia="Calibri" w:cs="Arial"/>
            <w:color w:val="0563C1"/>
            <w:szCs w:val="24"/>
            <w:u w:val="single"/>
          </w:rPr>
          <w:t>https://www.ac-nantes.fr/la-scolarisation-des-eleves-en-situation-de-handicap-122224</w:t>
        </w:r>
      </w:hyperlink>
    </w:p>
    <w:p w14:paraId="00752FB6" w14:textId="77777777" w:rsidR="00E43BBC" w:rsidRPr="00A11865" w:rsidRDefault="00E43BBC" w:rsidP="00E43BBC">
      <w:pPr>
        <w:rPr>
          <w:rFonts w:eastAsia="Times New Roman" w:cs="Arial"/>
          <w:i/>
          <w:szCs w:val="24"/>
          <w:lang w:eastAsia="fr-FR"/>
        </w:rPr>
      </w:pPr>
    </w:p>
    <w:p w14:paraId="2AB403C1" w14:textId="77777777" w:rsidR="007467CE" w:rsidRPr="004C5AA6" w:rsidRDefault="007467CE" w:rsidP="004C5AA6">
      <w:pPr>
        <w:rPr>
          <w:rFonts w:eastAsia="Helvetica" w:cs="Arial"/>
          <w:i/>
          <w:szCs w:val="36"/>
          <w:lang w:eastAsia="fr-FR"/>
        </w:rPr>
      </w:pPr>
    </w:p>
    <w:p w14:paraId="5700C427" w14:textId="77777777" w:rsidR="00E43BBC" w:rsidRDefault="00E43BBC" w:rsidP="004C5AA6">
      <w:pPr>
        <w:rPr>
          <w:rFonts w:cs="Arial"/>
          <w:i/>
          <w:iCs/>
          <w:szCs w:val="36"/>
        </w:rPr>
      </w:pPr>
    </w:p>
    <w:p w14:paraId="5371E49F" w14:textId="77777777" w:rsidR="00EA37EA" w:rsidRDefault="00EA37EA" w:rsidP="004C5AA6">
      <w:pPr>
        <w:rPr>
          <w:rFonts w:cs="Arial"/>
          <w:i/>
          <w:iCs/>
          <w:szCs w:val="36"/>
        </w:rPr>
      </w:pPr>
    </w:p>
    <w:p w14:paraId="535C7ED4" w14:textId="77777777" w:rsidR="00E43BBC" w:rsidRPr="00A11865" w:rsidRDefault="00E43BBC" w:rsidP="00E43BBC">
      <w:pPr>
        <w:pStyle w:val="Titre3"/>
        <w:rPr>
          <w:sz w:val="24"/>
        </w:rPr>
      </w:pPr>
      <w:r w:rsidRPr="00A11865">
        <w:lastRenderedPageBreak/>
        <w:t>Services 0-20 ans</w:t>
      </w:r>
    </w:p>
    <w:p w14:paraId="1E7A6768" w14:textId="77777777" w:rsidR="00E43BBC" w:rsidRPr="00A11865" w:rsidRDefault="00E43BBC" w:rsidP="00E43BBC">
      <w:pPr>
        <w:rPr>
          <w:rFonts w:cs="Arial"/>
          <w:szCs w:val="24"/>
        </w:rPr>
      </w:pPr>
    </w:p>
    <w:p w14:paraId="58DDB2D5" w14:textId="77777777" w:rsidR="00E43BBC" w:rsidRPr="00F60FB0" w:rsidRDefault="00E43BBC" w:rsidP="00E43BBC">
      <w:pPr>
        <w:pStyle w:val="Titre4"/>
        <w:rPr>
          <w:lang w:eastAsia="fr-FR"/>
        </w:rPr>
      </w:pPr>
      <w:r w:rsidRPr="00F60FB0">
        <w:rPr>
          <w:lang w:eastAsia="fr-FR"/>
        </w:rPr>
        <w:t>CAMSP</w:t>
      </w:r>
    </w:p>
    <w:p w14:paraId="4C227C1B" w14:textId="77777777" w:rsidR="00E43BBC" w:rsidRPr="00F60FB0" w:rsidRDefault="00E43BBC" w:rsidP="00E43BBC">
      <w:pPr>
        <w:rPr>
          <w:color w:val="000000"/>
          <w:lang w:eastAsia="fr-FR"/>
        </w:rPr>
      </w:pPr>
      <w:r w:rsidRPr="00F60FB0">
        <w:rPr>
          <w:color w:val="000000"/>
          <w:lang w:eastAsia="fr-FR"/>
        </w:rPr>
        <w:t xml:space="preserve">Le </w:t>
      </w:r>
      <w:r w:rsidRPr="007031D0">
        <w:rPr>
          <w:b/>
          <w:bCs/>
          <w:color w:val="000000"/>
          <w:lang w:eastAsia="fr-FR"/>
        </w:rPr>
        <w:t>Centre d’Action Médico-Sociale Précoce</w:t>
      </w:r>
      <w:r w:rsidRPr="00F60FB0">
        <w:rPr>
          <w:color w:val="000000"/>
          <w:lang w:eastAsia="fr-FR"/>
        </w:rPr>
        <w:t xml:space="preserve"> (CAMSP) est un lieu de prévention, de dépistage et de prise en charge d'enfants de la naissance à 6 ans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p w14:paraId="61FFF2C5" w14:textId="77777777" w:rsidR="009017D4" w:rsidRPr="004C5AA6" w:rsidRDefault="009017D4" w:rsidP="007031D0">
      <w:pPr>
        <w:rPr>
          <w:rFonts w:eastAsia="Helvetica" w:cs="Arial"/>
          <w:szCs w:val="36"/>
          <w:lang w:eastAsia="fr-FR"/>
        </w:rPr>
      </w:pPr>
    </w:p>
    <w:p w14:paraId="33115D0A" w14:textId="77777777" w:rsidR="00E43BBC" w:rsidRPr="000B4EF2" w:rsidRDefault="00E43BBC" w:rsidP="000B4EF2">
      <w:pPr>
        <w:pStyle w:val="Titre5"/>
      </w:pPr>
      <w:r w:rsidRPr="000B4EF2">
        <w:t>CAMSP APF Laval</w:t>
      </w:r>
    </w:p>
    <w:p w14:paraId="3C2B0A92" w14:textId="77777777" w:rsidR="00E43BBC" w:rsidRPr="004C5AA6" w:rsidRDefault="00E43BBC" w:rsidP="00E43BBC">
      <w:pPr>
        <w:rPr>
          <w:rFonts w:eastAsia="Helvetica" w:cs="Arial"/>
          <w:szCs w:val="36"/>
          <w:lang w:eastAsia="fr-FR"/>
        </w:rPr>
      </w:pPr>
      <w:r w:rsidRPr="004C5AA6">
        <w:rPr>
          <w:rFonts w:eastAsia="Helvetica" w:cs="Arial"/>
          <w:szCs w:val="36"/>
          <w:lang w:eastAsia="fr-FR"/>
        </w:rPr>
        <w:t>13 rue Albert Blanchard</w:t>
      </w:r>
    </w:p>
    <w:p w14:paraId="5A4156E2" w14:textId="77777777" w:rsidR="00E43BBC" w:rsidRPr="004C5AA6" w:rsidRDefault="00E43BBC" w:rsidP="00E43BBC">
      <w:pPr>
        <w:rPr>
          <w:rFonts w:eastAsia="Helvetica" w:cs="Arial"/>
          <w:szCs w:val="36"/>
          <w:lang w:eastAsia="fr-FR"/>
        </w:rPr>
      </w:pPr>
      <w:r w:rsidRPr="004C5AA6">
        <w:rPr>
          <w:rFonts w:eastAsia="Helvetica" w:cs="Arial"/>
          <w:bCs/>
          <w:szCs w:val="36"/>
          <w:lang w:eastAsia="fr-FR"/>
        </w:rPr>
        <w:t>53000 LAVAL</w:t>
      </w:r>
    </w:p>
    <w:p w14:paraId="17AEFFC2" w14:textId="77777777" w:rsidR="00E43BBC" w:rsidRDefault="00E43BBC" w:rsidP="00E43BBC">
      <w:pPr>
        <w:rPr>
          <w:rFonts w:eastAsia="Helvetica" w:cs="Arial"/>
          <w:szCs w:val="36"/>
          <w:lang w:eastAsia="fr-FR"/>
        </w:rPr>
      </w:pPr>
      <w:r w:rsidRPr="004C5AA6">
        <w:rPr>
          <w:rFonts w:eastAsia="Helvetica" w:cs="Arial"/>
          <w:szCs w:val="36"/>
          <w:lang w:eastAsia="fr-FR"/>
        </w:rPr>
        <w:t>02 43 58 00 70</w:t>
      </w:r>
    </w:p>
    <w:p w14:paraId="2F967F48" w14:textId="77777777" w:rsidR="006333B9" w:rsidRPr="006333B9" w:rsidRDefault="006333B9" w:rsidP="00E43BBC">
      <w:pPr>
        <w:rPr>
          <w:rStyle w:val="Lienhypertexte"/>
        </w:rPr>
      </w:pPr>
      <w:r w:rsidRPr="006333B9">
        <w:rPr>
          <w:rStyle w:val="Lienhypertexte"/>
        </w:rPr>
        <w:t>eeap.laval@apf.asso.fr</w:t>
      </w:r>
    </w:p>
    <w:p w14:paraId="3B9DC3C6" w14:textId="77777777" w:rsidR="009017D4" w:rsidRPr="004C5AA6" w:rsidRDefault="004E47D0" w:rsidP="00E43BBC">
      <w:pPr>
        <w:rPr>
          <w:rFonts w:eastAsia="Helvetica" w:cs="Arial"/>
          <w:szCs w:val="36"/>
          <w:lang w:eastAsia="fr-FR"/>
        </w:rPr>
      </w:pPr>
      <w:hyperlink r:id="rId44" w:history="1">
        <w:r w:rsidR="00E43BBC" w:rsidRPr="004C5AA6">
          <w:rPr>
            <w:rStyle w:val="Lienhypertexte"/>
            <w:rFonts w:cs="Arial"/>
            <w:szCs w:val="36"/>
          </w:rPr>
          <w:t>www.apf-francehandicap.org</w:t>
        </w:r>
      </w:hyperlink>
    </w:p>
    <w:p w14:paraId="2E6C5BDF" w14:textId="77777777" w:rsidR="00082426" w:rsidRDefault="00082426" w:rsidP="007031D0">
      <w:pPr>
        <w:rPr>
          <w:rFonts w:eastAsia="Helvetica" w:cs="Arial"/>
          <w:szCs w:val="36"/>
          <w:lang w:eastAsia="fr-FR"/>
        </w:rPr>
      </w:pPr>
    </w:p>
    <w:p w14:paraId="0E0D44CB" w14:textId="77777777" w:rsidR="00454733" w:rsidRPr="000502CC" w:rsidRDefault="00454733" w:rsidP="00454733">
      <w:pPr>
        <w:pStyle w:val="Titre4"/>
        <w:rPr>
          <w:lang w:eastAsia="fr-FR"/>
        </w:rPr>
      </w:pPr>
      <w:r w:rsidRPr="000502CC">
        <w:rPr>
          <w:lang w:eastAsia="fr-FR"/>
        </w:rPr>
        <w:t>SSEFS</w:t>
      </w:r>
    </w:p>
    <w:p w14:paraId="2E14DDDD" w14:textId="77777777" w:rsidR="00454733" w:rsidRPr="000502CC" w:rsidRDefault="00454733" w:rsidP="00454733">
      <w:pPr>
        <w:rPr>
          <w:color w:val="000000"/>
          <w:szCs w:val="24"/>
          <w:lang w:eastAsia="fr-FR"/>
        </w:rPr>
      </w:pPr>
      <w:r w:rsidRPr="000502CC">
        <w:rPr>
          <w:color w:val="000000"/>
          <w:szCs w:val="24"/>
          <w:lang w:eastAsia="fr-FR"/>
        </w:rPr>
        <w:t xml:space="preserve">Le </w:t>
      </w:r>
      <w:r w:rsidRPr="007031D0">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7031D0">
        <w:rPr>
          <w:b/>
          <w:bCs/>
          <w:color w:val="000000"/>
          <w:szCs w:val="24"/>
          <w:lang w:eastAsia="fr-FR"/>
        </w:rPr>
        <w:t xml:space="preserve">l’accompagnement d’enfants déficients auditifs entre 3 et </w:t>
      </w:r>
      <w:r w:rsidRPr="007031D0">
        <w:rPr>
          <w:b/>
          <w:bCs/>
          <w:color w:val="000000"/>
          <w:szCs w:val="24"/>
          <w:lang w:eastAsia="fr-FR"/>
        </w:rPr>
        <w:lastRenderedPageBreak/>
        <w:t>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p w14:paraId="71903103" w14:textId="77777777" w:rsidR="00F62FF0" w:rsidRPr="004C5AA6" w:rsidRDefault="00F62FF0" w:rsidP="007031D0">
      <w:pPr>
        <w:rPr>
          <w:rFonts w:eastAsia="Helvetica" w:cs="Arial"/>
          <w:szCs w:val="36"/>
          <w:lang w:eastAsia="fr-FR"/>
        </w:rPr>
      </w:pPr>
    </w:p>
    <w:p w14:paraId="43B5361A" w14:textId="77777777" w:rsidR="00454733" w:rsidRPr="004C5AA6" w:rsidRDefault="00454733" w:rsidP="000B4EF2">
      <w:pPr>
        <w:pStyle w:val="Titre5"/>
        <w:rPr>
          <w:lang w:eastAsia="fr-FR"/>
        </w:rPr>
      </w:pPr>
      <w:r w:rsidRPr="004C5AA6">
        <w:rPr>
          <w:lang w:eastAsia="fr-FR"/>
        </w:rPr>
        <w:t>SSEFS-SESSAD APAJH 72-53</w:t>
      </w:r>
    </w:p>
    <w:p w14:paraId="19E96095" w14:textId="77777777" w:rsidR="002A3975" w:rsidRDefault="002A3975" w:rsidP="002A3975">
      <w:r>
        <w:t>13, impasse Armand Saffray</w:t>
      </w:r>
    </w:p>
    <w:p w14:paraId="292B0581" w14:textId="77777777" w:rsidR="002A3975" w:rsidRDefault="002A3975" w:rsidP="002A3975">
      <w:r>
        <w:t xml:space="preserve">72000 LE MANS </w:t>
      </w:r>
    </w:p>
    <w:p w14:paraId="727EE360" w14:textId="77777777" w:rsidR="002A3975" w:rsidRDefault="002A3975" w:rsidP="002A3975">
      <w:r>
        <w:t>02 43 24 75 08</w:t>
      </w:r>
    </w:p>
    <w:p w14:paraId="08E5DEF4" w14:textId="77777777" w:rsidR="00454733" w:rsidRPr="004C5AA6" w:rsidRDefault="004E47D0" w:rsidP="00454733">
      <w:pPr>
        <w:rPr>
          <w:rFonts w:eastAsia="Helvetica" w:cs="Arial"/>
          <w:szCs w:val="36"/>
          <w:u w:val="single"/>
          <w:lang w:eastAsia="fr-FR"/>
        </w:rPr>
      </w:pPr>
      <w:hyperlink r:id="rId45" w:history="1">
        <w:r w:rsidR="00454733" w:rsidRPr="00246DA1">
          <w:rPr>
            <w:rStyle w:val="Lienhypertexte"/>
            <w:rFonts w:cs="Arial"/>
            <w:szCs w:val="36"/>
          </w:rPr>
          <w:t>ssefs53@apajh72-53.fr</w:t>
        </w:r>
      </w:hyperlink>
      <w:r w:rsidR="00454733" w:rsidRPr="004C5AA6">
        <w:rPr>
          <w:rFonts w:cs="Arial"/>
          <w:szCs w:val="36"/>
        </w:rPr>
        <w:t xml:space="preserve"> </w:t>
      </w:r>
    </w:p>
    <w:p w14:paraId="75A6DA87" w14:textId="77777777" w:rsidR="0098419F" w:rsidRPr="004C5AA6" w:rsidRDefault="004E47D0" w:rsidP="004C5AA6">
      <w:pPr>
        <w:rPr>
          <w:rFonts w:eastAsia="Helvetica" w:cs="Arial"/>
          <w:szCs w:val="36"/>
          <w:lang w:val="en-US" w:eastAsia="fr-FR"/>
        </w:rPr>
      </w:pPr>
      <w:hyperlink r:id="rId46" w:history="1">
        <w:r w:rsidR="00454733" w:rsidRPr="004C5AA6">
          <w:rPr>
            <w:rStyle w:val="Lienhypertexte"/>
            <w:rFonts w:cs="Arial"/>
            <w:szCs w:val="36"/>
          </w:rPr>
          <w:t>www.apajh72-53.org</w:t>
        </w:r>
      </w:hyperlink>
    </w:p>
    <w:p w14:paraId="1D1A6D79" w14:textId="77777777" w:rsidR="00454733" w:rsidRPr="00110D46" w:rsidRDefault="00454733" w:rsidP="00454733">
      <w:pPr>
        <w:rPr>
          <w:rFonts w:eastAsia="Times New Roman"/>
          <w:szCs w:val="20"/>
          <w:lang w:val="en-US" w:eastAsia="fr-FR"/>
        </w:rPr>
      </w:pPr>
    </w:p>
    <w:p w14:paraId="19E67B53" w14:textId="77777777" w:rsidR="00454733" w:rsidRPr="000502CC" w:rsidRDefault="00454733" w:rsidP="00454733">
      <w:pPr>
        <w:pStyle w:val="Titre4"/>
        <w:rPr>
          <w:lang w:eastAsia="fr-FR"/>
        </w:rPr>
      </w:pPr>
      <w:r w:rsidRPr="000502CC">
        <w:rPr>
          <w:lang w:eastAsia="fr-FR"/>
        </w:rPr>
        <w:t>SAS-HR</w:t>
      </w:r>
    </w:p>
    <w:p w14:paraId="3A15D3C1" w14:textId="77777777" w:rsidR="00454733" w:rsidRDefault="00454733" w:rsidP="00454733">
      <w:pPr>
        <w:rPr>
          <w:iCs/>
          <w:szCs w:val="24"/>
          <w:lang w:eastAsia="fr-FR"/>
        </w:rPr>
      </w:pPr>
      <w:r w:rsidRPr="000502CC">
        <w:rPr>
          <w:iCs/>
          <w:szCs w:val="24"/>
          <w:lang w:eastAsia="fr-FR"/>
        </w:rPr>
        <w:t xml:space="preserve">Le </w:t>
      </w:r>
      <w:r w:rsidRPr="007031D0">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7031D0">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72695A38" w14:textId="77777777" w:rsidR="00454733" w:rsidRPr="000502CC" w:rsidRDefault="00454733" w:rsidP="00454733">
      <w:pPr>
        <w:rPr>
          <w:i/>
          <w:iCs/>
          <w:szCs w:val="24"/>
          <w:lang w:eastAsia="fr-FR"/>
        </w:rPr>
      </w:pPr>
    </w:p>
    <w:p w14:paraId="4EB6FEA5" w14:textId="77777777" w:rsidR="00454733" w:rsidRPr="004C5AA6" w:rsidRDefault="00454733" w:rsidP="00454733">
      <w:pPr>
        <w:pStyle w:val="Titre5"/>
        <w:rPr>
          <w:lang w:eastAsia="fr-FR"/>
        </w:rPr>
      </w:pPr>
      <w:r w:rsidRPr="004C5AA6">
        <w:rPr>
          <w:lang w:eastAsia="fr-FR"/>
        </w:rPr>
        <w:lastRenderedPageBreak/>
        <w:t xml:space="preserve">SAS-HR </w:t>
      </w:r>
      <w:r w:rsidR="001D70B6">
        <w:rPr>
          <w:lang w:eastAsia="fr-FR"/>
        </w:rPr>
        <w:t>Voir</w:t>
      </w:r>
      <w:r w:rsidRPr="004C5AA6">
        <w:rPr>
          <w:lang w:eastAsia="fr-FR"/>
        </w:rPr>
        <w:t xml:space="preserve"> Ensemble</w:t>
      </w:r>
    </w:p>
    <w:p w14:paraId="5D53D3C9" w14:textId="77777777" w:rsidR="00454733" w:rsidRPr="004C5AA6" w:rsidRDefault="001D70B6" w:rsidP="00454733">
      <w:pPr>
        <w:rPr>
          <w:rFonts w:cs="Arial"/>
          <w:szCs w:val="36"/>
        </w:rPr>
      </w:pPr>
      <w:r>
        <w:rPr>
          <w:rFonts w:cs="Arial"/>
          <w:szCs w:val="36"/>
        </w:rPr>
        <w:t>10 allée</w:t>
      </w:r>
      <w:r w:rsidR="00951B93">
        <w:rPr>
          <w:rFonts w:cs="Arial"/>
          <w:szCs w:val="36"/>
        </w:rPr>
        <w:t>s</w:t>
      </w:r>
      <w:r>
        <w:rPr>
          <w:rFonts w:cs="Arial"/>
          <w:szCs w:val="36"/>
        </w:rPr>
        <w:t xml:space="preserve"> Louis Vincent</w:t>
      </w:r>
    </w:p>
    <w:p w14:paraId="73F0A9AC" w14:textId="77777777" w:rsidR="00454733" w:rsidRPr="004C5AA6" w:rsidRDefault="00454733" w:rsidP="00454733">
      <w:pPr>
        <w:rPr>
          <w:rFonts w:cs="Arial"/>
          <w:szCs w:val="36"/>
        </w:rPr>
      </w:pPr>
      <w:r w:rsidRPr="004C5AA6">
        <w:rPr>
          <w:rFonts w:cs="Arial"/>
          <w:szCs w:val="36"/>
        </w:rPr>
        <w:t>53000 LAVAL</w:t>
      </w:r>
    </w:p>
    <w:p w14:paraId="72AA1BA6"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53 22 11</w:t>
      </w:r>
    </w:p>
    <w:p w14:paraId="02F3AC5D" w14:textId="77777777" w:rsidR="00454733" w:rsidRPr="004C5AA6" w:rsidRDefault="004E47D0" w:rsidP="00454733">
      <w:pPr>
        <w:rPr>
          <w:rFonts w:eastAsia="Helvetica" w:cs="Arial"/>
          <w:szCs w:val="36"/>
          <w:u w:val="single"/>
          <w:lang w:eastAsia="fr-FR"/>
        </w:rPr>
      </w:pPr>
      <w:hyperlink r:id="rId47" w:history="1">
        <w:r w:rsidR="00454733" w:rsidRPr="00246DA1">
          <w:rPr>
            <w:rStyle w:val="Lienhypertexte"/>
            <w:rFonts w:cs="Arial"/>
            <w:szCs w:val="36"/>
          </w:rPr>
          <w:t>serdaa@voirensemble.asso.fr</w:t>
        </w:r>
      </w:hyperlink>
      <w:r w:rsidR="00454733" w:rsidRPr="004C5AA6">
        <w:rPr>
          <w:rFonts w:cs="Arial"/>
          <w:szCs w:val="36"/>
        </w:rPr>
        <w:t xml:space="preserve"> </w:t>
      </w:r>
    </w:p>
    <w:p w14:paraId="59282567" w14:textId="77777777" w:rsidR="00185DE8" w:rsidRPr="004C5AA6" w:rsidRDefault="004E47D0" w:rsidP="00454733">
      <w:pPr>
        <w:rPr>
          <w:rFonts w:eastAsia="Helvetica" w:cs="Arial"/>
          <w:szCs w:val="36"/>
          <w:lang w:eastAsia="fr-FR"/>
        </w:rPr>
      </w:pPr>
      <w:hyperlink r:id="rId48" w:history="1">
        <w:r w:rsidR="00454733" w:rsidRPr="004C5AA6">
          <w:rPr>
            <w:rStyle w:val="Lienhypertexte"/>
            <w:rFonts w:cs="Arial"/>
            <w:szCs w:val="36"/>
          </w:rPr>
          <w:t>www.voirensemble.asso.fr</w:t>
        </w:r>
      </w:hyperlink>
    </w:p>
    <w:p w14:paraId="742FD468" w14:textId="77777777" w:rsidR="00185DE8" w:rsidRPr="004C5AA6" w:rsidRDefault="00185DE8" w:rsidP="004C5AA6">
      <w:pPr>
        <w:rPr>
          <w:rFonts w:cs="Arial"/>
          <w:szCs w:val="36"/>
          <w:lang w:eastAsia="fr-FR"/>
        </w:rPr>
      </w:pPr>
    </w:p>
    <w:p w14:paraId="69F49184" w14:textId="77777777" w:rsidR="00454733" w:rsidRDefault="00454733" w:rsidP="00454733">
      <w:pPr>
        <w:pStyle w:val="Titre3"/>
      </w:pPr>
      <w:r w:rsidRPr="00A11865">
        <w:t>Services 60 ans et +</w:t>
      </w:r>
    </w:p>
    <w:p w14:paraId="667F58FB" w14:textId="77777777" w:rsidR="00454733" w:rsidRPr="00EE7D05" w:rsidRDefault="00454733" w:rsidP="00454733">
      <w:pPr>
        <w:pStyle w:val="Titre4"/>
        <w:rPr>
          <w:lang w:eastAsia="fr-FR"/>
        </w:rPr>
      </w:pPr>
      <w:r>
        <w:rPr>
          <w:lang w:eastAsia="fr-FR"/>
        </w:rPr>
        <w:t>EAAR</w:t>
      </w:r>
    </w:p>
    <w:p w14:paraId="3E8581D4" w14:textId="77777777" w:rsidR="0081160F" w:rsidRDefault="00454733" w:rsidP="007031D0">
      <w:pPr>
        <w:rPr>
          <w:iCs/>
        </w:rPr>
      </w:pPr>
      <w:r w:rsidRPr="007031D0">
        <w:rPr>
          <w:b/>
          <w:bCs/>
        </w:rPr>
        <w:t>L’Equipe d’Appui en Adaptation et Réadaptation</w:t>
      </w:r>
      <w:r w:rsidR="007031D0">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7031D0">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p w14:paraId="22D28A65" w14:textId="77777777" w:rsidR="007F51D7" w:rsidRPr="004C5AA6" w:rsidRDefault="007F51D7" w:rsidP="007031D0">
      <w:pPr>
        <w:rPr>
          <w:rFonts w:eastAsia="Helvetica" w:cs="Arial"/>
          <w:szCs w:val="36"/>
          <w:lang w:eastAsia="fr-FR"/>
        </w:rPr>
      </w:pPr>
    </w:p>
    <w:p w14:paraId="0213F925" w14:textId="77777777" w:rsidR="00454733" w:rsidRPr="004C5AA6" w:rsidRDefault="00454733" w:rsidP="00454733">
      <w:pPr>
        <w:pStyle w:val="Titre5"/>
        <w:rPr>
          <w:rFonts w:cs="Arial"/>
          <w:i/>
          <w:iCs/>
          <w:sz w:val="36"/>
          <w:szCs w:val="36"/>
          <w:lang w:eastAsia="fr-FR"/>
        </w:rPr>
      </w:pPr>
      <w:r w:rsidRPr="004C5AA6">
        <w:rPr>
          <w:lang w:eastAsia="fr-FR"/>
        </w:rPr>
        <w:t>Equipe d'Appui en Adaptation et Réadaptation Centre Mayenne</w:t>
      </w:r>
      <w:r>
        <w:rPr>
          <w:lang w:eastAsia="fr-FR"/>
        </w:rPr>
        <w:t xml:space="preserve"> </w:t>
      </w:r>
      <w:r w:rsidRPr="00454733">
        <w:rPr>
          <w:rFonts w:cs="Arial"/>
          <w:bCs/>
          <w:iCs/>
          <w:sz w:val="36"/>
          <w:szCs w:val="36"/>
          <w:lang w:eastAsia="fr-FR"/>
        </w:rPr>
        <w:t>(EAAR</w:t>
      </w:r>
      <w:r w:rsidR="000E2067">
        <w:rPr>
          <w:rFonts w:cs="Arial"/>
          <w:bCs/>
          <w:iCs/>
          <w:sz w:val="36"/>
          <w:szCs w:val="36"/>
          <w:lang w:eastAsia="fr-FR"/>
        </w:rPr>
        <w:t xml:space="preserve"> 53</w:t>
      </w:r>
      <w:r w:rsidRPr="00454733">
        <w:rPr>
          <w:rFonts w:cs="Arial"/>
          <w:bCs/>
          <w:iCs/>
          <w:sz w:val="36"/>
          <w:szCs w:val="36"/>
          <w:lang w:eastAsia="fr-FR"/>
        </w:rPr>
        <w:t>)</w:t>
      </w:r>
    </w:p>
    <w:p w14:paraId="5349B99C" w14:textId="2539AEF9" w:rsidR="00454733" w:rsidRPr="004C5AA6" w:rsidRDefault="004E47D0" w:rsidP="00454733">
      <w:pPr>
        <w:rPr>
          <w:rFonts w:eastAsia="Helvetica" w:cs="Arial"/>
          <w:szCs w:val="36"/>
          <w:lang w:eastAsia="fr-FR"/>
        </w:rPr>
      </w:pPr>
      <w:r>
        <w:rPr>
          <w:rFonts w:eastAsia="Helvetica" w:cs="Arial"/>
          <w:szCs w:val="36"/>
          <w:lang w:eastAsia="fr-FR"/>
        </w:rPr>
        <w:t>22 Place Albert Jacquard</w:t>
      </w:r>
    </w:p>
    <w:p w14:paraId="4E628637"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013 LAVAL Cedex</w:t>
      </w:r>
    </w:p>
    <w:p w14:paraId="34C3D614"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49 86 78</w:t>
      </w:r>
    </w:p>
    <w:p w14:paraId="57F89EE5" w14:textId="77777777" w:rsidR="00454733" w:rsidRPr="004C5AA6" w:rsidRDefault="004E47D0" w:rsidP="00454733">
      <w:pPr>
        <w:rPr>
          <w:rFonts w:cs="Arial"/>
          <w:szCs w:val="36"/>
        </w:rPr>
      </w:pPr>
      <w:hyperlink r:id="rId49" w:history="1">
        <w:r w:rsidR="00454733" w:rsidRPr="00246DA1">
          <w:rPr>
            <w:rStyle w:val="Lienhypertexte"/>
            <w:rFonts w:cs="Arial"/>
            <w:szCs w:val="36"/>
          </w:rPr>
          <w:t>eaar53@laval.fr</w:t>
        </w:r>
      </w:hyperlink>
    </w:p>
    <w:p w14:paraId="77F4AB07" w14:textId="77777777" w:rsidR="0072293E" w:rsidRDefault="004E47D0" w:rsidP="00454733">
      <w:pPr>
        <w:rPr>
          <w:rStyle w:val="Lienhypertexte"/>
          <w:rFonts w:cs="Arial"/>
          <w:szCs w:val="36"/>
        </w:rPr>
      </w:pPr>
      <w:hyperlink r:id="rId50" w:history="1">
        <w:r w:rsidR="00454733" w:rsidRPr="004C5AA6">
          <w:rPr>
            <w:rStyle w:val="Lienhypertexte"/>
            <w:rFonts w:cs="Arial"/>
            <w:szCs w:val="36"/>
          </w:rPr>
          <w:t>www.laval.fr</w:t>
        </w:r>
      </w:hyperlink>
    </w:p>
    <w:p w14:paraId="005224B5" w14:textId="77777777" w:rsidR="00335BEF" w:rsidRPr="004C5AA6" w:rsidRDefault="00335BEF" w:rsidP="00454733">
      <w:pPr>
        <w:rPr>
          <w:rFonts w:eastAsia="Helvetica" w:cs="Arial"/>
          <w:szCs w:val="36"/>
          <w:lang w:eastAsia="fr-FR"/>
        </w:rPr>
      </w:pPr>
    </w:p>
    <w:p w14:paraId="6A56DC4A" w14:textId="77777777" w:rsidR="00454733" w:rsidRPr="004C5AA6" w:rsidRDefault="00454733" w:rsidP="00454733">
      <w:pPr>
        <w:pStyle w:val="Titre5"/>
        <w:rPr>
          <w:rFonts w:cs="Arial"/>
          <w:i/>
          <w:sz w:val="36"/>
          <w:szCs w:val="36"/>
          <w:lang w:eastAsia="fr-FR"/>
        </w:rPr>
      </w:pPr>
      <w:r w:rsidRPr="004C5AA6">
        <w:rPr>
          <w:lang w:eastAsia="fr-FR"/>
        </w:rPr>
        <w:t>Equipe d'Appui en Adaptation et Réadaptation Nord Mayenne</w:t>
      </w:r>
      <w:r>
        <w:rPr>
          <w:lang w:eastAsia="fr-FR"/>
        </w:rPr>
        <w:t xml:space="preserve"> </w:t>
      </w:r>
      <w:r w:rsidRPr="00454733">
        <w:rPr>
          <w:rFonts w:cs="Arial"/>
          <w:iCs/>
          <w:sz w:val="36"/>
          <w:szCs w:val="36"/>
          <w:lang w:eastAsia="fr-FR"/>
        </w:rPr>
        <w:t>(EAAR)</w:t>
      </w:r>
    </w:p>
    <w:p w14:paraId="214DE6FE" w14:textId="77777777" w:rsidR="00454733" w:rsidRPr="004C5AA6" w:rsidRDefault="00454733" w:rsidP="00454733">
      <w:pPr>
        <w:rPr>
          <w:rFonts w:eastAsia="Helvetica" w:cs="Arial"/>
          <w:szCs w:val="36"/>
          <w:lang w:eastAsia="fr-FR"/>
        </w:rPr>
      </w:pPr>
      <w:r w:rsidRPr="004C5AA6">
        <w:rPr>
          <w:rFonts w:eastAsia="Helvetica" w:cs="Arial"/>
          <w:szCs w:val="36"/>
          <w:lang w:eastAsia="fr-FR"/>
        </w:rPr>
        <w:t xml:space="preserve">224 bd Paul </w:t>
      </w:r>
      <w:proofErr w:type="spellStart"/>
      <w:r w:rsidRPr="004C5AA6">
        <w:rPr>
          <w:rFonts w:eastAsia="Helvetica" w:cs="Arial"/>
          <w:szCs w:val="36"/>
          <w:lang w:eastAsia="fr-FR"/>
        </w:rPr>
        <w:t>Lintier</w:t>
      </w:r>
      <w:proofErr w:type="spellEnd"/>
    </w:p>
    <w:p w14:paraId="44A3538C" w14:textId="77777777" w:rsidR="00454733" w:rsidRPr="004C5AA6" w:rsidRDefault="00454733" w:rsidP="00454733">
      <w:pPr>
        <w:rPr>
          <w:rFonts w:eastAsia="Helvetica" w:cs="Arial"/>
          <w:szCs w:val="36"/>
          <w:lang w:eastAsia="fr-FR"/>
        </w:rPr>
      </w:pPr>
      <w:r w:rsidRPr="004C5AA6">
        <w:rPr>
          <w:rFonts w:eastAsia="Helvetica" w:cs="Arial"/>
          <w:szCs w:val="36"/>
          <w:lang w:eastAsia="fr-FR"/>
        </w:rPr>
        <w:t>CS 60102</w:t>
      </w:r>
    </w:p>
    <w:p w14:paraId="48C90151"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103 MAYENNE</w:t>
      </w:r>
    </w:p>
    <w:p w14:paraId="624469FF"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08 7</w:t>
      </w:r>
      <w:r w:rsidR="009365DC">
        <w:rPr>
          <w:rFonts w:eastAsia="Helvetica" w:cs="Arial"/>
          <w:szCs w:val="36"/>
          <w:lang w:eastAsia="fr-FR"/>
        </w:rPr>
        <w:t>3 81</w:t>
      </w:r>
    </w:p>
    <w:p w14:paraId="75A35937" w14:textId="77777777" w:rsidR="00454733" w:rsidRDefault="004E47D0" w:rsidP="00454733">
      <w:pPr>
        <w:rPr>
          <w:rFonts w:cs="Arial"/>
          <w:szCs w:val="36"/>
        </w:rPr>
      </w:pPr>
      <w:hyperlink r:id="rId51" w:history="1">
        <w:r w:rsidR="00454733" w:rsidRPr="00246DA1">
          <w:rPr>
            <w:rStyle w:val="Lienhypertexte"/>
            <w:rFonts w:cs="Arial"/>
            <w:szCs w:val="36"/>
          </w:rPr>
          <w:t>eaar@ch-mayenne.fr</w:t>
        </w:r>
      </w:hyperlink>
    </w:p>
    <w:p w14:paraId="16A27D4E" w14:textId="77777777" w:rsidR="00454733" w:rsidRPr="004C5AA6" w:rsidRDefault="004E47D0" w:rsidP="00454733">
      <w:pPr>
        <w:rPr>
          <w:rFonts w:cs="Arial"/>
          <w:szCs w:val="36"/>
        </w:rPr>
      </w:pPr>
      <w:hyperlink r:id="rId52" w:history="1">
        <w:r w:rsidR="00454733" w:rsidRPr="004C5AA6">
          <w:rPr>
            <w:rStyle w:val="Lienhypertexte"/>
            <w:rFonts w:cs="Arial"/>
            <w:szCs w:val="36"/>
          </w:rPr>
          <w:t>www.ch-mayenne.fr</w:t>
        </w:r>
      </w:hyperlink>
    </w:p>
    <w:p w14:paraId="72ADE995" w14:textId="77777777" w:rsidR="00454733" w:rsidRDefault="00454733" w:rsidP="00454733">
      <w:pPr>
        <w:rPr>
          <w:rFonts w:eastAsia="Helvetica" w:cs="Arial"/>
          <w:szCs w:val="36"/>
          <w:lang w:eastAsia="fr-FR"/>
        </w:rPr>
      </w:pPr>
    </w:p>
    <w:p w14:paraId="14E6E794" w14:textId="77777777" w:rsidR="00454733" w:rsidRDefault="00454733" w:rsidP="00454733">
      <w:pPr>
        <w:pStyle w:val="Titre5"/>
        <w:rPr>
          <w:rFonts w:cs="Arial"/>
          <w:bCs/>
          <w:iCs/>
          <w:sz w:val="36"/>
          <w:szCs w:val="36"/>
          <w:lang w:eastAsia="fr-FR"/>
        </w:rPr>
      </w:pPr>
      <w:r w:rsidRPr="004C5AA6">
        <w:rPr>
          <w:lang w:eastAsia="fr-FR"/>
        </w:rPr>
        <w:t>Equipe d'Appui en Adaptation et Réadaptation Sud-Ouest Mayennais</w:t>
      </w:r>
      <w:r>
        <w:rPr>
          <w:lang w:eastAsia="fr-FR"/>
        </w:rPr>
        <w:t xml:space="preserve"> </w:t>
      </w:r>
      <w:r w:rsidRPr="00454733">
        <w:rPr>
          <w:rFonts w:cs="Arial"/>
          <w:bCs/>
          <w:iCs/>
          <w:sz w:val="36"/>
          <w:szCs w:val="36"/>
          <w:lang w:eastAsia="fr-FR"/>
        </w:rPr>
        <w:t>(EAAR)</w:t>
      </w:r>
    </w:p>
    <w:p w14:paraId="794EC259" w14:textId="1F284597" w:rsidR="003B417F" w:rsidRDefault="008B4DB5" w:rsidP="003B417F">
      <w:pPr>
        <w:rPr>
          <w:lang w:eastAsia="fr-FR"/>
        </w:rPr>
      </w:pPr>
      <w:r>
        <w:rPr>
          <w:lang w:eastAsia="fr-FR"/>
        </w:rPr>
        <w:t xml:space="preserve">3, route de Nantes </w:t>
      </w:r>
      <w:r w:rsidR="003B417F" w:rsidRPr="003B417F">
        <w:rPr>
          <w:lang w:eastAsia="fr-FR"/>
        </w:rPr>
        <w:t xml:space="preserve"> </w:t>
      </w:r>
    </w:p>
    <w:p w14:paraId="5D82C944" w14:textId="5843E008" w:rsidR="003B417F" w:rsidRPr="003B417F" w:rsidRDefault="003B417F" w:rsidP="003B417F">
      <w:pPr>
        <w:rPr>
          <w:lang w:eastAsia="fr-FR"/>
        </w:rPr>
      </w:pPr>
      <w:r w:rsidRPr="003B417F">
        <w:rPr>
          <w:lang w:eastAsia="fr-FR"/>
        </w:rPr>
        <w:t>53</w:t>
      </w:r>
      <w:r w:rsidR="008B4DB5">
        <w:rPr>
          <w:lang w:eastAsia="fr-FR"/>
        </w:rPr>
        <w:t>4</w:t>
      </w:r>
      <w:r w:rsidRPr="003B417F">
        <w:rPr>
          <w:lang w:eastAsia="fr-FR"/>
        </w:rPr>
        <w:t xml:space="preserve">00 </w:t>
      </w:r>
      <w:r w:rsidR="008B4DB5">
        <w:rPr>
          <w:lang w:eastAsia="fr-FR"/>
        </w:rPr>
        <w:t>CRAON</w:t>
      </w:r>
    </w:p>
    <w:p w14:paraId="051B6E2F" w14:textId="77777777" w:rsidR="008B4DB5" w:rsidRDefault="00454733" w:rsidP="00454733">
      <w:pPr>
        <w:rPr>
          <w:rFonts w:eastAsia="Helvetica" w:cs="Arial"/>
          <w:szCs w:val="36"/>
          <w:lang w:eastAsia="fr-FR"/>
        </w:rPr>
      </w:pPr>
      <w:r w:rsidRPr="004C5AA6">
        <w:rPr>
          <w:rFonts w:eastAsia="Helvetica" w:cs="Arial"/>
          <w:szCs w:val="36"/>
          <w:lang w:eastAsia="fr-FR"/>
        </w:rPr>
        <w:t>0</w:t>
      </w:r>
      <w:r w:rsidR="008B4DB5">
        <w:rPr>
          <w:rFonts w:eastAsia="Helvetica" w:cs="Arial"/>
          <w:szCs w:val="36"/>
          <w:lang w:eastAsia="fr-FR"/>
        </w:rPr>
        <w:t>2 43 09 32 32</w:t>
      </w:r>
    </w:p>
    <w:p w14:paraId="6725524D" w14:textId="60DC6BDD" w:rsidR="008B4DB5" w:rsidRDefault="004E47D0" w:rsidP="00454733">
      <w:pPr>
        <w:rPr>
          <w:rFonts w:eastAsia="Helvetica" w:cs="Arial"/>
          <w:szCs w:val="36"/>
          <w:lang w:eastAsia="fr-FR"/>
        </w:rPr>
      </w:pPr>
      <w:hyperlink r:id="rId53" w:history="1">
        <w:r w:rsidR="008B4DB5" w:rsidRPr="00D34D1F">
          <w:rPr>
            <w:rStyle w:val="Lienhypertexte"/>
            <w:rFonts w:eastAsia="Helvetica" w:cs="Arial"/>
            <w:szCs w:val="36"/>
            <w:lang w:eastAsia="fr-FR"/>
          </w:rPr>
          <w:t>Ide.coordinatrice@hlsom.com</w:t>
        </w:r>
      </w:hyperlink>
    </w:p>
    <w:p w14:paraId="4633C68A" w14:textId="77777777" w:rsidR="00454733" w:rsidRDefault="00454733" w:rsidP="00454733">
      <w:pPr>
        <w:rPr>
          <w:rFonts w:eastAsia="Helvetica" w:cs="Arial"/>
          <w:szCs w:val="36"/>
          <w:lang w:eastAsia="fr-FR"/>
        </w:rPr>
      </w:pPr>
    </w:p>
    <w:p w14:paraId="4B5472E6" w14:textId="7B963D45" w:rsidR="00454733" w:rsidRPr="004C5AA6" w:rsidRDefault="00454733" w:rsidP="00454733">
      <w:pPr>
        <w:pStyle w:val="Titre5"/>
        <w:rPr>
          <w:rFonts w:cs="Arial"/>
          <w:bCs/>
          <w:i/>
          <w:sz w:val="36"/>
          <w:szCs w:val="36"/>
          <w:lang w:eastAsia="fr-FR"/>
        </w:rPr>
      </w:pPr>
      <w:r w:rsidRPr="004C5AA6">
        <w:rPr>
          <w:lang w:eastAsia="fr-FR"/>
        </w:rPr>
        <w:t xml:space="preserve">Equipe d'Appui en Adaptation et Réadaptation Sud </w:t>
      </w:r>
      <w:r w:rsidR="008D6B47">
        <w:rPr>
          <w:lang w:eastAsia="fr-FR"/>
        </w:rPr>
        <w:t xml:space="preserve">-Est </w:t>
      </w:r>
      <w:r w:rsidRPr="004C5AA6">
        <w:rPr>
          <w:lang w:eastAsia="fr-FR"/>
        </w:rPr>
        <w:t>Mayenne</w:t>
      </w:r>
      <w:r>
        <w:rPr>
          <w:lang w:eastAsia="fr-FR"/>
        </w:rPr>
        <w:t xml:space="preserve"> </w:t>
      </w:r>
      <w:r w:rsidRPr="00454733">
        <w:rPr>
          <w:rFonts w:cs="Arial"/>
          <w:bCs/>
          <w:iCs/>
          <w:sz w:val="36"/>
          <w:szCs w:val="36"/>
          <w:lang w:eastAsia="fr-FR"/>
        </w:rPr>
        <w:t>(EAAR)</w:t>
      </w:r>
    </w:p>
    <w:p w14:paraId="01C8C86F" w14:textId="26546EFF" w:rsidR="00454733" w:rsidRPr="004C5AA6" w:rsidRDefault="008D6B47" w:rsidP="00454733">
      <w:pPr>
        <w:rPr>
          <w:rFonts w:eastAsia="Helvetica" w:cs="Arial"/>
          <w:bCs/>
          <w:iCs/>
          <w:szCs w:val="36"/>
          <w:lang w:eastAsia="fr-FR"/>
        </w:rPr>
      </w:pPr>
      <w:r>
        <w:rPr>
          <w:rFonts w:eastAsia="Helvetica" w:cs="Arial"/>
          <w:bCs/>
          <w:iCs/>
          <w:szCs w:val="36"/>
          <w:lang w:eastAsia="fr-FR"/>
        </w:rPr>
        <w:t>2, r</w:t>
      </w:r>
      <w:r w:rsidR="00454733" w:rsidRPr="004C5AA6">
        <w:rPr>
          <w:rFonts w:eastAsia="Helvetica" w:cs="Arial"/>
          <w:bCs/>
          <w:iCs/>
          <w:szCs w:val="36"/>
          <w:lang w:eastAsia="fr-FR"/>
        </w:rPr>
        <w:t>ue Lecercler</w:t>
      </w:r>
    </w:p>
    <w:p w14:paraId="0EBE0CDD" w14:textId="77777777" w:rsidR="00454733" w:rsidRPr="004C5AA6" w:rsidRDefault="00454733" w:rsidP="00454733">
      <w:pPr>
        <w:rPr>
          <w:rFonts w:eastAsia="Helvetica" w:cs="Arial"/>
          <w:iCs/>
          <w:szCs w:val="36"/>
          <w:lang w:eastAsia="fr-FR"/>
        </w:rPr>
      </w:pPr>
      <w:r w:rsidRPr="004C5AA6">
        <w:rPr>
          <w:rFonts w:eastAsia="Helvetica" w:cs="Arial"/>
          <w:bCs/>
          <w:iCs/>
          <w:szCs w:val="36"/>
          <w:lang w:eastAsia="fr-FR"/>
        </w:rPr>
        <w:t>53200 CHATEAU-GONTIER</w:t>
      </w:r>
      <w:r w:rsidR="00E33DB6">
        <w:rPr>
          <w:rFonts w:eastAsia="Helvetica" w:cs="Arial"/>
          <w:bCs/>
          <w:iCs/>
          <w:szCs w:val="36"/>
          <w:lang w:eastAsia="fr-FR"/>
        </w:rPr>
        <w:t>- SUD- MAYENNE</w:t>
      </w:r>
    </w:p>
    <w:p w14:paraId="2C003927" w14:textId="3E71C6F9" w:rsidR="00454733" w:rsidRPr="004C5AA6" w:rsidRDefault="00454733" w:rsidP="00454733">
      <w:pPr>
        <w:rPr>
          <w:rFonts w:eastAsia="Helvetica" w:cs="Arial"/>
          <w:szCs w:val="36"/>
          <w:lang w:eastAsia="fr-FR"/>
        </w:rPr>
      </w:pPr>
      <w:r w:rsidRPr="004C5AA6">
        <w:rPr>
          <w:rFonts w:eastAsia="Helvetica" w:cs="Arial"/>
          <w:szCs w:val="36"/>
          <w:lang w:eastAsia="fr-FR"/>
        </w:rPr>
        <w:t>0</w:t>
      </w:r>
      <w:r w:rsidR="008D6B47">
        <w:rPr>
          <w:rFonts w:eastAsia="Helvetica" w:cs="Arial"/>
          <w:szCs w:val="36"/>
          <w:lang w:eastAsia="fr-FR"/>
        </w:rPr>
        <w:t>7 61 67 98 77</w:t>
      </w:r>
    </w:p>
    <w:p w14:paraId="1F9D66DC" w14:textId="77777777" w:rsidR="00454733" w:rsidRPr="004C5AA6" w:rsidRDefault="004E47D0" w:rsidP="00454733">
      <w:pPr>
        <w:rPr>
          <w:rFonts w:cs="Arial"/>
          <w:szCs w:val="36"/>
        </w:rPr>
      </w:pPr>
      <w:hyperlink r:id="rId54" w:history="1">
        <w:r w:rsidR="00454733" w:rsidRPr="004C5AA6">
          <w:rPr>
            <w:rStyle w:val="Lienhypertexte"/>
            <w:rFonts w:cs="Arial"/>
            <w:szCs w:val="36"/>
          </w:rPr>
          <w:t>cmatignon@ch-hautanjou.fr</w:t>
        </w:r>
      </w:hyperlink>
    </w:p>
    <w:p w14:paraId="747FC9A7" w14:textId="77777777" w:rsidR="00D10AFC" w:rsidRPr="004C5AA6" w:rsidRDefault="00FC51B0" w:rsidP="004C5AA6">
      <w:pPr>
        <w:rPr>
          <w:rFonts w:cs="Arial"/>
          <w:color w:val="00B050"/>
          <w:szCs w:val="36"/>
        </w:rPr>
      </w:pPr>
      <w:r w:rsidRPr="004C5AA6">
        <w:rPr>
          <w:rFonts w:cs="Arial"/>
          <w:color w:val="00B050"/>
          <w:szCs w:val="36"/>
        </w:rPr>
        <w:br w:type="page"/>
      </w:r>
    </w:p>
    <w:p w14:paraId="656813A9" w14:textId="77777777" w:rsidR="00454733" w:rsidRPr="00054126" w:rsidRDefault="00454733" w:rsidP="00454733">
      <w:pPr>
        <w:pStyle w:val="Titre2"/>
      </w:pPr>
      <w:bookmarkStart w:id="26" w:name="_Toc41300364"/>
      <w:bookmarkStart w:id="27" w:name="_Toc46488778"/>
      <w:r w:rsidRPr="00054126">
        <w:lastRenderedPageBreak/>
        <w:t>4 – La vie professionnelle</w:t>
      </w:r>
      <w:bookmarkEnd w:id="26"/>
      <w:bookmarkEnd w:id="27"/>
    </w:p>
    <w:p w14:paraId="64C72E4F" w14:textId="77777777" w:rsidR="00454733" w:rsidRDefault="00454733" w:rsidP="00454733"/>
    <w:p w14:paraId="48486677" w14:textId="77777777" w:rsidR="00454733" w:rsidRPr="00DC11C4" w:rsidRDefault="00454733" w:rsidP="00454733">
      <w:pPr>
        <w:pStyle w:val="Titre3"/>
        <w:rPr>
          <w:noProof/>
          <w:lang w:eastAsia="fr-FR"/>
        </w:rPr>
      </w:pPr>
      <w:r w:rsidRPr="00A11865">
        <w:t>Information et aides financières pour l’accès et le maintien à l’emploi</w:t>
      </w:r>
    </w:p>
    <w:p w14:paraId="1C8FADF0" w14:textId="77777777" w:rsidR="00454733" w:rsidRPr="00DC11C4" w:rsidRDefault="00454733" w:rsidP="00454733">
      <w:pPr>
        <w:rPr>
          <w:lang w:eastAsia="fr-FR"/>
        </w:rPr>
      </w:pPr>
    </w:p>
    <w:p w14:paraId="4F108756" w14:textId="77777777" w:rsidR="00454733" w:rsidRPr="00706249" w:rsidRDefault="00454733" w:rsidP="00454733">
      <w:pPr>
        <w:pStyle w:val="Titre4"/>
      </w:pPr>
      <w:r w:rsidRPr="00706249">
        <w:t>Association de Gestion du Fonds pour l'Insertion Professionnelle des Personnes Handicapées (AGEFIPH Pays de la Loire)</w:t>
      </w:r>
    </w:p>
    <w:p w14:paraId="4824BC18" w14:textId="77777777" w:rsidR="00454733" w:rsidRPr="00A11865" w:rsidRDefault="00454733" w:rsidP="00454733">
      <w:pPr>
        <w:rPr>
          <w:lang w:eastAsia="fr-FR"/>
        </w:rPr>
      </w:pPr>
      <w:r w:rsidRPr="00A11865">
        <w:rPr>
          <w:lang w:eastAsia="fr-FR"/>
        </w:rPr>
        <w:t>34 Quai Magellan</w:t>
      </w:r>
    </w:p>
    <w:p w14:paraId="4450B3FE" w14:textId="77777777" w:rsidR="00454733" w:rsidRPr="00A11865" w:rsidRDefault="00454733" w:rsidP="00454733">
      <w:pPr>
        <w:rPr>
          <w:lang w:eastAsia="fr-FR"/>
        </w:rPr>
      </w:pPr>
      <w:r w:rsidRPr="00A11865">
        <w:rPr>
          <w:lang w:eastAsia="fr-FR"/>
        </w:rPr>
        <w:t>BP 23211</w:t>
      </w:r>
    </w:p>
    <w:p w14:paraId="6715F7DB" w14:textId="77777777" w:rsidR="00454733" w:rsidRPr="00A11865" w:rsidRDefault="00454733" w:rsidP="00454733">
      <w:pPr>
        <w:rPr>
          <w:lang w:eastAsia="fr-FR"/>
        </w:rPr>
      </w:pPr>
      <w:r w:rsidRPr="00A11865">
        <w:rPr>
          <w:lang w:eastAsia="fr-FR"/>
        </w:rPr>
        <w:t>44032 NANTES CEDEX 1</w:t>
      </w:r>
    </w:p>
    <w:p w14:paraId="50D26B91" w14:textId="77777777" w:rsidR="00454733" w:rsidRPr="00A11865" w:rsidRDefault="00454733" w:rsidP="00454733">
      <w:pPr>
        <w:rPr>
          <w:lang w:eastAsia="fr-FR"/>
        </w:rPr>
      </w:pPr>
      <w:r w:rsidRPr="00A11865">
        <w:rPr>
          <w:lang w:eastAsia="fr-FR"/>
        </w:rPr>
        <w:t>0 800 11 10 09</w:t>
      </w:r>
    </w:p>
    <w:p w14:paraId="33757FCE" w14:textId="77777777" w:rsidR="00454733" w:rsidRPr="00BF18D1" w:rsidRDefault="004E47D0" w:rsidP="00454733">
      <w:pPr>
        <w:rPr>
          <w:rStyle w:val="Lienhypertexte"/>
          <w:rFonts w:eastAsia="Times New Roman" w:cs="Arial"/>
          <w:szCs w:val="24"/>
        </w:rPr>
      </w:pPr>
      <w:hyperlink r:id="rId55" w:tgtFrame="_blank" w:history="1">
        <w:r w:rsidR="00454733" w:rsidRPr="00BF18D1">
          <w:rPr>
            <w:rStyle w:val="Lienhypertexte"/>
            <w:rFonts w:eastAsia="Times New Roman" w:cs="Arial"/>
            <w:szCs w:val="24"/>
          </w:rPr>
          <w:t>pays-loire@agefiph.asso.fr</w:t>
        </w:r>
      </w:hyperlink>
    </w:p>
    <w:p w14:paraId="3DB4CB6A" w14:textId="77777777" w:rsidR="00454733" w:rsidRDefault="004E47D0" w:rsidP="00454733">
      <w:hyperlink r:id="rId56" w:history="1">
        <w:r w:rsidR="00454733" w:rsidRPr="00A11865">
          <w:rPr>
            <w:rStyle w:val="Lienhypertexte"/>
            <w:rFonts w:eastAsia="Times New Roman" w:cs="Arial"/>
            <w:szCs w:val="24"/>
            <w:lang w:eastAsia="fr-FR"/>
          </w:rPr>
          <w:t>www.agefiph.fr</w:t>
        </w:r>
      </w:hyperlink>
    </w:p>
    <w:p w14:paraId="5BEC8995" w14:textId="77777777" w:rsidR="00454733" w:rsidRDefault="00454733" w:rsidP="00454733">
      <w:bookmarkStart w:id="28"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28"/>
    </w:p>
    <w:p w14:paraId="1C66FE6F" w14:textId="77777777" w:rsidR="00454733" w:rsidRDefault="00454733" w:rsidP="00454733"/>
    <w:p w14:paraId="363BB1FB" w14:textId="77777777" w:rsidR="00454733" w:rsidRPr="00706249" w:rsidRDefault="00454733" w:rsidP="00454733">
      <w:pPr>
        <w:pStyle w:val="Titre4"/>
      </w:pPr>
      <w:r w:rsidRPr="00706249">
        <w:t>Fonds pour l'Insertion des Personnes Handicapées dans la Fonction Publique (FIPHFP Pays de la Loire)</w:t>
      </w:r>
    </w:p>
    <w:p w14:paraId="2B27B2DE" w14:textId="77777777" w:rsidR="00454733" w:rsidRPr="00A11865" w:rsidRDefault="00454733" w:rsidP="00454733">
      <w:pPr>
        <w:rPr>
          <w:lang w:eastAsia="fr-FR"/>
        </w:rPr>
      </w:pPr>
      <w:r w:rsidRPr="00A11865">
        <w:rPr>
          <w:lang w:eastAsia="fr-FR"/>
        </w:rPr>
        <w:t>02 23 35 55 85</w:t>
      </w:r>
    </w:p>
    <w:p w14:paraId="2D05A978" w14:textId="77777777" w:rsidR="00454733" w:rsidRPr="00BF18D1" w:rsidRDefault="004E47D0" w:rsidP="00454733">
      <w:pPr>
        <w:rPr>
          <w:rStyle w:val="Lienhypertexte"/>
          <w:rFonts w:eastAsia="Times New Roman" w:cs="Arial"/>
          <w:szCs w:val="24"/>
        </w:rPr>
      </w:pPr>
      <w:hyperlink r:id="rId57" w:history="1">
        <w:r w:rsidR="00002CD1" w:rsidRPr="007F43F3">
          <w:rPr>
            <w:rStyle w:val="Lienhypertexte"/>
            <w:rFonts w:eastAsia="Times New Roman" w:cs="Arial"/>
            <w:szCs w:val="24"/>
          </w:rPr>
          <w:t>laurent.felix@caissedesdepots.fr</w:t>
        </w:r>
      </w:hyperlink>
    </w:p>
    <w:p w14:paraId="4D432A9F" w14:textId="77777777" w:rsidR="00454733" w:rsidRPr="00D426AA" w:rsidRDefault="00D426AA" w:rsidP="00454733">
      <w:pPr>
        <w:rPr>
          <w:rStyle w:val="Lienhypertexte"/>
        </w:rPr>
      </w:pPr>
      <w:r>
        <w:rPr>
          <w:rFonts w:eastAsia="Times New Roman" w:cs="Arial"/>
          <w:szCs w:val="24"/>
          <w:lang w:eastAsia="fr-FR"/>
        </w:rPr>
        <w:fldChar w:fldCharType="begin"/>
      </w:r>
      <w:r>
        <w:rPr>
          <w:rFonts w:eastAsia="Times New Roman" w:cs="Arial"/>
          <w:szCs w:val="24"/>
          <w:lang w:eastAsia="fr-FR"/>
        </w:rPr>
        <w:instrText xml:space="preserve"> HYPERLINK "https://www.fiphfp.fr/nos-regions/pays-de-la-loire" </w:instrText>
      </w:r>
      <w:r>
        <w:rPr>
          <w:rFonts w:eastAsia="Times New Roman" w:cs="Arial"/>
          <w:szCs w:val="24"/>
          <w:lang w:eastAsia="fr-FR"/>
        </w:rPr>
        <w:fldChar w:fldCharType="separate"/>
      </w:r>
      <w:r w:rsidR="00454733" w:rsidRPr="00D426AA">
        <w:rPr>
          <w:rStyle w:val="Lienhypertexte"/>
          <w:rFonts w:eastAsia="Times New Roman" w:cs="Arial"/>
          <w:szCs w:val="24"/>
          <w:lang w:eastAsia="fr-FR"/>
        </w:rPr>
        <w:t>www.fiphfp.fr</w:t>
      </w:r>
    </w:p>
    <w:p w14:paraId="24C70149" w14:textId="77777777" w:rsidR="00454733" w:rsidRDefault="00D426AA" w:rsidP="00454733">
      <w:r>
        <w:rPr>
          <w:rFonts w:eastAsia="Times New Roman" w:cs="Arial"/>
          <w:szCs w:val="24"/>
          <w:lang w:eastAsia="fr-FR"/>
        </w:rPr>
        <w:fldChar w:fldCharType="end"/>
      </w:r>
      <w:r w:rsidR="00454733" w:rsidRPr="00A11865">
        <w:rPr>
          <w:rFonts w:eastAsia="Times New Roman" w:cs="Arial"/>
          <w:szCs w:val="24"/>
          <w:lang w:eastAsia="fr-FR"/>
        </w:rPr>
        <w:t xml:space="preserve">Organisme favorisant l’insertion professionnelle et le maintien dans l’emploi des personnes handicapées </w:t>
      </w:r>
      <w:r w:rsidR="00454733" w:rsidRPr="00A11865">
        <w:rPr>
          <w:rFonts w:eastAsia="Times New Roman" w:cs="Arial"/>
          <w:b/>
          <w:szCs w:val="24"/>
          <w:lang w:eastAsia="fr-FR"/>
        </w:rPr>
        <w:t>dans les trois fonctions publiques</w:t>
      </w:r>
      <w:r w:rsidR="00454733" w:rsidRPr="00A11865">
        <w:rPr>
          <w:rFonts w:eastAsia="Times New Roman" w:cs="Arial"/>
          <w:szCs w:val="24"/>
          <w:lang w:eastAsia="fr-FR"/>
        </w:rPr>
        <w:t>.</w:t>
      </w:r>
    </w:p>
    <w:p w14:paraId="01891A1A" w14:textId="77777777" w:rsidR="00454733" w:rsidRDefault="00454733" w:rsidP="00454733"/>
    <w:p w14:paraId="03BAFCFD" w14:textId="77777777" w:rsidR="00454733" w:rsidRPr="00706249" w:rsidRDefault="00454733" w:rsidP="00454733">
      <w:pPr>
        <w:pStyle w:val="Titre4"/>
      </w:pPr>
      <w:r w:rsidRPr="00706249">
        <w:t>Obligation d’Emploi des Travailleurs Handicapés (OETH Pays de la Loire)</w:t>
      </w:r>
    </w:p>
    <w:p w14:paraId="37882976" w14:textId="77777777" w:rsidR="00454733" w:rsidRPr="00A11865" w:rsidRDefault="00454733" w:rsidP="00454733">
      <w:pPr>
        <w:rPr>
          <w:lang w:eastAsia="fr-FR"/>
        </w:rPr>
      </w:pPr>
      <w:r w:rsidRPr="00A11865">
        <w:rPr>
          <w:lang w:eastAsia="fr-FR"/>
        </w:rPr>
        <w:t>01 40 60 58 58</w:t>
      </w:r>
    </w:p>
    <w:p w14:paraId="7DAB7800" w14:textId="77777777" w:rsidR="00454733" w:rsidRPr="00A11865" w:rsidRDefault="004E47D0" w:rsidP="00454733">
      <w:pPr>
        <w:rPr>
          <w:u w:val="single"/>
          <w:lang w:eastAsia="fr-FR"/>
        </w:rPr>
      </w:pPr>
      <w:hyperlink r:id="rId58" w:history="1">
        <w:r w:rsidR="00F06EF1" w:rsidRPr="007F43F3">
          <w:rPr>
            <w:rStyle w:val="Lienhypertexte"/>
          </w:rPr>
          <w:t>sandrine.boudeau</w:t>
        </w:r>
        <w:r w:rsidR="00F06EF1" w:rsidRPr="007F43F3">
          <w:rPr>
            <w:rStyle w:val="Lienhypertexte"/>
            <w:rFonts w:cs="Arial"/>
            <w:szCs w:val="24"/>
          </w:rPr>
          <w:t>@oeth.org</w:t>
        </w:r>
      </w:hyperlink>
    </w:p>
    <w:p w14:paraId="36279AAD" w14:textId="77777777" w:rsidR="00454733" w:rsidRDefault="004E47D0" w:rsidP="00454733">
      <w:hyperlink r:id="rId59" w:history="1">
        <w:r w:rsidR="00454733" w:rsidRPr="00A11865">
          <w:rPr>
            <w:rStyle w:val="Lienhypertexte"/>
            <w:rFonts w:cs="Arial"/>
            <w:szCs w:val="24"/>
          </w:rPr>
          <w:t>www.oeth.org</w:t>
        </w:r>
      </w:hyperlink>
    </w:p>
    <w:p w14:paraId="2865B04C" w14:textId="77777777" w:rsidR="00454733" w:rsidRPr="00ED7BB0" w:rsidRDefault="00454733" w:rsidP="00454733">
      <w:pPr>
        <w:rPr>
          <w:b/>
        </w:rPr>
      </w:pPr>
      <w:r w:rsidRPr="00A11865">
        <w:t xml:space="preserve">Organisme favorisant l’insertion professionnelle et le maintien dans l’emploi des personnes handicapées </w:t>
      </w:r>
      <w:r w:rsidRPr="00A11865">
        <w:rPr>
          <w:bCs/>
        </w:rPr>
        <w:t xml:space="preserve">des </w:t>
      </w:r>
      <w:r w:rsidRPr="00ED7BB0">
        <w:rPr>
          <w:b/>
        </w:rPr>
        <w:t>établissements privés à but non lucratif du secteur sanitaire, social et médico-social.</w:t>
      </w:r>
    </w:p>
    <w:p w14:paraId="60291818" w14:textId="77777777" w:rsidR="001D7622" w:rsidRPr="00A11865" w:rsidRDefault="001D7622" w:rsidP="00454733"/>
    <w:p w14:paraId="238E2B4F" w14:textId="77777777" w:rsidR="00454733" w:rsidRDefault="00454733" w:rsidP="00454733">
      <w:pPr>
        <w:pStyle w:val="Titre3"/>
      </w:pPr>
      <w:r w:rsidRPr="00A11865">
        <w:t>Services assurant conseil, accompagnement au maintien à l’emploi et à l’insertion professionnelle des personnes handicapées</w:t>
      </w:r>
    </w:p>
    <w:p w14:paraId="20204054" w14:textId="77777777" w:rsidR="00454733" w:rsidRDefault="00454733" w:rsidP="00454733"/>
    <w:p w14:paraId="1050AD10" w14:textId="77777777" w:rsidR="00454733" w:rsidRPr="000B4EF2" w:rsidRDefault="00454733" w:rsidP="000B4EF2">
      <w:pPr>
        <w:pStyle w:val="Titre4"/>
      </w:pPr>
      <w:r w:rsidRPr="000B4EF2">
        <w:lastRenderedPageBreak/>
        <w:t>Cap Emploi 53</w:t>
      </w:r>
    </w:p>
    <w:p w14:paraId="020BEA6D" w14:textId="77777777" w:rsidR="00454733" w:rsidRPr="004C5AA6" w:rsidRDefault="00454733" w:rsidP="00454733">
      <w:pPr>
        <w:rPr>
          <w:rFonts w:eastAsia="Helvetica" w:cs="Arial"/>
          <w:szCs w:val="36"/>
          <w:lang w:eastAsia="fr-FR"/>
        </w:rPr>
      </w:pPr>
      <w:r w:rsidRPr="004C5AA6">
        <w:rPr>
          <w:rFonts w:eastAsia="Helvetica" w:cs="Arial"/>
          <w:szCs w:val="36"/>
          <w:lang w:eastAsia="fr-FR"/>
        </w:rPr>
        <w:t>Parc Cérès – Bâtiment Y</w:t>
      </w:r>
    </w:p>
    <w:p w14:paraId="1E2D0023" w14:textId="77777777" w:rsidR="00454733" w:rsidRPr="004C5AA6" w:rsidRDefault="00454733" w:rsidP="00454733">
      <w:pPr>
        <w:rPr>
          <w:rFonts w:eastAsia="Helvetica" w:cs="Arial"/>
          <w:szCs w:val="36"/>
          <w:lang w:eastAsia="fr-FR"/>
        </w:rPr>
      </w:pPr>
      <w:r w:rsidRPr="004C5AA6">
        <w:rPr>
          <w:rFonts w:eastAsia="Helvetica" w:cs="Arial"/>
          <w:szCs w:val="36"/>
          <w:lang w:eastAsia="fr-FR"/>
        </w:rPr>
        <w:t>21 rue Ferdinand Buisson</w:t>
      </w:r>
    </w:p>
    <w:p w14:paraId="3F6AFC75" w14:textId="77777777" w:rsidR="00454733" w:rsidRPr="004C5AA6" w:rsidRDefault="00454733" w:rsidP="00454733">
      <w:pPr>
        <w:rPr>
          <w:rFonts w:eastAsia="Helvetica" w:cs="Arial"/>
          <w:szCs w:val="36"/>
          <w:lang w:eastAsia="fr-FR"/>
        </w:rPr>
      </w:pPr>
      <w:r w:rsidRPr="004C5AA6">
        <w:rPr>
          <w:rFonts w:eastAsia="Helvetica" w:cs="Arial"/>
          <w:szCs w:val="36"/>
          <w:lang w:eastAsia="fr-FR"/>
        </w:rPr>
        <w:t>53810 CHANGE</w:t>
      </w:r>
    </w:p>
    <w:p w14:paraId="0663F8C3" w14:textId="77777777" w:rsidR="00454733" w:rsidRPr="004C5AA6" w:rsidRDefault="00454733" w:rsidP="00454733">
      <w:pPr>
        <w:rPr>
          <w:rFonts w:eastAsia="Helvetica" w:cs="Arial"/>
          <w:szCs w:val="36"/>
          <w:lang w:eastAsia="fr-FR"/>
        </w:rPr>
      </w:pPr>
      <w:r w:rsidRPr="004C5AA6">
        <w:rPr>
          <w:rFonts w:eastAsia="Helvetica" w:cs="Arial"/>
          <w:szCs w:val="36"/>
          <w:lang w:eastAsia="fr-FR"/>
        </w:rPr>
        <w:t>02 43 56 66 63</w:t>
      </w:r>
    </w:p>
    <w:p w14:paraId="444B05AA" w14:textId="77777777" w:rsidR="00454733" w:rsidRPr="004C5AA6" w:rsidRDefault="00454733" w:rsidP="00454733">
      <w:pPr>
        <w:rPr>
          <w:rFonts w:eastAsia="Helvetica" w:cs="Arial"/>
          <w:szCs w:val="36"/>
          <w:lang w:eastAsia="fr-FR"/>
        </w:rPr>
      </w:pPr>
      <w:r w:rsidRPr="004C5AA6">
        <w:rPr>
          <w:rStyle w:val="Lienhypertexte"/>
          <w:rFonts w:eastAsia="Helvetica" w:cs="Arial"/>
          <w:szCs w:val="36"/>
          <w:lang w:eastAsia="fr-FR"/>
        </w:rPr>
        <w:t>accueil@capemploi53.com</w:t>
      </w:r>
    </w:p>
    <w:p w14:paraId="0D2526C6" w14:textId="77777777" w:rsidR="00454733" w:rsidRPr="00454733" w:rsidRDefault="004E47D0" w:rsidP="00454733">
      <w:hyperlink r:id="rId60" w:history="1">
        <w:r w:rsidR="00454733" w:rsidRPr="004C5AA6">
          <w:rPr>
            <w:rStyle w:val="Lienhypertexte"/>
            <w:rFonts w:cs="Arial"/>
            <w:szCs w:val="36"/>
          </w:rPr>
          <w:t>www.capemploi-53.com</w:t>
        </w:r>
      </w:hyperlink>
    </w:p>
    <w:p w14:paraId="654D2F80" w14:textId="77777777" w:rsidR="00454733" w:rsidRPr="00986963" w:rsidRDefault="00454733" w:rsidP="00454733">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5D243CD5" w14:textId="77777777" w:rsidR="00387711" w:rsidRPr="004C5AA6" w:rsidRDefault="00387711" w:rsidP="004C5AA6">
      <w:pPr>
        <w:rPr>
          <w:rFonts w:cs="Arial"/>
          <w:szCs w:val="36"/>
        </w:rPr>
      </w:pPr>
    </w:p>
    <w:p w14:paraId="523E9078" w14:textId="77777777" w:rsidR="00454733" w:rsidRPr="00A11865" w:rsidRDefault="00454733" w:rsidP="00454733">
      <w:pPr>
        <w:pStyle w:val="Titre4"/>
      </w:pPr>
      <w:r w:rsidRPr="00A11865">
        <w:t>HandiCap Ergo – Pays de la Loire</w:t>
      </w:r>
    </w:p>
    <w:p w14:paraId="4539244F" w14:textId="77777777" w:rsidR="00454733" w:rsidRPr="00A11865" w:rsidRDefault="00454733" w:rsidP="00454733">
      <w:r w:rsidRPr="00A11865">
        <w:t>51 rue du Vallon</w:t>
      </w:r>
    </w:p>
    <w:p w14:paraId="3C32C6F0" w14:textId="77777777" w:rsidR="00454733" w:rsidRPr="00A11865" w:rsidRDefault="00454733" w:rsidP="00454733">
      <w:r w:rsidRPr="00A11865">
        <w:t>49100 ANGERS</w:t>
      </w:r>
    </w:p>
    <w:p w14:paraId="0306AFAC" w14:textId="77777777" w:rsidR="00454733" w:rsidRPr="00A11865" w:rsidRDefault="00454733" w:rsidP="00454733">
      <w:r w:rsidRPr="00A11865">
        <w:t>02 41 73 86 97</w:t>
      </w:r>
    </w:p>
    <w:p w14:paraId="328DFBBA" w14:textId="77777777" w:rsidR="00A613FB" w:rsidRDefault="004E47D0" w:rsidP="00454733">
      <w:pPr>
        <w:rPr>
          <w:rStyle w:val="Lienhypertexte"/>
          <w:rFonts w:cs="Arial"/>
          <w:szCs w:val="24"/>
        </w:rPr>
      </w:pPr>
      <w:hyperlink r:id="rId61" w:history="1">
        <w:r w:rsidR="00454733" w:rsidRPr="00A11865">
          <w:rPr>
            <w:rStyle w:val="Lienhypertexte"/>
            <w:rFonts w:cs="Arial"/>
            <w:szCs w:val="24"/>
          </w:rPr>
          <w:t>accueil.pdl@handicapergo.fr</w:t>
        </w:r>
      </w:hyperlink>
    </w:p>
    <w:p w14:paraId="0BFEE8CA" w14:textId="77777777" w:rsidR="00454733" w:rsidRPr="00A11865" w:rsidRDefault="004E47D0" w:rsidP="00454733">
      <w:hyperlink r:id="rId62" w:history="1">
        <w:r w:rsidR="00A613FB" w:rsidRPr="007F43F3">
          <w:rPr>
            <w:rStyle w:val="Lienhypertexte"/>
          </w:rPr>
          <w:t>https://pdl.vyv3.fr/handicapergo</w:t>
        </w:r>
      </w:hyperlink>
      <w:r w:rsidR="00A613FB">
        <w:rPr>
          <w:noProof/>
        </w:rPr>
        <w:drawing>
          <wp:anchor distT="0" distB="0" distL="114300" distR="114300" simplePos="0" relativeHeight="251658240" behindDoc="0" locked="0" layoutInCell="1" allowOverlap="1" wp14:anchorId="31BE0159" wp14:editId="27DDFA87">
            <wp:simplePos x="0" y="0"/>
            <wp:positionH relativeFrom="column">
              <wp:posOffset>3009265</wp:posOffset>
            </wp:positionH>
            <wp:positionV relativeFrom="paragraph">
              <wp:posOffset>7655560</wp:posOffset>
            </wp:positionV>
            <wp:extent cx="1464945" cy="250825"/>
            <wp:effectExtent l="0" t="0" r="1905" b="0"/>
            <wp:wrapNone/>
            <wp:docPr id="1" name="Image 1" descr="Vyv 3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v 3 Pays de la loi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4945"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54C2C" w14:textId="77777777" w:rsidR="00454733" w:rsidRDefault="00454733" w:rsidP="00454733">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10B81612" w14:textId="77777777" w:rsidR="00454733" w:rsidRDefault="00454733" w:rsidP="00454733">
      <w:pPr>
        <w:rPr>
          <w:lang w:eastAsia="fr-FR"/>
        </w:rPr>
      </w:pPr>
    </w:p>
    <w:p w14:paraId="01335B1A" w14:textId="77777777" w:rsidR="00454733" w:rsidRDefault="00454733" w:rsidP="00454733">
      <w:pPr>
        <w:pStyle w:val="Titre4"/>
      </w:pPr>
      <w:r w:rsidRPr="006A6F34">
        <w:t>Itinéraires Déficien</w:t>
      </w:r>
      <w:r>
        <w:t>t</w:t>
      </w:r>
      <w:r w:rsidRPr="006A6F34">
        <w:t>s Sensoriels</w:t>
      </w:r>
      <w:r w:rsidR="000C4FC9">
        <w:t xml:space="preserve"> Pays de la Loire </w:t>
      </w:r>
    </w:p>
    <w:p w14:paraId="2A3AAE84" w14:textId="77777777" w:rsidR="00454733" w:rsidRPr="006A6F34" w:rsidRDefault="00454733" w:rsidP="00454733">
      <w:r w:rsidRPr="006A6F34">
        <w:t>51 rue du Vallon</w:t>
      </w:r>
    </w:p>
    <w:p w14:paraId="2845CF07" w14:textId="77777777" w:rsidR="00454733" w:rsidRPr="006A6F34" w:rsidRDefault="00454733" w:rsidP="00454733">
      <w:r w:rsidRPr="006A6F34">
        <w:t>49000 ANGERS</w:t>
      </w:r>
    </w:p>
    <w:p w14:paraId="1924130E" w14:textId="77777777" w:rsidR="00454733" w:rsidRDefault="00454733" w:rsidP="00454733">
      <w:pPr>
        <w:rPr>
          <w:lang w:eastAsia="fr-FR"/>
        </w:rPr>
      </w:pPr>
      <w:r>
        <w:t>0</w:t>
      </w:r>
      <w:r w:rsidR="002C238E">
        <w:t>6 74 33 18 86</w:t>
      </w:r>
    </w:p>
    <w:p w14:paraId="17FBB134" w14:textId="77777777" w:rsidR="000C4FC9" w:rsidRDefault="004E47D0" w:rsidP="00454733">
      <w:pPr>
        <w:rPr>
          <w:rStyle w:val="Lienhypertexte"/>
          <w:szCs w:val="20"/>
        </w:rPr>
      </w:pPr>
      <w:hyperlink r:id="rId64" w:history="1">
        <w:r w:rsidR="000C4FC9" w:rsidRPr="002A1E28">
          <w:rPr>
            <w:rStyle w:val="Lienhypertexte"/>
            <w:szCs w:val="20"/>
          </w:rPr>
          <w:t>itineraires.pdl@vyv3.fr</w:t>
        </w:r>
      </w:hyperlink>
    </w:p>
    <w:p w14:paraId="2DC9E10F" w14:textId="77777777" w:rsidR="002C238E" w:rsidRDefault="004E47D0" w:rsidP="00454733">
      <w:pPr>
        <w:rPr>
          <w:color w:val="222222"/>
          <w:szCs w:val="20"/>
        </w:rPr>
      </w:pPr>
      <w:hyperlink r:id="rId65" w:history="1">
        <w:r w:rsidR="002C238E" w:rsidRPr="007F43F3">
          <w:rPr>
            <w:rStyle w:val="Lienhypertexte"/>
            <w:szCs w:val="20"/>
          </w:rPr>
          <w:t>https://pdl.vyv3.fr/itineraires-deficients-sensoriels</w:t>
        </w:r>
      </w:hyperlink>
    </w:p>
    <w:p w14:paraId="34CBD162" w14:textId="77777777" w:rsidR="00454733" w:rsidRDefault="00454733" w:rsidP="00454733">
      <w:r>
        <w:rPr>
          <w:bCs/>
        </w:rPr>
        <w:t>Service d’</w:t>
      </w:r>
      <w:r w:rsidRPr="00450685">
        <w:rPr>
          <w:b/>
          <w:bCs/>
        </w:rPr>
        <w:t xml:space="preserve">accompagnement professionnel pour les personnes déficientes sensorielles </w:t>
      </w:r>
      <w:r>
        <w:rPr>
          <w:bCs/>
        </w:rPr>
        <w:t>et leur entourage.</w:t>
      </w:r>
    </w:p>
    <w:p w14:paraId="0A2C5F07" w14:textId="77777777" w:rsidR="00454733" w:rsidRDefault="00454733" w:rsidP="00454733">
      <w:pPr>
        <w:rPr>
          <w:lang w:eastAsia="fr-FR"/>
        </w:rPr>
      </w:pPr>
    </w:p>
    <w:p w14:paraId="63465723" w14:textId="77777777" w:rsidR="00454733" w:rsidRPr="00EE7D05" w:rsidRDefault="00454733" w:rsidP="00454733">
      <w:pPr>
        <w:pStyle w:val="Titre4"/>
        <w:rPr>
          <w:lang w:eastAsia="fr-FR"/>
        </w:rPr>
      </w:pPr>
      <w:r>
        <w:rPr>
          <w:lang w:eastAsia="fr-FR"/>
        </w:rPr>
        <w:t>ESAT / EA</w:t>
      </w:r>
    </w:p>
    <w:p w14:paraId="1C89B5C4" w14:textId="77777777" w:rsidR="00454733" w:rsidRDefault="00454733" w:rsidP="00454733">
      <w:pPr>
        <w:rPr>
          <w:rFonts w:eastAsia="Times New Roman" w:cs="Arial"/>
          <w:szCs w:val="24"/>
          <w:lang w:eastAsia="fr-FR"/>
        </w:rPr>
      </w:pPr>
    </w:p>
    <w:p w14:paraId="6A0EEC7A" w14:textId="77777777" w:rsidR="00454733" w:rsidRPr="00454733" w:rsidRDefault="00454733" w:rsidP="00454733">
      <w:pPr>
        <w:pStyle w:val="Titre5"/>
        <w:rPr>
          <w:rStyle w:val="Titre4Car"/>
          <w:b/>
          <w:iCs w:val="0"/>
          <w:sz w:val="40"/>
        </w:rPr>
      </w:pPr>
      <w:r w:rsidRPr="00454733">
        <w:rPr>
          <w:rStyle w:val="Titre4Car"/>
          <w:b/>
          <w:iCs w:val="0"/>
          <w:sz w:val="40"/>
        </w:rPr>
        <w:t>Les Etablissements ou Services d'Aide par le Travail (ESAT)</w:t>
      </w:r>
    </w:p>
    <w:p w14:paraId="59930113" w14:textId="77777777" w:rsidR="00454733" w:rsidRDefault="00454733" w:rsidP="00454733">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779D204C" w14:textId="77777777" w:rsidR="00454733" w:rsidRPr="00E16C1D" w:rsidRDefault="00454733" w:rsidP="00454733">
      <w:pPr>
        <w:rPr>
          <w:lang w:eastAsia="fr-FR"/>
        </w:rPr>
      </w:pPr>
    </w:p>
    <w:p w14:paraId="61ED011D" w14:textId="77777777" w:rsidR="00454733" w:rsidRPr="00454733" w:rsidRDefault="00454733" w:rsidP="00454733">
      <w:pPr>
        <w:pStyle w:val="Titre5"/>
      </w:pPr>
      <w:r w:rsidRPr="00454733">
        <w:rPr>
          <w:rStyle w:val="Titre4Car"/>
          <w:b/>
          <w:iCs w:val="0"/>
          <w:sz w:val="40"/>
        </w:rPr>
        <w:lastRenderedPageBreak/>
        <w:t>Les Entreprises Adaptées (EA)</w:t>
      </w:r>
    </w:p>
    <w:p w14:paraId="5C5098F7" w14:textId="77777777" w:rsidR="00454733" w:rsidRDefault="00454733" w:rsidP="00454733">
      <w:pPr>
        <w:rPr>
          <w:rFonts w:eastAsia="Helvetica" w:cs="Georgia"/>
          <w:bCs/>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r>
        <w:rPr>
          <w:lang w:eastAsia="fr-FR"/>
        </w:rPr>
        <w:t xml:space="preserve"> </w:t>
      </w:r>
      <w:r w:rsidRPr="00B10063">
        <w:rPr>
          <w:rFonts w:eastAsia="Helvetica" w:cs="Georgia"/>
          <w:b/>
          <w:bCs/>
          <w:szCs w:val="20"/>
          <w:lang w:eastAsia="fr-FR"/>
        </w:rPr>
        <w:t xml:space="preserve">Retrouvez tous les ESAT et EA de Mayenne : </w:t>
      </w:r>
      <w:hyperlink r:id="rId66" w:history="1">
        <w:r w:rsidR="00903714" w:rsidRPr="007F43F3">
          <w:rPr>
            <w:rStyle w:val="Lienhypertexte"/>
            <w:rFonts w:eastAsia="Helvetica" w:cs="Georgia"/>
            <w:bCs/>
            <w:szCs w:val="20"/>
            <w:lang w:eastAsia="fr-FR"/>
          </w:rPr>
          <w:t>https://www.reseau-gesat.com/Gesat/Mayenne-53/</w:t>
        </w:r>
      </w:hyperlink>
    </w:p>
    <w:p w14:paraId="1B0916FF" w14:textId="77777777" w:rsidR="00454733" w:rsidRDefault="00454733" w:rsidP="00454733">
      <w:pPr>
        <w:rPr>
          <w:rFonts w:eastAsia="Times New Roman" w:cs="Arial"/>
          <w:szCs w:val="24"/>
          <w:lang w:eastAsia="fr-FR"/>
        </w:rPr>
      </w:pPr>
    </w:p>
    <w:p w14:paraId="46C3F141" w14:textId="77777777" w:rsidR="00454733" w:rsidRPr="00706249" w:rsidRDefault="00454733" w:rsidP="00454733">
      <w:pPr>
        <w:pStyle w:val="Titre4"/>
      </w:pPr>
      <w:r w:rsidRPr="00706249">
        <w:t>Reconnaissance de la Qualité de Travailleur Handicapé</w:t>
      </w:r>
    </w:p>
    <w:p w14:paraId="660B226D" w14:textId="77777777" w:rsidR="00D10AFC" w:rsidRPr="004C5AA6" w:rsidRDefault="00454733" w:rsidP="004C5AA6">
      <w:pPr>
        <w:rPr>
          <w:rFonts w:cs="Arial"/>
          <w:b/>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ED7BB0">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ED7BB0">
        <w:rPr>
          <w:lang w:eastAsia="fr-FR"/>
        </w:rPr>
        <w:t xml:space="preserve"> </w:t>
      </w:r>
      <w:hyperlink r:id="rId67" w:history="1">
        <w:r w:rsidRPr="00E54B69">
          <w:rPr>
            <w:lang w:eastAsia="fr-FR"/>
          </w:rPr>
          <w:t>MDPH</w:t>
        </w:r>
      </w:hyperlink>
      <w:r>
        <w:rPr>
          <w:lang w:eastAsia="fr-FR"/>
        </w:rPr>
        <w:t xml:space="preserve">, </w:t>
      </w:r>
      <w:r>
        <w:rPr>
          <w:lang w:eastAsia="fr-FR"/>
        </w:rPr>
        <w:lastRenderedPageBreak/>
        <w:t>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00725137" w:rsidRPr="004C5AA6">
        <w:rPr>
          <w:rFonts w:cs="Arial"/>
          <w:szCs w:val="36"/>
        </w:rPr>
        <w:br w:type="page"/>
      </w:r>
    </w:p>
    <w:p w14:paraId="5434AB4E" w14:textId="77777777" w:rsidR="00F82AB4" w:rsidRPr="00110D46" w:rsidRDefault="00F82AB4" w:rsidP="00F82AB4">
      <w:pPr>
        <w:pStyle w:val="Titre2"/>
      </w:pPr>
      <w:bookmarkStart w:id="29" w:name="_Toc46488779"/>
      <w:r w:rsidRPr="00110D46">
        <w:lastRenderedPageBreak/>
        <w:t>5 – L’accessibilité</w:t>
      </w:r>
      <w:bookmarkEnd w:id="29"/>
    </w:p>
    <w:p w14:paraId="039CA4E8" w14:textId="77777777" w:rsidR="00F82AB4" w:rsidRDefault="00F82AB4" w:rsidP="00F82AB4"/>
    <w:p w14:paraId="2B6F1C65" w14:textId="77777777" w:rsidR="00F82AB4" w:rsidRPr="00110D46" w:rsidRDefault="00F82AB4" w:rsidP="00F82AB4">
      <w:pPr>
        <w:pStyle w:val="Titre3"/>
      </w:pPr>
      <w:r w:rsidRPr="00110D46">
        <w:t>Accessibilité - Technique</w:t>
      </w:r>
    </w:p>
    <w:p w14:paraId="60A10670" w14:textId="77777777" w:rsidR="00F82AB4" w:rsidRPr="00110D46" w:rsidRDefault="00F82AB4" w:rsidP="00F82AB4"/>
    <w:p w14:paraId="1C80D5ED" w14:textId="77777777" w:rsidR="00F82AB4" w:rsidRPr="00DB3C8E" w:rsidRDefault="00F82AB4" w:rsidP="00F82AB4">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CENTICH</w:t>
      </w:r>
      <w:r w:rsidR="00FE6ECF">
        <w:rPr>
          <w:lang w:eastAsia="fr-FR"/>
        </w:rPr>
        <w:t>)</w:t>
      </w:r>
      <w:r w:rsidRPr="00DB3C8E">
        <w:rPr>
          <w:lang w:eastAsia="fr-FR"/>
        </w:rPr>
        <w:t xml:space="preserve"> </w:t>
      </w:r>
    </w:p>
    <w:p w14:paraId="159B9368" w14:textId="77777777" w:rsidR="00F82AB4" w:rsidRPr="00A11865" w:rsidRDefault="00F82AB4" w:rsidP="00F82AB4">
      <w:pPr>
        <w:rPr>
          <w:lang w:eastAsia="fr-FR"/>
        </w:rPr>
      </w:pPr>
      <w:r w:rsidRPr="00A11865">
        <w:rPr>
          <w:lang w:eastAsia="fr-FR"/>
        </w:rPr>
        <w:t>51 rue du Vallon</w:t>
      </w:r>
    </w:p>
    <w:p w14:paraId="0C72BA00" w14:textId="77777777" w:rsidR="00F82AB4" w:rsidRPr="00A11865" w:rsidRDefault="00F82AB4" w:rsidP="00F82AB4">
      <w:pPr>
        <w:rPr>
          <w:lang w:eastAsia="fr-FR"/>
        </w:rPr>
      </w:pPr>
      <w:r w:rsidRPr="00A11865">
        <w:rPr>
          <w:lang w:eastAsia="fr-FR"/>
        </w:rPr>
        <w:t>49000 ANGERS</w:t>
      </w:r>
    </w:p>
    <w:p w14:paraId="285654D6" w14:textId="77777777" w:rsidR="00F82AB4" w:rsidRPr="00A11865" w:rsidRDefault="00F82AB4" w:rsidP="00F82AB4">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1301707C" w14:textId="77777777" w:rsidR="00F82AB4" w:rsidRDefault="004E47D0" w:rsidP="00F82AB4">
      <w:pPr>
        <w:rPr>
          <w:rStyle w:val="Lienhypertexte"/>
          <w:rFonts w:eastAsia="Times New Roman" w:cs="Arial"/>
          <w:szCs w:val="24"/>
          <w:lang w:eastAsia="fr-FR"/>
        </w:rPr>
      </w:pPr>
      <w:hyperlink r:id="rId68" w:history="1">
        <w:r w:rsidR="00FE6ECF" w:rsidRPr="007F43F3">
          <w:rPr>
            <w:rStyle w:val="Lienhypertexte"/>
            <w:rFonts w:eastAsia="Times New Roman" w:cs="Arial"/>
            <w:szCs w:val="24"/>
            <w:lang w:eastAsia="fr-FR"/>
          </w:rPr>
          <w:t>contact@centich.fr</w:t>
        </w:r>
      </w:hyperlink>
    </w:p>
    <w:p w14:paraId="3944F740" w14:textId="77777777" w:rsidR="00FE6ECF" w:rsidRPr="00FE6ECF" w:rsidRDefault="00FE6ECF" w:rsidP="00F82AB4">
      <w:pPr>
        <w:rPr>
          <w:rStyle w:val="Lienhypertexte"/>
          <w:rFonts w:eastAsia="Times New Roman" w:cs="Arial"/>
          <w:szCs w:val="24"/>
        </w:rPr>
      </w:pPr>
      <w:r w:rsidRPr="00FE6ECF">
        <w:rPr>
          <w:rStyle w:val="Lienhypertexte"/>
          <w:rFonts w:eastAsia="Times New Roman" w:cs="Arial"/>
          <w:szCs w:val="24"/>
          <w:lang w:eastAsia="fr-FR"/>
        </w:rPr>
        <w:t>https://pdl.vyv3.fr/centich</w:t>
      </w:r>
    </w:p>
    <w:p w14:paraId="25CE208D" w14:textId="77777777" w:rsidR="00F82AB4" w:rsidRDefault="00F82AB4" w:rsidP="00F82AB4">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6FC393F1" w14:textId="77777777" w:rsidR="00F82AB4" w:rsidRDefault="00F82AB4" w:rsidP="00F82AB4">
      <w:pPr>
        <w:rPr>
          <w:rFonts w:eastAsia="Times New Roman" w:cs="Arial"/>
          <w:noProof/>
          <w:color w:val="000000"/>
          <w:szCs w:val="24"/>
        </w:rPr>
      </w:pPr>
    </w:p>
    <w:p w14:paraId="3D0F72C5" w14:textId="77777777" w:rsidR="00F82AB4" w:rsidRPr="00DB3C8E" w:rsidRDefault="00F82AB4" w:rsidP="00F82AB4">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CICAT)</w:t>
      </w:r>
    </w:p>
    <w:p w14:paraId="14B2D0E7" w14:textId="77777777" w:rsidR="00F82AB4" w:rsidRPr="00A11865" w:rsidRDefault="00F82AB4" w:rsidP="00F82AB4">
      <w:pPr>
        <w:rPr>
          <w:lang w:eastAsia="fr-FR"/>
        </w:rPr>
      </w:pPr>
      <w:r w:rsidRPr="00A11865">
        <w:rPr>
          <w:lang w:eastAsia="fr-FR"/>
        </w:rPr>
        <w:t>51 rue du Vallon</w:t>
      </w:r>
    </w:p>
    <w:p w14:paraId="2B04DF86" w14:textId="77777777" w:rsidR="00F82AB4" w:rsidRPr="00A11865" w:rsidRDefault="00F82AB4" w:rsidP="00F82AB4">
      <w:pPr>
        <w:rPr>
          <w:lang w:eastAsia="fr-FR"/>
        </w:rPr>
      </w:pPr>
      <w:r w:rsidRPr="00A11865">
        <w:rPr>
          <w:lang w:eastAsia="fr-FR"/>
        </w:rPr>
        <w:t>49000 ANGERS</w:t>
      </w:r>
    </w:p>
    <w:p w14:paraId="74FFD498" w14:textId="77777777" w:rsidR="00F82AB4" w:rsidRPr="00A11865" w:rsidRDefault="00F82AB4" w:rsidP="00F82AB4">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 353</w:t>
      </w:r>
    </w:p>
    <w:p w14:paraId="158BBEE9" w14:textId="77777777" w:rsidR="000C4FC9" w:rsidRDefault="004E47D0" w:rsidP="00F82AB4">
      <w:hyperlink r:id="rId69" w:history="1">
        <w:r w:rsidR="000C4FC9" w:rsidRPr="002A1E28">
          <w:rPr>
            <w:rStyle w:val="Lienhypertexte"/>
          </w:rPr>
          <w:t>itineraires.pdl@vyv3.fr</w:t>
        </w:r>
      </w:hyperlink>
      <w:r w:rsidR="000C4FC9">
        <w:t xml:space="preserve"> </w:t>
      </w:r>
    </w:p>
    <w:p w14:paraId="2D27B581" w14:textId="77777777" w:rsidR="00957582" w:rsidRDefault="004E47D0" w:rsidP="00F82AB4">
      <w:hyperlink r:id="rId70" w:history="1">
        <w:r w:rsidR="00957582" w:rsidRPr="007F43F3">
          <w:rPr>
            <w:rStyle w:val="Lienhypertexte"/>
          </w:rPr>
          <w:t>https://pdl.vyv3.fr/centich</w:t>
        </w:r>
      </w:hyperlink>
    </w:p>
    <w:p w14:paraId="676AECEE" w14:textId="77777777" w:rsidR="00F82AB4" w:rsidRDefault="00F82AB4" w:rsidP="00F82AB4">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les domaines personnel</w:t>
      </w:r>
      <w:r w:rsidR="00B0177E">
        <w:rPr>
          <w:lang w:eastAsia="fr-FR"/>
        </w:rPr>
        <w:t>s</w:t>
      </w:r>
      <w:r w:rsidRPr="00A11865">
        <w:rPr>
          <w:lang w:eastAsia="fr-FR"/>
        </w:rPr>
        <w:t>, professionnel</w:t>
      </w:r>
      <w:r w:rsidR="00B0177E">
        <w:rPr>
          <w:lang w:eastAsia="fr-FR"/>
        </w:rPr>
        <w:t>s</w:t>
      </w:r>
      <w:r w:rsidRPr="00A11865">
        <w:rPr>
          <w:lang w:eastAsia="fr-FR"/>
        </w:rPr>
        <w:t xml:space="preserve"> et scolaire</w:t>
      </w:r>
      <w:r w:rsidR="00B0177E">
        <w:rPr>
          <w:lang w:eastAsia="fr-FR"/>
        </w:rPr>
        <w:t>s</w:t>
      </w:r>
      <w:r w:rsidRPr="00A11865">
        <w:rPr>
          <w:lang w:eastAsia="fr-FR"/>
        </w:rPr>
        <w:t>.</w:t>
      </w:r>
    </w:p>
    <w:p w14:paraId="0C1042DA" w14:textId="77777777" w:rsidR="00F82AB4" w:rsidRDefault="00F82AB4" w:rsidP="00F82AB4"/>
    <w:p w14:paraId="66E1573F" w14:textId="77777777" w:rsidR="00F82AB4" w:rsidRPr="00DB3C8E" w:rsidRDefault="00F82AB4" w:rsidP="00F82AB4">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6DDCF29C" w14:textId="77777777" w:rsidR="00F82AB4" w:rsidRPr="00A11865" w:rsidRDefault="00F82AB4" w:rsidP="00F82AB4">
      <w:pPr>
        <w:rPr>
          <w:lang w:eastAsia="fr-FR"/>
        </w:rPr>
      </w:pPr>
      <w:r w:rsidRPr="00A11865">
        <w:rPr>
          <w:lang w:eastAsia="fr-FR"/>
        </w:rPr>
        <w:t>1 rue des Maillets</w:t>
      </w:r>
    </w:p>
    <w:p w14:paraId="50544BFF" w14:textId="77777777" w:rsidR="00F82AB4" w:rsidRPr="00A11865" w:rsidRDefault="00F82AB4" w:rsidP="00F82AB4">
      <w:pPr>
        <w:rPr>
          <w:lang w:eastAsia="fr-FR"/>
        </w:rPr>
      </w:pPr>
      <w:r w:rsidRPr="00A11865">
        <w:rPr>
          <w:lang w:eastAsia="fr-FR"/>
        </w:rPr>
        <w:t>72000 LE MANS</w:t>
      </w:r>
    </w:p>
    <w:p w14:paraId="4CF46342" w14:textId="77777777" w:rsidR="00F82AB4" w:rsidRPr="00A11865" w:rsidRDefault="00F82AB4" w:rsidP="00F82AB4">
      <w:pPr>
        <w:rPr>
          <w:lang w:eastAsia="fr-FR"/>
        </w:rPr>
      </w:pPr>
      <w:r w:rsidRPr="00A11865">
        <w:rPr>
          <w:lang w:eastAsia="fr-FR"/>
        </w:rPr>
        <w:t>02 44 02 40 00</w:t>
      </w:r>
    </w:p>
    <w:p w14:paraId="5690AAD9" w14:textId="77777777" w:rsidR="00F82AB4" w:rsidRPr="00BF18D1" w:rsidRDefault="004E47D0" w:rsidP="00F82AB4">
      <w:pPr>
        <w:rPr>
          <w:u w:val="single"/>
          <w:lang w:eastAsia="fr-FR"/>
        </w:rPr>
      </w:pPr>
      <w:hyperlink r:id="rId71" w:history="1">
        <w:r w:rsidR="00F82AB4" w:rsidRPr="00A11865">
          <w:rPr>
            <w:rStyle w:val="Lienhypertexte"/>
            <w:rFonts w:cs="Arial"/>
            <w:szCs w:val="24"/>
          </w:rPr>
          <w:t>contact@cicat-pdl.fr</w:t>
        </w:r>
      </w:hyperlink>
    </w:p>
    <w:p w14:paraId="06F738CD" w14:textId="77777777" w:rsidR="00F82AB4" w:rsidRDefault="004E47D0" w:rsidP="00F82AB4">
      <w:hyperlink r:id="rId72" w:history="1">
        <w:r w:rsidR="00F82AB4" w:rsidRPr="00A11865">
          <w:rPr>
            <w:rStyle w:val="Lienhypertexte"/>
            <w:rFonts w:cs="Arial"/>
            <w:szCs w:val="24"/>
          </w:rPr>
          <w:t>www.cicat-pdl.fr</w:t>
        </w:r>
      </w:hyperlink>
    </w:p>
    <w:p w14:paraId="554ACE83" w14:textId="77777777" w:rsidR="00F82AB4" w:rsidRDefault="00F82AB4" w:rsidP="00F82AB4">
      <w:pPr>
        <w:rPr>
          <w:lang w:eastAsia="fr-FR"/>
        </w:rPr>
      </w:pPr>
      <w:r w:rsidRPr="00A11865">
        <w:rPr>
          <w:lang w:eastAsia="fr-FR"/>
        </w:rPr>
        <w:t>Association offrant toutes informations et conseils sur les moyens techniques de prévention et de compensation des situations de handicap.</w:t>
      </w:r>
    </w:p>
    <w:p w14:paraId="31E160B7" w14:textId="77777777" w:rsidR="00435BCB" w:rsidRDefault="00435BCB" w:rsidP="00F82AB4">
      <w:pPr>
        <w:rPr>
          <w:rFonts w:cs="Arial"/>
          <w:szCs w:val="24"/>
        </w:rPr>
      </w:pPr>
    </w:p>
    <w:p w14:paraId="2E482040" w14:textId="77777777" w:rsidR="00435BCB" w:rsidRDefault="00435BCB" w:rsidP="00F82AB4">
      <w:pPr>
        <w:rPr>
          <w:rFonts w:cs="Arial"/>
          <w:szCs w:val="24"/>
        </w:rPr>
      </w:pPr>
    </w:p>
    <w:p w14:paraId="200A13F0" w14:textId="77777777" w:rsidR="00435BCB" w:rsidRDefault="00435BCB" w:rsidP="00F82AB4">
      <w:pPr>
        <w:rPr>
          <w:rFonts w:cs="Arial"/>
          <w:szCs w:val="24"/>
        </w:rPr>
      </w:pPr>
    </w:p>
    <w:p w14:paraId="3DABAC1D" w14:textId="77777777" w:rsidR="00435BCB" w:rsidRDefault="00435BCB" w:rsidP="00F82AB4">
      <w:pPr>
        <w:rPr>
          <w:rFonts w:cs="Arial"/>
          <w:szCs w:val="24"/>
        </w:rPr>
      </w:pPr>
    </w:p>
    <w:p w14:paraId="7DF6AAC6" w14:textId="77777777" w:rsidR="00435BCB" w:rsidRDefault="00435BCB" w:rsidP="00F82AB4">
      <w:pPr>
        <w:rPr>
          <w:rFonts w:cs="Arial"/>
          <w:szCs w:val="24"/>
        </w:rPr>
      </w:pPr>
    </w:p>
    <w:p w14:paraId="7B0270C0" w14:textId="77777777" w:rsidR="00435BCB" w:rsidRPr="00A11865" w:rsidRDefault="00435BCB" w:rsidP="00F82AB4">
      <w:pPr>
        <w:rPr>
          <w:rFonts w:cs="Arial"/>
          <w:szCs w:val="24"/>
        </w:rPr>
      </w:pPr>
    </w:p>
    <w:p w14:paraId="27AC7BA6" w14:textId="77777777" w:rsidR="00F82AB4" w:rsidRPr="00EE7D05" w:rsidRDefault="00F82AB4" w:rsidP="00F82AB4">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1F105990" w14:textId="77777777" w:rsidR="00F82AB4" w:rsidRPr="00B322B8" w:rsidRDefault="00F82AB4" w:rsidP="00F82AB4">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ED7BB0">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ED7AE0">
        <w:rPr>
          <w:lang w:eastAsia="fr-FR"/>
        </w:rPr>
        <w:t>.</w:t>
      </w:r>
    </w:p>
    <w:p w14:paraId="51489D03" w14:textId="77777777" w:rsidR="00F82AB4" w:rsidRPr="00E47073" w:rsidRDefault="00F82AB4" w:rsidP="00F82AB4"/>
    <w:p w14:paraId="69BC62AA" w14:textId="77777777" w:rsidR="00F82AB4" w:rsidRDefault="00F82AB4" w:rsidP="00F82AB4">
      <w:pPr>
        <w:pStyle w:val="Titre3"/>
      </w:pPr>
      <w:r w:rsidRPr="00A11865">
        <w:t xml:space="preserve">Accessibilité </w:t>
      </w:r>
      <w:r>
        <w:t>–</w:t>
      </w:r>
      <w:r w:rsidRPr="00A11865">
        <w:t xml:space="preserve"> Culturelle</w:t>
      </w:r>
    </w:p>
    <w:p w14:paraId="7B220725" w14:textId="77777777" w:rsidR="00F82AB4" w:rsidRDefault="00F82AB4" w:rsidP="00F82AB4">
      <w:pPr>
        <w:rPr>
          <w:lang w:eastAsia="fr-FR"/>
        </w:rPr>
      </w:pPr>
    </w:p>
    <w:p w14:paraId="63790C27" w14:textId="77777777" w:rsidR="00F82AB4" w:rsidRPr="004C5AA6" w:rsidRDefault="00F82AB4" w:rsidP="00F82AB4">
      <w:pPr>
        <w:pStyle w:val="Titre4"/>
        <w:rPr>
          <w:lang w:eastAsia="fr-FR"/>
        </w:rPr>
      </w:pPr>
      <w:r w:rsidRPr="004C5AA6">
        <w:rPr>
          <w:lang w:eastAsia="fr-FR"/>
        </w:rPr>
        <w:t>Quest'Handi</w:t>
      </w:r>
    </w:p>
    <w:p w14:paraId="35D41BCB"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43 rue des grands carrés</w:t>
      </w:r>
    </w:p>
    <w:p w14:paraId="253B1C9B"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53000 LAVAL</w:t>
      </w:r>
    </w:p>
    <w:p w14:paraId="67C52253" w14:textId="77777777" w:rsidR="00F82AB4" w:rsidRPr="004C5AA6" w:rsidRDefault="00F82AB4" w:rsidP="00F82AB4">
      <w:pPr>
        <w:rPr>
          <w:rFonts w:eastAsia="Helvetica" w:cs="Arial"/>
          <w:bCs/>
          <w:szCs w:val="36"/>
          <w:lang w:eastAsia="fr-FR"/>
        </w:rPr>
      </w:pPr>
      <w:r w:rsidRPr="004C5AA6">
        <w:rPr>
          <w:rFonts w:eastAsia="Helvetica" w:cs="Arial"/>
          <w:bCs/>
          <w:szCs w:val="36"/>
          <w:lang w:eastAsia="fr-FR"/>
        </w:rPr>
        <w:t>07 82 43 37 18</w:t>
      </w:r>
    </w:p>
    <w:p w14:paraId="10C2B6F4" w14:textId="77777777" w:rsidR="00F82AB4" w:rsidRPr="004C5AA6" w:rsidRDefault="004E47D0" w:rsidP="00F82AB4">
      <w:pPr>
        <w:rPr>
          <w:rFonts w:eastAsia="Helvetica" w:cs="Arial"/>
          <w:bCs/>
          <w:szCs w:val="36"/>
          <w:lang w:eastAsia="fr-FR"/>
        </w:rPr>
      </w:pPr>
      <w:hyperlink r:id="rId73" w:history="1">
        <w:r w:rsidR="00F82AB4" w:rsidRPr="004C5AA6">
          <w:rPr>
            <w:rStyle w:val="Lienhypertexte"/>
            <w:rFonts w:eastAsia="Helvetica" w:cs="Arial"/>
            <w:bCs/>
            <w:szCs w:val="36"/>
            <w:lang w:eastAsia="fr-FR"/>
          </w:rPr>
          <w:t>questhandi@gmail.com</w:t>
        </w:r>
      </w:hyperlink>
      <w:r w:rsidR="00F82AB4" w:rsidRPr="004C5AA6">
        <w:rPr>
          <w:rFonts w:eastAsia="Helvetica" w:cs="Arial"/>
          <w:bCs/>
          <w:szCs w:val="36"/>
          <w:lang w:eastAsia="fr-FR"/>
        </w:rPr>
        <w:t xml:space="preserve"> </w:t>
      </w:r>
    </w:p>
    <w:p w14:paraId="18F1583B" w14:textId="77777777" w:rsidR="00F82AB4" w:rsidRDefault="004E47D0" w:rsidP="00F82AB4">
      <w:hyperlink r:id="rId74" w:history="1">
        <w:r w:rsidR="00F82AB4" w:rsidRPr="004C5AA6">
          <w:rPr>
            <w:rStyle w:val="Lienhypertexte"/>
            <w:rFonts w:eastAsia="Helvetica" w:cs="Arial"/>
            <w:bCs/>
            <w:szCs w:val="36"/>
            <w:lang w:eastAsia="fr-FR"/>
          </w:rPr>
          <w:t>www.questhandi.fr</w:t>
        </w:r>
      </w:hyperlink>
    </w:p>
    <w:p w14:paraId="7DD27BA3" w14:textId="77777777" w:rsidR="00F82AB4" w:rsidRDefault="00F82AB4" w:rsidP="00F82AB4">
      <w:pPr>
        <w:rPr>
          <w:rFonts w:eastAsia="Helvetica" w:cs="Arial"/>
          <w:bCs/>
          <w:noProof/>
          <w:color w:val="000000"/>
          <w:szCs w:val="36"/>
          <w:lang w:eastAsia="fr-FR"/>
        </w:rPr>
      </w:pPr>
      <w:r w:rsidRPr="004C5AA6">
        <w:rPr>
          <w:rFonts w:eastAsia="Helvetica" w:cs="Arial"/>
          <w:bCs/>
          <w:noProof/>
          <w:color w:val="000000"/>
          <w:szCs w:val="36"/>
          <w:lang w:eastAsia="fr-FR"/>
        </w:rPr>
        <w:t xml:space="preserve">Association œuvrant pour </w:t>
      </w:r>
      <w:r w:rsidRPr="004C5AA6">
        <w:rPr>
          <w:rFonts w:eastAsia="Helvetica" w:cs="Arial"/>
          <w:b/>
          <w:noProof/>
          <w:color w:val="000000"/>
          <w:szCs w:val="36"/>
          <w:lang w:eastAsia="fr-FR"/>
        </w:rPr>
        <w:t>l’accessibilité des événements culturels aux personnes en situation de handicap</w:t>
      </w:r>
      <w:r w:rsidRPr="004C5AA6">
        <w:rPr>
          <w:rFonts w:eastAsia="Helvetica" w:cs="Arial"/>
          <w:bCs/>
          <w:noProof/>
          <w:color w:val="000000"/>
          <w:szCs w:val="36"/>
          <w:lang w:eastAsia="fr-FR"/>
        </w:rPr>
        <w:t xml:space="preserve"> (partenariat avec les organisateurs d'événements culturels, accompagnement personnalisé, conseils adaptés, sensibilisation des équipes et du matériel…).</w:t>
      </w:r>
    </w:p>
    <w:p w14:paraId="0EDE22DD" w14:textId="77777777" w:rsidR="00F82AB4" w:rsidRDefault="00F82AB4" w:rsidP="00F82AB4">
      <w:pPr>
        <w:rPr>
          <w:rFonts w:eastAsia="Helvetica" w:cs="Arial"/>
          <w:bCs/>
          <w:noProof/>
          <w:color w:val="000000"/>
          <w:szCs w:val="36"/>
          <w:lang w:eastAsia="fr-FR"/>
        </w:rPr>
      </w:pPr>
    </w:p>
    <w:p w14:paraId="7AEC3B7E" w14:textId="77777777" w:rsidR="00F82AB4" w:rsidRPr="00E47073" w:rsidRDefault="00F82AB4" w:rsidP="00F82AB4"/>
    <w:p w14:paraId="53B34E5A" w14:textId="77777777" w:rsidR="00F82AB4" w:rsidRPr="00A11865" w:rsidRDefault="00F82AB4" w:rsidP="00F82AB4">
      <w:pPr>
        <w:pStyle w:val="Titre3"/>
        <w:rPr>
          <w:sz w:val="24"/>
        </w:rPr>
      </w:pPr>
      <w:r w:rsidRPr="00A11865">
        <w:t>Interprétation français / LSF</w:t>
      </w:r>
    </w:p>
    <w:p w14:paraId="20D1BD05" w14:textId="77777777" w:rsidR="002F1E63" w:rsidRDefault="002F1E63" w:rsidP="004C5AA6">
      <w:pPr>
        <w:rPr>
          <w:rFonts w:cs="Arial"/>
          <w:szCs w:val="36"/>
        </w:rPr>
      </w:pPr>
    </w:p>
    <w:p w14:paraId="294D38FE" w14:textId="77777777" w:rsidR="00F82AB4" w:rsidRDefault="00F82AB4" w:rsidP="00F82AB4">
      <w:pPr>
        <w:pStyle w:val="Titre4"/>
        <w:rPr>
          <w:rFonts w:eastAsia="Times New Roman"/>
          <w:szCs w:val="20"/>
          <w:lang w:eastAsia="fr-FR"/>
        </w:rPr>
      </w:pPr>
      <w:r w:rsidRPr="00110D46">
        <w:t>Interprètes indépendant</w:t>
      </w:r>
      <w:r>
        <w:t>e</w:t>
      </w:r>
      <w:r w:rsidRPr="00110D46">
        <w:t>s</w:t>
      </w:r>
    </w:p>
    <w:p w14:paraId="12902964" w14:textId="77777777" w:rsidR="00F82AB4" w:rsidRDefault="00F82AB4" w:rsidP="00F82AB4">
      <w:pPr>
        <w:rPr>
          <w:rFonts w:eastAsia="Times New Roman"/>
          <w:b/>
          <w:szCs w:val="20"/>
          <w:lang w:eastAsia="fr-FR"/>
        </w:rPr>
      </w:pPr>
    </w:p>
    <w:p w14:paraId="3F908EE3" w14:textId="77777777" w:rsidR="00F82AB4" w:rsidRPr="004C5AA6" w:rsidRDefault="00F82AB4" w:rsidP="00F82AB4">
      <w:pPr>
        <w:pStyle w:val="Titre5"/>
      </w:pPr>
      <w:r w:rsidRPr="004C5AA6">
        <w:t>LAMBERT Marion</w:t>
      </w:r>
    </w:p>
    <w:p w14:paraId="27C65EBA" w14:textId="77777777" w:rsidR="00F82AB4" w:rsidRPr="004C5AA6" w:rsidRDefault="00F82AB4" w:rsidP="00F82AB4">
      <w:pPr>
        <w:rPr>
          <w:rFonts w:cs="Arial"/>
          <w:szCs w:val="36"/>
        </w:rPr>
      </w:pPr>
      <w:r w:rsidRPr="004C5AA6">
        <w:rPr>
          <w:rFonts w:cs="Arial"/>
          <w:szCs w:val="36"/>
        </w:rPr>
        <w:t>49000 ANGERS</w:t>
      </w:r>
    </w:p>
    <w:p w14:paraId="002CCB42" w14:textId="77777777" w:rsidR="00F82AB4" w:rsidRPr="004C5AA6" w:rsidRDefault="00F82AB4" w:rsidP="00F82AB4">
      <w:pPr>
        <w:rPr>
          <w:rFonts w:cs="Arial"/>
          <w:szCs w:val="36"/>
        </w:rPr>
      </w:pPr>
      <w:r w:rsidRPr="004C5AA6">
        <w:rPr>
          <w:rFonts w:cs="Arial"/>
          <w:szCs w:val="36"/>
        </w:rPr>
        <w:t>06 68 79 26 55</w:t>
      </w:r>
    </w:p>
    <w:p w14:paraId="517E539B" w14:textId="77777777" w:rsidR="00F82AB4" w:rsidRPr="004C5AA6" w:rsidRDefault="004E47D0" w:rsidP="00F82AB4">
      <w:pPr>
        <w:rPr>
          <w:rFonts w:cs="Arial"/>
          <w:szCs w:val="36"/>
        </w:rPr>
      </w:pPr>
      <w:hyperlink r:id="rId75" w:history="1">
        <w:r w:rsidR="00F82AB4" w:rsidRPr="00246DA1">
          <w:rPr>
            <w:rStyle w:val="Lienhypertexte"/>
            <w:rFonts w:cs="Arial"/>
            <w:szCs w:val="36"/>
          </w:rPr>
          <w:t>contact@marionlambert.fr</w:t>
        </w:r>
      </w:hyperlink>
    </w:p>
    <w:p w14:paraId="765A36BA" w14:textId="77777777" w:rsidR="00F82AB4" w:rsidRDefault="004E47D0" w:rsidP="00F82AB4">
      <w:pPr>
        <w:rPr>
          <w:rFonts w:cs="Arial"/>
          <w:szCs w:val="36"/>
        </w:rPr>
      </w:pPr>
      <w:hyperlink r:id="rId76" w:history="1">
        <w:r w:rsidR="00F82AB4" w:rsidRPr="004C5AA6">
          <w:rPr>
            <w:rStyle w:val="Lienhypertexte"/>
            <w:rFonts w:cs="Arial"/>
            <w:szCs w:val="36"/>
          </w:rPr>
          <w:t>www.marionlambert.fr</w:t>
        </w:r>
      </w:hyperlink>
    </w:p>
    <w:p w14:paraId="7DF2687D" w14:textId="77777777" w:rsidR="00F82AB4" w:rsidRDefault="00F82AB4" w:rsidP="00F82AB4">
      <w:pPr>
        <w:rPr>
          <w:rFonts w:cs="Arial"/>
          <w:szCs w:val="36"/>
        </w:rPr>
      </w:pPr>
    </w:p>
    <w:p w14:paraId="579F8B67" w14:textId="77777777" w:rsidR="00F82AB4" w:rsidRPr="004C5AA6" w:rsidRDefault="00F82AB4" w:rsidP="00F82AB4">
      <w:pPr>
        <w:pStyle w:val="Titre5"/>
      </w:pPr>
      <w:r w:rsidRPr="004C5AA6">
        <w:t>ROUY Sabine</w:t>
      </w:r>
    </w:p>
    <w:p w14:paraId="1EB3E256" w14:textId="77777777" w:rsidR="00F82AB4" w:rsidRPr="004C5AA6" w:rsidRDefault="00F82AB4" w:rsidP="00F82AB4">
      <w:pPr>
        <w:rPr>
          <w:rFonts w:cs="Arial"/>
          <w:szCs w:val="36"/>
        </w:rPr>
      </w:pPr>
      <w:r w:rsidRPr="004C5AA6">
        <w:rPr>
          <w:rFonts w:cs="Arial"/>
          <w:szCs w:val="36"/>
        </w:rPr>
        <w:t>53320 LOIRON-RUILLE</w:t>
      </w:r>
    </w:p>
    <w:p w14:paraId="75FEB0A4" w14:textId="77777777" w:rsidR="00F82AB4" w:rsidRPr="004C5AA6" w:rsidRDefault="00F82AB4" w:rsidP="00F82AB4">
      <w:pPr>
        <w:rPr>
          <w:rFonts w:cs="Arial"/>
          <w:szCs w:val="36"/>
        </w:rPr>
      </w:pPr>
      <w:r w:rsidRPr="004C5AA6">
        <w:rPr>
          <w:rFonts w:cs="Arial"/>
          <w:szCs w:val="36"/>
        </w:rPr>
        <w:t>06 88 43 82 19</w:t>
      </w:r>
    </w:p>
    <w:p w14:paraId="46CB74A5" w14:textId="77777777" w:rsidR="00F82AB4" w:rsidRPr="004C5AA6" w:rsidRDefault="004E47D0" w:rsidP="00F82AB4">
      <w:pPr>
        <w:rPr>
          <w:rFonts w:cs="Arial"/>
          <w:szCs w:val="36"/>
        </w:rPr>
      </w:pPr>
      <w:hyperlink r:id="rId77" w:history="1">
        <w:r w:rsidR="00F82AB4" w:rsidRPr="00246DA1">
          <w:rPr>
            <w:rStyle w:val="Lienhypertexte"/>
            <w:rFonts w:cs="Arial"/>
            <w:szCs w:val="36"/>
          </w:rPr>
          <w:t>sabine.rouy@gmail.com</w:t>
        </w:r>
      </w:hyperlink>
      <w:r w:rsidR="00F82AB4" w:rsidRPr="004C5AA6">
        <w:rPr>
          <w:rFonts w:cs="Arial"/>
          <w:szCs w:val="36"/>
        </w:rPr>
        <w:t xml:space="preserve"> </w:t>
      </w:r>
    </w:p>
    <w:p w14:paraId="0646BB88" w14:textId="77777777" w:rsidR="008B0D7C" w:rsidRPr="00F82AB4" w:rsidRDefault="004E47D0" w:rsidP="00F82AB4">
      <w:pPr>
        <w:rPr>
          <w:rFonts w:cs="Arial"/>
          <w:szCs w:val="36"/>
        </w:rPr>
      </w:pPr>
      <w:hyperlink r:id="rId78" w:history="1">
        <w:r w:rsidR="00F82AB4" w:rsidRPr="004C5AA6">
          <w:rPr>
            <w:rStyle w:val="Lienhypertexte"/>
            <w:rFonts w:cs="Arial"/>
            <w:szCs w:val="36"/>
          </w:rPr>
          <w:t>www.sabine-rouy-interprete-francais-lsf</w:t>
        </w:r>
      </w:hyperlink>
    </w:p>
    <w:p w14:paraId="6294FEDC" w14:textId="77777777" w:rsidR="00F82AB4" w:rsidRPr="00516B18" w:rsidRDefault="00F82AB4" w:rsidP="00F82AB4"/>
    <w:p w14:paraId="09022F71" w14:textId="77777777" w:rsidR="00F82AB4" w:rsidRDefault="00F82AB4" w:rsidP="00F82AB4">
      <w:pPr>
        <w:pStyle w:val="Titre3"/>
      </w:pPr>
      <w:r>
        <w:t>Professionnels de l’accessibilité</w:t>
      </w:r>
    </w:p>
    <w:p w14:paraId="33E2BCA5" w14:textId="77777777" w:rsidR="00F82AB4" w:rsidRDefault="00F82AB4" w:rsidP="00F82AB4">
      <w:pPr>
        <w:rPr>
          <w:rFonts w:cs="Arial"/>
          <w:szCs w:val="24"/>
        </w:rPr>
      </w:pPr>
    </w:p>
    <w:p w14:paraId="1C6BE16E" w14:textId="77777777" w:rsidR="00F82AB4" w:rsidRDefault="00F82AB4" w:rsidP="00F82AB4">
      <w:pPr>
        <w:pStyle w:val="Titre4"/>
        <w:rPr>
          <w:lang w:eastAsia="fr-FR"/>
        </w:rPr>
      </w:pPr>
      <w:r>
        <w:rPr>
          <w:lang w:eastAsia="fr-FR"/>
        </w:rPr>
        <w:t>Interprète français / LSF</w:t>
      </w:r>
    </w:p>
    <w:p w14:paraId="71B40A7B" w14:textId="77777777" w:rsidR="00F82AB4" w:rsidRPr="00B21A1E" w:rsidRDefault="00F82AB4" w:rsidP="00F82AB4">
      <w:r w:rsidRPr="00ED7BB0">
        <w:rPr>
          <w:b/>
          <w:bCs/>
        </w:rPr>
        <w:t>L'interprète en langue des signes traduit des échanges entre des personnes sourdes qui pratiquent la langue des signes français et des personnes entendantes qui parlent en français</w:t>
      </w:r>
      <w:r w:rsidRPr="00B21A1E">
        <w:t xml:space="preserve">. Son rôle est de transposer à la fois les propos </w:t>
      </w:r>
      <w:r w:rsidRPr="00B21A1E">
        <w:lastRenderedPageBreak/>
        <w:t>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23030280" w14:textId="77777777" w:rsidR="00F82AB4" w:rsidRDefault="00F82AB4" w:rsidP="00F82AB4">
      <w:pPr>
        <w:rPr>
          <w:lang w:eastAsia="fr-FR"/>
        </w:rPr>
      </w:pPr>
    </w:p>
    <w:p w14:paraId="4583BF0B" w14:textId="77777777" w:rsidR="00F82AB4" w:rsidRDefault="00F82AB4" w:rsidP="00F82AB4">
      <w:pPr>
        <w:pStyle w:val="Titre4"/>
        <w:rPr>
          <w:lang w:eastAsia="fr-FR"/>
        </w:rPr>
      </w:pPr>
      <w:r w:rsidRPr="00A40350">
        <w:rPr>
          <w:lang w:eastAsia="fr-FR"/>
        </w:rPr>
        <w:t>Interface de communication</w:t>
      </w:r>
    </w:p>
    <w:p w14:paraId="6A44DAF7" w14:textId="77777777" w:rsidR="00F82AB4" w:rsidRDefault="00F82AB4" w:rsidP="00F82AB4">
      <w:pPr>
        <w:rPr>
          <w:bCs/>
        </w:rPr>
      </w:pPr>
      <w:r w:rsidRPr="00B21A1E">
        <w:t xml:space="preserve">L’interface de communication est un professionnel </w:t>
      </w:r>
      <w:r w:rsidRPr="00ED7BB0">
        <w:rPr>
          <w:b/>
          <w:bCs/>
        </w:rPr>
        <w:t>qui 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w:t>
      </w:r>
      <w:r w:rsidRPr="00ED7BB0">
        <w:rPr>
          <w:b/>
          <w:bCs/>
        </w:rPr>
        <w:t>utilisant tous les moyens de reformulation à sa disposition</w:t>
      </w:r>
      <w:r w:rsidRPr="00B21A1E">
        <w:t xml:space="preserve">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6E912AFE" w14:textId="77777777" w:rsidR="00F82AB4" w:rsidRDefault="00F82AB4" w:rsidP="00F82AB4"/>
    <w:p w14:paraId="522B3660" w14:textId="77777777" w:rsidR="00F82AB4" w:rsidRPr="00AA57DA" w:rsidRDefault="00F82AB4" w:rsidP="00F82AB4">
      <w:pPr>
        <w:pStyle w:val="Titre4"/>
        <w:rPr>
          <w:lang w:eastAsia="fr-FR"/>
        </w:rPr>
      </w:pPr>
      <w:r>
        <w:rPr>
          <w:lang w:eastAsia="fr-FR"/>
        </w:rPr>
        <w:lastRenderedPageBreak/>
        <w:t>Codeur Langue Parlée Complété (LPC)</w:t>
      </w:r>
    </w:p>
    <w:p w14:paraId="5ED1F47D" w14:textId="77777777" w:rsidR="00F82AB4" w:rsidRDefault="00F82AB4" w:rsidP="00F82AB4">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ED7BB0">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w:t>
      </w:r>
      <w:r w:rsidRPr="00ED7BB0">
        <w:rPr>
          <w:b/>
          <w:bCs/>
        </w:rPr>
        <w:t>un codage manuel, à côté du visage, des sons de la langue française, en optimisant la lecture labiale</w:t>
      </w:r>
      <w:r w:rsidRPr="00A40350">
        <w:t>.</w:t>
      </w:r>
    </w:p>
    <w:p w14:paraId="379D43AA" w14:textId="77777777" w:rsidR="00D10AFC" w:rsidRPr="004C5AA6" w:rsidRDefault="00F82AB4" w:rsidP="00F82AB4">
      <w:pPr>
        <w:rPr>
          <w:rFonts w:cs="Arial"/>
          <w:szCs w:val="36"/>
        </w:rPr>
      </w:pPr>
      <w:r>
        <w:br w:type="page"/>
      </w:r>
    </w:p>
    <w:p w14:paraId="2739ABF3" w14:textId="77777777" w:rsidR="000E108E" w:rsidRPr="00F82AB4" w:rsidRDefault="002031C2" w:rsidP="00F82AB4">
      <w:pPr>
        <w:pStyle w:val="Titre2"/>
      </w:pPr>
      <w:bookmarkStart w:id="30" w:name="_Toc42846035"/>
      <w:bookmarkStart w:id="31" w:name="_Toc46488780"/>
      <w:r w:rsidRPr="00F82AB4">
        <w:lastRenderedPageBreak/>
        <w:t>6 – Les associations</w:t>
      </w:r>
      <w:bookmarkEnd w:id="30"/>
      <w:bookmarkEnd w:id="31"/>
    </w:p>
    <w:p w14:paraId="6A863EEC" w14:textId="77777777" w:rsidR="00F82AB4" w:rsidRPr="00110D46" w:rsidRDefault="00F82AB4" w:rsidP="00B514B5">
      <w:pPr>
        <w:spacing w:after="160"/>
      </w:pPr>
    </w:p>
    <w:p w14:paraId="3B28E609" w14:textId="77777777" w:rsidR="00F82AB4" w:rsidRPr="00A11865" w:rsidRDefault="00F82AB4" w:rsidP="00F82AB4">
      <w:pPr>
        <w:pStyle w:val="Titre4"/>
        <w:rPr>
          <w:lang w:eastAsia="fr-FR"/>
        </w:rPr>
      </w:pPr>
      <w:r w:rsidRPr="00A11865">
        <w:rPr>
          <w:lang w:eastAsia="fr-FR"/>
        </w:rPr>
        <w:t>Alliance Maladies Rares Pays de la Loire</w:t>
      </w:r>
    </w:p>
    <w:p w14:paraId="2B0DBC3D" w14:textId="77777777" w:rsidR="00F82AB4" w:rsidRPr="00A11865" w:rsidRDefault="00F82AB4" w:rsidP="00F82AB4">
      <w:pPr>
        <w:rPr>
          <w:lang w:eastAsia="fr-FR"/>
        </w:rPr>
      </w:pPr>
      <w:r w:rsidRPr="00A11865">
        <w:rPr>
          <w:lang w:eastAsia="fr-FR"/>
        </w:rPr>
        <w:t>1 rue du Champ de l'Alouette</w:t>
      </w:r>
    </w:p>
    <w:p w14:paraId="48FB4940" w14:textId="77777777" w:rsidR="00F82AB4" w:rsidRPr="00A11865" w:rsidRDefault="00F82AB4" w:rsidP="00F82AB4">
      <w:pPr>
        <w:rPr>
          <w:lang w:eastAsia="fr-FR"/>
        </w:rPr>
      </w:pPr>
      <w:r w:rsidRPr="00A11865">
        <w:rPr>
          <w:lang w:eastAsia="fr-FR"/>
        </w:rPr>
        <w:t>44240 La Chapelle sur Erdre</w:t>
      </w:r>
    </w:p>
    <w:p w14:paraId="6B35F4F6" w14:textId="77777777" w:rsidR="00F82AB4" w:rsidRPr="00A11865" w:rsidRDefault="00F82AB4" w:rsidP="00F82AB4">
      <w:pPr>
        <w:rPr>
          <w:lang w:eastAsia="fr-FR"/>
        </w:rPr>
      </w:pPr>
      <w:r w:rsidRPr="00A11865">
        <w:rPr>
          <w:lang w:eastAsia="fr-FR"/>
        </w:rPr>
        <w:t>0</w:t>
      </w:r>
      <w:r w:rsidR="00691201">
        <w:rPr>
          <w:lang w:eastAsia="fr-FR"/>
        </w:rPr>
        <w:t>1 56 53 81 36</w:t>
      </w:r>
      <w:r w:rsidRPr="00A11865">
        <w:rPr>
          <w:noProof/>
          <w:lang w:eastAsia="fr-FR"/>
        </w:rPr>
        <w:t xml:space="preserve"> </w:t>
      </w:r>
    </w:p>
    <w:p w14:paraId="100383F8" w14:textId="77777777" w:rsidR="00F82AB4" w:rsidRPr="00A11865" w:rsidRDefault="004E47D0" w:rsidP="00F82AB4">
      <w:pPr>
        <w:rPr>
          <w:lang w:eastAsia="fr-FR"/>
        </w:rPr>
      </w:pPr>
      <w:hyperlink r:id="rId79" w:history="1">
        <w:r w:rsidR="00F82AB4" w:rsidRPr="00A11865">
          <w:rPr>
            <w:rStyle w:val="Lienhypertexte"/>
            <w:rFonts w:eastAsia="Times New Roman" w:cs="Arial"/>
            <w:szCs w:val="24"/>
            <w:lang w:eastAsia="fr-FR"/>
          </w:rPr>
          <w:t>alliance.paysdelaloire@maladiesrares.org</w:t>
        </w:r>
      </w:hyperlink>
      <w:r w:rsidR="00F82AB4" w:rsidRPr="00A11865">
        <w:rPr>
          <w:u w:val="single"/>
          <w:lang w:eastAsia="fr-FR"/>
        </w:rPr>
        <w:t xml:space="preserve"> </w:t>
      </w:r>
    </w:p>
    <w:p w14:paraId="71EA8BA5" w14:textId="77777777" w:rsidR="00F82AB4" w:rsidRDefault="004E47D0" w:rsidP="00F82AB4">
      <w:hyperlink r:id="rId80" w:history="1">
        <w:r w:rsidR="00F82AB4" w:rsidRPr="00A11865">
          <w:rPr>
            <w:rStyle w:val="Lienhypertexte"/>
            <w:rFonts w:eastAsia="Times New Roman" w:cs="Arial"/>
            <w:szCs w:val="24"/>
            <w:lang w:eastAsia="fr-FR"/>
          </w:rPr>
          <w:t xml:space="preserve">www.alliance-maladies-rares.org </w:t>
        </w:r>
      </w:hyperlink>
    </w:p>
    <w:p w14:paraId="4DFC2EE1" w14:textId="77777777" w:rsidR="00F82AB4" w:rsidRDefault="00F82AB4" w:rsidP="00F82AB4">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5E9F43FB" w14:textId="77777777" w:rsidR="00496A84" w:rsidRDefault="00496A84" w:rsidP="00F82AB4">
      <w:pPr>
        <w:rPr>
          <w:rFonts w:eastAsia="Times New Roman"/>
          <w:bCs/>
          <w:lang w:eastAsia="fr-FR"/>
        </w:rPr>
      </w:pPr>
    </w:p>
    <w:p w14:paraId="1EFFD0A6" w14:textId="77777777" w:rsidR="00496A84" w:rsidRPr="00496A84" w:rsidRDefault="00496A84" w:rsidP="00496A84">
      <w:pPr>
        <w:rPr>
          <w:rFonts w:eastAsia="Helvetica"/>
          <w:b/>
          <w:iCs/>
          <w:sz w:val="48"/>
          <w:lang w:eastAsia="fr-FR"/>
        </w:rPr>
      </w:pPr>
      <w:r w:rsidRPr="00496A84">
        <w:rPr>
          <w:rFonts w:eastAsia="Helvetica"/>
          <w:b/>
          <w:iCs/>
          <w:sz w:val="48"/>
          <w:lang w:eastAsia="fr-FR"/>
        </w:rPr>
        <w:t>Association les mains qui parlent 53</w:t>
      </w:r>
    </w:p>
    <w:p w14:paraId="56F42953" w14:textId="77777777" w:rsidR="00496A84" w:rsidRPr="00496A84" w:rsidRDefault="00496A84" w:rsidP="00496A84">
      <w:pPr>
        <w:rPr>
          <w:rFonts w:eastAsia="Times New Roman"/>
          <w:bCs/>
          <w:lang w:eastAsia="fr-FR"/>
        </w:rPr>
      </w:pPr>
      <w:r w:rsidRPr="00496A84">
        <w:rPr>
          <w:rFonts w:eastAsia="Times New Roman"/>
          <w:bCs/>
          <w:lang w:eastAsia="fr-FR"/>
        </w:rPr>
        <w:t>17 rue de Rastatt</w:t>
      </w:r>
    </w:p>
    <w:p w14:paraId="6FE237C1" w14:textId="77777777" w:rsidR="00496A84" w:rsidRPr="00496A84" w:rsidRDefault="00496A84" w:rsidP="00496A84">
      <w:pPr>
        <w:rPr>
          <w:rFonts w:eastAsia="Times New Roman"/>
          <w:bCs/>
          <w:lang w:eastAsia="fr-FR"/>
        </w:rPr>
      </w:pPr>
      <w:r w:rsidRPr="00496A84">
        <w:rPr>
          <w:rFonts w:eastAsia="Times New Roman"/>
          <w:bCs/>
          <w:lang w:eastAsia="fr-FR"/>
        </w:rPr>
        <w:t>53000 LAVAL</w:t>
      </w:r>
    </w:p>
    <w:p w14:paraId="5481E8D0" w14:textId="77777777" w:rsidR="00496A84" w:rsidRPr="00496A84" w:rsidRDefault="00496A84" w:rsidP="00496A84">
      <w:pPr>
        <w:rPr>
          <w:rFonts w:eastAsia="Times New Roman"/>
          <w:bCs/>
          <w:lang w:eastAsia="fr-FR"/>
        </w:rPr>
      </w:pPr>
      <w:r w:rsidRPr="00496A84">
        <w:rPr>
          <w:rFonts w:eastAsia="Times New Roman"/>
          <w:bCs/>
          <w:lang w:eastAsia="fr-FR"/>
        </w:rPr>
        <w:t xml:space="preserve">07 78 12 58 63 </w:t>
      </w:r>
    </w:p>
    <w:p w14:paraId="16CD5D97" w14:textId="77777777" w:rsidR="00496A84" w:rsidRPr="00496A84" w:rsidRDefault="00496A84" w:rsidP="00496A84">
      <w:pPr>
        <w:rPr>
          <w:rStyle w:val="Lienhypertexte"/>
          <w:rFonts w:cs="Arial"/>
          <w:szCs w:val="24"/>
        </w:rPr>
      </w:pPr>
      <w:r w:rsidRPr="00496A84">
        <w:rPr>
          <w:rStyle w:val="Lienhypertexte"/>
          <w:rFonts w:cs="Arial"/>
          <w:szCs w:val="24"/>
          <w:lang w:eastAsia="fr-FR"/>
        </w:rPr>
        <w:t>lesmainsquiparlent53@gmail.com</w:t>
      </w:r>
    </w:p>
    <w:p w14:paraId="5F8C1E27" w14:textId="77777777" w:rsidR="00F82AB4" w:rsidRDefault="00496A84" w:rsidP="00F82AB4">
      <w:r w:rsidRPr="00496A84">
        <w:t>Association d’interprètes LSF qui organise des formations sur la langue des signes française, qui crée des évènements et qui informe sur la vie sociale et culturelle pour les personnes sourdes et malentendantes</w:t>
      </w:r>
      <w:r>
        <w:t>.</w:t>
      </w:r>
    </w:p>
    <w:p w14:paraId="1D6DB621" w14:textId="77777777" w:rsidR="00496A84" w:rsidRDefault="00496A84" w:rsidP="00F82AB4"/>
    <w:p w14:paraId="14F0E26A" w14:textId="77777777" w:rsidR="00F82AB4" w:rsidRPr="004C5AA6" w:rsidRDefault="00F82AB4" w:rsidP="00F82AB4">
      <w:pPr>
        <w:pStyle w:val="Titre4"/>
        <w:rPr>
          <w:bCs/>
          <w:lang w:eastAsia="fr-FR"/>
        </w:rPr>
      </w:pPr>
      <w:r w:rsidRPr="004C5AA6">
        <w:rPr>
          <w:lang w:eastAsia="fr-FR"/>
        </w:rPr>
        <w:lastRenderedPageBreak/>
        <w:t xml:space="preserve">Association des sourds de Laval et de la Mayenne </w:t>
      </w:r>
      <w:r w:rsidRPr="00F82AB4">
        <w:rPr>
          <w:bCs/>
          <w:iCs w:val="0"/>
          <w:lang w:eastAsia="fr-FR"/>
        </w:rPr>
        <w:t>(ASLM53)</w:t>
      </w:r>
    </w:p>
    <w:p w14:paraId="782AA87D" w14:textId="77777777" w:rsidR="00F82AB4" w:rsidRPr="004C5AA6" w:rsidRDefault="00F82AB4" w:rsidP="00F82AB4">
      <w:pPr>
        <w:rPr>
          <w:rFonts w:eastAsia="Helvetica" w:cs="Arial"/>
          <w:bCs/>
          <w:color w:val="000000"/>
          <w:szCs w:val="36"/>
          <w:lang w:eastAsia="fr-FR"/>
        </w:rPr>
      </w:pPr>
      <w:r w:rsidRPr="004C5AA6">
        <w:rPr>
          <w:rFonts w:eastAsia="Helvetica" w:cs="Arial"/>
          <w:bCs/>
          <w:color w:val="000000"/>
          <w:szCs w:val="36"/>
          <w:lang w:eastAsia="fr-FR"/>
        </w:rPr>
        <w:t>2 rue du Ponceau</w:t>
      </w:r>
    </w:p>
    <w:p w14:paraId="178EB527" w14:textId="77777777" w:rsidR="00F82AB4" w:rsidRDefault="00F82AB4" w:rsidP="00F82AB4">
      <w:pPr>
        <w:rPr>
          <w:rFonts w:eastAsia="Helvetica" w:cs="Arial"/>
          <w:bCs/>
          <w:color w:val="000000"/>
          <w:szCs w:val="36"/>
          <w:lang w:eastAsia="fr-FR"/>
        </w:rPr>
      </w:pPr>
      <w:r w:rsidRPr="004C5AA6">
        <w:rPr>
          <w:rFonts w:eastAsia="Helvetica" w:cs="Arial"/>
          <w:bCs/>
          <w:color w:val="000000"/>
          <w:szCs w:val="36"/>
          <w:lang w:eastAsia="fr-FR"/>
        </w:rPr>
        <w:t>53000 LAVAL</w:t>
      </w:r>
    </w:p>
    <w:p w14:paraId="58C868D1" w14:textId="77777777" w:rsidR="00893F67" w:rsidRDefault="004E47D0" w:rsidP="00F82AB4">
      <w:pPr>
        <w:rPr>
          <w:rFonts w:eastAsia="Helvetica" w:cs="Arial"/>
          <w:bCs/>
          <w:color w:val="000000"/>
          <w:szCs w:val="36"/>
          <w:lang w:eastAsia="fr-FR"/>
        </w:rPr>
      </w:pPr>
      <w:hyperlink r:id="rId81" w:history="1">
        <w:r w:rsidR="00893F67" w:rsidRPr="007F43F3">
          <w:rPr>
            <w:rStyle w:val="Lienhypertexte"/>
            <w:rFonts w:eastAsia="Helvetica" w:cs="Arial"/>
            <w:bCs/>
            <w:szCs w:val="36"/>
            <w:lang w:eastAsia="fr-FR"/>
          </w:rPr>
          <w:t>secretairegenerale.aslm53@gmail.com</w:t>
        </w:r>
      </w:hyperlink>
    </w:p>
    <w:p w14:paraId="1B69F6FD" w14:textId="77777777" w:rsidR="00F82AB4" w:rsidRDefault="00F82AB4" w:rsidP="00F82AB4">
      <w:pPr>
        <w:rPr>
          <w:rFonts w:eastAsia="Helvetica" w:cs="Arial"/>
          <w:color w:val="000000"/>
          <w:szCs w:val="36"/>
          <w:lang w:eastAsia="fr-FR"/>
        </w:rPr>
      </w:pPr>
      <w:r w:rsidRPr="004C5AA6">
        <w:rPr>
          <w:rFonts w:eastAsia="Helvetica" w:cs="Arial"/>
          <w:color w:val="000000"/>
          <w:szCs w:val="36"/>
          <w:lang w:eastAsia="fr-FR"/>
        </w:rPr>
        <w:t xml:space="preserve">Association </w:t>
      </w:r>
      <w:r w:rsidRPr="004C5AA6">
        <w:rPr>
          <w:rFonts w:eastAsia="Helvetica" w:cs="Arial"/>
          <w:b/>
          <w:bCs/>
          <w:color w:val="000000"/>
          <w:szCs w:val="36"/>
          <w:lang w:eastAsia="fr-FR"/>
        </w:rPr>
        <w:t xml:space="preserve">développant une vie sociale pour les personnes sourdes et malentendantes </w:t>
      </w:r>
      <w:r w:rsidRPr="004C5AA6">
        <w:rPr>
          <w:rFonts w:eastAsia="Helvetica" w:cs="Arial"/>
          <w:color w:val="000000"/>
          <w:szCs w:val="36"/>
          <w:lang w:eastAsia="fr-FR"/>
        </w:rPr>
        <w:t>et favorisant la culture.</w:t>
      </w:r>
    </w:p>
    <w:p w14:paraId="4B351250" w14:textId="77777777" w:rsidR="00F82AB4" w:rsidRDefault="00F82AB4" w:rsidP="00F82AB4">
      <w:pPr>
        <w:rPr>
          <w:rFonts w:eastAsia="Helvetica"/>
          <w:color w:val="000000"/>
        </w:rPr>
      </w:pPr>
    </w:p>
    <w:p w14:paraId="4E0C6F10" w14:textId="77777777" w:rsidR="00F82AB4" w:rsidRPr="004C5AA6" w:rsidRDefault="00F82AB4" w:rsidP="00F82AB4">
      <w:pPr>
        <w:pStyle w:val="Titre4"/>
        <w:rPr>
          <w:i/>
          <w:lang w:eastAsia="fr-FR"/>
        </w:rPr>
      </w:pPr>
      <w:r w:rsidRPr="004C5AA6">
        <w:rPr>
          <w:lang w:eastAsia="fr-FR"/>
        </w:rPr>
        <w:t xml:space="preserve">Centre d'Information sur la Surdité et d'Implant Cochléaire </w:t>
      </w:r>
      <w:r w:rsidRPr="00F82AB4">
        <w:rPr>
          <w:iCs w:val="0"/>
          <w:lang w:eastAsia="fr-FR"/>
        </w:rPr>
        <w:t>(CISIC Pays de la Loire)</w:t>
      </w:r>
    </w:p>
    <w:p w14:paraId="4E0D9726"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1 place A. Ricordeau</w:t>
      </w:r>
    </w:p>
    <w:p w14:paraId="7A6C5A94"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5</w:t>
      </w:r>
      <w:r w:rsidRPr="004C5AA6">
        <w:rPr>
          <w:rFonts w:eastAsia="Helvetica" w:cs="Arial"/>
          <w:color w:val="000000"/>
          <w:szCs w:val="36"/>
          <w:vertAlign w:val="superscript"/>
          <w:lang w:eastAsia="fr-FR"/>
        </w:rPr>
        <w:t>ème</w:t>
      </w:r>
      <w:r w:rsidRPr="004C5AA6">
        <w:rPr>
          <w:rFonts w:eastAsia="Helvetica" w:cs="Arial"/>
          <w:color w:val="000000"/>
          <w:szCs w:val="36"/>
          <w:lang w:eastAsia="fr-FR"/>
        </w:rPr>
        <w:t xml:space="preserve"> étage - Aile Est </w:t>
      </w:r>
    </w:p>
    <w:p w14:paraId="29DBCE70" w14:textId="77777777" w:rsidR="00F82AB4" w:rsidRPr="004C5AA6" w:rsidRDefault="00F82AB4" w:rsidP="00F82AB4">
      <w:pPr>
        <w:rPr>
          <w:rFonts w:eastAsia="Helvetica" w:cs="Arial"/>
          <w:color w:val="000000"/>
          <w:szCs w:val="36"/>
          <w:lang w:eastAsia="fr-FR"/>
        </w:rPr>
      </w:pPr>
      <w:r w:rsidRPr="004C5AA6">
        <w:rPr>
          <w:rFonts w:eastAsia="Helvetica" w:cs="Arial"/>
          <w:color w:val="000000"/>
          <w:szCs w:val="36"/>
          <w:lang w:eastAsia="fr-FR"/>
        </w:rPr>
        <w:t>44093 Nantes Cedex 1</w:t>
      </w:r>
    </w:p>
    <w:p w14:paraId="708B5D1A" w14:textId="77777777" w:rsidR="00F82AB4" w:rsidRPr="004C5AA6" w:rsidRDefault="00F82AB4" w:rsidP="00F82AB4">
      <w:pPr>
        <w:rPr>
          <w:rFonts w:eastAsia="Helvetica" w:cs="Arial"/>
          <w:szCs w:val="36"/>
          <w:lang w:eastAsia="fr-FR"/>
        </w:rPr>
      </w:pPr>
      <w:r w:rsidRPr="004C5AA6">
        <w:rPr>
          <w:rFonts w:eastAsia="Helvetica" w:cs="Arial"/>
          <w:szCs w:val="36"/>
          <w:lang w:eastAsia="fr-FR"/>
        </w:rPr>
        <w:t>02 40 08 34 37</w:t>
      </w:r>
    </w:p>
    <w:p w14:paraId="2D7F940D" w14:textId="77777777" w:rsidR="00F82AB4" w:rsidRPr="004C5AA6" w:rsidRDefault="004E47D0" w:rsidP="00F82AB4">
      <w:pPr>
        <w:rPr>
          <w:rFonts w:eastAsia="Helvetica" w:cs="Arial"/>
          <w:color w:val="000000"/>
          <w:szCs w:val="36"/>
          <w:lang w:eastAsia="fr-FR"/>
        </w:rPr>
      </w:pPr>
      <w:hyperlink r:id="rId82" w:history="1">
        <w:r w:rsidR="00F82AB4" w:rsidRPr="00246DA1">
          <w:rPr>
            <w:rStyle w:val="Lienhypertexte"/>
            <w:rFonts w:eastAsia="Helvetica" w:cs="Arial"/>
            <w:szCs w:val="36"/>
            <w:lang w:eastAsia="fr-FR"/>
          </w:rPr>
          <w:t>pays-de-loire@cisic.fr</w:t>
        </w:r>
      </w:hyperlink>
      <w:r w:rsidR="00F82AB4" w:rsidRPr="004C5AA6">
        <w:rPr>
          <w:rFonts w:eastAsia="Helvetica" w:cs="Arial"/>
          <w:color w:val="000000"/>
          <w:szCs w:val="36"/>
          <w:lang w:eastAsia="fr-FR"/>
        </w:rPr>
        <w:t xml:space="preserve"> </w:t>
      </w:r>
    </w:p>
    <w:p w14:paraId="125F75E4" w14:textId="77777777" w:rsidR="00F82AB4" w:rsidRDefault="004E47D0" w:rsidP="00F82AB4">
      <w:pPr>
        <w:rPr>
          <w:rFonts w:cs="Arial"/>
          <w:szCs w:val="36"/>
        </w:rPr>
      </w:pPr>
      <w:hyperlink r:id="rId83" w:history="1">
        <w:r w:rsidR="00F82AB4" w:rsidRPr="004C5AA6">
          <w:rPr>
            <w:rStyle w:val="Lienhypertexte"/>
            <w:rFonts w:eastAsia="Helvetica" w:cs="Arial"/>
            <w:szCs w:val="36"/>
            <w:lang w:eastAsia="fr-FR"/>
          </w:rPr>
          <w:t>www.cisic.fr</w:t>
        </w:r>
      </w:hyperlink>
    </w:p>
    <w:p w14:paraId="733A6406" w14:textId="77777777" w:rsidR="00F82AB4" w:rsidRDefault="00F82AB4" w:rsidP="00F82AB4">
      <w:r w:rsidRPr="004C5AA6">
        <w:rPr>
          <w:rFonts w:eastAsia="Helvetica" w:cs="Arial"/>
          <w:color w:val="000000"/>
          <w:szCs w:val="36"/>
          <w:lang w:eastAsia="fr-FR"/>
        </w:rPr>
        <w:t xml:space="preserve">Délégation régionale de l'association </w:t>
      </w:r>
      <w:r w:rsidRPr="004C5AA6">
        <w:rPr>
          <w:rFonts w:eastAsia="Helvetica" w:cs="Arial"/>
          <w:b/>
          <w:bCs/>
          <w:color w:val="000000"/>
          <w:szCs w:val="36"/>
          <w:lang w:eastAsia="fr-FR"/>
        </w:rPr>
        <w:t>informant sur la réhabilitation des surdités profondes</w:t>
      </w:r>
      <w:r w:rsidRPr="004C5AA6">
        <w:rPr>
          <w:rFonts w:eastAsia="Helvetica" w:cs="Arial"/>
          <w:color w:val="000000"/>
          <w:szCs w:val="36"/>
          <w:lang w:eastAsia="fr-FR"/>
        </w:rPr>
        <w:t xml:space="preserve"> permise </w:t>
      </w:r>
      <w:r w:rsidRPr="004C5AA6">
        <w:rPr>
          <w:rFonts w:eastAsia="Helvetica" w:cs="Arial"/>
          <w:b/>
          <w:bCs/>
          <w:color w:val="000000"/>
          <w:szCs w:val="36"/>
          <w:lang w:eastAsia="fr-FR"/>
        </w:rPr>
        <w:t>suite à l'implantation cochléaire</w:t>
      </w:r>
      <w:r w:rsidRPr="004C5AA6">
        <w:rPr>
          <w:rFonts w:eastAsia="Helvetica" w:cs="Arial"/>
          <w:color w:val="000000"/>
          <w:szCs w:val="36"/>
          <w:lang w:eastAsia="fr-FR"/>
        </w:rPr>
        <w:t>.</w:t>
      </w:r>
    </w:p>
    <w:p w14:paraId="221C1CDD" w14:textId="77777777" w:rsidR="00F82AB4" w:rsidRDefault="00F82AB4" w:rsidP="00F82AB4"/>
    <w:p w14:paraId="2B8C064E" w14:textId="77777777" w:rsidR="00F82AB4" w:rsidRPr="000B4EF2" w:rsidRDefault="00F82AB4" w:rsidP="000B4EF2">
      <w:pPr>
        <w:pStyle w:val="Titre4"/>
        <w:rPr>
          <w:rStyle w:val="Titre4Car"/>
          <w:b/>
          <w:iCs/>
        </w:rPr>
      </w:pPr>
      <w:r w:rsidRPr="000B4EF2">
        <w:rPr>
          <w:rStyle w:val="Titre4Car"/>
          <w:b/>
          <w:iCs/>
        </w:rPr>
        <w:lastRenderedPageBreak/>
        <w:t>Comité Handisport de la Mayenne (CDH53)</w:t>
      </w:r>
    </w:p>
    <w:p w14:paraId="35DAA4C5" w14:textId="77777777" w:rsidR="00F82AB4" w:rsidRPr="004C5AA6" w:rsidRDefault="00F82AB4" w:rsidP="00F82AB4">
      <w:pPr>
        <w:rPr>
          <w:rFonts w:cs="Arial"/>
          <w:color w:val="000000"/>
          <w:szCs w:val="36"/>
          <w:shd w:val="clear" w:color="auto" w:fill="FFFFFF"/>
        </w:rPr>
      </w:pPr>
      <w:r w:rsidRPr="004C5AA6">
        <w:rPr>
          <w:rFonts w:cs="Arial"/>
          <w:color w:val="000000"/>
          <w:szCs w:val="36"/>
          <w:shd w:val="clear" w:color="auto" w:fill="FFFFFF"/>
        </w:rPr>
        <w:t>25 rue Albert Einstein</w:t>
      </w:r>
    </w:p>
    <w:p w14:paraId="1FEFE984" w14:textId="77777777" w:rsidR="00F82AB4" w:rsidRPr="004C5AA6" w:rsidRDefault="00F82AB4" w:rsidP="00F82AB4">
      <w:pPr>
        <w:rPr>
          <w:rFonts w:eastAsia="Helvetica" w:cs="Arial"/>
          <w:szCs w:val="36"/>
          <w:lang w:eastAsia="fr-FR"/>
        </w:rPr>
      </w:pPr>
      <w:r w:rsidRPr="004C5AA6">
        <w:rPr>
          <w:rFonts w:eastAsia="Helvetica" w:cs="Arial"/>
          <w:szCs w:val="36"/>
          <w:lang w:eastAsia="fr-FR"/>
        </w:rPr>
        <w:t>53000 LAVAL</w:t>
      </w:r>
    </w:p>
    <w:p w14:paraId="51DE3F86" w14:textId="77777777" w:rsidR="00F82AB4" w:rsidRPr="004C5AA6" w:rsidRDefault="00F82AB4" w:rsidP="00F82AB4">
      <w:pPr>
        <w:rPr>
          <w:rFonts w:cs="Arial"/>
          <w:bCs/>
          <w:szCs w:val="36"/>
        </w:rPr>
      </w:pPr>
      <w:r w:rsidRPr="004C5AA6">
        <w:rPr>
          <w:rFonts w:cs="Arial"/>
          <w:bCs/>
          <w:szCs w:val="36"/>
        </w:rPr>
        <w:t>02 43 56 55 47</w:t>
      </w:r>
    </w:p>
    <w:p w14:paraId="5637D7F6" w14:textId="77777777" w:rsidR="00F82AB4" w:rsidRDefault="004E47D0" w:rsidP="00F82AB4">
      <w:pPr>
        <w:rPr>
          <w:rStyle w:val="Lienhypertexte"/>
          <w:rFonts w:eastAsia="Helvetica" w:cs="Arial"/>
          <w:szCs w:val="36"/>
          <w:lang w:eastAsia="fr-FR"/>
        </w:rPr>
      </w:pPr>
      <w:hyperlink r:id="rId84" w:history="1">
        <w:r w:rsidR="00F82AB4" w:rsidRPr="00246DA1">
          <w:rPr>
            <w:rStyle w:val="Lienhypertexte"/>
            <w:rFonts w:eastAsia="Helvetica" w:cs="Arial"/>
            <w:szCs w:val="36"/>
            <w:lang w:eastAsia="fr-FR"/>
          </w:rPr>
          <w:t>handisport53@gmail.com</w:t>
        </w:r>
      </w:hyperlink>
    </w:p>
    <w:p w14:paraId="3764E1DE" w14:textId="77777777" w:rsidR="00E517F2" w:rsidRDefault="00E517F2" w:rsidP="00F82AB4">
      <w:pPr>
        <w:rPr>
          <w:rStyle w:val="Lienhypertexte"/>
          <w:rFonts w:eastAsia="Helvetica" w:cs="Arial"/>
          <w:szCs w:val="36"/>
          <w:lang w:eastAsia="fr-FR"/>
        </w:rPr>
      </w:pPr>
      <w:r w:rsidRPr="00E517F2">
        <w:rPr>
          <w:rStyle w:val="Lienhypertexte"/>
          <w:rFonts w:eastAsia="Helvetica" w:cs="Arial"/>
          <w:szCs w:val="36"/>
          <w:lang w:eastAsia="fr-FR"/>
        </w:rPr>
        <w:t>https://handisportmayenne53.fr/nous-contacter/</w:t>
      </w:r>
    </w:p>
    <w:p w14:paraId="3439D1E6" w14:textId="77777777" w:rsidR="00D10AFC" w:rsidRPr="004C5AA6" w:rsidRDefault="00F82AB4" w:rsidP="00F82AB4">
      <w:pPr>
        <w:rPr>
          <w:rFonts w:cs="Arial"/>
          <w:szCs w:val="36"/>
        </w:rPr>
      </w:pPr>
      <w:r w:rsidRPr="004C5AA6">
        <w:rPr>
          <w:rFonts w:eastAsia="Helvetica" w:cs="Arial"/>
          <w:bCs/>
          <w:szCs w:val="36"/>
          <w:lang w:eastAsia="fr-FR"/>
        </w:rPr>
        <w:t xml:space="preserve">Association promouvant et organisant le </w:t>
      </w:r>
      <w:r w:rsidRPr="004C5AA6">
        <w:rPr>
          <w:rFonts w:eastAsia="Helvetica" w:cs="Arial"/>
          <w:b/>
          <w:bCs/>
          <w:szCs w:val="36"/>
          <w:lang w:eastAsia="fr-FR"/>
        </w:rPr>
        <w:t>sport et les activités physiques</w:t>
      </w:r>
      <w:r w:rsidRPr="004C5AA6">
        <w:rPr>
          <w:rFonts w:eastAsia="Helvetica" w:cs="Arial"/>
          <w:bCs/>
          <w:szCs w:val="36"/>
          <w:lang w:eastAsia="fr-FR"/>
        </w:rPr>
        <w:t xml:space="preserve"> pour les personnes atteintes d’un </w:t>
      </w:r>
      <w:r w:rsidRPr="004C5AA6">
        <w:rPr>
          <w:rFonts w:eastAsia="Helvetica" w:cs="Arial"/>
          <w:b/>
          <w:bCs/>
          <w:szCs w:val="36"/>
          <w:lang w:eastAsia="fr-FR"/>
        </w:rPr>
        <w:t>handicap moteur, visuel ou auditif</w:t>
      </w:r>
      <w:r w:rsidRPr="004C5AA6">
        <w:rPr>
          <w:rFonts w:eastAsia="Helvetica" w:cs="Arial"/>
          <w:bCs/>
          <w:szCs w:val="36"/>
          <w:lang w:eastAsia="fr-FR"/>
        </w:rPr>
        <w:t>.</w:t>
      </w:r>
      <w:r w:rsidR="00F27B39" w:rsidRPr="004C5AA6">
        <w:rPr>
          <w:rFonts w:cs="Arial"/>
          <w:szCs w:val="36"/>
        </w:rPr>
        <w:br w:type="page"/>
      </w:r>
    </w:p>
    <w:p w14:paraId="29362CA3" w14:textId="77777777" w:rsidR="00F27B39" w:rsidRPr="00F82AB4" w:rsidRDefault="002031C2" w:rsidP="00F82AB4">
      <w:pPr>
        <w:pStyle w:val="Titre2"/>
      </w:pPr>
      <w:bookmarkStart w:id="32" w:name="_Toc42846036"/>
      <w:bookmarkStart w:id="33" w:name="_Toc46488781"/>
      <w:r w:rsidRPr="00F82AB4">
        <w:lastRenderedPageBreak/>
        <w:t>7 – Les centres de formations agréés concernant la déficience sensorielle</w:t>
      </w:r>
      <w:bookmarkEnd w:id="32"/>
      <w:bookmarkEnd w:id="33"/>
    </w:p>
    <w:p w14:paraId="1E5B3904" w14:textId="77777777" w:rsidR="00F82AB4" w:rsidRDefault="00F82AB4" w:rsidP="00F82AB4">
      <w:pPr>
        <w:rPr>
          <w:rFonts w:cs="Arial"/>
          <w:szCs w:val="24"/>
          <w:lang w:eastAsia="fr-FR"/>
        </w:rPr>
      </w:pPr>
    </w:p>
    <w:p w14:paraId="2CA71317" w14:textId="77777777" w:rsidR="00B875BC" w:rsidRDefault="00B875BC" w:rsidP="00F82AB4">
      <w:pPr>
        <w:pStyle w:val="Titre4"/>
      </w:pPr>
      <w:bookmarkStart w:id="34" w:name="_Hlk42197526"/>
      <w:r w:rsidRPr="004C5AA6">
        <w:t>Des centres de formation existent sur les 4 autres départements ligériens. Ceux-ci sont respectivement recensés au sein des annuaires départementaux de la SRAE Sensoriel.</w:t>
      </w:r>
    </w:p>
    <w:p w14:paraId="20941B85" w14:textId="77777777" w:rsidR="005416AB" w:rsidRPr="005416AB" w:rsidRDefault="005416AB" w:rsidP="005416AB"/>
    <w:bookmarkEnd w:id="34"/>
    <w:p w14:paraId="6CF07FB3" w14:textId="77777777" w:rsidR="00510CA9" w:rsidRPr="00A11865" w:rsidRDefault="00510CA9" w:rsidP="00510CA9">
      <w:pPr>
        <w:pStyle w:val="Titre3"/>
        <w:rPr>
          <w:bCs/>
          <w:sz w:val="24"/>
          <w:lang w:eastAsia="fr-FR"/>
        </w:rPr>
      </w:pPr>
      <w:r w:rsidRPr="00A11865">
        <w:t>Formations Langue des Signes Française</w:t>
      </w:r>
    </w:p>
    <w:p w14:paraId="615FF3AE" w14:textId="77777777" w:rsidR="00510CA9" w:rsidRDefault="00510CA9" w:rsidP="00510CA9">
      <w:pPr>
        <w:rPr>
          <w:rFonts w:cs="Arial"/>
          <w:szCs w:val="24"/>
        </w:rPr>
      </w:pPr>
    </w:p>
    <w:p w14:paraId="39144B94" w14:textId="77777777" w:rsidR="00510CA9" w:rsidRDefault="00510CA9" w:rsidP="00510CA9">
      <w:pPr>
        <w:rPr>
          <w:rFonts w:eastAsia="Helvetica"/>
          <w:b/>
          <w:iCs/>
          <w:sz w:val="48"/>
          <w:shd w:val="clear" w:color="auto" w:fill="FFFFFF"/>
        </w:rPr>
      </w:pPr>
      <w:r w:rsidRPr="00D32AA2">
        <w:rPr>
          <w:rFonts w:eastAsia="Helvetica"/>
          <w:b/>
          <w:iCs/>
          <w:sz w:val="48"/>
          <w:shd w:val="clear" w:color="auto" w:fill="FFFFFF"/>
        </w:rPr>
        <w:t>Formation LSF</w:t>
      </w:r>
      <w:r w:rsidR="000751B8">
        <w:rPr>
          <w:rFonts w:eastAsia="Helvetica"/>
          <w:b/>
          <w:iCs/>
          <w:sz w:val="48"/>
          <w:shd w:val="clear" w:color="auto" w:fill="FFFFFF"/>
        </w:rPr>
        <w:t xml:space="preserve"> </w:t>
      </w:r>
      <w:r w:rsidRPr="00D32AA2">
        <w:rPr>
          <w:rFonts w:eastAsia="Helvetica"/>
          <w:b/>
          <w:iCs/>
          <w:sz w:val="48"/>
          <w:shd w:val="clear" w:color="auto" w:fill="FFFFFF"/>
        </w:rPr>
        <w:t>-</w:t>
      </w:r>
      <w:r w:rsidR="000751B8">
        <w:rPr>
          <w:rFonts w:eastAsia="Helvetica"/>
          <w:b/>
          <w:iCs/>
          <w:sz w:val="48"/>
          <w:shd w:val="clear" w:color="auto" w:fill="FFFFFF"/>
        </w:rPr>
        <w:t xml:space="preserve"> </w:t>
      </w:r>
      <w:r w:rsidRPr="00D32AA2">
        <w:rPr>
          <w:rFonts w:eastAsia="Helvetica"/>
          <w:b/>
          <w:iCs/>
          <w:sz w:val="48"/>
          <w:shd w:val="clear" w:color="auto" w:fill="FFFFFF"/>
        </w:rPr>
        <w:t>APAJ</w:t>
      </w:r>
      <w:r w:rsidR="00BD33B6">
        <w:rPr>
          <w:rFonts w:eastAsia="Helvetica"/>
          <w:b/>
          <w:iCs/>
          <w:sz w:val="48"/>
          <w:shd w:val="clear" w:color="auto" w:fill="FFFFFF"/>
        </w:rPr>
        <w:t>H</w:t>
      </w:r>
      <w:r w:rsidRPr="00D32AA2">
        <w:rPr>
          <w:rFonts w:eastAsia="Helvetica"/>
          <w:b/>
          <w:iCs/>
          <w:sz w:val="48"/>
          <w:shd w:val="clear" w:color="auto" w:fill="FFFFFF"/>
        </w:rPr>
        <w:t xml:space="preserve"> 72-53</w:t>
      </w:r>
    </w:p>
    <w:p w14:paraId="5AA43FC9" w14:textId="77777777" w:rsidR="00510CA9" w:rsidRDefault="00510CA9" w:rsidP="00510CA9">
      <w:pPr>
        <w:rPr>
          <w:shd w:val="clear" w:color="auto" w:fill="FFFFFF"/>
        </w:rPr>
      </w:pPr>
      <w:r w:rsidRPr="00D32AA2">
        <w:rPr>
          <w:shd w:val="clear" w:color="auto" w:fill="FFFFFF"/>
        </w:rPr>
        <w:t xml:space="preserve">13, impasse Armand </w:t>
      </w:r>
      <w:proofErr w:type="spellStart"/>
      <w:r w:rsidRPr="00D32AA2">
        <w:rPr>
          <w:shd w:val="clear" w:color="auto" w:fill="FFFFFF"/>
        </w:rPr>
        <w:t>Saffray</w:t>
      </w:r>
      <w:proofErr w:type="spellEnd"/>
      <w:r w:rsidRPr="00D32AA2">
        <w:rPr>
          <w:shd w:val="clear" w:color="auto" w:fill="FFFFFF"/>
        </w:rPr>
        <w:t xml:space="preserve"> </w:t>
      </w:r>
    </w:p>
    <w:p w14:paraId="6A2FE5BF" w14:textId="77777777" w:rsidR="00510CA9" w:rsidRDefault="00510CA9" w:rsidP="00510CA9">
      <w:pPr>
        <w:rPr>
          <w:shd w:val="clear" w:color="auto" w:fill="FFFFFF"/>
        </w:rPr>
      </w:pPr>
      <w:r w:rsidRPr="00D32AA2">
        <w:rPr>
          <w:shd w:val="clear" w:color="auto" w:fill="FFFFFF"/>
        </w:rPr>
        <w:t>72000 LE MANS</w:t>
      </w:r>
    </w:p>
    <w:p w14:paraId="4A8DC786" w14:textId="77777777" w:rsidR="00510CA9" w:rsidRDefault="00510CA9" w:rsidP="00510CA9">
      <w:pPr>
        <w:rPr>
          <w:shd w:val="clear" w:color="auto" w:fill="FFFFFF"/>
        </w:rPr>
      </w:pPr>
      <w:r w:rsidRPr="000B2B79">
        <w:rPr>
          <w:shd w:val="clear" w:color="auto" w:fill="FFFFFF"/>
        </w:rPr>
        <w:t>06</w:t>
      </w:r>
      <w:r>
        <w:rPr>
          <w:shd w:val="clear" w:color="auto" w:fill="FFFFFF"/>
        </w:rPr>
        <w:t xml:space="preserve"> </w:t>
      </w:r>
      <w:r w:rsidRPr="000B2B79">
        <w:rPr>
          <w:shd w:val="clear" w:color="auto" w:fill="FFFFFF"/>
        </w:rPr>
        <w:t>56</w:t>
      </w:r>
      <w:r>
        <w:rPr>
          <w:shd w:val="clear" w:color="auto" w:fill="FFFFFF"/>
        </w:rPr>
        <w:t xml:space="preserve"> </w:t>
      </w:r>
      <w:r w:rsidRPr="000B2B79">
        <w:rPr>
          <w:shd w:val="clear" w:color="auto" w:fill="FFFFFF"/>
        </w:rPr>
        <w:t>05</w:t>
      </w:r>
      <w:r>
        <w:rPr>
          <w:shd w:val="clear" w:color="auto" w:fill="FFFFFF"/>
        </w:rPr>
        <w:t xml:space="preserve"> </w:t>
      </w:r>
      <w:r w:rsidRPr="000B2B79">
        <w:rPr>
          <w:shd w:val="clear" w:color="auto" w:fill="FFFFFF"/>
        </w:rPr>
        <w:t>01</w:t>
      </w:r>
      <w:r>
        <w:rPr>
          <w:shd w:val="clear" w:color="auto" w:fill="FFFFFF"/>
        </w:rPr>
        <w:t xml:space="preserve"> </w:t>
      </w:r>
      <w:r w:rsidRPr="000B2B79">
        <w:rPr>
          <w:shd w:val="clear" w:color="auto" w:fill="FFFFFF"/>
        </w:rPr>
        <w:t>59 </w:t>
      </w:r>
    </w:p>
    <w:p w14:paraId="3C2C322D" w14:textId="77777777" w:rsidR="00510CA9" w:rsidRPr="000B2B79" w:rsidRDefault="00510CA9" w:rsidP="00510CA9">
      <w:pPr>
        <w:rPr>
          <w:rStyle w:val="Lienhypertexte"/>
        </w:rPr>
      </w:pPr>
      <w:r w:rsidRPr="000B2B79">
        <w:rPr>
          <w:rStyle w:val="Lienhypertexte"/>
        </w:rPr>
        <w:t>secretariat-lsf@apajh72-53.fr</w:t>
      </w:r>
    </w:p>
    <w:p w14:paraId="068DC1AA" w14:textId="77777777" w:rsidR="00510CA9" w:rsidRDefault="004E47D0" w:rsidP="00510CA9">
      <w:pPr>
        <w:rPr>
          <w:rFonts w:cs="Arial"/>
          <w:szCs w:val="36"/>
        </w:rPr>
      </w:pPr>
      <w:hyperlink r:id="rId85" w:history="1">
        <w:r w:rsidR="00510CA9" w:rsidRPr="00637EF3">
          <w:rPr>
            <w:rStyle w:val="Lienhypertexte"/>
            <w:rFonts w:cs="Arial"/>
            <w:szCs w:val="36"/>
          </w:rPr>
          <w:t>https://www.apajh72-53.org/formation-a-la-langue-des-signes-francaise-lsf/</w:t>
        </w:r>
      </w:hyperlink>
    </w:p>
    <w:p w14:paraId="074B5E05" w14:textId="77777777" w:rsidR="003863FA" w:rsidRDefault="00BC6859" w:rsidP="00BC6859">
      <w:pPr>
        <w:jc w:val="both"/>
        <w:rPr>
          <w:rFonts w:cs="Arial"/>
          <w:szCs w:val="36"/>
        </w:rPr>
      </w:pPr>
      <w:r>
        <w:rPr>
          <w:rFonts w:cs="Arial"/>
          <w:szCs w:val="36"/>
        </w:rPr>
        <w:t>L’APAHJ</w:t>
      </w:r>
      <w:r w:rsidRPr="00BC6859">
        <w:rPr>
          <w:rFonts w:cs="Arial"/>
          <w:szCs w:val="36"/>
        </w:rPr>
        <w:t xml:space="preserve"> </w:t>
      </w:r>
      <w:r>
        <w:rPr>
          <w:rFonts w:cs="Arial"/>
          <w:szCs w:val="36"/>
        </w:rPr>
        <w:t xml:space="preserve">72- 53 </w:t>
      </w:r>
      <w:r w:rsidRPr="00BC6859">
        <w:rPr>
          <w:rFonts w:cs="Arial"/>
          <w:szCs w:val="36"/>
        </w:rPr>
        <w:t>propos</w:t>
      </w:r>
      <w:r>
        <w:rPr>
          <w:rFonts w:cs="Arial"/>
          <w:szCs w:val="36"/>
        </w:rPr>
        <w:t>e</w:t>
      </w:r>
      <w:r w:rsidRPr="00BC6859">
        <w:rPr>
          <w:rFonts w:cs="Arial"/>
          <w:szCs w:val="36"/>
        </w:rPr>
        <w:t xml:space="preserve"> des actions</w:t>
      </w:r>
      <w:r>
        <w:rPr>
          <w:rFonts w:cs="Arial"/>
          <w:szCs w:val="36"/>
        </w:rPr>
        <w:t xml:space="preserve"> de formations à la LSF,</w:t>
      </w:r>
      <w:r w:rsidRPr="00BC6859">
        <w:rPr>
          <w:rFonts w:cs="Arial"/>
          <w:szCs w:val="36"/>
        </w:rPr>
        <w:t xml:space="preserve"> de sensibilisation ou des séances d’initiation en INTRA pour des groupes scolaires, associations, entreprises, centres sociaux ou </w:t>
      </w:r>
      <w:r w:rsidRPr="00BC6859">
        <w:rPr>
          <w:rFonts w:cs="Arial"/>
          <w:szCs w:val="36"/>
        </w:rPr>
        <w:lastRenderedPageBreak/>
        <w:t>centres de loisirs, services administratifs.</w:t>
      </w:r>
      <w:r>
        <w:rPr>
          <w:rFonts w:cs="Arial"/>
          <w:szCs w:val="36"/>
        </w:rPr>
        <w:t xml:space="preserve"> </w:t>
      </w:r>
      <w:r w:rsidRPr="00BC6859">
        <w:rPr>
          <w:rFonts w:cs="Arial"/>
          <w:szCs w:val="36"/>
        </w:rPr>
        <w:t>La durée des séquences varie selon le contenu et les modalités d’intervention</w:t>
      </w:r>
      <w:r>
        <w:rPr>
          <w:rFonts w:cs="Arial"/>
          <w:szCs w:val="36"/>
        </w:rPr>
        <w:t xml:space="preserve"> (sur la Sarthe et la Mayenne)</w:t>
      </w:r>
      <w:r w:rsidRPr="00BC6859">
        <w:rPr>
          <w:rFonts w:cs="Arial"/>
          <w:szCs w:val="36"/>
        </w:rPr>
        <w:t>.</w:t>
      </w:r>
    </w:p>
    <w:p w14:paraId="71628F53" w14:textId="77777777" w:rsidR="00CA1252" w:rsidRDefault="00CA1252" w:rsidP="004C5AA6">
      <w:pPr>
        <w:rPr>
          <w:rFonts w:cs="Arial"/>
          <w:szCs w:val="36"/>
        </w:rPr>
      </w:pPr>
    </w:p>
    <w:p w14:paraId="6D21551E" w14:textId="77777777" w:rsidR="001E4AEF" w:rsidRPr="004C5AA6" w:rsidRDefault="001E4AEF" w:rsidP="004C5AA6">
      <w:pPr>
        <w:rPr>
          <w:rFonts w:cs="Arial"/>
          <w:szCs w:val="36"/>
        </w:rPr>
      </w:pPr>
    </w:p>
    <w:p w14:paraId="32CB4461" w14:textId="77777777" w:rsidR="001E4AEF" w:rsidRPr="00A11865" w:rsidRDefault="001E4AEF" w:rsidP="001E4AEF">
      <w:pPr>
        <w:pStyle w:val="Titre3"/>
        <w:rPr>
          <w:sz w:val="24"/>
        </w:rPr>
      </w:pPr>
      <w:r w:rsidRPr="00A11865">
        <w:t>Formations – Sensibilisations /</w:t>
      </w:r>
      <w:r>
        <w:t xml:space="preserve"> </w:t>
      </w:r>
      <w:r w:rsidRPr="00A11865">
        <w:t>Pratiques professionnelles</w:t>
      </w:r>
    </w:p>
    <w:p w14:paraId="3B0B070B" w14:textId="77777777" w:rsidR="001E4AEF" w:rsidRDefault="001E4AEF" w:rsidP="001E4AEF">
      <w:pPr>
        <w:rPr>
          <w:shd w:val="clear" w:color="auto" w:fill="FFFFFF"/>
        </w:rPr>
      </w:pPr>
    </w:p>
    <w:p w14:paraId="311A079D" w14:textId="77777777" w:rsidR="001E4AEF" w:rsidRPr="002878F0" w:rsidRDefault="001E4AEF" w:rsidP="001E4AEF">
      <w:pPr>
        <w:pStyle w:val="Titre4"/>
        <w:rPr>
          <w:lang w:eastAsia="fr-FR"/>
        </w:rPr>
      </w:pPr>
      <w:r w:rsidRPr="002878F0">
        <w:rPr>
          <w:lang w:eastAsia="fr-FR"/>
        </w:rPr>
        <w:t>Centre de Formation - Institut Public Ocens</w:t>
      </w:r>
    </w:p>
    <w:p w14:paraId="4EA2EAF9" w14:textId="77777777" w:rsidR="001E4AEF" w:rsidRPr="002878F0" w:rsidRDefault="001E4AEF" w:rsidP="001E4AEF">
      <w:pPr>
        <w:rPr>
          <w:lang w:eastAsia="fr-FR"/>
        </w:rPr>
      </w:pPr>
      <w:r w:rsidRPr="002878F0">
        <w:rPr>
          <w:lang w:eastAsia="fr-FR"/>
        </w:rPr>
        <w:t>2 rue René Dunan</w:t>
      </w:r>
    </w:p>
    <w:p w14:paraId="5B1D4399" w14:textId="77777777" w:rsidR="001E4AEF" w:rsidRPr="002878F0" w:rsidRDefault="001E4AEF" w:rsidP="001E4AEF">
      <w:pPr>
        <w:rPr>
          <w:lang w:eastAsia="fr-FR"/>
        </w:rPr>
      </w:pPr>
      <w:r w:rsidRPr="002878F0">
        <w:rPr>
          <w:lang w:eastAsia="fr-FR"/>
        </w:rPr>
        <w:t>44262 NANTES CEDEX 2</w:t>
      </w:r>
    </w:p>
    <w:p w14:paraId="0CB72910" w14:textId="77777777" w:rsidR="001E4AEF" w:rsidRPr="002878F0" w:rsidRDefault="001E4AEF" w:rsidP="001E4AEF">
      <w:pPr>
        <w:rPr>
          <w:lang w:eastAsia="fr-FR"/>
        </w:rPr>
      </w:pPr>
      <w:r w:rsidRPr="002878F0">
        <w:rPr>
          <w:lang w:eastAsia="fr-FR"/>
        </w:rPr>
        <w:t>02 40 75 63 15</w:t>
      </w:r>
    </w:p>
    <w:p w14:paraId="69AF148A" w14:textId="77777777" w:rsidR="001E4AEF" w:rsidRPr="002878F0" w:rsidRDefault="004E47D0" w:rsidP="001E4AEF">
      <w:pPr>
        <w:rPr>
          <w:u w:val="single"/>
          <w:lang w:eastAsia="fr-FR"/>
        </w:rPr>
      </w:pPr>
      <w:hyperlink r:id="rId86" w:history="1">
        <w:r w:rsidR="001E4AEF" w:rsidRPr="0081280C">
          <w:rPr>
            <w:rStyle w:val="Lienhypertexte"/>
            <w:rFonts w:eastAsia="Times New Roman" w:cs="Calibri"/>
            <w:szCs w:val="20"/>
            <w:lang w:eastAsia="fr-FR"/>
          </w:rPr>
          <w:t>contact@ocens.fr</w:t>
        </w:r>
      </w:hyperlink>
    </w:p>
    <w:p w14:paraId="7CB3E824" w14:textId="77777777" w:rsidR="001E4AEF" w:rsidRDefault="004E47D0" w:rsidP="001E4AEF">
      <w:pPr>
        <w:rPr>
          <w:color w:val="000000"/>
          <w:shd w:val="clear" w:color="auto" w:fill="FFFFFF"/>
        </w:rPr>
      </w:pPr>
      <w:hyperlink r:id="rId87" w:tgtFrame="_blank" w:history="1">
        <w:r w:rsidR="001E4AEF" w:rsidRPr="002878F0">
          <w:rPr>
            <w:rStyle w:val="Lienhypertexte"/>
            <w:rFonts w:cs="Calibri"/>
            <w:color w:val="1155CC"/>
            <w:shd w:val="clear" w:color="auto" w:fill="FFFFFF"/>
          </w:rPr>
          <w:t>www.ocens.fr</w:t>
        </w:r>
      </w:hyperlink>
    </w:p>
    <w:p w14:paraId="1CDDB081" w14:textId="77777777" w:rsidR="001E4AEF" w:rsidRDefault="001E4AEF" w:rsidP="001E4AEF">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7FC90F6A" w14:textId="77777777" w:rsidR="001E4AEF" w:rsidRDefault="001E4AEF" w:rsidP="001E4AEF">
      <w:pPr>
        <w:rPr>
          <w:shd w:val="clear" w:color="auto" w:fill="FFFFFF"/>
        </w:rPr>
      </w:pPr>
    </w:p>
    <w:p w14:paraId="5F614B72" w14:textId="77777777" w:rsidR="001E4AEF" w:rsidRPr="00A11865" w:rsidRDefault="001E4AEF" w:rsidP="001E4AEF">
      <w:pPr>
        <w:pStyle w:val="Titre4"/>
        <w:rPr>
          <w:shd w:val="clear" w:color="auto" w:fill="FFFFFF"/>
        </w:rPr>
      </w:pPr>
      <w:r w:rsidRPr="00A11865">
        <w:rPr>
          <w:shd w:val="clear" w:color="auto" w:fill="FFFFFF"/>
        </w:rPr>
        <w:t xml:space="preserve">Centre de Formation </w:t>
      </w:r>
      <w:r w:rsidR="00E86188">
        <w:rPr>
          <w:shd w:val="clear" w:color="auto" w:fill="FFFFFF"/>
        </w:rPr>
        <w:t xml:space="preserve">– Groupe VYV </w:t>
      </w:r>
    </w:p>
    <w:p w14:paraId="32982AA8" w14:textId="77777777" w:rsidR="001E4AEF" w:rsidRDefault="001E4AEF" w:rsidP="001E4AEF">
      <w:pPr>
        <w:rPr>
          <w:shd w:val="clear" w:color="auto" w:fill="FFFFFF"/>
        </w:rPr>
      </w:pPr>
      <w:r w:rsidRPr="00A11865">
        <w:rPr>
          <w:shd w:val="clear" w:color="auto" w:fill="FFFFFF"/>
        </w:rPr>
        <w:t>4 rue de l’Abbé Frémond</w:t>
      </w:r>
    </w:p>
    <w:p w14:paraId="12A94B7F" w14:textId="77777777" w:rsidR="001E4AEF" w:rsidRDefault="001E4AEF" w:rsidP="001E4AEF">
      <w:pPr>
        <w:rPr>
          <w:shd w:val="clear" w:color="auto" w:fill="FFFFFF"/>
        </w:rPr>
      </w:pPr>
      <w:r w:rsidRPr="00A11865">
        <w:rPr>
          <w:shd w:val="clear" w:color="auto" w:fill="FFFFFF"/>
        </w:rPr>
        <w:t>49000 ANGERS</w:t>
      </w:r>
    </w:p>
    <w:p w14:paraId="03C20029" w14:textId="77777777" w:rsidR="005A2FB6" w:rsidRDefault="005A2FB6" w:rsidP="001E4AEF">
      <w:pPr>
        <w:rPr>
          <w:shd w:val="clear" w:color="auto" w:fill="FFFFFF"/>
        </w:rPr>
      </w:pPr>
      <w:r w:rsidRPr="005A2FB6">
        <w:rPr>
          <w:shd w:val="clear" w:color="auto" w:fill="FFFFFF"/>
        </w:rPr>
        <w:t>06 71 53 16 91</w:t>
      </w:r>
    </w:p>
    <w:p w14:paraId="448CE123" w14:textId="77777777" w:rsidR="000C4FC9" w:rsidRDefault="004E47D0" w:rsidP="001E4AEF">
      <w:pPr>
        <w:rPr>
          <w:rStyle w:val="Lienhypertexte"/>
        </w:rPr>
      </w:pPr>
      <w:hyperlink r:id="rId88" w:history="1">
        <w:r w:rsidR="000C4FC9" w:rsidRPr="002A1E28">
          <w:rPr>
            <w:rStyle w:val="Lienhypertexte"/>
          </w:rPr>
          <w:t>centredeformation.pdl@vyv3.fr</w:t>
        </w:r>
      </w:hyperlink>
    </w:p>
    <w:p w14:paraId="6BA5D70D" w14:textId="77777777" w:rsidR="005A2FB6" w:rsidRDefault="004E47D0" w:rsidP="001E4AEF">
      <w:hyperlink r:id="rId89" w:history="1">
        <w:r w:rsidR="005A2FB6" w:rsidRPr="007F43F3">
          <w:rPr>
            <w:rStyle w:val="Lienhypertexte"/>
          </w:rPr>
          <w:t>https://pdl.vyv3.fr/centre-de-formation</w:t>
        </w:r>
      </w:hyperlink>
    </w:p>
    <w:p w14:paraId="5437F7AC" w14:textId="77777777" w:rsidR="001E4AEF" w:rsidRPr="00A11865" w:rsidRDefault="001E4AEF" w:rsidP="001E4AEF">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02255555" w14:textId="77777777" w:rsidR="001E4AEF" w:rsidRDefault="001E4AEF" w:rsidP="001E4AEF">
      <w:pPr>
        <w:rPr>
          <w:rFonts w:cs="Arial"/>
          <w:szCs w:val="24"/>
        </w:rPr>
      </w:pPr>
    </w:p>
    <w:p w14:paraId="6D475B2B" w14:textId="77777777" w:rsidR="001E4AEF" w:rsidRPr="008B057E" w:rsidRDefault="001E4AEF" w:rsidP="001E4AEF">
      <w:pPr>
        <w:pStyle w:val="Titre4"/>
        <w:rPr>
          <w:lang w:eastAsia="fr-FR"/>
        </w:rPr>
      </w:pPr>
      <w:r w:rsidRPr="008B057E">
        <w:rPr>
          <w:lang w:eastAsia="fr-FR"/>
        </w:rPr>
        <w:t>Prévention promotion de la santé - Mutualité Française Pays de la Loire (MFPL)</w:t>
      </w:r>
    </w:p>
    <w:p w14:paraId="658170CA" w14:textId="77777777" w:rsidR="001E4AEF" w:rsidRPr="00A11865" w:rsidRDefault="001E4AEF" w:rsidP="001E4AEF">
      <w:pPr>
        <w:rPr>
          <w:color w:val="333333"/>
          <w:lang w:eastAsia="fr-FR"/>
        </w:rPr>
      </w:pPr>
      <w:r w:rsidRPr="00A11865">
        <w:rPr>
          <w:color w:val="333333"/>
          <w:lang w:eastAsia="fr-FR"/>
        </w:rPr>
        <w:t>67 rue des Ponts de Cé</w:t>
      </w:r>
    </w:p>
    <w:p w14:paraId="31D0E301" w14:textId="77777777" w:rsidR="001E4AEF" w:rsidRPr="00A11865" w:rsidRDefault="001E4AEF" w:rsidP="001E4AEF">
      <w:r w:rsidRPr="00A11865">
        <w:t>49028 ANGERS CEDEX 1</w:t>
      </w:r>
    </w:p>
    <w:p w14:paraId="35A16D3D" w14:textId="77777777" w:rsidR="001E4AEF" w:rsidRPr="00A11865" w:rsidRDefault="001E4AEF" w:rsidP="001E4AEF">
      <w:r w:rsidRPr="00A11865">
        <w:t>02 41 68 89 46</w:t>
      </w:r>
    </w:p>
    <w:p w14:paraId="0CE888C4" w14:textId="77777777" w:rsidR="001E4AEF" w:rsidRPr="003E1A24" w:rsidRDefault="004E47D0" w:rsidP="001E4AEF">
      <w:pPr>
        <w:rPr>
          <w:u w:val="single"/>
          <w:lang w:eastAsia="fr-FR"/>
        </w:rPr>
      </w:pPr>
      <w:hyperlink r:id="rId90" w:history="1">
        <w:r w:rsidR="001E4AEF" w:rsidRPr="00A11865">
          <w:rPr>
            <w:rStyle w:val="Lienhypertexte"/>
            <w:rFonts w:cs="Arial"/>
            <w:szCs w:val="24"/>
          </w:rPr>
          <w:t>contact@mfpl.fr</w:t>
        </w:r>
      </w:hyperlink>
    </w:p>
    <w:p w14:paraId="4FD3853E" w14:textId="77777777" w:rsidR="001E4AEF" w:rsidRDefault="004E47D0" w:rsidP="001E4AEF">
      <w:hyperlink r:id="rId91" w:history="1">
        <w:hyperlink r:id="rId92" w:history="1">
          <w:r w:rsidR="00654DDE">
            <w:rPr>
              <w:rStyle w:val="Lienhypertexte"/>
              <w:rFonts w:cs="Arial"/>
              <w:szCs w:val="24"/>
            </w:rPr>
            <w:t>https://paysdelaloire.mutualite.fr/role-et-missions/les-metiers-des-mutuelles/prevention-promotion-de-sante/</w:t>
          </w:r>
        </w:hyperlink>
      </w:hyperlink>
    </w:p>
    <w:p w14:paraId="00AB84A7" w14:textId="77777777" w:rsidR="001E4AEF" w:rsidRPr="005F1C48" w:rsidRDefault="001E4AEF" w:rsidP="001E4AEF">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4F0CA813" w14:textId="77777777" w:rsidR="00496A84" w:rsidRDefault="001E4AEF">
      <w:pPr>
        <w:spacing w:line="240" w:lineRule="auto"/>
        <w:rPr>
          <w:rFonts w:cs="Arial"/>
          <w:b/>
          <w:bCs/>
          <w:color w:val="0070C0"/>
          <w:szCs w:val="36"/>
        </w:rPr>
      </w:pPr>
      <w:r>
        <w:rPr>
          <w:rFonts w:cs="Arial"/>
          <w:b/>
          <w:bCs/>
          <w:color w:val="0070C0"/>
          <w:szCs w:val="36"/>
        </w:rPr>
        <w:br w:type="page"/>
      </w:r>
      <w:r w:rsidR="00496A84">
        <w:rPr>
          <w:rFonts w:cs="Arial"/>
          <w:b/>
          <w:bCs/>
          <w:color w:val="0070C0"/>
          <w:szCs w:val="36"/>
        </w:rPr>
        <w:lastRenderedPageBreak/>
        <w:br w:type="page"/>
      </w:r>
    </w:p>
    <w:p w14:paraId="3398BD97" w14:textId="77777777" w:rsidR="00D10AFC" w:rsidRPr="001E4AEF" w:rsidRDefault="00DC04ED" w:rsidP="001E4AEF">
      <w:pPr>
        <w:pStyle w:val="Titre1"/>
      </w:pPr>
      <w:bookmarkStart w:id="35" w:name="_Toc42172551"/>
      <w:bookmarkStart w:id="36" w:name="_Toc42846037"/>
      <w:bookmarkStart w:id="37" w:name="_Toc46488782"/>
      <w:r w:rsidRPr="001E4AEF">
        <w:lastRenderedPageBreak/>
        <w:t>D</w:t>
      </w:r>
      <w:r w:rsidR="00D10AFC" w:rsidRPr="001E4AEF">
        <w:t>éficiences visuelles</w:t>
      </w:r>
      <w:bookmarkEnd w:id="35"/>
      <w:bookmarkEnd w:id="36"/>
      <w:bookmarkEnd w:id="37"/>
    </w:p>
    <w:p w14:paraId="05AE2340" w14:textId="77777777" w:rsidR="00997D26" w:rsidRPr="00B97DFB" w:rsidRDefault="00997D26" w:rsidP="00997D26">
      <w:pPr>
        <w:pStyle w:val="Titre2"/>
      </w:pPr>
      <w:bookmarkStart w:id="38" w:name="_Toc46488783"/>
      <w:bookmarkStart w:id="39" w:name="_Toc42846039"/>
      <w:r w:rsidRPr="00B97DFB">
        <w:t>1 - L’accès aux droits</w:t>
      </w:r>
      <w:bookmarkEnd w:id="38"/>
    </w:p>
    <w:p w14:paraId="048AF61E" w14:textId="77777777" w:rsidR="00997D26" w:rsidRPr="00110D46" w:rsidRDefault="00997D26" w:rsidP="00997D26">
      <w:pPr>
        <w:spacing w:after="160"/>
      </w:pPr>
    </w:p>
    <w:p w14:paraId="62108249" w14:textId="77777777" w:rsidR="00997D26" w:rsidRPr="00E43BBC" w:rsidRDefault="00997D26" w:rsidP="00997D26">
      <w:pPr>
        <w:pStyle w:val="Titre4"/>
        <w:rPr>
          <w:iCs w:val="0"/>
        </w:rPr>
      </w:pPr>
      <w:r w:rsidRPr="004C5AA6">
        <w:t>Maison Départementale de l’Autonomie de Mayenne</w:t>
      </w:r>
      <w:r>
        <w:t xml:space="preserve"> </w:t>
      </w:r>
      <w:r w:rsidRPr="00E43BBC">
        <w:rPr>
          <w:iCs w:val="0"/>
        </w:rPr>
        <w:t>(MDA 53)</w:t>
      </w:r>
    </w:p>
    <w:p w14:paraId="2E631CDD" w14:textId="77777777" w:rsidR="00997D26" w:rsidRPr="004C5AA6" w:rsidRDefault="00997D26" w:rsidP="00997D26">
      <w:pPr>
        <w:rPr>
          <w:rFonts w:eastAsia="Helvetica" w:cs="Arial"/>
          <w:szCs w:val="36"/>
          <w:lang w:eastAsia="fr-FR"/>
        </w:rPr>
      </w:pPr>
      <w:r w:rsidRPr="004C5AA6">
        <w:rPr>
          <w:rFonts w:eastAsia="Helvetica" w:cs="Arial"/>
          <w:szCs w:val="36"/>
          <w:lang w:eastAsia="fr-FR"/>
        </w:rPr>
        <w:t>Centre Jean Monnet</w:t>
      </w:r>
    </w:p>
    <w:p w14:paraId="2B5704CE"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 xml:space="preserve">12 quai de </w:t>
      </w:r>
      <w:proofErr w:type="spellStart"/>
      <w:r w:rsidRPr="004C5AA6">
        <w:rPr>
          <w:rFonts w:eastAsia="Helvetica" w:cs="Arial"/>
          <w:color w:val="000000"/>
          <w:szCs w:val="36"/>
          <w:lang w:eastAsia="fr-FR"/>
        </w:rPr>
        <w:t>Bootz</w:t>
      </w:r>
      <w:proofErr w:type="spellEnd"/>
    </w:p>
    <w:p w14:paraId="4460275B" w14:textId="77777777" w:rsidR="00997D26" w:rsidRPr="004C5AA6" w:rsidRDefault="00997D26" w:rsidP="00997D26">
      <w:pPr>
        <w:rPr>
          <w:rFonts w:eastAsia="Helvetica" w:cs="Arial"/>
          <w:color w:val="000000"/>
          <w:szCs w:val="36"/>
          <w:lang w:eastAsia="fr-FR"/>
        </w:rPr>
      </w:pPr>
      <w:r w:rsidRPr="004C5AA6">
        <w:rPr>
          <w:rFonts w:eastAsia="Helvetica" w:cs="Arial"/>
          <w:color w:val="000000"/>
          <w:szCs w:val="36"/>
          <w:lang w:eastAsia="fr-FR"/>
        </w:rPr>
        <w:t>530</w:t>
      </w:r>
      <w:r w:rsidR="00405567">
        <w:rPr>
          <w:rFonts w:eastAsia="Helvetica" w:cs="Arial"/>
          <w:color w:val="000000"/>
          <w:szCs w:val="36"/>
          <w:lang w:eastAsia="fr-FR"/>
        </w:rPr>
        <w:t>00</w:t>
      </w:r>
      <w:r w:rsidRPr="004C5AA6">
        <w:rPr>
          <w:rFonts w:eastAsia="Helvetica" w:cs="Arial"/>
          <w:color w:val="000000"/>
          <w:szCs w:val="36"/>
          <w:lang w:eastAsia="fr-FR"/>
        </w:rPr>
        <w:t xml:space="preserve"> LAVAL Cedex</w:t>
      </w:r>
    </w:p>
    <w:p w14:paraId="37D2A3B4"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7 75 77</w:t>
      </w:r>
    </w:p>
    <w:p w14:paraId="26DEFB78" w14:textId="77777777" w:rsidR="00997D26" w:rsidRDefault="004E47D0" w:rsidP="00997D26">
      <w:pPr>
        <w:rPr>
          <w:rFonts w:cs="Arial"/>
          <w:szCs w:val="36"/>
        </w:rPr>
      </w:pPr>
      <w:hyperlink r:id="rId93" w:history="1">
        <w:r w:rsidR="00997D26" w:rsidRPr="004C5AA6">
          <w:rPr>
            <w:rStyle w:val="Lienhypertexte"/>
            <w:rFonts w:cs="Arial"/>
            <w:szCs w:val="36"/>
          </w:rPr>
          <w:t>mda@lamayenne.fr</w:t>
        </w:r>
      </w:hyperlink>
      <w:r w:rsidR="00997D26" w:rsidRPr="004C5AA6">
        <w:rPr>
          <w:rFonts w:cs="Arial"/>
          <w:szCs w:val="36"/>
        </w:rPr>
        <w:t xml:space="preserve"> </w:t>
      </w:r>
    </w:p>
    <w:p w14:paraId="53620495" w14:textId="77777777" w:rsidR="00F50B3A" w:rsidRDefault="004E47D0" w:rsidP="00997D26">
      <w:pPr>
        <w:rPr>
          <w:rFonts w:eastAsia="Helvetica" w:cs="Arial"/>
          <w:szCs w:val="36"/>
          <w:lang w:eastAsia="fr-FR"/>
        </w:rPr>
      </w:pPr>
      <w:hyperlink r:id="rId94" w:history="1">
        <w:r w:rsidR="00F50B3A" w:rsidRPr="00637EF3">
          <w:rPr>
            <w:rStyle w:val="Lienhypertexte"/>
            <w:rFonts w:eastAsia="Helvetica" w:cs="Arial"/>
            <w:szCs w:val="36"/>
            <w:lang w:eastAsia="fr-FR"/>
          </w:rPr>
          <w:t>https://www.lamayenne.fr/service/la-maison-departementale-de-lautonomie-mda</w:t>
        </w:r>
      </w:hyperlink>
    </w:p>
    <w:p w14:paraId="7256A7BC" w14:textId="77777777" w:rsidR="00997D26" w:rsidRPr="007E7FAE" w:rsidRDefault="00997D26" w:rsidP="00997D26">
      <w:pPr>
        <w:rPr>
          <w:lang w:eastAsia="fr-FR"/>
        </w:rPr>
      </w:pPr>
      <w:r w:rsidRPr="007E7FAE">
        <w:rPr>
          <w:lang w:eastAsia="fr-FR"/>
        </w:rPr>
        <w:t>La</w:t>
      </w:r>
      <w:r>
        <w:rPr>
          <w:lang w:eastAsia="fr-FR"/>
        </w:rPr>
        <w:t xml:space="preserve"> </w:t>
      </w:r>
      <w:r w:rsidRPr="007E7FAE">
        <w:rPr>
          <w:b/>
          <w:bCs/>
          <w:lang w:eastAsia="fr-FR"/>
        </w:rPr>
        <w:t>Maison Départementale de l’Autonomie</w:t>
      </w:r>
      <w:r w:rsidRPr="007E7FAE">
        <w:rPr>
          <w:lang w:eastAsia="fr-FR"/>
        </w:rPr>
        <w:t>, est une organisation réunissant les moyens de la MDPH et du département en matière d’accueil, d’information, de conseil, d’orientation et le cas échéant d’instruction des demandes, d’évaluation des besoins et d’élaboration des plans d’aide au profit des personnes âgées et des personnes handicapées.</w:t>
      </w:r>
      <w:r w:rsidR="004E3426">
        <w:rPr>
          <w:lang w:eastAsia="fr-FR"/>
        </w:rPr>
        <w:t xml:space="preserve"> </w:t>
      </w:r>
      <w:r w:rsidRPr="007E7FAE">
        <w:rPr>
          <w:lang w:eastAsia="fr-FR"/>
        </w:rPr>
        <w:t>La MDA propose un accompagnement personnalisé dans l'une des 12 antennes territoriales ou à domicile :</w:t>
      </w:r>
    </w:p>
    <w:p w14:paraId="016DCED0" w14:textId="77777777" w:rsidR="00997D26" w:rsidRPr="007E7FAE" w:rsidRDefault="00997D26" w:rsidP="00997D26">
      <w:pPr>
        <w:rPr>
          <w:lang w:eastAsia="fr-FR"/>
        </w:rPr>
      </w:pPr>
      <w:r w:rsidRPr="007E7FAE">
        <w:rPr>
          <w:lang w:eastAsia="fr-FR"/>
        </w:rPr>
        <w:t>- évaluation des besoins</w:t>
      </w:r>
    </w:p>
    <w:p w14:paraId="6CA3AA3F" w14:textId="77777777" w:rsidR="00997D26" w:rsidRPr="007E7FAE" w:rsidRDefault="00997D26" w:rsidP="00997D26">
      <w:pPr>
        <w:rPr>
          <w:lang w:eastAsia="fr-FR"/>
        </w:rPr>
      </w:pPr>
      <w:r w:rsidRPr="007E7FAE">
        <w:rPr>
          <w:lang w:eastAsia="fr-FR"/>
        </w:rPr>
        <w:lastRenderedPageBreak/>
        <w:t>- soutien dans les démarches de la vie quotidienne : aide à domicile, scolarisation, insertion professionnelle, aménagement du logement</w:t>
      </w:r>
    </w:p>
    <w:p w14:paraId="5DC724ED" w14:textId="77777777" w:rsidR="00997D26" w:rsidRPr="007E7FAE" w:rsidRDefault="00997D26" w:rsidP="00997D26">
      <w:pPr>
        <w:rPr>
          <w:lang w:eastAsia="fr-FR"/>
        </w:rPr>
      </w:pPr>
      <w:r w:rsidRPr="007E7FAE">
        <w:rPr>
          <w:lang w:eastAsia="fr-FR"/>
        </w:rPr>
        <w:t>- aide à la réalisation des demandes de prestations</w:t>
      </w:r>
    </w:p>
    <w:p w14:paraId="3BE08F02" w14:textId="77777777" w:rsidR="00997D26" w:rsidRDefault="00997D26" w:rsidP="00997D26">
      <w:pPr>
        <w:rPr>
          <w:rFonts w:cs="Georgia"/>
          <w:color w:val="000000"/>
          <w:szCs w:val="20"/>
          <w:lang w:eastAsia="fr-FR"/>
        </w:rPr>
      </w:pPr>
      <w:r w:rsidRPr="007E7FAE">
        <w:rPr>
          <w:lang w:eastAsia="fr-FR"/>
        </w:rPr>
        <w:t>- accompagnement pour l'inscription en établissement personnes âgées.</w:t>
      </w:r>
      <w:r>
        <w:rPr>
          <w:lang w:eastAsia="fr-FR"/>
        </w:rPr>
        <w:t xml:space="preserve"> </w:t>
      </w:r>
      <w:r>
        <w:rPr>
          <w:rFonts w:cs="Georgia"/>
          <w:color w:val="000000"/>
          <w:szCs w:val="20"/>
          <w:lang w:eastAsia="fr-FR"/>
        </w:rPr>
        <w:t xml:space="preserve">Plus d’informations sur : </w:t>
      </w:r>
      <w:hyperlink r:id="rId95" w:history="1">
        <w:r w:rsidR="00F50B3A" w:rsidRPr="00637EF3">
          <w:rPr>
            <w:rStyle w:val="Lienhypertexte"/>
            <w:rFonts w:cs="Georgia"/>
            <w:szCs w:val="20"/>
            <w:lang w:eastAsia="fr-FR"/>
          </w:rPr>
          <w:t>https://www.lamayenne.fr/service/la-maison-departementale-de-lautonomie-mda</w:t>
        </w:r>
      </w:hyperlink>
    </w:p>
    <w:p w14:paraId="30DB23AF" w14:textId="77777777" w:rsidR="00997D26" w:rsidRDefault="00997D26" w:rsidP="00997D26">
      <w:pPr>
        <w:rPr>
          <w:rFonts w:eastAsia="Helvetica" w:cs="Arial"/>
          <w:color w:val="000000"/>
          <w:szCs w:val="36"/>
          <w:lang w:eastAsia="fr-FR"/>
        </w:rPr>
      </w:pPr>
      <w:r w:rsidRPr="004C5AA6">
        <w:rPr>
          <w:rFonts w:eastAsia="Helvetica" w:cs="Arial"/>
          <w:b/>
          <w:color w:val="000000"/>
          <w:szCs w:val="36"/>
          <w:lang w:eastAsia="fr-FR"/>
        </w:rPr>
        <w:t xml:space="preserve">Sur le territoire des </w:t>
      </w:r>
      <w:hyperlink r:id="rId96" w:history="1">
        <w:r w:rsidRPr="004C5AA6">
          <w:rPr>
            <w:rFonts w:eastAsia="Helvetica" w:cs="Arial"/>
            <w:b/>
            <w:szCs w:val="36"/>
            <w:lang w:eastAsia="fr-FR"/>
          </w:rPr>
          <w:t>antennes territoriales de l’autonomie</w:t>
        </w:r>
      </w:hyperlink>
      <w:r w:rsidRPr="004C5AA6">
        <w:rPr>
          <w:rFonts w:eastAsia="Helvetica" w:cs="Arial"/>
          <w:b/>
          <w:color w:val="000000"/>
          <w:szCs w:val="36"/>
          <w:lang w:eastAsia="fr-FR"/>
        </w:rPr>
        <w:t xml:space="preserve"> existent également.</w:t>
      </w:r>
      <w:r>
        <w:rPr>
          <w:rFonts w:eastAsia="Helvetica" w:cs="Arial"/>
          <w:b/>
          <w:color w:val="000000"/>
          <w:szCs w:val="36"/>
          <w:lang w:eastAsia="fr-FR"/>
        </w:rPr>
        <w:t xml:space="preserve"> </w:t>
      </w:r>
      <w:r w:rsidRPr="004C5AA6">
        <w:rPr>
          <w:rFonts w:eastAsia="Helvetica" w:cs="Arial"/>
          <w:color w:val="000000"/>
          <w:szCs w:val="36"/>
          <w:lang w:eastAsia="fr-FR"/>
        </w:rPr>
        <w:t xml:space="preserve">Plus d’informations sur : </w:t>
      </w:r>
      <w:hyperlink r:id="rId97" w:history="1">
        <w:r w:rsidR="001A35A3" w:rsidRPr="00637EF3">
          <w:rPr>
            <w:rStyle w:val="Lienhypertexte"/>
            <w:rFonts w:eastAsia="Helvetica" w:cs="Arial"/>
            <w:szCs w:val="36"/>
            <w:lang w:eastAsia="fr-FR"/>
          </w:rPr>
          <w:t>https://www.lamayenne.fr/service/la-maison-departementale-de-lautonomie-mda</w:t>
        </w:r>
      </w:hyperlink>
    </w:p>
    <w:p w14:paraId="61F4AFE3" w14:textId="77777777" w:rsidR="00997D26" w:rsidRDefault="00997D26" w:rsidP="00997D26">
      <w:pPr>
        <w:ind w:left="851"/>
        <w:rPr>
          <w:rFonts w:eastAsia="Times New Roman"/>
          <w:b/>
          <w:color w:val="000000"/>
          <w:szCs w:val="20"/>
          <w:lang w:eastAsia="fr-FR"/>
        </w:rPr>
      </w:pPr>
    </w:p>
    <w:p w14:paraId="030C83F7" w14:textId="77777777" w:rsidR="00997D26" w:rsidRPr="00EE7D05" w:rsidRDefault="00997D26" w:rsidP="00997D26">
      <w:pPr>
        <w:pStyle w:val="Titre3"/>
        <w:rPr>
          <w:lang w:eastAsia="fr-FR"/>
        </w:rPr>
      </w:pPr>
      <w:r>
        <w:rPr>
          <w:lang w:eastAsia="fr-FR"/>
        </w:rPr>
        <w:t>Quelques allocations et prestations financières</w:t>
      </w:r>
    </w:p>
    <w:p w14:paraId="122F4ECF" w14:textId="77777777" w:rsidR="00997D26" w:rsidRPr="00A11865" w:rsidRDefault="00997D26" w:rsidP="00997D26">
      <w:pPr>
        <w:rPr>
          <w:rFonts w:eastAsia="Times New Roman" w:cs="Arial"/>
          <w:b/>
          <w:color w:val="000000"/>
          <w:szCs w:val="24"/>
          <w:lang w:eastAsia="fr-FR"/>
        </w:rPr>
      </w:pPr>
    </w:p>
    <w:p w14:paraId="3BEF17E5" w14:textId="77777777" w:rsidR="00997D26" w:rsidRPr="00706249" w:rsidRDefault="00997D26" w:rsidP="00997D26">
      <w:pPr>
        <w:pStyle w:val="Titre4"/>
      </w:pPr>
      <w:r w:rsidRPr="00706249">
        <w:t>Prestation de Compensation du Handicap</w:t>
      </w:r>
    </w:p>
    <w:p w14:paraId="5E747B9D" w14:textId="77777777" w:rsidR="00997D26" w:rsidRPr="00673341" w:rsidRDefault="00997D26" w:rsidP="00997D26">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w:t>
      </w:r>
      <w:r w:rsidRPr="00681B17">
        <w:rPr>
          <w:lang w:eastAsia="fr-FR"/>
        </w:rPr>
        <w:lastRenderedPageBreak/>
        <w:t xml:space="preserve">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p>
    <w:p w14:paraId="35B7248E" w14:textId="77777777" w:rsidR="00997D26" w:rsidRDefault="00997D26" w:rsidP="00997D26">
      <w:pPr>
        <w:rPr>
          <w:lang w:eastAsia="fr-FR"/>
        </w:rPr>
      </w:pP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p>
    <w:p w14:paraId="4E02325A" w14:textId="77777777" w:rsidR="00F9284E" w:rsidRPr="00F9284E" w:rsidRDefault="00997D26" w:rsidP="00F9284E">
      <w:pPr>
        <w:rPr>
          <w:b/>
        </w:rPr>
      </w:pP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00F9284E" w:rsidRPr="00F9284E">
        <w:rPr>
          <w:b/>
          <w:lang w:eastAsia="fr-FR"/>
        </w:rPr>
        <w:t>30 heures par mois : 455,91 €</w:t>
      </w:r>
      <w:r w:rsidR="00F9284E" w:rsidRPr="00F9284E">
        <w:rPr>
          <w:b/>
          <w:sz w:val="24"/>
          <w:szCs w:val="24"/>
          <w:lang w:eastAsia="fr-FR"/>
        </w:rPr>
        <w:t xml:space="preserve"> (</w:t>
      </w:r>
      <w:r w:rsidR="00F9284E" w:rsidRPr="00F9284E">
        <w:rPr>
          <w:b/>
          <w:szCs w:val="36"/>
          <w:lang w:eastAsia="fr-FR"/>
        </w:rPr>
        <w:t>au 1</w:t>
      </w:r>
      <w:r w:rsidR="00F9284E" w:rsidRPr="00F9284E">
        <w:rPr>
          <w:b/>
          <w:szCs w:val="36"/>
          <w:vertAlign w:val="superscript"/>
          <w:lang w:eastAsia="fr-FR"/>
        </w:rPr>
        <w:t>er</w:t>
      </w:r>
      <w:r w:rsidR="00F9284E" w:rsidRPr="00F9284E">
        <w:rPr>
          <w:b/>
          <w:szCs w:val="36"/>
          <w:lang w:eastAsia="fr-FR"/>
        </w:rPr>
        <w:t>/01/2023</w:t>
      </w:r>
      <w:r w:rsidR="00F9284E" w:rsidRPr="00F9284E">
        <w:rPr>
          <w:b/>
          <w:szCs w:val="28"/>
          <w:lang w:eastAsia="fr-FR"/>
        </w:rPr>
        <w:t>).</w:t>
      </w:r>
      <w:r w:rsidR="00F9284E" w:rsidRPr="00F9284E">
        <w:rPr>
          <w:b/>
        </w:rPr>
        <w:t xml:space="preserve"> </w:t>
      </w:r>
    </w:p>
    <w:p w14:paraId="45528D92" w14:textId="77777777" w:rsidR="00997D26" w:rsidRPr="00306486" w:rsidRDefault="00F9284E" w:rsidP="00997D26">
      <w:pPr>
        <w:rPr>
          <w:rFonts w:eastAsia="Times New Roman" w:cs="Calibri"/>
          <w:color w:val="000000"/>
          <w:sz w:val="18"/>
          <w:szCs w:val="20"/>
          <w:lang w:eastAsia="fr-FR"/>
        </w:rPr>
      </w:pPr>
      <w:r w:rsidRPr="0006584E">
        <w:rPr>
          <w:b/>
        </w:rPr>
        <w:t>Au 1er janvier 2023, si vous êtes atteint des 2 déficiences (surdité et cécité)</w:t>
      </w:r>
      <w:r w:rsidRPr="0006584E">
        <w:t xml:space="preserve"> vous pouvez bénéficier d'un </w:t>
      </w:r>
      <w:r w:rsidRPr="0006584E">
        <w:rPr>
          <w:b/>
        </w:rPr>
        <w:t>forfait d’aide humaine correspondant à un temps d’aide de 30, 50 ou 80 heures par mois</w:t>
      </w:r>
      <w:r w:rsidRPr="0006584E">
        <w:t>.</w:t>
      </w:r>
      <w:r>
        <w:t xml:space="preserve"> </w:t>
      </w:r>
      <w:r w:rsidR="00997D26" w:rsidRPr="001728FD">
        <w:t xml:space="preserve">Plus d’informations sur : </w:t>
      </w:r>
      <w:hyperlink r:id="rId98" w:history="1">
        <w:r w:rsidR="00997D26" w:rsidRPr="001728FD">
          <w:rPr>
            <w:rStyle w:val="Lienhypertexte"/>
            <w:szCs w:val="28"/>
          </w:rPr>
          <w:t>www.service-public.fr/particuliers/vosdroits</w:t>
        </w:r>
      </w:hyperlink>
    </w:p>
    <w:p w14:paraId="0B0E02F1" w14:textId="77777777" w:rsidR="00997D26" w:rsidRPr="00A11865" w:rsidRDefault="00997D26" w:rsidP="00997D26">
      <w:pPr>
        <w:rPr>
          <w:lang w:eastAsia="fr-FR"/>
        </w:rPr>
      </w:pPr>
    </w:p>
    <w:p w14:paraId="3393966B" w14:textId="77777777" w:rsidR="00997D26" w:rsidRPr="00706249" w:rsidRDefault="00997D26" w:rsidP="00997D26">
      <w:pPr>
        <w:pStyle w:val="Titre4"/>
      </w:pPr>
      <w:r w:rsidRPr="00706249">
        <w:t>Allocation d’Education de l’Enfant Handicapé (AEEH)</w:t>
      </w:r>
    </w:p>
    <w:p w14:paraId="3FFE498F" w14:textId="77777777" w:rsidR="00997D26" w:rsidRDefault="00997D26" w:rsidP="00997D26">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 xml:space="preserve">d’aider </w:t>
      </w:r>
      <w:r w:rsidRPr="00722215">
        <w:rPr>
          <w:bCs/>
          <w:lang w:eastAsia="fr-FR"/>
        </w:rPr>
        <w:lastRenderedPageBreak/>
        <w:t>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99" w:history="1">
        <w:r>
          <w:rPr>
            <w:rStyle w:val="Lienhypertexte"/>
          </w:rPr>
          <w:t>www.service-public.fr/particuliers/vosdroits</w:t>
        </w:r>
      </w:hyperlink>
    </w:p>
    <w:p w14:paraId="1958BFC1" w14:textId="77777777" w:rsidR="00997D26" w:rsidRPr="005518CB" w:rsidRDefault="00997D26" w:rsidP="00997D26">
      <w:pPr>
        <w:rPr>
          <w:lang w:eastAsia="fr-FR"/>
        </w:rPr>
      </w:pPr>
    </w:p>
    <w:p w14:paraId="7CC1098E" w14:textId="77777777" w:rsidR="00997D26" w:rsidRPr="00706249" w:rsidRDefault="00997D26" w:rsidP="00997D26">
      <w:pPr>
        <w:pStyle w:val="Titre4"/>
      </w:pPr>
      <w:r w:rsidRPr="00706249">
        <w:t>Allocation Adultes Handicapés (AAH)</w:t>
      </w:r>
    </w:p>
    <w:p w14:paraId="14988081" w14:textId="77777777" w:rsidR="00997D26" w:rsidRPr="007E7FAE" w:rsidRDefault="00997D26" w:rsidP="00997D26">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00" w:history="1">
        <w:r>
          <w:rPr>
            <w:rStyle w:val="Lienhypertexte"/>
          </w:rPr>
          <w:t>www.service-public.fr/particuliers/vosdroits</w:t>
        </w:r>
      </w:hyperlink>
    </w:p>
    <w:p w14:paraId="39868857" w14:textId="77777777" w:rsidR="00997D26" w:rsidRPr="00A11865" w:rsidRDefault="00997D26" w:rsidP="00997D26">
      <w:pPr>
        <w:rPr>
          <w:rFonts w:cs="Arial"/>
          <w:b/>
          <w:szCs w:val="24"/>
          <w:lang w:eastAsia="fr-FR"/>
        </w:rPr>
      </w:pPr>
    </w:p>
    <w:p w14:paraId="79294346" w14:textId="77777777" w:rsidR="00997D26" w:rsidRPr="00706249" w:rsidRDefault="00997D26" w:rsidP="00997D26">
      <w:pPr>
        <w:pStyle w:val="Titre4"/>
      </w:pPr>
      <w:r w:rsidRPr="00706249">
        <w:t>Allocation Personnalisée d'Autonomie (APA)</w:t>
      </w:r>
    </w:p>
    <w:p w14:paraId="3F06D42F" w14:textId="77777777" w:rsidR="00997D26" w:rsidRDefault="00997D26" w:rsidP="00997D26">
      <w:pPr>
        <w:rPr>
          <w:rStyle w:val="Lienhypertexte"/>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xml:space="preserve">. Elle permet </w:t>
      </w:r>
      <w:r w:rsidRPr="00035251">
        <w:rPr>
          <w:lang w:eastAsia="fr-FR"/>
        </w:rPr>
        <w:lastRenderedPageBreak/>
        <w:t>de financer des prestations permettant de rester à domicile.</w:t>
      </w:r>
      <w:r>
        <w:rPr>
          <w:lang w:eastAsia="fr-FR"/>
        </w:rPr>
        <w:t xml:space="preserve"> </w:t>
      </w:r>
      <w:r w:rsidRPr="001728FD">
        <w:t xml:space="preserve">Plus d’informations sur : </w:t>
      </w:r>
      <w:hyperlink r:id="rId101" w:history="1">
        <w:r>
          <w:rPr>
            <w:rStyle w:val="Lienhypertexte"/>
          </w:rPr>
          <w:t>www.service-public.fr/particuliers/vosdroits</w:t>
        </w:r>
      </w:hyperlink>
    </w:p>
    <w:p w14:paraId="0406DD61" w14:textId="77777777" w:rsidR="001A35A3" w:rsidRDefault="001A35A3" w:rsidP="00997D26">
      <w:pPr>
        <w:rPr>
          <w:rFonts w:eastAsia="Times New Roman" w:cs="Calibri"/>
          <w:color w:val="000000"/>
          <w:sz w:val="18"/>
          <w:szCs w:val="20"/>
          <w:lang w:eastAsia="fr-FR"/>
        </w:rPr>
      </w:pPr>
    </w:p>
    <w:p w14:paraId="16677E99" w14:textId="77777777" w:rsidR="001A35A3" w:rsidRPr="00F51231" w:rsidRDefault="001A35A3" w:rsidP="00997D26">
      <w:pPr>
        <w:rPr>
          <w:rFonts w:eastAsia="Times New Roman" w:cs="Calibri"/>
          <w:color w:val="000000"/>
          <w:sz w:val="18"/>
          <w:szCs w:val="20"/>
          <w:lang w:eastAsia="fr-FR"/>
        </w:rPr>
      </w:pPr>
    </w:p>
    <w:p w14:paraId="1B707B71" w14:textId="77777777" w:rsidR="00B76C88" w:rsidRDefault="00B76C88" w:rsidP="00997D26">
      <w:pPr>
        <w:pStyle w:val="Titre2"/>
      </w:pPr>
      <w:bookmarkStart w:id="40" w:name="_Toc46488784"/>
    </w:p>
    <w:p w14:paraId="453C58F2" w14:textId="77777777" w:rsidR="00B76C88" w:rsidRDefault="00B76C88" w:rsidP="00997D26">
      <w:pPr>
        <w:pStyle w:val="Titre2"/>
      </w:pPr>
    </w:p>
    <w:p w14:paraId="372D0CEA" w14:textId="77777777" w:rsidR="00B76C88" w:rsidRDefault="00B76C88" w:rsidP="00997D26">
      <w:pPr>
        <w:pStyle w:val="Titre2"/>
      </w:pPr>
    </w:p>
    <w:p w14:paraId="56552E0B" w14:textId="77777777" w:rsidR="00B76C88" w:rsidRDefault="00B76C88" w:rsidP="00997D26">
      <w:pPr>
        <w:pStyle w:val="Titre2"/>
      </w:pPr>
    </w:p>
    <w:p w14:paraId="1CD44F50" w14:textId="77777777" w:rsidR="00B76C88" w:rsidRDefault="00B76C88" w:rsidP="00997D26">
      <w:pPr>
        <w:pStyle w:val="Titre2"/>
      </w:pPr>
    </w:p>
    <w:p w14:paraId="17F37872" w14:textId="77777777" w:rsidR="00B76C88" w:rsidRDefault="00B76C88" w:rsidP="00997D26">
      <w:pPr>
        <w:pStyle w:val="Titre2"/>
      </w:pPr>
    </w:p>
    <w:p w14:paraId="726072B8" w14:textId="77777777" w:rsidR="00B76C88" w:rsidRDefault="00B76C88" w:rsidP="00997D26">
      <w:pPr>
        <w:pStyle w:val="Titre2"/>
      </w:pPr>
    </w:p>
    <w:p w14:paraId="791DFDB8" w14:textId="77777777" w:rsidR="00B76C88" w:rsidRDefault="00B76C88" w:rsidP="00997D26">
      <w:pPr>
        <w:pStyle w:val="Titre2"/>
      </w:pPr>
    </w:p>
    <w:p w14:paraId="0E9B65DF" w14:textId="77777777" w:rsidR="00B76C88" w:rsidRDefault="00B76C88" w:rsidP="00997D26">
      <w:pPr>
        <w:pStyle w:val="Titre2"/>
      </w:pPr>
    </w:p>
    <w:p w14:paraId="7A9FD062" w14:textId="77777777" w:rsidR="00B76C88" w:rsidRDefault="00B76C88" w:rsidP="00997D26">
      <w:pPr>
        <w:pStyle w:val="Titre2"/>
      </w:pPr>
    </w:p>
    <w:p w14:paraId="600A3E87" w14:textId="77777777" w:rsidR="00B76C88" w:rsidRDefault="00B76C88" w:rsidP="00997D26">
      <w:pPr>
        <w:pStyle w:val="Titre2"/>
      </w:pPr>
    </w:p>
    <w:p w14:paraId="040DB5DC" w14:textId="77777777" w:rsidR="00B76C88" w:rsidRDefault="00B76C88" w:rsidP="00997D26">
      <w:pPr>
        <w:pStyle w:val="Titre2"/>
      </w:pPr>
    </w:p>
    <w:p w14:paraId="1D067338" w14:textId="77777777" w:rsidR="00B76C88" w:rsidRDefault="00B76C88" w:rsidP="00997D26">
      <w:pPr>
        <w:pStyle w:val="Titre2"/>
      </w:pPr>
    </w:p>
    <w:p w14:paraId="1B7EEAF6" w14:textId="77777777" w:rsidR="00B76C88" w:rsidRDefault="00B76C88" w:rsidP="00997D26">
      <w:pPr>
        <w:pStyle w:val="Titre2"/>
      </w:pPr>
    </w:p>
    <w:p w14:paraId="6F089B02" w14:textId="77777777" w:rsidR="00B76C88" w:rsidRDefault="00B76C88" w:rsidP="00997D26">
      <w:pPr>
        <w:pStyle w:val="Titre2"/>
      </w:pPr>
    </w:p>
    <w:p w14:paraId="382F8C0B" w14:textId="77777777" w:rsidR="00B76C88" w:rsidRPr="00B76C88" w:rsidRDefault="00B76C88" w:rsidP="00B76C88"/>
    <w:p w14:paraId="131C66A1" w14:textId="77777777" w:rsidR="00627D99" w:rsidRPr="00997D26" w:rsidRDefault="002031C2" w:rsidP="00997D26">
      <w:pPr>
        <w:pStyle w:val="Titre2"/>
      </w:pPr>
      <w:r w:rsidRPr="00997D26">
        <w:lastRenderedPageBreak/>
        <w:t>2 – Les soins</w:t>
      </w:r>
      <w:bookmarkEnd w:id="39"/>
      <w:bookmarkEnd w:id="40"/>
    </w:p>
    <w:p w14:paraId="4399DFCB" w14:textId="77777777" w:rsidR="00997D26" w:rsidRPr="00447398" w:rsidRDefault="00997D26" w:rsidP="00997D26"/>
    <w:p w14:paraId="012B3628" w14:textId="77777777" w:rsidR="00997D26" w:rsidRPr="00447398" w:rsidRDefault="00997D26" w:rsidP="00997D26">
      <w:pPr>
        <w:pStyle w:val="Titre3"/>
        <w:rPr>
          <w:lang w:eastAsia="fr-FR"/>
        </w:rPr>
      </w:pPr>
      <w:r w:rsidRPr="00447398">
        <w:rPr>
          <w:lang w:eastAsia="fr-FR"/>
        </w:rPr>
        <w:t>Médecins Ophtalmologistes</w:t>
      </w:r>
    </w:p>
    <w:p w14:paraId="71C953FA" w14:textId="77777777" w:rsidR="00997D26" w:rsidRPr="003E1A24" w:rsidRDefault="00997D26" w:rsidP="00997D26">
      <w:pPr>
        <w:rPr>
          <w:iCs/>
          <w:szCs w:val="28"/>
        </w:rPr>
      </w:pPr>
      <w:r w:rsidRPr="00447398">
        <w:t>L’ophtalmologiste est le médecin spécialiste des maladies des yeux et des troubles de la vision.</w:t>
      </w:r>
      <w:r w:rsidR="004E3426">
        <w:t xml:space="preserve"> </w:t>
      </w:r>
      <w:r w:rsidRPr="00447398">
        <w:t>Il se charge de dépister et traiter</w:t>
      </w:r>
      <w:r w:rsidRPr="00447398">
        <w:rPr>
          <w:bCs/>
        </w:rPr>
        <w:t> </w:t>
      </w:r>
      <w:hyperlink r:id="rId102" w:history="1">
        <w:r w:rsidRPr="00447398">
          <w:t>les maladies de l’œil</w:t>
        </w:r>
      </w:hyperlink>
      <w:r w:rsidR="004E3426">
        <w:t xml:space="preserve"> </w:t>
      </w:r>
      <w:r w:rsidRPr="00447398">
        <w:t>et de ses annexes : paupières, voies lacrymales…</w:t>
      </w:r>
      <w:r w:rsidR="004E3426">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4E3426">
        <w:t xml:space="preserve"> </w:t>
      </w:r>
      <w:r w:rsidRPr="00447398">
        <w:t xml:space="preserve">Pour les troubles de la vision binoculaire, vision des deux yeux ensemble, ou des pathologies spécifiques chez l’enfant tels que l'amblyopie, le strabisme,… ou chez l’adulte tel que la </w:t>
      </w:r>
      <w:hyperlink r:id="rId103" w:history="1">
        <w:r w:rsidRPr="00447398">
          <w:t>DMLA</w:t>
        </w:r>
      </w:hyperlink>
      <w:r w:rsidRPr="00447398">
        <w:t>,… il pourra orienter le patient vers un orthoptiste afin qu'il suive un parcours de rééducation et de réadaptation.</w:t>
      </w:r>
      <w:r w:rsidR="004E3426">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 xml:space="preserve">Retrouvez </w:t>
      </w:r>
      <w:r w:rsidR="00E34F31">
        <w:rPr>
          <w:iCs/>
          <w:szCs w:val="28"/>
        </w:rPr>
        <w:t>l’ensemble d</w:t>
      </w:r>
      <w:r w:rsidRPr="003E1A24">
        <w:rPr>
          <w:iCs/>
          <w:szCs w:val="28"/>
        </w:rPr>
        <w:t>es professionnels</w:t>
      </w:r>
      <w:r w:rsidRPr="003E1A24">
        <w:rPr>
          <w:iCs/>
          <w:sz w:val="32"/>
          <w:szCs w:val="28"/>
        </w:rPr>
        <w:t xml:space="preserve"> </w:t>
      </w:r>
      <w:r w:rsidRPr="003E1A24">
        <w:rPr>
          <w:iCs/>
          <w:szCs w:val="28"/>
        </w:rPr>
        <w:t>sur</w:t>
      </w:r>
      <w:r w:rsidRPr="003E1A24">
        <w:rPr>
          <w:iCs/>
          <w:sz w:val="32"/>
          <w:szCs w:val="28"/>
        </w:rPr>
        <w:t xml:space="preserve"> </w:t>
      </w:r>
      <w:r w:rsidRPr="003E1A24">
        <w:rPr>
          <w:iCs/>
          <w:szCs w:val="28"/>
        </w:rPr>
        <w:t xml:space="preserve">: </w:t>
      </w:r>
      <w:hyperlink r:id="rId104" w:history="1">
        <w:r w:rsidRPr="003E1A24">
          <w:rPr>
            <w:rStyle w:val="Lienhypertexte"/>
            <w:rFonts w:eastAsia="Times New Roman" w:cs="Calibri"/>
            <w:b/>
            <w:iCs/>
            <w:szCs w:val="28"/>
            <w:lang w:eastAsia="fr-FR"/>
          </w:rPr>
          <w:t>http://annuairesante.ameli.fr/</w:t>
        </w:r>
      </w:hyperlink>
    </w:p>
    <w:p w14:paraId="53A7878B" w14:textId="77777777" w:rsidR="00997D26" w:rsidRPr="00A11865" w:rsidRDefault="00997D26" w:rsidP="00997D26">
      <w:pPr>
        <w:rPr>
          <w:rFonts w:cs="Arial"/>
          <w:szCs w:val="24"/>
        </w:rPr>
      </w:pPr>
    </w:p>
    <w:p w14:paraId="5D07D043" w14:textId="77777777" w:rsidR="00997D26" w:rsidRPr="00447398" w:rsidRDefault="00997D26" w:rsidP="00997D26">
      <w:pPr>
        <w:pStyle w:val="Titre4"/>
        <w:rPr>
          <w:lang w:eastAsia="fr-FR"/>
        </w:rPr>
      </w:pPr>
      <w:r w:rsidRPr="00447398">
        <w:rPr>
          <w:lang w:eastAsia="fr-FR"/>
        </w:rPr>
        <w:t>Centre Régional Basse Vision et Troubles de l’Audition (CRBVTA)</w:t>
      </w:r>
    </w:p>
    <w:p w14:paraId="0FCD8258" w14:textId="77777777" w:rsidR="00997D26" w:rsidRPr="00A11865" w:rsidRDefault="00997D26" w:rsidP="00997D26">
      <w:pPr>
        <w:rPr>
          <w:lang w:eastAsia="fr-FR"/>
        </w:rPr>
      </w:pPr>
      <w:r w:rsidRPr="00A11865">
        <w:rPr>
          <w:lang w:eastAsia="fr-FR"/>
        </w:rPr>
        <w:t>4 rue de l’Abbé Frémond</w:t>
      </w:r>
    </w:p>
    <w:p w14:paraId="5A0E21F0" w14:textId="77777777" w:rsidR="00997D26" w:rsidRPr="00A11865" w:rsidRDefault="00997D26" w:rsidP="00997D26">
      <w:pPr>
        <w:rPr>
          <w:lang w:eastAsia="fr-FR"/>
        </w:rPr>
      </w:pPr>
      <w:r w:rsidRPr="00A11865">
        <w:rPr>
          <w:lang w:eastAsia="fr-FR"/>
        </w:rPr>
        <w:t>49100 ANGERS</w:t>
      </w:r>
    </w:p>
    <w:p w14:paraId="6B38E853" w14:textId="77777777" w:rsidR="00997D26" w:rsidRPr="00A11865" w:rsidRDefault="00997D26" w:rsidP="00997D26">
      <w:pPr>
        <w:rPr>
          <w:lang w:eastAsia="fr-FR"/>
        </w:rPr>
      </w:pPr>
      <w:r w:rsidRPr="00A11865">
        <w:rPr>
          <w:lang w:eastAsia="fr-FR"/>
        </w:rPr>
        <w:t>02 41 36 80 10</w:t>
      </w:r>
    </w:p>
    <w:p w14:paraId="0135A6D3" w14:textId="77777777" w:rsidR="00997D26" w:rsidRDefault="008D5C2C" w:rsidP="00997D26">
      <w:pPr>
        <w:rPr>
          <w:rStyle w:val="Lienhypertexte"/>
          <w:rFonts w:cs="Arial"/>
          <w:shd w:val="clear" w:color="auto" w:fill="FFFFFF"/>
        </w:rPr>
      </w:pPr>
      <w:r w:rsidRPr="008D5C2C">
        <w:rPr>
          <w:rStyle w:val="Lienhypertexte"/>
          <w:rFonts w:cs="Arial"/>
          <w:shd w:val="clear" w:color="auto" w:fill="FFFFFF"/>
        </w:rPr>
        <w:t>crbvta.pdl</w:t>
      </w:r>
      <w:hyperlink r:id="rId105" w:history="1">
        <w:r w:rsidR="0075032B" w:rsidRPr="00917652">
          <w:rPr>
            <w:rStyle w:val="Lienhypertexte"/>
            <w:rFonts w:cs="Arial"/>
            <w:shd w:val="clear" w:color="auto" w:fill="FFFFFF"/>
          </w:rPr>
          <w:t>@vyv3.fr</w:t>
        </w:r>
      </w:hyperlink>
    </w:p>
    <w:p w14:paraId="024DAB12" w14:textId="77777777" w:rsidR="009F33CC" w:rsidRDefault="004E47D0" w:rsidP="00997D26">
      <w:hyperlink r:id="rId106" w:history="1">
        <w:r w:rsidR="009F33CC" w:rsidRPr="007F43F3">
          <w:rPr>
            <w:rStyle w:val="Lienhypertexte"/>
          </w:rPr>
          <w:t>https://pdl.vyv3.fr/crbvta</w:t>
        </w:r>
      </w:hyperlink>
    </w:p>
    <w:p w14:paraId="78A890C7" w14:textId="77777777" w:rsidR="00997D26" w:rsidRDefault="00997D26" w:rsidP="00997D26">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4E3426">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5C71351" w14:textId="77777777" w:rsidR="00997D26" w:rsidRDefault="00997D26" w:rsidP="00997D26"/>
    <w:p w14:paraId="713D0707" w14:textId="77777777" w:rsidR="00997D26" w:rsidRDefault="00997D26" w:rsidP="00997D26"/>
    <w:p w14:paraId="35565095" w14:textId="77777777" w:rsidR="00E2005C" w:rsidRDefault="00E2005C" w:rsidP="00997D26">
      <w:pPr>
        <w:pStyle w:val="Titre3"/>
      </w:pPr>
    </w:p>
    <w:p w14:paraId="4D439A71" w14:textId="6ACF7F5F" w:rsidR="00997D26" w:rsidRPr="00A11865" w:rsidRDefault="00997D26" w:rsidP="00997D26">
      <w:pPr>
        <w:pStyle w:val="Titre3"/>
      </w:pPr>
      <w:r w:rsidRPr="00A11865">
        <w:t xml:space="preserve">Etablissement de soin – </w:t>
      </w:r>
      <w:r w:rsidRPr="00A11865">
        <w:rPr>
          <w:bCs/>
        </w:rPr>
        <w:t>Services Ophtalmologie</w:t>
      </w:r>
    </w:p>
    <w:p w14:paraId="3588C77B" w14:textId="77777777" w:rsidR="00D2176D" w:rsidRDefault="00D2176D" w:rsidP="00997D26">
      <w:pPr>
        <w:rPr>
          <w:rFonts w:cs="Arial"/>
          <w:szCs w:val="36"/>
        </w:rPr>
      </w:pPr>
    </w:p>
    <w:p w14:paraId="5B5978C6" w14:textId="77777777" w:rsidR="00997D26" w:rsidRPr="004C5AA6" w:rsidRDefault="00997D26" w:rsidP="00997D26">
      <w:pPr>
        <w:pStyle w:val="Titre4"/>
        <w:rPr>
          <w:lang w:eastAsia="fr-FR"/>
        </w:rPr>
      </w:pPr>
      <w:r w:rsidRPr="004C5AA6">
        <w:rPr>
          <w:lang w:eastAsia="fr-FR"/>
        </w:rPr>
        <w:t>Centre Hospitalier</w:t>
      </w:r>
      <w:r>
        <w:rPr>
          <w:lang w:eastAsia="fr-FR"/>
        </w:rPr>
        <w:t xml:space="preserve"> </w:t>
      </w:r>
      <w:r w:rsidRPr="004C5AA6">
        <w:rPr>
          <w:lang w:eastAsia="fr-FR"/>
        </w:rPr>
        <w:t>du Haut Anjou</w:t>
      </w:r>
    </w:p>
    <w:p w14:paraId="127B1B86" w14:textId="77777777" w:rsidR="00997D26" w:rsidRPr="004C5AA6" w:rsidRDefault="00997D26" w:rsidP="00997D26">
      <w:pPr>
        <w:rPr>
          <w:rFonts w:eastAsia="Helvetica" w:cs="Arial"/>
          <w:szCs w:val="36"/>
          <w:lang w:eastAsia="fr-FR"/>
        </w:rPr>
      </w:pPr>
      <w:r w:rsidRPr="004C5AA6">
        <w:rPr>
          <w:rFonts w:eastAsia="Helvetica" w:cs="Arial"/>
          <w:szCs w:val="36"/>
          <w:lang w:eastAsia="fr-FR"/>
        </w:rPr>
        <w:t>1 quai Georges Lef</w:t>
      </w:r>
      <w:r w:rsidR="00DC473F">
        <w:rPr>
          <w:rFonts w:eastAsia="Helvetica" w:cs="Arial"/>
          <w:szCs w:val="36"/>
          <w:lang w:eastAsia="fr-FR"/>
        </w:rPr>
        <w:t>è</w:t>
      </w:r>
      <w:r w:rsidRPr="004C5AA6">
        <w:rPr>
          <w:rFonts w:eastAsia="Helvetica" w:cs="Arial"/>
          <w:szCs w:val="36"/>
          <w:lang w:eastAsia="fr-FR"/>
        </w:rPr>
        <w:t>vre</w:t>
      </w:r>
    </w:p>
    <w:p w14:paraId="17DBA41F" w14:textId="77777777" w:rsidR="00997D26" w:rsidRPr="004C5AA6" w:rsidRDefault="00997D26" w:rsidP="00997D26">
      <w:pPr>
        <w:rPr>
          <w:rFonts w:eastAsia="Helvetica" w:cs="Arial"/>
          <w:szCs w:val="36"/>
          <w:lang w:eastAsia="fr-FR"/>
        </w:rPr>
      </w:pPr>
      <w:r w:rsidRPr="004C5AA6">
        <w:rPr>
          <w:rFonts w:eastAsia="Helvetica" w:cs="Arial"/>
          <w:szCs w:val="36"/>
          <w:lang w:eastAsia="fr-FR"/>
        </w:rPr>
        <w:t xml:space="preserve">53203 CHÂTEAU GONTIER </w:t>
      </w:r>
      <w:r w:rsidR="00DC473F">
        <w:rPr>
          <w:rFonts w:eastAsia="Helvetica" w:cs="Arial"/>
          <w:szCs w:val="36"/>
          <w:lang w:eastAsia="fr-FR"/>
        </w:rPr>
        <w:t>SUR MAYENNE</w:t>
      </w:r>
    </w:p>
    <w:p w14:paraId="6033F4D4" w14:textId="77777777" w:rsidR="00997D26" w:rsidRPr="004C5AA6" w:rsidRDefault="00997D26" w:rsidP="00997D26">
      <w:pPr>
        <w:rPr>
          <w:rFonts w:eastAsia="Helvetica" w:cs="Arial"/>
          <w:szCs w:val="36"/>
          <w:lang w:eastAsia="fr-FR"/>
        </w:rPr>
      </w:pPr>
      <w:r w:rsidRPr="004C5AA6">
        <w:rPr>
          <w:rFonts w:eastAsia="Helvetica" w:cs="Arial"/>
          <w:szCs w:val="36"/>
          <w:lang w:eastAsia="fr-FR"/>
        </w:rPr>
        <w:t xml:space="preserve">02 43 </w:t>
      </w:r>
      <w:r w:rsidR="00DC473F">
        <w:rPr>
          <w:rFonts w:eastAsia="Helvetica" w:cs="Arial"/>
          <w:szCs w:val="36"/>
          <w:lang w:eastAsia="fr-FR"/>
        </w:rPr>
        <w:t>70 33 43</w:t>
      </w:r>
    </w:p>
    <w:p w14:paraId="4444525D" w14:textId="77777777" w:rsidR="00997D26" w:rsidRPr="004C5AA6" w:rsidRDefault="00997D26" w:rsidP="00997D26">
      <w:pPr>
        <w:rPr>
          <w:rStyle w:val="Lienhypertexte"/>
          <w:rFonts w:cs="Arial"/>
          <w:szCs w:val="36"/>
        </w:rPr>
      </w:pPr>
      <w:r w:rsidRPr="004C5AA6">
        <w:rPr>
          <w:rFonts w:cs="Arial"/>
          <w:szCs w:val="36"/>
        </w:rPr>
        <w:fldChar w:fldCharType="begin"/>
      </w:r>
      <w:r w:rsidR="00CE3349">
        <w:rPr>
          <w:rFonts w:cs="Arial"/>
          <w:szCs w:val="36"/>
        </w:rPr>
        <w:instrText>HYPERLINK "https://www.ch-hautanjou.fr/specialite/ophtalmologie/"</w:instrText>
      </w:r>
      <w:r w:rsidRPr="004C5AA6">
        <w:rPr>
          <w:rFonts w:cs="Arial"/>
          <w:szCs w:val="36"/>
        </w:rPr>
        <w:fldChar w:fldCharType="separate"/>
      </w:r>
      <w:r w:rsidRPr="004C5AA6">
        <w:rPr>
          <w:rStyle w:val="Lienhypertexte"/>
          <w:rFonts w:cs="Arial"/>
          <w:szCs w:val="36"/>
        </w:rPr>
        <w:t>www.ch-hautanjou.fr</w:t>
      </w:r>
    </w:p>
    <w:p w14:paraId="0C18A277" w14:textId="77777777" w:rsidR="00997D26" w:rsidRDefault="00997D26" w:rsidP="00997D26">
      <w:pPr>
        <w:rPr>
          <w:rFonts w:cs="Arial"/>
          <w:szCs w:val="36"/>
        </w:rPr>
      </w:pPr>
      <w:r w:rsidRPr="004C5AA6">
        <w:rPr>
          <w:rFonts w:cs="Arial"/>
          <w:szCs w:val="36"/>
        </w:rPr>
        <w:fldChar w:fldCharType="end"/>
      </w:r>
    </w:p>
    <w:p w14:paraId="281D5931" w14:textId="77777777" w:rsidR="00997D26" w:rsidRPr="004C5AA6" w:rsidRDefault="00997D26" w:rsidP="00997D26">
      <w:pPr>
        <w:pStyle w:val="Titre4"/>
        <w:rPr>
          <w:lang w:eastAsia="fr-FR"/>
        </w:rPr>
      </w:pPr>
      <w:r w:rsidRPr="004C5AA6">
        <w:rPr>
          <w:lang w:eastAsia="fr-FR"/>
        </w:rPr>
        <w:t>Centre Hospitalier Laval</w:t>
      </w:r>
    </w:p>
    <w:p w14:paraId="08F37BDB" w14:textId="77777777" w:rsidR="00997D26" w:rsidRPr="004C5AA6" w:rsidRDefault="00997D26" w:rsidP="00997D26">
      <w:pPr>
        <w:rPr>
          <w:rFonts w:eastAsia="Helvetica" w:cs="Arial"/>
          <w:szCs w:val="36"/>
          <w:lang w:eastAsia="fr-FR"/>
        </w:rPr>
      </w:pPr>
      <w:r w:rsidRPr="004C5AA6">
        <w:rPr>
          <w:rFonts w:eastAsia="Helvetica" w:cs="Arial"/>
          <w:szCs w:val="36"/>
          <w:lang w:eastAsia="fr-FR"/>
        </w:rPr>
        <w:t>33 rue du Haut Rocher</w:t>
      </w:r>
    </w:p>
    <w:p w14:paraId="7FE325DF" w14:textId="77777777" w:rsidR="00997D26" w:rsidRPr="004C5AA6" w:rsidRDefault="00997D26" w:rsidP="00997D26">
      <w:pPr>
        <w:rPr>
          <w:rFonts w:eastAsia="Helvetica" w:cs="Arial"/>
          <w:szCs w:val="36"/>
          <w:lang w:eastAsia="fr-FR"/>
        </w:rPr>
      </w:pPr>
      <w:r w:rsidRPr="004C5AA6">
        <w:rPr>
          <w:rFonts w:eastAsia="Helvetica" w:cs="Arial"/>
          <w:szCs w:val="36"/>
          <w:lang w:eastAsia="fr-FR"/>
        </w:rPr>
        <w:t>53000 LAVAL</w:t>
      </w:r>
    </w:p>
    <w:p w14:paraId="4830C762" w14:textId="77777777" w:rsidR="00997D26" w:rsidRPr="004C5AA6" w:rsidRDefault="00997D26" w:rsidP="00997D26">
      <w:pPr>
        <w:rPr>
          <w:rFonts w:eastAsia="Helvetica" w:cs="Arial"/>
          <w:szCs w:val="36"/>
          <w:lang w:eastAsia="fr-FR"/>
        </w:rPr>
      </w:pPr>
      <w:r w:rsidRPr="004C5AA6">
        <w:rPr>
          <w:rFonts w:eastAsia="Helvetica" w:cs="Arial"/>
          <w:szCs w:val="36"/>
          <w:lang w:eastAsia="fr-FR"/>
        </w:rPr>
        <w:t>02 43 66 51 51</w:t>
      </w:r>
    </w:p>
    <w:p w14:paraId="125DDFAF" w14:textId="77777777" w:rsidR="00997D26" w:rsidRPr="004C5AA6" w:rsidRDefault="004E47D0" w:rsidP="00997D26">
      <w:pPr>
        <w:rPr>
          <w:rFonts w:cs="Arial"/>
          <w:szCs w:val="36"/>
        </w:rPr>
      </w:pPr>
      <w:hyperlink r:id="rId107" w:history="1">
        <w:r w:rsidR="00997D26" w:rsidRPr="00246DA1">
          <w:rPr>
            <w:rStyle w:val="Lienhypertexte"/>
            <w:rFonts w:cs="Arial"/>
            <w:szCs w:val="36"/>
          </w:rPr>
          <w:t>ophtalmologie.secretariat@chlaval.fr</w:t>
        </w:r>
      </w:hyperlink>
      <w:r w:rsidR="00997D26" w:rsidRPr="004C5AA6">
        <w:rPr>
          <w:rFonts w:cs="Arial"/>
          <w:szCs w:val="36"/>
        </w:rPr>
        <w:t xml:space="preserve"> </w:t>
      </w:r>
    </w:p>
    <w:p w14:paraId="365AF153" w14:textId="77777777" w:rsidR="00997D26" w:rsidRDefault="004E47D0" w:rsidP="00997D26">
      <w:pPr>
        <w:rPr>
          <w:rFonts w:cs="Arial"/>
          <w:szCs w:val="36"/>
        </w:rPr>
      </w:pPr>
      <w:hyperlink r:id="rId108" w:history="1">
        <w:r w:rsidR="00997D26" w:rsidRPr="004C5AA6">
          <w:rPr>
            <w:rStyle w:val="Lienhypertexte"/>
            <w:rFonts w:cs="Arial"/>
            <w:szCs w:val="36"/>
          </w:rPr>
          <w:t>www.chlaval.fr</w:t>
        </w:r>
      </w:hyperlink>
    </w:p>
    <w:p w14:paraId="59E8D232" w14:textId="77777777" w:rsidR="00997D26" w:rsidRDefault="00997D26" w:rsidP="00997D26">
      <w:pPr>
        <w:rPr>
          <w:rFonts w:cs="Arial"/>
          <w:szCs w:val="36"/>
        </w:rPr>
      </w:pPr>
    </w:p>
    <w:p w14:paraId="53D4A839" w14:textId="77777777" w:rsidR="00997D26" w:rsidRPr="00A11865" w:rsidRDefault="00997D26" w:rsidP="00997D26">
      <w:pPr>
        <w:pStyle w:val="Titre3"/>
      </w:pPr>
      <w:r>
        <w:t>Professionnels de santé paramédicaux</w:t>
      </w:r>
    </w:p>
    <w:p w14:paraId="2046674E" w14:textId="77777777" w:rsidR="00997D26" w:rsidRPr="00A11865" w:rsidRDefault="00997D26" w:rsidP="00997D26">
      <w:pPr>
        <w:rPr>
          <w:rFonts w:eastAsia="Times New Roman" w:cs="Arial"/>
          <w:szCs w:val="24"/>
          <w:lang w:eastAsia="fr-FR"/>
        </w:rPr>
      </w:pPr>
    </w:p>
    <w:p w14:paraId="47F5D195" w14:textId="77777777" w:rsidR="00997D26" w:rsidRPr="00FB4F9F" w:rsidRDefault="00997D26" w:rsidP="00997D26">
      <w:pPr>
        <w:pStyle w:val="Titre4"/>
        <w:rPr>
          <w:lang w:eastAsia="fr-FR"/>
        </w:rPr>
      </w:pPr>
      <w:r w:rsidRPr="00FB4F9F">
        <w:rPr>
          <w:lang w:eastAsia="fr-FR"/>
        </w:rPr>
        <w:t>Orthoptistes</w:t>
      </w:r>
    </w:p>
    <w:p w14:paraId="3C762E73" w14:textId="77777777" w:rsidR="00997D26" w:rsidRPr="00FB4F9F" w:rsidRDefault="00997D26" w:rsidP="00997D26">
      <w:r w:rsidRPr="00FB4F9F">
        <w:t xml:space="preserve">L’orthoptiste est un auxiliaire médical conventionné qui assure des </w:t>
      </w:r>
      <w:r w:rsidRPr="001B1268">
        <w:rPr>
          <w:b/>
          <w:bCs/>
        </w:rPr>
        <w:t xml:space="preserve">actes de </w:t>
      </w:r>
      <w:hyperlink r:id="rId109" w:history="1">
        <w:r w:rsidRPr="001B1268">
          <w:rPr>
            <w:b/>
            <w:bCs/>
          </w:rPr>
          <w:t xml:space="preserve">rééducation et de réadaptation de la fonction </w:t>
        </w:r>
        <w:r w:rsidRPr="001B1268">
          <w:rPr>
            <w:b/>
            <w:bCs/>
          </w:rPr>
          <w:lastRenderedPageBreak/>
          <w:t>visuelle</w:t>
        </w:r>
      </w:hyperlink>
      <w:r w:rsidRPr="00FB4F9F">
        <w:t>. Il participe à des actions de dépistage des troubles visuels, et pratique des examens complémentaires nécessaires à l’exploration de la</w:t>
      </w:r>
      <w:r w:rsidR="001B1268">
        <w:t xml:space="preserve"> </w:t>
      </w:r>
      <w:r w:rsidRPr="00FB4F9F">
        <w:t>vision. Ils assurent les actes orthoptiques de réadaptation à tous les âges de la vie.</w:t>
      </w:r>
      <w:r w:rsidR="001B1268">
        <w:t xml:space="preserve"> </w:t>
      </w:r>
      <w:r w:rsidRPr="00FB4F9F">
        <w:t>Il définit et met en place les stratégies de potentialisation :</w:t>
      </w:r>
    </w:p>
    <w:p w14:paraId="1CE0CC25" w14:textId="77777777" w:rsidR="00997D26" w:rsidRPr="00443445" w:rsidRDefault="00997D26" w:rsidP="00997D26">
      <w:pPr>
        <w:pStyle w:val="Paragraphedeliste"/>
        <w:numPr>
          <w:ilvl w:val="1"/>
          <w:numId w:val="41"/>
        </w:numPr>
      </w:pPr>
      <w:r w:rsidRPr="00443445">
        <w:t>Stratégies motrices : postures corporelles, distances de travail, positions tête</w:t>
      </w:r>
    </w:p>
    <w:p w14:paraId="77045D29" w14:textId="77777777" w:rsidR="00997D26" w:rsidRPr="00443445" w:rsidRDefault="00997D26" w:rsidP="00997D26">
      <w:pPr>
        <w:pStyle w:val="Paragraphedeliste"/>
        <w:numPr>
          <w:ilvl w:val="1"/>
          <w:numId w:val="41"/>
        </w:numPr>
      </w:pPr>
      <w:r w:rsidRPr="00443445">
        <w:t>Stratégies oculo-motrices : travail d’excentration du regard, de balayage…</w:t>
      </w:r>
    </w:p>
    <w:p w14:paraId="7D76F729" w14:textId="77777777" w:rsidR="00997D26" w:rsidRPr="00443445" w:rsidRDefault="00997D26" w:rsidP="00997D26">
      <w:pPr>
        <w:pStyle w:val="Paragraphedeliste"/>
        <w:numPr>
          <w:ilvl w:val="1"/>
          <w:numId w:val="41"/>
        </w:numPr>
      </w:pPr>
      <w:r w:rsidRPr="00443445">
        <w:t>Stratégies cognitives : travail sur la mémoire visuelle, la représentation mentale…</w:t>
      </w:r>
    </w:p>
    <w:p w14:paraId="57F4D71B" w14:textId="77777777" w:rsidR="00997D26" w:rsidRPr="00443445" w:rsidRDefault="00997D26" w:rsidP="00997D26">
      <w:pPr>
        <w:pStyle w:val="Paragraphedeliste"/>
        <w:numPr>
          <w:ilvl w:val="1"/>
          <w:numId w:val="41"/>
        </w:numPr>
      </w:pPr>
      <w:r w:rsidRPr="00443445">
        <w:t>Stratégies sensorielles : adaptation de l’utilisation des sens compensatoires</w:t>
      </w:r>
    </w:p>
    <w:p w14:paraId="66ED0059" w14:textId="77777777" w:rsidR="00997D26" w:rsidRPr="003E1A24" w:rsidRDefault="00997D26" w:rsidP="00997D26">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1B1268">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1B1268">
        <w:t xml:space="preserve"> </w:t>
      </w:r>
      <w:r w:rsidRPr="00FB4F9F">
        <w:t>Les soins peuvent être dispensés au cabinet, au domicile du patient ou, dans des structures de soins/ médico-sociales/ scolaires.</w:t>
      </w:r>
      <w:r>
        <w:t xml:space="preserve"> </w:t>
      </w:r>
      <w:r w:rsidRPr="003E1A24">
        <w:t xml:space="preserve">Retrouvez </w:t>
      </w:r>
      <w:r w:rsidR="00006FEF">
        <w:t>l’ensemble d</w:t>
      </w:r>
      <w:r w:rsidRPr="003E1A24">
        <w:t xml:space="preserve">es professionnels sur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10" w:history="1">
        <w:r>
          <w:rPr>
            <w:rStyle w:val="Lienhypertexte"/>
          </w:rPr>
          <w:t>www.annuairesante.ameli.fr</w:t>
        </w:r>
      </w:hyperlink>
    </w:p>
    <w:p w14:paraId="2D33327F" w14:textId="77777777" w:rsidR="00997D26" w:rsidRPr="00A11865" w:rsidRDefault="00997D26" w:rsidP="00997D26">
      <w:pPr>
        <w:rPr>
          <w:rFonts w:eastAsia="Times New Roman"/>
          <w:lang w:eastAsia="fr-FR"/>
        </w:rPr>
      </w:pPr>
      <w:r w:rsidRPr="003E1A24">
        <w:rPr>
          <w:rStyle w:val="Lienhypertexte"/>
          <w:rFonts w:eastAsia="Times New Roman" w:cs="Calibri"/>
          <w:b/>
          <w:iCs/>
          <w:sz w:val="24"/>
          <w:szCs w:val="24"/>
          <w:lang w:eastAsia="fr-FR"/>
        </w:rPr>
        <w:fldChar w:fldCharType="end"/>
      </w:r>
    </w:p>
    <w:p w14:paraId="2024F5A6" w14:textId="77777777" w:rsidR="00997D26" w:rsidRPr="00E071B5" w:rsidRDefault="00997D26" w:rsidP="00997D26">
      <w:pPr>
        <w:pStyle w:val="Titre4"/>
        <w:rPr>
          <w:lang w:eastAsia="fr-FR"/>
        </w:rPr>
      </w:pPr>
      <w:r w:rsidRPr="00EE7D05">
        <w:rPr>
          <w:lang w:eastAsia="fr-FR"/>
        </w:rPr>
        <w:lastRenderedPageBreak/>
        <w:t>O</w:t>
      </w:r>
      <w:r>
        <w:rPr>
          <w:lang w:eastAsia="fr-FR"/>
        </w:rPr>
        <w:t>pticiens</w:t>
      </w:r>
    </w:p>
    <w:p w14:paraId="44F0AE08" w14:textId="77777777" w:rsidR="00997D26" w:rsidRPr="003E1A24" w:rsidRDefault="00997D26" w:rsidP="00997D26">
      <w:pPr>
        <w:rPr>
          <w:rStyle w:val="Lienhypertexte"/>
          <w:rFonts w:eastAsia="Times New Roman" w:cs="Calibri"/>
          <w:b/>
          <w:iCs/>
          <w:szCs w:val="20"/>
          <w:lang w:eastAsia="fr-FR"/>
        </w:rPr>
      </w:pPr>
      <w:r w:rsidRPr="0033404D">
        <w:t>L’opticien</w:t>
      </w:r>
      <w:r>
        <w:t xml:space="preserve"> </w:t>
      </w:r>
      <w:r w:rsidRPr="001B1268">
        <w:rPr>
          <w:b/>
          <w:bCs/>
        </w:rPr>
        <w:t>réalise ou fait réaliser, adapte et délivre les appareils qui compensent ou qui corrigent les défauts de la vision</w:t>
      </w:r>
      <w:r w:rsidRPr="0033404D">
        <w:t xml:space="preserve"> (lunettes, lentilles...) et en assure la maintenance</w:t>
      </w:r>
      <w:r>
        <w:t>.</w:t>
      </w:r>
      <w:r w:rsidR="001B1268">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1B1268">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w:t>
      </w:r>
      <w:r w:rsidR="00DC077D">
        <w:rPr>
          <w:iCs/>
          <w:szCs w:val="18"/>
        </w:rPr>
        <w:t>l’ensemble de</w:t>
      </w:r>
      <w:r w:rsidRPr="003E1A24">
        <w:rPr>
          <w:iCs/>
          <w:szCs w:val="18"/>
        </w:rPr>
        <w:t xml:space="preserve">s professionnels sur : </w:t>
      </w:r>
      <w:hyperlink r:id="rId111" w:history="1">
        <w:r w:rsidRPr="003E1A24">
          <w:rPr>
            <w:rStyle w:val="Lienhypertexte"/>
            <w:rFonts w:eastAsia="Times New Roman" w:cs="Calibri"/>
            <w:b/>
            <w:iCs/>
            <w:szCs w:val="20"/>
            <w:lang w:eastAsia="fr-FR"/>
          </w:rPr>
          <w:t>www.annuairesante.com</w:t>
        </w:r>
      </w:hyperlink>
    </w:p>
    <w:p w14:paraId="605142BE" w14:textId="77777777" w:rsidR="00997D26" w:rsidRPr="00A11865" w:rsidRDefault="00997D26" w:rsidP="00997D26">
      <w:pPr>
        <w:rPr>
          <w:rFonts w:eastAsia="Times New Roman" w:cs="Arial"/>
          <w:szCs w:val="24"/>
          <w:lang w:eastAsia="fr-FR"/>
        </w:rPr>
      </w:pPr>
    </w:p>
    <w:p w14:paraId="287A6B0F" w14:textId="77777777" w:rsidR="00997D26" w:rsidRPr="00A11865" w:rsidRDefault="00997D26" w:rsidP="00997D26">
      <w:pPr>
        <w:pStyle w:val="Titre3"/>
      </w:pPr>
      <w:r w:rsidRPr="00A11865">
        <w:t>Maladies rares / Handicaps rares</w:t>
      </w:r>
    </w:p>
    <w:p w14:paraId="7B69F7D6" w14:textId="77777777" w:rsidR="00997D26" w:rsidRDefault="00997D26" w:rsidP="00997D26">
      <w:pPr>
        <w:rPr>
          <w:lang w:eastAsia="fr-FR"/>
        </w:rPr>
      </w:pPr>
    </w:p>
    <w:p w14:paraId="2B55C155" w14:textId="77777777" w:rsidR="00997D26" w:rsidRPr="008B057E" w:rsidRDefault="00997D26" w:rsidP="00997D26">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13E6A5A2" w14:textId="77777777" w:rsidR="000B2129" w:rsidRDefault="000B2129" w:rsidP="00997D26">
      <w:pPr>
        <w:rPr>
          <w:lang w:eastAsia="fr-FR"/>
        </w:rPr>
      </w:pPr>
      <w:r w:rsidRPr="000B2129">
        <w:rPr>
          <w:lang w:eastAsia="fr-FR"/>
        </w:rPr>
        <w:t>5, allée de l’Ile Gloriette- BP 1005</w:t>
      </w:r>
    </w:p>
    <w:p w14:paraId="126D03D5" w14:textId="77777777" w:rsidR="00997D26" w:rsidRPr="00A11865" w:rsidRDefault="00997D26" w:rsidP="00997D26">
      <w:pPr>
        <w:rPr>
          <w:lang w:eastAsia="fr-FR"/>
        </w:rPr>
      </w:pPr>
      <w:r w:rsidRPr="00A11865">
        <w:rPr>
          <w:lang w:eastAsia="fr-FR"/>
        </w:rPr>
        <w:lastRenderedPageBreak/>
        <w:t>44093 NANTES Cedex 1</w:t>
      </w:r>
    </w:p>
    <w:p w14:paraId="7B38BCE5" w14:textId="77777777" w:rsidR="00997D26" w:rsidRPr="00A11865" w:rsidRDefault="00997D26" w:rsidP="00997D26">
      <w:pPr>
        <w:rPr>
          <w:lang w:eastAsia="fr-FR"/>
        </w:rPr>
      </w:pPr>
      <w:r w:rsidRPr="00A11865">
        <w:rPr>
          <w:lang w:eastAsia="fr-FR"/>
        </w:rPr>
        <w:t>02 40 08 34 01</w:t>
      </w:r>
    </w:p>
    <w:p w14:paraId="4AB39813" w14:textId="77777777" w:rsidR="00997D26" w:rsidRPr="00A11865" w:rsidRDefault="004E47D0" w:rsidP="00997D26">
      <w:pPr>
        <w:rPr>
          <w:lang w:eastAsia="fr-FR"/>
        </w:rPr>
      </w:pPr>
      <w:hyperlink r:id="rId112" w:history="1">
        <w:r w:rsidR="00997D26" w:rsidRPr="00FE3B28">
          <w:rPr>
            <w:rStyle w:val="Lienhypertexte"/>
            <w:rFonts w:eastAsia="Times New Roman" w:cs="Arial"/>
            <w:szCs w:val="24"/>
            <w:lang w:eastAsia="fr-FR"/>
          </w:rPr>
          <w:t>secretariat-ophtalmologie@chu-nantes.fr</w:t>
        </w:r>
      </w:hyperlink>
    </w:p>
    <w:p w14:paraId="66DDE68B" w14:textId="77777777" w:rsidR="00997D26" w:rsidRDefault="004E47D0" w:rsidP="00997D26">
      <w:hyperlink r:id="rId113" w:history="1">
        <w:r w:rsidR="00997D26" w:rsidRPr="00A11865">
          <w:rPr>
            <w:rStyle w:val="Lienhypertexte"/>
            <w:rFonts w:cs="Arial"/>
            <w:szCs w:val="24"/>
          </w:rPr>
          <w:t>www.chu-nantes.fr</w:t>
        </w:r>
      </w:hyperlink>
    </w:p>
    <w:p w14:paraId="69E253EF" w14:textId="77777777" w:rsidR="00997D26" w:rsidRDefault="00997D26" w:rsidP="00997D2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ABAF82E" w14:textId="77777777" w:rsidR="00997D26" w:rsidRDefault="00997D26" w:rsidP="00997D26">
      <w:pPr>
        <w:rPr>
          <w:rFonts w:eastAsia="Times New Roman" w:cs="Arial"/>
          <w:color w:val="000000"/>
          <w:szCs w:val="24"/>
        </w:rPr>
      </w:pPr>
    </w:p>
    <w:p w14:paraId="61CFB5F4" w14:textId="77777777" w:rsidR="003A4DF1" w:rsidRPr="00864D72" w:rsidRDefault="003A4DF1" w:rsidP="003A4D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78844926" w14:textId="77777777" w:rsidR="003A4DF1" w:rsidRPr="007333EB" w:rsidRDefault="003A4DF1" w:rsidP="003A4DF1">
      <w:pPr>
        <w:rPr>
          <w:rFonts w:eastAsia="Times New Roman" w:cs="Arial"/>
          <w:szCs w:val="36"/>
          <w:lang w:eastAsia="fr-FR"/>
        </w:rPr>
      </w:pPr>
      <w:r>
        <w:rPr>
          <w:rFonts w:eastAsia="Times New Roman" w:cs="Arial"/>
          <w:szCs w:val="36"/>
          <w:lang w:eastAsia="fr-FR"/>
        </w:rPr>
        <w:t xml:space="preserve">CHU Angers – Bât </w:t>
      </w:r>
      <w:r w:rsidR="00047B62">
        <w:rPr>
          <w:rFonts w:eastAsia="Times New Roman" w:cs="Arial"/>
          <w:szCs w:val="36"/>
          <w:lang w:eastAsia="fr-FR"/>
        </w:rPr>
        <w:t xml:space="preserve">H5 </w:t>
      </w:r>
      <w:r>
        <w:rPr>
          <w:rFonts w:eastAsia="Times New Roman" w:cs="Arial"/>
          <w:szCs w:val="36"/>
          <w:lang w:eastAsia="fr-FR"/>
        </w:rPr>
        <w:t>la Colline</w:t>
      </w:r>
    </w:p>
    <w:p w14:paraId="05F72C25" w14:textId="77777777" w:rsidR="003A4DF1" w:rsidRPr="007333EB" w:rsidRDefault="003A4DF1" w:rsidP="003A4DF1">
      <w:pPr>
        <w:rPr>
          <w:rFonts w:eastAsia="Times New Roman" w:cs="Arial"/>
          <w:szCs w:val="36"/>
          <w:lang w:eastAsia="fr-FR"/>
        </w:rPr>
      </w:pPr>
      <w:r>
        <w:rPr>
          <w:rFonts w:eastAsia="Times New Roman" w:cs="Arial"/>
          <w:szCs w:val="36"/>
          <w:lang w:eastAsia="fr-FR"/>
        </w:rPr>
        <w:t>4 rue Larrey</w:t>
      </w:r>
    </w:p>
    <w:p w14:paraId="76654C4C" w14:textId="77777777" w:rsidR="003A4DF1" w:rsidRPr="007333EB" w:rsidRDefault="003A4DF1" w:rsidP="003A4DF1">
      <w:pPr>
        <w:rPr>
          <w:rFonts w:eastAsia="Times New Roman" w:cs="Arial"/>
          <w:szCs w:val="36"/>
          <w:lang w:eastAsia="fr-FR"/>
        </w:rPr>
      </w:pPr>
      <w:r>
        <w:rPr>
          <w:rFonts w:eastAsia="Times New Roman" w:cs="Arial"/>
          <w:szCs w:val="36"/>
          <w:lang w:eastAsia="fr-FR"/>
        </w:rPr>
        <w:t>49000 ANGERS</w:t>
      </w:r>
    </w:p>
    <w:p w14:paraId="272CFD0B" w14:textId="77777777" w:rsidR="003A4DF1" w:rsidRPr="007333EB" w:rsidRDefault="003A4DF1" w:rsidP="003A4D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03F4452C" w14:textId="77777777" w:rsidR="003A4DF1" w:rsidRPr="007333EB" w:rsidRDefault="004E47D0" w:rsidP="003A4DF1">
      <w:pPr>
        <w:rPr>
          <w:rFonts w:eastAsia="Times New Roman" w:cs="Arial"/>
          <w:color w:val="0000FF"/>
          <w:szCs w:val="36"/>
          <w:u w:val="single"/>
          <w:lang w:eastAsia="fr-FR"/>
        </w:rPr>
      </w:pPr>
      <w:hyperlink r:id="rId114" w:history="1">
        <w:r w:rsidR="003A4DF1" w:rsidRPr="007333EB">
          <w:rPr>
            <w:rStyle w:val="Lienhypertexte"/>
            <w:rFonts w:eastAsia="Times New Roman" w:cs="Arial"/>
            <w:szCs w:val="36"/>
            <w:lang w:eastAsia="fr-FR"/>
          </w:rPr>
          <w:t>prior@chu-</w:t>
        </w:r>
        <w:r w:rsidR="003A4DF1">
          <w:rPr>
            <w:rStyle w:val="Lienhypertexte"/>
            <w:rFonts w:eastAsia="Times New Roman" w:cs="Arial"/>
            <w:szCs w:val="36"/>
            <w:lang w:eastAsia="fr-FR"/>
          </w:rPr>
          <w:t>angers</w:t>
        </w:r>
        <w:r w:rsidR="003A4DF1" w:rsidRPr="007333EB">
          <w:rPr>
            <w:rStyle w:val="Lienhypertexte"/>
            <w:rFonts w:eastAsia="Times New Roman" w:cs="Arial"/>
            <w:szCs w:val="36"/>
            <w:lang w:eastAsia="fr-FR"/>
          </w:rPr>
          <w:t>.fr</w:t>
        </w:r>
      </w:hyperlink>
    </w:p>
    <w:p w14:paraId="4D0E68F9" w14:textId="77777777" w:rsidR="003A4DF1" w:rsidRPr="00C55DDC" w:rsidRDefault="00047B62" w:rsidP="003A4DF1">
      <w:pPr>
        <w:rPr>
          <w:rFonts w:eastAsia="Times New Roman" w:cs="Arial"/>
          <w:szCs w:val="36"/>
          <w:lang w:eastAsia="fr-FR"/>
        </w:rPr>
      </w:pPr>
      <w:r w:rsidRPr="00047B62">
        <w:rPr>
          <w:rStyle w:val="Lienhypertexte"/>
          <w:lang w:eastAsia="fr-FR"/>
        </w:rPr>
        <w:t xml:space="preserve">https://prior-maladiesrares.fr/ </w:t>
      </w:r>
      <w:r w:rsidR="003A4DF1">
        <w:rPr>
          <w:rFonts w:eastAsia="Times New Roman" w:cs="Arial"/>
          <w:szCs w:val="36"/>
          <w:lang w:eastAsia="fr-FR"/>
        </w:rPr>
        <w:fldChar w:fldCharType="begin"/>
      </w:r>
      <w:r w:rsidR="003A4DF1">
        <w:rPr>
          <w:rFonts w:eastAsia="Times New Roman" w:cs="Arial"/>
          <w:szCs w:val="36"/>
          <w:lang w:eastAsia="fr-FR"/>
        </w:rPr>
        <w:instrText xml:space="preserve"> HYPERLINK "http://</w:instrText>
      </w:r>
      <w:r w:rsidR="003A4DF1" w:rsidRPr="00C55DDC">
        <w:rPr>
          <w:rFonts w:eastAsia="Times New Roman" w:cs="Arial"/>
          <w:szCs w:val="36"/>
          <w:lang w:eastAsia="fr-FR"/>
        </w:rPr>
        <w:instrText>www.chu-angers.fr</w:instrText>
      </w:r>
    </w:p>
    <w:p w14:paraId="3CDDF6F1" w14:textId="77777777" w:rsidR="003A4DF1" w:rsidRPr="005D0C0A" w:rsidRDefault="003A4DF1" w:rsidP="003A4D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p>
    <w:p w14:paraId="2A575744" w14:textId="77777777" w:rsidR="003A4DF1" w:rsidRPr="00C55DDC" w:rsidRDefault="003A4DF1" w:rsidP="003A4DF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73BB8BC4" w14:textId="77777777" w:rsidR="0075032B" w:rsidRDefault="0075032B" w:rsidP="004C5AA6">
      <w:pPr>
        <w:rPr>
          <w:rFonts w:cs="Arial"/>
          <w:i/>
          <w:iCs/>
          <w:szCs w:val="36"/>
        </w:rPr>
      </w:pPr>
    </w:p>
    <w:p w14:paraId="7CEDC3A7" w14:textId="77777777" w:rsidR="0075032B" w:rsidRDefault="0075032B" w:rsidP="004C5AA6">
      <w:pPr>
        <w:rPr>
          <w:rFonts w:cs="Arial"/>
          <w:i/>
          <w:iCs/>
          <w:szCs w:val="36"/>
        </w:rPr>
      </w:pPr>
    </w:p>
    <w:p w14:paraId="4877DBC6" w14:textId="77777777" w:rsidR="0075032B" w:rsidRDefault="0075032B" w:rsidP="0075032B">
      <w:pPr>
        <w:rPr>
          <w:rFonts w:cs="Arial"/>
          <w:szCs w:val="36"/>
        </w:rPr>
      </w:pPr>
    </w:p>
    <w:p w14:paraId="39370961" w14:textId="77777777" w:rsidR="00785F04" w:rsidRPr="004C5AA6" w:rsidRDefault="00785F04" w:rsidP="004C5AA6">
      <w:pPr>
        <w:rPr>
          <w:rFonts w:cs="Arial"/>
          <w:szCs w:val="36"/>
        </w:rPr>
      </w:pPr>
      <w:r w:rsidRPr="004C5AA6">
        <w:rPr>
          <w:rFonts w:cs="Arial"/>
          <w:i/>
          <w:iCs/>
          <w:szCs w:val="36"/>
        </w:rPr>
        <w:br w:type="page"/>
      </w:r>
    </w:p>
    <w:p w14:paraId="0F6FAEE6" w14:textId="77777777" w:rsidR="00964E06" w:rsidRPr="002053C6" w:rsidRDefault="002031C2" w:rsidP="002053C6">
      <w:pPr>
        <w:pStyle w:val="Titre2"/>
      </w:pPr>
      <w:bookmarkStart w:id="41" w:name="_Toc42846040"/>
      <w:bookmarkStart w:id="42" w:name="_Toc46488785"/>
      <w:r w:rsidRPr="002053C6">
        <w:lastRenderedPageBreak/>
        <w:t>3 – La vie scolaire et sociale</w:t>
      </w:r>
      <w:bookmarkEnd w:id="41"/>
      <w:bookmarkEnd w:id="42"/>
    </w:p>
    <w:p w14:paraId="4A956D2B" w14:textId="77777777" w:rsidR="00AD4E1F" w:rsidRPr="004C5AA6" w:rsidRDefault="00AD4E1F" w:rsidP="004C5AA6">
      <w:pPr>
        <w:rPr>
          <w:rFonts w:cs="Arial"/>
          <w:szCs w:val="36"/>
        </w:rPr>
      </w:pPr>
    </w:p>
    <w:p w14:paraId="6189ECA0" w14:textId="77777777" w:rsidR="002053C6" w:rsidRPr="00A11865" w:rsidRDefault="002053C6" w:rsidP="002053C6">
      <w:pPr>
        <w:pStyle w:val="Titre3"/>
      </w:pPr>
      <w:r w:rsidRPr="00A11865">
        <w:t>Services de l’Education Nationale</w:t>
      </w:r>
    </w:p>
    <w:p w14:paraId="0347A672" w14:textId="77777777" w:rsidR="002053C6" w:rsidRDefault="002053C6" w:rsidP="002053C6">
      <w:pPr>
        <w:rPr>
          <w:rFonts w:eastAsia="Times New Roman"/>
          <w:b/>
          <w:bCs/>
          <w:szCs w:val="20"/>
          <w:lang w:eastAsia="fr-FR"/>
        </w:rPr>
      </w:pPr>
    </w:p>
    <w:p w14:paraId="6EC9219A" w14:textId="77777777" w:rsidR="002053C6" w:rsidRPr="003F1833" w:rsidRDefault="002053C6" w:rsidP="003F1833">
      <w:pPr>
        <w:pStyle w:val="Titre4"/>
      </w:pPr>
      <w:r w:rsidRPr="003F1833">
        <w:t>Académie de Nantes de l'Education Nationale –</w:t>
      </w:r>
      <w:r w:rsidR="003F1833" w:rsidRPr="003F1833">
        <w:t xml:space="preserve"> </w:t>
      </w:r>
      <w:r w:rsidRPr="003F1833">
        <w:t>Circonscription Adaptation et Scolarisation des élèves Handicapés de Mayenne</w:t>
      </w:r>
    </w:p>
    <w:p w14:paraId="351B0802" w14:textId="77777777" w:rsidR="002053C6" w:rsidRPr="003F1833" w:rsidRDefault="002053C6" w:rsidP="003F1833">
      <w:pPr>
        <w:pStyle w:val="Titre4"/>
      </w:pPr>
      <w:r w:rsidRPr="003F1833">
        <w:t>(ULIS - IEN ASH)</w:t>
      </w:r>
    </w:p>
    <w:p w14:paraId="690F1741" w14:textId="77777777" w:rsidR="002053C6" w:rsidRPr="004C5AA6" w:rsidRDefault="002053C6" w:rsidP="002053C6">
      <w:pPr>
        <w:rPr>
          <w:rFonts w:eastAsia="Helvetica" w:cs="Arial"/>
          <w:szCs w:val="36"/>
          <w:lang w:eastAsia="fr-FR"/>
        </w:rPr>
      </w:pPr>
      <w:r w:rsidRPr="004C5AA6">
        <w:rPr>
          <w:rFonts w:eastAsia="Helvetica" w:cs="Arial"/>
          <w:szCs w:val="36"/>
          <w:lang w:eastAsia="fr-FR"/>
        </w:rPr>
        <w:t>Cité administrative, rue Mac Donald</w:t>
      </w:r>
    </w:p>
    <w:p w14:paraId="02FC135A" w14:textId="77777777" w:rsidR="002053C6" w:rsidRPr="004C5AA6" w:rsidRDefault="002053C6" w:rsidP="002053C6">
      <w:pPr>
        <w:rPr>
          <w:rFonts w:eastAsia="Helvetica" w:cs="Arial"/>
          <w:szCs w:val="36"/>
          <w:lang w:eastAsia="fr-FR"/>
        </w:rPr>
      </w:pPr>
      <w:r w:rsidRPr="004C5AA6">
        <w:rPr>
          <w:rFonts w:eastAsia="Helvetica" w:cs="Arial"/>
          <w:szCs w:val="36"/>
          <w:lang w:eastAsia="fr-FR"/>
        </w:rPr>
        <w:t>BP 23851</w:t>
      </w:r>
    </w:p>
    <w:p w14:paraId="1B7F050A" w14:textId="77777777" w:rsidR="002053C6" w:rsidRPr="004C5AA6" w:rsidRDefault="002053C6" w:rsidP="002053C6">
      <w:pPr>
        <w:rPr>
          <w:rFonts w:eastAsia="Helvetica" w:cs="Arial"/>
          <w:szCs w:val="36"/>
          <w:lang w:eastAsia="fr-FR"/>
        </w:rPr>
      </w:pPr>
      <w:r w:rsidRPr="004C5AA6">
        <w:rPr>
          <w:rFonts w:eastAsia="Helvetica" w:cs="Arial"/>
          <w:bCs/>
          <w:szCs w:val="36"/>
          <w:lang w:eastAsia="fr-FR"/>
        </w:rPr>
        <w:t>53030 LAVAL</w:t>
      </w:r>
      <w:r w:rsidRPr="004C5AA6">
        <w:rPr>
          <w:rFonts w:eastAsia="Helvetica" w:cs="Arial"/>
          <w:szCs w:val="36"/>
          <w:lang w:eastAsia="fr-FR"/>
        </w:rPr>
        <w:t xml:space="preserve"> Cedex 09</w:t>
      </w:r>
    </w:p>
    <w:p w14:paraId="72F123F4" w14:textId="77777777" w:rsidR="002053C6" w:rsidRPr="004C5AA6" w:rsidRDefault="002053C6" w:rsidP="002053C6">
      <w:pPr>
        <w:rPr>
          <w:rFonts w:eastAsia="Helvetica" w:cs="Arial"/>
          <w:szCs w:val="36"/>
          <w:lang w:eastAsia="fr-FR"/>
        </w:rPr>
      </w:pPr>
      <w:r w:rsidRPr="004C5AA6">
        <w:rPr>
          <w:rFonts w:eastAsia="Helvetica" w:cs="Arial"/>
          <w:szCs w:val="36"/>
          <w:lang w:eastAsia="fr-FR"/>
        </w:rPr>
        <w:t>02 43 59 92 00</w:t>
      </w:r>
    </w:p>
    <w:p w14:paraId="27FD37E3" w14:textId="77777777" w:rsidR="002053C6" w:rsidRDefault="004E47D0" w:rsidP="002053C6">
      <w:pPr>
        <w:rPr>
          <w:rStyle w:val="Lienhypertexte"/>
          <w:rFonts w:eastAsia="Helvetica" w:cs="Arial"/>
          <w:szCs w:val="36"/>
          <w:lang w:eastAsia="fr-FR"/>
        </w:rPr>
      </w:pPr>
      <w:hyperlink r:id="rId115" w:history="1">
        <w:r w:rsidR="002053C6" w:rsidRPr="00246DA1">
          <w:rPr>
            <w:rStyle w:val="Lienhypertexte"/>
            <w:rFonts w:eastAsia="Helvetica" w:cs="Arial"/>
            <w:szCs w:val="36"/>
            <w:lang w:eastAsia="fr-FR"/>
          </w:rPr>
          <w:t>ce.laval5@ac-nantes.fr</w:t>
        </w:r>
      </w:hyperlink>
    </w:p>
    <w:p w14:paraId="3855B6D6" w14:textId="77777777" w:rsidR="006A4886" w:rsidRPr="004C5AA6" w:rsidRDefault="004E47D0" w:rsidP="002053C6">
      <w:pPr>
        <w:rPr>
          <w:rFonts w:cs="Arial"/>
          <w:szCs w:val="36"/>
        </w:rPr>
      </w:pPr>
      <w:hyperlink r:id="rId116" w:history="1">
        <w:r w:rsidR="006A4886" w:rsidRPr="007F43F3">
          <w:rPr>
            <w:rStyle w:val="Lienhypertexte"/>
            <w:rFonts w:cs="Arial"/>
            <w:szCs w:val="36"/>
          </w:rPr>
          <w:t>https://www.ac-nantes.fr/direction-des-services-departementaux-de-l-education-nationale-de-la-mayenne-121469</w:t>
        </w:r>
      </w:hyperlink>
    </w:p>
    <w:p w14:paraId="4B54127F" w14:textId="77777777" w:rsidR="00507196" w:rsidRPr="00507196" w:rsidRDefault="002053C6" w:rsidP="00507196">
      <w:pPr>
        <w:rPr>
          <w:rFonts w:eastAsia="Times New Roman" w:cs="Arial"/>
          <w:color w:val="000000" w:themeColor="text1"/>
          <w:szCs w:val="24"/>
          <w:lang w:eastAsia="fr-FR"/>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Plus d’informations :</w:t>
      </w:r>
      <w:r w:rsidR="00507196" w:rsidRPr="00507196">
        <w:rPr>
          <w:rFonts w:eastAsia="Calibri" w:cs="Times New Roman"/>
          <w:color w:val="000000" w:themeColor="text1"/>
        </w:rPr>
        <w:t xml:space="preserve"> </w:t>
      </w:r>
      <w:hyperlink r:id="rId117" w:history="1">
        <w:r w:rsidR="00507196" w:rsidRPr="00507196">
          <w:rPr>
            <w:rFonts w:eastAsia="Times New Roman" w:cs="Arial"/>
            <w:color w:val="0563C1"/>
            <w:szCs w:val="24"/>
            <w:u w:val="single"/>
            <w:lang w:eastAsia="fr-FR"/>
          </w:rPr>
          <w:t>https://www.ac-nantes.fr/le-parcours-de-scolarisation-de-votre-enfant-en-situation-de-handicap-124282</w:t>
        </w:r>
      </w:hyperlink>
    </w:p>
    <w:p w14:paraId="73567B68" w14:textId="77777777" w:rsidR="002053C6" w:rsidRPr="00532C75" w:rsidRDefault="002053C6" w:rsidP="002053C6">
      <w:pPr>
        <w:rPr>
          <w:lang w:eastAsia="fr-FR"/>
        </w:rPr>
      </w:pPr>
    </w:p>
    <w:p w14:paraId="57C94CDA" w14:textId="77777777" w:rsidR="00DC1326" w:rsidRPr="00EE7D05" w:rsidRDefault="00DC1326" w:rsidP="00DC1326">
      <w:pPr>
        <w:pStyle w:val="Titre4"/>
        <w:rPr>
          <w:lang w:eastAsia="fr-FR"/>
        </w:rPr>
      </w:pPr>
      <w:r>
        <w:rPr>
          <w:lang w:eastAsia="fr-FR"/>
        </w:rPr>
        <w:t>Cellules « Aide handicap école »</w:t>
      </w:r>
    </w:p>
    <w:p w14:paraId="60961BA3" w14:textId="77777777" w:rsidR="00DC1326" w:rsidRPr="00F40CCF" w:rsidRDefault="00DC1326" w:rsidP="00DC132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9AF3140" w14:textId="77777777" w:rsidR="00DC1326" w:rsidRDefault="00DC1326" w:rsidP="00DC1326">
      <w:r w:rsidRPr="00142A73">
        <w:t xml:space="preserve">Un numéro national gratuit : </w:t>
      </w:r>
      <w:r w:rsidRPr="00142A73">
        <w:rPr>
          <w:b/>
          <w:bCs/>
        </w:rPr>
        <w:t>0</w:t>
      </w:r>
      <w:r>
        <w:rPr>
          <w:b/>
          <w:bCs/>
        </w:rPr>
        <w:t> 805 805 110</w:t>
      </w:r>
      <w:r w:rsidRPr="00142A73">
        <w:t xml:space="preserve"> </w:t>
      </w:r>
    </w:p>
    <w:p w14:paraId="510159D0" w14:textId="77777777" w:rsidR="00DC1326" w:rsidRPr="00142A73" w:rsidRDefault="00DC1326" w:rsidP="00DC1326">
      <w:r>
        <w:t xml:space="preserve">Plus </w:t>
      </w:r>
      <w:r w:rsidRPr="00142A73">
        <w:t>d’informations</w:t>
      </w:r>
      <w:r w:rsidRPr="009E6A5E">
        <w:rPr>
          <w:szCs w:val="28"/>
        </w:rPr>
        <w:t xml:space="preserve"> : </w:t>
      </w:r>
      <w:hyperlink r:id="rId118" w:history="1">
        <w:r>
          <w:rPr>
            <w:rStyle w:val="Lienhypertexte"/>
          </w:rPr>
          <w:t>www.education.gouv.fr</w:t>
        </w:r>
      </w:hyperlink>
      <w:r>
        <w:t xml:space="preserve"> </w:t>
      </w:r>
    </w:p>
    <w:p w14:paraId="3BDF5A41" w14:textId="77777777" w:rsidR="002053C6" w:rsidRDefault="002053C6" w:rsidP="002053C6">
      <w:pPr>
        <w:rPr>
          <w:lang w:eastAsia="fr-FR"/>
        </w:rPr>
      </w:pPr>
    </w:p>
    <w:p w14:paraId="0296335A" w14:textId="77777777" w:rsidR="002053C6" w:rsidRPr="00EE7D05" w:rsidRDefault="002053C6" w:rsidP="002053C6">
      <w:pPr>
        <w:pStyle w:val="Titre4"/>
        <w:rPr>
          <w:lang w:eastAsia="fr-FR"/>
        </w:rPr>
      </w:pPr>
      <w:r>
        <w:rPr>
          <w:lang w:eastAsia="fr-FR"/>
        </w:rPr>
        <w:t>ULIS</w:t>
      </w:r>
      <w:r w:rsidRPr="00E506BB">
        <w:t xml:space="preserve"> </w:t>
      </w:r>
      <w:r w:rsidRPr="00A11865">
        <w:t xml:space="preserve">TFV </w:t>
      </w:r>
    </w:p>
    <w:p w14:paraId="573CBEF6" w14:textId="77777777" w:rsidR="00507196" w:rsidRPr="00507196" w:rsidRDefault="002053C6" w:rsidP="00507196">
      <w:pPr>
        <w:rPr>
          <w:rFonts w:eastAsia="Times New Roman" w:cs="Arial"/>
          <w:color w:val="000000" w:themeColor="text1"/>
          <w:szCs w:val="24"/>
          <w:lang w:eastAsia="fr-FR"/>
        </w:rPr>
      </w:pPr>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Il existe des ULIS-école, ULIS-collège, ULIS-lycée. Elles permettent la scolarisation dans le premier et le second degré</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19" w:history="1">
        <w:r w:rsidR="00507196" w:rsidRPr="00507196">
          <w:rPr>
            <w:rFonts w:eastAsia="Times New Roman" w:cs="Arial"/>
            <w:color w:val="0563C1"/>
            <w:szCs w:val="24"/>
            <w:u w:val="single"/>
            <w:lang w:eastAsia="fr-FR"/>
          </w:rPr>
          <w:t>https://www.ac-nantes.fr/le-parcours-de-scolarisation-de-votre-enfant-en-situation-de-handicap-124282</w:t>
        </w:r>
      </w:hyperlink>
    </w:p>
    <w:p w14:paraId="5076D735" w14:textId="77777777" w:rsidR="002053C6" w:rsidRDefault="002053C6" w:rsidP="002053C6"/>
    <w:p w14:paraId="7A2AF60D" w14:textId="77777777" w:rsidR="002053C6" w:rsidRPr="001D2CB1" w:rsidRDefault="002053C6" w:rsidP="002053C6">
      <w:pPr>
        <w:rPr>
          <w:lang w:eastAsia="fr-FR"/>
        </w:rPr>
      </w:pPr>
    </w:p>
    <w:p w14:paraId="5D2E3CD8" w14:textId="77777777" w:rsidR="00B514B5" w:rsidRDefault="00B514B5" w:rsidP="00B514B5"/>
    <w:p w14:paraId="51E10881" w14:textId="77777777" w:rsidR="00B514B5" w:rsidRDefault="00B514B5" w:rsidP="00B514B5"/>
    <w:p w14:paraId="41101521" w14:textId="77777777" w:rsidR="00B514B5" w:rsidRPr="00A11865" w:rsidRDefault="00B514B5" w:rsidP="00B514B5">
      <w:pPr>
        <w:pStyle w:val="Titre3"/>
        <w:rPr>
          <w:lang w:eastAsia="fr-FR"/>
        </w:rPr>
      </w:pPr>
      <w:r w:rsidRPr="00A11865">
        <w:t>Services 0-20 ans</w:t>
      </w:r>
    </w:p>
    <w:p w14:paraId="21076BC8" w14:textId="77777777" w:rsidR="00B514B5" w:rsidRPr="00A11865" w:rsidRDefault="00B514B5" w:rsidP="00B514B5">
      <w:pPr>
        <w:rPr>
          <w:rFonts w:eastAsia="Times New Roman" w:cs="Arial"/>
          <w:szCs w:val="24"/>
          <w:lang w:eastAsia="fr-FR"/>
        </w:rPr>
      </w:pPr>
    </w:p>
    <w:p w14:paraId="34BE9480" w14:textId="77777777" w:rsidR="00B514B5" w:rsidRPr="00EE7D05" w:rsidRDefault="00B514B5" w:rsidP="00B514B5">
      <w:pPr>
        <w:pStyle w:val="Titre4"/>
        <w:rPr>
          <w:lang w:eastAsia="fr-FR"/>
        </w:rPr>
      </w:pPr>
      <w:r>
        <w:rPr>
          <w:lang w:eastAsia="fr-FR"/>
        </w:rPr>
        <w:t>CAMSP</w:t>
      </w:r>
    </w:p>
    <w:p w14:paraId="0E53B8DC" w14:textId="77777777" w:rsidR="00B514B5" w:rsidRPr="00E506BB" w:rsidRDefault="00B514B5" w:rsidP="00B514B5">
      <w:pPr>
        <w:rPr>
          <w:lang w:eastAsia="fr-FR"/>
        </w:rPr>
      </w:pPr>
      <w:r w:rsidRPr="00E506BB">
        <w:rPr>
          <w:lang w:eastAsia="fr-FR"/>
        </w:rPr>
        <w:t xml:space="preserve">Le </w:t>
      </w:r>
      <w:r w:rsidRPr="001B1268">
        <w:rPr>
          <w:b/>
          <w:bCs/>
          <w:lang w:eastAsia="fr-FR"/>
        </w:rPr>
        <w:t>Centre d’Action Médico-Sociale Précoce</w:t>
      </w:r>
      <w:r w:rsidRPr="00E506BB">
        <w:rPr>
          <w:lang w:eastAsia="fr-FR"/>
        </w:rPr>
        <w:t xml:space="preserve"> (CAMSP) est un </w:t>
      </w:r>
      <w:r w:rsidRPr="00622E30">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3CE798E7" w14:textId="77777777" w:rsidR="00AD4E1F" w:rsidRPr="004C5AA6" w:rsidRDefault="00AD4E1F" w:rsidP="00B514B5">
      <w:pPr>
        <w:rPr>
          <w:rFonts w:eastAsia="Helvetica" w:cs="Arial"/>
          <w:szCs w:val="36"/>
          <w:lang w:eastAsia="fr-FR"/>
        </w:rPr>
      </w:pPr>
    </w:p>
    <w:p w14:paraId="1BE1AC9D" w14:textId="77777777" w:rsidR="00B514B5" w:rsidRPr="003F1833" w:rsidRDefault="00B514B5" w:rsidP="003F1833">
      <w:pPr>
        <w:pStyle w:val="Titre5"/>
      </w:pPr>
      <w:r w:rsidRPr="003F1833">
        <w:t>CAMSP APF Laval</w:t>
      </w:r>
    </w:p>
    <w:p w14:paraId="3BA7BC95" w14:textId="77777777" w:rsidR="00B514B5" w:rsidRPr="004C5AA6" w:rsidRDefault="00B514B5" w:rsidP="00B514B5">
      <w:pPr>
        <w:rPr>
          <w:rFonts w:eastAsia="Helvetica" w:cs="Arial"/>
          <w:szCs w:val="36"/>
          <w:lang w:eastAsia="fr-FR"/>
        </w:rPr>
      </w:pPr>
      <w:r w:rsidRPr="004C5AA6">
        <w:rPr>
          <w:rFonts w:eastAsia="Helvetica" w:cs="Arial"/>
          <w:szCs w:val="36"/>
          <w:lang w:eastAsia="fr-FR"/>
        </w:rPr>
        <w:t>13 rue Albert Blanchard</w:t>
      </w:r>
    </w:p>
    <w:p w14:paraId="2CFA66CA" w14:textId="77777777" w:rsidR="00B514B5" w:rsidRPr="004C5AA6" w:rsidRDefault="00B514B5" w:rsidP="00B514B5">
      <w:pPr>
        <w:rPr>
          <w:rFonts w:eastAsia="Helvetica" w:cs="Arial"/>
          <w:szCs w:val="36"/>
          <w:lang w:eastAsia="fr-FR"/>
        </w:rPr>
      </w:pPr>
      <w:r w:rsidRPr="004C5AA6">
        <w:rPr>
          <w:rFonts w:eastAsia="Helvetica" w:cs="Arial"/>
          <w:bCs/>
          <w:szCs w:val="36"/>
          <w:lang w:eastAsia="fr-FR"/>
        </w:rPr>
        <w:t>53000 LAVAL</w:t>
      </w:r>
    </w:p>
    <w:p w14:paraId="1D4611E0" w14:textId="77777777" w:rsidR="00B514B5" w:rsidRPr="004C5AA6" w:rsidRDefault="00B514B5" w:rsidP="00B514B5">
      <w:pPr>
        <w:rPr>
          <w:rFonts w:eastAsia="Helvetica" w:cs="Arial"/>
          <w:szCs w:val="36"/>
          <w:lang w:eastAsia="fr-FR"/>
        </w:rPr>
      </w:pPr>
      <w:r w:rsidRPr="004C5AA6">
        <w:rPr>
          <w:rFonts w:eastAsia="Helvetica" w:cs="Arial"/>
          <w:szCs w:val="36"/>
          <w:lang w:eastAsia="fr-FR"/>
        </w:rPr>
        <w:t>02 43 58 00 70</w:t>
      </w:r>
    </w:p>
    <w:p w14:paraId="24288496" w14:textId="77777777" w:rsidR="00B514B5" w:rsidRPr="004C5AA6" w:rsidRDefault="004E47D0" w:rsidP="00B514B5">
      <w:pPr>
        <w:rPr>
          <w:rFonts w:eastAsia="Helvetica" w:cs="Arial"/>
          <w:szCs w:val="36"/>
          <w:lang w:eastAsia="fr-FR"/>
        </w:rPr>
      </w:pPr>
      <w:hyperlink r:id="rId120" w:history="1">
        <w:r w:rsidR="00B514B5" w:rsidRPr="00246DA1">
          <w:rPr>
            <w:rStyle w:val="Lienhypertexte"/>
            <w:rFonts w:cs="Arial"/>
            <w:szCs w:val="36"/>
          </w:rPr>
          <w:t>camsp.laval@apf.asso.fr</w:t>
        </w:r>
      </w:hyperlink>
      <w:r w:rsidR="00B514B5" w:rsidRPr="004C5AA6">
        <w:rPr>
          <w:rFonts w:cs="Arial"/>
          <w:szCs w:val="36"/>
        </w:rPr>
        <w:t xml:space="preserve"> </w:t>
      </w:r>
    </w:p>
    <w:p w14:paraId="41732989" w14:textId="77777777" w:rsidR="000753BC" w:rsidRPr="006217BE" w:rsidRDefault="006217BE" w:rsidP="00B514B5">
      <w:pPr>
        <w:rPr>
          <w:rStyle w:val="Lienhypertexte"/>
          <w:rFonts w:eastAsia="Helvetica" w:cs="Arial"/>
          <w:noProof/>
          <w:szCs w:val="36"/>
          <w:lang w:eastAsia="fr-FR"/>
        </w:rPr>
      </w:pPr>
      <w:r>
        <w:rPr>
          <w:rFonts w:cs="Arial"/>
          <w:szCs w:val="36"/>
        </w:rPr>
        <w:fldChar w:fldCharType="begin"/>
      </w:r>
      <w:r>
        <w:rPr>
          <w:rFonts w:cs="Arial"/>
          <w:szCs w:val="36"/>
        </w:rPr>
        <w:instrText xml:space="preserve"> HYPERLINK "http://dd53.blogs.apf.asso.fr/archive/2019/06/07/camsp-centre-d-action-medico-sociale-precoce-117763.html" </w:instrText>
      </w:r>
      <w:r>
        <w:rPr>
          <w:rFonts w:cs="Arial"/>
          <w:szCs w:val="36"/>
        </w:rPr>
        <w:fldChar w:fldCharType="separate"/>
      </w:r>
      <w:r w:rsidR="00B514B5" w:rsidRPr="006217BE">
        <w:rPr>
          <w:rStyle w:val="Lienhypertexte"/>
          <w:rFonts w:cs="Arial"/>
          <w:szCs w:val="36"/>
        </w:rPr>
        <w:t>www.apf-francehandicap.org</w:t>
      </w:r>
    </w:p>
    <w:p w14:paraId="7A0D4BB3" w14:textId="77777777" w:rsidR="004B27E8" w:rsidRPr="004C5AA6" w:rsidRDefault="006217BE" w:rsidP="00622E30">
      <w:pPr>
        <w:rPr>
          <w:rFonts w:eastAsia="Helvetica" w:cs="Arial"/>
          <w:szCs w:val="36"/>
          <w:lang w:eastAsia="fr-FR"/>
        </w:rPr>
      </w:pPr>
      <w:r>
        <w:rPr>
          <w:rFonts w:cs="Arial"/>
          <w:szCs w:val="36"/>
        </w:rPr>
        <w:fldChar w:fldCharType="end"/>
      </w:r>
    </w:p>
    <w:p w14:paraId="6B1E178C" w14:textId="77777777" w:rsidR="004B27E8" w:rsidRPr="004C5AA6" w:rsidRDefault="004B27E8" w:rsidP="00622E30">
      <w:pPr>
        <w:rPr>
          <w:rFonts w:eastAsia="Helvetica" w:cs="Arial"/>
          <w:szCs w:val="36"/>
          <w:lang w:eastAsia="fr-FR"/>
        </w:rPr>
      </w:pPr>
    </w:p>
    <w:p w14:paraId="7C7A4A12" w14:textId="77777777" w:rsidR="00B514B5" w:rsidRPr="00EE7D05" w:rsidRDefault="00B514B5" w:rsidP="00B514B5">
      <w:pPr>
        <w:pStyle w:val="Titre4"/>
        <w:rPr>
          <w:lang w:eastAsia="fr-FR"/>
        </w:rPr>
      </w:pPr>
      <w:r>
        <w:rPr>
          <w:lang w:eastAsia="fr-FR"/>
        </w:rPr>
        <w:t>SAFEP</w:t>
      </w:r>
    </w:p>
    <w:p w14:paraId="7A788A40" w14:textId="77777777" w:rsidR="00B514B5" w:rsidRPr="00A73458" w:rsidRDefault="00B514B5" w:rsidP="00B514B5">
      <w:pPr>
        <w:rPr>
          <w:i/>
        </w:rPr>
      </w:pPr>
      <w:r w:rsidRPr="00F9697B">
        <w:rPr>
          <w:lang w:eastAsia="fr-FR"/>
        </w:rPr>
        <w:t xml:space="preserve">Le </w:t>
      </w:r>
      <w:r w:rsidRPr="00622E30">
        <w:rPr>
          <w:b/>
          <w:bCs/>
          <w:lang w:eastAsia="fr-FR"/>
        </w:rPr>
        <w:t>Service d'Accompagnement Familial et d'Education Précoce</w:t>
      </w:r>
      <w:r w:rsidRPr="00F9697B">
        <w:rPr>
          <w:lang w:eastAsia="fr-FR"/>
        </w:rPr>
        <w:t xml:space="preserve"> est un SESSAD (Service d'Education Spéciale et de </w:t>
      </w:r>
      <w:r w:rsidRPr="00F9697B">
        <w:rPr>
          <w:lang w:eastAsia="fr-FR"/>
        </w:rPr>
        <w:lastRenderedPageBreak/>
        <w:t>Soins A Domicile) spécialisé dans</w:t>
      </w:r>
      <w:r w:rsidRPr="00622E30">
        <w:rPr>
          <w:b/>
          <w:bCs/>
          <w:lang w:eastAsia="fr-FR"/>
        </w:rPr>
        <w:t xml:space="preserve"> l’accompagnement d’enfants déficients sensoriels de 0 à 3 ans</w:t>
      </w:r>
      <w:r w:rsidRPr="00F9697B">
        <w:rPr>
          <w:lang w:eastAsia="fr-FR"/>
        </w:rPr>
        <w:t>. Le service apporte un soutien spécialisé aux enfants handicapés dans leurs différents lieux de vie et d'activités (domicile, crèche) et/ou dans les locaux du service. Une équipe pluridisciplinaire met en œuvre une prise en charge précoce de l’enfant</w:t>
      </w:r>
      <w:r>
        <w:rPr>
          <w:lang w:eastAsia="fr-FR"/>
        </w:rPr>
        <w:t>,</w:t>
      </w:r>
      <w:r w:rsidRPr="00F9697B">
        <w:rPr>
          <w:lang w:eastAsia="fr-FR"/>
        </w:rPr>
        <w:t xml:space="preserve"> l’accompagnement des familles, et l'acquisition de l'autonomie. </w:t>
      </w:r>
      <w:r w:rsidRPr="00E934FE">
        <w:rPr>
          <w:i/>
          <w:lang w:eastAsia="fr-FR"/>
        </w:rPr>
        <w:t xml:space="preserve">Sur </w:t>
      </w:r>
      <w:r>
        <w:rPr>
          <w:i/>
          <w:szCs w:val="18"/>
          <w:lang w:eastAsia="fr-FR"/>
        </w:rPr>
        <w:t>notification</w:t>
      </w:r>
      <w:r w:rsidRPr="00E934FE">
        <w:rPr>
          <w:i/>
          <w:lang w:eastAsia="fr-FR"/>
        </w:rPr>
        <w:t xml:space="preserve"> de la MDPH.</w:t>
      </w:r>
    </w:p>
    <w:p w14:paraId="7D5CA0DF" w14:textId="77777777" w:rsidR="004B27E8" w:rsidRPr="004C5AA6" w:rsidRDefault="004B27E8" w:rsidP="00B514B5">
      <w:pPr>
        <w:rPr>
          <w:rFonts w:cs="Arial"/>
          <w:szCs w:val="36"/>
          <w:lang w:eastAsia="fr-FR"/>
        </w:rPr>
      </w:pPr>
    </w:p>
    <w:p w14:paraId="6594934E" w14:textId="77777777" w:rsidR="00B514B5" w:rsidRPr="003F1833" w:rsidRDefault="00B514B5" w:rsidP="003F1833">
      <w:pPr>
        <w:pStyle w:val="Titre5"/>
      </w:pPr>
      <w:r w:rsidRPr="003F1833">
        <w:t xml:space="preserve">SAFEP </w:t>
      </w:r>
      <w:proofErr w:type="spellStart"/>
      <w:r w:rsidRPr="003F1833">
        <w:t>Serdaa</w:t>
      </w:r>
      <w:proofErr w:type="spellEnd"/>
      <w:r w:rsidRPr="003F1833">
        <w:t xml:space="preserve"> Voir Ensemble Laval</w:t>
      </w:r>
    </w:p>
    <w:p w14:paraId="0FE400C3" w14:textId="77777777" w:rsidR="00B8793C" w:rsidRDefault="00B8793C" w:rsidP="00B514B5">
      <w:pPr>
        <w:rPr>
          <w:rFonts w:cs="Arial"/>
          <w:szCs w:val="36"/>
        </w:rPr>
      </w:pPr>
      <w:r w:rsidRPr="00B8793C">
        <w:rPr>
          <w:rFonts w:cs="Arial"/>
          <w:szCs w:val="36"/>
        </w:rPr>
        <w:t xml:space="preserve">10 </w:t>
      </w:r>
      <w:r w:rsidR="00C51EED" w:rsidRPr="00B8793C">
        <w:rPr>
          <w:rFonts w:cs="Arial"/>
          <w:szCs w:val="36"/>
        </w:rPr>
        <w:t>allées</w:t>
      </w:r>
      <w:r w:rsidRPr="00B8793C">
        <w:rPr>
          <w:rFonts w:cs="Arial"/>
          <w:szCs w:val="36"/>
        </w:rPr>
        <w:t xml:space="preserve"> Louis Vincent</w:t>
      </w:r>
    </w:p>
    <w:p w14:paraId="38FE021F" w14:textId="77777777" w:rsidR="00B514B5" w:rsidRPr="004C5AA6" w:rsidRDefault="00B514B5" w:rsidP="00B514B5">
      <w:pPr>
        <w:rPr>
          <w:rFonts w:cs="Arial"/>
          <w:szCs w:val="36"/>
        </w:rPr>
      </w:pPr>
      <w:r w:rsidRPr="004C5AA6">
        <w:rPr>
          <w:rFonts w:cs="Arial"/>
          <w:szCs w:val="36"/>
        </w:rPr>
        <w:t>53000 LAVAL</w:t>
      </w:r>
    </w:p>
    <w:p w14:paraId="03A42B78" w14:textId="77777777" w:rsidR="00B514B5" w:rsidRPr="004C5AA6" w:rsidRDefault="00B514B5" w:rsidP="00B514B5">
      <w:pPr>
        <w:rPr>
          <w:rFonts w:eastAsia="Helvetica" w:cs="Arial"/>
          <w:szCs w:val="36"/>
          <w:lang w:eastAsia="fr-FR"/>
        </w:rPr>
      </w:pPr>
      <w:r w:rsidRPr="004C5AA6">
        <w:rPr>
          <w:rFonts w:eastAsia="Helvetica" w:cs="Arial"/>
          <w:szCs w:val="36"/>
          <w:lang w:eastAsia="fr-FR"/>
        </w:rPr>
        <w:t>02 43 53 22 11</w:t>
      </w:r>
    </w:p>
    <w:p w14:paraId="4C2443A7" w14:textId="77777777" w:rsidR="00B514B5" w:rsidRPr="004C5AA6" w:rsidRDefault="004E47D0" w:rsidP="00B514B5">
      <w:pPr>
        <w:rPr>
          <w:rFonts w:eastAsia="Helvetica" w:cs="Arial"/>
          <w:szCs w:val="36"/>
          <w:u w:val="single"/>
          <w:lang w:eastAsia="fr-FR"/>
        </w:rPr>
      </w:pPr>
      <w:hyperlink r:id="rId121" w:history="1">
        <w:r w:rsidR="00B514B5" w:rsidRPr="00246DA1">
          <w:rPr>
            <w:rStyle w:val="Lienhypertexte"/>
            <w:rFonts w:cs="Arial"/>
            <w:szCs w:val="36"/>
          </w:rPr>
          <w:t>serdaa@voirensemble.asso.fr</w:t>
        </w:r>
      </w:hyperlink>
      <w:r w:rsidR="00B514B5" w:rsidRPr="004C5AA6">
        <w:rPr>
          <w:rFonts w:cs="Arial"/>
          <w:szCs w:val="36"/>
        </w:rPr>
        <w:t xml:space="preserve"> </w:t>
      </w:r>
    </w:p>
    <w:p w14:paraId="26444C30" w14:textId="77777777" w:rsidR="00804640" w:rsidRPr="004C5AA6" w:rsidRDefault="004E47D0" w:rsidP="00B514B5">
      <w:pPr>
        <w:rPr>
          <w:rFonts w:eastAsia="Helvetica" w:cs="Arial"/>
          <w:szCs w:val="36"/>
          <w:lang w:eastAsia="fr-FR"/>
        </w:rPr>
      </w:pPr>
      <w:hyperlink r:id="rId122" w:history="1">
        <w:r w:rsidR="00B514B5" w:rsidRPr="004C5AA6">
          <w:rPr>
            <w:rStyle w:val="Lienhypertexte"/>
            <w:rFonts w:cs="Arial"/>
            <w:szCs w:val="36"/>
          </w:rPr>
          <w:t>www.voirensemble.asso.fr</w:t>
        </w:r>
      </w:hyperlink>
    </w:p>
    <w:p w14:paraId="252BA435" w14:textId="77777777" w:rsidR="00274543" w:rsidRPr="00110D46" w:rsidRDefault="00274543" w:rsidP="00274543">
      <w:pPr>
        <w:rPr>
          <w:rFonts w:eastAsia="Times New Roman"/>
          <w:szCs w:val="20"/>
          <w:lang w:eastAsia="fr-FR"/>
        </w:rPr>
      </w:pPr>
    </w:p>
    <w:p w14:paraId="164745C5" w14:textId="77777777" w:rsidR="00274543" w:rsidRPr="005D6762" w:rsidRDefault="00274543" w:rsidP="00274543">
      <w:pPr>
        <w:pStyle w:val="Titre4"/>
        <w:rPr>
          <w:lang w:eastAsia="fr-FR"/>
        </w:rPr>
      </w:pPr>
      <w:r w:rsidRPr="005D6762">
        <w:rPr>
          <w:lang w:eastAsia="fr-FR"/>
        </w:rPr>
        <w:t>SAAAS</w:t>
      </w:r>
    </w:p>
    <w:p w14:paraId="474C591A" w14:textId="77777777" w:rsidR="00274543" w:rsidRPr="003B41DA" w:rsidRDefault="00274543" w:rsidP="00274543">
      <w:pPr>
        <w:rPr>
          <w:szCs w:val="20"/>
          <w:lang w:eastAsia="fr-FR"/>
        </w:rPr>
      </w:pPr>
      <w:r w:rsidRPr="00FD25A6">
        <w:rPr>
          <w:bCs/>
          <w:lang w:eastAsia="fr-FR"/>
        </w:rPr>
        <w:t xml:space="preserve">Le </w:t>
      </w:r>
      <w:r w:rsidRPr="00E64366">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64366">
        <w:rPr>
          <w:b/>
          <w:bCs/>
          <w:szCs w:val="20"/>
          <w:lang w:eastAsia="fr-FR"/>
        </w:rPr>
        <w:t xml:space="preserve">l’accompagnement </w:t>
      </w:r>
      <w:r w:rsidRPr="00E64366">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 xml:space="preserve">Le service apporte un soutien spécialisé aux enfants et jeunes handicapés </w:t>
      </w:r>
      <w:r w:rsidRPr="003B41DA">
        <w:rPr>
          <w:szCs w:val="20"/>
          <w:lang w:eastAsia="fr-FR"/>
        </w:rPr>
        <w:lastRenderedPageBreak/>
        <w:t>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57031FAC" w14:textId="77777777" w:rsidR="00274543" w:rsidRPr="00110D46" w:rsidRDefault="00274543" w:rsidP="00274543">
      <w:pPr>
        <w:rPr>
          <w:lang w:eastAsia="fr-FR"/>
        </w:rPr>
      </w:pPr>
    </w:p>
    <w:p w14:paraId="2DE2F289" w14:textId="77777777" w:rsidR="00274543" w:rsidRPr="004C5AA6" w:rsidRDefault="00274543" w:rsidP="00274543">
      <w:pPr>
        <w:pStyle w:val="Titre5"/>
        <w:rPr>
          <w:lang w:eastAsia="fr-FR"/>
        </w:rPr>
      </w:pPr>
      <w:r w:rsidRPr="004C5AA6">
        <w:rPr>
          <w:lang w:eastAsia="fr-FR"/>
        </w:rPr>
        <w:t xml:space="preserve">SAAAS </w:t>
      </w:r>
      <w:proofErr w:type="spellStart"/>
      <w:r w:rsidRPr="004C5AA6">
        <w:rPr>
          <w:lang w:eastAsia="fr-FR"/>
        </w:rPr>
        <w:t>Serdaa</w:t>
      </w:r>
      <w:proofErr w:type="spellEnd"/>
      <w:r w:rsidRPr="004C5AA6">
        <w:rPr>
          <w:lang w:eastAsia="fr-FR"/>
        </w:rPr>
        <w:t xml:space="preserve"> Voir Ensemble Laval</w:t>
      </w:r>
    </w:p>
    <w:p w14:paraId="767F3E91" w14:textId="77777777" w:rsidR="003A4EB3" w:rsidRDefault="003A4EB3" w:rsidP="003A4EB3">
      <w:pPr>
        <w:rPr>
          <w:rFonts w:cs="Arial"/>
          <w:szCs w:val="36"/>
        </w:rPr>
      </w:pPr>
      <w:r w:rsidRPr="00B8793C">
        <w:rPr>
          <w:rFonts w:cs="Arial"/>
          <w:szCs w:val="36"/>
        </w:rPr>
        <w:t xml:space="preserve">10 </w:t>
      </w:r>
      <w:r w:rsidR="00C51EED" w:rsidRPr="00B8793C">
        <w:rPr>
          <w:rFonts w:cs="Arial"/>
          <w:szCs w:val="36"/>
        </w:rPr>
        <w:t>allées</w:t>
      </w:r>
      <w:r w:rsidRPr="00B8793C">
        <w:rPr>
          <w:rFonts w:cs="Arial"/>
          <w:szCs w:val="36"/>
        </w:rPr>
        <w:t xml:space="preserve"> Louis Vincent</w:t>
      </w:r>
    </w:p>
    <w:p w14:paraId="0A9047DA" w14:textId="77777777" w:rsidR="00274543" w:rsidRPr="004C5AA6" w:rsidRDefault="00274543" w:rsidP="00274543">
      <w:pPr>
        <w:rPr>
          <w:rFonts w:cs="Arial"/>
          <w:szCs w:val="36"/>
        </w:rPr>
      </w:pPr>
      <w:r w:rsidRPr="004C5AA6">
        <w:rPr>
          <w:rFonts w:cs="Arial"/>
          <w:szCs w:val="36"/>
        </w:rPr>
        <w:t>53000 LAVAL</w:t>
      </w:r>
    </w:p>
    <w:p w14:paraId="5C211D62" w14:textId="77777777" w:rsidR="00274543" w:rsidRPr="004C5AA6" w:rsidRDefault="00274543" w:rsidP="00274543">
      <w:pPr>
        <w:rPr>
          <w:rFonts w:eastAsia="Helvetica" w:cs="Arial"/>
          <w:szCs w:val="36"/>
          <w:lang w:eastAsia="fr-FR"/>
        </w:rPr>
      </w:pPr>
      <w:r w:rsidRPr="004C5AA6">
        <w:rPr>
          <w:rFonts w:eastAsia="Helvetica" w:cs="Arial"/>
          <w:szCs w:val="36"/>
          <w:lang w:eastAsia="fr-FR"/>
        </w:rPr>
        <w:t>02 43 53 22 11</w:t>
      </w:r>
    </w:p>
    <w:p w14:paraId="7D71125D" w14:textId="77777777" w:rsidR="00274543" w:rsidRPr="004C5AA6" w:rsidRDefault="004E47D0" w:rsidP="00274543">
      <w:pPr>
        <w:rPr>
          <w:rFonts w:eastAsia="Helvetica" w:cs="Arial"/>
          <w:szCs w:val="36"/>
          <w:u w:val="single"/>
          <w:lang w:eastAsia="fr-FR"/>
        </w:rPr>
      </w:pPr>
      <w:hyperlink r:id="rId123" w:history="1">
        <w:r w:rsidR="00274543" w:rsidRPr="00246DA1">
          <w:rPr>
            <w:rStyle w:val="Lienhypertexte"/>
            <w:rFonts w:cs="Arial"/>
            <w:szCs w:val="36"/>
          </w:rPr>
          <w:t>serdaa@voirensemble.asso.fr</w:t>
        </w:r>
      </w:hyperlink>
      <w:r w:rsidR="00274543" w:rsidRPr="004C5AA6">
        <w:rPr>
          <w:rFonts w:cs="Arial"/>
          <w:szCs w:val="36"/>
        </w:rPr>
        <w:t xml:space="preserve"> </w:t>
      </w:r>
    </w:p>
    <w:p w14:paraId="75DA6AD9" w14:textId="77777777" w:rsidR="00A73458" w:rsidRPr="003A4EB3" w:rsidRDefault="003A4EB3" w:rsidP="00274543">
      <w:pPr>
        <w:rPr>
          <w:rStyle w:val="Lienhypertexte"/>
          <w:rFonts w:eastAsia="Helvetica" w:cs="Arial"/>
          <w:szCs w:val="36"/>
          <w:lang w:eastAsia="fr-FR"/>
        </w:rPr>
      </w:pPr>
      <w:r>
        <w:rPr>
          <w:rFonts w:cs="Arial"/>
          <w:szCs w:val="36"/>
        </w:rPr>
        <w:fldChar w:fldCharType="begin"/>
      </w:r>
      <w:r>
        <w:rPr>
          <w:rFonts w:cs="Arial"/>
          <w:szCs w:val="36"/>
        </w:rPr>
        <w:instrText xml:space="preserve"> HYPERLINK "https://www.voirensemble.asso.fr/etablissements/serdaa-laval" </w:instrText>
      </w:r>
      <w:r>
        <w:rPr>
          <w:rFonts w:cs="Arial"/>
          <w:szCs w:val="36"/>
        </w:rPr>
        <w:fldChar w:fldCharType="separate"/>
      </w:r>
      <w:r w:rsidR="00274543" w:rsidRPr="003A4EB3">
        <w:rPr>
          <w:rStyle w:val="Lienhypertexte"/>
          <w:rFonts w:cs="Arial"/>
          <w:szCs w:val="36"/>
        </w:rPr>
        <w:t>www.voirensemble.asso.fr</w:t>
      </w:r>
    </w:p>
    <w:p w14:paraId="57420AC8" w14:textId="77777777" w:rsidR="003F1833" w:rsidRPr="004C5AA6" w:rsidRDefault="003A4EB3" w:rsidP="00274543">
      <w:pPr>
        <w:rPr>
          <w:rFonts w:eastAsia="Helvetica" w:cs="Arial"/>
          <w:szCs w:val="36"/>
          <w:lang w:eastAsia="fr-FR"/>
        </w:rPr>
      </w:pPr>
      <w:r>
        <w:rPr>
          <w:rFonts w:cs="Arial"/>
          <w:szCs w:val="36"/>
        </w:rPr>
        <w:fldChar w:fldCharType="end"/>
      </w:r>
    </w:p>
    <w:p w14:paraId="1BA46F8D" w14:textId="77777777" w:rsidR="00274543" w:rsidRPr="00EE7D05" w:rsidRDefault="00274543" w:rsidP="00274543">
      <w:pPr>
        <w:pStyle w:val="Titre4"/>
        <w:rPr>
          <w:lang w:eastAsia="fr-FR"/>
        </w:rPr>
      </w:pPr>
      <w:r>
        <w:rPr>
          <w:lang w:eastAsia="fr-FR"/>
        </w:rPr>
        <w:t>SAS-HR</w:t>
      </w:r>
    </w:p>
    <w:p w14:paraId="0E584659" w14:textId="77777777" w:rsidR="00274543" w:rsidRDefault="00274543" w:rsidP="00274543">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6B8F7ACD" w14:textId="77777777" w:rsidR="00274543" w:rsidRDefault="00274543" w:rsidP="00274543">
      <w:pPr>
        <w:rPr>
          <w:iCs/>
          <w:lang w:eastAsia="fr-FR"/>
        </w:rPr>
      </w:pPr>
    </w:p>
    <w:p w14:paraId="7A670CB2" w14:textId="77777777" w:rsidR="00B76C88" w:rsidRDefault="00B76C88" w:rsidP="00274543">
      <w:pPr>
        <w:pStyle w:val="Titre5"/>
        <w:rPr>
          <w:lang w:eastAsia="fr-FR"/>
        </w:rPr>
      </w:pPr>
    </w:p>
    <w:p w14:paraId="5E5EFD2D" w14:textId="77777777" w:rsidR="00B76C88" w:rsidRPr="00B76C88" w:rsidRDefault="00B76C88" w:rsidP="00B76C88">
      <w:pPr>
        <w:rPr>
          <w:lang w:eastAsia="fr-FR"/>
        </w:rPr>
      </w:pPr>
    </w:p>
    <w:p w14:paraId="7D239291" w14:textId="77777777" w:rsidR="00274543" w:rsidRPr="004C5AA6" w:rsidRDefault="00274543" w:rsidP="00274543">
      <w:pPr>
        <w:pStyle w:val="Titre5"/>
        <w:rPr>
          <w:lang w:eastAsia="fr-FR"/>
        </w:rPr>
      </w:pPr>
      <w:r w:rsidRPr="004C5AA6">
        <w:rPr>
          <w:lang w:eastAsia="fr-FR"/>
        </w:rPr>
        <w:lastRenderedPageBreak/>
        <w:t>SAS-HR Voir Ensemble</w:t>
      </w:r>
    </w:p>
    <w:p w14:paraId="58BAC21B" w14:textId="77777777" w:rsidR="00C51EED" w:rsidRDefault="00C51EED" w:rsidP="00274543">
      <w:pPr>
        <w:rPr>
          <w:rFonts w:cs="Arial"/>
          <w:szCs w:val="36"/>
        </w:rPr>
      </w:pPr>
      <w:r>
        <w:rPr>
          <w:rFonts w:cs="Arial"/>
          <w:szCs w:val="36"/>
        </w:rPr>
        <w:t>10 allées Louis Vincent</w:t>
      </w:r>
    </w:p>
    <w:p w14:paraId="0FB56259" w14:textId="77777777" w:rsidR="00274543" w:rsidRPr="004C5AA6" w:rsidRDefault="00274543" w:rsidP="00274543">
      <w:pPr>
        <w:rPr>
          <w:rFonts w:cs="Arial"/>
          <w:szCs w:val="36"/>
        </w:rPr>
      </w:pPr>
      <w:r w:rsidRPr="004C5AA6">
        <w:rPr>
          <w:rFonts w:cs="Arial"/>
          <w:szCs w:val="36"/>
        </w:rPr>
        <w:t>53000 LAVAL</w:t>
      </w:r>
    </w:p>
    <w:p w14:paraId="3C8AB052" w14:textId="77777777" w:rsidR="00274543" w:rsidRPr="004C5AA6" w:rsidRDefault="00274543" w:rsidP="00274543">
      <w:pPr>
        <w:rPr>
          <w:rFonts w:eastAsia="Helvetica" w:cs="Arial"/>
          <w:szCs w:val="36"/>
          <w:lang w:eastAsia="fr-FR"/>
        </w:rPr>
      </w:pPr>
      <w:r w:rsidRPr="004C5AA6">
        <w:rPr>
          <w:rFonts w:eastAsia="Helvetica" w:cs="Arial"/>
          <w:szCs w:val="36"/>
          <w:lang w:eastAsia="fr-FR"/>
        </w:rPr>
        <w:t>02 43 53 22 11</w:t>
      </w:r>
    </w:p>
    <w:p w14:paraId="2F9B1846" w14:textId="77777777" w:rsidR="00274543" w:rsidRPr="004C5AA6" w:rsidRDefault="004E47D0" w:rsidP="00274543">
      <w:pPr>
        <w:rPr>
          <w:rFonts w:eastAsia="Helvetica" w:cs="Arial"/>
          <w:szCs w:val="36"/>
          <w:u w:val="single"/>
          <w:lang w:eastAsia="fr-FR"/>
        </w:rPr>
      </w:pPr>
      <w:hyperlink r:id="rId124" w:history="1">
        <w:r w:rsidR="00274543" w:rsidRPr="004C5AA6">
          <w:rPr>
            <w:rStyle w:val="Lienhypertexte"/>
            <w:rFonts w:cs="Arial"/>
            <w:szCs w:val="36"/>
          </w:rPr>
          <w:t>serdaa@voirensemble.asso.fr</w:t>
        </w:r>
      </w:hyperlink>
      <w:r w:rsidR="00274543" w:rsidRPr="004C5AA6">
        <w:rPr>
          <w:rFonts w:cs="Arial"/>
          <w:szCs w:val="36"/>
        </w:rPr>
        <w:t xml:space="preserve"> </w:t>
      </w:r>
    </w:p>
    <w:p w14:paraId="6BFF1124" w14:textId="77777777" w:rsidR="006855A8" w:rsidRPr="00C51EED" w:rsidRDefault="00C51EED" w:rsidP="004C5AA6">
      <w:pPr>
        <w:rPr>
          <w:rStyle w:val="Lienhypertexte"/>
          <w:rFonts w:cs="Arial"/>
          <w:szCs w:val="36"/>
        </w:rPr>
      </w:pPr>
      <w:r>
        <w:rPr>
          <w:rFonts w:cs="Arial"/>
          <w:szCs w:val="36"/>
        </w:rPr>
        <w:fldChar w:fldCharType="begin"/>
      </w:r>
      <w:r>
        <w:rPr>
          <w:rFonts w:cs="Arial"/>
          <w:szCs w:val="36"/>
        </w:rPr>
        <w:instrText xml:space="preserve"> HYPERLINK "https://www.voirensemble.asso.fr/etablissements/serdaa-laval" </w:instrText>
      </w:r>
      <w:r>
        <w:rPr>
          <w:rFonts w:cs="Arial"/>
          <w:szCs w:val="36"/>
        </w:rPr>
        <w:fldChar w:fldCharType="separate"/>
      </w:r>
      <w:r w:rsidR="00274543" w:rsidRPr="00C51EED">
        <w:rPr>
          <w:rStyle w:val="Lienhypertexte"/>
          <w:rFonts w:cs="Arial"/>
          <w:szCs w:val="36"/>
        </w:rPr>
        <w:t>www.voirensemble.asso.fr</w:t>
      </w:r>
    </w:p>
    <w:p w14:paraId="33417882" w14:textId="77777777" w:rsidR="004958CC" w:rsidRDefault="00C51EED" w:rsidP="004958CC">
      <w:r>
        <w:rPr>
          <w:rFonts w:cs="Arial"/>
          <w:szCs w:val="36"/>
        </w:rPr>
        <w:fldChar w:fldCharType="end"/>
      </w:r>
    </w:p>
    <w:p w14:paraId="71B8D263" w14:textId="77777777" w:rsidR="004958CC" w:rsidRPr="00A11865" w:rsidRDefault="004958CC" w:rsidP="004958CC">
      <w:pPr>
        <w:pStyle w:val="Titre3"/>
        <w:rPr>
          <w:lang w:eastAsia="fr-FR"/>
        </w:rPr>
      </w:pPr>
      <w:r w:rsidRPr="00A11865">
        <w:t>Services 60 ans et +</w:t>
      </w:r>
    </w:p>
    <w:p w14:paraId="5A6C24E3" w14:textId="77777777" w:rsidR="004958CC" w:rsidRDefault="004958CC" w:rsidP="004958CC"/>
    <w:p w14:paraId="01CFFB4D" w14:textId="77777777" w:rsidR="004958CC" w:rsidRDefault="004958CC" w:rsidP="004958CC">
      <w:pPr>
        <w:pStyle w:val="Titre4"/>
      </w:pPr>
      <w:r>
        <w:t>EAAR</w:t>
      </w:r>
    </w:p>
    <w:p w14:paraId="473104FF" w14:textId="00759796" w:rsidR="00AD4E1F" w:rsidRDefault="004958CC" w:rsidP="00E64366">
      <w:pPr>
        <w:rPr>
          <w:i/>
        </w:rPr>
      </w:pPr>
      <w:r w:rsidRPr="00E64366">
        <w:rPr>
          <w:b/>
          <w:bCs/>
        </w:rPr>
        <w:t>L’Equipe d’Appui en Adaptation et Réadaptation</w:t>
      </w:r>
      <w:r>
        <w:t xml:space="preserve"> (EAAR) est un</w:t>
      </w:r>
      <w:r w:rsidRPr="00FD4437">
        <w:t xml:space="preserve"> service s’adressant aux personnes âgées</w:t>
      </w:r>
      <w:r>
        <w:t xml:space="preserve"> de + de 60 ans</w:t>
      </w:r>
      <w:r w:rsidRPr="00FD4437">
        <w:t>, aux personnes atteintes de maladies chroniques</w:t>
      </w:r>
      <w:r>
        <w:t xml:space="preserve">, </w:t>
      </w:r>
      <w:r w:rsidRPr="00E64366">
        <w:rPr>
          <w:b/>
          <w:bCs/>
        </w:rPr>
        <w:t>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3A45096B" w14:textId="77777777" w:rsidR="00E2005C" w:rsidRPr="004C5AA6" w:rsidRDefault="00E2005C" w:rsidP="00E64366">
      <w:pPr>
        <w:rPr>
          <w:rFonts w:eastAsia="Helvetica" w:cs="Arial"/>
          <w:szCs w:val="36"/>
          <w:lang w:eastAsia="fr-FR"/>
        </w:rPr>
      </w:pPr>
    </w:p>
    <w:p w14:paraId="3E999675" w14:textId="77777777" w:rsidR="004958CC" w:rsidRPr="004958CC" w:rsidRDefault="004958CC" w:rsidP="004958CC">
      <w:pPr>
        <w:pStyle w:val="Titre5"/>
        <w:rPr>
          <w:iCs/>
          <w:lang w:eastAsia="fr-FR"/>
        </w:rPr>
      </w:pPr>
      <w:r w:rsidRPr="004C5AA6">
        <w:rPr>
          <w:lang w:eastAsia="fr-FR"/>
        </w:rPr>
        <w:t xml:space="preserve">Equipe d'Appui en Adaptation et Réadaptation Centre Mayenne </w:t>
      </w:r>
      <w:r w:rsidRPr="004958CC">
        <w:rPr>
          <w:iCs/>
          <w:lang w:eastAsia="fr-FR"/>
        </w:rPr>
        <w:t>(EAAR)</w:t>
      </w:r>
    </w:p>
    <w:p w14:paraId="252DEEF5" w14:textId="0160BBA0" w:rsidR="004958CC" w:rsidRPr="004C5AA6" w:rsidRDefault="004E47D0" w:rsidP="004958CC">
      <w:pPr>
        <w:rPr>
          <w:rFonts w:eastAsia="Helvetica" w:cs="Arial"/>
          <w:szCs w:val="36"/>
          <w:lang w:eastAsia="fr-FR"/>
        </w:rPr>
      </w:pPr>
      <w:r>
        <w:rPr>
          <w:rFonts w:eastAsia="Helvetica" w:cs="Arial"/>
          <w:szCs w:val="36"/>
          <w:lang w:eastAsia="fr-FR"/>
        </w:rPr>
        <w:t>22 Place Albert Jacquard</w:t>
      </w:r>
    </w:p>
    <w:p w14:paraId="6E34E86B"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013 LAVAL Cedex</w:t>
      </w:r>
    </w:p>
    <w:p w14:paraId="7EC552A5"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49 86 78</w:t>
      </w:r>
    </w:p>
    <w:p w14:paraId="730074DB" w14:textId="77777777" w:rsidR="004958CC" w:rsidRPr="004C5AA6" w:rsidRDefault="004E47D0" w:rsidP="004958CC">
      <w:pPr>
        <w:rPr>
          <w:rFonts w:cs="Arial"/>
          <w:szCs w:val="36"/>
        </w:rPr>
      </w:pPr>
      <w:hyperlink r:id="rId125" w:history="1">
        <w:r w:rsidR="004958CC" w:rsidRPr="004C5AA6">
          <w:rPr>
            <w:rStyle w:val="Lienhypertexte"/>
            <w:rFonts w:cs="Arial"/>
            <w:szCs w:val="36"/>
          </w:rPr>
          <w:t>eaar53@laval.fr</w:t>
        </w:r>
      </w:hyperlink>
      <w:bookmarkStart w:id="43" w:name="_GoBack"/>
      <w:bookmarkEnd w:id="43"/>
    </w:p>
    <w:p w14:paraId="738FEB91" w14:textId="77777777" w:rsidR="00AD4E1F" w:rsidRPr="004C5AA6" w:rsidRDefault="004E47D0" w:rsidP="004958CC">
      <w:pPr>
        <w:rPr>
          <w:rFonts w:eastAsia="Helvetica" w:cs="Arial"/>
          <w:szCs w:val="36"/>
          <w:lang w:eastAsia="fr-FR"/>
        </w:rPr>
      </w:pPr>
      <w:hyperlink r:id="rId126" w:history="1">
        <w:r w:rsidR="004958CC" w:rsidRPr="004C5AA6">
          <w:rPr>
            <w:rStyle w:val="Lienhypertexte"/>
            <w:rFonts w:cs="Arial"/>
            <w:szCs w:val="36"/>
          </w:rPr>
          <w:t>www.laval.fr</w:t>
        </w:r>
      </w:hyperlink>
    </w:p>
    <w:p w14:paraId="734D1D2C" w14:textId="77777777" w:rsidR="007F7AD9" w:rsidRPr="004C5AA6" w:rsidRDefault="007F7AD9" w:rsidP="004958CC">
      <w:pPr>
        <w:rPr>
          <w:rFonts w:eastAsia="Helvetica" w:cs="Arial"/>
          <w:szCs w:val="36"/>
          <w:lang w:eastAsia="fr-FR"/>
        </w:rPr>
      </w:pPr>
    </w:p>
    <w:p w14:paraId="706518CB" w14:textId="77777777" w:rsidR="004958CC" w:rsidRPr="004958CC" w:rsidRDefault="004958CC" w:rsidP="004958CC">
      <w:pPr>
        <w:pStyle w:val="Titre5"/>
        <w:rPr>
          <w:iCs/>
          <w:lang w:eastAsia="fr-FR"/>
        </w:rPr>
      </w:pPr>
      <w:r w:rsidRPr="004C5AA6">
        <w:rPr>
          <w:lang w:eastAsia="fr-FR"/>
        </w:rPr>
        <w:t xml:space="preserve">Equipe d'Appui en Adaptation et Réadaptation Nord Mayenne </w:t>
      </w:r>
      <w:r w:rsidRPr="004958CC">
        <w:rPr>
          <w:iCs/>
          <w:lang w:eastAsia="fr-FR"/>
        </w:rPr>
        <w:t>(EAAR)</w:t>
      </w:r>
    </w:p>
    <w:p w14:paraId="71750EAB" w14:textId="77777777" w:rsidR="004958CC" w:rsidRPr="004C5AA6" w:rsidRDefault="004958CC" w:rsidP="004958CC">
      <w:pPr>
        <w:rPr>
          <w:rFonts w:eastAsia="Helvetica" w:cs="Arial"/>
          <w:szCs w:val="36"/>
          <w:lang w:eastAsia="fr-FR"/>
        </w:rPr>
      </w:pPr>
      <w:r w:rsidRPr="004C5AA6">
        <w:rPr>
          <w:rFonts w:eastAsia="Helvetica" w:cs="Arial"/>
          <w:szCs w:val="36"/>
          <w:lang w:eastAsia="fr-FR"/>
        </w:rPr>
        <w:t xml:space="preserve">224 bd Paul </w:t>
      </w:r>
      <w:proofErr w:type="spellStart"/>
      <w:r w:rsidRPr="004C5AA6">
        <w:rPr>
          <w:rFonts w:eastAsia="Helvetica" w:cs="Arial"/>
          <w:szCs w:val="36"/>
          <w:lang w:eastAsia="fr-FR"/>
        </w:rPr>
        <w:t>Lintier</w:t>
      </w:r>
      <w:proofErr w:type="spellEnd"/>
    </w:p>
    <w:p w14:paraId="32C097C1"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103 MAYENNE</w:t>
      </w:r>
    </w:p>
    <w:p w14:paraId="218A94AB"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08 7</w:t>
      </w:r>
      <w:r w:rsidR="00DF4669">
        <w:rPr>
          <w:rFonts w:eastAsia="Helvetica" w:cs="Arial"/>
          <w:szCs w:val="36"/>
          <w:lang w:eastAsia="fr-FR"/>
        </w:rPr>
        <w:t>3 81</w:t>
      </w:r>
    </w:p>
    <w:p w14:paraId="5C761785" w14:textId="77777777" w:rsidR="004958CC" w:rsidRDefault="004E47D0" w:rsidP="004958CC">
      <w:pPr>
        <w:rPr>
          <w:rFonts w:cs="Arial"/>
          <w:szCs w:val="36"/>
        </w:rPr>
      </w:pPr>
      <w:hyperlink r:id="rId127" w:history="1">
        <w:r w:rsidR="004958CC" w:rsidRPr="004C5AA6">
          <w:rPr>
            <w:rStyle w:val="Lienhypertexte"/>
            <w:rFonts w:cs="Arial"/>
            <w:szCs w:val="36"/>
          </w:rPr>
          <w:t>eaar@ch-mayenne.fr</w:t>
        </w:r>
      </w:hyperlink>
      <w:r w:rsidR="004958CC" w:rsidRPr="004C5AA6">
        <w:rPr>
          <w:rFonts w:cs="Arial"/>
          <w:szCs w:val="36"/>
        </w:rPr>
        <w:t xml:space="preserve"> </w:t>
      </w:r>
    </w:p>
    <w:p w14:paraId="39713A62" w14:textId="77777777" w:rsidR="004958CC" w:rsidRPr="00F254B6" w:rsidRDefault="00F254B6" w:rsidP="004958CC">
      <w:pPr>
        <w:rPr>
          <w:rStyle w:val="Lienhypertexte"/>
          <w:rFonts w:cs="Arial"/>
          <w:szCs w:val="36"/>
        </w:rPr>
      </w:pPr>
      <w:r>
        <w:rPr>
          <w:rFonts w:cs="Arial"/>
          <w:szCs w:val="36"/>
        </w:rPr>
        <w:fldChar w:fldCharType="begin"/>
      </w:r>
      <w:r w:rsidR="009116F2">
        <w:rPr>
          <w:rFonts w:cs="Arial"/>
          <w:szCs w:val="36"/>
        </w:rPr>
        <w:instrText>HYPERLINK "https://www.ch-mayenne.fr/ch-mayenne/decouvrir-l-offre-de-soins/40"</w:instrText>
      </w:r>
      <w:r>
        <w:rPr>
          <w:rFonts w:cs="Arial"/>
          <w:szCs w:val="36"/>
        </w:rPr>
        <w:fldChar w:fldCharType="separate"/>
      </w:r>
      <w:r w:rsidR="004958CC" w:rsidRPr="00F254B6">
        <w:rPr>
          <w:rStyle w:val="Lienhypertexte"/>
          <w:rFonts w:cs="Arial"/>
          <w:szCs w:val="36"/>
        </w:rPr>
        <w:t>www.ch-mayenne.fr</w:t>
      </w:r>
    </w:p>
    <w:p w14:paraId="47D99F1D" w14:textId="77777777" w:rsidR="00185DE8" w:rsidRPr="004C5AA6" w:rsidRDefault="00F254B6" w:rsidP="004958CC">
      <w:pPr>
        <w:rPr>
          <w:rFonts w:eastAsia="Helvetica" w:cs="Arial"/>
          <w:szCs w:val="36"/>
          <w:lang w:eastAsia="fr-FR"/>
        </w:rPr>
      </w:pPr>
      <w:r>
        <w:rPr>
          <w:rFonts w:cs="Arial"/>
          <w:szCs w:val="36"/>
        </w:rPr>
        <w:fldChar w:fldCharType="end"/>
      </w:r>
    </w:p>
    <w:p w14:paraId="02B9E964" w14:textId="77777777" w:rsidR="004958CC" w:rsidRDefault="004958CC" w:rsidP="004958CC">
      <w:pPr>
        <w:pStyle w:val="Titre5"/>
        <w:rPr>
          <w:iCs/>
          <w:lang w:eastAsia="fr-FR"/>
        </w:rPr>
      </w:pPr>
      <w:r w:rsidRPr="004C5AA6">
        <w:rPr>
          <w:lang w:eastAsia="fr-FR"/>
        </w:rPr>
        <w:t>Equipe d'Appui en Adaptation et Réadaptation Sud-Ouest Mayennais</w:t>
      </w:r>
      <w:r>
        <w:rPr>
          <w:lang w:eastAsia="fr-FR"/>
        </w:rPr>
        <w:t xml:space="preserve"> </w:t>
      </w:r>
      <w:r w:rsidRPr="004958CC">
        <w:rPr>
          <w:iCs/>
          <w:lang w:eastAsia="fr-FR"/>
        </w:rPr>
        <w:t>(EAAR)</w:t>
      </w:r>
    </w:p>
    <w:p w14:paraId="313B4A3D" w14:textId="1F00E017" w:rsidR="0033204C" w:rsidRDefault="00E2005C" w:rsidP="0033204C">
      <w:pPr>
        <w:rPr>
          <w:rFonts w:eastAsia="Helvetica" w:cs="Arial"/>
          <w:szCs w:val="36"/>
          <w:lang w:eastAsia="fr-FR"/>
        </w:rPr>
      </w:pPr>
      <w:r>
        <w:rPr>
          <w:rFonts w:eastAsia="Helvetica" w:cs="Arial"/>
          <w:szCs w:val="36"/>
          <w:lang w:eastAsia="fr-FR"/>
        </w:rPr>
        <w:t>3 route de Nantes</w:t>
      </w:r>
    </w:p>
    <w:p w14:paraId="4A9BE6BF" w14:textId="193E0757" w:rsidR="0033204C" w:rsidRPr="0033204C" w:rsidRDefault="0033204C" w:rsidP="0033204C">
      <w:pPr>
        <w:rPr>
          <w:rFonts w:eastAsia="Helvetica" w:cs="Arial"/>
          <w:szCs w:val="36"/>
          <w:lang w:eastAsia="fr-FR"/>
        </w:rPr>
      </w:pPr>
      <w:r w:rsidRPr="0033204C">
        <w:rPr>
          <w:rFonts w:eastAsia="Helvetica" w:cs="Arial"/>
          <w:szCs w:val="36"/>
          <w:lang w:eastAsia="fr-FR"/>
        </w:rPr>
        <w:t>53</w:t>
      </w:r>
      <w:r w:rsidR="00E2005C">
        <w:rPr>
          <w:rFonts w:eastAsia="Helvetica" w:cs="Arial"/>
          <w:szCs w:val="36"/>
          <w:lang w:eastAsia="fr-FR"/>
        </w:rPr>
        <w:t>400 CRAON</w:t>
      </w:r>
    </w:p>
    <w:p w14:paraId="59EFFD09" w14:textId="34978110" w:rsidR="004958CC" w:rsidRDefault="004958CC" w:rsidP="004958CC">
      <w:pPr>
        <w:rPr>
          <w:rFonts w:eastAsia="Helvetica" w:cs="Arial"/>
          <w:szCs w:val="36"/>
          <w:lang w:eastAsia="fr-FR"/>
        </w:rPr>
      </w:pPr>
      <w:r w:rsidRPr="004C5AA6">
        <w:rPr>
          <w:rFonts w:eastAsia="Helvetica" w:cs="Arial"/>
          <w:szCs w:val="36"/>
          <w:lang w:eastAsia="fr-FR"/>
        </w:rPr>
        <w:t>0</w:t>
      </w:r>
      <w:r w:rsidR="00E2005C">
        <w:rPr>
          <w:rFonts w:eastAsia="Helvetica" w:cs="Arial"/>
          <w:szCs w:val="36"/>
          <w:lang w:eastAsia="fr-FR"/>
        </w:rPr>
        <w:t>2 43 09 32 32</w:t>
      </w:r>
    </w:p>
    <w:p w14:paraId="333EFFCE" w14:textId="7A67D4CE" w:rsidR="00E2005C" w:rsidRDefault="004E47D0" w:rsidP="004958CC">
      <w:pPr>
        <w:rPr>
          <w:rFonts w:eastAsia="Helvetica" w:cs="Arial"/>
          <w:szCs w:val="36"/>
          <w:lang w:eastAsia="fr-FR"/>
        </w:rPr>
      </w:pPr>
      <w:hyperlink r:id="rId128" w:history="1">
        <w:r w:rsidR="00E2005C" w:rsidRPr="00D34D1F">
          <w:rPr>
            <w:rStyle w:val="Lienhypertexte"/>
            <w:rFonts w:eastAsia="Helvetica" w:cs="Arial"/>
            <w:szCs w:val="36"/>
            <w:lang w:eastAsia="fr-FR"/>
          </w:rPr>
          <w:t>Ide.coordonatrice@hlsom.com</w:t>
        </w:r>
      </w:hyperlink>
    </w:p>
    <w:p w14:paraId="09C61429" w14:textId="035C008E" w:rsidR="004B27E8" w:rsidRDefault="004B27E8" w:rsidP="004958CC">
      <w:pPr>
        <w:rPr>
          <w:rFonts w:eastAsia="Helvetica" w:cs="Arial"/>
          <w:szCs w:val="36"/>
          <w:lang w:eastAsia="fr-FR"/>
        </w:rPr>
      </w:pPr>
    </w:p>
    <w:p w14:paraId="0F0020DF" w14:textId="3D03EBA6" w:rsidR="004958CC" w:rsidRPr="004C5AA6" w:rsidRDefault="004958CC" w:rsidP="004958CC">
      <w:pPr>
        <w:pStyle w:val="Titre5"/>
        <w:rPr>
          <w:i/>
          <w:lang w:eastAsia="fr-FR"/>
        </w:rPr>
      </w:pPr>
      <w:r w:rsidRPr="004C5AA6">
        <w:rPr>
          <w:lang w:eastAsia="fr-FR"/>
        </w:rPr>
        <w:t>Equipe d'Appui en Adaptation et Réadaptation Sud</w:t>
      </w:r>
      <w:r w:rsidR="00A53CD8">
        <w:rPr>
          <w:lang w:eastAsia="fr-FR"/>
        </w:rPr>
        <w:t>- Est</w:t>
      </w:r>
      <w:r w:rsidRPr="004C5AA6">
        <w:rPr>
          <w:lang w:eastAsia="fr-FR"/>
        </w:rPr>
        <w:t xml:space="preserve"> Mayenne</w:t>
      </w:r>
      <w:r>
        <w:rPr>
          <w:lang w:eastAsia="fr-FR"/>
        </w:rPr>
        <w:t xml:space="preserve"> </w:t>
      </w:r>
      <w:r w:rsidRPr="004958CC">
        <w:rPr>
          <w:iCs/>
          <w:lang w:eastAsia="fr-FR"/>
        </w:rPr>
        <w:t>(EAAR)</w:t>
      </w:r>
    </w:p>
    <w:p w14:paraId="12F9B26D" w14:textId="77777777" w:rsidR="004958CC" w:rsidRPr="004C5AA6" w:rsidRDefault="002A443B" w:rsidP="004958CC">
      <w:pPr>
        <w:rPr>
          <w:rFonts w:eastAsia="Helvetica" w:cs="Arial"/>
          <w:bCs/>
          <w:iCs/>
          <w:szCs w:val="36"/>
          <w:lang w:eastAsia="fr-FR"/>
        </w:rPr>
      </w:pPr>
      <w:r>
        <w:rPr>
          <w:rFonts w:eastAsia="Helvetica" w:cs="Arial"/>
          <w:bCs/>
          <w:iCs/>
          <w:szCs w:val="36"/>
          <w:lang w:eastAsia="fr-FR"/>
        </w:rPr>
        <w:t>2, r</w:t>
      </w:r>
      <w:r w:rsidR="004958CC" w:rsidRPr="004C5AA6">
        <w:rPr>
          <w:rFonts w:eastAsia="Helvetica" w:cs="Arial"/>
          <w:bCs/>
          <w:iCs/>
          <w:szCs w:val="36"/>
          <w:lang w:eastAsia="fr-FR"/>
        </w:rPr>
        <w:t>ue Lecercler</w:t>
      </w:r>
    </w:p>
    <w:p w14:paraId="103EC7E8" w14:textId="77777777" w:rsidR="004958CC" w:rsidRPr="004C5AA6" w:rsidRDefault="004958CC" w:rsidP="004958CC">
      <w:pPr>
        <w:rPr>
          <w:rFonts w:eastAsia="Helvetica" w:cs="Arial"/>
          <w:iCs/>
          <w:szCs w:val="36"/>
          <w:lang w:eastAsia="fr-FR"/>
        </w:rPr>
      </w:pPr>
      <w:r w:rsidRPr="004C5AA6">
        <w:rPr>
          <w:rFonts w:eastAsia="Helvetica" w:cs="Arial"/>
          <w:bCs/>
          <w:iCs/>
          <w:szCs w:val="36"/>
          <w:lang w:eastAsia="fr-FR"/>
        </w:rPr>
        <w:t>53200 CHATEAU-GONTIER</w:t>
      </w:r>
      <w:r w:rsidR="00A079AC">
        <w:rPr>
          <w:rFonts w:eastAsia="Helvetica" w:cs="Arial"/>
          <w:bCs/>
          <w:iCs/>
          <w:szCs w:val="36"/>
          <w:lang w:eastAsia="fr-FR"/>
        </w:rPr>
        <w:t>-SUR-MAYENNE</w:t>
      </w:r>
    </w:p>
    <w:p w14:paraId="5387CD9F" w14:textId="334B77D6" w:rsidR="004958CC" w:rsidRPr="004C5AA6" w:rsidRDefault="004958CC" w:rsidP="004958CC">
      <w:pPr>
        <w:rPr>
          <w:rFonts w:eastAsia="Helvetica" w:cs="Arial"/>
          <w:szCs w:val="36"/>
          <w:lang w:eastAsia="fr-FR"/>
        </w:rPr>
      </w:pPr>
      <w:r w:rsidRPr="004C5AA6">
        <w:rPr>
          <w:rFonts w:eastAsia="Helvetica" w:cs="Arial"/>
          <w:szCs w:val="36"/>
          <w:lang w:eastAsia="fr-FR"/>
        </w:rPr>
        <w:t>0</w:t>
      </w:r>
      <w:r w:rsidR="00A53CD8">
        <w:rPr>
          <w:rFonts w:eastAsia="Helvetica" w:cs="Arial"/>
          <w:szCs w:val="36"/>
          <w:lang w:eastAsia="fr-FR"/>
        </w:rPr>
        <w:t>7 61 67 98 77</w:t>
      </w:r>
    </w:p>
    <w:p w14:paraId="1BE82B66" w14:textId="77777777" w:rsidR="004958CC" w:rsidRPr="004C5AA6" w:rsidRDefault="004E47D0" w:rsidP="004958CC">
      <w:pPr>
        <w:rPr>
          <w:rFonts w:cs="Arial"/>
          <w:szCs w:val="36"/>
        </w:rPr>
      </w:pPr>
      <w:hyperlink r:id="rId129" w:history="1">
        <w:r w:rsidR="004958CC" w:rsidRPr="004C5AA6">
          <w:rPr>
            <w:rStyle w:val="Lienhypertexte"/>
            <w:rFonts w:cs="Arial"/>
            <w:szCs w:val="36"/>
          </w:rPr>
          <w:t>cmatignon@ch-hautanjou.fr</w:t>
        </w:r>
      </w:hyperlink>
    </w:p>
    <w:p w14:paraId="041B06CB" w14:textId="4B708CAA" w:rsidR="004958CC" w:rsidRDefault="004958CC">
      <w:pPr>
        <w:spacing w:line="240" w:lineRule="auto"/>
        <w:rPr>
          <w:rFonts w:eastAsia="Helvetica" w:cs="Arial"/>
          <w:szCs w:val="36"/>
        </w:rPr>
      </w:pPr>
      <w:bookmarkStart w:id="44" w:name="_Toc42846041"/>
      <w:r>
        <w:rPr>
          <w:rFonts w:cs="Arial"/>
          <w:szCs w:val="36"/>
        </w:rPr>
        <w:br w:type="page"/>
      </w:r>
    </w:p>
    <w:p w14:paraId="1BE05996" w14:textId="77777777" w:rsidR="004D190C" w:rsidRPr="004958CC" w:rsidRDefault="002031C2" w:rsidP="004958CC">
      <w:pPr>
        <w:pStyle w:val="Titre2"/>
      </w:pPr>
      <w:bookmarkStart w:id="45" w:name="_Toc46488786"/>
      <w:r w:rsidRPr="004958CC">
        <w:lastRenderedPageBreak/>
        <w:t>4 – La vie professionnelle</w:t>
      </w:r>
      <w:bookmarkEnd w:id="44"/>
      <w:bookmarkEnd w:id="45"/>
    </w:p>
    <w:p w14:paraId="08D9A00B" w14:textId="77777777" w:rsidR="004958CC" w:rsidRPr="00110D46" w:rsidRDefault="004958CC" w:rsidP="004958CC">
      <w:pPr>
        <w:rPr>
          <w:rFonts w:eastAsia="Times New Roman"/>
          <w:szCs w:val="20"/>
          <w:lang w:eastAsia="fr-FR"/>
        </w:rPr>
      </w:pPr>
    </w:p>
    <w:p w14:paraId="1FDD8397" w14:textId="77777777" w:rsidR="004958CC" w:rsidRPr="00DC11C4" w:rsidRDefault="004958CC" w:rsidP="004958CC">
      <w:pPr>
        <w:pStyle w:val="Titre3"/>
        <w:rPr>
          <w:noProof/>
          <w:lang w:eastAsia="fr-FR"/>
        </w:rPr>
      </w:pPr>
      <w:r w:rsidRPr="00A11865">
        <w:t>Information et aides financières pour l’accès et le maintien à l’emploi</w:t>
      </w:r>
    </w:p>
    <w:p w14:paraId="100DF72C" w14:textId="77777777" w:rsidR="004958CC" w:rsidRPr="00DC11C4" w:rsidRDefault="004958CC" w:rsidP="004958CC">
      <w:pPr>
        <w:rPr>
          <w:lang w:eastAsia="fr-FR"/>
        </w:rPr>
      </w:pPr>
    </w:p>
    <w:p w14:paraId="02D0191F" w14:textId="77777777" w:rsidR="004958CC" w:rsidRPr="00A11865" w:rsidRDefault="004958CC" w:rsidP="004958CC">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04606E57" w14:textId="77777777" w:rsidR="004958CC" w:rsidRPr="00A11865" w:rsidRDefault="004958CC" w:rsidP="004958CC">
      <w:pPr>
        <w:rPr>
          <w:lang w:eastAsia="fr-FR"/>
        </w:rPr>
      </w:pPr>
      <w:r w:rsidRPr="00A11865">
        <w:rPr>
          <w:lang w:eastAsia="fr-FR"/>
        </w:rPr>
        <w:t>34 Quai Magellan</w:t>
      </w:r>
    </w:p>
    <w:p w14:paraId="0275BC4E" w14:textId="77777777" w:rsidR="004958CC" w:rsidRPr="00A11865" w:rsidRDefault="004958CC" w:rsidP="004958CC">
      <w:pPr>
        <w:rPr>
          <w:lang w:eastAsia="fr-FR"/>
        </w:rPr>
      </w:pPr>
      <w:r w:rsidRPr="00A11865">
        <w:rPr>
          <w:lang w:eastAsia="fr-FR"/>
        </w:rPr>
        <w:t>44032 NANTES CEDEX 1</w:t>
      </w:r>
    </w:p>
    <w:p w14:paraId="79C5A562" w14:textId="77777777" w:rsidR="004958CC" w:rsidRPr="00A11865" w:rsidRDefault="004958CC" w:rsidP="004958CC">
      <w:pPr>
        <w:rPr>
          <w:lang w:eastAsia="fr-FR"/>
        </w:rPr>
      </w:pPr>
      <w:r w:rsidRPr="00A11865">
        <w:rPr>
          <w:lang w:eastAsia="fr-FR"/>
        </w:rPr>
        <w:t>0 800 11 10 09</w:t>
      </w:r>
    </w:p>
    <w:p w14:paraId="2E66A63B" w14:textId="77777777" w:rsidR="004958CC" w:rsidRPr="008E121A" w:rsidRDefault="004E47D0" w:rsidP="004958CC">
      <w:pPr>
        <w:rPr>
          <w:rStyle w:val="Lienhypertexte"/>
          <w:rFonts w:eastAsia="Times New Roman" w:cs="Arial"/>
          <w:szCs w:val="24"/>
        </w:rPr>
      </w:pPr>
      <w:hyperlink r:id="rId130" w:tgtFrame="_blank" w:history="1">
        <w:r w:rsidR="004958CC" w:rsidRPr="008E121A">
          <w:rPr>
            <w:rStyle w:val="Lienhypertexte"/>
            <w:rFonts w:eastAsia="Times New Roman" w:cs="Arial"/>
            <w:szCs w:val="24"/>
          </w:rPr>
          <w:t>pays-loire@agefiph.asso.fr</w:t>
        </w:r>
      </w:hyperlink>
    </w:p>
    <w:p w14:paraId="3303F23C" w14:textId="77777777" w:rsidR="004958CC" w:rsidRDefault="004E47D0" w:rsidP="004958CC">
      <w:hyperlink r:id="rId131" w:history="1">
        <w:r w:rsidR="004958CC" w:rsidRPr="00A11865">
          <w:rPr>
            <w:rStyle w:val="Lienhypertexte"/>
            <w:rFonts w:eastAsia="Times New Roman" w:cs="Arial"/>
            <w:szCs w:val="24"/>
            <w:lang w:eastAsia="fr-FR"/>
          </w:rPr>
          <w:t>www.agefiph.fr</w:t>
        </w:r>
      </w:hyperlink>
    </w:p>
    <w:p w14:paraId="3970C89B" w14:textId="77777777" w:rsidR="004958CC" w:rsidRDefault="004958CC" w:rsidP="004958CC">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36CCAFDC" w14:textId="77777777" w:rsidR="004958CC" w:rsidRDefault="004958CC" w:rsidP="004958CC"/>
    <w:p w14:paraId="658364AF" w14:textId="77777777" w:rsidR="004958CC" w:rsidRPr="00A11865" w:rsidRDefault="004958CC" w:rsidP="004958CC">
      <w:pPr>
        <w:pStyle w:val="Titre4"/>
        <w:rPr>
          <w:lang w:eastAsia="fr-FR"/>
        </w:rPr>
      </w:pPr>
      <w:r w:rsidRPr="00A11865">
        <w:rPr>
          <w:lang w:eastAsia="fr-FR"/>
        </w:rPr>
        <w:t xml:space="preserve">Fonds pour l'Insertion des Personnes Handicapées dans la Fonction </w:t>
      </w:r>
      <w:r w:rsidRPr="00054126">
        <w:rPr>
          <w:lang w:eastAsia="fr-FR"/>
        </w:rPr>
        <w:t>Publique (FIPHFP Pays de la Loire)</w:t>
      </w:r>
    </w:p>
    <w:p w14:paraId="7CBA7EA3" w14:textId="77777777" w:rsidR="004958CC" w:rsidRPr="00A11865" w:rsidRDefault="004958CC" w:rsidP="004958CC">
      <w:pPr>
        <w:rPr>
          <w:lang w:eastAsia="fr-FR"/>
        </w:rPr>
      </w:pPr>
      <w:r w:rsidRPr="00A11865">
        <w:rPr>
          <w:lang w:eastAsia="fr-FR"/>
        </w:rPr>
        <w:t>02 23 35 55 85</w:t>
      </w:r>
    </w:p>
    <w:p w14:paraId="19993717" w14:textId="77777777" w:rsidR="004958CC" w:rsidRPr="00A11865" w:rsidRDefault="004E47D0" w:rsidP="004958CC">
      <w:pPr>
        <w:rPr>
          <w:u w:val="single"/>
          <w:lang w:eastAsia="fr-FR"/>
        </w:rPr>
      </w:pPr>
      <w:hyperlink r:id="rId132" w:history="1">
        <w:r w:rsidR="002A56FE" w:rsidRPr="002D2BB4">
          <w:rPr>
            <w:rStyle w:val="Lienhypertexte"/>
            <w:rFonts w:cs="Arial"/>
            <w:szCs w:val="24"/>
            <w:shd w:val="clear" w:color="auto" w:fill="FFFFFF"/>
          </w:rPr>
          <w:t>laurent.felix@caissedesdepots.fr</w:t>
        </w:r>
      </w:hyperlink>
    </w:p>
    <w:p w14:paraId="25E33B35" w14:textId="77777777" w:rsidR="004958CC" w:rsidRDefault="004E47D0" w:rsidP="004958CC">
      <w:hyperlink r:id="rId133" w:history="1">
        <w:r w:rsidR="00B831AC">
          <w:rPr>
            <w:rStyle w:val="Lienhypertexte"/>
            <w:rFonts w:eastAsia="Times New Roman" w:cs="Arial"/>
            <w:szCs w:val="24"/>
            <w:lang w:eastAsia="fr-FR"/>
          </w:rPr>
          <w:t>https://www.fiphfp.fr</w:t>
        </w:r>
      </w:hyperlink>
    </w:p>
    <w:p w14:paraId="19632F88" w14:textId="77777777" w:rsidR="004958CC" w:rsidRDefault="004958CC" w:rsidP="004958CC">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0D232EA1" w14:textId="77777777" w:rsidR="004958CC" w:rsidRDefault="004958CC" w:rsidP="004958CC"/>
    <w:p w14:paraId="19C08F23" w14:textId="77777777" w:rsidR="004958CC" w:rsidRPr="00054126" w:rsidRDefault="004958CC" w:rsidP="004958CC">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0B3FF17B" w14:textId="77777777" w:rsidR="004958CC" w:rsidRPr="00A11865" w:rsidRDefault="004958CC" w:rsidP="004958CC">
      <w:pPr>
        <w:rPr>
          <w:lang w:eastAsia="fr-FR"/>
        </w:rPr>
      </w:pPr>
      <w:r w:rsidRPr="00A11865">
        <w:rPr>
          <w:lang w:eastAsia="fr-FR"/>
        </w:rPr>
        <w:t>01 40 60 58 58</w:t>
      </w:r>
    </w:p>
    <w:p w14:paraId="2F1FC544" w14:textId="77777777" w:rsidR="004958CC" w:rsidRPr="00A11865" w:rsidRDefault="004E47D0" w:rsidP="004958CC">
      <w:pPr>
        <w:rPr>
          <w:u w:val="single"/>
          <w:lang w:eastAsia="fr-FR"/>
        </w:rPr>
      </w:pPr>
      <w:hyperlink r:id="rId134" w:history="1">
        <w:r w:rsidR="00926BC1" w:rsidRPr="002D2BB4">
          <w:rPr>
            <w:rStyle w:val="Lienhypertexte"/>
            <w:rFonts w:cs="Arial"/>
            <w:szCs w:val="24"/>
          </w:rPr>
          <w:t>sandrine.boudeau@oeth.org</w:t>
        </w:r>
      </w:hyperlink>
    </w:p>
    <w:p w14:paraId="70DF836A" w14:textId="77777777" w:rsidR="004958CC" w:rsidRDefault="004E47D0" w:rsidP="004958CC">
      <w:hyperlink r:id="rId135" w:history="1">
        <w:r w:rsidR="004958CC" w:rsidRPr="00A11865">
          <w:rPr>
            <w:rStyle w:val="Lienhypertexte"/>
            <w:rFonts w:cs="Arial"/>
            <w:szCs w:val="24"/>
          </w:rPr>
          <w:t>www.oeth.org</w:t>
        </w:r>
      </w:hyperlink>
    </w:p>
    <w:p w14:paraId="49C15ED0" w14:textId="77777777" w:rsidR="004958CC" w:rsidRDefault="004958CC" w:rsidP="004958CC">
      <w:r w:rsidRPr="00A11865">
        <w:t xml:space="preserve">Organisme favorisant l’insertion professionnelle et le maintien dans l’emploi des personnes handicapées </w:t>
      </w:r>
      <w:r w:rsidRPr="00A11865">
        <w:rPr>
          <w:bCs/>
        </w:rPr>
        <w:t xml:space="preserve">des </w:t>
      </w:r>
      <w:r w:rsidRPr="00E64366">
        <w:rPr>
          <w:b/>
        </w:rPr>
        <w:t>établissements privés à but non lucratif du secteur sanitaire, social et médico-social.</w:t>
      </w:r>
    </w:p>
    <w:p w14:paraId="1A5F1B38" w14:textId="77777777" w:rsidR="004958CC" w:rsidRDefault="004958CC" w:rsidP="004958CC"/>
    <w:p w14:paraId="4DA3FC06" w14:textId="77777777" w:rsidR="004958CC" w:rsidRPr="00A11865" w:rsidRDefault="004958CC" w:rsidP="004958CC">
      <w:pPr>
        <w:pStyle w:val="Titre3"/>
        <w:rPr>
          <w:sz w:val="24"/>
          <w:lang w:eastAsia="fr-FR"/>
        </w:rPr>
      </w:pPr>
      <w:r w:rsidRPr="00A11865">
        <w:t>Services assurant conseil, accompagnement au maintien à l’emploi et à l’insertion professionnelle des personnes handicapées</w:t>
      </w:r>
    </w:p>
    <w:p w14:paraId="2708535D" w14:textId="77777777" w:rsidR="004E7104" w:rsidRPr="004C5AA6" w:rsidRDefault="004E7104" w:rsidP="004958CC">
      <w:pPr>
        <w:rPr>
          <w:rFonts w:cs="Arial"/>
          <w:szCs w:val="36"/>
        </w:rPr>
      </w:pPr>
    </w:p>
    <w:p w14:paraId="0572E0D1" w14:textId="77777777" w:rsidR="00B76C88" w:rsidRDefault="00B76C88" w:rsidP="004958CC">
      <w:pPr>
        <w:pStyle w:val="Titre4"/>
        <w:rPr>
          <w:lang w:eastAsia="fr-FR"/>
        </w:rPr>
      </w:pPr>
    </w:p>
    <w:p w14:paraId="23277716" w14:textId="77777777" w:rsidR="004958CC" w:rsidRPr="004C5AA6" w:rsidRDefault="004958CC" w:rsidP="004958CC">
      <w:pPr>
        <w:pStyle w:val="Titre4"/>
        <w:rPr>
          <w:lang w:eastAsia="fr-FR"/>
        </w:rPr>
      </w:pPr>
      <w:r w:rsidRPr="004C5AA6">
        <w:rPr>
          <w:lang w:eastAsia="fr-FR"/>
        </w:rPr>
        <w:t>Cap Emploi 53</w:t>
      </w:r>
    </w:p>
    <w:p w14:paraId="3C105392" w14:textId="77777777" w:rsidR="004958CC" w:rsidRPr="004C5AA6" w:rsidRDefault="004958CC" w:rsidP="004958CC">
      <w:pPr>
        <w:rPr>
          <w:rFonts w:eastAsia="Helvetica" w:cs="Arial"/>
          <w:szCs w:val="36"/>
          <w:lang w:eastAsia="fr-FR"/>
        </w:rPr>
      </w:pPr>
      <w:r w:rsidRPr="004C5AA6">
        <w:rPr>
          <w:rFonts w:eastAsia="Helvetica" w:cs="Arial"/>
          <w:szCs w:val="36"/>
          <w:lang w:eastAsia="fr-FR"/>
        </w:rPr>
        <w:t>Parc Cérès – Bâtiment Y</w:t>
      </w:r>
    </w:p>
    <w:p w14:paraId="5962D3F1" w14:textId="77777777" w:rsidR="004958CC" w:rsidRPr="004C5AA6" w:rsidRDefault="004958CC" w:rsidP="004958CC">
      <w:pPr>
        <w:rPr>
          <w:rFonts w:eastAsia="Helvetica" w:cs="Arial"/>
          <w:szCs w:val="36"/>
          <w:lang w:eastAsia="fr-FR"/>
        </w:rPr>
      </w:pPr>
      <w:r w:rsidRPr="004C5AA6">
        <w:rPr>
          <w:rFonts w:eastAsia="Helvetica" w:cs="Arial"/>
          <w:szCs w:val="36"/>
          <w:lang w:eastAsia="fr-FR"/>
        </w:rPr>
        <w:t>21 rue Ferdinand Buisson</w:t>
      </w:r>
    </w:p>
    <w:p w14:paraId="3F699E77" w14:textId="77777777" w:rsidR="004958CC" w:rsidRPr="004C5AA6" w:rsidRDefault="004958CC" w:rsidP="004958CC">
      <w:pPr>
        <w:rPr>
          <w:rFonts w:eastAsia="Helvetica" w:cs="Arial"/>
          <w:szCs w:val="36"/>
          <w:lang w:eastAsia="fr-FR"/>
        </w:rPr>
      </w:pPr>
      <w:r w:rsidRPr="004C5AA6">
        <w:rPr>
          <w:rFonts w:eastAsia="Helvetica" w:cs="Arial"/>
          <w:szCs w:val="36"/>
          <w:lang w:eastAsia="fr-FR"/>
        </w:rPr>
        <w:t>53810 CHANGE</w:t>
      </w:r>
    </w:p>
    <w:p w14:paraId="51F113DF" w14:textId="77777777" w:rsidR="004958CC" w:rsidRPr="004C5AA6" w:rsidRDefault="004958CC" w:rsidP="004958CC">
      <w:pPr>
        <w:rPr>
          <w:rFonts w:eastAsia="Helvetica" w:cs="Arial"/>
          <w:szCs w:val="36"/>
          <w:lang w:eastAsia="fr-FR"/>
        </w:rPr>
      </w:pPr>
      <w:r w:rsidRPr="004C5AA6">
        <w:rPr>
          <w:rFonts w:eastAsia="Helvetica" w:cs="Arial"/>
          <w:szCs w:val="36"/>
          <w:lang w:eastAsia="fr-FR"/>
        </w:rPr>
        <w:t>02 43 56 66 63</w:t>
      </w:r>
    </w:p>
    <w:p w14:paraId="28942748" w14:textId="77777777" w:rsidR="004958CC" w:rsidRPr="004C5AA6" w:rsidRDefault="004958CC" w:rsidP="004958CC">
      <w:pPr>
        <w:rPr>
          <w:rFonts w:eastAsia="Helvetica" w:cs="Arial"/>
          <w:szCs w:val="36"/>
          <w:lang w:eastAsia="fr-FR"/>
        </w:rPr>
      </w:pPr>
      <w:r w:rsidRPr="004C5AA6">
        <w:rPr>
          <w:rStyle w:val="Lienhypertexte"/>
          <w:rFonts w:eastAsia="Helvetica" w:cs="Arial"/>
          <w:szCs w:val="36"/>
          <w:lang w:eastAsia="fr-FR"/>
        </w:rPr>
        <w:t>accueil@capemploi53.com</w:t>
      </w:r>
    </w:p>
    <w:p w14:paraId="56B3C3C1" w14:textId="77777777" w:rsidR="004E7104" w:rsidRPr="004C5AA6" w:rsidRDefault="004E47D0" w:rsidP="004958CC">
      <w:pPr>
        <w:rPr>
          <w:rFonts w:cs="Arial"/>
          <w:szCs w:val="36"/>
        </w:rPr>
      </w:pPr>
      <w:hyperlink r:id="rId136" w:history="1">
        <w:r w:rsidR="004958CC" w:rsidRPr="004C5AA6">
          <w:rPr>
            <w:rStyle w:val="Lienhypertexte"/>
            <w:rFonts w:cs="Arial"/>
            <w:szCs w:val="36"/>
          </w:rPr>
          <w:t>www.capemploi-53.com</w:t>
        </w:r>
      </w:hyperlink>
    </w:p>
    <w:p w14:paraId="4969B1B5" w14:textId="77777777" w:rsidR="004958CC" w:rsidRPr="00986963" w:rsidRDefault="004958CC" w:rsidP="004958CC">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6D34A7C" w14:textId="77777777" w:rsidR="004E7104" w:rsidRPr="004C5AA6" w:rsidRDefault="004E7104" w:rsidP="004C5AA6">
      <w:pPr>
        <w:rPr>
          <w:rFonts w:cs="Arial"/>
          <w:szCs w:val="36"/>
        </w:rPr>
      </w:pPr>
    </w:p>
    <w:p w14:paraId="22DD802B" w14:textId="77777777" w:rsidR="00277BCC" w:rsidRPr="00A11865" w:rsidRDefault="00277BCC" w:rsidP="00277BCC">
      <w:pPr>
        <w:pStyle w:val="Titre4"/>
        <w:rPr>
          <w:bCs/>
          <w:i/>
          <w:lang w:eastAsia="fr-FR"/>
        </w:rPr>
      </w:pPr>
      <w:r w:rsidRPr="00A11865">
        <w:rPr>
          <w:lang w:eastAsia="fr-FR"/>
        </w:rPr>
        <w:t>Club Emploi Accompagner, promouvoir et intégrer les Déficients Visuels - Pays de la Loire</w:t>
      </w:r>
      <w:r>
        <w:rPr>
          <w:lang w:eastAsia="fr-FR"/>
        </w:rPr>
        <w:t xml:space="preserve"> </w:t>
      </w:r>
      <w:r w:rsidRPr="009F76FD">
        <w:rPr>
          <w:bCs/>
          <w:iCs w:val="0"/>
          <w:lang w:eastAsia="fr-FR"/>
        </w:rPr>
        <w:t>(GIAA/apiDV)</w:t>
      </w:r>
    </w:p>
    <w:p w14:paraId="268AB4AF" w14:textId="77777777" w:rsidR="00277BCC" w:rsidRPr="00A11865" w:rsidRDefault="00277BCC" w:rsidP="00277BCC">
      <w:r w:rsidRPr="00A11865">
        <w:t xml:space="preserve">109 rue Eblé </w:t>
      </w:r>
    </w:p>
    <w:p w14:paraId="324266DB" w14:textId="77777777" w:rsidR="00277BCC" w:rsidRPr="00A11865" w:rsidRDefault="00277BCC" w:rsidP="00277BCC">
      <w:r w:rsidRPr="00A11865">
        <w:t>49000 ANGERS</w:t>
      </w:r>
    </w:p>
    <w:p w14:paraId="3870ABC3" w14:textId="77777777" w:rsidR="00277BCC" w:rsidRPr="00A11865" w:rsidRDefault="00277BCC" w:rsidP="00277BCC">
      <w:pPr>
        <w:rPr>
          <w:bCs/>
          <w:lang w:eastAsia="fr-FR"/>
        </w:rPr>
      </w:pPr>
      <w:r w:rsidRPr="00A11865">
        <w:rPr>
          <w:bCs/>
        </w:rPr>
        <w:t>02 41 86 13 25</w:t>
      </w:r>
    </w:p>
    <w:p w14:paraId="557A2743" w14:textId="77777777" w:rsidR="00277BCC" w:rsidRPr="00A11865" w:rsidRDefault="004E47D0" w:rsidP="00277BCC">
      <w:pPr>
        <w:rPr>
          <w:lang w:eastAsia="fr-FR"/>
        </w:rPr>
      </w:pPr>
      <w:hyperlink r:id="rId137" w:history="1">
        <w:r w:rsidR="00734CE4" w:rsidRPr="002D2BB4">
          <w:rPr>
            <w:rStyle w:val="Lienhypertexte"/>
            <w:rFonts w:eastAsia="Times New Roman" w:cs="Arial"/>
            <w:szCs w:val="24"/>
            <w:lang w:eastAsia="fr-FR"/>
          </w:rPr>
          <w:t>contact.paysdelaloire@giaa.org</w:t>
        </w:r>
      </w:hyperlink>
      <w:r w:rsidR="00277BCC" w:rsidRPr="00A11865">
        <w:rPr>
          <w:lang w:eastAsia="fr-FR"/>
        </w:rPr>
        <w:t xml:space="preserve"> </w:t>
      </w:r>
    </w:p>
    <w:p w14:paraId="4A4123DC" w14:textId="77777777" w:rsidR="00277BCC" w:rsidRPr="00A11865" w:rsidRDefault="004E47D0" w:rsidP="00277BCC">
      <w:hyperlink r:id="rId138" w:history="1">
        <w:r w:rsidR="00277BCC" w:rsidRPr="00A11865">
          <w:rPr>
            <w:rStyle w:val="Lienhypertexte"/>
            <w:rFonts w:cs="Arial"/>
            <w:szCs w:val="24"/>
          </w:rPr>
          <w:t>www.apidv.org/-Pays-de-Loire-.html</w:t>
        </w:r>
      </w:hyperlink>
    </w:p>
    <w:p w14:paraId="400985B0" w14:textId="77777777" w:rsidR="00277BCC" w:rsidRDefault="00277BCC" w:rsidP="00277BCC">
      <w:r>
        <w:lastRenderedPageBreak/>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professionnel, préparation aux entretiens d'embauche...), de formation, de stages.</w:t>
      </w:r>
    </w:p>
    <w:p w14:paraId="485A97D0" w14:textId="77777777" w:rsidR="00277BCC" w:rsidRDefault="00277BCC" w:rsidP="00277BCC">
      <w:pPr>
        <w:rPr>
          <w:rFonts w:cs="Arial"/>
          <w:szCs w:val="24"/>
        </w:rPr>
      </w:pPr>
    </w:p>
    <w:p w14:paraId="567EEF76" w14:textId="77777777" w:rsidR="00277BCC" w:rsidRPr="00A11865" w:rsidRDefault="00277BCC" w:rsidP="00277BCC">
      <w:pPr>
        <w:pStyle w:val="Titre4"/>
      </w:pPr>
      <w:r w:rsidRPr="00A11865">
        <w:t>HandiCap Ergo – Pays de la Loire</w:t>
      </w:r>
    </w:p>
    <w:p w14:paraId="5EB56718" w14:textId="77777777" w:rsidR="00277BCC" w:rsidRPr="00A11865" w:rsidRDefault="00277BCC" w:rsidP="00277BCC">
      <w:r w:rsidRPr="00A11865">
        <w:t>51 rue du Vallon</w:t>
      </w:r>
    </w:p>
    <w:p w14:paraId="7040ECC4" w14:textId="77777777" w:rsidR="00277BCC" w:rsidRPr="00A11865" w:rsidRDefault="00277BCC" w:rsidP="00277BCC">
      <w:r w:rsidRPr="00A11865">
        <w:t>49100 ANGERS</w:t>
      </w:r>
    </w:p>
    <w:p w14:paraId="05C80E5F" w14:textId="77777777" w:rsidR="00277BCC" w:rsidRPr="00A11865" w:rsidRDefault="00277BCC" w:rsidP="00277BCC">
      <w:r w:rsidRPr="00A11865">
        <w:t>02 41 73 86 97</w:t>
      </w:r>
    </w:p>
    <w:p w14:paraId="66DC0D07" w14:textId="77777777" w:rsidR="00EF038B" w:rsidRDefault="004E47D0" w:rsidP="00277BCC">
      <w:pPr>
        <w:rPr>
          <w:rStyle w:val="Lienhypertexte"/>
          <w:rFonts w:cs="Arial"/>
          <w:szCs w:val="24"/>
        </w:rPr>
      </w:pPr>
      <w:hyperlink r:id="rId139" w:history="1">
        <w:r w:rsidR="00277BCC" w:rsidRPr="00A11865">
          <w:rPr>
            <w:rStyle w:val="Lienhypertexte"/>
            <w:rFonts w:cs="Arial"/>
            <w:szCs w:val="24"/>
          </w:rPr>
          <w:t>accueil.pdl@handicapergo.fr</w:t>
        </w:r>
      </w:hyperlink>
    </w:p>
    <w:p w14:paraId="22ECC06D" w14:textId="77777777" w:rsidR="00EF038B" w:rsidRDefault="004E47D0" w:rsidP="00277BCC">
      <w:hyperlink r:id="rId140" w:history="1">
        <w:r w:rsidR="00EF038B" w:rsidRPr="002D2BB4">
          <w:rPr>
            <w:rStyle w:val="Lienhypertexte"/>
          </w:rPr>
          <w:t>https://pdl.vyv3.fr/handicapergo</w:t>
        </w:r>
      </w:hyperlink>
    </w:p>
    <w:p w14:paraId="6F9EEB3D" w14:textId="77777777" w:rsidR="00277BCC" w:rsidRDefault="00277BCC" w:rsidP="00277BCC">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3EB3749A" w14:textId="77777777" w:rsidR="00277BCC" w:rsidRDefault="00277BCC" w:rsidP="00277BCC">
      <w:pPr>
        <w:rPr>
          <w:rFonts w:cs="Arial"/>
          <w:szCs w:val="24"/>
        </w:rPr>
      </w:pPr>
    </w:p>
    <w:p w14:paraId="058D1217" w14:textId="77777777" w:rsidR="00277BCC" w:rsidRPr="009F76FD" w:rsidRDefault="00277BCC" w:rsidP="00277BCC">
      <w:pPr>
        <w:pStyle w:val="Titre4"/>
        <w:rPr>
          <w:bCs/>
        </w:rPr>
      </w:pPr>
      <w:r w:rsidRPr="009F76FD">
        <w:rPr>
          <w:bCs/>
        </w:rPr>
        <w:t xml:space="preserve">Service Interrégional d'Appui aux adultes Déficients Visuels </w:t>
      </w:r>
      <w:r w:rsidRPr="009F76FD">
        <w:rPr>
          <w:bCs/>
          <w:iCs w:val="0"/>
        </w:rPr>
        <w:t>(SIADV PdL)</w:t>
      </w:r>
    </w:p>
    <w:p w14:paraId="0FFB9D2D" w14:textId="77777777" w:rsidR="00277BCC" w:rsidRPr="00A11865" w:rsidRDefault="00277BCC" w:rsidP="00277BCC">
      <w:r w:rsidRPr="00A11865">
        <w:t>51 rue du Vallon</w:t>
      </w:r>
    </w:p>
    <w:p w14:paraId="42C99041" w14:textId="77777777" w:rsidR="00277BCC" w:rsidRPr="00A11865" w:rsidRDefault="00277BCC" w:rsidP="00277BCC">
      <w:r w:rsidRPr="00A11865">
        <w:t>49100 ANGERS</w:t>
      </w:r>
    </w:p>
    <w:p w14:paraId="49AFDD56" w14:textId="77777777" w:rsidR="00277BCC" w:rsidRPr="00A11865" w:rsidRDefault="00277BCC" w:rsidP="00277BCC">
      <w:r w:rsidRPr="00A11865">
        <w:t>0</w:t>
      </w:r>
      <w:r w:rsidR="006754C6">
        <w:t>6 71 66 29 81</w:t>
      </w:r>
    </w:p>
    <w:p w14:paraId="7ACB1045" w14:textId="77777777" w:rsidR="000C4FC9" w:rsidRDefault="004E47D0" w:rsidP="00277BCC">
      <w:pPr>
        <w:rPr>
          <w:rStyle w:val="Lienhypertexte"/>
          <w:rFonts w:cs="Georgia"/>
          <w:szCs w:val="20"/>
        </w:rPr>
      </w:pPr>
      <w:hyperlink r:id="rId141" w:history="1">
        <w:r w:rsidR="000C4FC9" w:rsidRPr="002A1E28">
          <w:rPr>
            <w:rStyle w:val="Lienhypertexte"/>
            <w:rFonts w:cs="Georgia"/>
            <w:szCs w:val="20"/>
          </w:rPr>
          <w:t>siadv.pdl@vyv3.fr</w:t>
        </w:r>
      </w:hyperlink>
    </w:p>
    <w:p w14:paraId="5B3C13B6" w14:textId="77777777" w:rsidR="00052EB8" w:rsidRDefault="004E47D0" w:rsidP="00277BCC">
      <w:pPr>
        <w:rPr>
          <w:rFonts w:cs="Georgia"/>
          <w:szCs w:val="20"/>
        </w:rPr>
      </w:pPr>
      <w:hyperlink r:id="rId142" w:history="1">
        <w:r w:rsidR="00052EB8" w:rsidRPr="002D2BB4">
          <w:rPr>
            <w:rStyle w:val="Lienhypertexte"/>
            <w:rFonts w:cs="Georgia"/>
            <w:szCs w:val="20"/>
          </w:rPr>
          <w:t>https://pdl.vyv3.fr/siadv-pdl</w:t>
        </w:r>
      </w:hyperlink>
    </w:p>
    <w:p w14:paraId="2ACD15A5" w14:textId="77777777" w:rsidR="00052EB8" w:rsidRDefault="00052EB8" w:rsidP="00277BCC">
      <w:pPr>
        <w:rPr>
          <w:rFonts w:cs="Georgia"/>
          <w:szCs w:val="20"/>
        </w:rPr>
      </w:pPr>
    </w:p>
    <w:p w14:paraId="18C41D55" w14:textId="77777777" w:rsidR="00277BCC" w:rsidRPr="00A11865" w:rsidRDefault="00277BCC" w:rsidP="00277BCC">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36A5F6CF" w14:textId="77777777" w:rsidR="00277BCC" w:rsidRPr="00A11865" w:rsidRDefault="00277BCC" w:rsidP="00277BCC"/>
    <w:p w14:paraId="17FA2E21" w14:textId="77777777" w:rsidR="00277BCC" w:rsidRPr="00EE7D05" w:rsidRDefault="00277BCC" w:rsidP="00277BCC">
      <w:pPr>
        <w:pStyle w:val="Titre4"/>
        <w:rPr>
          <w:lang w:eastAsia="fr-FR"/>
        </w:rPr>
      </w:pPr>
      <w:r>
        <w:rPr>
          <w:lang w:eastAsia="fr-FR"/>
        </w:rPr>
        <w:t>ESAT / EA</w:t>
      </w:r>
    </w:p>
    <w:p w14:paraId="73C8740A" w14:textId="77777777" w:rsidR="00277BCC" w:rsidRDefault="00277BCC" w:rsidP="00277BCC">
      <w:pPr>
        <w:rPr>
          <w:rFonts w:eastAsia="Times New Roman" w:cs="Arial"/>
          <w:szCs w:val="24"/>
          <w:lang w:eastAsia="fr-FR"/>
        </w:rPr>
      </w:pPr>
    </w:p>
    <w:p w14:paraId="6C188B7B" w14:textId="77777777" w:rsidR="00277BCC" w:rsidRPr="009F76FD" w:rsidRDefault="00277BCC" w:rsidP="00277BCC">
      <w:pPr>
        <w:pStyle w:val="Titre5"/>
        <w:rPr>
          <w:rStyle w:val="Titre4Car"/>
          <w:rFonts w:eastAsia="Calibri"/>
          <w:b/>
          <w:iCs w:val="0"/>
        </w:rPr>
      </w:pPr>
      <w:r w:rsidRPr="009F76FD">
        <w:t>Les Etablissements ou Services d'Aide par le Travail (ESAT)</w:t>
      </w:r>
    </w:p>
    <w:p w14:paraId="04ABE499" w14:textId="77777777" w:rsidR="00277BCC" w:rsidRDefault="00277BCC" w:rsidP="00277BCC">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516D7F3F" w14:textId="77777777" w:rsidR="00277BCC" w:rsidRDefault="00277BCC" w:rsidP="00CC365C">
      <w:pPr>
        <w:rPr>
          <w:lang w:eastAsia="fr-FR"/>
        </w:rPr>
      </w:pPr>
    </w:p>
    <w:p w14:paraId="70B78088" w14:textId="77777777" w:rsidR="00277BCC" w:rsidRPr="009F76FD" w:rsidRDefault="00277BCC" w:rsidP="00277BCC">
      <w:pPr>
        <w:pStyle w:val="Titre5"/>
      </w:pPr>
      <w:r w:rsidRPr="009F76FD">
        <w:t>Les Entreprises Adaptées (EA)</w:t>
      </w:r>
    </w:p>
    <w:p w14:paraId="4ACAC9C8" w14:textId="77777777" w:rsidR="00277BCC" w:rsidRPr="00C224D3" w:rsidRDefault="00277BCC" w:rsidP="00277BCC">
      <w:pPr>
        <w:rPr>
          <w:rStyle w:val="Lienhypertexte"/>
          <w:rFonts w:eastAsia="Helvetica" w:cs="Georgia"/>
          <w:szCs w:val="20"/>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 xml:space="preserve">Sur orientation professionnelle </w:t>
      </w:r>
      <w:r w:rsidRPr="004C71A1">
        <w:rPr>
          <w:lang w:eastAsia="fr-FR"/>
        </w:rPr>
        <w:lastRenderedPageBreak/>
        <w:t>vers le milieu ordinaire par la MDPH.</w:t>
      </w:r>
      <w:r>
        <w:rPr>
          <w:lang w:eastAsia="fr-FR"/>
        </w:rPr>
        <w:t xml:space="preserve"> </w:t>
      </w:r>
      <w:r w:rsidRPr="00957CD7">
        <w:rPr>
          <w:rFonts w:eastAsia="Helvetica" w:cs="Georgia"/>
          <w:b/>
          <w:bCs/>
          <w:szCs w:val="20"/>
          <w:lang w:eastAsia="fr-FR"/>
        </w:rPr>
        <w:t xml:space="preserve">Retrouvez tous les ESAT et EA de Mayenne : </w:t>
      </w:r>
      <w:r w:rsidR="00C224D3">
        <w:fldChar w:fldCharType="begin"/>
      </w:r>
      <w:r w:rsidR="002321E8">
        <w:instrText>HYPERLINK "https://www.reseau-gesat.com/Gesat/Mayenne-53/"</w:instrText>
      </w:r>
      <w:r w:rsidR="00C224D3">
        <w:fldChar w:fldCharType="separate"/>
      </w:r>
      <w:r w:rsidRPr="00C224D3">
        <w:rPr>
          <w:rStyle w:val="Lienhypertexte"/>
        </w:rPr>
        <w:t>www.reseau-gesat.com/Gesat/Mayenne-53</w:t>
      </w:r>
    </w:p>
    <w:p w14:paraId="60ABD88B" w14:textId="77777777" w:rsidR="004E7104" w:rsidRPr="004C5AA6" w:rsidRDefault="00C224D3" w:rsidP="004C5AA6">
      <w:pPr>
        <w:rPr>
          <w:rFonts w:cs="Arial"/>
          <w:szCs w:val="36"/>
        </w:rPr>
      </w:pPr>
      <w:r>
        <w:fldChar w:fldCharType="end"/>
      </w:r>
    </w:p>
    <w:p w14:paraId="3B9F3300" w14:textId="77777777" w:rsidR="004E7104" w:rsidRPr="004C5AA6" w:rsidRDefault="004E7104" w:rsidP="004C5AA6">
      <w:pPr>
        <w:rPr>
          <w:rFonts w:cs="Arial"/>
          <w:szCs w:val="36"/>
        </w:rPr>
      </w:pPr>
    </w:p>
    <w:p w14:paraId="65744D0E" w14:textId="77777777" w:rsidR="00277BCC" w:rsidRPr="00EE7D05" w:rsidRDefault="00277BCC" w:rsidP="00277BCC">
      <w:pPr>
        <w:pStyle w:val="Titre5"/>
        <w:rPr>
          <w:lang w:eastAsia="fr-FR"/>
        </w:rPr>
      </w:pPr>
      <w:r>
        <w:rPr>
          <w:lang w:eastAsia="fr-FR"/>
        </w:rPr>
        <w:t>Reconnaissance de la Qualité de Travailleur Handicapé</w:t>
      </w:r>
    </w:p>
    <w:p w14:paraId="39BD0BEC" w14:textId="77777777" w:rsidR="006C693E" w:rsidRPr="00277BCC" w:rsidRDefault="00277BCC" w:rsidP="00CC365C">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CC365C">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143"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CC365C">
        <w:rPr>
          <w:b/>
          <w:lang w:eastAsia="fr-FR"/>
        </w:rPr>
        <w:t xml:space="preserv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004D190C" w:rsidRPr="004C5AA6">
        <w:rPr>
          <w:rFonts w:cs="Arial"/>
          <w:color w:val="00B050"/>
          <w:szCs w:val="36"/>
        </w:rPr>
        <w:br w:type="page"/>
      </w:r>
    </w:p>
    <w:p w14:paraId="247F1D8D" w14:textId="77777777" w:rsidR="004D190C" w:rsidRPr="00A53781" w:rsidRDefault="002031C2" w:rsidP="00A53781">
      <w:pPr>
        <w:pStyle w:val="Titre2"/>
      </w:pPr>
      <w:bookmarkStart w:id="46" w:name="_Toc42846042"/>
      <w:bookmarkStart w:id="47" w:name="_Toc46488787"/>
      <w:r w:rsidRPr="00A53781">
        <w:lastRenderedPageBreak/>
        <w:t>5 – L’accessibilité</w:t>
      </w:r>
      <w:bookmarkEnd w:id="46"/>
      <w:bookmarkEnd w:id="47"/>
    </w:p>
    <w:p w14:paraId="3B9D6245" w14:textId="77777777" w:rsidR="006C693E" w:rsidRPr="004C5AA6" w:rsidRDefault="006C693E" w:rsidP="00A53781"/>
    <w:p w14:paraId="1FCFC5D0" w14:textId="77777777" w:rsidR="00A53781" w:rsidRPr="00A11865" w:rsidRDefault="00A53781" w:rsidP="00A53781">
      <w:pPr>
        <w:pStyle w:val="Titre3"/>
        <w:rPr>
          <w:lang w:eastAsia="fr-FR"/>
        </w:rPr>
      </w:pPr>
      <w:r w:rsidRPr="00A11865">
        <w:t xml:space="preserve">Accessibilité - </w:t>
      </w:r>
      <w:r>
        <w:t>Culturelle</w:t>
      </w:r>
    </w:p>
    <w:p w14:paraId="00E480C0" w14:textId="77777777" w:rsidR="00A53781" w:rsidRDefault="00A53781" w:rsidP="00A53781">
      <w:pPr>
        <w:spacing w:after="160"/>
      </w:pPr>
    </w:p>
    <w:p w14:paraId="592C0477" w14:textId="77777777" w:rsidR="00A53781" w:rsidRPr="004C5AA6" w:rsidRDefault="00A53781" w:rsidP="003F1833">
      <w:pPr>
        <w:pStyle w:val="Titre4"/>
        <w:rPr>
          <w:lang w:eastAsia="fr-FR"/>
        </w:rPr>
      </w:pPr>
      <w:r w:rsidRPr="004C5AA6">
        <w:rPr>
          <w:lang w:eastAsia="fr-FR"/>
        </w:rPr>
        <w:t>Quest'Handi</w:t>
      </w:r>
    </w:p>
    <w:p w14:paraId="08B42459" w14:textId="77777777" w:rsidR="006140A2" w:rsidRDefault="006140A2" w:rsidP="00A53781">
      <w:pPr>
        <w:rPr>
          <w:rFonts w:eastAsia="Helvetica" w:cs="Arial"/>
          <w:bCs/>
          <w:szCs w:val="36"/>
          <w:lang w:eastAsia="fr-FR"/>
        </w:rPr>
      </w:pPr>
      <w:r>
        <w:rPr>
          <w:rFonts w:eastAsia="Helvetica" w:cs="Arial"/>
          <w:bCs/>
          <w:szCs w:val="36"/>
          <w:lang w:eastAsia="fr-FR"/>
        </w:rPr>
        <w:t>Maison de quartier des pommeraies</w:t>
      </w:r>
    </w:p>
    <w:p w14:paraId="01E3247B"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43 rue des grands carrés</w:t>
      </w:r>
    </w:p>
    <w:p w14:paraId="01FB345D"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53000 LAVAL</w:t>
      </w:r>
    </w:p>
    <w:p w14:paraId="1D1497AD" w14:textId="77777777" w:rsidR="00A53781" w:rsidRPr="004C5AA6" w:rsidRDefault="00A53781" w:rsidP="00A53781">
      <w:pPr>
        <w:rPr>
          <w:rFonts w:eastAsia="Helvetica" w:cs="Arial"/>
          <w:bCs/>
          <w:szCs w:val="36"/>
          <w:lang w:eastAsia="fr-FR"/>
        </w:rPr>
      </w:pPr>
      <w:r w:rsidRPr="004C5AA6">
        <w:rPr>
          <w:rFonts w:eastAsia="Helvetica" w:cs="Arial"/>
          <w:bCs/>
          <w:szCs w:val="36"/>
          <w:lang w:eastAsia="fr-FR"/>
        </w:rPr>
        <w:t>07 82 43 37 18</w:t>
      </w:r>
    </w:p>
    <w:p w14:paraId="3A0B81B0" w14:textId="77777777" w:rsidR="00A53781" w:rsidRPr="004C5AA6" w:rsidRDefault="004E47D0" w:rsidP="00A53781">
      <w:pPr>
        <w:rPr>
          <w:rFonts w:eastAsia="Helvetica" w:cs="Arial"/>
          <w:bCs/>
          <w:szCs w:val="36"/>
          <w:lang w:eastAsia="fr-FR"/>
        </w:rPr>
      </w:pPr>
      <w:hyperlink r:id="rId144" w:history="1">
        <w:r w:rsidR="00A53781" w:rsidRPr="00246DA1">
          <w:rPr>
            <w:rStyle w:val="Lienhypertexte"/>
            <w:rFonts w:eastAsia="Helvetica" w:cs="Arial"/>
            <w:bCs/>
            <w:szCs w:val="36"/>
            <w:lang w:eastAsia="fr-FR"/>
          </w:rPr>
          <w:t>questhandi@gmail.com</w:t>
        </w:r>
      </w:hyperlink>
      <w:r w:rsidR="00A53781" w:rsidRPr="004C5AA6">
        <w:rPr>
          <w:rFonts w:eastAsia="Helvetica" w:cs="Arial"/>
          <w:bCs/>
          <w:szCs w:val="36"/>
          <w:lang w:eastAsia="fr-FR"/>
        </w:rPr>
        <w:t xml:space="preserve"> </w:t>
      </w:r>
    </w:p>
    <w:p w14:paraId="667B17D3" w14:textId="77777777" w:rsidR="00CD71FC" w:rsidRDefault="004E47D0" w:rsidP="00A53781">
      <w:pPr>
        <w:rPr>
          <w:rFonts w:eastAsia="Helvetica" w:cs="Arial"/>
          <w:bCs/>
          <w:szCs w:val="36"/>
          <w:lang w:eastAsia="fr-FR"/>
        </w:rPr>
      </w:pPr>
      <w:hyperlink r:id="rId145" w:history="1">
        <w:r w:rsidR="00A53781" w:rsidRPr="004C5AA6">
          <w:rPr>
            <w:rStyle w:val="Lienhypertexte"/>
            <w:rFonts w:eastAsia="Helvetica" w:cs="Arial"/>
            <w:bCs/>
            <w:szCs w:val="36"/>
            <w:lang w:eastAsia="fr-FR"/>
          </w:rPr>
          <w:t>www.questhandi.fr</w:t>
        </w:r>
      </w:hyperlink>
    </w:p>
    <w:p w14:paraId="1B4DE028" w14:textId="77777777" w:rsidR="00A53781" w:rsidRPr="004C5AA6" w:rsidRDefault="00A53781" w:rsidP="00A53781">
      <w:pPr>
        <w:rPr>
          <w:rFonts w:cs="Arial"/>
          <w:szCs w:val="36"/>
        </w:rPr>
      </w:pPr>
      <w:r w:rsidRPr="004C5AA6">
        <w:rPr>
          <w:rFonts w:eastAsia="Helvetica" w:cs="Arial"/>
          <w:bCs/>
          <w:noProof/>
          <w:color w:val="000000"/>
          <w:szCs w:val="36"/>
          <w:lang w:eastAsia="fr-FR"/>
        </w:rPr>
        <w:t xml:space="preserve">Association œuvrant pour </w:t>
      </w:r>
      <w:r w:rsidRPr="004C5AA6">
        <w:rPr>
          <w:rFonts w:eastAsia="Helvetica" w:cs="Arial"/>
          <w:b/>
          <w:noProof/>
          <w:color w:val="000000"/>
          <w:szCs w:val="36"/>
          <w:lang w:eastAsia="fr-FR"/>
        </w:rPr>
        <w:t>l’accessibilité des événements culturels aux personnes en situation de handicap</w:t>
      </w:r>
      <w:r w:rsidRPr="004C5AA6">
        <w:rPr>
          <w:rFonts w:eastAsia="Helvetica" w:cs="Arial"/>
          <w:bCs/>
          <w:noProof/>
          <w:color w:val="000000"/>
          <w:szCs w:val="36"/>
          <w:lang w:eastAsia="fr-FR"/>
        </w:rPr>
        <w:t xml:space="preserve"> (partenariat avec les organisateurs d'événements culturels, accompagnement personnalisé, conseils adaptés, sensibilisation des équipes et du matériel…).</w:t>
      </w:r>
    </w:p>
    <w:p w14:paraId="159D2498" w14:textId="77777777" w:rsidR="00A53781" w:rsidRPr="00110D46" w:rsidRDefault="00A53781" w:rsidP="00A53781">
      <w:pPr>
        <w:rPr>
          <w:rFonts w:eastAsia="Times New Roman"/>
          <w:szCs w:val="20"/>
          <w:lang w:eastAsia="fr-FR"/>
        </w:rPr>
      </w:pPr>
    </w:p>
    <w:p w14:paraId="48918853" w14:textId="77777777" w:rsidR="003F1833" w:rsidRPr="00110D46" w:rsidRDefault="003F1833" w:rsidP="00A53781">
      <w:pPr>
        <w:rPr>
          <w:rFonts w:eastAsia="Times New Roman"/>
          <w:szCs w:val="20"/>
          <w:lang w:eastAsia="fr-FR"/>
        </w:rPr>
      </w:pPr>
    </w:p>
    <w:p w14:paraId="1227BF55" w14:textId="77777777" w:rsidR="006140A2" w:rsidRDefault="006140A2" w:rsidP="00A53781">
      <w:pPr>
        <w:pStyle w:val="Titre3"/>
      </w:pPr>
    </w:p>
    <w:p w14:paraId="19E3D7EE" w14:textId="77777777" w:rsidR="006140A2" w:rsidRDefault="006140A2" w:rsidP="00A53781">
      <w:pPr>
        <w:pStyle w:val="Titre3"/>
      </w:pPr>
    </w:p>
    <w:p w14:paraId="54DF73D7" w14:textId="77777777" w:rsidR="006140A2" w:rsidRDefault="006140A2" w:rsidP="00A53781">
      <w:pPr>
        <w:pStyle w:val="Titre3"/>
      </w:pPr>
    </w:p>
    <w:p w14:paraId="1B6BE9A8" w14:textId="77777777" w:rsidR="006140A2" w:rsidRPr="006140A2" w:rsidRDefault="006140A2" w:rsidP="006140A2"/>
    <w:p w14:paraId="15EF90C0" w14:textId="77777777" w:rsidR="00A53781" w:rsidRPr="00A11865" w:rsidRDefault="00A53781" w:rsidP="00A53781">
      <w:pPr>
        <w:pStyle w:val="Titre3"/>
        <w:rPr>
          <w:lang w:eastAsia="fr-FR"/>
        </w:rPr>
      </w:pPr>
      <w:r w:rsidRPr="00A11865">
        <w:lastRenderedPageBreak/>
        <w:t>Accessibilité - Technique</w:t>
      </w:r>
    </w:p>
    <w:p w14:paraId="2290CA80" w14:textId="77777777" w:rsidR="00A53781" w:rsidRDefault="00A53781" w:rsidP="00A53781">
      <w:pPr>
        <w:spacing w:after="160"/>
      </w:pPr>
    </w:p>
    <w:p w14:paraId="27B5658C" w14:textId="77777777" w:rsidR="00A53781" w:rsidRPr="00152A98" w:rsidRDefault="00A53781" w:rsidP="00A53781">
      <w:pPr>
        <w:pStyle w:val="Titre4"/>
        <w:rPr>
          <w:lang w:eastAsia="fr-FR"/>
        </w:rPr>
      </w:pPr>
      <w:r w:rsidRPr="00152A98">
        <w:rPr>
          <w:lang w:eastAsia="fr-FR"/>
        </w:rPr>
        <w:t>Association Les Chiens Guides d’Aveugles de l’Ouest (ACGAO)</w:t>
      </w:r>
    </w:p>
    <w:p w14:paraId="7505658D" w14:textId="77777777" w:rsidR="00A53781" w:rsidRPr="00A11865" w:rsidRDefault="00A53781" w:rsidP="00A53781">
      <w:pPr>
        <w:rPr>
          <w:lang w:eastAsia="fr-FR"/>
        </w:rPr>
      </w:pPr>
      <w:r w:rsidRPr="00A11865">
        <w:rPr>
          <w:lang w:eastAsia="fr-FR"/>
        </w:rPr>
        <w:t>1 rue des Brunelleries</w:t>
      </w:r>
    </w:p>
    <w:p w14:paraId="6B15CD2D" w14:textId="77777777" w:rsidR="008F0043" w:rsidRDefault="00A53781" w:rsidP="00A53781">
      <w:pPr>
        <w:rPr>
          <w:lang w:eastAsia="fr-FR"/>
        </w:rPr>
      </w:pPr>
      <w:r w:rsidRPr="00A11865">
        <w:rPr>
          <w:lang w:eastAsia="fr-FR"/>
        </w:rPr>
        <w:t>44</w:t>
      </w:r>
      <w:r w:rsidR="008F0043">
        <w:rPr>
          <w:lang w:eastAsia="fr-FR"/>
        </w:rPr>
        <w:t>080 BOUCHEMAINE</w:t>
      </w:r>
      <w:r w:rsidRPr="00A11865">
        <w:rPr>
          <w:lang w:eastAsia="fr-FR"/>
        </w:rPr>
        <w:t xml:space="preserve"> </w:t>
      </w:r>
    </w:p>
    <w:p w14:paraId="3E6D3A66" w14:textId="77777777" w:rsidR="00A53781" w:rsidRPr="00A11865" w:rsidRDefault="00A53781" w:rsidP="00A53781">
      <w:pPr>
        <w:rPr>
          <w:lang w:eastAsia="fr-FR"/>
        </w:rPr>
      </w:pPr>
      <w:r w:rsidRPr="00A11865">
        <w:rPr>
          <w:lang w:eastAsia="fr-FR"/>
        </w:rPr>
        <w:t>02 41 68 59 23</w:t>
      </w:r>
    </w:p>
    <w:p w14:paraId="7F66290D" w14:textId="77777777" w:rsidR="00A53781" w:rsidRPr="00A11865" w:rsidRDefault="004E47D0" w:rsidP="00A53781">
      <w:hyperlink r:id="rId146" w:history="1">
        <w:r w:rsidR="00A53781" w:rsidRPr="00A11865">
          <w:rPr>
            <w:rStyle w:val="Lienhypertexte"/>
            <w:rFonts w:cs="Arial"/>
            <w:szCs w:val="24"/>
          </w:rPr>
          <w:t>info@chiens-guides-ouest.org</w:t>
        </w:r>
      </w:hyperlink>
      <w:r w:rsidR="00A53781" w:rsidRPr="00A11865">
        <w:t xml:space="preserve"> </w:t>
      </w:r>
    </w:p>
    <w:p w14:paraId="0D41DB4D" w14:textId="77777777" w:rsidR="00A53781" w:rsidRDefault="004E47D0" w:rsidP="00A53781">
      <w:hyperlink r:id="rId147" w:history="1">
        <w:r w:rsidR="00A53781" w:rsidRPr="00A11865">
          <w:rPr>
            <w:rStyle w:val="Lienhypertexte"/>
            <w:rFonts w:cs="Arial"/>
            <w:szCs w:val="24"/>
          </w:rPr>
          <w:t>www.chiens-guides-ouest.org</w:t>
        </w:r>
      </w:hyperlink>
    </w:p>
    <w:p w14:paraId="3286CAF3" w14:textId="77777777" w:rsidR="00A53781" w:rsidRDefault="00A53781" w:rsidP="00A53781">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7824AC08" w14:textId="77777777" w:rsidR="00A53781" w:rsidRDefault="00A53781" w:rsidP="00A53781"/>
    <w:p w14:paraId="31E8B45B" w14:textId="77777777" w:rsidR="00A53781" w:rsidRPr="00152A98" w:rsidRDefault="00A53781" w:rsidP="00A53781">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CENTICH</w:t>
      </w:r>
      <w:r w:rsidR="00456214">
        <w:rPr>
          <w:lang w:eastAsia="fr-FR"/>
        </w:rPr>
        <w:t>)</w:t>
      </w:r>
      <w:r w:rsidRPr="00152A98">
        <w:rPr>
          <w:lang w:eastAsia="fr-FR"/>
        </w:rPr>
        <w:t xml:space="preserve"> </w:t>
      </w:r>
    </w:p>
    <w:p w14:paraId="475BCDDE" w14:textId="77777777" w:rsidR="00A53781" w:rsidRPr="00A11865" w:rsidRDefault="00A53781" w:rsidP="00A53781">
      <w:pPr>
        <w:rPr>
          <w:lang w:eastAsia="fr-FR"/>
        </w:rPr>
      </w:pPr>
      <w:r w:rsidRPr="00A11865">
        <w:rPr>
          <w:lang w:eastAsia="fr-FR"/>
        </w:rPr>
        <w:t>51 rue du Vallon</w:t>
      </w:r>
    </w:p>
    <w:p w14:paraId="27F58A14" w14:textId="77777777" w:rsidR="00A53781" w:rsidRPr="00A11865" w:rsidRDefault="00A53781" w:rsidP="00A53781">
      <w:pPr>
        <w:rPr>
          <w:lang w:eastAsia="fr-FR"/>
        </w:rPr>
      </w:pPr>
      <w:r w:rsidRPr="00A11865">
        <w:rPr>
          <w:lang w:eastAsia="fr-FR"/>
        </w:rPr>
        <w:t>49000 ANGERS</w:t>
      </w:r>
    </w:p>
    <w:p w14:paraId="11BEDF3C" w14:textId="77777777" w:rsidR="00A53781" w:rsidRPr="00A11865" w:rsidRDefault="00A53781" w:rsidP="00A53781">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6286BC96" w14:textId="77777777" w:rsidR="00A53781" w:rsidRDefault="004E47D0" w:rsidP="00A53781">
      <w:pPr>
        <w:rPr>
          <w:rStyle w:val="Lienhypertexte"/>
          <w:rFonts w:eastAsia="Times New Roman" w:cs="Arial"/>
          <w:szCs w:val="24"/>
          <w:lang w:eastAsia="fr-FR"/>
        </w:rPr>
      </w:pPr>
      <w:hyperlink r:id="rId148" w:history="1">
        <w:r w:rsidR="00456214" w:rsidRPr="002D2BB4">
          <w:rPr>
            <w:rStyle w:val="Lienhypertexte"/>
            <w:rFonts w:eastAsia="Times New Roman" w:cs="Arial"/>
            <w:szCs w:val="24"/>
            <w:lang w:eastAsia="fr-FR"/>
          </w:rPr>
          <w:t>contact@centich.fr</w:t>
        </w:r>
      </w:hyperlink>
    </w:p>
    <w:p w14:paraId="65FDC4BF" w14:textId="77777777" w:rsidR="00456214" w:rsidRDefault="004E47D0" w:rsidP="00A53781">
      <w:pPr>
        <w:rPr>
          <w:u w:val="single"/>
          <w:lang w:eastAsia="fr-FR"/>
        </w:rPr>
      </w:pPr>
      <w:hyperlink r:id="rId149" w:history="1">
        <w:r w:rsidR="00456214" w:rsidRPr="002D2BB4">
          <w:rPr>
            <w:rStyle w:val="Lienhypertexte"/>
            <w:lang w:eastAsia="fr-FR"/>
          </w:rPr>
          <w:t>https://pdl.vyv3.fr/centich</w:t>
        </w:r>
      </w:hyperlink>
    </w:p>
    <w:p w14:paraId="5371AFB3" w14:textId="77777777" w:rsidR="00A53781" w:rsidRDefault="00A53781" w:rsidP="00A53781">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lien avec le distributeur de matériel, aide à la prise en main de l'aide technique à domicile)</w:t>
      </w:r>
      <w:r w:rsidR="00CC365C">
        <w:rPr>
          <w:lang w:eastAsia="fr-FR"/>
        </w:rPr>
        <w:t xml:space="preserve"> </w:t>
      </w:r>
      <w:r w:rsidRPr="00A11865">
        <w:rPr>
          <w:lang w:eastAsia="fr-FR"/>
        </w:rPr>
        <w:t>et</w:t>
      </w:r>
      <w:r w:rsidR="00CC365C">
        <w:rPr>
          <w:lang w:eastAsia="fr-FR"/>
        </w:rPr>
        <w:t xml:space="preserve"> </w:t>
      </w:r>
      <w:r w:rsidRPr="00A11865">
        <w:rPr>
          <w:lang w:eastAsia="fr-FR"/>
        </w:rPr>
        <w:t xml:space="preserve">dans les </w:t>
      </w:r>
      <w:r w:rsidRPr="00A11865">
        <w:rPr>
          <w:b/>
          <w:bCs/>
          <w:lang w:eastAsia="fr-FR"/>
        </w:rPr>
        <w:t>prises en charges financières</w:t>
      </w:r>
      <w:r w:rsidRPr="00A11865">
        <w:rPr>
          <w:lang w:eastAsia="fr-FR"/>
        </w:rPr>
        <w:t> (recherche de financements, avance de fonds ou tiers payant).</w:t>
      </w:r>
    </w:p>
    <w:p w14:paraId="4B6E3779" w14:textId="77777777" w:rsidR="00A53781" w:rsidRDefault="00A53781" w:rsidP="00A53781"/>
    <w:p w14:paraId="5E5307CE" w14:textId="77777777" w:rsidR="00A53781" w:rsidRPr="00152A98" w:rsidRDefault="00A53781" w:rsidP="00A53781">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CICAT)</w:t>
      </w:r>
    </w:p>
    <w:p w14:paraId="325F446D" w14:textId="77777777" w:rsidR="00A53781" w:rsidRPr="00A11865" w:rsidRDefault="00A53781" w:rsidP="00A53781">
      <w:pPr>
        <w:rPr>
          <w:lang w:eastAsia="fr-FR"/>
        </w:rPr>
      </w:pPr>
      <w:r w:rsidRPr="00A11865">
        <w:rPr>
          <w:lang w:eastAsia="fr-FR"/>
        </w:rPr>
        <w:t>51 rue du Vallon</w:t>
      </w:r>
    </w:p>
    <w:p w14:paraId="0BD0D43B" w14:textId="77777777" w:rsidR="00A53781" w:rsidRPr="00A11865" w:rsidRDefault="00A53781" w:rsidP="00A53781">
      <w:pPr>
        <w:rPr>
          <w:lang w:eastAsia="fr-FR"/>
        </w:rPr>
      </w:pPr>
      <w:r w:rsidRPr="00A11865">
        <w:rPr>
          <w:lang w:eastAsia="fr-FR"/>
        </w:rPr>
        <w:t>49000 ANGERS</w:t>
      </w:r>
    </w:p>
    <w:p w14:paraId="656A8B9C" w14:textId="77777777" w:rsidR="00A53781" w:rsidRPr="00A11865" w:rsidRDefault="00A53781" w:rsidP="00A53781">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437AD802" w14:textId="77777777" w:rsidR="00740C3A" w:rsidRDefault="004E47D0" w:rsidP="00A53781">
      <w:pPr>
        <w:rPr>
          <w:rStyle w:val="Lienhypertexte"/>
        </w:rPr>
      </w:pPr>
      <w:hyperlink r:id="rId150" w:history="1">
        <w:r w:rsidR="00740C3A" w:rsidRPr="002A1E28">
          <w:rPr>
            <w:rStyle w:val="Lienhypertexte"/>
          </w:rPr>
          <w:t>itineraires.pdl@vyv3.fr</w:t>
        </w:r>
      </w:hyperlink>
    </w:p>
    <w:p w14:paraId="5ABD93A0" w14:textId="77777777" w:rsidR="00EA06D7" w:rsidRDefault="004E47D0" w:rsidP="00A53781">
      <w:hyperlink r:id="rId151" w:history="1">
        <w:r w:rsidR="00EA06D7" w:rsidRPr="002D2BB4">
          <w:rPr>
            <w:rStyle w:val="Lienhypertexte"/>
          </w:rPr>
          <w:t>https://pdl.vyv3.fr/centich</w:t>
        </w:r>
      </w:hyperlink>
    </w:p>
    <w:p w14:paraId="35D5453B" w14:textId="77777777" w:rsidR="00A53781" w:rsidRDefault="00A53781" w:rsidP="00A53781">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les domaines personnel</w:t>
      </w:r>
      <w:r w:rsidR="000D0F6B">
        <w:rPr>
          <w:rFonts w:eastAsia="Times New Roman" w:cs="Arial"/>
          <w:szCs w:val="24"/>
          <w:lang w:eastAsia="fr-FR"/>
        </w:rPr>
        <w:t>s</w:t>
      </w:r>
      <w:r w:rsidRPr="00A11865">
        <w:rPr>
          <w:rFonts w:eastAsia="Times New Roman" w:cs="Arial"/>
          <w:szCs w:val="24"/>
          <w:lang w:eastAsia="fr-FR"/>
        </w:rPr>
        <w:t>, professionnel</w:t>
      </w:r>
      <w:r w:rsidR="000D0F6B">
        <w:rPr>
          <w:rFonts w:eastAsia="Times New Roman" w:cs="Arial"/>
          <w:szCs w:val="24"/>
          <w:lang w:eastAsia="fr-FR"/>
        </w:rPr>
        <w:t>s</w:t>
      </w:r>
      <w:r w:rsidRPr="00A11865">
        <w:rPr>
          <w:rFonts w:eastAsia="Times New Roman" w:cs="Arial"/>
          <w:szCs w:val="24"/>
          <w:lang w:eastAsia="fr-FR"/>
        </w:rPr>
        <w:t xml:space="preserve"> et scolaire</w:t>
      </w:r>
      <w:r w:rsidR="000D0F6B">
        <w:rPr>
          <w:rFonts w:eastAsia="Times New Roman" w:cs="Arial"/>
          <w:szCs w:val="24"/>
          <w:lang w:eastAsia="fr-FR"/>
        </w:rPr>
        <w:t>s</w:t>
      </w:r>
      <w:r w:rsidRPr="00A11865">
        <w:rPr>
          <w:rFonts w:eastAsia="Times New Roman" w:cs="Arial"/>
          <w:szCs w:val="24"/>
          <w:lang w:eastAsia="fr-FR"/>
        </w:rPr>
        <w:t>.</w:t>
      </w:r>
    </w:p>
    <w:p w14:paraId="51CDB5AF" w14:textId="77777777" w:rsidR="00A53781" w:rsidRDefault="00A53781" w:rsidP="00A53781">
      <w:pPr>
        <w:rPr>
          <w:rFonts w:eastAsia="Times New Roman" w:cs="Arial"/>
          <w:szCs w:val="24"/>
        </w:rPr>
      </w:pPr>
    </w:p>
    <w:p w14:paraId="5BBFDED4" w14:textId="77777777" w:rsidR="00A53781" w:rsidRPr="00152A98" w:rsidRDefault="00A53781" w:rsidP="00A53781">
      <w:pPr>
        <w:pStyle w:val="Titre4"/>
        <w:rPr>
          <w:lang w:eastAsia="fr-FR"/>
        </w:rPr>
      </w:pPr>
      <w:r w:rsidRPr="00152A98">
        <w:rPr>
          <w:lang w:eastAsia="fr-FR"/>
        </w:rPr>
        <w:lastRenderedPageBreak/>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6AD44633" w14:textId="77777777" w:rsidR="00A53781" w:rsidRPr="00A11865" w:rsidRDefault="00A53781" w:rsidP="00A53781">
      <w:pPr>
        <w:rPr>
          <w:lang w:eastAsia="fr-FR"/>
        </w:rPr>
      </w:pPr>
      <w:r w:rsidRPr="00A11865">
        <w:rPr>
          <w:lang w:eastAsia="fr-FR"/>
        </w:rPr>
        <w:t>1 rue des Maillets</w:t>
      </w:r>
    </w:p>
    <w:p w14:paraId="6C9614E6" w14:textId="77777777" w:rsidR="00A53781" w:rsidRPr="00A11865" w:rsidRDefault="00A53781" w:rsidP="00A53781">
      <w:pPr>
        <w:rPr>
          <w:lang w:eastAsia="fr-FR"/>
        </w:rPr>
      </w:pPr>
      <w:r w:rsidRPr="00A11865">
        <w:rPr>
          <w:lang w:eastAsia="fr-FR"/>
        </w:rPr>
        <w:t>72000 LE MANS</w:t>
      </w:r>
    </w:p>
    <w:p w14:paraId="54ACBDDB" w14:textId="77777777" w:rsidR="00A53781" w:rsidRPr="00A11865" w:rsidRDefault="00A53781" w:rsidP="00A53781">
      <w:pPr>
        <w:rPr>
          <w:lang w:eastAsia="fr-FR"/>
        </w:rPr>
      </w:pPr>
      <w:r w:rsidRPr="00A11865">
        <w:rPr>
          <w:lang w:eastAsia="fr-FR"/>
        </w:rPr>
        <w:t>02 44 02 40 00</w:t>
      </w:r>
    </w:p>
    <w:p w14:paraId="01FC4F9B" w14:textId="77777777" w:rsidR="00A53781" w:rsidRPr="009F76FD" w:rsidRDefault="004E47D0" w:rsidP="00A53781">
      <w:pPr>
        <w:rPr>
          <w:u w:val="single"/>
          <w:lang w:eastAsia="fr-FR"/>
        </w:rPr>
      </w:pPr>
      <w:hyperlink r:id="rId152" w:history="1">
        <w:r w:rsidR="00A53781" w:rsidRPr="00A11865">
          <w:rPr>
            <w:rStyle w:val="Lienhypertexte"/>
            <w:rFonts w:cs="Arial"/>
            <w:szCs w:val="24"/>
          </w:rPr>
          <w:t>contact@cicat-pdl.fr</w:t>
        </w:r>
      </w:hyperlink>
    </w:p>
    <w:p w14:paraId="4786A701" w14:textId="77777777" w:rsidR="00A53781" w:rsidRDefault="004E47D0" w:rsidP="00A53781">
      <w:hyperlink r:id="rId153" w:history="1">
        <w:r w:rsidR="00A53781" w:rsidRPr="00A11865">
          <w:rPr>
            <w:rStyle w:val="Lienhypertexte"/>
            <w:rFonts w:cs="Arial"/>
            <w:szCs w:val="24"/>
          </w:rPr>
          <w:t>www.cicat-pdl.fr</w:t>
        </w:r>
      </w:hyperlink>
    </w:p>
    <w:p w14:paraId="13C1A5F6" w14:textId="77777777" w:rsidR="00A53781" w:rsidRDefault="00A53781" w:rsidP="00A53781">
      <w:pPr>
        <w:rPr>
          <w:lang w:eastAsia="fr-FR"/>
        </w:rPr>
      </w:pPr>
      <w:r w:rsidRPr="00A11865">
        <w:rPr>
          <w:lang w:eastAsia="fr-FR"/>
        </w:rPr>
        <w:t>Association offrant toutes informations et conseils sur les moyens techniques de prévention et de compensation des situations de handicap.</w:t>
      </w:r>
    </w:p>
    <w:p w14:paraId="07089B9F" w14:textId="77777777" w:rsidR="00A53781" w:rsidRPr="00A11865" w:rsidRDefault="00A53781" w:rsidP="00A53781"/>
    <w:p w14:paraId="7046E0A6" w14:textId="77777777" w:rsidR="00A53781" w:rsidRPr="00A11865" w:rsidRDefault="00A53781" w:rsidP="00A53781">
      <w:pPr>
        <w:rPr>
          <w:rFonts w:cs="Arial"/>
          <w:szCs w:val="24"/>
        </w:rPr>
      </w:pPr>
    </w:p>
    <w:p w14:paraId="6A2541DA" w14:textId="77777777" w:rsidR="00A53781" w:rsidRPr="00EE7D05" w:rsidRDefault="00A53781" w:rsidP="00A53781">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325C4AA6" w14:textId="77777777" w:rsidR="00A53781" w:rsidRPr="00B322B8" w:rsidRDefault="00A53781" w:rsidP="00A53781">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CC365C">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C224D3">
        <w:rPr>
          <w:lang w:eastAsia="fr-FR"/>
        </w:rPr>
        <w:t>.</w:t>
      </w:r>
    </w:p>
    <w:p w14:paraId="19A87ED9" w14:textId="77777777" w:rsidR="00A53781" w:rsidRPr="003F1833" w:rsidRDefault="00A53781" w:rsidP="003F1833">
      <w:pPr>
        <w:rPr>
          <w:rFonts w:eastAsia="Symbol" w:cs="Courier New"/>
          <w:b/>
          <w:szCs w:val="36"/>
          <w:lang w:eastAsia="fr-FR"/>
        </w:rPr>
      </w:pPr>
      <w:bookmarkStart w:id="48" w:name="_Toc42846043"/>
    </w:p>
    <w:p w14:paraId="70171BAD" w14:textId="77777777" w:rsidR="00A53781" w:rsidRPr="003F1833" w:rsidRDefault="00A53781" w:rsidP="00A53781">
      <w:pPr>
        <w:spacing w:after="160"/>
        <w:rPr>
          <w:rFonts w:eastAsia="Symbol" w:cs="Courier New"/>
          <w:b/>
          <w:szCs w:val="36"/>
          <w:lang w:eastAsia="fr-FR"/>
        </w:rPr>
      </w:pPr>
    </w:p>
    <w:p w14:paraId="418DBBAD" w14:textId="77777777" w:rsidR="00A53781" w:rsidRDefault="00A53781" w:rsidP="00A53781">
      <w:pPr>
        <w:pStyle w:val="Titre3"/>
      </w:pPr>
      <w:r>
        <w:lastRenderedPageBreak/>
        <w:t>Professionnels de l’accessibilité</w:t>
      </w:r>
    </w:p>
    <w:p w14:paraId="7565B130" w14:textId="77777777" w:rsidR="00A53781" w:rsidRDefault="00A53781" w:rsidP="00A53781"/>
    <w:p w14:paraId="594B7A5E" w14:textId="77777777" w:rsidR="00A53781" w:rsidRPr="00A40350" w:rsidRDefault="00A53781" w:rsidP="00A53781">
      <w:pPr>
        <w:pStyle w:val="Titre4"/>
        <w:rPr>
          <w:lang w:eastAsia="fr-FR"/>
        </w:rPr>
      </w:pPr>
      <w:r>
        <w:rPr>
          <w:lang w:eastAsia="fr-FR"/>
        </w:rPr>
        <w:t>Formateur en informatique adaptée</w:t>
      </w:r>
    </w:p>
    <w:p w14:paraId="3FA252C6" w14:textId="77777777" w:rsidR="00A53781" w:rsidRPr="00CC365C" w:rsidRDefault="00A53781" w:rsidP="00A53781">
      <w:pPr>
        <w:rPr>
          <w:b/>
          <w:bCs/>
        </w:rPr>
      </w:pPr>
      <w:r w:rsidRPr="006A58C5">
        <w:t>Le formateur en informatique adaptée</w:t>
      </w:r>
      <w:r>
        <w:t xml:space="preserve"> </w:t>
      </w:r>
      <w:r w:rsidRPr="00CC365C">
        <w:rPr>
          <w:b/>
          <w:bCs/>
        </w:rPr>
        <w:t>contribue à préserver et à améliorer l’autonomie de la personne déficiente visuelle par l’appropriation du matériel multimédia.</w:t>
      </w:r>
    </w:p>
    <w:p w14:paraId="514E3B9D" w14:textId="77777777" w:rsidR="00A53781" w:rsidRPr="0061614B" w:rsidRDefault="00A53781" w:rsidP="00A53781">
      <w:r w:rsidRPr="006A58C5">
        <w:t>Il forme et accompagne des personnes avec une déficience sensorielle (visuelle, visuelle et auditive) dans le champ personnel ou professionnel.</w:t>
      </w:r>
      <w:r w:rsidR="00CC365C">
        <w:t xml:space="preserve"> </w:t>
      </w:r>
      <w:r w:rsidRPr="006A58C5">
        <w:t xml:space="preserve">Il transmet ses connaissances en informatique adaptée et en bureautique (environnement de travail, logiciel de messagerie, logiciel de traitement de texte, tableur, navigateur web),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4151CD07" w14:textId="77777777" w:rsidR="00A53781" w:rsidRDefault="00A53781" w:rsidP="00A53781"/>
    <w:p w14:paraId="7A335AF5" w14:textId="77777777" w:rsidR="00202FFD" w:rsidRPr="00202FFD" w:rsidRDefault="00202FFD" w:rsidP="00202FFD">
      <w:pPr>
        <w:rPr>
          <w:rFonts w:eastAsia="Times New Roman" w:cs="Times New Roman"/>
          <w:b/>
          <w:iCs/>
          <w:color w:val="000000" w:themeColor="text1"/>
          <w:sz w:val="48"/>
          <w:lang w:eastAsia="fr-FR"/>
        </w:rPr>
      </w:pPr>
      <w:r w:rsidRPr="00202FFD">
        <w:rPr>
          <w:rFonts w:eastAsia="Times New Roman" w:cs="Times New Roman"/>
          <w:b/>
          <w:iCs/>
          <w:color w:val="000000" w:themeColor="text1"/>
          <w:sz w:val="48"/>
          <w:lang w:eastAsia="fr-FR"/>
        </w:rPr>
        <w:lastRenderedPageBreak/>
        <w:t>Instructeur en Autonomie de la Vie quotidienne</w:t>
      </w:r>
    </w:p>
    <w:p w14:paraId="1F356BE8" w14:textId="77777777" w:rsidR="00202FFD" w:rsidRDefault="00202FFD" w:rsidP="00202FFD">
      <w:pPr>
        <w:pStyle w:val="Titre4"/>
        <w:rPr>
          <w:lang w:eastAsia="fr-FR"/>
        </w:rPr>
      </w:pPr>
      <w:r w:rsidRPr="00202FFD">
        <w:rPr>
          <w:rFonts w:eastAsia="Calibri" w:cs="Times New Roman"/>
          <w:b w:val="0"/>
          <w:iCs w:val="0"/>
          <w:color w:val="000000" w:themeColor="text1"/>
          <w:sz w:val="36"/>
        </w:rPr>
        <w:t xml:space="preserve">L’Instructeur en Autonomie de la Vie Quotidienne, est </w:t>
      </w:r>
      <w:r w:rsidRPr="00202FFD">
        <w:rPr>
          <w:rFonts w:eastAsia="Calibri" w:cs="Times New Roman"/>
          <w:iCs w:val="0"/>
          <w:color w:val="000000" w:themeColor="text1"/>
          <w:sz w:val="36"/>
        </w:rPr>
        <w:t xml:space="preserve">spécifiquement formé à la déficience visuelle </w:t>
      </w:r>
      <w:r w:rsidRPr="00202FFD">
        <w:rPr>
          <w:rFonts w:eastAsia="Calibri" w:cs="Times New Roman"/>
          <w:b w:val="0"/>
          <w:iCs w:val="0"/>
          <w:color w:val="000000" w:themeColor="text1"/>
          <w:sz w:val="36"/>
        </w:rPr>
        <w:t xml:space="preserve">et intervient dans le champ de l’éducation et la réadaptation mais aussi </w:t>
      </w:r>
      <w:r w:rsidRPr="00202FFD">
        <w:rPr>
          <w:rFonts w:eastAsia="Calibri" w:cs="Times New Roman"/>
          <w:iCs w:val="0"/>
          <w:color w:val="000000" w:themeColor="text1"/>
          <w:sz w:val="36"/>
        </w:rPr>
        <w:t xml:space="preserve">il est aussi spécialiste de la mobilité et </w:t>
      </w:r>
      <w:r w:rsidRPr="00202FFD">
        <w:rPr>
          <w:rFonts w:eastAsia="Calibri" w:cs="Times New Roman"/>
          <w:bCs/>
          <w:iCs w:val="0"/>
          <w:color w:val="000000" w:themeColor="text1"/>
          <w:sz w:val="36"/>
        </w:rPr>
        <w:t xml:space="preserve">apprend à une personne déficiente visuelle à acquérir ou à maintenir une autonomie dans ses déplacements. </w:t>
      </w:r>
      <w:r w:rsidRPr="00202FFD">
        <w:rPr>
          <w:rFonts w:eastAsia="Calibri" w:cs="Times New Roman"/>
          <w:b w:val="0"/>
          <w:iCs w:val="0"/>
          <w:color w:val="000000" w:themeColor="text1"/>
          <w:sz w:val="36"/>
        </w:rPr>
        <w:t xml:space="preserve">Son rôle est de permettre aux personnes déficientes visuelles à reconquérir </w:t>
      </w:r>
      <w:r w:rsidRPr="00202FFD">
        <w:rPr>
          <w:rFonts w:eastAsia="Calibri" w:cs="Times New Roman"/>
          <w:iCs w:val="0"/>
          <w:color w:val="000000" w:themeColor="text1"/>
          <w:sz w:val="36"/>
        </w:rPr>
        <w:t xml:space="preserve">un maximum d’autonomie dans les actes de la vie quotidienne </w:t>
      </w:r>
      <w:r w:rsidRPr="00202FFD">
        <w:rPr>
          <w:rFonts w:eastAsia="Calibri" w:cs="Times New Roman"/>
          <w:b w:val="0"/>
          <w:iCs w:val="0"/>
          <w:color w:val="000000" w:themeColor="text1"/>
          <w:sz w:val="36"/>
        </w:rPr>
        <w:t>réalisés dans la maison ou en société.</w:t>
      </w:r>
      <w:r w:rsidRPr="00202FFD">
        <w:rPr>
          <w:rFonts w:eastAsia="Calibri" w:cs="Times New Roman"/>
          <w:b w:val="0"/>
          <w:bCs/>
          <w:iCs w:val="0"/>
          <w:color w:val="000000" w:themeColor="text1"/>
          <w:sz w:val="36"/>
        </w:rPr>
        <w:t xml:space="preserve"> Ce métier est une né de la fusion entre le métier d’instructeur en autonomie de la vie journalière (AVJiste) et instructeur en locomotion</w:t>
      </w:r>
    </w:p>
    <w:p w14:paraId="5F796358" w14:textId="77777777" w:rsidR="00202FFD" w:rsidRDefault="00202FFD" w:rsidP="00A53781">
      <w:pPr>
        <w:pStyle w:val="Titre4"/>
        <w:rPr>
          <w:lang w:eastAsia="fr-FR"/>
        </w:rPr>
      </w:pPr>
    </w:p>
    <w:p w14:paraId="4EE50C6C" w14:textId="77777777" w:rsidR="00A53781" w:rsidRPr="00AA57DA" w:rsidRDefault="00A53781" w:rsidP="00A53781">
      <w:pPr>
        <w:pStyle w:val="Titre4"/>
        <w:rPr>
          <w:lang w:eastAsia="fr-FR"/>
        </w:rPr>
      </w:pPr>
      <w:r>
        <w:rPr>
          <w:lang w:eastAsia="fr-FR"/>
        </w:rPr>
        <w:t>Instructeur en Autonomie de la Vie Journalière</w:t>
      </w:r>
    </w:p>
    <w:p w14:paraId="441A62D3" w14:textId="77777777" w:rsidR="00A53781" w:rsidRDefault="00A53781" w:rsidP="00A53781">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r w:rsidR="00CC365C">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xml:space="preserve">…), les activités </w:t>
      </w:r>
      <w:r w:rsidRPr="00D21B27">
        <w:lastRenderedPageBreak/>
        <w:t>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434E1F74" w14:textId="77777777" w:rsidR="00A53781" w:rsidRDefault="00A53781" w:rsidP="00A53781"/>
    <w:p w14:paraId="27198713" w14:textId="77777777" w:rsidR="00A53781" w:rsidRDefault="00A53781" w:rsidP="00A53781">
      <w:pPr>
        <w:pStyle w:val="Titre4"/>
        <w:rPr>
          <w:lang w:eastAsia="fr-FR"/>
        </w:rPr>
      </w:pPr>
      <w:r w:rsidRPr="00A40350">
        <w:rPr>
          <w:lang w:eastAsia="fr-FR"/>
        </w:rPr>
        <w:t>In</w:t>
      </w:r>
      <w:r>
        <w:rPr>
          <w:lang w:eastAsia="fr-FR"/>
        </w:rPr>
        <w:t>structeur en locomotion</w:t>
      </w:r>
    </w:p>
    <w:p w14:paraId="195FA6E4" w14:textId="77777777" w:rsidR="00A53781" w:rsidRPr="006E6C1F" w:rsidRDefault="00A53781" w:rsidP="00A53781">
      <w:r w:rsidRPr="00986894">
        <w:t xml:space="preserve">L’instructeur en locomotion est un professionnel qui </w:t>
      </w:r>
      <w:r w:rsidRPr="00CC365C">
        <w:rPr>
          <w:b/>
          <w:bCs/>
        </w:rPr>
        <w:t>travaille uniquement dans le domaine de la déficience visuelle</w:t>
      </w:r>
      <w:r w:rsidRPr="00986894">
        <w:t>.</w:t>
      </w:r>
      <w:r w:rsidR="00CC365C">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05923B25" w14:textId="77777777" w:rsidR="00A53781" w:rsidRPr="00A11865" w:rsidRDefault="00A53781" w:rsidP="00A53781">
      <w:pPr>
        <w:rPr>
          <w:rFonts w:cs="Arial"/>
          <w:szCs w:val="24"/>
        </w:rPr>
      </w:pPr>
    </w:p>
    <w:p w14:paraId="55F3A466" w14:textId="77777777" w:rsidR="00A53781" w:rsidRPr="00A40350" w:rsidRDefault="00A53781" w:rsidP="00A53781">
      <w:pPr>
        <w:pStyle w:val="Titre4"/>
        <w:rPr>
          <w:lang w:eastAsia="fr-FR"/>
        </w:rPr>
      </w:pPr>
      <w:r>
        <w:rPr>
          <w:lang w:eastAsia="fr-FR"/>
        </w:rPr>
        <w:t>Transcripteur-adaptateur</w:t>
      </w:r>
    </w:p>
    <w:p w14:paraId="7EF6D277" w14:textId="77777777" w:rsidR="00A53781" w:rsidRPr="00A11865" w:rsidRDefault="00A53781" w:rsidP="00A53781">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w:t>
      </w:r>
      <w:r w:rsidRPr="00A07B8F">
        <w:lastRenderedPageBreak/>
        <w:t>du document</w:t>
      </w:r>
      <w:r>
        <w:t>,</w:t>
      </w:r>
      <w:r w:rsidRPr="00A07B8F">
        <w:t xml:space="preserve"> sur tous les types de support</w:t>
      </w:r>
      <w:r>
        <w:t> :</w:t>
      </w:r>
      <w:r w:rsidRPr="00A07B8F">
        <w:t xml:space="preserve"> papier, audio et numérique.</w:t>
      </w:r>
    </w:p>
    <w:p w14:paraId="5DF51145" w14:textId="77777777" w:rsidR="00A53781" w:rsidRDefault="00A53781">
      <w:pPr>
        <w:spacing w:line="240" w:lineRule="auto"/>
        <w:rPr>
          <w:rFonts w:eastAsia="Helvetica" w:cs="Arial"/>
          <w:color w:val="A50021"/>
          <w:szCs w:val="36"/>
        </w:rPr>
      </w:pPr>
      <w:r>
        <w:rPr>
          <w:rFonts w:cs="Arial"/>
          <w:color w:val="A50021"/>
          <w:szCs w:val="36"/>
        </w:rPr>
        <w:br w:type="page"/>
      </w:r>
    </w:p>
    <w:p w14:paraId="1DA46F97" w14:textId="77777777" w:rsidR="00AE4206" w:rsidRPr="00A53781" w:rsidRDefault="002031C2" w:rsidP="00A53781">
      <w:pPr>
        <w:pStyle w:val="Titre2"/>
      </w:pPr>
      <w:bookmarkStart w:id="49" w:name="_Toc46488788"/>
      <w:r w:rsidRPr="00A53781">
        <w:lastRenderedPageBreak/>
        <w:t>6 – Les associations</w:t>
      </w:r>
      <w:bookmarkEnd w:id="48"/>
      <w:bookmarkEnd w:id="49"/>
    </w:p>
    <w:p w14:paraId="4859C06F" w14:textId="77777777" w:rsidR="00A53781" w:rsidRPr="00110D46" w:rsidRDefault="00A53781" w:rsidP="00A53781"/>
    <w:p w14:paraId="36382E3A" w14:textId="77777777" w:rsidR="00A53781" w:rsidRPr="00A11865" w:rsidRDefault="00A53781" w:rsidP="00A53781">
      <w:pPr>
        <w:pStyle w:val="Titre4"/>
        <w:rPr>
          <w:lang w:eastAsia="fr-FR"/>
        </w:rPr>
      </w:pPr>
      <w:r w:rsidRPr="00A11865">
        <w:rPr>
          <w:lang w:eastAsia="fr-FR"/>
        </w:rPr>
        <w:t>Alliance Maladies Rares Pays de la Loire</w:t>
      </w:r>
    </w:p>
    <w:p w14:paraId="245240FC" w14:textId="77777777" w:rsidR="00A53781" w:rsidRPr="00A11865" w:rsidRDefault="00A53781" w:rsidP="00A53781">
      <w:pPr>
        <w:rPr>
          <w:rFonts w:eastAsia="Times New Roman"/>
          <w:lang w:eastAsia="fr-FR"/>
        </w:rPr>
      </w:pPr>
      <w:r w:rsidRPr="00A11865">
        <w:rPr>
          <w:rFonts w:eastAsia="Times New Roman"/>
          <w:lang w:eastAsia="fr-FR"/>
        </w:rPr>
        <w:t>1 rue du Champ de l'Alouette</w:t>
      </w:r>
    </w:p>
    <w:p w14:paraId="0293DC31" w14:textId="77777777" w:rsidR="00A53781" w:rsidRDefault="00A53781" w:rsidP="00A53781">
      <w:pPr>
        <w:rPr>
          <w:rFonts w:eastAsia="Times New Roman"/>
          <w:lang w:eastAsia="fr-FR"/>
        </w:rPr>
      </w:pPr>
      <w:r w:rsidRPr="00A11865">
        <w:rPr>
          <w:rFonts w:eastAsia="Times New Roman"/>
          <w:lang w:eastAsia="fr-FR"/>
        </w:rPr>
        <w:t>44240 La Chapelle sur Erdre</w:t>
      </w:r>
    </w:p>
    <w:p w14:paraId="7D72F2B4" w14:textId="77777777" w:rsidR="00944686" w:rsidRPr="00A11865" w:rsidRDefault="00944686" w:rsidP="00A53781">
      <w:pPr>
        <w:rPr>
          <w:rFonts w:eastAsia="Times New Roman"/>
          <w:lang w:eastAsia="fr-FR"/>
        </w:rPr>
      </w:pPr>
      <w:r w:rsidRPr="00944686">
        <w:rPr>
          <w:rFonts w:eastAsia="Times New Roman"/>
          <w:lang w:eastAsia="fr-FR"/>
        </w:rPr>
        <w:t>01 56 53 81 36</w:t>
      </w:r>
    </w:p>
    <w:p w14:paraId="3DD5D85B" w14:textId="77777777" w:rsidR="00A53781" w:rsidRPr="00A11865" w:rsidRDefault="004E47D0" w:rsidP="00A53781">
      <w:pPr>
        <w:rPr>
          <w:rFonts w:eastAsia="Times New Roman"/>
          <w:lang w:eastAsia="fr-FR"/>
        </w:rPr>
      </w:pPr>
      <w:hyperlink r:id="rId154" w:history="1">
        <w:r w:rsidR="00A53781" w:rsidRPr="00A11865">
          <w:rPr>
            <w:rStyle w:val="Lienhypertexte"/>
            <w:rFonts w:eastAsia="Times New Roman" w:cs="Arial"/>
            <w:szCs w:val="24"/>
            <w:lang w:eastAsia="fr-FR"/>
          </w:rPr>
          <w:t>alliance.paysdelaloire@maladiesrares.org</w:t>
        </w:r>
      </w:hyperlink>
      <w:r w:rsidR="00A53781" w:rsidRPr="00A11865">
        <w:rPr>
          <w:rFonts w:eastAsia="Times New Roman"/>
          <w:u w:val="single"/>
          <w:lang w:eastAsia="fr-FR"/>
        </w:rPr>
        <w:t xml:space="preserve"> </w:t>
      </w:r>
    </w:p>
    <w:p w14:paraId="4FD9FA4B" w14:textId="77777777" w:rsidR="00A53781" w:rsidRDefault="004E47D0" w:rsidP="00A53781">
      <w:pPr>
        <w:rPr>
          <w:rFonts w:eastAsia="Times New Roman"/>
          <w:b/>
          <w:lang w:eastAsia="fr-FR"/>
        </w:rPr>
      </w:pPr>
      <w:hyperlink r:id="rId155" w:history="1">
        <w:r w:rsidR="00A53781" w:rsidRPr="00A11865">
          <w:rPr>
            <w:rStyle w:val="Lienhypertexte"/>
            <w:rFonts w:eastAsia="Times New Roman" w:cs="Arial"/>
            <w:szCs w:val="24"/>
            <w:lang w:eastAsia="fr-FR"/>
          </w:rPr>
          <w:t xml:space="preserve">www.alliance-maladies-rares.org </w:t>
        </w:r>
      </w:hyperlink>
      <w:r w:rsidR="00A53781" w:rsidRPr="00F2773A">
        <w:rPr>
          <w:rFonts w:eastAsia="Times New Roman"/>
          <w:b/>
          <w:lang w:eastAsia="fr-FR"/>
        </w:rPr>
        <w:t xml:space="preserve"> </w:t>
      </w:r>
    </w:p>
    <w:p w14:paraId="7863E3E9" w14:textId="77777777" w:rsidR="00A53781" w:rsidRDefault="00A53781" w:rsidP="00A53781">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2B2B6B97" w14:textId="77777777" w:rsidR="00A53781" w:rsidRDefault="00A53781" w:rsidP="00A53781">
      <w:pPr>
        <w:rPr>
          <w:lang w:eastAsia="fr-FR"/>
        </w:rPr>
      </w:pPr>
    </w:p>
    <w:p w14:paraId="3BCB42C4" w14:textId="77777777" w:rsidR="00A53781" w:rsidRPr="004C5AA6" w:rsidRDefault="00A53781" w:rsidP="00A53781">
      <w:pPr>
        <w:pStyle w:val="Titre4"/>
        <w:rPr>
          <w:i/>
        </w:rPr>
      </w:pPr>
      <w:r w:rsidRPr="004C5AA6">
        <w:t>Association Les Chiens Guides d'Aveugles de Mayenne</w:t>
      </w:r>
      <w:r w:rsidRPr="004C5AA6">
        <w:rPr>
          <w:i/>
        </w:rPr>
        <w:t xml:space="preserve"> </w:t>
      </w:r>
      <w:r w:rsidRPr="00A53781">
        <w:rPr>
          <w:iCs w:val="0"/>
        </w:rPr>
        <w:t>(ACGA53)</w:t>
      </w:r>
    </w:p>
    <w:p w14:paraId="7FCD3AE8" w14:textId="77777777" w:rsidR="00A53781" w:rsidRPr="004C5AA6" w:rsidRDefault="00A53781" w:rsidP="00A53781">
      <w:pPr>
        <w:rPr>
          <w:rFonts w:cs="Arial"/>
          <w:bCs/>
          <w:szCs w:val="36"/>
        </w:rPr>
      </w:pPr>
      <w:r w:rsidRPr="004C5AA6">
        <w:rPr>
          <w:rFonts w:cs="Arial"/>
          <w:bCs/>
          <w:szCs w:val="36"/>
        </w:rPr>
        <w:t>53200 CHÂTEAU-GONTIER</w:t>
      </w:r>
      <w:r w:rsidR="00CF62AA">
        <w:rPr>
          <w:rFonts w:cs="Arial"/>
          <w:bCs/>
          <w:szCs w:val="36"/>
        </w:rPr>
        <w:t>-SUR-MAYENNE</w:t>
      </w:r>
    </w:p>
    <w:p w14:paraId="7F59D116" w14:textId="77777777" w:rsidR="00A53781" w:rsidRPr="004C5AA6" w:rsidRDefault="00A53781" w:rsidP="00A53781">
      <w:pPr>
        <w:rPr>
          <w:rFonts w:eastAsia="Helvetica" w:cs="Arial"/>
          <w:szCs w:val="36"/>
          <w:lang w:eastAsia="fr-FR"/>
        </w:rPr>
      </w:pPr>
      <w:r w:rsidRPr="004C5AA6">
        <w:rPr>
          <w:rFonts w:eastAsia="Helvetica" w:cs="Arial"/>
          <w:szCs w:val="36"/>
          <w:lang w:eastAsia="fr-FR"/>
        </w:rPr>
        <w:t>06 86 64 94 62</w:t>
      </w:r>
    </w:p>
    <w:p w14:paraId="33B72E1B" w14:textId="77777777" w:rsidR="00A53781" w:rsidRPr="004C5AA6" w:rsidRDefault="004E47D0" w:rsidP="00A53781">
      <w:pPr>
        <w:rPr>
          <w:rFonts w:cs="Arial"/>
          <w:szCs w:val="36"/>
          <w:u w:val="single"/>
        </w:rPr>
      </w:pPr>
      <w:hyperlink r:id="rId156" w:history="1">
        <w:r w:rsidR="00CC365C" w:rsidRPr="00927058">
          <w:rPr>
            <w:rStyle w:val="Lienhypertexte"/>
            <w:rFonts w:eastAsia="Helvetica" w:cs="Arial"/>
            <w:szCs w:val="36"/>
            <w:lang w:eastAsia="fr-FR"/>
          </w:rPr>
          <w:t>christianedeb@wanadoo.fr</w:t>
        </w:r>
      </w:hyperlink>
    </w:p>
    <w:p w14:paraId="1570980E" w14:textId="77777777" w:rsidR="00AE4206" w:rsidRPr="004C5AA6" w:rsidRDefault="004E47D0" w:rsidP="00A53781">
      <w:pPr>
        <w:rPr>
          <w:rFonts w:cs="Arial"/>
          <w:szCs w:val="36"/>
        </w:rPr>
      </w:pPr>
      <w:hyperlink r:id="rId157" w:history="1">
        <w:r w:rsidR="00A53781" w:rsidRPr="004C5AA6">
          <w:rPr>
            <w:rStyle w:val="Lienhypertexte"/>
            <w:rFonts w:eastAsia="Helvetica" w:cs="Arial"/>
            <w:szCs w:val="36"/>
            <w:lang w:eastAsia="fr-FR"/>
          </w:rPr>
          <w:t>www.chiens-guides-ouest.org</w:t>
        </w:r>
      </w:hyperlink>
    </w:p>
    <w:p w14:paraId="1B860730" w14:textId="77777777" w:rsidR="00F376F4" w:rsidRPr="004C5AA6" w:rsidRDefault="00A53781" w:rsidP="00A53781">
      <w:pPr>
        <w:rPr>
          <w:rFonts w:cs="Arial"/>
          <w:szCs w:val="36"/>
        </w:rPr>
      </w:pPr>
      <w:r w:rsidRPr="004C5AA6">
        <w:rPr>
          <w:rFonts w:cs="Arial"/>
          <w:szCs w:val="36"/>
        </w:rPr>
        <w:t xml:space="preserve">Association </w:t>
      </w:r>
      <w:r w:rsidRPr="004C5AA6">
        <w:rPr>
          <w:rFonts w:cs="Arial"/>
          <w:b/>
          <w:bCs/>
          <w:szCs w:val="36"/>
        </w:rPr>
        <w:t>sensibilisant les</w:t>
      </w:r>
      <w:r w:rsidRPr="004C5AA6">
        <w:rPr>
          <w:rFonts w:cs="Arial"/>
          <w:szCs w:val="36"/>
        </w:rPr>
        <w:t xml:space="preserve"> </w:t>
      </w:r>
      <w:r w:rsidRPr="004C5AA6">
        <w:rPr>
          <w:rFonts w:cs="Arial"/>
          <w:b/>
          <w:bCs/>
          <w:szCs w:val="36"/>
        </w:rPr>
        <w:t>utilisateurs de chiens guides et déficients visuels</w:t>
      </w:r>
      <w:r w:rsidRPr="004C5AA6">
        <w:rPr>
          <w:rFonts w:cs="Arial"/>
          <w:szCs w:val="36"/>
        </w:rPr>
        <w:t xml:space="preserve"> sur des outils, et informant sensibilisant le grand public.</w:t>
      </w:r>
    </w:p>
    <w:p w14:paraId="7FCE7574" w14:textId="77777777" w:rsidR="00F376F4" w:rsidRDefault="00F376F4" w:rsidP="00A53781">
      <w:pPr>
        <w:rPr>
          <w:rFonts w:cs="Arial"/>
          <w:szCs w:val="36"/>
        </w:rPr>
      </w:pPr>
    </w:p>
    <w:p w14:paraId="1240CC6A" w14:textId="77777777" w:rsidR="006F297A" w:rsidRDefault="006F297A" w:rsidP="00A53781">
      <w:pPr>
        <w:rPr>
          <w:rStyle w:val="Titre4Car"/>
        </w:rPr>
      </w:pPr>
    </w:p>
    <w:p w14:paraId="1273DF1E" w14:textId="77777777" w:rsidR="006F297A" w:rsidRDefault="006F297A" w:rsidP="00A53781">
      <w:pPr>
        <w:rPr>
          <w:rStyle w:val="Titre4Car"/>
        </w:rPr>
      </w:pPr>
    </w:p>
    <w:p w14:paraId="2E7CEC1C" w14:textId="5AEEB3C8" w:rsidR="00A53781" w:rsidRDefault="00A53781" w:rsidP="00A53781">
      <w:pPr>
        <w:rPr>
          <w:rStyle w:val="Titre4Car"/>
        </w:rPr>
      </w:pPr>
      <w:r w:rsidRPr="00A53781">
        <w:rPr>
          <w:rStyle w:val="Titre4Car"/>
        </w:rPr>
        <w:lastRenderedPageBreak/>
        <w:t>Comité Handisport de la Mayenne (CDH53)</w:t>
      </w:r>
    </w:p>
    <w:p w14:paraId="097AC983" w14:textId="77777777" w:rsidR="00A53781" w:rsidRPr="004C5AA6" w:rsidRDefault="00A53781" w:rsidP="00A53781">
      <w:pPr>
        <w:rPr>
          <w:rFonts w:cs="Arial"/>
          <w:color w:val="000000"/>
          <w:szCs w:val="36"/>
          <w:shd w:val="clear" w:color="auto" w:fill="FFFFFF"/>
        </w:rPr>
      </w:pPr>
      <w:r w:rsidRPr="004C5AA6">
        <w:rPr>
          <w:rFonts w:cs="Arial"/>
          <w:color w:val="000000"/>
          <w:szCs w:val="36"/>
          <w:shd w:val="clear" w:color="auto" w:fill="FFFFFF"/>
        </w:rPr>
        <w:t>25 rue Albert Einstein</w:t>
      </w:r>
    </w:p>
    <w:p w14:paraId="46916A2D" w14:textId="77777777" w:rsidR="00A53781" w:rsidRPr="004C5AA6" w:rsidRDefault="00A53781" w:rsidP="00A53781">
      <w:pPr>
        <w:rPr>
          <w:rFonts w:eastAsia="Helvetica" w:cs="Arial"/>
          <w:szCs w:val="36"/>
          <w:lang w:eastAsia="fr-FR"/>
        </w:rPr>
      </w:pPr>
      <w:r w:rsidRPr="004C5AA6">
        <w:rPr>
          <w:rFonts w:eastAsia="Helvetica" w:cs="Arial"/>
          <w:szCs w:val="36"/>
          <w:lang w:eastAsia="fr-FR"/>
        </w:rPr>
        <w:t>53000 LAVAL</w:t>
      </w:r>
    </w:p>
    <w:p w14:paraId="53A3140B" w14:textId="77777777" w:rsidR="00A53781" w:rsidRPr="004C5AA6" w:rsidRDefault="00A53781" w:rsidP="00A53781">
      <w:pPr>
        <w:rPr>
          <w:rFonts w:cs="Arial"/>
          <w:bCs/>
          <w:szCs w:val="36"/>
        </w:rPr>
      </w:pPr>
      <w:r w:rsidRPr="004C5AA6">
        <w:rPr>
          <w:rFonts w:cs="Arial"/>
          <w:bCs/>
          <w:szCs w:val="36"/>
        </w:rPr>
        <w:t>02 43 56 55 47</w:t>
      </w:r>
    </w:p>
    <w:p w14:paraId="3244BFB7" w14:textId="77777777" w:rsidR="00EC754F" w:rsidRDefault="004E47D0" w:rsidP="00A53781">
      <w:pPr>
        <w:rPr>
          <w:rStyle w:val="Lienhypertexte"/>
          <w:rFonts w:eastAsia="Helvetica" w:cs="Arial"/>
          <w:szCs w:val="36"/>
          <w:lang w:eastAsia="fr-FR"/>
        </w:rPr>
      </w:pPr>
      <w:hyperlink r:id="rId158" w:history="1">
        <w:r w:rsidR="00CC365C" w:rsidRPr="00927058">
          <w:rPr>
            <w:rStyle w:val="Lienhypertexte"/>
            <w:rFonts w:eastAsia="Helvetica" w:cs="Arial"/>
            <w:szCs w:val="36"/>
            <w:lang w:eastAsia="fr-FR"/>
          </w:rPr>
          <w:t>handisport53@gmail.com</w:t>
        </w:r>
      </w:hyperlink>
    </w:p>
    <w:p w14:paraId="127BA188" w14:textId="77777777" w:rsidR="00156252" w:rsidRDefault="00156252" w:rsidP="00A53781">
      <w:pPr>
        <w:rPr>
          <w:rStyle w:val="Lienhypertexte"/>
          <w:rFonts w:eastAsia="Helvetica" w:cs="Arial"/>
          <w:szCs w:val="36"/>
          <w:lang w:eastAsia="fr-FR"/>
        </w:rPr>
      </w:pPr>
      <w:r w:rsidRPr="00156252">
        <w:rPr>
          <w:rStyle w:val="Lienhypertexte"/>
          <w:rFonts w:eastAsia="Helvetica" w:cs="Arial"/>
          <w:szCs w:val="36"/>
          <w:lang w:eastAsia="fr-FR"/>
        </w:rPr>
        <w:t>https://handisportmayenne53.fr/nous-contacter/</w:t>
      </w:r>
    </w:p>
    <w:p w14:paraId="2BF08DEA" w14:textId="77777777" w:rsidR="00A53781" w:rsidRDefault="00A53781" w:rsidP="00A53781">
      <w:pPr>
        <w:rPr>
          <w:rFonts w:eastAsia="Helvetica" w:cs="Arial"/>
          <w:bCs/>
          <w:szCs w:val="36"/>
          <w:lang w:eastAsia="fr-FR"/>
        </w:rPr>
      </w:pPr>
      <w:r w:rsidRPr="004C5AA6">
        <w:rPr>
          <w:rFonts w:eastAsia="Helvetica" w:cs="Arial"/>
          <w:bCs/>
          <w:szCs w:val="36"/>
          <w:lang w:eastAsia="fr-FR"/>
        </w:rPr>
        <w:t xml:space="preserve">Association promouvant et organisant le </w:t>
      </w:r>
      <w:r w:rsidRPr="004C5AA6">
        <w:rPr>
          <w:rFonts w:eastAsia="Helvetica" w:cs="Arial"/>
          <w:b/>
          <w:bCs/>
          <w:szCs w:val="36"/>
          <w:lang w:eastAsia="fr-FR"/>
        </w:rPr>
        <w:t>sport et les activités physiques</w:t>
      </w:r>
      <w:r w:rsidRPr="004C5AA6">
        <w:rPr>
          <w:rFonts w:eastAsia="Helvetica" w:cs="Arial"/>
          <w:bCs/>
          <w:szCs w:val="36"/>
          <w:lang w:eastAsia="fr-FR"/>
        </w:rPr>
        <w:t xml:space="preserve"> pour les personnes atteintes d’un </w:t>
      </w:r>
      <w:r w:rsidRPr="004C5AA6">
        <w:rPr>
          <w:rFonts w:eastAsia="Helvetica" w:cs="Arial"/>
          <w:b/>
          <w:bCs/>
          <w:szCs w:val="36"/>
          <w:lang w:eastAsia="fr-FR"/>
        </w:rPr>
        <w:t>handicap moteur, visuel ou auditif</w:t>
      </w:r>
      <w:r w:rsidRPr="004C5AA6">
        <w:rPr>
          <w:rFonts w:eastAsia="Helvetica" w:cs="Arial"/>
          <w:bCs/>
          <w:szCs w:val="36"/>
          <w:lang w:eastAsia="fr-FR"/>
        </w:rPr>
        <w:t>.</w:t>
      </w:r>
    </w:p>
    <w:p w14:paraId="468103A1" w14:textId="77777777" w:rsidR="00A53781" w:rsidRDefault="00A53781" w:rsidP="00A53781">
      <w:pPr>
        <w:rPr>
          <w:rFonts w:eastAsia="Helvetica" w:cs="Arial"/>
          <w:b/>
          <w:bCs/>
          <w:szCs w:val="36"/>
          <w:lang w:eastAsia="fr-FR"/>
        </w:rPr>
      </w:pPr>
    </w:p>
    <w:p w14:paraId="5E75051D" w14:textId="77777777" w:rsidR="00A53781" w:rsidRPr="004C5AA6" w:rsidRDefault="00A53781" w:rsidP="00A53781">
      <w:pPr>
        <w:pStyle w:val="Titre4"/>
        <w:rPr>
          <w:bCs/>
          <w:i/>
          <w:lang w:eastAsia="fr-FR"/>
        </w:rPr>
      </w:pPr>
      <w:r w:rsidRPr="004C5AA6">
        <w:rPr>
          <w:lang w:eastAsia="fr-FR"/>
        </w:rPr>
        <w:t>Accompagner, promouvoir et intégrer les Déficients Visuels - Pays de la Loire</w:t>
      </w:r>
      <w:r>
        <w:rPr>
          <w:lang w:eastAsia="fr-FR"/>
        </w:rPr>
        <w:t xml:space="preserve"> </w:t>
      </w:r>
      <w:r w:rsidRPr="00A53781">
        <w:rPr>
          <w:bCs/>
          <w:iCs w:val="0"/>
          <w:lang w:eastAsia="fr-FR"/>
        </w:rPr>
        <w:t>(GIAA/apiDV)</w:t>
      </w:r>
    </w:p>
    <w:p w14:paraId="4A520A44" w14:textId="77777777" w:rsidR="00A53781" w:rsidRPr="004C5AA6" w:rsidRDefault="00A53781" w:rsidP="00A53781">
      <w:pPr>
        <w:rPr>
          <w:rFonts w:cs="Arial"/>
          <w:szCs w:val="36"/>
        </w:rPr>
      </w:pPr>
      <w:r w:rsidRPr="004C5AA6">
        <w:rPr>
          <w:rFonts w:cs="Arial"/>
          <w:szCs w:val="36"/>
        </w:rPr>
        <w:t xml:space="preserve">109 rue Eblé </w:t>
      </w:r>
    </w:p>
    <w:p w14:paraId="4860BFA6" w14:textId="77777777" w:rsidR="00A53781" w:rsidRPr="004C5AA6" w:rsidRDefault="00A53781" w:rsidP="00A53781">
      <w:pPr>
        <w:rPr>
          <w:rFonts w:cs="Arial"/>
          <w:szCs w:val="36"/>
        </w:rPr>
      </w:pPr>
      <w:r w:rsidRPr="004C5AA6">
        <w:rPr>
          <w:rFonts w:cs="Arial"/>
          <w:szCs w:val="36"/>
        </w:rPr>
        <w:t>49000 ANGERS</w:t>
      </w:r>
    </w:p>
    <w:p w14:paraId="42A52131" w14:textId="77777777" w:rsidR="00A53781" w:rsidRPr="004C5AA6" w:rsidRDefault="00A53781" w:rsidP="00A53781">
      <w:pPr>
        <w:rPr>
          <w:rFonts w:eastAsia="Helvetica" w:cs="Arial"/>
          <w:bCs/>
          <w:szCs w:val="36"/>
          <w:lang w:eastAsia="fr-FR"/>
        </w:rPr>
      </w:pPr>
      <w:r w:rsidRPr="004C5AA6">
        <w:rPr>
          <w:rFonts w:cs="Arial"/>
          <w:bCs/>
          <w:szCs w:val="36"/>
        </w:rPr>
        <w:t>02 41 86 13 25</w:t>
      </w:r>
    </w:p>
    <w:p w14:paraId="53F71F21" w14:textId="77777777" w:rsidR="00A53781" w:rsidRPr="004C5AA6" w:rsidRDefault="00A53781" w:rsidP="00A53781">
      <w:pPr>
        <w:rPr>
          <w:rStyle w:val="Lienhypertexte"/>
          <w:rFonts w:cs="Arial"/>
          <w:bCs/>
          <w:szCs w:val="36"/>
        </w:rPr>
      </w:pPr>
      <w:r w:rsidRPr="004C5AA6">
        <w:rPr>
          <w:rStyle w:val="Lienhypertexte"/>
          <w:rFonts w:cs="Arial"/>
          <w:bCs/>
          <w:szCs w:val="36"/>
        </w:rPr>
        <w:t>contact.paysdeloire@giaa.org</w:t>
      </w:r>
    </w:p>
    <w:p w14:paraId="4A721605" w14:textId="77777777" w:rsidR="00A53781" w:rsidRDefault="004E47D0" w:rsidP="00A53781">
      <w:pPr>
        <w:rPr>
          <w:rFonts w:cs="Arial"/>
          <w:szCs w:val="36"/>
        </w:rPr>
      </w:pPr>
      <w:hyperlink r:id="rId159" w:history="1">
        <w:r w:rsidR="00A53781" w:rsidRPr="004C5AA6">
          <w:rPr>
            <w:rStyle w:val="Lienhypertexte"/>
            <w:rFonts w:cs="Arial"/>
            <w:szCs w:val="36"/>
          </w:rPr>
          <w:t>www.apidv.org/-Pays-de-Loire-.html</w:t>
        </w:r>
      </w:hyperlink>
    </w:p>
    <w:p w14:paraId="15C3A046" w14:textId="77777777" w:rsidR="00A53781" w:rsidRDefault="00A53781" w:rsidP="00A53781">
      <w:pPr>
        <w:rPr>
          <w:rFonts w:eastAsia="Helvetica" w:cs="Arial"/>
          <w:b/>
          <w:bCs/>
          <w:szCs w:val="36"/>
        </w:rPr>
      </w:pPr>
      <w:r w:rsidRPr="004C5AA6">
        <w:rPr>
          <w:rFonts w:eastAsia="Helvetica" w:cs="Arial"/>
          <w:noProof/>
          <w:color w:val="000000"/>
          <w:szCs w:val="36"/>
          <w:lang w:eastAsia="fr-FR"/>
        </w:rPr>
        <w:t xml:space="preserve">Association </w:t>
      </w:r>
      <w:r w:rsidRPr="004C5AA6">
        <w:rPr>
          <w:rFonts w:eastAsia="Helvetica" w:cs="Arial"/>
          <w:b/>
          <w:bCs/>
          <w:noProof/>
          <w:color w:val="000000"/>
          <w:szCs w:val="36"/>
          <w:lang w:eastAsia="fr-FR"/>
        </w:rPr>
        <w:t>soutenant les déficients visuels</w:t>
      </w:r>
      <w:r w:rsidRPr="004C5AA6">
        <w:rPr>
          <w:rFonts w:eastAsia="Helvetica" w:cs="Arial"/>
          <w:noProof/>
          <w:color w:val="000000"/>
          <w:szCs w:val="36"/>
          <w:lang w:eastAsia="fr-FR"/>
        </w:rPr>
        <w:t xml:space="preserve"> (étudiants, salariés,...) et permettant d’accéder à la culture, aux études, à l’emploi et aux loisirs.</w:t>
      </w:r>
    </w:p>
    <w:p w14:paraId="0CE86AD6" w14:textId="77777777" w:rsidR="00A53781" w:rsidRDefault="00A53781" w:rsidP="00A53781">
      <w:pPr>
        <w:rPr>
          <w:rFonts w:eastAsia="Helvetica" w:cs="Arial"/>
          <w:b/>
          <w:bCs/>
          <w:szCs w:val="36"/>
          <w:lang w:eastAsia="fr-FR"/>
        </w:rPr>
      </w:pPr>
    </w:p>
    <w:p w14:paraId="4B573935" w14:textId="77777777" w:rsidR="00A53781" w:rsidRPr="004C5AA6" w:rsidRDefault="00A53781" w:rsidP="00A53781">
      <w:pPr>
        <w:pStyle w:val="Titre4"/>
      </w:pPr>
      <w:r w:rsidRPr="004C5AA6">
        <w:lastRenderedPageBreak/>
        <w:t>Genespoir</w:t>
      </w:r>
      <w:r w:rsidR="00417EB6">
        <w:t xml:space="preserve"> Pays de la Loire</w:t>
      </w:r>
    </w:p>
    <w:p w14:paraId="6C3A7932" w14:textId="77777777" w:rsidR="00A53781" w:rsidRPr="004C5AA6" w:rsidRDefault="00A53781" w:rsidP="00A53781">
      <w:pPr>
        <w:rPr>
          <w:rFonts w:cs="Arial"/>
          <w:szCs w:val="36"/>
        </w:rPr>
      </w:pPr>
      <w:r w:rsidRPr="004C5AA6">
        <w:rPr>
          <w:rFonts w:cs="Arial"/>
          <w:szCs w:val="36"/>
        </w:rPr>
        <w:t>06 15 45 54 08</w:t>
      </w:r>
    </w:p>
    <w:p w14:paraId="1A48764B" w14:textId="77777777" w:rsidR="00A53781" w:rsidRPr="00A53781" w:rsidRDefault="00A53781" w:rsidP="00A53781">
      <w:pPr>
        <w:rPr>
          <w:rFonts w:cs="Arial"/>
          <w:szCs w:val="36"/>
        </w:rPr>
      </w:pPr>
      <w:r>
        <w:rPr>
          <w:rFonts w:cs="Arial"/>
          <w:szCs w:val="36"/>
        </w:rPr>
        <w:fldChar w:fldCharType="begin"/>
      </w:r>
      <w:r>
        <w:rPr>
          <w:rFonts w:cs="Arial"/>
          <w:szCs w:val="36"/>
        </w:rPr>
        <w:instrText xml:space="preserve"> HYPERLINK "mailto:</w:instrText>
      </w:r>
      <w:r w:rsidRPr="00A53781">
        <w:rPr>
          <w:rFonts w:cs="Arial"/>
          <w:szCs w:val="36"/>
        </w:rPr>
        <w:instrText>antenne.paysdelaloire@genespoir.org</w:instrText>
      </w:r>
    </w:p>
    <w:p w14:paraId="68EEC9ED" w14:textId="77777777" w:rsidR="00A53781" w:rsidRPr="00246DA1" w:rsidRDefault="00A53781" w:rsidP="00A53781">
      <w:pPr>
        <w:rPr>
          <w:rStyle w:val="Lienhypertexte"/>
          <w:rFonts w:cs="Arial"/>
          <w:szCs w:val="36"/>
        </w:rPr>
      </w:pPr>
      <w:r>
        <w:rPr>
          <w:rFonts w:cs="Arial"/>
          <w:szCs w:val="36"/>
        </w:rPr>
        <w:instrText xml:space="preserve">" </w:instrText>
      </w:r>
      <w:r>
        <w:rPr>
          <w:rFonts w:cs="Arial"/>
          <w:szCs w:val="36"/>
        </w:rPr>
        <w:fldChar w:fldCharType="separate"/>
      </w:r>
      <w:r w:rsidRPr="00246DA1">
        <w:rPr>
          <w:rStyle w:val="Lienhypertexte"/>
          <w:rFonts w:cs="Arial"/>
          <w:szCs w:val="36"/>
        </w:rPr>
        <w:t>antenne.paysdelaloire@genespoir.org</w:t>
      </w:r>
    </w:p>
    <w:p w14:paraId="2BC56928" w14:textId="77777777" w:rsidR="00A53781" w:rsidRDefault="00A53781" w:rsidP="00A53781">
      <w:pPr>
        <w:rPr>
          <w:rFonts w:cs="Arial"/>
          <w:szCs w:val="36"/>
        </w:rPr>
      </w:pPr>
      <w:r>
        <w:rPr>
          <w:rFonts w:cs="Arial"/>
          <w:szCs w:val="36"/>
        </w:rPr>
        <w:fldChar w:fldCharType="end"/>
      </w:r>
      <w:hyperlink r:id="rId160" w:history="1">
        <w:hyperlink r:id="rId161" w:tgtFrame="_blank" w:history="1">
          <w:r w:rsidRPr="004C5AA6">
            <w:rPr>
              <w:rStyle w:val="Lienhypertexte"/>
              <w:rFonts w:cs="Arial"/>
              <w:szCs w:val="36"/>
            </w:rPr>
            <w:t>www.genespoir.org</w:t>
          </w:r>
        </w:hyperlink>
      </w:hyperlink>
    </w:p>
    <w:p w14:paraId="4F5FF820" w14:textId="77777777" w:rsidR="00A53781" w:rsidRPr="004C5AA6" w:rsidRDefault="00A53781" w:rsidP="00A53781">
      <w:pPr>
        <w:rPr>
          <w:rFonts w:cs="Arial"/>
          <w:szCs w:val="36"/>
        </w:rPr>
      </w:pPr>
      <w:r w:rsidRPr="004C5AA6">
        <w:rPr>
          <w:rFonts w:cs="Arial"/>
          <w:szCs w:val="36"/>
        </w:rPr>
        <w:t xml:space="preserve">Association informant les familles, milieux médicaux, et public sur </w:t>
      </w:r>
      <w:r w:rsidRPr="004C5AA6">
        <w:rPr>
          <w:rFonts w:cs="Arial"/>
          <w:b/>
          <w:bCs/>
          <w:szCs w:val="36"/>
        </w:rPr>
        <w:t>les conséquences de l'albinisme</w:t>
      </w:r>
      <w:r w:rsidRPr="004C5AA6">
        <w:rPr>
          <w:rFonts w:cs="Arial"/>
          <w:szCs w:val="36"/>
        </w:rPr>
        <w:t>, conseillant sur les démarches, et représentant et défendant les personnes atteintes et leurs familles.</w:t>
      </w:r>
    </w:p>
    <w:p w14:paraId="2FBEC03D" w14:textId="77777777" w:rsidR="00A53781" w:rsidRDefault="00A53781" w:rsidP="00A53781">
      <w:pPr>
        <w:rPr>
          <w:rFonts w:eastAsia="Helvetica" w:cs="Arial"/>
          <w:b/>
          <w:bCs/>
          <w:szCs w:val="36"/>
          <w:lang w:eastAsia="fr-FR"/>
        </w:rPr>
      </w:pPr>
    </w:p>
    <w:p w14:paraId="43E1AB1E" w14:textId="77777777" w:rsidR="00A53781" w:rsidRPr="004C5AA6" w:rsidRDefault="00A53781" w:rsidP="00A53781">
      <w:pPr>
        <w:pStyle w:val="Titre4"/>
      </w:pPr>
      <w:r w:rsidRPr="004C5AA6">
        <w:t>Voir Ensemble Groupe Mayenne</w:t>
      </w:r>
    </w:p>
    <w:p w14:paraId="436E7843" w14:textId="77777777" w:rsidR="00A53781" w:rsidRPr="004C5AA6" w:rsidRDefault="00A53781" w:rsidP="00A53781">
      <w:pPr>
        <w:rPr>
          <w:rFonts w:cs="Arial"/>
          <w:szCs w:val="36"/>
        </w:rPr>
      </w:pPr>
      <w:r w:rsidRPr="004C5AA6">
        <w:rPr>
          <w:rFonts w:cs="Arial"/>
          <w:szCs w:val="36"/>
        </w:rPr>
        <w:t>11 allée</w:t>
      </w:r>
      <w:r w:rsidR="008A480B">
        <w:rPr>
          <w:rFonts w:cs="Arial"/>
          <w:szCs w:val="36"/>
        </w:rPr>
        <w:t>s</w:t>
      </w:r>
      <w:r w:rsidRPr="004C5AA6">
        <w:rPr>
          <w:rFonts w:cs="Arial"/>
          <w:szCs w:val="36"/>
        </w:rPr>
        <w:t xml:space="preserve"> du Vieux Saint-Louis</w:t>
      </w:r>
    </w:p>
    <w:p w14:paraId="00087E6E" w14:textId="77777777" w:rsidR="00A53781" w:rsidRPr="004C5AA6" w:rsidRDefault="00A53781" w:rsidP="00A53781">
      <w:pPr>
        <w:rPr>
          <w:rFonts w:cs="Arial"/>
          <w:bCs/>
          <w:szCs w:val="36"/>
        </w:rPr>
      </w:pPr>
      <w:r w:rsidRPr="004C5AA6">
        <w:rPr>
          <w:rFonts w:cs="Arial"/>
          <w:bCs/>
          <w:szCs w:val="36"/>
        </w:rPr>
        <w:t>53000 LAVAL</w:t>
      </w:r>
    </w:p>
    <w:p w14:paraId="60E6FE80" w14:textId="77777777" w:rsidR="00A53781" w:rsidRPr="004C5AA6" w:rsidRDefault="00A53781" w:rsidP="00A53781">
      <w:pPr>
        <w:rPr>
          <w:rFonts w:cs="Arial"/>
          <w:szCs w:val="36"/>
        </w:rPr>
      </w:pPr>
      <w:r w:rsidRPr="004C5AA6">
        <w:rPr>
          <w:rFonts w:cs="Arial"/>
          <w:szCs w:val="36"/>
        </w:rPr>
        <w:t>02 43 67 08 77</w:t>
      </w:r>
    </w:p>
    <w:p w14:paraId="18BE6BB7" w14:textId="77777777" w:rsidR="00A53781" w:rsidRPr="004C5AA6" w:rsidRDefault="004E47D0" w:rsidP="00A53781">
      <w:pPr>
        <w:rPr>
          <w:rFonts w:cs="Arial"/>
          <w:szCs w:val="36"/>
        </w:rPr>
      </w:pPr>
      <w:hyperlink r:id="rId162" w:history="1">
        <w:r w:rsidR="00A53781" w:rsidRPr="00246DA1">
          <w:rPr>
            <w:rStyle w:val="Lienhypertexte"/>
            <w:rFonts w:cs="Arial"/>
            <w:szCs w:val="36"/>
          </w:rPr>
          <w:t>g.mayenne@voirensemble.asso.fr</w:t>
        </w:r>
      </w:hyperlink>
      <w:r w:rsidR="00A53781" w:rsidRPr="004C5AA6">
        <w:rPr>
          <w:rFonts w:cs="Arial"/>
          <w:szCs w:val="36"/>
        </w:rPr>
        <w:t xml:space="preserve"> </w:t>
      </w:r>
    </w:p>
    <w:p w14:paraId="5C370C38" w14:textId="77777777" w:rsidR="00A53781" w:rsidRDefault="004E47D0" w:rsidP="00A53781">
      <w:pPr>
        <w:rPr>
          <w:rFonts w:cs="Arial"/>
          <w:szCs w:val="36"/>
        </w:rPr>
      </w:pPr>
      <w:hyperlink r:id="rId163" w:history="1">
        <w:r w:rsidR="00A53781" w:rsidRPr="004C5AA6">
          <w:rPr>
            <w:rStyle w:val="Lienhypertexte"/>
            <w:rFonts w:cs="Arial"/>
            <w:szCs w:val="36"/>
          </w:rPr>
          <w:t>www.voirensemble.asso.fr</w:t>
        </w:r>
      </w:hyperlink>
    </w:p>
    <w:p w14:paraId="46DC97C9" w14:textId="77777777" w:rsidR="0083577B" w:rsidRPr="00A53781" w:rsidRDefault="005C0A0C" w:rsidP="00A53781">
      <w:pPr>
        <w:rPr>
          <w:rStyle w:val="Titre2Car"/>
        </w:rPr>
      </w:pPr>
      <w:r w:rsidRPr="004C5AA6">
        <w:rPr>
          <w:rFonts w:cs="Arial"/>
          <w:szCs w:val="36"/>
        </w:rPr>
        <w:t>Association encourageante</w:t>
      </w:r>
      <w:r w:rsidR="00A53781" w:rsidRPr="004C5AA6">
        <w:rPr>
          <w:rFonts w:cs="Arial"/>
          <w:szCs w:val="36"/>
        </w:rPr>
        <w:t xml:space="preserve"> et développant les échanges et </w:t>
      </w:r>
      <w:r w:rsidR="00A53781" w:rsidRPr="004C5AA6">
        <w:rPr>
          <w:rFonts w:cs="Arial"/>
          <w:b/>
          <w:bCs/>
          <w:szCs w:val="36"/>
        </w:rPr>
        <w:t>activités entre les personnes malvoyantes/aveugles</w:t>
      </w:r>
      <w:r w:rsidR="00A53781" w:rsidRPr="004C5AA6">
        <w:rPr>
          <w:rFonts w:cs="Arial"/>
          <w:szCs w:val="36"/>
        </w:rPr>
        <w:t>, en proposant des sorties culturelles, de sport adapté : showdown, randonnée, bowling</w:t>
      </w:r>
      <w:r>
        <w:rPr>
          <w:rFonts w:cs="Arial"/>
          <w:szCs w:val="36"/>
        </w:rPr>
        <w:t>.</w:t>
      </w:r>
      <w:r w:rsidR="0083577B" w:rsidRPr="004C5AA6">
        <w:rPr>
          <w:rFonts w:cs="Arial"/>
          <w:szCs w:val="36"/>
        </w:rPr>
        <w:br w:type="page"/>
      </w:r>
      <w:bookmarkStart w:id="50" w:name="_Toc42846044"/>
      <w:r w:rsidR="002031C2" w:rsidRPr="00A53781">
        <w:rPr>
          <w:rStyle w:val="Titre2Car"/>
        </w:rPr>
        <w:lastRenderedPageBreak/>
        <w:t>7 – Les centres de formations agrées concernant la déficience sensorielle</w:t>
      </w:r>
      <w:bookmarkEnd w:id="50"/>
    </w:p>
    <w:p w14:paraId="17B7D2E3" w14:textId="77777777" w:rsidR="006A75C0" w:rsidRPr="00A11865" w:rsidRDefault="006A75C0" w:rsidP="006A75C0">
      <w:pPr>
        <w:rPr>
          <w:lang w:eastAsia="fr-FR"/>
        </w:rPr>
      </w:pPr>
      <w:bookmarkStart w:id="51" w:name="_Hlk42198919"/>
    </w:p>
    <w:p w14:paraId="02221247" w14:textId="77777777" w:rsidR="006A75C0" w:rsidRPr="00A11865" w:rsidRDefault="006A75C0" w:rsidP="006A75C0">
      <w:pPr>
        <w:pStyle w:val="Titre3"/>
        <w:rPr>
          <w:bCs/>
          <w:lang w:eastAsia="fr-FR"/>
        </w:rPr>
      </w:pPr>
      <w:r w:rsidRPr="00A11865">
        <w:t xml:space="preserve">Formations – Sensibilisations / Pratiques professionnelles </w:t>
      </w:r>
    </w:p>
    <w:p w14:paraId="7023F007" w14:textId="77777777" w:rsidR="006A75C0" w:rsidRDefault="006A75C0" w:rsidP="006A75C0">
      <w:pPr>
        <w:rPr>
          <w:shd w:val="clear" w:color="auto" w:fill="FFFFFF"/>
        </w:rPr>
      </w:pPr>
    </w:p>
    <w:p w14:paraId="2DBC2C44" w14:textId="77777777" w:rsidR="006A75C0" w:rsidRPr="002878F0" w:rsidRDefault="006A75C0" w:rsidP="006A75C0">
      <w:pPr>
        <w:pStyle w:val="Titre4"/>
        <w:rPr>
          <w:lang w:eastAsia="fr-FR"/>
        </w:rPr>
      </w:pPr>
      <w:r w:rsidRPr="002878F0">
        <w:rPr>
          <w:lang w:eastAsia="fr-FR"/>
        </w:rPr>
        <w:t>Centre de Formation – Institut P</w:t>
      </w:r>
      <w:r w:rsidRPr="002878F0">
        <w:t>ublic Ocens</w:t>
      </w:r>
    </w:p>
    <w:p w14:paraId="26FAF084" w14:textId="77777777" w:rsidR="005F338F" w:rsidRDefault="005F338F" w:rsidP="005F338F">
      <w:r>
        <w:t>2, rue René Dunan</w:t>
      </w:r>
    </w:p>
    <w:p w14:paraId="03E9BA32" w14:textId="77777777" w:rsidR="005F338F" w:rsidRDefault="005F338F" w:rsidP="005F338F">
      <w:r>
        <w:t>44262 NANTES</w:t>
      </w:r>
    </w:p>
    <w:p w14:paraId="3898B328" w14:textId="77777777" w:rsidR="008603C7" w:rsidRDefault="008603C7" w:rsidP="005F338F">
      <w:r w:rsidRPr="008603C7">
        <w:t>02 40 75 63 15</w:t>
      </w:r>
    </w:p>
    <w:p w14:paraId="551DD8B3" w14:textId="77777777" w:rsidR="006A75C0" w:rsidRPr="002878F0" w:rsidRDefault="004E47D0" w:rsidP="006A75C0">
      <w:pPr>
        <w:rPr>
          <w:rFonts w:eastAsia="Times New Roman" w:cs="Calibri"/>
          <w:szCs w:val="20"/>
          <w:u w:val="single"/>
          <w:lang w:eastAsia="fr-FR"/>
        </w:rPr>
      </w:pPr>
      <w:hyperlink r:id="rId164" w:history="1">
        <w:r w:rsidR="006A75C0" w:rsidRPr="00987457">
          <w:rPr>
            <w:rStyle w:val="Lienhypertexte"/>
            <w:rFonts w:eastAsia="Times New Roman" w:cs="Calibri"/>
            <w:szCs w:val="20"/>
            <w:lang w:eastAsia="fr-FR"/>
          </w:rPr>
          <w:t>contact@ocens.fr</w:t>
        </w:r>
      </w:hyperlink>
    </w:p>
    <w:p w14:paraId="750F3CB1" w14:textId="77777777" w:rsidR="006A75C0" w:rsidRDefault="004E47D0" w:rsidP="006A75C0">
      <w:pPr>
        <w:rPr>
          <w:shd w:val="clear" w:color="auto" w:fill="FFFFFF"/>
        </w:rPr>
      </w:pPr>
      <w:hyperlink r:id="rId165" w:tgtFrame="_blank" w:history="1">
        <w:r w:rsidR="006A75C0" w:rsidRPr="002878F0">
          <w:rPr>
            <w:rStyle w:val="Lienhypertexte"/>
            <w:rFonts w:cs="Calibri"/>
            <w:color w:val="1155CC"/>
            <w:shd w:val="clear" w:color="auto" w:fill="FFFFFF"/>
          </w:rPr>
          <w:t>www.ocens.fr</w:t>
        </w:r>
      </w:hyperlink>
    </w:p>
    <w:p w14:paraId="64984131" w14:textId="77777777" w:rsidR="006A75C0" w:rsidRDefault="006A75C0" w:rsidP="006A75C0">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4009EE69" w14:textId="77777777" w:rsidR="006A75C0" w:rsidRDefault="006A75C0" w:rsidP="006A75C0">
      <w:pPr>
        <w:rPr>
          <w:shd w:val="clear" w:color="auto" w:fill="FFFFFF"/>
        </w:rPr>
      </w:pPr>
    </w:p>
    <w:p w14:paraId="580C046A" w14:textId="77777777" w:rsidR="006A75C0" w:rsidRPr="00A11865" w:rsidRDefault="006A75C0" w:rsidP="006A75C0">
      <w:pPr>
        <w:pStyle w:val="Titre4"/>
        <w:rPr>
          <w:shd w:val="clear" w:color="auto" w:fill="FFFFFF"/>
        </w:rPr>
      </w:pPr>
      <w:r w:rsidRPr="00A11865">
        <w:rPr>
          <w:shd w:val="clear" w:color="auto" w:fill="FFFFFF"/>
        </w:rPr>
        <w:t xml:space="preserve">Centre de Formation </w:t>
      </w:r>
    </w:p>
    <w:p w14:paraId="60124147" w14:textId="77777777" w:rsidR="006A75C0" w:rsidRDefault="006A75C0" w:rsidP="006A75C0">
      <w:pPr>
        <w:rPr>
          <w:shd w:val="clear" w:color="auto" w:fill="FFFFFF"/>
        </w:rPr>
      </w:pPr>
      <w:r w:rsidRPr="00A11865">
        <w:rPr>
          <w:shd w:val="clear" w:color="auto" w:fill="FFFFFF"/>
        </w:rPr>
        <w:t>4 rue de l’Abbé Frémond</w:t>
      </w:r>
    </w:p>
    <w:p w14:paraId="375F3AC7" w14:textId="77777777" w:rsidR="006A75C0" w:rsidRDefault="006A75C0" w:rsidP="006A75C0">
      <w:pPr>
        <w:rPr>
          <w:shd w:val="clear" w:color="auto" w:fill="FFFFFF"/>
        </w:rPr>
      </w:pPr>
      <w:r w:rsidRPr="00A11865">
        <w:rPr>
          <w:shd w:val="clear" w:color="auto" w:fill="FFFFFF"/>
        </w:rPr>
        <w:t>49000 ANGERS</w:t>
      </w:r>
    </w:p>
    <w:p w14:paraId="5B5EB30B" w14:textId="77777777" w:rsidR="00740C3A" w:rsidRDefault="006A75C0" w:rsidP="006A75C0">
      <w:pPr>
        <w:rPr>
          <w:shd w:val="clear" w:color="auto" w:fill="FFFFFF"/>
        </w:rPr>
      </w:pPr>
      <w:r w:rsidRPr="00A11865">
        <w:rPr>
          <w:shd w:val="clear" w:color="auto" w:fill="FFFFFF"/>
        </w:rPr>
        <w:t>0</w:t>
      </w:r>
      <w:r w:rsidR="00CA31B4">
        <w:rPr>
          <w:shd w:val="clear" w:color="auto" w:fill="FFFFFF"/>
        </w:rPr>
        <w:t>6 71 53 16 91</w:t>
      </w:r>
    </w:p>
    <w:p w14:paraId="5B07832A" w14:textId="77777777" w:rsidR="00740C3A" w:rsidRDefault="004E47D0" w:rsidP="006A75C0">
      <w:hyperlink r:id="rId166" w:history="1">
        <w:r w:rsidR="00740C3A" w:rsidRPr="002A1E28">
          <w:rPr>
            <w:rStyle w:val="Lienhypertexte"/>
          </w:rPr>
          <w:t>centredeformation.pdl@vyv3.fr</w:t>
        </w:r>
      </w:hyperlink>
    </w:p>
    <w:p w14:paraId="4A3FB7C0" w14:textId="77777777" w:rsidR="00F35444" w:rsidRDefault="004E47D0" w:rsidP="006A75C0">
      <w:hyperlink r:id="rId167" w:history="1">
        <w:r w:rsidR="00F35444" w:rsidRPr="002D2BB4">
          <w:rPr>
            <w:rStyle w:val="Lienhypertexte"/>
          </w:rPr>
          <w:t>https://pdl.vyv3.fr/centre-de-formation</w:t>
        </w:r>
      </w:hyperlink>
    </w:p>
    <w:p w14:paraId="09792442" w14:textId="77777777" w:rsidR="006A75C0" w:rsidRPr="00A11865" w:rsidRDefault="006A75C0" w:rsidP="006A75C0">
      <w:r w:rsidRPr="00A11865">
        <w:t>Conférences grand public prévention santé visuelle et auditive, ateliers de sensibilisation à la déficience sensorielle, développement d’actions en gériatrie et en gérontologie.</w:t>
      </w:r>
    </w:p>
    <w:p w14:paraId="0770B3D9" w14:textId="77777777" w:rsidR="006A75C0" w:rsidRDefault="006A75C0" w:rsidP="006A75C0"/>
    <w:p w14:paraId="09B04455" w14:textId="77777777" w:rsidR="006A75C0" w:rsidRPr="008B057E" w:rsidRDefault="006A75C0" w:rsidP="006A75C0">
      <w:pPr>
        <w:pStyle w:val="Titre4"/>
        <w:rPr>
          <w:lang w:eastAsia="fr-FR"/>
        </w:rPr>
      </w:pPr>
      <w:r w:rsidRPr="008B057E">
        <w:rPr>
          <w:lang w:eastAsia="fr-FR"/>
        </w:rPr>
        <w:t>Prévention promotion de la santé - Mutualité Française Pays de la Loire (MFPL)</w:t>
      </w:r>
    </w:p>
    <w:p w14:paraId="4A3A22B5" w14:textId="77777777" w:rsidR="006A75C0" w:rsidRPr="00A11865" w:rsidRDefault="006A75C0" w:rsidP="006A75C0">
      <w:pPr>
        <w:rPr>
          <w:color w:val="333333"/>
          <w:lang w:eastAsia="fr-FR"/>
        </w:rPr>
      </w:pPr>
      <w:r w:rsidRPr="00A11865">
        <w:rPr>
          <w:color w:val="333333"/>
          <w:lang w:eastAsia="fr-FR"/>
        </w:rPr>
        <w:t>67 rue des Ponts de Cé</w:t>
      </w:r>
    </w:p>
    <w:p w14:paraId="33524B94" w14:textId="77777777" w:rsidR="006A75C0" w:rsidRPr="00A11865" w:rsidRDefault="006A75C0" w:rsidP="006A75C0">
      <w:r w:rsidRPr="00A11865">
        <w:t>49028 ANGERS CEDEX 1</w:t>
      </w:r>
    </w:p>
    <w:p w14:paraId="772A2DBA" w14:textId="77777777" w:rsidR="006A75C0" w:rsidRPr="00A11865" w:rsidRDefault="006A75C0" w:rsidP="006A75C0">
      <w:r w:rsidRPr="00A11865">
        <w:t>02 41 68 89 46</w:t>
      </w:r>
    </w:p>
    <w:p w14:paraId="282924EB" w14:textId="77777777" w:rsidR="006A75C0" w:rsidRPr="003E1A24" w:rsidRDefault="004E47D0" w:rsidP="006A75C0">
      <w:pPr>
        <w:rPr>
          <w:u w:val="single"/>
          <w:lang w:eastAsia="fr-FR"/>
        </w:rPr>
      </w:pPr>
      <w:hyperlink r:id="rId168" w:history="1">
        <w:r w:rsidR="006A75C0" w:rsidRPr="00A11865">
          <w:rPr>
            <w:rStyle w:val="Lienhypertexte"/>
            <w:rFonts w:cs="Arial"/>
            <w:szCs w:val="24"/>
          </w:rPr>
          <w:t>contact@mfpl.fr</w:t>
        </w:r>
      </w:hyperlink>
    </w:p>
    <w:p w14:paraId="4D7A1806" w14:textId="77777777" w:rsidR="006A75C0" w:rsidRPr="006B49E0" w:rsidRDefault="006B49E0" w:rsidP="006A75C0">
      <w:pPr>
        <w:rPr>
          <w:rStyle w:val="Lienhypertexte"/>
        </w:rPr>
      </w:pPr>
      <w:r>
        <w:fldChar w:fldCharType="begin"/>
      </w:r>
      <w:r>
        <w:instrText xml:space="preserve"> HYPERLINK "https://paysdelaloire.mutualite.fr/role-et-missions/les-metiers-des-mutuelles/prevention-promotion-de-sante/" </w:instrText>
      </w:r>
      <w:r>
        <w:fldChar w:fldCharType="separate"/>
      </w:r>
      <w:hyperlink r:id="rId169" w:history="1">
        <w:r w:rsidR="006A75C0" w:rsidRPr="006B49E0">
          <w:rPr>
            <w:rStyle w:val="Lienhypertexte"/>
            <w:rFonts w:cs="Arial"/>
            <w:szCs w:val="24"/>
          </w:rPr>
          <w:t>www.paysdelaloire.mutualite.fr</w:t>
        </w:r>
      </w:hyperlink>
    </w:p>
    <w:p w14:paraId="5FF8710C" w14:textId="77777777" w:rsidR="006A75C0" w:rsidRDefault="006B49E0" w:rsidP="006A75C0">
      <w:pPr>
        <w:rPr>
          <w:lang w:eastAsia="fr-FR"/>
        </w:rPr>
      </w:pPr>
      <w:r>
        <w:fldChar w:fldCharType="end"/>
      </w:r>
      <w:r w:rsidR="006A75C0" w:rsidRPr="00A11865">
        <w:rPr>
          <w:lang w:eastAsia="fr-FR"/>
        </w:rPr>
        <w:t xml:space="preserve">Union régionale de la Fédération Nationale de la Mutualité Française (FNMF), rassemblant et représentant 210 mutuelles dans les 5 départements ligériens et proposant des </w:t>
      </w:r>
      <w:r w:rsidR="006A75C0" w:rsidRPr="00A11865">
        <w:rPr>
          <w:b/>
          <w:lang w:eastAsia="fr-FR"/>
        </w:rPr>
        <w:t xml:space="preserve">actions promouvant la santé visuelle et auditive </w:t>
      </w:r>
      <w:r w:rsidR="006A75C0" w:rsidRPr="00A11865">
        <w:rPr>
          <w:lang w:eastAsia="fr-FR"/>
        </w:rPr>
        <w:t>à tous les âges de la vie avec des experts en déficience sensorielle.</w:t>
      </w:r>
    </w:p>
    <w:p w14:paraId="5915D584" w14:textId="77777777" w:rsidR="006A75C0" w:rsidRPr="00A11865" w:rsidRDefault="006A75C0" w:rsidP="006A75C0">
      <w:pPr>
        <w:rPr>
          <w:rFonts w:cs="Arial"/>
          <w:szCs w:val="24"/>
        </w:rPr>
      </w:pPr>
    </w:p>
    <w:p w14:paraId="35AD01F8" w14:textId="77777777" w:rsidR="00344C3E" w:rsidRPr="004C5AA6" w:rsidRDefault="006A75C0" w:rsidP="006A75C0">
      <w:pPr>
        <w:pStyle w:val="Titre4"/>
        <w:rPr>
          <w:rFonts w:cs="Arial"/>
          <w:szCs w:val="36"/>
        </w:rPr>
      </w:pPr>
      <w:r w:rsidRPr="00A11865">
        <w:lastRenderedPageBreak/>
        <w:t>Des centres de formation existent sur les 4 autres départements ligériens. Ceux-ci sont respectivement recensés au sein des annuaires départementaux de la SRAE Sensoriel.</w:t>
      </w:r>
      <w:bookmarkStart w:id="52" w:name="_Toc42172558"/>
      <w:bookmarkStart w:id="53" w:name="_Toc42178302"/>
      <w:bookmarkEnd w:id="51"/>
      <w:r w:rsidR="00731B48" w:rsidRPr="004C5AA6">
        <w:rPr>
          <w:rFonts w:cs="Arial"/>
          <w:color w:val="00B050"/>
          <w:szCs w:val="36"/>
        </w:rPr>
        <w:br w:type="page"/>
      </w:r>
      <w:bookmarkEnd w:id="52"/>
      <w:bookmarkEnd w:id="53"/>
    </w:p>
    <w:p w14:paraId="493158D7" w14:textId="5EBA72C9" w:rsidR="006A75C0" w:rsidRDefault="006A75C0" w:rsidP="006A75C0">
      <w:pPr>
        <w:rPr>
          <w:bCs/>
        </w:rPr>
      </w:pPr>
      <w:r>
        <w:rPr>
          <w:bCs/>
        </w:rPr>
        <w:lastRenderedPageBreak/>
        <w:t xml:space="preserve">Version </w:t>
      </w:r>
      <w:r w:rsidR="006F297A">
        <w:rPr>
          <w:bCs/>
        </w:rPr>
        <w:t>Décembre</w:t>
      </w:r>
      <w:r w:rsidR="003A4DF1">
        <w:rPr>
          <w:bCs/>
        </w:rPr>
        <w:t xml:space="preserve"> 202</w:t>
      </w:r>
      <w:r w:rsidR="003E02E5">
        <w:rPr>
          <w:bCs/>
        </w:rPr>
        <w:t>3</w:t>
      </w:r>
      <w:r>
        <w:rPr>
          <w:bCs/>
        </w:rPr>
        <w:t>.</w:t>
      </w:r>
    </w:p>
    <w:p w14:paraId="052A1078" w14:textId="77777777" w:rsidR="006A75C0" w:rsidRDefault="006A75C0" w:rsidP="006A75C0">
      <w:r>
        <w:t>Ce répertoire référence près de 80 établissements et services pour les personnes déficientes visuelles ou auditives.</w:t>
      </w:r>
    </w:p>
    <w:p w14:paraId="39C66F56" w14:textId="77777777" w:rsidR="006A75C0" w:rsidRDefault="006A75C0" w:rsidP="006A75C0"/>
    <w:p w14:paraId="0CAA025F" w14:textId="77777777" w:rsidR="006A75C0" w:rsidRDefault="006A75C0" w:rsidP="006A75C0">
      <w:r>
        <w:t>Il s’appuie sur une enquête auprès des structures des secteurs sanitaires, médico-sociaux, associatifs, d’inclusion scolaire de l’éducation nationale…</w:t>
      </w:r>
    </w:p>
    <w:p w14:paraId="7129BEF7" w14:textId="77777777" w:rsidR="006A75C0" w:rsidRDefault="006A75C0" w:rsidP="006A75C0"/>
    <w:p w14:paraId="698FFC5E" w14:textId="77777777" w:rsidR="006A75C0" w:rsidRPr="00A11865" w:rsidRDefault="006A75C0" w:rsidP="006A75C0">
      <w:r>
        <w:t>Ces établissements ou services font l’objet de fiches descriptives.</w:t>
      </w:r>
    </w:p>
    <w:p w14:paraId="53D19F0E" w14:textId="77777777" w:rsidR="006A75C0" w:rsidRPr="00A11865" w:rsidRDefault="006A75C0" w:rsidP="006A75C0">
      <w:pPr>
        <w:rPr>
          <w:bCs/>
        </w:rPr>
      </w:pPr>
    </w:p>
    <w:p w14:paraId="2BCFAE0F" w14:textId="77777777" w:rsidR="006A75C0" w:rsidRDefault="006A75C0" w:rsidP="006A75C0">
      <w:r>
        <w:t>Structure Régionale d’Appui et d’Expertise Sensoriel</w:t>
      </w:r>
    </w:p>
    <w:p w14:paraId="59554459" w14:textId="77777777" w:rsidR="006A75C0" w:rsidRDefault="006A75C0" w:rsidP="006A75C0">
      <w:r>
        <w:t xml:space="preserve">2 rue René Dunan </w:t>
      </w:r>
    </w:p>
    <w:p w14:paraId="372BEE70" w14:textId="77777777" w:rsidR="006A75C0" w:rsidRDefault="006A75C0" w:rsidP="006A75C0">
      <w:r>
        <w:t>CS 66216</w:t>
      </w:r>
    </w:p>
    <w:p w14:paraId="2B670BF1" w14:textId="77777777" w:rsidR="006A75C0" w:rsidRDefault="006A75C0" w:rsidP="006A75C0">
      <w:r>
        <w:t>44262 NANTES Cedex 2</w:t>
      </w:r>
    </w:p>
    <w:p w14:paraId="2B41DA71" w14:textId="77777777" w:rsidR="006A75C0" w:rsidRDefault="006A75C0" w:rsidP="006A75C0">
      <w:r>
        <w:t>02 40 59 38 66 ou 07 87 85 22 13</w:t>
      </w:r>
    </w:p>
    <w:p w14:paraId="1865FC3E" w14:textId="77777777" w:rsidR="006A75C0" w:rsidRDefault="004E47D0" w:rsidP="006A75C0">
      <w:hyperlink r:id="rId170" w:history="1">
        <w:r w:rsidR="006A75C0" w:rsidRPr="00FE3B28">
          <w:rPr>
            <w:rStyle w:val="Lienhypertexte"/>
          </w:rPr>
          <w:t>contact@sraesensoriel.fr</w:t>
        </w:r>
      </w:hyperlink>
      <w:r w:rsidR="006A75C0">
        <w:t xml:space="preserve"> </w:t>
      </w:r>
    </w:p>
    <w:p w14:paraId="1B8A8C2D" w14:textId="77777777" w:rsidR="006A75C0" w:rsidRPr="00A11865" w:rsidRDefault="006A75C0" w:rsidP="006A75C0"/>
    <w:p w14:paraId="2D304FEC" w14:textId="77777777" w:rsidR="006A75C0" w:rsidRDefault="006A75C0" w:rsidP="006A75C0">
      <w:pPr>
        <w:rPr>
          <w:bCs/>
        </w:rPr>
      </w:pPr>
      <w:r>
        <w:rPr>
          <w:bCs/>
        </w:rPr>
        <w:t xml:space="preserve">Site Internet de la SRAE Sensoriel : </w:t>
      </w:r>
      <w:hyperlink r:id="rId171" w:history="1">
        <w:r w:rsidRPr="00FE3B28">
          <w:rPr>
            <w:rStyle w:val="Lienhypertexte"/>
            <w:bCs/>
          </w:rPr>
          <w:t>www.sraesensoriel.fr</w:t>
        </w:r>
      </w:hyperlink>
    </w:p>
    <w:p w14:paraId="3176E5B4" w14:textId="77777777" w:rsidR="006A75C0" w:rsidRDefault="006A75C0" w:rsidP="006A75C0">
      <w:pPr>
        <w:rPr>
          <w:bCs/>
        </w:rPr>
      </w:pPr>
      <w:r>
        <w:rPr>
          <w:bCs/>
        </w:rPr>
        <w:t xml:space="preserve">Page </w:t>
      </w:r>
      <w:proofErr w:type="spellStart"/>
      <w:r>
        <w:rPr>
          <w:bCs/>
        </w:rPr>
        <w:t>facebook</w:t>
      </w:r>
      <w:proofErr w:type="spellEnd"/>
      <w:r>
        <w:rPr>
          <w:bCs/>
        </w:rPr>
        <w:t xml:space="preserve"> de la SRAE Sensoriel : </w:t>
      </w:r>
      <w:hyperlink r:id="rId172" w:history="1">
        <w:r>
          <w:rPr>
            <w:rStyle w:val="Lienhypertexte"/>
          </w:rPr>
          <w:t>https://www.facebook.com/sraesensoriel/</w:t>
        </w:r>
      </w:hyperlink>
    </w:p>
    <w:p w14:paraId="3957037B" w14:textId="77777777" w:rsidR="006A75C0" w:rsidRDefault="006A75C0" w:rsidP="006A75C0">
      <w:pPr>
        <w:rPr>
          <w:bCs/>
        </w:rPr>
      </w:pPr>
      <w:r>
        <w:rPr>
          <w:bCs/>
        </w:rPr>
        <w:t xml:space="preserve">Compte Twitter de la SRAE Sensoriel : </w:t>
      </w:r>
      <w:hyperlink r:id="rId173" w:history="1">
        <w:r>
          <w:rPr>
            <w:rStyle w:val="Lienhypertexte"/>
          </w:rPr>
          <w:t>https://twitter.com/sraesensoriel</w:t>
        </w:r>
      </w:hyperlink>
    </w:p>
    <w:p w14:paraId="5A2D5E66" w14:textId="77777777" w:rsidR="006A75C0" w:rsidRDefault="006A75C0" w:rsidP="006A75C0">
      <w:pPr>
        <w:rPr>
          <w:bCs/>
        </w:rPr>
      </w:pPr>
      <w:r>
        <w:rPr>
          <w:bCs/>
        </w:rPr>
        <w:lastRenderedPageBreak/>
        <w:t xml:space="preserve">Page </w:t>
      </w:r>
      <w:proofErr w:type="spellStart"/>
      <w:r>
        <w:rPr>
          <w:bCs/>
        </w:rPr>
        <w:t>Linkedin</w:t>
      </w:r>
      <w:proofErr w:type="spellEnd"/>
      <w:r>
        <w:rPr>
          <w:bCs/>
        </w:rPr>
        <w:t xml:space="preserve"> de la SRAE Sensoriel : </w:t>
      </w:r>
      <w:hyperlink r:id="rId174" w:history="1">
        <w:r>
          <w:rPr>
            <w:rStyle w:val="Lienhypertexte"/>
          </w:rPr>
          <w:t>https://www.linkedin.com/company/srae-sensoriel/?viewAsMember=true</w:t>
        </w:r>
      </w:hyperlink>
    </w:p>
    <w:p w14:paraId="198B4B4B" w14:textId="77777777" w:rsidR="006A75C0" w:rsidRDefault="006A75C0" w:rsidP="006A75C0">
      <w:pPr>
        <w:rPr>
          <w:bCs/>
        </w:rPr>
      </w:pPr>
    </w:p>
    <w:p w14:paraId="0FD446BA" w14:textId="77777777" w:rsidR="006A75C0" w:rsidRPr="004708FC" w:rsidRDefault="006A75C0" w:rsidP="006A75C0">
      <w:pPr>
        <w:pStyle w:val="Titre4"/>
        <w:rPr>
          <w:lang w:eastAsia="fr-FR"/>
        </w:rPr>
      </w:pPr>
      <w:r w:rsidRPr="004708FC">
        <w:rPr>
          <w:lang w:eastAsia="fr-FR"/>
        </w:rPr>
        <w:t>Attribution - Pas d’Utilisation Commerciale - Partage dans les Mêmes Conditions - CC BY-NC-SA</w:t>
      </w:r>
    </w:p>
    <w:p w14:paraId="5DAA162D" w14:textId="77777777" w:rsidR="003F1833" w:rsidRPr="003F1833" w:rsidRDefault="006A75C0" w:rsidP="00ED79DA">
      <w:pPr>
        <w:pStyle w:val="Titre4"/>
        <w:rPr>
          <w:lang w:eastAsia="fr-FR"/>
        </w:rPr>
      </w:pPr>
      <w:r w:rsidRPr="004708FC">
        <w:rPr>
          <w:lang w:eastAsia="fr-FR"/>
        </w:rPr>
        <w:t>Cette licence permet aux autres de remixer, d'adapter et de s'appuyer sur votre travail à des fins.</w:t>
      </w:r>
    </w:p>
    <w:sectPr w:rsidR="003F1833" w:rsidRPr="003F1833" w:rsidSect="004C5AA6">
      <w:footerReference w:type="default" r:id="rId175"/>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70BA" w14:textId="77777777" w:rsidR="00150501" w:rsidRDefault="00150501" w:rsidP="00F94364">
      <w:r>
        <w:separator/>
      </w:r>
    </w:p>
  </w:endnote>
  <w:endnote w:type="continuationSeparator" w:id="0">
    <w:p w14:paraId="225E8DFA" w14:textId="77777777" w:rsidR="00150501" w:rsidRDefault="00150501"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E076" w14:textId="77777777" w:rsidR="00C713FA" w:rsidRPr="004C5AA6" w:rsidRDefault="00C713FA" w:rsidP="004C5AA6">
    <w:pPr>
      <w:pStyle w:val="Pieddepage"/>
      <w:jc w:val="right"/>
      <w:rPr>
        <w:rFonts w:cs="Arial"/>
        <w:szCs w:val="36"/>
      </w:rPr>
    </w:pPr>
    <w:r w:rsidRPr="004C5AA6">
      <w:rPr>
        <w:rFonts w:cs="Arial"/>
        <w:szCs w:val="36"/>
      </w:rPr>
      <w:fldChar w:fldCharType="begin"/>
    </w:r>
    <w:r w:rsidRPr="004C5AA6">
      <w:rPr>
        <w:rFonts w:cs="Arial"/>
        <w:szCs w:val="36"/>
      </w:rPr>
      <w:instrText>PAGE   \* MERGEFORMAT</w:instrText>
    </w:r>
    <w:r w:rsidRPr="004C5AA6">
      <w:rPr>
        <w:rFonts w:cs="Arial"/>
        <w:szCs w:val="36"/>
      </w:rPr>
      <w:fldChar w:fldCharType="separate"/>
    </w:r>
    <w:r w:rsidRPr="004C5AA6">
      <w:rPr>
        <w:rFonts w:cs="Arial"/>
        <w:szCs w:val="36"/>
      </w:rPr>
      <w:t>2</w:t>
    </w:r>
    <w:r w:rsidRPr="004C5AA6">
      <w:rPr>
        <w:rFonts w:cs="Arial"/>
        <w:szCs w:val="36"/>
      </w:rPr>
      <w:fldChar w:fldCharType="end"/>
    </w:r>
    <w:r>
      <w:rPr>
        <w:rFonts w:cs="Arial"/>
        <w:szCs w:val="36"/>
      </w:rP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FA05" w14:textId="77777777" w:rsidR="00150501" w:rsidRDefault="00150501" w:rsidP="00F94364">
      <w:r>
        <w:separator/>
      </w:r>
    </w:p>
  </w:footnote>
  <w:footnote w:type="continuationSeparator" w:id="0">
    <w:p w14:paraId="13383B8E" w14:textId="77777777" w:rsidR="00150501" w:rsidRDefault="00150501"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visibility:visible" o:bullet="t">
        <v:imagedata r:id="rId1" o:title=""/>
      </v:shape>
    </w:pict>
  </w:numPicBullet>
  <w:numPicBullet w:numPicBulletId="1">
    <w:pict>
      <v:shape id="_x0000_i1027" type="#_x0000_t75" style="width:13.4pt;height:13.4pt;visibility:visible" o:bullet="t">
        <v:imagedata r:id="rId2" o:title=""/>
      </v:shape>
    </w:pict>
  </w:numPicBullet>
  <w:numPicBullet w:numPicBulletId="2">
    <w:pict>
      <v:shape id="_x0000_i1028" type="#_x0000_t75" style="width:13.4pt;height:13.4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alibri" w:hAnsi="Calibri"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Symbol" w:hAnsi="Symbol" w:cs="Symbol" w:hint="default"/>
      </w:rPr>
    </w:lvl>
    <w:lvl w:ilvl="1" w:tplc="040C0003" w:tentative="1">
      <w:start w:val="1"/>
      <w:numFmt w:val="bullet"/>
      <w:lvlText w:val="o"/>
      <w:lvlJc w:val="left"/>
      <w:pPr>
        <w:ind w:left="2149" w:hanging="360"/>
      </w:pPr>
      <w:rPr>
        <w:rFonts w:ascii="Symbol" w:hAnsi="Symbol" w:cs="Symbol" w:hint="default"/>
      </w:rPr>
    </w:lvl>
    <w:lvl w:ilvl="2" w:tplc="040C0005" w:tentative="1">
      <w:start w:val="1"/>
      <w:numFmt w:val="bullet"/>
      <w:lvlText w:val=""/>
      <w:lvlJc w:val="left"/>
      <w:pPr>
        <w:ind w:left="2869" w:hanging="360"/>
      </w:pPr>
      <w:rPr>
        <w:rFonts w:ascii="Arial" w:hAnsi="Arial" w:hint="default"/>
      </w:rPr>
    </w:lvl>
    <w:lvl w:ilvl="3" w:tplc="040C0001" w:tentative="1">
      <w:start w:val="1"/>
      <w:numFmt w:val="bullet"/>
      <w:lvlText w:val=""/>
      <w:lvlJc w:val="left"/>
      <w:pPr>
        <w:ind w:left="3589" w:hanging="360"/>
      </w:pPr>
      <w:rPr>
        <w:rFonts w:ascii="Calibri" w:hAnsi="Calibri" w:hint="default"/>
      </w:rPr>
    </w:lvl>
    <w:lvl w:ilvl="4" w:tplc="040C0003" w:tentative="1">
      <w:start w:val="1"/>
      <w:numFmt w:val="bullet"/>
      <w:lvlText w:val="o"/>
      <w:lvlJc w:val="left"/>
      <w:pPr>
        <w:ind w:left="4309" w:hanging="360"/>
      </w:pPr>
      <w:rPr>
        <w:rFonts w:ascii="Symbol" w:hAnsi="Symbol" w:cs="Symbol" w:hint="default"/>
      </w:rPr>
    </w:lvl>
    <w:lvl w:ilvl="5" w:tplc="040C0005" w:tentative="1">
      <w:start w:val="1"/>
      <w:numFmt w:val="bullet"/>
      <w:lvlText w:val=""/>
      <w:lvlJc w:val="left"/>
      <w:pPr>
        <w:ind w:left="5029" w:hanging="360"/>
      </w:pPr>
      <w:rPr>
        <w:rFonts w:ascii="Arial" w:hAnsi="Arial" w:hint="default"/>
      </w:rPr>
    </w:lvl>
    <w:lvl w:ilvl="6" w:tplc="040C0001" w:tentative="1">
      <w:start w:val="1"/>
      <w:numFmt w:val="bullet"/>
      <w:lvlText w:val=""/>
      <w:lvlJc w:val="left"/>
      <w:pPr>
        <w:ind w:left="5749" w:hanging="360"/>
      </w:pPr>
      <w:rPr>
        <w:rFonts w:ascii="Calibri" w:hAnsi="Calibri" w:hint="default"/>
      </w:rPr>
    </w:lvl>
    <w:lvl w:ilvl="7" w:tplc="040C0003" w:tentative="1">
      <w:start w:val="1"/>
      <w:numFmt w:val="bullet"/>
      <w:lvlText w:val="o"/>
      <w:lvlJc w:val="left"/>
      <w:pPr>
        <w:ind w:left="6469" w:hanging="360"/>
      </w:pPr>
      <w:rPr>
        <w:rFonts w:ascii="Symbol" w:hAnsi="Symbol" w:cs="Symbol" w:hint="default"/>
      </w:rPr>
    </w:lvl>
    <w:lvl w:ilvl="8" w:tplc="040C0005" w:tentative="1">
      <w:start w:val="1"/>
      <w:numFmt w:val="bullet"/>
      <w:lvlText w:val=""/>
      <w:lvlJc w:val="left"/>
      <w:pPr>
        <w:ind w:left="7189" w:hanging="360"/>
      </w:pPr>
      <w:rPr>
        <w:rFonts w:ascii="Arial" w:hAnsi="Arial"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alibri" w:hAnsi="Calibri" w:hint="default"/>
      </w:rPr>
    </w:lvl>
    <w:lvl w:ilvl="1" w:tplc="2618E762" w:tentative="1">
      <w:start w:val="1"/>
      <w:numFmt w:val="bullet"/>
      <w:lvlText w:val=""/>
      <w:lvlJc w:val="left"/>
      <w:pPr>
        <w:tabs>
          <w:tab w:val="num" w:pos="1440"/>
        </w:tabs>
        <w:ind w:left="1440" w:hanging="360"/>
      </w:pPr>
      <w:rPr>
        <w:rFonts w:ascii="Calibri" w:hAnsi="Calibri" w:hint="default"/>
      </w:rPr>
    </w:lvl>
    <w:lvl w:ilvl="2" w:tplc="4B78A688" w:tentative="1">
      <w:start w:val="1"/>
      <w:numFmt w:val="bullet"/>
      <w:lvlText w:val=""/>
      <w:lvlJc w:val="left"/>
      <w:pPr>
        <w:tabs>
          <w:tab w:val="num" w:pos="2160"/>
        </w:tabs>
        <w:ind w:left="2160" w:hanging="360"/>
      </w:pPr>
      <w:rPr>
        <w:rFonts w:ascii="Calibri" w:hAnsi="Calibri" w:hint="default"/>
      </w:rPr>
    </w:lvl>
    <w:lvl w:ilvl="3" w:tplc="5788694A" w:tentative="1">
      <w:start w:val="1"/>
      <w:numFmt w:val="bullet"/>
      <w:lvlText w:val=""/>
      <w:lvlJc w:val="left"/>
      <w:pPr>
        <w:tabs>
          <w:tab w:val="num" w:pos="2880"/>
        </w:tabs>
        <w:ind w:left="2880" w:hanging="360"/>
      </w:pPr>
      <w:rPr>
        <w:rFonts w:ascii="Calibri" w:hAnsi="Calibri" w:hint="default"/>
      </w:rPr>
    </w:lvl>
    <w:lvl w:ilvl="4" w:tplc="A04E5E04" w:tentative="1">
      <w:start w:val="1"/>
      <w:numFmt w:val="bullet"/>
      <w:lvlText w:val=""/>
      <w:lvlJc w:val="left"/>
      <w:pPr>
        <w:tabs>
          <w:tab w:val="num" w:pos="3600"/>
        </w:tabs>
        <w:ind w:left="3600" w:hanging="360"/>
      </w:pPr>
      <w:rPr>
        <w:rFonts w:ascii="Calibri" w:hAnsi="Calibri" w:hint="default"/>
      </w:rPr>
    </w:lvl>
    <w:lvl w:ilvl="5" w:tplc="494AEAA8" w:tentative="1">
      <w:start w:val="1"/>
      <w:numFmt w:val="bullet"/>
      <w:lvlText w:val=""/>
      <w:lvlJc w:val="left"/>
      <w:pPr>
        <w:tabs>
          <w:tab w:val="num" w:pos="4320"/>
        </w:tabs>
        <w:ind w:left="4320" w:hanging="360"/>
      </w:pPr>
      <w:rPr>
        <w:rFonts w:ascii="Calibri" w:hAnsi="Calibri" w:hint="default"/>
      </w:rPr>
    </w:lvl>
    <w:lvl w:ilvl="6" w:tplc="D584B69E" w:tentative="1">
      <w:start w:val="1"/>
      <w:numFmt w:val="bullet"/>
      <w:lvlText w:val=""/>
      <w:lvlJc w:val="left"/>
      <w:pPr>
        <w:tabs>
          <w:tab w:val="num" w:pos="5040"/>
        </w:tabs>
        <w:ind w:left="5040" w:hanging="360"/>
      </w:pPr>
      <w:rPr>
        <w:rFonts w:ascii="Calibri" w:hAnsi="Calibri" w:hint="default"/>
      </w:rPr>
    </w:lvl>
    <w:lvl w:ilvl="7" w:tplc="7A5A732A" w:tentative="1">
      <w:start w:val="1"/>
      <w:numFmt w:val="bullet"/>
      <w:lvlText w:val=""/>
      <w:lvlJc w:val="left"/>
      <w:pPr>
        <w:tabs>
          <w:tab w:val="num" w:pos="5760"/>
        </w:tabs>
        <w:ind w:left="5760" w:hanging="360"/>
      </w:pPr>
      <w:rPr>
        <w:rFonts w:ascii="Calibri" w:hAnsi="Calibri" w:hint="default"/>
      </w:rPr>
    </w:lvl>
    <w:lvl w:ilvl="8" w:tplc="884C64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0" w15:restartNumberingAfterBreak="0">
    <w:nsid w:val="22EB4FA4"/>
    <w:multiLevelType w:val="hybridMultilevel"/>
    <w:tmpl w:val="1A5201AA"/>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1" w15:restartNumberingAfterBreak="0">
    <w:nsid w:val="243969CB"/>
    <w:multiLevelType w:val="hybridMultilevel"/>
    <w:tmpl w:val="725CBC7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46B6261"/>
    <w:multiLevelType w:val="hybridMultilevel"/>
    <w:tmpl w:val="D7043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alibri" w:hAnsi="Calibri" w:hint="default"/>
      </w:rPr>
    </w:lvl>
    <w:lvl w:ilvl="1" w:tplc="8DA0BD26" w:tentative="1">
      <w:start w:val="1"/>
      <w:numFmt w:val="bullet"/>
      <w:lvlText w:val=""/>
      <w:lvlJc w:val="left"/>
      <w:pPr>
        <w:tabs>
          <w:tab w:val="num" w:pos="1440"/>
        </w:tabs>
        <w:ind w:left="1440" w:hanging="360"/>
      </w:pPr>
      <w:rPr>
        <w:rFonts w:ascii="Calibri" w:hAnsi="Calibri" w:hint="default"/>
      </w:rPr>
    </w:lvl>
    <w:lvl w:ilvl="2" w:tplc="0E960194" w:tentative="1">
      <w:start w:val="1"/>
      <w:numFmt w:val="bullet"/>
      <w:lvlText w:val=""/>
      <w:lvlJc w:val="left"/>
      <w:pPr>
        <w:tabs>
          <w:tab w:val="num" w:pos="2160"/>
        </w:tabs>
        <w:ind w:left="2160" w:hanging="360"/>
      </w:pPr>
      <w:rPr>
        <w:rFonts w:ascii="Calibri" w:hAnsi="Calibri" w:hint="default"/>
      </w:rPr>
    </w:lvl>
    <w:lvl w:ilvl="3" w:tplc="09B22E48" w:tentative="1">
      <w:start w:val="1"/>
      <w:numFmt w:val="bullet"/>
      <w:lvlText w:val=""/>
      <w:lvlJc w:val="left"/>
      <w:pPr>
        <w:tabs>
          <w:tab w:val="num" w:pos="2880"/>
        </w:tabs>
        <w:ind w:left="2880" w:hanging="360"/>
      </w:pPr>
      <w:rPr>
        <w:rFonts w:ascii="Calibri" w:hAnsi="Calibri" w:hint="default"/>
      </w:rPr>
    </w:lvl>
    <w:lvl w:ilvl="4" w:tplc="C8829DC2" w:tentative="1">
      <w:start w:val="1"/>
      <w:numFmt w:val="bullet"/>
      <w:lvlText w:val=""/>
      <w:lvlJc w:val="left"/>
      <w:pPr>
        <w:tabs>
          <w:tab w:val="num" w:pos="3600"/>
        </w:tabs>
        <w:ind w:left="3600" w:hanging="360"/>
      </w:pPr>
      <w:rPr>
        <w:rFonts w:ascii="Calibri" w:hAnsi="Calibri" w:hint="default"/>
      </w:rPr>
    </w:lvl>
    <w:lvl w:ilvl="5" w:tplc="C70A6AE4" w:tentative="1">
      <w:start w:val="1"/>
      <w:numFmt w:val="bullet"/>
      <w:lvlText w:val=""/>
      <w:lvlJc w:val="left"/>
      <w:pPr>
        <w:tabs>
          <w:tab w:val="num" w:pos="4320"/>
        </w:tabs>
        <w:ind w:left="4320" w:hanging="360"/>
      </w:pPr>
      <w:rPr>
        <w:rFonts w:ascii="Calibri" w:hAnsi="Calibri" w:hint="default"/>
      </w:rPr>
    </w:lvl>
    <w:lvl w:ilvl="6" w:tplc="306E38B2" w:tentative="1">
      <w:start w:val="1"/>
      <w:numFmt w:val="bullet"/>
      <w:lvlText w:val=""/>
      <w:lvlJc w:val="left"/>
      <w:pPr>
        <w:tabs>
          <w:tab w:val="num" w:pos="5040"/>
        </w:tabs>
        <w:ind w:left="5040" w:hanging="360"/>
      </w:pPr>
      <w:rPr>
        <w:rFonts w:ascii="Calibri" w:hAnsi="Calibri" w:hint="default"/>
      </w:rPr>
    </w:lvl>
    <w:lvl w:ilvl="7" w:tplc="8F8A4A1A" w:tentative="1">
      <w:start w:val="1"/>
      <w:numFmt w:val="bullet"/>
      <w:lvlText w:val=""/>
      <w:lvlJc w:val="left"/>
      <w:pPr>
        <w:tabs>
          <w:tab w:val="num" w:pos="5760"/>
        </w:tabs>
        <w:ind w:left="5760" w:hanging="360"/>
      </w:pPr>
      <w:rPr>
        <w:rFonts w:ascii="Calibri" w:hAnsi="Calibri" w:hint="default"/>
      </w:rPr>
    </w:lvl>
    <w:lvl w:ilvl="8" w:tplc="40F42FF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5"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alibri" w:hAnsi="Calibri" w:hint="default"/>
      </w:rPr>
    </w:lvl>
    <w:lvl w:ilvl="1" w:tplc="3418CD52" w:tentative="1">
      <w:start w:val="1"/>
      <w:numFmt w:val="bullet"/>
      <w:lvlText w:val=""/>
      <w:lvlJc w:val="left"/>
      <w:pPr>
        <w:tabs>
          <w:tab w:val="num" w:pos="1440"/>
        </w:tabs>
        <w:ind w:left="1440" w:hanging="360"/>
      </w:pPr>
      <w:rPr>
        <w:rFonts w:ascii="Calibri" w:hAnsi="Calibri" w:hint="default"/>
      </w:rPr>
    </w:lvl>
    <w:lvl w:ilvl="2" w:tplc="543A8690" w:tentative="1">
      <w:start w:val="1"/>
      <w:numFmt w:val="bullet"/>
      <w:lvlText w:val=""/>
      <w:lvlJc w:val="left"/>
      <w:pPr>
        <w:tabs>
          <w:tab w:val="num" w:pos="2160"/>
        </w:tabs>
        <w:ind w:left="2160" w:hanging="360"/>
      </w:pPr>
      <w:rPr>
        <w:rFonts w:ascii="Calibri" w:hAnsi="Calibri" w:hint="default"/>
      </w:rPr>
    </w:lvl>
    <w:lvl w:ilvl="3" w:tplc="BC56A81A" w:tentative="1">
      <w:start w:val="1"/>
      <w:numFmt w:val="bullet"/>
      <w:lvlText w:val=""/>
      <w:lvlJc w:val="left"/>
      <w:pPr>
        <w:tabs>
          <w:tab w:val="num" w:pos="2880"/>
        </w:tabs>
        <w:ind w:left="2880" w:hanging="360"/>
      </w:pPr>
      <w:rPr>
        <w:rFonts w:ascii="Calibri" w:hAnsi="Calibri" w:hint="default"/>
      </w:rPr>
    </w:lvl>
    <w:lvl w:ilvl="4" w:tplc="9B0CAB30" w:tentative="1">
      <w:start w:val="1"/>
      <w:numFmt w:val="bullet"/>
      <w:lvlText w:val=""/>
      <w:lvlJc w:val="left"/>
      <w:pPr>
        <w:tabs>
          <w:tab w:val="num" w:pos="3600"/>
        </w:tabs>
        <w:ind w:left="3600" w:hanging="360"/>
      </w:pPr>
      <w:rPr>
        <w:rFonts w:ascii="Calibri" w:hAnsi="Calibri" w:hint="default"/>
      </w:rPr>
    </w:lvl>
    <w:lvl w:ilvl="5" w:tplc="C19CF530" w:tentative="1">
      <w:start w:val="1"/>
      <w:numFmt w:val="bullet"/>
      <w:lvlText w:val=""/>
      <w:lvlJc w:val="left"/>
      <w:pPr>
        <w:tabs>
          <w:tab w:val="num" w:pos="4320"/>
        </w:tabs>
        <w:ind w:left="4320" w:hanging="360"/>
      </w:pPr>
      <w:rPr>
        <w:rFonts w:ascii="Calibri" w:hAnsi="Calibri" w:hint="default"/>
      </w:rPr>
    </w:lvl>
    <w:lvl w:ilvl="6" w:tplc="E6667862" w:tentative="1">
      <w:start w:val="1"/>
      <w:numFmt w:val="bullet"/>
      <w:lvlText w:val=""/>
      <w:lvlJc w:val="left"/>
      <w:pPr>
        <w:tabs>
          <w:tab w:val="num" w:pos="5040"/>
        </w:tabs>
        <w:ind w:left="5040" w:hanging="360"/>
      </w:pPr>
      <w:rPr>
        <w:rFonts w:ascii="Calibri" w:hAnsi="Calibri" w:hint="default"/>
      </w:rPr>
    </w:lvl>
    <w:lvl w:ilvl="7" w:tplc="C400F00A" w:tentative="1">
      <w:start w:val="1"/>
      <w:numFmt w:val="bullet"/>
      <w:lvlText w:val=""/>
      <w:lvlJc w:val="left"/>
      <w:pPr>
        <w:tabs>
          <w:tab w:val="num" w:pos="5760"/>
        </w:tabs>
        <w:ind w:left="5760" w:hanging="360"/>
      </w:pPr>
      <w:rPr>
        <w:rFonts w:ascii="Calibri" w:hAnsi="Calibri" w:hint="default"/>
      </w:rPr>
    </w:lvl>
    <w:lvl w:ilvl="8" w:tplc="6004D7B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C1275C2"/>
    <w:multiLevelType w:val="hybridMultilevel"/>
    <w:tmpl w:val="CA6C2CD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17"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alibri" w:hAnsi="Calibri" w:hint="default"/>
      </w:rPr>
    </w:lvl>
    <w:lvl w:ilvl="1" w:tplc="689457DC" w:tentative="1">
      <w:start w:val="1"/>
      <w:numFmt w:val="bullet"/>
      <w:lvlText w:val=""/>
      <w:lvlJc w:val="left"/>
      <w:pPr>
        <w:tabs>
          <w:tab w:val="num" w:pos="1440"/>
        </w:tabs>
        <w:ind w:left="1440" w:hanging="360"/>
      </w:pPr>
      <w:rPr>
        <w:rFonts w:ascii="Calibri" w:hAnsi="Calibri" w:hint="default"/>
      </w:rPr>
    </w:lvl>
    <w:lvl w:ilvl="2" w:tplc="29005E2A" w:tentative="1">
      <w:start w:val="1"/>
      <w:numFmt w:val="bullet"/>
      <w:lvlText w:val=""/>
      <w:lvlJc w:val="left"/>
      <w:pPr>
        <w:tabs>
          <w:tab w:val="num" w:pos="2160"/>
        </w:tabs>
        <w:ind w:left="2160" w:hanging="360"/>
      </w:pPr>
      <w:rPr>
        <w:rFonts w:ascii="Calibri" w:hAnsi="Calibri" w:hint="default"/>
      </w:rPr>
    </w:lvl>
    <w:lvl w:ilvl="3" w:tplc="C442AF6C" w:tentative="1">
      <w:start w:val="1"/>
      <w:numFmt w:val="bullet"/>
      <w:lvlText w:val=""/>
      <w:lvlJc w:val="left"/>
      <w:pPr>
        <w:tabs>
          <w:tab w:val="num" w:pos="2880"/>
        </w:tabs>
        <w:ind w:left="2880" w:hanging="360"/>
      </w:pPr>
      <w:rPr>
        <w:rFonts w:ascii="Calibri" w:hAnsi="Calibri" w:hint="default"/>
      </w:rPr>
    </w:lvl>
    <w:lvl w:ilvl="4" w:tplc="38E28016" w:tentative="1">
      <w:start w:val="1"/>
      <w:numFmt w:val="bullet"/>
      <w:lvlText w:val=""/>
      <w:lvlJc w:val="left"/>
      <w:pPr>
        <w:tabs>
          <w:tab w:val="num" w:pos="3600"/>
        </w:tabs>
        <w:ind w:left="3600" w:hanging="360"/>
      </w:pPr>
      <w:rPr>
        <w:rFonts w:ascii="Calibri" w:hAnsi="Calibri" w:hint="default"/>
      </w:rPr>
    </w:lvl>
    <w:lvl w:ilvl="5" w:tplc="31724994" w:tentative="1">
      <w:start w:val="1"/>
      <w:numFmt w:val="bullet"/>
      <w:lvlText w:val=""/>
      <w:lvlJc w:val="left"/>
      <w:pPr>
        <w:tabs>
          <w:tab w:val="num" w:pos="4320"/>
        </w:tabs>
        <w:ind w:left="4320" w:hanging="360"/>
      </w:pPr>
      <w:rPr>
        <w:rFonts w:ascii="Calibri" w:hAnsi="Calibri" w:hint="default"/>
      </w:rPr>
    </w:lvl>
    <w:lvl w:ilvl="6" w:tplc="18EED47A" w:tentative="1">
      <w:start w:val="1"/>
      <w:numFmt w:val="bullet"/>
      <w:lvlText w:val=""/>
      <w:lvlJc w:val="left"/>
      <w:pPr>
        <w:tabs>
          <w:tab w:val="num" w:pos="5040"/>
        </w:tabs>
        <w:ind w:left="5040" w:hanging="360"/>
      </w:pPr>
      <w:rPr>
        <w:rFonts w:ascii="Calibri" w:hAnsi="Calibri" w:hint="default"/>
      </w:rPr>
    </w:lvl>
    <w:lvl w:ilvl="7" w:tplc="D44286B2" w:tentative="1">
      <w:start w:val="1"/>
      <w:numFmt w:val="bullet"/>
      <w:lvlText w:val=""/>
      <w:lvlJc w:val="left"/>
      <w:pPr>
        <w:tabs>
          <w:tab w:val="num" w:pos="5760"/>
        </w:tabs>
        <w:ind w:left="5760" w:hanging="360"/>
      </w:pPr>
      <w:rPr>
        <w:rFonts w:ascii="Calibri" w:hAnsi="Calibri" w:hint="default"/>
      </w:rPr>
    </w:lvl>
    <w:lvl w:ilvl="8" w:tplc="F70E7DE8"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35466D43"/>
    <w:multiLevelType w:val="hybridMultilevel"/>
    <w:tmpl w:val="DEAAAE58"/>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0"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263E0"/>
    <w:multiLevelType w:val="hybridMultilevel"/>
    <w:tmpl w:val="30A0AF2A"/>
    <w:lvl w:ilvl="0" w:tplc="D4102678">
      <w:start w:val="7"/>
      <w:numFmt w:val="bullet"/>
      <w:lvlText w:val="-"/>
      <w:lvlJc w:val="left"/>
      <w:pPr>
        <w:ind w:left="720" w:hanging="360"/>
      </w:pPr>
      <w:rPr>
        <w:rFonts w:ascii="Calibri Light" w:eastAsia="Helvetica" w:hAnsi="Calibri Light" w:cs="Courier New"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alibri" w:hAnsi="Calibri" w:hint="default"/>
      </w:rPr>
    </w:lvl>
    <w:lvl w:ilvl="1" w:tplc="4300E448" w:tentative="1">
      <w:start w:val="1"/>
      <w:numFmt w:val="bullet"/>
      <w:lvlText w:val=""/>
      <w:lvlJc w:val="left"/>
      <w:pPr>
        <w:tabs>
          <w:tab w:val="num" w:pos="1440"/>
        </w:tabs>
        <w:ind w:left="1440" w:hanging="360"/>
      </w:pPr>
      <w:rPr>
        <w:rFonts w:ascii="Calibri" w:hAnsi="Calibri" w:hint="default"/>
      </w:rPr>
    </w:lvl>
    <w:lvl w:ilvl="2" w:tplc="4B14C58A" w:tentative="1">
      <w:start w:val="1"/>
      <w:numFmt w:val="bullet"/>
      <w:lvlText w:val=""/>
      <w:lvlJc w:val="left"/>
      <w:pPr>
        <w:tabs>
          <w:tab w:val="num" w:pos="2160"/>
        </w:tabs>
        <w:ind w:left="2160" w:hanging="360"/>
      </w:pPr>
      <w:rPr>
        <w:rFonts w:ascii="Calibri" w:hAnsi="Calibri" w:hint="default"/>
      </w:rPr>
    </w:lvl>
    <w:lvl w:ilvl="3" w:tplc="D518988A" w:tentative="1">
      <w:start w:val="1"/>
      <w:numFmt w:val="bullet"/>
      <w:lvlText w:val=""/>
      <w:lvlJc w:val="left"/>
      <w:pPr>
        <w:tabs>
          <w:tab w:val="num" w:pos="2880"/>
        </w:tabs>
        <w:ind w:left="2880" w:hanging="360"/>
      </w:pPr>
      <w:rPr>
        <w:rFonts w:ascii="Calibri" w:hAnsi="Calibri" w:hint="default"/>
      </w:rPr>
    </w:lvl>
    <w:lvl w:ilvl="4" w:tplc="62C8F1C4" w:tentative="1">
      <w:start w:val="1"/>
      <w:numFmt w:val="bullet"/>
      <w:lvlText w:val=""/>
      <w:lvlJc w:val="left"/>
      <w:pPr>
        <w:tabs>
          <w:tab w:val="num" w:pos="3600"/>
        </w:tabs>
        <w:ind w:left="3600" w:hanging="360"/>
      </w:pPr>
      <w:rPr>
        <w:rFonts w:ascii="Calibri" w:hAnsi="Calibri" w:hint="default"/>
      </w:rPr>
    </w:lvl>
    <w:lvl w:ilvl="5" w:tplc="8826A22C" w:tentative="1">
      <w:start w:val="1"/>
      <w:numFmt w:val="bullet"/>
      <w:lvlText w:val=""/>
      <w:lvlJc w:val="left"/>
      <w:pPr>
        <w:tabs>
          <w:tab w:val="num" w:pos="4320"/>
        </w:tabs>
        <w:ind w:left="4320" w:hanging="360"/>
      </w:pPr>
      <w:rPr>
        <w:rFonts w:ascii="Calibri" w:hAnsi="Calibri" w:hint="default"/>
      </w:rPr>
    </w:lvl>
    <w:lvl w:ilvl="6" w:tplc="E670FE48" w:tentative="1">
      <w:start w:val="1"/>
      <w:numFmt w:val="bullet"/>
      <w:lvlText w:val=""/>
      <w:lvlJc w:val="left"/>
      <w:pPr>
        <w:tabs>
          <w:tab w:val="num" w:pos="5040"/>
        </w:tabs>
        <w:ind w:left="5040" w:hanging="360"/>
      </w:pPr>
      <w:rPr>
        <w:rFonts w:ascii="Calibri" w:hAnsi="Calibri" w:hint="default"/>
      </w:rPr>
    </w:lvl>
    <w:lvl w:ilvl="7" w:tplc="BA90B974" w:tentative="1">
      <w:start w:val="1"/>
      <w:numFmt w:val="bullet"/>
      <w:lvlText w:val=""/>
      <w:lvlJc w:val="left"/>
      <w:pPr>
        <w:tabs>
          <w:tab w:val="num" w:pos="5760"/>
        </w:tabs>
        <w:ind w:left="5760" w:hanging="360"/>
      </w:pPr>
      <w:rPr>
        <w:rFonts w:ascii="Calibri" w:hAnsi="Calibri" w:hint="default"/>
      </w:rPr>
    </w:lvl>
    <w:lvl w:ilvl="8" w:tplc="1096CAFA"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alibri" w:hAnsi="Calibri" w:hint="default"/>
      </w:rPr>
    </w:lvl>
    <w:lvl w:ilvl="1" w:tplc="2DCC4664" w:tentative="1">
      <w:start w:val="1"/>
      <w:numFmt w:val="bullet"/>
      <w:lvlText w:val=""/>
      <w:lvlJc w:val="left"/>
      <w:pPr>
        <w:tabs>
          <w:tab w:val="num" w:pos="1440"/>
        </w:tabs>
        <w:ind w:left="1440" w:hanging="360"/>
      </w:pPr>
      <w:rPr>
        <w:rFonts w:ascii="Calibri" w:hAnsi="Calibri" w:hint="default"/>
      </w:rPr>
    </w:lvl>
    <w:lvl w:ilvl="2" w:tplc="CBBA5B16" w:tentative="1">
      <w:start w:val="1"/>
      <w:numFmt w:val="bullet"/>
      <w:lvlText w:val=""/>
      <w:lvlJc w:val="left"/>
      <w:pPr>
        <w:tabs>
          <w:tab w:val="num" w:pos="2160"/>
        </w:tabs>
        <w:ind w:left="2160" w:hanging="360"/>
      </w:pPr>
      <w:rPr>
        <w:rFonts w:ascii="Calibri" w:hAnsi="Calibri" w:hint="default"/>
      </w:rPr>
    </w:lvl>
    <w:lvl w:ilvl="3" w:tplc="ADB6A930" w:tentative="1">
      <w:start w:val="1"/>
      <w:numFmt w:val="bullet"/>
      <w:lvlText w:val=""/>
      <w:lvlJc w:val="left"/>
      <w:pPr>
        <w:tabs>
          <w:tab w:val="num" w:pos="2880"/>
        </w:tabs>
        <w:ind w:left="2880" w:hanging="360"/>
      </w:pPr>
      <w:rPr>
        <w:rFonts w:ascii="Calibri" w:hAnsi="Calibri" w:hint="default"/>
      </w:rPr>
    </w:lvl>
    <w:lvl w:ilvl="4" w:tplc="382C64E8" w:tentative="1">
      <w:start w:val="1"/>
      <w:numFmt w:val="bullet"/>
      <w:lvlText w:val=""/>
      <w:lvlJc w:val="left"/>
      <w:pPr>
        <w:tabs>
          <w:tab w:val="num" w:pos="3600"/>
        </w:tabs>
        <w:ind w:left="3600" w:hanging="360"/>
      </w:pPr>
      <w:rPr>
        <w:rFonts w:ascii="Calibri" w:hAnsi="Calibri" w:hint="default"/>
      </w:rPr>
    </w:lvl>
    <w:lvl w:ilvl="5" w:tplc="945CF818" w:tentative="1">
      <w:start w:val="1"/>
      <w:numFmt w:val="bullet"/>
      <w:lvlText w:val=""/>
      <w:lvlJc w:val="left"/>
      <w:pPr>
        <w:tabs>
          <w:tab w:val="num" w:pos="4320"/>
        </w:tabs>
        <w:ind w:left="4320" w:hanging="360"/>
      </w:pPr>
      <w:rPr>
        <w:rFonts w:ascii="Calibri" w:hAnsi="Calibri" w:hint="default"/>
      </w:rPr>
    </w:lvl>
    <w:lvl w:ilvl="6" w:tplc="42201F20" w:tentative="1">
      <w:start w:val="1"/>
      <w:numFmt w:val="bullet"/>
      <w:lvlText w:val=""/>
      <w:lvlJc w:val="left"/>
      <w:pPr>
        <w:tabs>
          <w:tab w:val="num" w:pos="5040"/>
        </w:tabs>
        <w:ind w:left="5040" w:hanging="360"/>
      </w:pPr>
      <w:rPr>
        <w:rFonts w:ascii="Calibri" w:hAnsi="Calibri" w:hint="default"/>
      </w:rPr>
    </w:lvl>
    <w:lvl w:ilvl="7" w:tplc="604E26EA" w:tentative="1">
      <w:start w:val="1"/>
      <w:numFmt w:val="bullet"/>
      <w:lvlText w:val=""/>
      <w:lvlJc w:val="left"/>
      <w:pPr>
        <w:tabs>
          <w:tab w:val="num" w:pos="5760"/>
        </w:tabs>
        <w:ind w:left="5760" w:hanging="360"/>
      </w:pPr>
      <w:rPr>
        <w:rFonts w:ascii="Calibri" w:hAnsi="Calibri" w:hint="default"/>
      </w:rPr>
    </w:lvl>
    <w:lvl w:ilvl="8" w:tplc="65F85C3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alibri" w:hAnsi="Calibri" w:hint="default"/>
      </w:rPr>
    </w:lvl>
    <w:lvl w:ilvl="1" w:tplc="45C89822" w:tentative="1">
      <w:start w:val="1"/>
      <w:numFmt w:val="bullet"/>
      <w:lvlText w:val=""/>
      <w:lvlJc w:val="left"/>
      <w:pPr>
        <w:tabs>
          <w:tab w:val="num" w:pos="1440"/>
        </w:tabs>
        <w:ind w:left="1440" w:hanging="360"/>
      </w:pPr>
      <w:rPr>
        <w:rFonts w:ascii="Calibri" w:hAnsi="Calibri" w:hint="default"/>
      </w:rPr>
    </w:lvl>
    <w:lvl w:ilvl="2" w:tplc="CC86AFDA" w:tentative="1">
      <w:start w:val="1"/>
      <w:numFmt w:val="bullet"/>
      <w:lvlText w:val=""/>
      <w:lvlJc w:val="left"/>
      <w:pPr>
        <w:tabs>
          <w:tab w:val="num" w:pos="2160"/>
        </w:tabs>
        <w:ind w:left="2160" w:hanging="360"/>
      </w:pPr>
      <w:rPr>
        <w:rFonts w:ascii="Calibri" w:hAnsi="Calibri" w:hint="default"/>
      </w:rPr>
    </w:lvl>
    <w:lvl w:ilvl="3" w:tplc="C250334E" w:tentative="1">
      <w:start w:val="1"/>
      <w:numFmt w:val="bullet"/>
      <w:lvlText w:val=""/>
      <w:lvlJc w:val="left"/>
      <w:pPr>
        <w:tabs>
          <w:tab w:val="num" w:pos="2880"/>
        </w:tabs>
        <w:ind w:left="2880" w:hanging="360"/>
      </w:pPr>
      <w:rPr>
        <w:rFonts w:ascii="Calibri" w:hAnsi="Calibri" w:hint="default"/>
      </w:rPr>
    </w:lvl>
    <w:lvl w:ilvl="4" w:tplc="BE72B73A" w:tentative="1">
      <w:start w:val="1"/>
      <w:numFmt w:val="bullet"/>
      <w:lvlText w:val=""/>
      <w:lvlJc w:val="left"/>
      <w:pPr>
        <w:tabs>
          <w:tab w:val="num" w:pos="3600"/>
        </w:tabs>
        <w:ind w:left="3600" w:hanging="360"/>
      </w:pPr>
      <w:rPr>
        <w:rFonts w:ascii="Calibri" w:hAnsi="Calibri" w:hint="default"/>
      </w:rPr>
    </w:lvl>
    <w:lvl w:ilvl="5" w:tplc="D3A85328" w:tentative="1">
      <w:start w:val="1"/>
      <w:numFmt w:val="bullet"/>
      <w:lvlText w:val=""/>
      <w:lvlJc w:val="left"/>
      <w:pPr>
        <w:tabs>
          <w:tab w:val="num" w:pos="4320"/>
        </w:tabs>
        <w:ind w:left="4320" w:hanging="360"/>
      </w:pPr>
      <w:rPr>
        <w:rFonts w:ascii="Calibri" w:hAnsi="Calibri" w:hint="default"/>
      </w:rPr>
    </w:lvl>
    <w:lvl w:ilvl="6" w:tplc="A19A3CDA" w:tentative="1">
      <w:start w:val="1"/>
      <w:numFmt w:val="bullet"/>
      <w:lvlText w:val=""/>
      <w:lvlJc w:val="left"/>
      <w:pPr>
        <w:tabs>
          <w:tab w:val="num" w:pos="5040"/>
        </w:tabs>
        <w:ind w:left="5040" w:hanging="360"/>
      </w:pPr>
      <w:rPr>
        <w:rFonts w:ascii="Calibri" w:hAnsi="Calibri" w:hint="default"/>
      </w:rPr>
    </w:lvl>
    <w:lvl w:ilvl="7" w:tplc="CFB6301E" w:tentative="1">
      <w:start w:val="1"/>
      <w:numFmt w:val="bullet"/>
      <w:lvlText w:val=""/>
      <w:lvlJc w:val="left"/>
      <w:pPr>
        <w:tabs>
          <w:tab w:val="num" w:pos="5760"/>
        </w:tabs>
        <w:ind w:left="5760" w:hanging="360"/>
      </w:pPr>
      <w:rPr>
        <w:rFonts w:ascii="Calibri" w:hAnsi="Calibri" w:hint="default"/>
      </w:rPr>
    </w:lvl>
    <w:lvl w:ilvl="8" w:tplc="6E2CF59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033F46"/>
    <w:multiLevelType w:val="multilevel"/>
    <w:tmpl w:val="502066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29" w15:restartNumberingAfterBreak="0">
    <w:nsid w:val="5F8C41DD"/>
    <w:multiLevelType w:val="multilevel"/>
    <w:tmpl w:val="E83CC3D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0" w15:restartNumberingAfterBreak="0">
    <w:nsid w:val="61DE5CB6"/>
    <w:multiLevelType w:val="hybridMultilevel"/>
    <w:tmpl w:val="66F66062"/>
    <w:lvl w:ilvl="0" w:tplc="A454D07A">
      <w:numFmt w:val="bullet"/>
      <w:lvlText w:val="-"/>
      <w:lvlJc w:val="left"/>
      <w:pPr>
        <w:ind w:left="720" w:hanging="360"/>
      </w:pPr>
      <w:rPr>
        <w:rFonts w:ascii="Calibri Light" w:eastAsia="Georgia" w:hAnsi="Calibri Light" w:cs="Helvetica"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1" w15:restartNumberingAfterBreak="0">
    <w:nsid w:val="62D13EC7"/>
    <w:multiLevelType w:val="hybridMultilevel"/>
    <w:tmpl w:val="195C580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alibri" w:hAnsi="Calibri" w:hint="default"/>
      </w:rPr>
    </w:lvl>
    <w:lvl w:ilvl="1" w:tplc="4BD6D180" w:tentative="1">
      <w:start w:val="1"/>
      <w:numFmt w:val="bullet"/>
      <w:lvlText w:val=""/>
      <w:lvlJc w:val="left"/>
      <w:pPr>
        <w:tabs>
          <w:tab w:val="num" w:pos="1440"/>
        </w:tabs>
        <w:ind w:left="1440" w:hanging="360"/>
      </w:pPr>
      <w:rPr>
        <w:rFonts w:ascii="Calibri" w:hAnsi="Calibri" w:hint="default"/>
      </w:rPr>
    </w:lvl>
    <w:lvl w:ilvl="2" w:tplc="D0FCEA62" w:tentative="1">
      <w:start w:val="1"/>
      <w:numFmt w:val="bullet"/>
      <w:lvlText w:val=""/>
      <w:lvlJc w:val="left"/>
      <w:pPr>
        <w:tabs>
          <w:tab w:val="num" w:pos="2160"/>
        </w:tabs>
        <w:ind w:left="2160" w:hanging="360"/>
      </w:pPr>
      <w:rPr>
        <w:rFonts w:ascii="Calibri" w:hAnsi="Calibri" w:hint="default"/>
      </w:rPr>
    </w:lvl>
    <w:lvl w:ilvl="3" w:tplc="4DF89F42" w:tentative="1">
      <w:start w:val="1"/>
      <w:numFmt w:val="bullet"/>
      <w:lvlText w:val=""/>
      <w:lvlJc w:val="left"/>
      <w:pPr>
        <w:tabs>
          <w:tab w:val="num" w:pos="2880"/>
        </w:tabs>
        <w:ind w:left="2880" w:hanging="360"/>
      </w:pPr>
      <w:rPr>
        <w:rFonts w:ascii="Calibri" w:hAnsi="Calibri" w:hint="default"/>
      </w:rPr>
    </w:lvl>
    <w:lvl w:ilvl="4" w:tplc="17407B10" w:tentative="1">
      <w:start w:val="1"/>
      <w:numFmt w:val="bullet"/>
      <w:lvlText w:val=""/>
      <w:lvlJc w:val="left"/>
      <w:pPr>
        <w:tabs>
          <w:tab w:val="num" w:pos="3600"/>
        </w:tabs>
        <w:ind w:left="3600" w:hanging="360"/>
      </w:pPr>
      <w:rPr>
        <w:rFonts w:ascii="Calibri" w:hAnsi="Calibri" w:hint="default"/>
      </w:rPr>
    </w:lvl>
    <w:lvl w:ilvl="5" w:tplc="A088F6BE" w:tentative="1">
      <w:start w:val="1"/>
      <w:numFmt w:val="bullet"/>
      <w:lvlText w:val=""/>
      <w:lvlJc w:val="left"/>
      <w:pPr>
        <w:tabs>
          <w:tab w:val="num" w:pos="4320"/>
        </w:tabs>
        <w:ind w:left="4320" w:hanging="360"/>
      </w:pPr>
      <w:rPr>
        <w:rFonts w:ascii="Calibri" w:hAnsi="Calibri" w:hint="default"/>
      </w:rPr>
    </w:lvl>
    <w:lvl w:ilvl="6" w:tplc="9D8C92C8" w:tentative="1">
      <w:start w:val="1"/>
      <w:numFmt w:val="bullet"/>
      <w:lvlText w:val=""/>
      <w:lvlJc w:val="left"/>
      <w:pPr>
        <w:tabs>
          <w:tab w:val="num" w:pos="5040"/>
        </w:tabs>
        <w:ind w:left="5040" w:hanging="360"/>
      </w:pPr>
      <w:rPr>
        <w:rFonts w:ascii="Calibri" w:hAnsi="Calibri" w:hint="default"/>
      </w:rPr>
    </w:lvl>
    <w:lvl w:ilvl="7" w:tplc="AB22A316" w:tentative="1">
      <w:start w:val="1"/>
      <w:numFmt w:val="bullet"/>
      <w:lvlText w:val=""/>
      <w:lvlJc w:val="left"/>
      <w:pPr>
        <w:tabs>
          <w:tab w:val="num" w:pos="5760"/>
        </w:tabs>
        <w:ind w:left="5760" w:hanging="360"/>
      </w:pPr>
      <w:rPr>
        <w:rFonts w:ascii="Calibri" w:hAnsi="Calibri" w:hint="default"/>
      </w:rPr>
    </w:lvl>
    <w:lvl w:ilvl="8" w:tplc="02BC2F7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alibri" w:hAnsi="Calibri" w:hint="default"/>
      </w:rPr>
    </w:lvl>
    <w:lvl w:ilvl="1" w:tplc="923A5BA0" w:tentative="1">
      <w:start w:val="1"/>
      <w:numFmt w:val="bullet"/>
      <w:lvlText w:val=""/>
      <w:lvlJc w:val="left"/>
      <w:pPr>
        <w:tabs>
          <w:tab w:val="num" w:pos="1440"/>
        </w:tabs>
        <w:ind w:left="1440" w:hanging="360"/>
      </w:pPr>
      <w:rPr>
        <w:rFonts w:ascii="Calibri" w:hAnsi="Calibri" w:hint="default"/>
      </w:rPr>
    </w:lvl>
    <w:lvl w:ilvl="2" w:tplc="80D295F4" w:tentative="1">
      <w:start w:val="1"/>
      <w:numFmt w:val="bullet"/>
      <w:lvlText w:val=""/>
      <w:lvlJc w:val="left"/>
      <w:pPr>
        <w:tabs>
          <w:tab w:val="num" w:pos="2160"/>
        </w:tabs>
        <w:ind w:left="2160" w:hanging="360"/>
      </w:pPr>
      <w:rPr>
        <w:rFonts w:ascii="Calibri" w:hAnsi="Calibri" w:hint="default"/>
      </w:rPr>
    </w:lvl>
    <w:lvl w:ilvl="3" w:tplc="60AE4DA0" w:tentative="1">
      <w:start w:val="1"/>
      <w:numFmt w:val="bullet"/>
      <w:lvlText w:val=""/>
      <w:lvlJc w:val="left"/>
      <w:pPr>
        <w:tabs>
          <w:tab w:val="num" w:pos="2880"/>
        </w:tabs>
        <w:ind w:left="2880" w:hanging="360"/>
      </w:pPr>
      <w:rPr>
        <w:rFonts w:ascii="Calibri" w:hAnsi="Calibri" w:hint="default"/>
      </w:rPr>
    </w:lvl>
    <w:lvl w:ilvl="4" w:tplc="6D62BA6A" w:tentative="1">
      <w:start w:val="1"/>
      <w:numFmt w:val="bullet"/>
      <w:lvlText w:val=""/>
      <w:lvlJc w:val="left"/>
      <w:pPr>
        <w:tabs>
          <w:tab w:val="num" w:pos="3600"/>
        </w:tabs>
        <w:ind w:left="3600" w:hanging="360"/>
      </w:pPr>
      <w:rPr>
        <w:rFonts w:ascii="Calibri" w:hAnsi="Calibri" w:hint="default"/>
      </w:rPr>
    </w:lvl>
    <w:lvl w:ilvl="5" w:tplc="F272891A" w:tentative="1">
      <w:start w:val="1"/>
      <w:numFmt w:val="bullet"/>
      <w:lvlText w:val=""/>
      <w:lvlJc w:val="left"/>
      <w:pPr>
        <w:tabs>
          <w:tab w:val="num" w:pos="4320"/>
        </w:tabs>
        <w:ind w:left="4320" w:hanging="360"/>
      </w:pPr>
      <w:rPr>
        <w:rFonts w:ascii="Calibri" w:hAnsi="Calibri" w:hint="default"/>
      </w:rPr>
    </w:lvl>
    <w:lvl w:ilvl="6" w:tplc="3D08CA50" w:tentative="1">
      <w:start w:val="1"/>
      <w:numFmt w:val="bullet"/>
      <w:lvlText w:val=""/>
      <w:lvlJc w:val="left"/>
      <w:pPr>
        <w:tabs>
          <w:tab w:val="num" w:pos="5040"/>
        </w:tabs>
        <w:ind w:left="5040" w:hanging="360"/>
      </w:pPr>
      <w:rPr>
        <w:rFonts w:ascii="Calibri" w:hAnsi="Calibri" w:hint="default"/>
      </w:rPr>
    </w:lvl>
    <w:lvl w:ilvl="7" w:tplc="09488892" w:tentative="1">
      <w:start w:val="1"/>
      <w:numFmt w:val="bullet"/>
      <w:lvlText w:val=""/>
      <w:lvlJc w:val="left"/>
      <w:pPr>
        <w:tabs>
          <w:tab w:val="num" w:pos="5760"/>
        </w:tabs>
        <w:ind w:left="5760" w:hanging="360"/>
      </w:pPr>
      <w:rPr>
        <w:rFonts w:ascii="Calibri" w:hAnsi="Calibri" w:hint="default"/>
      </w:rPr>
    </w:lvl>
    <w:lvl w:ilvl="8" w:tplc="C2AA66B6"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Georgia" w:eastAsia="Georgia" w:hAnsi="Georgia" w:cs="Georgia" w:hint="default"/>
      </w:rPr>
    </w:lvl>
    <w:lvl w:ilvl="1" w:tplc="040C0003" w:tentative="1">
      <w:start w:val="1"/>
      <w:numFmt w:val="bullet"/>
      <w:lvlText w:val="o"/>
      <w:lvlJc w:val="left"/>
      <w:pPr>
        <w:ind w:left="2148" w:hanging="360"/>
      </w:pPr>
      <w:rPr>
        <w:rFonts w:ascii="Symbol" w:hAnsi="Symbol" w:cs="Symbol" w:hint="default"/>
      </w:rPr>
    </w:lvl>
    <w:lvl w:ilvl="2" w:tplc="040C0005" w:tentative="1">
      <w:start w:val="1"/>
      <w:numFmt w:val="bullet"/>
      <w:lvlText w:val=""/>
      <w:lvlJc w:val="left"/>
      <w:pPr>
        <w:ind w:left="2868" w:hanging="360"/>
      </w:pPr>
      <w:rPr>
        <w:rFonts w:ascii="Arial" w:hAnsi="Arial" w:hint="default"/>
      </w:rPr>
    </w:lvl>
    <w:lvl w:ilvl="3" w:tplc="040C0001" w:tentative="1">
      <w:start w:val="1"/>
      <w:numFmt w:val="bullet"/>
      <w:lvlText w:val=""/>
      <w:lvlJc w:val="left"/>
      <w:pPr>
        <w:ind w:left="3588" w:hanging="360"/>
      </w:pPr>
      <w:rPr>
        <w:rFonts w:ascii="Calibri" w:hAnsi="Calibri" w:hint="default"/>
      </w:rPr>
    </w:lvl>
    <w:lvl w:ilvl="4" w:tplc="040C0003" w:tentative="1">
      <w:start w:val="1"/>
      <w:numFmt w:val="bullet"/>
      <w:lvlText w:val="o"/>
      <w:lvlJc w:val="left"/>
      <w:pPr>
        <w:ind w:left="4308" w:hanging="360"/>
      </w:pPr>
      <w:rPr>
        <w:rFonts w:ascii="Symbol" w:hAnsi="Symbol" w:cs="Symbol" w:hint="default"/>
      </w:rPr>
    </w:lvl>
    <w:lvl w:ilvl="5" w:tplc="040C0005" w:tentative="1">
      <w:start w:val="1"/>
      <w:numFmt w:val="bullet"/>
      <w:lvlText w:val=""/>
      <w:lvlJc w:val="left"/>
      <w:pPr>
        <w:ind w:left="5028" w:hanging="360"/>
      </w:pPr>
      <w:rPr>
        <w:rFonts w:ascii="Arial" w:hAnsi="Arial" w:hint="default"/>
      </w:rPr>
    </w:lvl>
    <w:lvl w:ilvl="6" w:tplc="040C0001" w:tentative="1">
      <w:start w:val="1"/>
      <w:numFmt w:val="bullet"/>
      <w:lvlText w:val=""/>
      <w:lvlJc w:val="left"/>
      <w:pPr>
        <w:ind w:left="5748" w:hanging="360"/>
      </w:pPr>
      <w:rPr>
        <w:rFonts w:ascii="Calibri" w:hAnsi="Calibri" w:hint="default"/>
      </w:rPr>
    </w:lvl>
    <w:lvl w:ilvl="7" w:tplc="040C0003" w:tentative="1">
      <w:start w:val="1"/>
      <w:numFmt w:val="bullet"/>
      <w:lvlText w:val="o"/>
      <w:lvlJc w:val="left"/>
      <w:pPr>
        <w:ind w:left="6468" w:hanging="360"/>
      </w:pPr>
      <w:rPr>
        <w:rFonts w:ascii="Symbol" w:hAnsi="Symbol" w:cs="Symbol" w:hint="default"/>
      </w:rPr>
    </w:lvl>
    <w:lvl w:ilvl="8" w:tplc="040C0005" w:tentative="1">
      <w:start w:val="1"/>
      <w:numFmt w:val="bullet"/>
      <w:lvlText w:val=""/>
      <w:lvlJc w:val="left"/>
      <w:pPr>
        <w:ind w:left="7188" w:hanging="360"/>
      </w:pPr>
      <w:rPr>
        <w:rFonts w:ascii="Arial" w:hAnsi="Arial"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alibri" w:hAnsi="Calibri" w:hint="default"/>
      </w:rPr>
    </w:lvl>
    <w:lvl w:ilvl="1" w:tplc="2FD202B0" w:tentative="1">
      <w:start w:val="1"/>
      <w:numFmt w:val="bullet"/>
      <w:lvlText w:val=""/>
      <w:lvlJc w:val="left"/>
      <w:pPr>
        <w:tabs>
          <w:tab w:val="num" w:pos="1440"/>
        </w:tabs>
        <w:ind w:left="1440" w:hanging="360"/>
      </w:pPr>
      <w:rPr>
        <w:rFonts w:ascii="Calibri" w:hAnsi="Calibri" w:hint="default"/>
      </w:rPr>
    </w:lvl>
    <w:lvl w:ilvl="2" w:tplc="6A604CF4" w:tentative="1">
      <w:start w:val="1"/>
      <w:numFmt w:val="bullet"/>
      <w:lvlText w:val=""/>
      <w:lvlJc w:val="left"/>
      <w:pPr>
        <w:tabs>
          <w:tab w:val="num" w:pos="2160"/>
        </w:tabs>
        <w:ind w:left="2160" w:hanging="360"/>
      </w:pPr>
      <w:rPr>
        <w:rFonts w:ascii="Calibri" w:hAnsi="Calibri" w:hint="default"/>
      </w:rPr>
    </w:lvl>
    <w:lvl w:ilvl="3" w:tplc="C5306BB2" w:tentative="1">
      <w:start w:val="1"/>
      <w:numFmt w:val="bullet"/>
      <w:lvlText w:val=""/>
      <w:lvlJc w:val="left"/>
      <w:pPr>
        <w:tabs>
          <w:tab w:val="num" w:pos="2880"/>
        </w:tabs>
        <w:ind w:left="2880" w:hanging="360"/>
      </w:pPr>
      <w:rPr>
        <w:rFonts w:ascii="Calibri" w:hAnsi="Calibri" w:hint="default"/>
      </w:rPr>
    </w:lvl>
    <w:lvl w:ilvl="4" w:tplc="0A18B422" w:tentative="1">
      <w:start w:val="1"/>
      <w:numFmt w:val="bullet"/>
      <w:lvlText w:val=""/>
      <w:lvlJc w:val="left"/>
      <w:pPr>
        <w:tabs>
          <w:tab w:val="num" w:pos="3600"/>
        </w:tabs>
        <w:ind w:left="3600" w:hanging="360"/>
      </w:pPr>
      <w:rPr>
        <w:rFonts w:ascii="Calibri" w:hAnsi="Calibri" w:hint="default"/>
      </w:rPr>
    </w:lvl>
    <w:lvl w:ilvl="5" w:tplc="E8D6ECF4" w:tentative="1">
      <w:start w:val="1"/>
      <w:numFmt w:val="bullet"/>
      <w:lvlText w:val=""/>
      <w:lvlJc w:val="left"/>
      <w:pPr>
        <w:tabs>
          <w:tab w:val="num" w:pos="4320"/>
        </w:tabs>
        <w:ind w:left="4320" w:hanging="360"/>
      </w:pPr>
      <w:rPr>
        <w:rFonts w:ascii="Calibri" w:hAnsi="Calibri" w:hint="default"/>
      </w:rPr>
    </w:lvl>
    <w:lvl w:ilvl="6" w:tplc="F508D3DE" w:tentative="1">
      <w:start w:val="1"/>
      <w:numFmt w:val="bullet"/>
      <w:lvlText w:val=""/>
      <w:lvlJc w:val="left"/>
      <w:pPr>
        <w:tabs>
          <w:tab w:val="num" w:pos="5040"/>
        </w:tabs>
        <w:ind w:left="5040" w:hanging="360"/>
      </w:pPr>
      <w:rPr>
        <w:rFonts w:ascii="Calibri" w:hAnsi="Calibri" w:hint="default"/>
      </w:rPr>
    </w:lvl>
    <w:lvl w:ilvl="7" w:tplc="6682EBCE" w:tentative="1">
      <w:start w:val="1"/>
      <w:numFmt w:val="bullet"/>
      <w:lvlText w:val=""/>
      <w:lvlJc w:val="left"/>
      <w:pPr>
        <w:tabs>
          <w:tab w:val="num" w:pos="5760"/>
        </w:tabs>
        <w:ind w:left="5760" w:hanging="360"/>
      </w:pPr>
      <w:rPr>
        <w:rFonts w:ascii="Calibri" w:hAnsi="Calibri" w:hint="default"/>
      </w:rPr>
    </w:lvl>
    <w:lvl w:ilvl="8" w:tplc="DD9C2DF8"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3C63737"/>
    <w:multiLevelType w:val="hybridMultilevel"/>
    <w:tmpl w:val="EAF098EA"/>
    <w:lvl w:ilvl="0" w:tplc="B6186354">
      <w:start w:val="1"/>
      <w:numFmt w:val="bullet"/>
      <w:lvlText w:val=""/>
      <w:lvlPicBulletId w:val="0"/>
      <w:lvlJc w:val="left"/>
      <w:pPr>
        <w:tabs>
          <w:tab w:val="num" w:pos="720"/>
        </w:tabs>
        <w:ind w:left="720" w:hanging="360"/>
      </w:pPr>
      <w:rPr>
        <w:rFonts w:ascii="Calibri" w:hAnsi="Calibri" w:hint="default"/>
      </w:rPr>
    </w:lvl>
    <w:lvl w:ilvl="1" w:tplc="080AC9E4" w:tentative="1">
      <w:start w:val="1"/>
      <w:numFmt w:val="bullet"/>
      <w:lvlText w:val=""/>
      <w:lvlJc w:val="left"/>
      <w:pPr>
        <w:tabs>
          <w:tab w:val="num" w:pos="1440"/>
        </w:tabs>
        <w:ind w:left="1440" w:hanging="360"/>
      </w:pPr>
      <w:rPr>
        <w:rFonts w:ascii="Calibri" w:hAnsi="Calibri" w:hint="default"/>
      </w:rPr>
    </w:lvl>
    <w:lvl w:ilvl="2" w:tplc="E0DCF92E" w:tentative="1">
      <w:start w:val="1"/>
      <w:numFmt w:val="bullet"/>
      <w:lvlText w:val=""/>
      <w:lvlJc w:val="left"/>
      <w:pPr>
        <w:tabs>
          <w:tab w:val="num" w:pos="2160"/>
        </w:tabs>
        <w:ind w:left="2160" w:hanging="360"/>
      </w:pPr>
      <w:rPr>
        <w:rFonts w:ascii="Calibri" w:hAnsi="Calibri" w:hint="default"/>
      </w:rPr>
    </w:lvl>
    <w:lvl w:ilvl="3" w:tplc="0F9E856A" w:tentative="1">
      <w:start w:val="1"/>
      <w:numFmt w:val="bullet"/>
      <w:lvlText w:val=""/>
      <w:lvlJc w:val="left"/>
      <w:pPr>
        <w:tabs>
          <w:tab w:val="num" w:pos="2880"/>
        </w:tabs>
        <w:ind w:left="2880" w:hanging="360"/>
      </w:pPr>
      <w:rPr>
        <w:rFonts w:ascii="Calibri" w:hAnsi="Calibri" w:hint="default"/>
      </w:rPr>
    </w:lvl>
    <w:lvl w:ilvl="4" w:tplc="DCB48890" w:tentative="1">
      <w:start w:val="1"/>
      <w:numFmt w:val="bullet"/>
      <w:lvlText w:val=""/>
      <w:lvlJc w:val="left"/>
      <w:pPr>
        <w:tabs>
          <w:tab w:val="num" w:pos="3600"/>
        </w:tabs>
        <w:ind w:left="3600" w:hanging="360"/>
      </w:pPr>
      <w:rPr>
        <w:rFonts w:ascii="Calibri" w:hAnsi="Calibri" w:hint="default"/>
      </w:rPr>
    </w:lvl>
    <w:lvl w:ilvl="5" w:tplc="9F7024C0" w:tentative="1">
      <w:start w:val="1"/>
      <w:numFmt w:val="bullet"/>
      <w:lvlText w:val=""/>
      <w:lvlJc w:val="left"/>
      <w:pPr>
        <w:tabs>
          <w:tab w:val="num" w:pos="4320"/>
        </w:tabs>
        <w:ind w:left="4320" w:hanging="360"/>
      </w:pPr>
      <w:rPr>
        <w:rFonts w:ascii="Calibri" w:hAnsi="Calibri" w:hint="default"/>
      </w:rPr>
    </w:lvl>
    <w:lvl w:ilvl="6" w:tplc="2C64614E" w:tentative="1">
      <w:start w:val="1"/>
      <w:numFmt w:val="bullet"/>
      <w:lvlText w:val=""/>
      <w:lvlJc w:val="left"/>
      <w:pPr>
        <w:tabs>
          <w:tab w:val="num" w:pos="5040"/>
        </w:tabs>
        <w:ind w:left="5040" w:hanging="360"/>
      </w:pPr>
      <w:rPr>
        <w:rFonts w:ascii="Calibri" w:hAnsi="Calibri" w:hint="default"/>
      </w:rPr>
    </w:lvl>
    <w:lvl w:ilvl="7" w:tplc="42B21E38" w:tentative="1">
      <w:start w:val="1"/>
      <w:numFmt w:val="bullet"/>
      <w:lvlText w:val=""/>
      <w:lvlJc w:val="left"/>
      <w:pPr>
        <w:tabs>
          <w:tab w:val="num" w:pos="5760"/>
        </w:tabs>
        <w:ind w:left="5760" w:hanging="360"/>
      </w:pPr>
      <w:rPr>
        <w:rFonts w:ascii="Calibri" w:hAnsi="Calibri" w:hint="default"/>
      </w:rPr>
    </w:lvl>
    <w:lvl w:ilvl="8" w:tplc="8E7E104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CC6052A"/>
    <w:multiLevelType w:val="hybridMultilevel"/>
    <w:tmpl w:val="A642B4C2"/>
    <w:lvl w:ilvl="0" w:tplc="040C0001">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abstractNum w:abstractNumId="40" w15:restartNumberingAfterBreak="0">
    <w:nsid w:val="7EB24406"/>
    <w:multiLevelType w:val="hybridMultilevel"/>
    <w:tmpl w:val="AE2AED3E"/>
    <w:lvl w:ilvl="0" w:tplc="040C0003">
      <w:start w:val="1"/>
      <w:numFmt w:val="bullet"/>
      <w:lvlText w:val="o"/>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Calibri" w:hAnsi="Calibri" w:hint="default"/>
      </w:rPr>
    </w:lvl>
    <w:lvl w:ilvl="4" w:tplc="040C0003" w:tentative="1">
      <w:start w:val="1"/>
      <w:numFmt w:val="bullet"/>
      <w:lvlText w:val="o"/>
      <w:lvlJc w:val="left"/>
      <w:pPr>
        <w:ind w:left="3600" w:hanging="360"/>
      </w:pPr>
      <w:rPr>
        <w:rFonts w:ascii="Symbol" w:hAnsi="Symbol" w:cs="Symbol" w:hint="default"/>
      </w:rPr>
    </w:lvl>
    <w:lvl w:ilvl="5" w:tplc="040C0005" w:tentative="1">
      <w:start w:val="1"/>
      <w:numFmt w:val="bullet"/>
      <w:lvlText w:val=""/>
      <w:lvlJc w:val="left"/>
      <w:pPr>
        <w:ind w:left="4320" w:hanging="360"/>
      </w:pPr>
      <w:rPr>
        <w:rFonts w:ascii="Arial" w:hAnsi="Arial" w:hint="default"/>
      </w:rPr>
    </w:lvl>
    <w:lvl w:ilvl="6" w:tplc="040C0001" w:tentative="1">
      <w:start w:val="1"/>
      <w:numFmt w:val="bullet"/>
      <w:lvlText w:val=""/>
      <w:lvlJc w:val="left"/>
      <w:pPr>
        <w:ind w:left="5040" w:hanging="360"/>
      </w:pPr>
      <w:rPr>
        <w:rFonts w:ascii="Calibri" w:hAnsi="Calibri" w:hint="default"/>
      </w:rPr>
    </w:lvl>
    <w:lvl w:ilvl="7" w:tplc="040C0003" w:tentative="1">
      <w:start w:val="1"/>
      <w:numFmt w:val="bullet"/>
      <w:lvlText w:val="o"/>
      <w:lvlJc w:val="left"/>
      <w:pPr>
        <w:ind w:left="5760" w:hanging="360"/>
      </w:pPr>
      <w:rPr>
        <w:rFonts w:ascii="Symbol" w:hAnsi="Symbol" w:cs="Symbol" w:hint="default"/>
      </w:rPr>
    </w:lvl>
    <w:lvl w:ilvl="8" w:tplc="040C0005" w:tentative="1">
      <w:start w:val="1"/>
      <w:numFmt w:val="bullet"/>
      <w:lvlText w:val=""/>
      <w:lvlJc w:val="left"/>
      <w:pPr>
        <w:ind w:left="6480" w:hanging="360"/>
      </w:pPr>
      <w:rPr>
        <w:rFonts w:ascii="Arial" w:hAnsi="Arial" w:hint="default"/>
      </w:rPr>
    </w:lvl>
  </w:abstractNum>
  <w:num w:numId="1">
    <w:abstractNumId w:val="14"/>
  </w:num>
  <w:num w:numId="2">
    <w:abstractNumId w:val="0"/>
  </w:num>
  <w:num w:numId="3">
    <w:abstractNumId w:val="4"/>
  </w:num>
  <w:num w:numId="4">
    <w:abstractNumId w:val="2"/>
  </w:num>
  <w:num w:numId="5">
    <w:abstractNumId w:val="36"/>
  </w:num>
  <w:num w:numId="6">
    <w:abstractNumId w:val="32"/>
  </w:num>
  <w:num w:numId="7">
    <w:abstractNumId w:val="10"/>
  </w:num>
  <w:num w:numId="8">
    <w:abstractNumId w:val="30"/>
  </w:num>
  <w:num w:numId="9">
    <w:abstractNumId w:val="26"/>
  </w:num>
  <w:num w:numId="10">
    <w:abstractNumId w:val="19"/>
  </w:num>
  <w:num w:numId="11">
    <w:abstractNumId w:val="28"/>
  </w:num>
  <w:num w:numId="12">
    <w:abstractNumId w:val="21"/>
  </w:num>
  <w:num w:numId="13">
    <w:abstractNumId w:val="7"/>
  </w:num>
  <w:num w:numId="14">
    <w:abstractNumId w:val="18"/>
  </w:num>
  <w:num w:numId="15">
    <w:abstractNumId w:val="3"/>
  </w:num>
  <w:num w:numId="16">
    <w:abstractNumId w:val="1"/>
  </w:num>
  <w:num w:numId="17">
    <w:abstractNumId w:val="33"/>
  </w:num>
  <w:num w:numId="18">
    <w:abstractNumId w:val="22"/>
  </w:num>
  <w:num w:numId="19">
    <w:abstractNumId w:val="24"/>
  </w:num>
  <w:num w:numId="20">
    <w:abstractNumId w:val="13"/>
  </w:num>
  <w:num w:numId="21">
    <w:abstractNumId w:val="37"/>
  </w:num>
  <w:num w:numId="22">
    <w:abstractNumId w:val="25"/>
  </w:num>
  <w:num w:numId="23">
    <w:abstractNumId w:val="17"/>
  </w:num>
  <w:num w:numId="24">
    <w:abstractNumId w:val="35"/>
  </w:num>
  <w:num w:numId="25">
    <w:abstractNumId w:val="39"/>
  </w:num>
  <w:num w:numId="26">
    <w:abstractNumId w:val="8"/>
  </w:num>
  <w:num w:numId="27">
    <w:abstractNumId w:val="5"/>
  </w:num>
  <w:num w:numId="28">
    <w:abstractNumId w:val="23"/>
  </w:num>
  <w:num w:numId="29">
    <w:abstractNumId w:val="9"/>
  </w:num>
  <w:num w:numId="30">
    <w:abstractNumId w:val="29"/>
  </w:num>
  <w:num w:numId="31">
    <w:abstractNumId w:val="6"/>
  </w:num>
  <w:num w:numId="32">
    <w:abstractNumId w:val="40"/>
  </w:num>
  <w:num w:numId="33">
    <w:abstractNumId w:val="16"/>
  </w:num>
  <w:num w:numId="34">
    <w:abstractNumId w:val="34"/>
  </w:num>
  <w:num w:numId="35">
    <w:abstractNumId w:val="15"/>
  </w:num>
  <w:num w:numId="36">
    <w:abstractNumId w:val="27"/>
  </w:num>
  <w:num w:numId="37">
    <w:abstractNumId w:val="38"/>
  </w:num>
  <w:num w:numId="38">
    <w:abstractNumId w:val="12"/>
  </w:num>
  <w:num w:numId="39">
    <w:abstractNumId w:val="11"/>
  </w:num>
  <w:num w:numId="40">
    <w:abstractNumId w:val="31"/>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1CD5"/>
    <w:rsid w:val="00002CD1"/>
    <w:rsid w:val="0000397F"/>
    <w:rsid w:val="000047B6"/>
    <w:rsid w:val="00004BD9"/>
    <w:rsid w:val="00005300"/>
    <w:rsid w:val="0000688B"/>
    <w:rsid w:val="00006F31"/>
    <w:rsid w:val="00006FEF"/>
    <w:rsid w:val="00007086"/>
    <w:rsid w:val="00007285"/>
    <w:rsid w:val="00010E1D"/>
    <w:rsid w:val="00011485"/>
    <w:rsid w:val="00011894"/>
    <w:rsid w:val="00011A5C"/>
    <w:rsid w:val="00011E08"/>
    <w:rsid w:val="00011E93"/>
    <w:rsid w:val="00015DC0"/>
    <w:rsid w:val="000175A5"/>
    <w:rsid w:val="000209B4"/>
    <w:rsid w:val="00021A08"/>
    <w:rsid w:val="00022576"/>
    <w:rsid w:val="0002485C"/>
    <w:rsid w:val="00024E96"/>
    <w:rsid w:val="000252BE"/>
    <w:rsid w:val="000255C1"/>
    <w:rsid w:val="00025D5D"/>
    <w:rsid w:val="00025DA2"/>
    <w:rsid w:val="0002719C"/>
    <w:rsid w:val="000309EA"/>
    <w:rsid w:val="0003337C"/>
    <w:rsid w:val="00033F8E"/>
    <w:rsid w:val="000344D2"/>
    <w:rsid w:val="00035251"/>
    <w:rsid w:val="00036174"/>
    <w:rsid w:val="000373B3"/>
    <w:rsid w:val="00041445"/>
    <w:rsid w:val="00041CB8"/>
    <w:rsid w:val="0004290B"/>
    <w:rsid w:val="000439A8"/>
    <w:rsid w:val="0004664F"/>
    <w:rsid w:val="00046906"/>
    <w:rsid w:val="000474ED"/>
    <w:rsid w:val="00047A54"/>
    <w:rsid w:val="00047B62"/>
    <w:rsid w:val="00050032"/>
    <w:rsid w:val="0005170B"/>
    <w:rsid w:val="00051DAE"/>
    <w:rsid w:val="0005201F"/>
    <w:rsid w:val="0005288A"/>
    <w:rsid w:val="00052EB8"/>
    <w:rsid w:val="00053835"/>
    <w:rsid w:val="00054367"/>
    <w:rsid w:val="00055B51"/>
    <w:rsid w:val="00057CA5"/>
    <w:rsid w:val="00060C7F"/>
    <w:rsid w:val="00061AB5"/>
    <w:rsid w:val="000641B9"/>
    <w:rsid w:val="00064C83"/>
    <w:rsid w:val="00065352"/>
    <w:rsid w:val="0006584E"/>
    <w:rsid w:val="00066C58"/>
    <w:rsid w:val="00067C72"/>
    <w:rsid w:val="000703A5"/>
    <w:rsid w:val="00071595"/>
    <w:rsid w:val="00071F77"/>
    <w:rsid w:val="00072537"/>
    <w:rsid w:val="00072908"/>
    <w:rsid w:val="00072945"/>
    <w:rsid w:val="0007331C"/>
    <w:rsid w:val="00073601"/>
    <w:rsid w:val="000743B6"/>
    <w:rsid w:val="00074CC2"/>
    <w:rsid w:val="000751B8"/>
    <w:rsid w:val="000753BC"/>
    <w:rsid w:val="00076C16"/>
    <w:rsid w:val="00076D1A"/>
    <w:rsid w:val="0007772C"/>
    <w:rsid w:val="00077E3A"/>
    <w:rsid w:val="000805C0"/>
    <w:rsid w:val="00082426"/>
    <w:rsid w:val="00082428"/>
    <w:rsid w:val="00083465"/>
    <w:rsid w:val="00083E17"/>
    <w:rsid w:val="00084727"/>
    <w:rsid w:val="000848F6"/>
    <w:rsid w:val="0008544C"/>
    <w:rsid w:val="00085BA1"/>
    <w:rsid w:val="000869F8"/>
    <w:rsid w:val="00086DDD"/>
    <w:rsid w:val="00090677"/>
    <w:rsid w:val="00092C17"/>
    <w:rsid w:val="00096266"/>
    <w:rsid w:val="00096D72"/>
    <w:rsid w:val="000970A7"/>
    <w:rsid w:val="00097EEC"/>
    <w:rsid w:val="000A1B65"/>
    <w:rsid w:val="000A2A0D"/>
    <w:rsid w:val="000A2D77"/>
    <w:rsid w:val="000A34AC"/>
    <w:rsid w:val="000A3854"/>
    <w:rsid w:val="000A5FB5"/>
    <w:rsid w:val="000A6AFD"/>
    <w:rsid w:val="000B0E12"/>
    <w:rsid w:val="000B1F24"/>
    <w:rsid w:val="000B2129"/>
    <w:rsid w:val="000B2431"/>
    <w:rsid w:val="000B24FB"/>
    <w:rsid w:val="000B2540"/>
    <w:rsid w:val="000B2B79"/>
    <w:rsid w:val="000B46A8"/>
    <w:rsid w:val="000B4EF2"/>
    <w:rsid w:val="000C0158"/>
    <w:rsid w:val="000C148E"/>
    <w:rsid w:val="000C2366"/>
    <w:rsid w:val="000C24C9"/>
    <w:rsid w:val="000C3259"/>
    <w:rsid w:val="000C3AE3"/>
    <w:rsid w:val="000C457D"/>
    <w:rsid w:val="000C4FC9"/>
    <w:rsid w:val="000C53A5"/>
    <w:rsid w:val="000C5647"/>
    <w:rsid w:val="000C6DF5"/>
    <w:rsid w:val="000C7B0B"/>
    <w:rsid w:val="000C7D70"/>
    <w:rsid w:val="000D008F"/>
    <w:rsid w:val="000D0959"/>
    <w:rsid w:val="000D0F6B"/>
    <w:rsid w:val="000D155B"/>
    <w:rsid w:val="000D1C3A"/>
    <w:rsid w:val="000D424D"/>
    <w:rsid w:val="000D441A"/>
    <w:rsid w:val="000D59A0"/>
    <w:rsid w:val="000D5E7E"/>
    <w:rsid w:val="000D665D"/>
    <w:rsid w:val="000D68D9"/>
    <w:rsid w:val="000D6FA0"/>
    <w:rsid w:val="000D7BE2"/>
    <w:rsid w:val="000E0130"/>
    <w:rsid w:val="000E093F"/>
    <w:rsid w:val="000E108E"/>
    <w:rsid w:val="000E1B34"/>
    <w:rsid w:val="000E2067"/>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14EC"/>
    <w:rsid w:val="00112CEA"/>
    <w:rsid w:val="001138A8"/>
    <w:rsid w:val="00114C72"/>
    <w:rsid w:val="00115509"/>
    <w:rsid w:val="00115B50"/>
    <w:rsid w:val="00115CCC"/>
    <w:rsid w:val="001166CA"/>
    <w:rsid w:val="0011753A"/>
    <w:rsid w:val="00117E7A"/>
    <w:rsid w:val="00117EE9"/>
    <w:rsid w:val="00121989"/>
    <w:rsid w:val="00121A14"/>
    <w:rsid w:val="00122B70"/>
    <w:rsid w:val="001233EE"/>
    <w:rsid w:val="001234B1"/>
    <w:rsid w:val="00123B27"/>
    <w:rsid w:val="00124647"/>
    <w:rsid w:val="0012475D"/>
    <w:rsid w:val="001255EE"/>
    <w:rsid w:val="00125D49"/>
    <w:rsid w:val="00126100"/>
    <w:rsid w:val="001271EE"/>
    <w:rsid w:val="00127ADD"/>
    <w:rsid w:val="00131FF4"/>
    <w:rsid w:val="00133C38"/>
    <w:rsid w:val="00133D25"/>
    <w:rsid w:val="0013401B"/>
    <w:rsid w:val="00134BA5"/>
    <w:rsid w:val="00134D21"/>
    <w:rsid w:val="00134F47"/>
    <w:rsid w:val="00135175"/>
    <w:rsid w:val="0013603A"/>
    <w:rsid w:val="00136540"/>
    <w:rsid w:val="00136B1D"/>
    <w:rsid w:val="00137A9B"/>
    <w:rsid w:val="00137C0F"/>
    <w:rsid w:val="00137D06"/>
    <w:rsid w:val="0014068E"/>
    <w:rsid w:val="00140ECD"/>
    <w:rsid w:val="001412FA"/>
    <w:rsid w:val="00141614"/>
    <w:rsid w:val="0014166C"/>
    <w:rsid w:val="00142A73"/>
    <w:rsid w:val="001445C2"/>
    <w:rsid w:val="00144AE6"/>
    <w:rsid w:val="00145413"/>
    <w:rsid w:val="00145796"/>
    <w:rsid w:val="00146BC4"/>
    <w:rsid w:val="001475F9"/>
    <w:rsid w:val="00150501"/>
    <w:rsid w:val="001516E1"/>
    <w:rsid w:val="001524A9"/>
    <w:rsid w:val="00152F5A"/>
    <w:rsid w:val="001542EA"/>
    <w:rsid w:val="001547DD"/>
    <w:rsid w:val="001560F0"/>
    <w:rsid w:val="00156252"/>
    <w:rsid w:val="001619E0"/>
    <w:rsid w:val="0016399B"/>
    <w:rsid w:val="00166F0B"/>
    <w:rsid w:val="00167CD4"/>
    <w:rsid w:val="00167DAD"/>
    <w:rsid w:val="00170335"/>
    <w:rsid w:val="00171532"/>
    <w:rsid w:val="001716DD"/>
    <w:rsid w:val="00172220"/>
    <w:rsid w:val="001751A4"/>
    <w:rsid w:val="00175203"/>
    <w:rsid w:val="0017691A"/>
    <w:rsid w:val="001776F3"/>
    <w:rsid w:val="00180B76"/>
    <w:rsid w:val="00180F13"/>
    <w:rsid w:val="00182796"/>
    <w:rsid w:val="00184867"/>
    <w:rsid w:val="00185DE8"/>
    <w:rsid w:val="00185EC7"/>
    <w:rsid w:val="00187819"/>
    <w:rsid w:val="00187F7B"/>
    <w:rsid w:val="0019043F"/>
    <w:rsid w:val="00191137"/>
    <w:rsid w:val="001914EE"/>
    <w:rsid w:val="001945BD"/>
    <w:rsid w:val="0019484C"/>
    <w:rsid w:val="00194896"/>
    <w:rsid w:val="001969C2"/>
    <w:rsid w:val="00197323"/>
    <w:rsid w:val="001A0F42"/>
    <w:rsid w:val="001A2447"/>
    <w:rsid w:val="001A24C3"/>
    <w:rsid w:val="001A2F52"/>
    <w:rsid w:val="001A2F73"/>
    <w:rsid w:val="001A31B0"/>
    <w:rsid w:val="001A35A3"/>
    <w:rsid w:val="001A3EB1"/>
    <w:rsid w:val="001A4395"/>
    <w:rsid w:val="001A492F"/>
    <w:rsid w:val="001A5C14"/>
    <w:rsid w:val="001A71F1"/>
    <w:rsid w:val="001B0008"/>
    <w:rsid w:val="001B0D04"/>
    <w:rsid w:val="001B1268"/>
    <w:rsid w:val="001B1D0E"/>
    <w:rsid w:val="001B22EF"/>
    <w:rsid w:val="001B25FD"/>
    <w:rsid w:val="001B361D"/>
    <w:rsid w:val="001B464B"/>
    <w:rsid w:val="001B4EAF"/>
    <w:rsid w:val="001B4EEF"/>
    <w:rsid w:val="001B50DB"/>
    <w:rsid w:val="001B566C"/>
    <w:rsid w:val="001C0348"/>
    <w:rsid w:val="001C2D28"/>
    <w:rsid w:val="001C3A68"/>
    <w:rsid w:val="001C4930"/>
    <w:rsid w:val="001C4D8E"/>
    <w:rsid w:val="001C726A"/>
    <w:rsid w:val="001D0880"/>
    <w:rsid w:val="001D0A65"/>
    <w:rsid w:val="001D389E"/>
    <w:rsid w:val="001D421A"/>
    <w:rsid w:val="001D4D51"/>
    <w:rsid w:val="001D70B6"/>
    <w:rsid w:val="001D7194"/>
    <w:rsid w:val="001D7378"/>
    <w:rsid w:val="001D7622"/>
    <w:rsid w:val="001E1C4A"/>
    <w:rsid w:val="001E2C78"/>
    <w:rsid w:val="001E3C87"/>
    <w:rsid w:val="001E4AEF"/>
    <w:rsid w:val="001E6BC8"/>
    <w:rsid w:val="001E7F03"/>
    <w:rsid w:val="001E7F50"/>
    <w:rsid w:val="001F3F4F"/>
    <w:rsid w:val="001F5AFC"/>
    <w:rsid w:val="001F6D00"/>
    <w:rsid w:val="001F6E61"/>
    <w:rsid w:val="00201B19"/>
    <w:rsid w:val="00202D0C"/>
    <w:rsid w:val="00202FFD"/>
    <w:rsid w:val="002031C2"/>
    <w:rsid w:val="002035B3"/>
    <w:rsid w:val="00203BF8"/>
    <w:rsid w:val="00204F5C"/>
    <w:rsid w:val="002053C6"/>
    <w:rsid w:val="0020656D"/>
    <w:rsid w:val="00206F6C"/>
    <w:rsid w:val="00207C33"/>
    <w:rsid w:val="0021282F"/>
    <w:rsid w:val="002128D4"/>
    <w:rsid w:val="002134D0"/>
    <w:rsid w:val="002141CC"/>
    <w:rsid w:val="00214737"/>
    <w:rsid w:val="00216E99"/>
    <w:rsid w:val="00216F97"/>
    <w:rsid w:val="00217553"/>
    <w:rsid w:val="00217C3D"/>
    <w:rsid w:val="00217ED2"/>
    <w:rsid w:val="00222928"/>
    <w:rsid w:val="00224902"/>
    <w:rsid w:val="00225805"/>
    <w:rsid w:val="00225D81"/>
    <w:rsid w:val="00227F6C"/>
    <w:rsid w:val="0023021F"/>
    <w:rsid w:val="00230B24"/>
    <w:rsid w:val="00231A3A"/>
    <w:rsid w:val="002321E8"/>
    <w:rsid w:val="00232D1C"/>
    <w:rsid w:val="00233CA8"/>
    <w:rsid w:val="00234935"/>
    <w:rsid w:val="00235684"/>
    <w:rsid w:val="00235967"/>
    <w:rsid w:val="00236646"/>
    <w:rsid w:val="00236F9B"/>
    <w:rsid w:val="0023724F"/>
    <w:rsid w:val="002402D8"/>
    <w:rsid w:val="00240C86"/>
    <w:rsid w:val="00240CA7"/>
    <w:rsid w:val="0024108D"/>
    <w:rsid w:val="0024133F"/>
    <w:rsid w:val="00241500"/>
    <w:rsid w:val="00242131"/>
    <w:rsid w:val="00246199"/>
    <w:rsid w:val="00247E2E"/>
    <w:rsid w:val="00247F1D"/>
    <w:rsid w:val="00255DEE"/>
    <w:rsid w:val="0025710B"/>
    <w:rsid w:val="00257E2F"/>
    <w:rsid w:val="002616DD"/>
    <w:rsid w:val="00261F0A"/>
    <w:rsid w:val="00262270"/>
    <w:rsid w:val="0026251E"/>
    <w:rsid w:val="0026534B"/>
    <w:rsid w:val="00265B85"/>
    <w:rsid w:val="00265BBA"/>
    <w:rsid w:val="002667C9"/>
    <w:rsid w:val="00266941"/>
    <w:rsid w:val="00267666"/>
    <w:rsid w:val="0027016C"/>
    <w:rsid w:val="0027121F"/>
    <w:rsid w:val="00273874"/>
    <w:rsid w:val="00273DC9"/>
    <w:rsid w:val="0027410B"/>
    <w:rsid w:val="002744A0"/>
    <w:rsid w:val="00274543"/>
    <w:rsid w:val="00276EC8"/>
    <w:rsid w:val="00277BCC"/>
    <w:rsid w:val="0028020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1882"/>
    <w:rsid w:val="002A193B"/>
    <w:rsid w:val="002A2401"/>
    <w:rsid w:val="002A2404"/>
    <w:rsid w:val="002A2DC8"/>
    <w:rsid w:val="002A330D"/>
    <w:rsid w:val="002A3975"/>
    <w:rsid w:val="002A3AB7"/>
    <w:rsid w:val="002A429E"/>
    <w:rsid w:val="002A443B"/>
    <w:rsid w:val="002A4BA4"/>
    <w:rsid w:val="002A56FE"/>
    <w:rsid w:val="002A61F8"/>
    <w:rsid w:val="002B1A22"/>
    <w:rsid w:val="002B2E82"/>
    <w:rsid w:val="002B5371"/>
    <w:rsid w:val="002B56B8"/>
    <w:rsid w:val="002B6410"/>
    <w:rsid w:val="002B6BD7"/>
    <w:rsid w:val="002C0841"/>
    <w:rsid w:val="002C0943"/>
    <w:rsid w:val="002C09F3"/>
    <w:rsid w:val="002C0FEF"/>
    <w:rsid w:val="002C18B6"/>
    <w:rsid w:val="002C238E"/>
    <w:rsid w:val="002C3742"/>
    <w:rsid w:val="002C4D64"/>
    <w:rsid w:val="002C55F1"/>
    <w:rsid w:val="002C6214"/>
    <w:rsid w:val="002C75B7"/>
    <w:rsid w:val="002C76B6"/>
    <w:rsid w:val="002D0513"/>
    <w:rsid w:val="002D1474"/>
    <w:rsid w:val="002D1B4F"/>
    <w:rsid w:val="002D6187"/>
    <w:rsid w:val="002D664C"/>
    <w:rsid w:val="002D6838"/>
    <w:rsid w:val="002D6FBE"/>
    <w:rsid w:val="002E3210"/>
    <w:rsid w:val="002E3A14"/>
    <w:rsid w:val="002E3BF7"/>
    <w:rsid w:val="002E504A"/>
    <w:rsid w:val="002E5548"/>
    <w:rsid w:val="002E6A68"/>
    <w:rsid w:val="002E7221"/>
    <w:rsid w:val="002E72E4"/>
    <w:rsid w:val="002F0639"/>
    <w:rsid w:val="002F0C8E"/>
    <w:rsid w:val="002F1130"/>
    <w:rsid w:val="002F1E63"/>
    <w:rsid w:val="002F2CDA"/>
    <w:rsid w:val="002F37E8"/>
    <w:rsid w:val="002F3D9C"/>
    <w:rsid w:val="002F50BB"/>
    <w:rsid w:val="002F584E"/>
    <w:rsid w:val="002F66C4"/>
    <w:rsid w:val="00300517"/>
    <w:rsid w:val="0030078A"/>
    <w:rsid w:val="00301635"/>
    <w:rsid w:val="00302191"/>
    <w:rsid w:val="00302CC1"/>
    <w:rsid w:val="003030BA"/>
    <w:rsid w:val="003031BE"/>
    <w:rsid w:val="00303D1C"/>
    <w:rsid w:val="003058E8"/>
    <w:rsid w:val="00305C03"/>
    <w:rsid w:val="00305F4F"/>
    <w:rsid w:val="00306486"/>
    <w:rsid w:val="00307A7F"/>
    <w:rsid w:val="00311A61"/>
    <w:rsid w:val="00312D22"/>
    <w:rsid w:val="00313A36"/>
    <w:rsid w:val="003143D5"/>
    <w:rsid w:val="003148CD"/>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204C"/>
    <w:rsid w:val="0033404D"/>
    <w:rsid w:val="0033437B"/>
    <w:rsid w:val="003352B4"/>
    <w:rsid w:val="00335394"/>
    <w:rsid w:val="00335502"/>
    <w:rsid w:val="003355A5"/>
    <w:rsid w:val="00335BEF"/>
    <w:rsid w:val="003366A9"/>
    <w:rsid w:val="00336E01"/>
    <w:rsid w:val="0034053D"/>
    <w:rsid w:val="0034076C"/>
    <w:rsid w:val="003408D5"/>
    <w:rsid w:val="00341A40"/>
    <w:rsid w:val="00342F6B"/>
    <w:rsid w:val="003449FA"/>
    <w:rsid w:val="00344AE5"/>
    <w:rsid w:val="00344BEF"/>
    <w:rsid w:val="00344C3E"/>
    <w:rsid w:val="003452C6"/>
    <w:rsid w:val="003478BC"/>
    <w:rsid w:val="00347D20"/>
    <w:rsid w:val="00350AD0"/>
    <w:rsid w:val="00350B4B"/>
    <w:rsid w:val="0035115F"/>
    <w:rsid w:val="00351AD5"/>
    <w:rsid w:val="00353701"/>
    <w:rsid w:val="00353D60"/>
    <w:rsid w:val="0035491F"/>
    <w:rsid w:val="003576BF"/>
    <w:rsid w:val="003622A1"/>
    <w:rsid w:val="00362CAE"/>
    <w:rsid w:val="00363498"/>
    <w:rsid w:val="00364808"/>
    <w:rsid w:val="0036623E"/>
    <w:rsid w:val="00366458"/>
    <w:rsid w:val="00366AAF"/>
    <w:rsid w:val="003673D6"/>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63FA"/>
    <w:rsid w:val="00387443"/>
    <w:rsid w:val="00387711"/>
    <w:rsid w:val="00387994"/>
    <w:rsid w:val="00391100"/>
    <w:rsid w:val="0039113A"/>
    <w:rsid w:val="003912A7"/>
    <w:rsid w:val="00391733"/>
    <w:rsid w:val="00391833"/>
    <w:rsid w:val="00393A76"/>
    <w:rsid w:val="0039610C"/>
    <w:rsid w:val="003961D6"/>
    <w:rsid w:val="003A0CAA"/>
    <w:rsid w:val="003A1A42"/>
    <w:rsid w:val="003A2346"/>
    <w:rsid w:val="003A3565"/>
    <w:rsid w:val="003A4A1D"/>
    <w:rsid w:val="003A4DF1"/>
    <w:rsid w:val="003A4EB3"/>
    <w:rsid w:val="003A63F3"/>
    <w:rsid w:val="003A7012"/>
    <w:rsid w:val="003A7454"/>
    <w:rsid w:val="003B1305"/>
    <w:rsid w:val="003B3A7E"/>
    <w:rsid w:val="003B417F"/>
    <w:rsid w:val="003B41DA"/>
    <w:rsid w:val="003B66C8"/>
    <w:rsid w:val="003B68AE"/>
    <w:rsid w:val="003B6F4F"/>
    <w:rsid w:val="003B7E14"/>
    <w:rsid w:val="003C207A"/>
    <w:rsid w:val="003C6A24"/>
    <w:rsid w:val="003C6A49"/>
    <w:rsid w:val="003C6F77"/>
    <w:rsid w:val="003C7ADA"/>
    <w:rsid w:val="003D05C2"/>
    <w:rsid w:val="003D0D63"/>
    <w:rsid w:val="003D1485"/>
    <w:rsid w:val="003D1978"/>
    <w:rsid w:val="003D32E6"/>
    <w:rsid w:val="003D609E"/>
    <w:rsid w:val="003E02E5"/>
    <w:rsid w:val="003E08AA"/>
    <w:rsid w:val="003E0B44"/>
    <w:rsid w:val="003E5359"/>
    <w:rsid w:val="003E55D0"/>
    <w:rsid w:val="003E708D"/>
    <w:rsid w:val="003E72C2"/>
    <w:rsid w:val="003E7627"/>
    <w:rsid w:val="003E790A"/>
    <w:rsid w:val="003F0DEE"/>
    <w:rsid w:val="003F0DFC"/>
    <w:rsid w:val="003F1833"/>
    <w:rsid w:val="003F1D92"/>
    <w:rsid w:val="003F22C4"/>
    <w:rsid w:val="003F3921"/>
    <w:rsid w:val="003F397B"/>
    <w:rsid w:val="003F4A84"/>
    <w:rsid w:val="003F5B65"/>
    <w:rsid w:val="003F6028"/>
    <w:rsid w:val="003F736E"/>
    <w:rsid w:val="00400C0A"/>
    <w:rsid w:val="00404C32"/>
    <w:rsid w:val="00405567"/>
    <w:rsid w:val="00406CF2"/>
    <w:rsid w:val="00406F19"/>
    <w:rsid w:val="00407EF4"/>
    <w:rsid w:val="00413212"/>
    <w:rsid w:val="00413B28"/>
    <w:rsid w:val="00413CB0"/>
    <w:rsid w:val="004158A1"/>
    <w:rsid w:val="00415A3F"/>
    <w:rsid w:val="00416172"/>
    <w:rsid w:val="0041788D"/>
    <w:rsid w:val="00417C67"/>
    <w:rsid w:val="00417D3C"/>
    <w:rsid w:val="00417EB6"/>
    <w:rsid w:val="00420944"/>
    <w:rsid w:val="004219ED"/>
    <w:rsid w:val="00421A3D"/>
    <w:rsid w:val="00421E51"/>
    <w:rsid w:val="00422542"/>
    <w:rsid w:val="004235F3"/>
    <w:rsid w:val="00423D5B"/>
    <w:rsid w:val="00423E2F"/>
    <w:rsid w:val="00423EF5"/>
    <w:rsid w:val="004242DB"/>
    <w:rsid w:val="00426245"/>
    <w:rsid w:val="00427825"/>
    <w:rsid w:val="00431CAE"/>
    <w:rsid w:val="00431EA6"/>
    <w:rsid w:val="00433639"/>
    <w:rsid w:val="00433DA3"/>
    <w:rsid w:val="00435BCB"/>
    <w:rsid w:val="00436930"/>
    <w:rsid w:val="00436F8D"/>
    <w:rsid w:val="00437D7B"/>
    <w:rsid w:val="00440035"/>
    <w:rsid w:val="00441801"/>
    <w:rsid w:val="00443319"/>
    <w:rsid w:val="004436CB"/>
    <w:rsid w:val="0044415C"/>
    <w:rsid w:val="00445F2B"/>
    <w:rsid w:val="00450165"/>
    <w:rsid w:val="004503C6"/>
    <w:rsid w:val="0045315C"/>
    <w:rsid w:val="00453CEA"/>
    <w:rsid w:val="00454733"/>
    <w:rsid w:val="00454B37"/>
    <w:rsid w:val="00454C15"/>
    <w:rsid w:val="00454E6B"/>
    <w:rsid w:val="00455C01"/>
    <w:rsid w:val="00456214"/>
    <w:rsid w:val="004563CB"/>
    <w:rsid w:val="00460CD1"/>
    <w:rsid w:val="00462367"/>
    <w:rsid w:val="00462E4D"/>
    <w:rsid w:val="00463606"/>
    <w:rsid w:val="00463609"/>
    <w:rsid w:val="00464024"/>
    <w:rsid w:val="0046499A"/>
    <w:rsid w:val="00464B2A"/>
    <w:rsid w:val="004659D7"/>
    <w:rsid w:val="00465AD1"/>
    <w:rsid w:val="004661A3"/>
    <w:rsid w:val="00467884"/>
    <w:rsid w:val="0047088E"/>
    <w:rsid w:val="00470E54"/>
    <w:rsid w:val="00471458"/>
    <w:rsid w:val="004714D1"/>
    <w:rsid w:val="00472096"/>
    <w:rsid w:val="00472BC9"/>
    <w:rsid w:val="004730CC"/>
    <w:rsid w:val="004741B6"/>
    <w:rsid w:val="004744A2"/>
    <w:rsid w:val="00474681"/>
    <w:rsid w:val="00474EF1"/>
    <w:rsid w:val="00475530"/>
    <w:rsid w:val="004769A1"/>
    <w:rsid w:val="00480641"/>
    <w:rsid w:val="00481769"/>
    <w:rsid w:val="004819C6"/>
    <w:rsid w:val="00481DDE"/>
    <w:rsid w:val="00481F27"/>
    <w:rsid w:val="00482232"/>
    <w:rsid w:val="004840E8"/>
    <w:rsid w:val="00485AFE"/>
    <w:rsid w:val="00487015"/>
    <w:rsid w:val="00490B00"/>
    <w:rsid w:val="00491536"/>
    <w:rsid w:val="004915B0"/>
    <w:rsid w:val="00493233"/>
    <w:rsid w:val="004958CC"/>
    <w:rsid w:val="00495D44"/>
    <w:rsid w:val="00496617"/>
    <w:rsid w:val="00496A43"/>
    <w:rsid w:val="00496A84"/>
    <w:rsid w:val="004A0502"/>
    <w:rsid w:val="004A28C4"/>
    <w:rsid w:val="004A2925"/>
    <w:rsid w:val="004A2994"/>
    <w:rsid w:val="004A37AA"/>
    <w:rsid w:val="004A4FAC"/>
    <w:rsid w:val="004A5BAA"/>
    <w:rsid w:val="004B0628"/>
    <w:rsid w:val="004B0666"/>
    <w:rsid w:val="004B1771"/>
    <w:rsid w:val="004B1D5B"/>
    <w:rsid w:val="004B27E8"/>
    <w:rsid w:val="004B2D92"/>
    <w:rsid w:val="004B6732"/>
    <w:rsid w:val="004C1F46"/>
    <w:rsid w:val="004C28D5"/>
    <w:rsid w:val="004C4740"/>
    <w:rsid w:val="004C5AA6"/>
    <w:rsid w:val="004C5EE7"/>
    <w:rsid w:val="004C638C"/>
    <w:rsid w:val="004C6590"/>
    <w:rsid w:val="004C67B1"/>
    <w:rsid w:val="004C7ADF"/>
    <w:rsid w:val="004D11A2"/>
    <w:rsid w:val="004D190C"/>
    <w:rsid w:val="004D1D03"/>
    <w:rsid w:val="004D25E6"/>
    <w:rsid w:val="004D33E9"/>
    <w:rsid w:val="004D4BF4"/>
    <w:rsid w:val="004D51B1"/>
    <w:rsid w:val="004D555D"/>
    <w:rsid w:val="004D6BFC"/>
    <w:rsid w:val="004D770D"/>
    <w:rsid w:val="004E031C"/>
    <w:rsid w:val="004E094C"/>
    <w:rsid w:val="004E1F8C"/>
    <w:rsid w:val="004E2319"/>
    <w:rsid w:val="004E26A8"/>
    <w:rsid w:val="004E2732"/>
    <w:rsid w:val="004E3426"/>
    <w:rsid w:val="004E3C61"/>
    <w:rsid w:val="004E47D0"/>
    <w:rsid w:val="004E4A62"/>
    <w:rsid w:val="004E509C"/>
    <w:rsid w:val="004E5207"/>
    <w:rsid w:val="004E5265"/>
    <w:rsid w:val="004E57D5"/>
    <w:rsid w:val="004E5F2C"/>
    <w:rsid w:val="004E5F86"/>
    <w:rsid w:val="004E7104"/>
    <w:rsid w:val="004E76FC"/>
    <w:rsid w:val="004E78E1"/>
    <w:rsid w:val="004E7A2B"/>
    <w:rsid w:val="004F1757"/>
    <w:rsid w:val="004F38C6"/>
    <w:rsid w:val="004F4918"/>
    <w:rsid w:val="004F5124"/>
    <w:rsid w:val="004F5AAB"/>
    <w:rsid w:val="004F5D77"/>
    <w:rsid w:val="004F68B7"/>
    <w:rsid w:val="004F7E54"/>
    <w:rsid w:val="0050188D"/>
    <w:rsid w:val="0050337C"/>
    <w:rsid w:val="00503868"/>
    <w:rsid w:val="005042AD"/>
    <w:rsid w:val="0050433B"/>
    <w:rsid w:val="0050457D"/>
    <w:rsid w:val="00504979"/>
    <w:rsid w:val="00504DE5"/>
    <w:rsid w:val="0050673B"/>
    <w:rsid w:val="00506CB9"/>
    <w:rsid w:val="00506DE9"/>
    <w:rsid w:val="00507196"/>
    <w:rsid w:val="00507602"/>
    <w:rsid w:val="00507D61"/>
    <w:rsid w:val="005100C1"/>
    <w:rsid w:val="00510CA9"/>
    <w:rsid w:val="0051421D"/>
    <w:rsid w:val="00515399"/>
    <w:rsid w:val="0051564D"/>
    <w:rsid w:val="00515F61"/>
    <w:rsid w:val="005169C4"/>
    <w:rsid w:val="00517152"/>
    <w:rsid w:val="005171DF"/>
    <w:rsid w:val="00517E43"/>
    <w:rsid w:val="005200CD"/>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3B97"/>
    <w:rsid w:val="005345CE"/>
    <w:rsid w:val="005349DC"/>
    <w:rsid w:val="00535A43"/>
    <w:rsid w:val="00535FA5"/>
    <w:rsid w:val="00535FEE"/>
    <w:rsid w:val="005416AB"/>
    <w:rsid w:val="00541C45"/>
    <w:rsid w:val="00543C53"/>
    <w:rsid w:val="00544966"/>
    <w:rsid w:val="005458F4"/>
    <w:rsid w:val="00546B0D"/>
    <w:rsid w:val="005510B4"/>
    <w:rsid w:val="005518CB"/>
    <w:rsid w:val="0055199C"/>
    <w:rsid w:val="00551FEB"/>
    <w:rsid w:val="0055202E"/>
    <w:rsid w:val="00553187"/>
    <w:rsid w:val="005531C5"/>
    <w:rsid w:val="005534E1"/>
    <w:rsid w:val="00553B8B"/>
    <w:rsid w:val="00553E29"/>
    <w:rsid w:val="00554748"/>
    <w:rsid w:val="00554A3C"/>
    <w:rsid w:val="0055576C"/>
    <w:rsid w:val="00555CFE"/>
    <w:rsid w:val="00556791"/>
    <w:rsid w:val="005579D2"/>
    <w:rsid w:val="00557A87"/>
    <w:rsid w:val="00557EB4"/>
    <w:rsid w:val="005611F6"/>
    <w:rsid w:val="00563ADC"/>
    <w:rsid w:val="0057132A"/>
    <w:rsid w:val="005717F5"/>
    <w:rsid w:val="005721DA"/>
    <w:rsid w:val="005726EC"/>
    <w:rsid w:val="00573F5A"/>
    <w:rsid w:val="0057401D"/>
    <w:rsid w:val="005753F7"/>
    <w:rsid w:val="005754D6"/>
    <w:rsid w:val="005769B1"/>
    <w:rsid w:val="00576AAF"/>
    <w:rsid w:val="005773C3"/>
    <w:rsid w:val="00580ACD"/>
    <w:rsid w:val="0058188F"/>
    <w:rsid w:val="00583C3C"/>
    <w:rsid w:val="00583E8C"/>
    <w:rsid w:val="00583EDB"/>
    <w:rsid w:val="005853F9"/>
    <w:rsid w:val="00585DD0"/>
    <w:rsid w:val="00586098"/>
    <w:rsid w:val="00586893"/>
    <w:rsid w:val="005900F0"/>
    <w:rsid w:val="0059112D"/>
    <w:rsid w:val="005912F5"/>
    <w:rsid w:val="00591C45"/>
    <w:rsid w:val="00591E24"/>
    <w:rsid w:val="0059295A"/>
    <w:rsid w:val="00593347"/>
    <w:rsid w:val="0059337A"/>
    <w:rsid w:val="00594017"/>
    <w:rsid w:val="00594D98"/>
    <w:rsid w:val="00596B0B"/>
    <w:rsid w:val="00597109"/>
    <w:rsid w:val="00597A41"/>
    <w:rsid w:val="005A0461"/>
    <w:rsid w:val="005A05F1"/>
    <w:rsid w:val="005A0B78"/>
    <w:rsid w:val="005A1571"/>
    <w:rsid w:val="005A1C90"/>
    <w:rsid w:val="005A1E4A"/>
    <w:rsid w:val="005A1EEA"/>
    <w:rsid w:val="005A216D"/>
    <w:rsid w:val="005A2A28"/>
    <w:rsid w:val="005A2FB6"/>
    <w:rsid w:val="005A44BA"/>
    <w:rsid w:val="005A550C"/>
    <w:rsid w:val="005A63EC"/>
    <w:rsid w:val="005A66A2"/>
    <w:rsid w:val="005A6D4E"/>
    <w:rsid w:val="005A7551"/>
    <w:rsid w:val="005A7B4A"/>
    <w:rsid w:val="005B0680"/>
    <w:rsid w:val="005B10EE"/>
    <w:rsid w:val="005B1294"/>
    <w:rsid w:val="005B63F0"/>
    <w:rsid w:val="005B6523"/>
    <w:rsid w:val="005B7344"/>
    <w:rsid w:val="005C062E"/>
    <w:rsid w:val="005C096D"/>
    <w:rsid w:val="005C0A06"/>
    <w:rsid w:val="005C0A0C"/>
    <w:rsid w:val="005C1C34"/>
    <w:rsid w:val="005C348D"/>
    <w:rsid w:val="005C6052"/>
    <w:rsid w:val="005C69BF"/>
    <w:rsid w:val="005C6CFB"/>
    <w:rsid w:val="005C6FA5"/>
    <w:rsid w:val="005D0D63"/>
    <w:rsid w:val="005D173F"/>
    <w:rsid w:val="005D2E3E"/>
    <w:rsid w:val="005D3AAF"/>
    <w:rsid w:val="005D51FE"/>
    <w:rsid w:val="005D5ADE"/>
    <w:rsid w:val="005D6762"/>
    <w:rsid w:val="005D6C67"/>
    <w:rsid w:val="005E1EC7"/>
    <w:rsid w:val="005E1FE8"/>
    <w:rsid w:val="005E42D7"/>
    <w:rsid w:val="005E5DA6"/>
    <w:rsid w:val="005E62B4"/>
    <w:rsid w:val="005E64BB"/>
    <w:rsid w:val="005E699E"/>
    <w:rsid w:val="005E6B25"/>
    <w:rsid w:val="005E7485"/>
    <w:rsid w:val="005E77A1"/>
    <w:rsid w:val="005F0003"/>
    <w:rsid w:val="005F030A"/>
    <w:rsid w:val="005F17EC"/>
    <w:rsid w:val="005F2FD9"/>
    <w:rsid w:val="005F338F"/>
    <w:rsid w:val="005F3831"/>
    <w:rsid w:val="005F523E"/>
    <w:rsid w:val="005F6133"/>
    <w:rsid w:val="005F6736"/>
    <w:rsid w:val="005F6FFB"/>
    <w:rsid w:val="005F7A86"/>
    <w:rsid w:val="005F7CB3"/>
    <w:rsid w:val="00600216"/>
    <w:rsid w:val="00600478"/>
    <w:rsid w:val="00600809"/>
    <w:rsid w:val="00600A06"/>
    <w:rsid w:val="00600DDD"/>
    <w:rsid w:val="00600E9F"/>
    <w:rsid w:val="00600FFE"/>
    <w:rsid w:val="006019B8"/>
    <w:rsid w:val="00602616"/>
    <w:rsid w:val="00604EA3"/>
    <w:rsid w:val="006054C1"/>
    <w:rsid w:val="0060655A"/>
    <w:rsid w:val="00610D07"/>
    <w:rsid w:val="006128E8"/>
    <w:rsid w:val="006140A2"/>
    <w:rsid w:val="00614331"/>
    <w:rsid w:val="0061558C"/>
    <w:rsid w:val="00620237"/>
    <w:rsid w:val="006208E4"/>
    <w:rsid w:val="006217BE"/>
    <w:rsid w:val="00622E30"/>
    <w:rsid w:val="00624023"/>
    <w:rsid w:val="0062495B"/>
    <w:rsid w:val="00626ADB"/>
    <w:rsid w:val="00626F33"/>
    <w:rsid w:val="00627D99"/>
    <w:rsid w:val="00631767"/>
    <w:rsid w:val="00631FB8"/>
    <w:rsid w:val="006333B9"/>
    <w:rsid w:val="00634292"/>
    <w:rsid w:val="006347AA"/>
    <w:rsid w:val="00635289"/>
    <w:rsid w:val="006356D1"/>
    <w:rsid w:val="0063575C"/>
    <w:rsid w:val="00636316"/>
    <w:rsid w:val="00637436"/>
    <w:rsid w:val="00637F83"/>
    <w:rsid w:val="00641C0F"/>
    <w:rsid w:val="00641CFE"/>
    <w:rsid w:val="00642261"/>
    <w:rsid w:val="00643092"/>
    <w:rsid w:val="006457BC"/>
    <w:rsid w:val="00646556"/>
    <w:rsid w:val="00647CEF"/>
    <w:rsid w:val="006519CE"/>
    <w:rsid w:val="00652768"/>
    <w:rsid w:val="00652EB9"/>
    <w:rsid w:val="00653313"/>
    <w:rsid w:val="00653527"/>
    <w:rsid w:val="00653BE1"/>
    <w:rsid w:val="006547F0"/>
    <w:rsid w:val="00654DDE"/>
    <w:rsid w:val="00655AAE"/>
    <w:rsid w:val="00656971"/>
    <w:rsid w:val="006573C5"/>
    <w:rsid w:val="0066177B"/>
    <w:rsid w:val="00663D76"/>
    <w:rsid w:val="0066436E"/>
    <w:rsid w:val="0066574A"/>
    <w:rsid w:val="006665EB"/>
    <w:rsid w:val="00666936"/>
    <w:rsid w:val="00666B1A"/>
    <w:rsid w:val="0066715B"/>
    <w:rsid w:val="006678BD"/>
    <w:rsid w:val="0067058B"/>
    <w:rsid w:val="006710E7"/>
    <w:rsid w:val="0067226C"/>
    <w:rsid w:val="006731B0"/>
    <w:rsid w:val="00673341"/>
    <w:rsid w:val="00673AE2"/>
    <w:rsid w:val="00673E4E"/>
    <w:rsid w:val="0067467E"/>
    <w:rsid w:val="00674F30"/>
    <w:rsid w:val="006754C6"/>
    <w:rsid w:val="00675B81"/>
    <w:rsid w:val="00675ECB"/>
    <w:rsid w:val="0067621E"/>
    <w:rsid w:val="00676879"/>
    <w:rsid w:val="00677872"/>
    <w:rsid w:val="00680126"/>
    <w:rsid w:val="00680933"/>
    <w:rsid w:val="0068103A"/>
    <w:rsid w:val="00681B17"/>
    <w:rsid w:val="00681FEA"/>
    <w:rsid w:val="0068258A"/>
    <w:rsid w:val="006826C9"/>
    <w:rsid w:val="00682DF0"/>
    <w:rsid w:val="00683A02"/>
    <w:rsid w:val="00683A8E"/>
    <w:rsid w:val="006854BF"/>
    <w:rsid w:val="006855A8"/>
    <w:rsid w:val="00685A8E"/>
    <w:rsid w:val="00687955"/>
    <w:rsid w:val="00690140"/>
    <w:rsid w:val="00690B82"/>
    <w:rsid w:val="00690C7C"/>
    <w:rsid w:val="00691201"/>
    <w:rsid w:val="00692E5C"/>
    <w:rsid w:val="0069389F"/>
    <w:rsid w:val="00693A17"/>
    <w:rsid w:val="00694441"/>
    <w:rsid w:val="0069502C"/>
    <w:rsid w:val="00697D2B"/>
    <w:rsid w:val="006A034C"/>
    <w:rsid w:val="006A0998"/>
    <w:rsid w:val="006A2781"/>
    <w:rsid w:val="006A2822"/>
    <w:rsid w:val="006A2907"/>
    <w:rsid w:val="006A4886"/>
    <w:rsid w:val="006A490D"/>
    <w:rsid w:val="006A58C5"/>
    <w:rsid w:val="006A6997"/>
    <w:rsid w:val="006A6A1B"/>
    <w:rsid w:val="006A75C0"/>
    <w:rsid w:val="006B05BA"/>
    <w:rsid w:val="006B0A02"/>
    <w:rsid w:val="006B0AA0"/>
    <w:rsid w:val="006B1000"/>
    <w:rsid w:val="006B28FD"/>
    <w:rsid w:val="006B49E0"/>
    <w:rsid w:val="006B55F1"/>
    <w:rsid w:val="006B5958"/>
    <w:rsid w:val="006B5FD8"/>
    <w:rsid w:val="006B75FA"/>
    <w:rsid w:val="006C14F0"/>
    <w:rsid w:val="006C3647"/>
    <w:rsid w:val="006C3FE1"/>
    <w:rsid w:val="006C5E62"/>
    <w:rsid w:val="006C5F7C"/>
    <w:rsid w:val="006C693E"/>
    <w:rsid w:val="006C6B13"/>
    <w:rsid w:val="006C7FBB"/>
    <w:rsid w:val="006D0283"/>
    <w:rsid w:val="006D3477"/>
    <w:rsid w:val="006D3AAF"/>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1FE0"/>
    <w:rsid w:val="006F297A"/>
    <w:rsid w:val="006F4246"/>
    <w:rsid w:val="006F4940"/>
    <w:rsid w:val="006F624C"/>
    <w:rsid w:val="006F6812"/>
    <w:rsid w:val="006F6EB8"/>
    <w:rsid w:val="006F7A4A"/>
    <w:rsid w:val="007024B6"/>
    <w:rsid w:val="00703119"/>
    <w:rsid w:val="007031D0"/>
    <w:rsid w:val="007046A4"/>
    <w:rsid w:val="007046E4"/>
    <w:rsid w:val="00704726"/>
    <w:rsid w:val="00705815"/>
    <w:rsid w:val="00706347"/>
    <w:rsid w:val="00707588"/>
    <w:rsid w:val="00710205"/>
    <w:rsid w:val="00710BB6"/>
    <w:rsid w:val="00711DBF"/>
    <w:rsid w:val="00712A4F"/>
    <w:rsid w:val="00712DB8"/>
    <w:rsid w:val="00712E06"/>
    <w:rsid w:val="00713CCE"/>
    <w:rsid w:val="00714347"/>
    <w:rsid w:val="00714DB2"/>
    <w:rsid w:val="00717FDB"/>
    <w:rsid w:val="00720736"/>
    <w:rsid w:val="00720CCA"/>
    <w:rsid w:val="00720FBD"/>
    <w:rsid w:val="007216E9"/>
    <w:rsid w:val="0072293E"/>
    <w:rsid w:val="00723BBE"/>
    <w:rsid w:val="00725137"/>
    <w:rsid w:val="00725376"/>
    <w:rsid w:val="0072557D"/>
    <w:rsid w:val="0072657B"/>
    <w:rsid w:val="00726724"/>
    <w:rsid w:val="00726730"/>
    <w:rsid w:val="00726BC1"/>
    <w:rsid w:val="0072750A"/>
    <w:rsid w:val="0073012E"/>
    <w:rsid w:val="00730AAC"/>
    <w:rsid w:val="00730E0E"/>
    <w:rsid w:val="00731B48"/>
    <w:rsid w:val="00732098"/>
    <w:rsid w:val="007336C6"/>
    <w:rsid w:val="00734CE4"/>
    <w:rsid w:val="00735DE9"/>
    <w:rsid w:val="00736649"/>
    <w:rsid w:val="00737088"/>
    <w:rsid w:val="00737F59"/>
    <w:rsid w:val="007407A7"/>
    <w:rsid w:val="0074095A"/>
    <w:rsid w:val="00740C3A"/>
    <w:rsid w:val="00741116"/>
    <w:rsid w:val="007422DD"/>
    <w:rsid w:val="00743205"/>
    <w:rsid w:val="00743C2F"/>
    <w:rsid w:val="0074404A"/>
    <w:rsid w:val="007443CA"/>
    <w:rsid w:val="007449CD"/>
    <w:rsid w:val="007467CE"/>
    <w:rsid w:val="0074738D"/>
    <w:rsid w:val="0075032B"/>
    <w:rsid w:val="00750A6F"/>
    <w:rsid w:val="00751084"/>
    <w:rsid w:val="00751312"/>
    <w:rsid w:val="0075141D"/>
    <w:rsid w:val="00752C3A"/>
    <w:rsid w:val="007530EE"/>
    <w:rsid w:val="007532AF"/>
    <w:rsid w:val="0075424D"/>
    <w:rsid w:val="00755C10"/>
    <w:rsid w:val="00755C66"/>
    <w:rsid w:val="00755D24"/>
    <w:rsid w:val="0075746C"/>
    <w:rsid w:val="007613C9"/>
    <w:rsid w:val="00761734"/>
    <w:rsid w:val="0076340B"/>
    <w:rsid w:val="007667EE"/>
    <w:rsid w:val="00766C38"/>
    <w:rsid w:val="00766C9E"/>
    <w:rsid w:val="00770CB4"/>
    <w:rsid w:val="00772CF5"/>
    <w:rsid w:val="0077759A"/>
    <w:rsid w:val="007804FB"/>
    <w:rsid w:val="007806C4"/>
    <w:rsid w:val="007812ED"/>
    <w:rsid w:val="0078149A"/>
    <w:rsid w:val="00781515"/>
    <w:rsid w:val="0078245F"/>
    <w:rsid w:val="0078276E"/>
    <w:rsid w:val="0078282A"/>
    <w:rsid w:val="0078448E"/>
    <w:rsid w:val="007848EF"/>
    <w:rsid w:val="00784DED"/>
    <w:rsid w:val="00785C09"/>
    <w:rsid w:val="00785EB5"/>
    <w:rsid w:val="00785F04"/>
    <w:rsid w:val="00785FA0"/>
    <w:rsid w:val="00787FB8"/>
    <w:rsid w:val="0079198E"/>
    <w:rsid w:val="007929B2"/>
    <w:rsid w:val="00792AFE"/>
    <w:rsid w:val="00793548"/>
    <w:rsid w:val="00793864"/>
    <w:rsid w:val="0079489B"/>
    <w:rsid w:val="00796338"/>
    <w:rsid w:val="00796E5A"/>
    <w:rsid w:val="00797515"/>
    <w:rsid w:val="007979F5"/>
    <w:rsid w:val="007A05B3"/>
    <w:rsid w:val="007A203A"/>
    <w:rsid w:val="007A4B80"/>
    <w:rsid w:val="007A4D58"/>
    <w:rsid w:val="007A5A6F"/>
    <w:rsid w:val="007A6018"/>
    <w:rsid w:val="007A68C4"/>
    <w:rsid w:val="007A6F32"/>
    <w:rsid w:val="007A716B"/>
    <w:rsid w:val="007A7977"/>
    <w:rsid w:val="007B061A"/>
    <w:rsid w:val="007B0C98"/>
    <w:rsid w:val="007B30BE"/>
    <w:rsid w:val="007B4086"/>
    <w:rsid w:val="007B4301"/>
    <w:rsid w:val="007B57E6"/>
    <w:rsid w:val="007B6984"/>
    <w:rsid w:val="007B7DA5"/>
    <w:rsid w:val="007C1716"/>
    <w:rsid w:val="007C1837"/>
    <w:rsid w:val="007C1F93"/>
    <w:rsid w:val="007C25B9"/>
    <w:rsid w:val="007C2D18"/>
    <w:rsid w:val="007C4264"/>
    <w:rsid w:val="007C607C"/>
    <w:rsid w:val="007C66FF"/>
    <w:rsid w:val="007D21FB"/>
    <w:rsid w:val="007D2496"/>
    <w:rsid w:val="007D263E"/>
    <w:rsid w:val="007D3371"/>
    <w:rsid w:val="007D4452"/>
    <w:rsid w:val="007D4860"/>
    <w:rsid w:val="007D5A7C"/>
    <w:rsid w:val="007D70D4"/>
    <w:rsid w:val="007D75D4"/>
    <w:rsid w:val="007E0B52"/>
    <w:rsid w:val="007E0DAC"/>
    <w:rsid w:val="007E103D"/>
    <w:rsid w:val="007E164A"/>
    <w:rsid w:val="007E25EC"/>
    <w:rsid w:val="007E268C"/>
    <w:rsid w:val="007E3BC1"/>
    <w:rsid w:val="007E56E8"/>
    <w:rsid w:val="007E62C1"/>
    <w:rsid w:val="007E6FA8"/>
    <w:rsid w:val="007E7500"/>
    <w:rsid w:val="007E762C"/>
    <w:rsid w:val="007E7FAE"/>
    <w:rsid w:val="007F07CF"/>
    <w:rsid w:val="007F0DF6"/>
    <w:rsid w:val="007F1284"/>
    <w:rsid w:val="007F13EA"/>
    <w:rsid w:val="007F14AD"/>
    <w:rsid w:val="007F1B1F"/>
    <w:rsid w:val="007F276C"/>
    <w:rsid w:val="007F4CD5"/>
    <w:rsid w:val="007F51D7"/>
    <w:rsid w:val="007F5364"/>
    <w:rsid w:val="007F5579"/>
    <w:rsid w:val="007F64D7"/>
    <w:rsid w:val="007F67EB"/>
    <w:rsid w:val="007F7365"/>
    <w:rsid w:val="007F7AD9"/>
    <w:rsid w:val="007F7CE7"/>
    <w:rsid w:val="008019EF"/>
    <w:rsid w:val="00803BC5"/>
    <w:rsid w:val="00804640"/>
    <w:rsid w:val="00806AFA"/>
    <w:rsid w:val="00810136"/>
    <w:rsid w:val="00810302"/>
    <w:rsid w:val="00810CB1"/>
    <w:rsid w:val="0081160F"/>
    <w:rsid w:val="00811A4C"/>
    <w:rsid w:val="008123C7"/>
    <w:rsid w:val="00812CF4"/>
    <w:rsid w:val="008149DC"/>
    <w:rsid w:val="00815AF0"/>
    <w:rsid w:val="00815F2D"/>
    <w:rsid w:val="00816EFD"/>
    <w:rsid w:val="008174A0"/>
    <w:rsid w:val="00817DC4"/>
    <w:rsid w:val="00820367"/>
    <w:rsid w:val="0082061A"/>
    <w:rsid w:val="00820ED8"/>
    <w:rsid w:val="00820FFA"/>
    <w:rsid w:val="00822473"/>
    <w:rsid w:val="00824CAC"/>
    <w:rsid w:val="00824E5D"/>
    <w:rsid w:val="00825D1A"/>
    <w:rsid w:val="00827CB6"/>
    <w:rsid w:val="00830E7C"/>
    <w:rsid w:val="00831524"/>
    <w:rsid w:val="00831546"/>
    <w:rsid w:val="008321DE"/>
    <w:rsid w:val="00832305"/>
    <w:rsid w:val="00832BF6"/>
    <w:rsid w:val="00834E73"/>
    <w:rsid w:val="00834E7F"/>
    <w:rsid w:val="00835564"/>
    <w:rsid w:val="0083577B"/>
    <w:rsid w:val="00835B5B"/>
    <w:rsid w:val="00837826"/>
    <w:rsid w:val="00840DEF"/>
    <w:rsid w:val="00841385"/>
    <w:rsid w:val="00842427"/>
    <w:rsid w:val="00844F9D"/>
    <w:rsid w:val="0084661E"/>
    <w:rsid w:val="008468C5"/>
    <w:rsid w:val="00846BB1"/>
    <w:rsid w:val="0085087A"/>
    <w:rsid w:val="0085134D"/>
    <w:rsid w:val="00851A66"/>
    <w:rsid w:val="00851FFE"/>
    <w:rsid w:val="00852974"/>
    <w:rsid w:val="00852993"/>
    <w:rsid w:val="00852B34"/>
    <w:rsid w:val="00852FC7"/>
    <w:rsid w:val="00854EC0"/>
    <w:rsid w:val="00855548"/>
    <w:rsid w:val="00856239"/>
    <w:rsid w:val="00856EDA"/>
    <w:rsid w:val="008603C7"/>
    <w:rsid w:val="0086085A"/>
    <w:rsid w:val="00860F0C"/>
    <w:rsid w:val="008610A6"/>
    <w:rsid w:val="0086168C"/>
    <w:rsid w:val="00861AD0"/>
    <w:rsid w:val="00862581"/>
    <w:rsid w:val="00862A46"/>
    <w:rsid w:val="00863389"/>
    <w:rsid w:val="008634C7"/>
    <w:rsid w:val="00866540"/>
    <w:rsid w:val="00866938"/>
    <w:rsid w:val="00872582"/>
    <w:rsid w:val="00873258"/>
    <w:rsid w:val="00874275"/>
    <w:rsid w:val="0087609B"/>
    <w:rsid w:val="00876D66"/>
    <w:rsid w:val="00877331"/>
    <w:rsid w:val="00877914"/>
    <w:rsid w:val="00877D92"/>
    <w:rsid w:val="0088114A"/>
    <w:rsid w:val="00882D0D"/>
    <w:rsid w:val="00883CE0"/>
    <w:rsid w:val="00884D8F"/>
    <w:rsid w:val="00885801"/>
    <w:rsid w:val="008868F6"/>
    <w:rsid w:val="008870AF"/>
    <w:rsid w:val="008873EA"/>
    <w:rsid w:val="0088758B"/>
    <w:rsid w:val="00887D5D"/>
    <w:rsid w:val="008907FA"/>
    <w:rsid w:val="008912B5"/>
    <w:rsid w:val="0089233B"/>
    <w:rsid w:val="008927DD"/>
    <w:rsid w:val="00892BAA"/>
    <w:rsid w:val="0089324E"/>
    <w:rsid w:val="00893F67"/>
    <w:rsid w:val="00894710"/>
    <w:rsid w:val="0089543E"/>
    <w:rsid w:val="008959F8"/>
    <w:rsid w:val="00895FCF"/>
    <w:rsid w:val="00897412"/>
    <w:rsid w:val="008A0583"/>
    <w:rsid w:val="008A2AE3"/>
    <w:rsid w:val="008A480B"/>
    <w:rsid w:val="008A5925"/>
    <w:rsid w:val="008A79FA"/>
    <w:rsid w:val="008B0899"/>
    <w:rsid w:val="008B0D7C"/>
    <w:rsid w:val="008B1124"/>
    <w:rsid w:val="008B2B70"/>
    <w:rsid w:val="008B3332"/>
    <w:rsid w:val="008B3349"/>
    <w:rsid w:val="008B33EE"/>
    <w:rsid w:val="008B4563"/>
    <w:rsid w:val="008B4DB5"/>
    <w:rsid w:val="008B705B"/>
    <w:rsid w:val="008B749D"/>
    <w:rsid w:val="008B7A97"/>
    <w:rsid w:val="008C022E"/>
    <w:rsid w:val="008C0435"/>
    <w:rsid w:val="008C062C"/>
    <w:rsid w:val="008C0817"/>
    <w:rsid w:val="008C23DA"/>
    <w:rsid w:val="008C38B4"/>
    <w:rsid w:val="008C5FBA"/>
    <w:rsid w:val="008C63F5"/>
    <w:rsid w:val="008C67FC"/>
    <w:rsid w:val="008C773C"/>
    <w:rsid w:val="008D1092"/>
    <w:rsid w:val="008D1F46"/>
    <w:rsid w:val="008D2770"/>
    <w:rsid w:val="008D2D2C"/>
    <w:rsid w:val="008D4429"/>
    <w:rsid w:val="008D4A83"/>
    <w:rsid w:val="008D5C2C"/>
    <w:rsid w:val="008D5D62"/>
    <w:rsid w:val="008D619B"/>
    <w:rsid w:val="008D662A"/>
    <w:rsid w:val="008D6B47"/>
    <w:rsid w:val="008D74BB"/>
    <w:rsid w:val="008E018A"/>
    <w:rsid w:val="008E0EB4"/>
    <w:rsid w:val="008E121A"/>
    <w:rsid w:val="008E1825"/>
    <w:rsid w:val="008E1C06"/>
    <w:rsid w:val="008E2793"/>
    <w:rsid w:val="008E2CDB"/>
    <w:rsid w:val="008E4077"/>
    <w:rsid w:val="008E4F9F"/>
    <w:rsid w:val="008E677B"/>
    <w:rsid w:val="008F0043"/>
    <w:rsid w:val="008F11F9"/>
    <w:rsid w:val="008F1875"/>
    <w:rsid w:val="008F1900"/>
    <w:rsid w:val="008F1CB0"/>
    <w:rsid w:val="008F4814"/>
    <w:rsid w:val="008F484E"/>
    <w:rsid w:val="008F68B2"/>
    <w:rsid w:val="008F7A80"/>
    <w:rsid w:val="00901128"/>
    <w:rsid w:val="009012EC"/>
    <w:rsid w:val="009017D4"/>
    <w:rsid w:val="00902897"/>
    <w:rsid w:val="009035DC"/>
    <w:rsid w:val="00903714"/>
    <w:rsid w:val="0090426F"/>
    <w:rsid w:val="009048DF"/>
    <w:rsid w:val="00904E7B"/>
    <w:rsid w:val="009051D9"/>
    <w:rsid w:val="009069DC"/>
    <w:rsid w:val="00906C4F"/>
    <w:rsid w:val="00907998"/>
    <w:rsid w:val="009079F4"/>
    <w:rsid w:val="00907E79"/>
    <w:rsid w:val="00911317"/>
    <w:rsid w:val="009116F2"/>
    <w:rsid w:val="0091452F"/>
    <w:rsid w:val="00914F3E"/>
    <w:rsid w:val="00915846"/>
    <w:rsid w:val="00915D9C"/>
    <w:rsid w:val="00916682"/>
    <w:rsid w:val="00917048"/>
    <w:rsid w:val="009201D9"/>
    <w:rsid w:val="00921574"/>
    <w:rsid w:val="00922832"/>
    <w:rsid w:val="00923505"/>
    <w:rsid w:val="00923D3D"/>
    <w:rsid w:val="00926BC1"/>
    <w:rsid w:val="0092741B"/>
    <w:rsid w:val="00927733"/>
    <w:rsid w:val="00927DA1"/>
    <w:rsid w:val="00927F22"/>
    <w:rsid w:val="0093103E"/>
    <w:rsid w:val="00931E09"/>
    <w:rsid w:val="0093229D"/>
    <w:rsid w:val="00934C39"/>
    <w:rsid w:val="00935164"/>
    <w:rsid w:val="0093644B"/>
    <w:rsid w:val="009365DC"/>
    <w:rsid w:val="009369B9"/>
    <w:rsid w:val="0094065D"/>
    <w:rsid w:val="00942DB0"/>
    <w:rsid w:val="00943720"/>
    <w:rsid w:val="00943942"/>
    <w:rsid w:val="00944686"/>
    <w:rsid w:val="0094550C"/>
    <w:rsid w:val="0095179C"/>
    <w:rsid w:val="00951B93"/>
    <w:rsid w:val="00953BB4"/>
    <w:rsid w:val="00953D57"/>
    <w:rsid w:val="00954160"/>
    <w:rsid w:val="00956005"/>
    <w:rsid w:val="009571A3"/>
    <w:rsid w:val="009571C0"/>
    <w:rsid w:val="00957582"/>
    <w:rsid w:val="00957CD7"/>
    <w:rsid w:val="009603E6"/>
    <w:rsid w:val="0096073F"/>
    <w:rsid w:val="009608E1"/>
    <w:rsid w:val="009621D5"/>
    <w:rsid w:val="00962D75"/>
    <w:rsid w:val="00963D45"/>
    <w:rsid w:val="00963DAD"/>
    <w:rsid w:val="00964DEB"/>
    <w:rsid w:val="00964E06"/>
    <w:rsid w:val="00965476"/>
    <w:rsid w:val="00965D0D"/>
    <w:rsid w:val="00965DA8"/>
    <w:rsid w:val="009669EE"/>
    <w:rsid w:val="009677B8"/>
    <w:rsid w:val="00973E92"/>
    <w:rsid w:val="009743FF"/>
    <w:rsid w:val="009754F9"/>
    <w:rsid w:val="009755A2"/>
    <w:rsid w:val="009758FA"/>
    <w:rsid w:val="00975BB7"/>
    <w:rsid w:val="00975F0A"/>
    <w:rsid w:val="0097613B"/>
    <w:rsid w:val="00976802"/>
    <w:rsid w:val="00976C28"/>
    <w:rsid w:val="00981015"/>
    <w:rsid w:val="00981A72"/>
    <w:rsid w:val="00982221"/>
    <w:rsid w:val="00982D97"/>
    <w:rsid w:val="00983B18"/>
    <w:rsid w:val="00983B2A"/>
    <w:rsid w:val="00983D5A"/>
    <w:rsid w:val="0098419F"/>
    <w:rsid w:val="00984636"/>
    <w:rsid w:val="00985064"/>
    <w:rsid w:val="0098671F"/>
    <w:rsid w:val="00986894"/>
    <w:rsid w:val="00986963"/>
    <w:rsid w:val="00986C98"/>
    <w:rsid w:val="00990D38"/>
    <w:rsid w:val="0099111A"/>
    <w:rsid w:val="00991164"/>
    <w:rsid w:val="009950E4"/>
    <w:rsid w:val="00997375"/>
    <w:rsid w:val="00997840"/>
    <w:rsid w:val="00997D26"/>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B0BBB"/>
    <w:rsid w:val="009B2558"/>
    <w:rsid w:val="009B5743"/>
    <w:rsid w:val="009B5958"/>
    <w:rsid w:val="009B6BB6"/>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3B23"/>
    <w:rsid w:val="009D48AC"/>
    <w:rsid w:val="009D55D4"/>
    <w:rsid w:val="009D5E31"/>
    <w:rsid w:val="009D6A03"/>
    <w:rsid w:val="009D7D57"/>
    <w:rsid w:val="009D7E83"/>
    <w:rsid w:val="009E1301"/>
    <w:rsid w:val="009E1433"/>
    <w:rsid w:val="009E1E6E"/>
    <w:rsid w:val="009E4532"/>
    <w:rsid w:val="009E53B9"/>
    <w:rsid w:val="009E645E"/>
    <w:rsid w:val="009E7746"/>
    <w:rsid w:val="009F04A7"/>
    <w:rsid w:val="009F11F8"/>
    <w:rsid w:val="009F1388"/>
    <w:rsid w:val="009F13FB"/>
    <w:rsid w:val="009F14AF"/>
    <w:rsid w:val="009F33CC"/>
    <w:rsid w:val="009F5EC0"/>
    <w:rsid w:val="00A0048D"/>
    <w:rsid w:val="00A02290"/>
    <w:rsid w:val="00A0350E"/>
    <w:rsid w:val="00A0512B"/>
    <w:rsid w:val="00A05B99"/>
    <w:rsid w:val="00A06AD9"/>
    <w:rsid w:val="00A06DD1"/>
    <w:rsid w:val="00A07422"/>
    <w:rsid w:val="00A077C8"/>
    <w:rsid w:val="00A079AC"/>
    <w:rsid w:val="00A07B8F"/>
    <w:rsid w:val="00A07C4E"/>
    <w:rsid w:val="00A12535"/>
    <w:rsid w:val="00A206BC"/>
    <w:rsid w:val="00A20B1A"/>
    <w:rsid w:val="00A21281"/>
    <w:rsid w:val="00A2286B"/>
    <w:rsid w:val="00A22E68"/>
    <w:rsid w:val="00A23B64"/>
    <w:rsid w:val="00A25FB6"/>
    <w:rsid w:val="00A266B2"/>
    <w:rsid w:val="00A26F1E"/>
    <w:rsid w:val="00A26FAE"/>
    <w:rsid w:val="00A27744"/>
    <w:rsid w:val="00A27B52"/>
    <w:rsid w:val="00A351B6"/>
    <w:rsid w:val="00A3553E"/>
    <w:rsid w:val="00A36217"/>
    <w:rsid w:val="00A36891"/>
    <w:rsid w:val="00A37447"/>
    <w:rsid w:val="00A37538"/>
    <w:rsid w:val="00A40098"/>
    <w:rsid w:val="00A40350"/>
    <w:rsid w:val="00A4035F"/>
    <w:rsid w:val="00A407DA"/>
    <w:rsid w:val="00A40D0F"/>
    <w:rsid w:val="00A40D1F"/>
    <w:rsid w:val="00A4162D"/>
    <w:rsid w:val="00A41646"/>
    <w:rsid w:val="00A4176D"/>
    <w:rsid w:val="00A41E12"/>
    <w:rsid w:val="00A41ED4"/>
    <w:rsid w:val="00A422A1"/>
    <w:rsid w:val="00A42FA2"/>
    <w:rsid w:val="00A4393F"/>
    <w:rsid w:val="00A43A49"/>
    <w:rsid w:val="00A43BB3"/>
    <w:rsid w:val="00A44B46"/>
    <w:rsid w:val="00A452C6"/>
    <w:rsid w:val="00A46629"/>
    <w:rsid w:val="00A469DC"/>
    <w:rsid w:val="00A506D3"/>
    <w:rsid w:val="00A50914"/>
    <w:rsid w:val="00A50962"/>
    <w:rsid w:val="00A52250"/>
    <w:rsid w:val="00A526FA"/>
    <w:rsid w:val="00A53781"/>
    <w:rsid w:val="00A53CD8"/>
    <w:rsid w:val="00A54C01"/>
    <w:rsid w:val="00A55E3C"/>
    <w:rsid w:val="00A56A73"/>
    <w:rsid w:val="00A572C9"/>
    <w:rsid w:val="00A57427"/>
    <w:rsid w:val="00A6060A"/>
    <w:rsid w:val="00A606FB"/>
    <w:rsid w:val="00A60767"/>
    <w:rsid w:val="00A607F3"/>
    <w:rsid w:val="00A60D39"/>
    <w:rsid w:val="00A613FB"/>
    <w:rsid w:val="00A616BE"/>
    <w:rsid w:val="00A617F7"/>
    <w:rsid w:val="00A61C79"/>
    <w:rsid w:val="00A61D15"/>
    <w:rsid w:val="00A62624"/>
    <w:rsid w:val="00A642CE"/>
    <w:rsid w:val="00A657B2"/>
    <w:rsid w:val="00A65CFD"/>
    <w:rsid w:val="00A65EF3"/>
    <w:rsid w:val="00A6648D"/>
    <w:rsid w:val="00A677E1"/>
    <w:rsid w:val="00A67983"/>
    <w:rsid w:val="00A70357"/>
    <w:rsid w:val="00A70C2E"/>
    <w:rsid w:val="00A70D7A"/>
    <w:rsid w:val="00A71B65"/>
    <w:rsid w:val="00A7343A"/>
    <w:rsid w:val="00A73458"/>
    <w:rsid w:val="00A751BA"/>
    <w:rsid w:val="00A7522D"/>
    <w:rsid w:val="00A7567E"/>
    <w:rsid w:val="00A77040"/>
    <w:rsid w:val="00A80935"/>
    <w:rsid w:val="00A80B99"/>
    <w:rsid w:val="00A830FD"/>
    <w:rsid w:val="00A83746"/>
    <w:rsid w:val="00A83D2B"/>
    <w:rsid w:val="00A83DD9"/>
    <w:rsid w:val="00A8708C"/>
    <w:rsid w:val="00A87CDC"/>
    <w:rsid w:val="00A87E70"/>
    <w:rsid w:val="00A906C2"/>
    <w:rsid w:val="00A914A9"/>
    <w:rsid w:val="00A915CC"/>
    <w:rsid w:val="00A91E17"/>
    <w:rsid w:val="00A9274E"/>
    <w:rsid w:val="00A92BEB"/>
    <w:rsid w:val="00A931E3"/>
    <w:rsid w:val="00A935AC"/>
    <w:rsid w:val="00A938FA"/>
    <w:rsid w:val="00A93E4B"/>
    <w:rsid w:val="00A942A0"/>
    <w:rsid w:val="00A95838"/>
    <w:rsid w:val="00A95AAA"/>
    <w:rsid w:val="00A960C9"/>
    <w:rsid w:val="00A961DE"/>
    <w:rsid w:val="00AA1A2E"/>
    <w:rsid w:val="00AA2512"/>
    <w:rsid w:val="00AA3104"/>
    <w:rsid w:val="00AA3A31"/>
    <w:rsid w:val="00AA4921"/>
    <w:rsid w:val="00AA5387"/>
    <w:rsid w:val="00AA57DA"/>
    <w:rsid w:val="00AA5D5C"/>
    <w:rsid w:val="00AA66D5"/>
    <w:rsid w:val="00AA714A"/>
    <w:rsid w:val="00AB0695"/>
    <w:rsid w:val="00AB0A67"/>
    <w:rsid w:val="00AB1534"/>
    <w:rsid w:val="00AB384D"/>
    <w:rsid w:val="00AB3DF1"/>
    <w:rsid w:val="00AB4A00"/>
    <w:rsid w:val="00AB51DE"/>
    <w:rsid w:val="00AB6019"/>
    <w:rsid w:val="00AB6B53"/>
    <w:rsid w:val="00AB7159"/>
    <w:rsid w:val="00AC1107"/>
    <w:rsid w:val="00AC155B"/>
    <w:rsid w:val="00AC51A0"/>
    <w:rsid w:val="00AC57A9"/>
    <w:rsid w:val="00AC66D9"/>
    <w:rsid w:val="00AC6B3F"/>
    <w:rsid w:val="00AD00B5"/>
    <w:rsid w:val="00AD1C5F"/>
    <w:rsid w:val="00AD278D"/>
    <w:rsid w:val="00AD4567"/>
    <w:rsid w:val="00AD4CEB"/>
    <w:rsid w:val="00AD4D03"/>
    <w:rsid w:val="00AD4E1F"/>
    <w:rsid w:val="00AD6FAF"/>
    <w:rsid w:val="00AD789A"/>
    <w:rsid w:val="00AD7AB8"/>
    <w:rsid w:val="00AE1153"/>
    <w:rsid w:val="00AE1A48"/>
    <w:rsid w:val="00AE1BAC"/>
    <w:rsid w:val="00AE2B66"/>
    <w:rsid w:val="00AE4206"/>
    <w:rsid w:val="00AE49B7"/>
    <w:rsid w:val="00AE4BA8"/>
    <w:rsid w:val="00AE4ED9"/>
    <w:rsid w:val="00AE5F8E"/>
    <w:rsid w:val="00AE6138"/>
    <w:rsid w:val="00AE7A38"/>
    <w:rsid w:val="00AF0202"/>
    <w:rsid w:val="00AF046B"/>
    <w:rsid w:val="00AF0B3C"/>
    <w:rsid w:val="00AF0F21"/>
    <w:rsid w:val="00AF0F68"/>
    <w:rsid w:val="00AF2530"/>
    <w:rsid w:val="00AF374C"/>
    <w:rsid w:val="00AF3E1E"/>
    <w:rsid w:val="00AF42C7"/>
    <w:rsid w:val="00AF52BC"/>
    <w:rsid w:val="00AF55D3"/>
    <w:rsid w:val="00AF5872"/>
    <w:rsid w:val="00AF60C6"/>
    <w:rsid w:val="00AF60CA"/>
    <w:rsid w:val="00AF7B78"/>
    <w:rsid w:val="00B00A9D"/>
    <w:rsid w:val="00B0106B"/>
    <w:rsid w:val="00B0177E"/>
    <w:rsid w:val="00B01E8D"/>
    <w:rsid w:val="00B01ED0"/>
    <w:rsid w:val="00B07641"/>
    <w:rsid w:val="00B10041"/>
    <w:rsid w:val="00B10063"/>
    <w:rsid w:val="00B10832"/>
    <w:rsid w:val="00B10AFC"/>
    <w:rsid w:val="00B1153E"/>
    <w:rsid w:val="00B11E05"/>
    <w:rsid w:val="00B11ECF"/>
    <w:rsid w:val="00B121F0"/>
    <w:rsid w:val="00B12B3F"/>
    <w:rsid w:val="00B13743"/>
    <w:rsid w:val="00B148AD"/>
    <w:rsid w:val="00B167CB"/>
    <w:rsid w:val="00B16ED3"/>
    <w:rsid w:val="00B209A3"/>
    <w:rsid w:val="00B20D93"/>
    <w:rsid w:val="00B20EB8"/>
    <w:rsid w:val="00B20EC9"/>
    <w:rsid w:val="00B21A11"/>
    <w:rsid w:val="00B21A1E"/>
    <w:rsid w:val="00B21E60"/>
    <w:rsid w:val="00B24C2D"/>
    <w:rsid w:val="00B24D28"/>
    <w:rsid w:val="00B24D5E"/>
    <w:rsid w:val="00B2593F"/>
    <w:rsid w:val="00B26796"/>
    <w:rsid w:val="00B27D29"/>
    <w:rsid w:val="00B30C66"/>
    <w:rsid w:val="00B311A5"/>
    <w:rsid w:val="00B31451"/>
    <w:rsid w:val="00B316F8"/>
    <w:rsid w:val="00B322B8"/>
    <w:rsid w:val="00B32BEF"/>
    <w:rsid w:val="00B3444D"/>
    <w:rsid w:val="00B34772"/>
    <w:rsid w:val="00B34EEF"/>
    <w:rsid w:val="00B35425"/>
    <w:rsid w:val="00B35A10"/>
    <w:rsid w:val="00B35C92"/>
    <w:rsid w:val="00B37B7D"/>
    <w:rsid w:val="00B37EC6"/>
    <w:rsid w:val="00B41097"/>
    <w:rsid w:val="00B425E9"/>
    <w:rsid w:val="00B43568"/>
    <w:rsid w:val="00B44470"/>
    <w:rsid w:val="00B4473C"/>
    <w:rsid w:val="00B4566E"/>
    <w:rsid w:val="00B468FB"/>
    <w:rsid w:val="00B46CB1"/>
    <w:rsid w:val="00B46EF1"/>
    <w:rsid w:val="00B47067"/>
    <w:rsid w:val="00B47699"/>
    <w:rsid w:val="00B47D61"/>
    <w:rsid w:val="00B47F2E"/>
    <w:rsid w:val="00B50962"/>
    <w:rsid w:val="00B514B5"/>
    <w:rsid w:val="00B51934"/>
    <w:rsid w:val="00B52280"/>
    <w:rsid w:val="00B55586"/>
    <w:rsid w:val="00B55CE7"/>
    <w:rsid w:val="00B57801"/>
    <w:rsid w:val="00B6005F"/>
    <w:rsid w:val="00B612F5"/>
    <w:rsid w:val="00B63624"/>
    <w:rsid w:val="00B63780"/>
    <w:rsid w:val="00B64A86"/>
    <w:rsid w:val="00B64C09"/>
    <w:rsid w:val="00B6533A"/>
    <w:rsid w:val="00B65592"/>
    <w:rsid w:val="00B666E2"/>
    <w:rsid w:val="00B6675F"/>
    <w:rsid w:val="00B66CD0"/>
    <w:rsid w:val="00B7138E"/>
    <w:rsid w:val="00B71DCC"/>
    <w:rsid w:val="00B71F6A"/>
    <w:rsid w:val="00B72554"/>
    <w:rsid w:val="00B732C0"/>
    <w:rsid w:val="00B73424"/>
    <w:rsid w:val="00B735E5"/>
    <w:rsid w:val="00B75599"/>
    <w:rsid w:val="00B76C88"/>
    <w:rsid w:val="00B76FDE"/>
    <w:rsid w:val="00B773B8"/>
    <w:rsid w:val="00B81F64"/>
    <w:rsid w:val="00B82E0A"/>
    <w:rsid w:val="00B831AC"/>
    <w:rsid w:val="00B83BEF"/>
    <w:rsid w:val="00B84E08"/>
    <w:rsid w:val="00B8524C"/>
    <w:rsid w:val="00B85F92"/>
    <w:rsid w:val="00B86FFC"/>
    <w:rsid w:val="00B875BC"/>
    <w:rsid w:val="00B8793C"/>
    <w:rsid w:val="00B903BA"/>
    <w:rsid w:val="00B9099E"/>
    <w:rsid w:val="00B914DF"/>
    <w:rsid w:val="00B9201F"/>
    <w:rsid w:val="00B9284A"/>
    <w:rsid w:val="00B929F9"/>
    <w:rsid w:val="00B92E12"/>
    <w:rsid w:val="00B95BED"/>
    <w:rsid w:val="00B961E2"/>
    <w:rsid w:val="00B966C0"/>
    <w:rsid w:val="00B96885"/>
    <w:rsid w:val="00B96C85"/>
    <w:rsid w:val="00B96FFA"/>
    <w:rsid w:val="00BA00FD"/>
    <w:rsid w:val="00BA06B4"/>
    <w:rsid w:val="00BA0BAD"/>
    <w:rsid w:val="00BA0CD8"/>
    <w:rsid w:val="00BA3074"/>
    <w:rsid w:val="00BA3635"/>
    <w:rsid w:val="00BA3E35"/>
    <w:rsid w:val="00BA3EE1"/>
    <w:rsid w:val="00BA45E4"/>
    <w:rsid w:val="00BA5153"/>
    <w:rsid w:val="00BA69CD"/>
    <w:rsid w:val="00BA7349"/>
    <w:rsid w:val="00BB1816"/>
    <w:rsid w:val="00BB2564"/>
    <w:rsid w:val="00BB258F"/>
    <w:rsid w:val="00BB266F"/>
    <w:rsid w:val="00BB46D2"/>
    <w:rsid w:val="00BB5F5A"/>
    <w:rsid w:val="00BB622B"/>
    <w:rsid w:val="00BB66DC"/>
    <w:rsid w:val="00BB7074"/>
    <w:rsid w:val="00BC01A8"/>
    <w:rsid w:val="00BC1BED"/>
    <w:rsid w:val="00BC277D"/>
    <w:rsid w:val="00BC398C"/>
    <w:rsid w:val="00BC4BFD"/>
    <w:rsid w:val="00BC4EA7"/>
    <w:rsid w:val="00BC6859"/>
    <w:rsid w:val="00BC6B6B"/>
    <w:rsid w:val="00BD004C"/>
    <w:rsid w:val="00BD33B6"/>
    <w:rsid w:val="00BD343D"/>
    <w:rsid w:val="00BD7E8E"/>
    <w:rsid w:val="00BE09B3"/>
    <w:rsid w:val="00BE0F8D"/>
    <w:rsid w:val="00BE101F"/>
    <w:rsid w:val="00BE1212"/>
    <w:rsid w:val="00BE1247"/>
    <w:rsid w:val="00BE17F3"/>
    <w:rsid w:val="00BE218E"/>
    <w:rsid w:val="00BE3916"/>
    <w:rsid w:val="00BE3C6E"/>
    <w:rsid w:val="00BE3F0F"/>
    <w:rsid w:val="00BE4C4C"/>
    <w:rsid w:val="00BE4C81"/>
    <w:rsid w:val="00BE51CB"/>
    <w:rsid w:val="00BE662C"/>
    <w:rsid w:val="00BE6897"/>
    <w:rsid w:val="00BE75EF"/>
    <w:rsid w:val="00BF0288"/>
    <w:rsid w:val="00BF062E"/>
    <w:rsid w:val="00BF0790"/>
    <w:rsid w:val="00BF12AC"/>
    <w:rsid w:val="00BF2200"/>
    <w:rsid w:val="00BF2381"/>
    <w:rsid w:val="00BF2888"/>
    <w:rsid w:val="00BF4DD2"/>
    <w:rsid w:val="00BF5355"/>
    <w:rsid w:val="00BF612E"/>
    <w:rsid w:val="00BF6CAB"/>
    <w:rsid w:val="00BF737B"/>
    <w:rsid w:val="00BF769A"/>
    <w:rsid w:val="00C00152"/>
    <w:rsid w:val="00C02203"/>
    <w:rsid w:val="00C03C37"/>
    <w:rsid w:val="00C0513C"/>
    <w:rsid w:val="00C06714"/>
    <w:rsid w:val="00C06CBF"/>
    <w:rsid w:val="00C07251"/>
    <w:rsid w:val="00C121AD"/>
    <w:rsid w:val="00C14199"/>
    <w:rsid w:val="00C14326"/>
    <w:rsid w:val="00C16618"/>
    <w:rsid w:val="00C169B5"/>
    <w:rsid w:val="00C16A87"/>
    <w:rsid w:val="00C17604"/>
    <w:rsid w:val="00C20990"/>
    <w:rsid w:val="00C20B6A"/>
    <w:rsid w:val="00C214C2"/>
    <w:rsid w:val="00C21621"/>
    <w:rsid w:val="00C223B8"/>
    <w:rsid w:val="00C224D3"/>
    <w:rsid w:val="00C22812"/>
    <w:rsid w:val="00C23DB1"/>
    <w:rsid w:val="00C24101"/>
    <w:rsid w:val="00C24235"/>
    <w:rsid w:val="00C24375"/>
    <w:rsid w:val="00C25305"/>
    <w:rsid w:val="00C25C34"/>
    <w:rsid w:val="00C25FB8"/>
    <w:rsid w:val="00C26A31"/>
    <w:rsid w:val="00C30E58"/>
    <w:rsid w:val="00C313AD"/>
    <w:rsid w:val="00C31E05"/>
    <w:rsid w:val="00C31F13"/>
    <w:rsid w:val="00C32CCD"/>
    <w:rsid w:val="00C33FF5"/>
    <w:rsid w:val="00C34269"/>
    <w:rsid w:val="00C3492F"/>
    <w:rsid w:val="00C3609D"/>
    <w:rsid w:val="00C3731C"/>
    <w:rsid w:val="00C375F8"/>
    <w:rsid w:val="00C4115B"/>
    <w:rsid w:val="00C418AD"/>
    <w:rsid w:val="00C41E79"/>
    <w:rsid w:val="00C42931"/>
    <w:rsid w:val="00C43485"/>
    <w:rsid w:val="00C441DE"/>
    <w:rsid w:val="00C472B0"/>
    <w:rsid w:val="00C47FB9"/>
    <w:rsid w:val="00C50826"/>
    <w:rsid w:val="00C51EED"/>
    <w:rsid w:val="00C538E8"/>
    <w:rsid w:val="00C541A7"/>
    <w:rsid w:val="00C56019"/>
    <w:rsid w:val="00C56B7C"/>
    <w:rsid w:val="00C56D62"/>
    <w:rsid w:val="00C572E4"/>
    <w:rsid w:val="00C57F3D"/>
    <w:rsid w:val="00C57F6A"/>
    <w:rsid w:val="00C602DE"/>
    <w:rsid w:val="00C612F6"/>
    <w:rsid w:val="00C61CAE"/>
    <w:rsid w:val="00C622E6"/>
    <w:rsid w:val="00C64DB7"/>
    <w:rsid w:val="00C6666E"/>
    <w:rsid w:val="00C67CB5"/>
    <w:rsid w:val="00C67E57"/>
    <w:rsid w:val="00C713FA"/>
    <w:rsid w:val="00C72D14"/>
    <w:rsid w:val="00C7372E"/>
    <w:rsid w:val="00C7483D"/>
    <w:rsid w:val="00C74ABD"/>
    <w:rsid w:val="00C74C7A"/>
    <w:rsid w:val="00C75129"/>
    <w:rsid w:val="00C777C6"/>
    <w:rsid w:val="00C778E1"/>
    <w:rsid w:val="00C80BE4"/>
    <w:rsid w:val="00C810B8"/>
    <w:rsid w:val="00C82833"/>
    <w:rsid w:val="00C82EA9"/>
    <w:rsid w:val="00C86266"/>
    <w:rsid w:val="00C867FC"/>
    <w:rsid w:val="00C903B9"/>
    <w:rsid w:val="00C93206"/>
    <w:rsid w:val="00C93E4E"/>
    <w:rsid w:val="00C94419"/>
    <w:rsid w:val="00C9463C"/>
    <w:rsid w:val="00C94A89"/>
    <w:rsid w:val="00C959F0"/>
    <w:rsid w:val="00C96793"/>
    <w:rsid w:val="00C97780"/>
    <w:rsid w:val="00CA01D0"/>
    <w:rsid w:val="00CA01F6"/>
    <w:rsid w:val="00CA1252"/>
    <w:rsid w:val="00CA1834"/>
    <w:rsid w:val="00CA299C"/>
    <w:rsid w:val="00CA2D5F"/>
    <w:rsid w:val="00CA31B4"/>
    <w:rsid w:val="00CA3947"/>
    <w:rsid w:val="00CA39C8"/>
    <w:rsid w:val="00CA40E8"/>
    <w:rsid w:val="00CA4886"/>
    <w:rsid w:val="00CA4E23"/>
    <w:rsid w:val="00CA59D8"/>
    <w:rsid w:val="00CA662B"/>
    <w:rsid w:val="00CA672F"/>
    <w:rsid w:val="00CB0023"/>
    <w:rsid w:val="00CB136A"/>
    <w:rsid w:val="00CB185B"/>
    <w:rsid w:val="00CB1B50"/>
    <w:rsid w:val="00CB42C2"/>
    <w:rsid w:val="00CB4915"/>
    <w:rsid w:val="00CB4C6C"/>
    <w:rsid w:val="00CB4D48"/>
    <w:rsid w:val="00CB5699"/>
    <w:rsid w:val="00CB7F6C"/>
    <w:rsid w:val="00CC019D"/>
    <w:rsid w:val="00CC05E8"/>
    <w:rsid w:val="00CC15DF"/>
    <w:rsid w:val="00CC26D5"/>
    <w:rsid w:val="00CC365C"/>
    <w:rsid w:val="00CC3B11"/>
    <w:rsid w:val="00CC54F3"/>
    <w:rsid w:val="00CC6A4A"/>
    <w:rsid w:val="00CC7CCA"/>
    <w:rsid w:val="00CD062F"/>
    <w:rsid w:val="00CD10B2"/>
    <w:rsid w:val="00CD1150"/>
    <w:rsid w:val="00CD3412"/>
    <w:rsid w:val="00CD37B3"/>
    <w:rsid w:val="00CD3B42"/>
    <w:rsid w:val="00CD492E"/>
    <w:rsid w:val="00CD66FE"/>
    <w:rsid w:val="00CD6FBB"/>
    <w:rsid w:val="00CD71FC"/>
    <w:rsid w:val="00CD7DF9"/>
    <w:rsid w:val="00CE14E2"/>
    <w:rsid w:val="00CE1798"/>
    <w:rsid w:val="00CE2FD5"/>
    <w:rsid w:val="00CE3349"/>
    <w:rsid w:val="00CE445A"/>
    <w:rsid w:val="00CE5472"/>
    <w:rsid w:val="00CE7C15"/>
    <w:rsid w:val="00CF021C"/>
    <w:rsid w:val="00CF031E"/>
    <w:rsid w:val="00CF23AA"/>
    <w:rsid w:val="00CF252F"/>
    <w:rsid w:val="00CF40A1"/>
    <w:rsid w:val="00CF53E7"/>
    <w:rsid w:val="00CF610D"/>
    <w:rsid w:val="00CF62AA"/>
    <w:rsid w:val="00CF642A"/>
    <w:rsid w:val="00D00DAE"/>
    <w:rsid w:val="00D0108D"/>
    <w:rsid w:val="00D011BE"/>
    <w:rsid w:val="00D021A6"/>
    <w:rsid w:val="00D03298"/>
    <w:rsid w:val="00D0437A"/>
    <w:rsid w:val="00D04D1F"/>
    <w:rsid w:val="00D075B2"/>
    <w:rsid w:val="00D1039C"/>
    <w:rsid w:val="00D10AFC"/>
    <w:rsid w:val="00D112E8"/>
    <w:rsid w:val="00D11958"/>
    <w:rsid w:val="00D122FB"/>
    <w:rsid w:val="00D12755"/>
    <w:rsid w:val="00D12D39"/>
    <w:rsid w:val="00D13211"/>
    <w:rsid w:val="00D13AA3"/>
    <w:rsid w:val="00D13FF9"/>
    <w:rsid w:val="00D14A5E"/>
    <w:rsid w:val="00D1504C"/>
    <w:rsid w:val="00D20F91"/>
    <w:rsid w:val="00D2176D"/>
    <w:rsid w:val="00D21B27"/>
    <w:rsid w:val="00D22120"/>
    <w:rsid w:val="00D221C0"/>
    <w:rsid w:val="00D2305B"/>
    <w:rsid w:val="00D238B8"/>
    <w:rsid w:val="00D246E1"/>
    <w:rsid w:val="00D25704"/>
    <w:rsid w:val="00D2599D"/>
    <w:rsid w:val="00D25B3A"/>
    <w:rsid w:val="00D260A3"/>
    <w:rsid w:val="00D267AB"/>
    <w:rsid w:val="00D26CD0"/>
    <w:rsid w:val="00D303E9"/>
    <w:rsid w:val="00D3068E"/>
    <w:rsid w:val="00D30901"/>
    <w:rsid w:val="00D309D9"/>
    <w:rsid w:val="00D30E0C"/>
    <w:rsid w:val="00D30E1D"/>
    <w:rsid w:val="00D30F52"/>
    <w:rsid w:val="00D323FD"/>
    <w:rsid w:val="00D32AA2"/>
    <w:rsid w:val="00D33529"/>
    <w:rsid w:val="00D33C06"/>
    <w:rsid w:val="00D35290"/>
    <w:rsid w:val="00D35A19"/>
    <w:rsid w:val="00D407C1"/>
    <w:rsid w:val="00D407D3"/>
    <w:rsid w:val="00D40826"/>
    <w:rsid w:val="00D41649"/>
    <w:rsid w:val="00D417C3"/>
    <w:rsid w:val="00D42112"/>
    <w:rsid w:val="00D426AA"/>
    <w:rsid w:val="00D42C05"/>
    <w:rsid w:val="00D43522"/>
    <w:rsid w:val="00D44008"/>
    <w:rsid w:val="00D46226"/>
    <w:rsid w:val="00D46520"/>
    <w:rsid w:val="00D47092"/>
    <w:rsid w:val="00D504A6"/>
    <w:rsid w:val="00D51839"/>
    <w:rsid w:val="00D51FD1"/>
    <w:rsid w:val="00D52246"/>
    <w:rsid w:val="00D52339"/>
    <w:rsid w:val="00D53ED0"/>
    <w:rsid w:val="00D5415D"/>
    <w:rsid w:val="00D54398"/>
    <w:rsid w:val="00D55D6D"/>
    <w:rsid w:val="00D5680C"/>
    <w:rsid w:val="00D56BAF"/>
    <w:rsid w:val="00D56D1C"/>
    <w:rsid w:val="00D579F7"/>
    <w:rsid w:val="00D616C4"/>
    <w:rsid w:val="00D62557"/>
    <w:rsid w:val="00D636EA"/>
    <w:rsid w:val="00D63D05"/>
    <w:rsid w:val="00D63E13"/>
    <w:rsid w:val="00D65013"/>
    <w:rsid w:val="00D65F64"/>
    <w:rsid w:val="00D66A5D"/>
    <w:rsid w:val="00D66BAB"/>
    <w:rsid w:val="00D7168F"/>
    <w:rsid w:val="00D72050"/>
    <w:rsid w:val="00D7217E"/>
    <w:rsid w:val="00D8028D"/>
    <w:rsid w:val="00D805AA"/>
    <w:rsid w:val="00D82D14"/>
    <w:rsid w:val="00D836D0"/>
    <w:rsid w:val="00D84121"/>
    <w:rsid w:val="00D844CB"/>
    <w:rsid w:val="00D865D5"/>
    <w:rsid w:val="00D909D0"/>
    <w:rsid w:val="00D90C15"/>
    <w:rsid w:val="00D9128D"/>
    <w:rsid w:val="00D91722"/>
    <w:rsid w:val="00D929A6"/>
    <w:rsid w:val="00D93375"/>
    <w:rsid w:val="00D94282"/>
    <w:rsid w:val="00D9464C"/>
    <w:rsid w:val="00D95128"/>
    <w:rsid w:val="00D96179"/>
    <w:rsid w:val="00D9618A"/>
    <w:rsid w:val="00D96895"/>
    <w:rsid w:val="00D96A10"/>
    <w:rsid w:val="00DA014A"/>
    <w:rsid w:val="00DA1003"/>
    <w:rsid w:val="00DA2AD3"/>
    <w:rsid w:val="00DA419A"/>
    <w:rsid w:val="00DA47DF"/>
    <w:rsid w:val="00DA6D7A"/>
    <w:rsid w:val="00DB0300"/>
    <w:rsid w:val="00DB03EB"/>
    <w:rsid w:val="00DB0C77"/>
    <w:rsid w:val="00DB1D79"/>
    <w:rsid w:val="00DB292B"/>
    <w:rsid w:val="00DB3283"/>
    <w:rsid w:val="00DB3F2F"/>
    <w:rsid w:val="00DB457D"/>
    <w:rsid w:val="00DB4CBD"/>
    <w:rsid w:val="00DB6B83"/>
    <w:rsid w:val="00DB7413"/>
    <w:rsid w:val="00DB7F1B"/>
    <w:rsid w:val="00DC04ED"/>
    <w:rsid w:val="00DC077D"/>
    <w:rsid w:val="00DC0CCF"/>
    <w:rsid w:val="00DC1326"/>
    <w:rsid w:val="00DC2334"/>
    <w:rsid w:val="00DC27D7"/>
    <w:rsid w:val="00DC2AE0"/>
    <w:rsid w:val="00DC2F0A"/>
    <w:rsid w:val="00DC3850"/>
    <w:rsid w:val="00DC45EB"/>
    <w:rsid w:val="00DC473F"/>
    <w:rsid w:val="00DC474C"/>
    <w:rsid w:val="00DD09DC"/>
    <w:rsid w:val="00DD0D27"/>
    <w:rsid w:val="00DD1F17"/>
    <w:rsid w:val="00DD2017"/>
    <w:rsid w:val="00DD2282"/>
    <w:rsid w:val="00DD2E30"/>
    <w:rsid w:val="00DD43DF"/>
    <w:rsid w:val="00DD4B4F"/>
    <w:rsid w:val="00DD50ED"/>
    <w:rsid w:val="00DD5317"/>
    <w:rsid w:val="00DD5720"/>
    <w:rsid w:val="00DD5B59"/>
    <w:rsid w:val="00DD5F15"/>
    <w:rsid w:val="00DD64E6"/>
    <w:rsid w:val="00DD6B8B"/>
    <w:rsid w:val="00DD6FBD"/>
    <w:rsid w:val="00DD7B3C"/>
    <w:rsid w:val="00DE23E5"/>
    <w:rsid w:val="00DE269B"/>
    <w:rsid w:val="00DE3093"/>
    <w:rsid w:val="00DE30F1"/>
    <w:rsid w:val="00DE4D00"/>
    <w:rsid w:val="00DE6441"/>
    <w:rsid w:val="00DE6D03"/>
    <w:rsid w:val="00DE7019"/>
    <w:rsid w:val="00DE7601"/>
    <w:rsid w:val="00DF12E5"/>
    <w:rsid w:val="00DF1AB1"/>
    <w:rsid w:val="00DF3676"/>
    <w:rsid w:val="00DF4669"/>
    <w:rsid w:val="00DF51B6"/>
    <w:rsid w:val="00DF5EDF"/>
    <w:rsid w:val="00DF7E12"/>
    <w:rsid w:val="00E00AFA"/>
    <w:rsid w:val="00E00D38"/>
    <w:rsid w:val="00E014DF"/>
    <w:rsid w:val="00E02CD0"/>
    <w:rsid w:val="00E036D8"/>
    <w:rsid w:val="00E03E66"/>
    <w:rsid w:val="00E05C12"/>
    <w:rsid w:val="00E071B5"/>
    <w:rsid w:val="00E07700"/>
    <w:rsid w:val="00E10AA6"/>
    <w:rsid w:val="00E10AB8"/>
    <w:rsid w:val="00E1145D"/>
    <w:rsid w:val="00E11D76"/>
    <w:rsid w:val="00E125A7"/>
    <w:rsid w:val="00E1386A"/>
    <w:rsid w:val="00E1496F"/>
    <w:rsid w:val="00E149CC"/>
    <w:rsid w:val="00E14F3D"/>
    <w:rsid w:val="00E2005C"/>
    <w:rsid w:val="00E21586"/>
    <w:rsid w:val="00E21C8D"/>
    <w:rsid w:val="00E22AA4"/>
    <w:rsid w:val="00E23129"/>
    <w:rsid w:val="00E23431"/>
    <w:rsid w:val="00E23ED9"/>
    <w:rsid w:val="00E24088"/>
    <w:rsid w:val="00E2447D"/>
    <w:rsid w:val="00E266B7"/>
    <w:rsid w:val="00E27D7F"/>
    <w:rsid w:val="00E30218"/>
    <w:rsid w:val="00E30577"/>
    <w:rsid w:val="00E31992"/>
    <w:rsid w:val="00E32422"/>
    <w:rsid w:val="00E3271E"/>
    <w:rsid w:val="00E33DB6"/>
    <w:rsid w:val="00E3450F"/>
    <w:rsid w:val="00E34F31"/>
    <w:rsid w:val="00E36BD0"/>
    <w:rsid w:val="00E36E8A"/>
    <w:rsid w:val="00E3762A"/>
    <w:rsid w:val="00E3769F"/>
    <w:rsid w:val="00E37EF7"/>
    <w:rsid w:val="00E4032A"/>
    <w:rsid w:val="00E40DCC"/>
    <w:rsid w:val="00E421CF"/>
    <w:rsid w:val="00E42F1C"/>
    <w:rsid w:val="00E43A69"/>
    <w:rsid w:val="00E43BBC"/>
    <w:rsid w:val="00E43D89"/>
    <w:rsid w:val="00E45C3F"/>
    <w:rsid w:val="00E45E5C"/>
    <w:rsid w:val="00E45EB3"/>
    <w:rsid w:val="00E469CD"/>
    <w:rsid w:val="00E46DC5"/>
    <w:rsid w:val="00E479DC"/>
    <w:rsid w:val="00E47DF9"/>
    <w:rsid w:val="00E502F5"/>
    <w:rsid w:val="00E50633"/>
    <w:rsid w:val="00E50E57"/>
    <w:rsid w:val="00E517F2"/>
    <w:rsid w:val="00E5245F"/>
    <w:rsid w:val="00E52CFE"/>
    <w:rsid w:val="00E54B69"/>
    <w:rsid w:val="00E56B9C"/>
    <w:rsid w:val="00E572E7"/>
    <w:rsid w:val="00E60683"/>
    <w:rsid w:val="00E606AA"/>
    <w:rsid w:val="00E63D16"/>
    <w:rsid w:val="00E64366"/>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F3D"/>
    <w:rsid w:val="00E82878"/>
    <w:rsid w:val="00E82D5F"/>
    <w:rsid w:val="00E84777"/>
    <w:rsid w:val="00E84B83"/>
    <w:rsid w:val="00E86188"/>
    <w:rsid w:val="00E87071"/>
    <w:rsid w:val="00E87917"/>
    <w:rsid w:val="00E900FD"/>
    <w:rsid w:val="00E9014A"/>
    <w:rsid w:val="00E916DC"/>
    <w:rsid w:val="00E91CD2"/>
    <w:rsid w:val="00E934FE"/>
    <w:rsid w:val="00E94DD4"/>
    <w:rsid w:val="00E95968"/>
    <w:rsid w:val="00E95E4B"/>
    <w:rsid w:val="00EA06D7"/>
    <w:rsid w:val="00EA0A29"/>
    <w:rsid w:val="00EA0DCC"/>
    <w:rsid w:val="00EA16AC"/>
    <w:rsid w:val="00EA26E5"/>
    <w:rsid w:val="00EA32BA"/>
    <w:rsid w:val="00EA37EA"/>
    <w:rsid w:val="00EA42FD"/>
    <w:rsid w:val="00EA70A0"/>
    <w:rsid w:val="00EA7548"/>
    <w:rsid w:val="00EB00A6"/>
    <w:rsid w:val="00EB39DC"/>
    <w:rsid w:val="00EB67D6"/>
    <w:rsid w:val="00EC0382"/>
    <w:rsid w:val="00EC043A"/>
    <w:rsid w:val="00EC053A"/>
    <w:rsid w:val="00EC0D56"/>
    <w:rsid w:val="00EC1E72"/>
    <w:rsid w:val="00EC2F86"/>
    <w:rsid w:val="00EC4B10"/>
    <w:rsid w:val="00EC54AC"/>
    <w:rsid w:val="00EC6BDA"/>
    <w:rsid w:val="00EC74A6"/>
    <w:rsid w:val="00EC754F"/>
    <w:rsid w:val="00ED0C2C"/>
    <w:rsid w:val="00ED1421"/>
    <w:rsid w:val="00ED2265"/>
    <w:rsid w:val="00ED3186"/>
    <w:rsid w:val="00ED32CE"/>
    <w:rsid w:val="00ED35B9"/>
    <w:rsid w:val="00ED38AE"/>
    <w:rsid w:val="00ED6209"/>
    <w:rsid w:val="00ED79DA"/>
    <w:rsid w:val="00ED7AE0"/>
    <w:rsid w:val="00ED7BB0"/>
    <w:rsid w:val="00EE0EA7"/>
    <w:rsid w:val="00EE3130"/>
    <w:rsid w:val="00EE386A"/>
    <w:rsid w:val="00EE490E"/>
    <w:rsid w:val="00EE4E73"/>
    <w:rsid w:val="00EE5F85"/>
    <w:rsid w:val="00EE6AF5"/>
    <w:rsid w:val="00EE7D05"/>
    <w:rsid w:val="00EE7E33"/>
    <w:rsid w:val="00EF038B"/>
    <w:rsid w:val="00EF0ADF"/>
    <w:rsid w:val="00EF0ED2"/>
    <w:rsid w:val="00EF163D"/>
    <w:rsid w:val="00EF26A5"/>
    <w:rsid w:val="00EF6BB9"/>
    <w:rsid w:val="00EF71B7"/>
    <w:rsid w:val="00EF7979"/>
    <w:rsid w:val="00F00296"/>
    <w:rsid w:val="00F00FBF"/>
    <w:rsid w:val="00F02533"/>
    <w:rsid w:val="00F026DB"/>
    <w:rsid w:val="00F03457"/>
    <w:rsid w:val="00F03FCC"/>
    <w:rsid w:val="00F04616"/>
    <w:rsid w:val="00F05173"/>
    <w:rsid w:val="00F05F80"/>
    <w:rsid w:val="00F06EF1"/>
    <w:rsid w:val="00F0756A"/>
    <w:rsid w:val="00F076B8"/>
    <w:rsid w:val="00F1052D"/>
    <w:rsid w:val="00F10898"/>
    <w:rsid w:val="00F110E3"/>
    <w:rsid w:val="00F123B1"/>
    <w:rsid w:val="00F127F1"/>
    <w:rsid w:val="00F136C5"/>
    <w:rsid w:val="00F13B35"/>
    <w:rsid w:val="00F14D72"/>
    <w:rsid w:val="00F15894"/>
    <w:rsid w:val="00F15970"/>
    <w:rsid w:val="00F168E4"/>
    <w:rsid w:val="00F16BBC"/>
    <w:rsid w:val="00F20119"/>
    <w:rsid w:val="00F20280"/>
    <w:rsid w:val="00F20868"/>
    <w:rsid w:val="00F209C3"/>
    <w:rsid w:val="00F224EF"/>
    <w:rsid w:val="00F238C9"/>
    <w:rsid w:val="00F254B6"/>
    <w:rsid w:val="00F257B7"/>
    <w:rsid w:val="00F26926"/>
    <w:rsid w:val="00F27B39"/>
    <w:rsid w:val="00F30C39"/>
    <w:rsid w:val="00F30F1D"/>
    <w:rsid w:val="00F315A5"/>
    <w:rsid w:val="00F3167B"/>
    <w:rsid w:val="00F3252A"/>
    <w:rsid w:val="00F33C5B"/>
    <w:rsid w:val="00F33DED"/>
    <w:rsid w:val="00F3405D"/>
    <w:rsid w:val="00F34431"/>
    <w:rsid w:val="00F34996"/>
    <w:rsid w:val="00F35444"/>
    <w:rsid w:val="00F354C7"/>
    <w:rsid w:val="00F35BF6"/>
    <w:rsid w:val="00F35CCD"/>
    <w:rsid w:val="00F36E06"/>
    <w:rsid w:val="00F376F4"/>
    <w:rsid w:val="00F40284"/>
    <w:rsid w:val="00F40BF6"/>
    <w:rsid w:val="00F41627"/>
    <w:rsid w:val="00F4174B"/>
    <w:rsid w:val="00F42299"/>
    <w:rsid w:val="00F43009"/>
    <w:rsid w:val="00F4353D"/>
    <w:rsid w:val="00F4459D"/>
    <w:rsid w:val="00F44BF9"/>
    <w:rsid w:val="00F45442"/>
    <w:rsid w:val="00F46CD5"/>
    <w:rsid w:val="00F5061A"/>
    <w:rsid w:val="00F50B3A"/>
    <w:rsid w:val="00F50FFB"/>
    <w:rsid w:val="00F510FD"/>
    <w:rsid w:val="00F51231"/>
    <w:rsid w:val="00F5132F"/>
    <w:rsid w:val="00F5248D"/>
    <w:rsid w:val="00F53F27"/>
    <w:rsid w:val="00F5538A"/>
    <w:rsid w:val="00F557B3"/>
    <w:rsid w:val="00F55FFC"/>
    <w:rsid w:val="00F561BF"/>
    <w:rsid w:val="00F5730F"/>
    <w:rsid w:val="00F5735A"/>
    <w:rsid w:val="00F576C5"/>
    <w:rsid w:val="00F5779E"/>
    <w:rsid w:val="00F6004D"/>
    <w:rsid w:val="00F62504"/>
    <w:rsid w:val="00F62BB9"/>
    <w:rsid w:val="00F62FF0"/>
    <w:rsid w:val="00F63B04"/>
    <w:rsid w:val="00F652BD"/>
    <w:rsid w:val="00F652D1"/>
    <w:rsid w:val="00F66A3D"/>
    <w:rsid w:val="00F66B79"/>
    <w:rsid w:val="00F67E6D"/>
    <w:rsid w:val="00F72018"/>
    <w:rsid w:val="00F72468"/>
    <w:rsid w:val="00F74138"/>
    <w:rsid w:val="00F770E0"/>
    <w:rsid w:val="00F7791E"/>
    <w:rsid w:val="00F81400"/>
    <w:rsid w:val="00F81FD3"/>
    <w:rsid w:val="00F823EB"/>
    <w:rsid w:val="00F82822"/>
    <w:rsid w:val="00F82AB4"/>
    <w:rsid w:val="00F842E0"/>
    <w:rsid w:val="00F84378"/>
    <w:rsid w:val="00F8458D"/>
    <w:rsid w:val="00F84F00"/>
    <w:rsid w:val="00F84F1F"/>
    <w:rsid w:val="00F9029C"/>
    <w:rsid w:val="00F922D7"/>
    <w:rsid w:val="00F9284E"/>
    <w:rsid w:val="00F93336"/>
    <w:rsid w:val="00F94364"/>
    <w:rsid w:val="00F948F1"/>
    <w:rsid w:val="00F951F4"/>
    <w:rsid w:val="00F95D4A"/>
    <w:rsid w:val="00F96680"/>
    <w:rsid w:val="00F9697B"/>
    <w:rsid w:val="00F97063"/>
    <w:rsid w:val="00F97C7B"/>
    <w:rsid w:val="00FA0686"/>
    <w:rsid w:val="00FA0AB8"/>
    <w:rsid w:val="00FA1618"/>
    <w:rsid w:val="00FA17C9"/>
    <w:rsid w:val="00FA1944"/>
    <w:rsid w:val="00FA1F45"/>
    <w:rsid w:val="00FA29DA"/>
    <w:rsid w:val="00FA2F9C"/>
    <w:rsid w:val="00FA4691"/>
    <w:rsid w:val="00FA5500"/>
    <w:rsid w:val="00FA5D8F"/>
    <w:rsid w:val="00FA61C1"/>
    <w:rsid w:val="00FA6E74"/>
    <w:rsid w:val="00FA70A9"/>
    <w:rsid w:val="00FA7A09"/>
    <w:rsid w:val="00FB071F"/>
    <w:rsid w:val="00FB251F"/>
    <w:rsid w:val="00FB45FA"/>
    <w:rsid w:val="00FB4EA7"/>
    <w:rsid w:val="00FB5DFA"/>
    <w:rsid w:val="00FB6477"/>
    <w:rsid w:val="00FB66BE"/>
    <w:rsid w:val="00FB6E7A"/>
    <w:rsid w:val="00FB7A54"/>
    <w:rsid w:val="00FC131F"/>
    <w:rsid w:val="00FC20BB"/>
    <w:rsid w:val="00FC2EF4"/>
    <w:rsid w:val="00FC3C20"/>
    <w:rsid w:val="00FC4872"/>
    <w:rsid w:val="00FC4E80"/>
    <w:rsid w:val="00FC51B0"/>
    <w:rsid w:val="00FC6204"/>
    <w:rsid w:val="00FC69B3"/>
    <w:rsid w:val="00FC6D5F"/>
    <w:rsid w:val="00FC7014"/>
    <w:rsid w:val="00FD004F"/>
    <w:rsid w:val="00FD25A6"/>
    <w:rsid w:val="00FD4437"/>
    <w:rsid w:val="00FD58EB"/>
    <w:rsid w:val="00FD6B2B"/>
    <w:rsid w:val="00FD7F51"/>
    <w:rsid w:val="00FE0E3E"/>
    <w:rsid w:val="00FE2297"/>
    <w:rsid w:val="00FE2F8C"/>
    <w:rsid w:val="00FE362B"/>
    <w:rsid w:val="00FE4CFE"/>
    <w:rsid w:val="00FE53DD"/>
    <w:rsid w:val="00FE5901"/>
    <w:rsid w:val="00FE6E3D"/>
    <w:rsid w:val="00FE6ECF"/>
    <w:rsid w:val="00FF07D7"/>
    <w:rsid w:val="00FF080E"/>
    <w:rsid w:val="00FF1C3A"/>
    <w:rsid w:val="00FF24DC"/>
    <w:rsid w:val="00FF26B6"/>
    <w:rsid w:val="00FF3910"/>
    <w:rsid w:val="00FF41D0"/>
    <w:rsid w:val="00FF4995"/>
    <w:rsid w:val="00FF49D6"/>
    <w:rsid w:val="00FF4C29"/>
    <w:rsid w:val="00FF4E03"/>
    <w:rsid w:val="00FF5E81"/>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237DEE25"/>
  <w15:chartTrackingRefBased/>
  <w15:docId w15:val="{7922139A-E710-49FD-95E1-AB338C4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Helvetica"/>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D26"/>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874275"/>
    <w:pPr>
      <w:keepNext/>
      <w:keepLines/>
      <w:spacing w:before="240" w:after="240"/>
      <w:outlineLvl w:val="0"/>
    </w:pPr>
    <w:rPr>
      <w:rFonts w:eastAsia="Helvetica"/>
      <w:b/>
      <w:color w:val="7030A0"/>
      <w:sz w:val="72"/>
      <w:szCs w:val="32"/>
    </w:rPr>
  </w:style>
  <w:style w:type="paragraph" w:styleId="Titre2">
    <w:name w:val="heading 2"/>
    <w:basedOn w:val="Normal"/>
    <w:next w:val="Normal"/>
    <w:link w:val="Titre2Car"/>
    <w:uiPriority w:val="9"/>
    <w:unhideWhenUsed/>
    <w:qFormat/>
    <w:rsid w:val="00BC398C"/>
    <w:pPr>
      <w:keepNext/>
      <w:keepLines/>
      <w:spacing w:before="40" w:line="240" w:lineRule="auto"/>
      <w:outlineLvl w:val="1"/>
    </w:pPr>
    <w:rPr>
      <w:rFonts w:eastAsia="Helvetica"/>
      <w:sz w:val="60"/>
      <w:szCs w:val="26"/>
    </w:rPr>
  </w:style>
  <w:style w:type="paragraph" w:styleId="Titre3">
    <w:name w:val="heading 3"/>
    <w:basedOn w:val="Normal"/>
    <w:next w:val="Normal"/>
    <w:link w:val="Titre3Car"/>
    <w:uiPriority w:val="9"/>
    <w:unhideWhenUsed/>
    <w:qFormat/>
    <w:rsid w:val="00BC398C"/>
    <w:pPr>
      <w:keepNext/>
      <w:keepLines/>
      <w:spacing w:before="40" w:line="240" w:lineRule="auto"/>
      <w:outlineLvl w:val="2"/>
    </w:pPr>
    <w:rPr>
      <w:rFonts w:eastAsia="Helvetica"/>
      <w:b/>
      <w:sz w:val="56"/>
      <w:szCs w:val="24"/>
    </w:rPr>
  </w:style>
  <w:style w:type="paragraph" w:styleId="Titre4">
    <w:name w:val="heading 4"/>
    <w:basedOn w:val="Normal"/>
    <w:next w:val="Normal"/>
    <w:link w:val="Titre4Car"/>
    <w:uiPriority w:val="9"/>
    <w:unhideWhenUsed/>
    <w:qFormat/>
    <w:rsid w:val="00454733"/>
    <w:pPr>
      <w:keepNext/>
      <w:keepLines/>
      <w:outlineLvl w:val="3"/>
    </w:pPr>
    <w:rPr>
      <w:rFonts w:eastAsia="Helvetica"/>
      <w:b/>
      <w:iCs/>
      <w:sz w:val="48"/>
    </w:rPr>
  </w:style>
  <w:style w:type="paragraph" w:styleId="Titre5">
    <w:name w:val="heading 5"/>
    <w:basedOn w:val="Normal"/>
    <w:next w:val="Normal"/>
    <w:link w:val="Titre5Car"/>
    <w:uiPriority w:val="9"/>
    <w:unhideWhenUsed/>
    <w:qFormat/>
    <w:rsid w:val="00BC398C"/>
    <w:pPr>
      <w:keepNext/>
      <w:keepLines/>
      <w:spacing w:before="40" w:line="240" w:lineRule="auto"/>
      <w:outlineLvl w:val="4"/>
    </w:pPr>
    <w:rPr>
      <w:rFonts w:eastAsia="Helvetica"/>
      <w:b/>
      <w:sz w:val="40"/>
    </w:rPr>
  </w:style>
  <w:style w:type="paragraph" w:styleId="Titre6">
    <w:name w:val="heading 6"/>
    <w:basedOn w:val="Normal"/>
    <w:next w:val="Normal"/>
    <w:link w:val="Titre6Car"/>
    <w:uiPriority w:val="9"/>
    <w:unhideWhenUsed/>
    <w:qFormat/>
    <w:rsid w:val="00D309D9"/>
    <w:pPr>
      <w:keepNext/>
      <w:keepLines/>
      <w:spacing w:before="40"/>
      <w:outlineLvl w:val="5"/>
    </w:pPr>
    <w:rPr>
      <w:rFonts w:ascii="Trebuchet MS" w:eastAsia="Helvetica"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Wingdings" w:eastAsia="Helvetica" w:hAnsi="Wingdings"/>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Wingdings" w:eastAsia="Helvetica" w:hAnsi="Wingdings"/>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74275"/>
    <w:rPr>
      <w:rFonts w:ascii="Arial" w:eastAsia="Helvetica" w:hAnsi="Arial"/>
      <w:b/>
      <w:color w:val="7030A0"/>
      <w:sz w:val="72"/>
      <w:szCs w:val="32"/>
      <w:lang w:eastAsia="en-US"/>
    </w:rPr>
  </w:style>
  <w:style w:type="character" w:customStyle="1" w:styleId="Titre2Car">
    <w:name w:val="Titre 2 Car"/>
    <w:link w:val="Titre2"/>
    <w:uiPriority w:val="9"/>
    <w:rsid w:val="00BC398C"/>
    <w:rPr>
      <w:rFonts w:ascii="Arial" w:eastAsia="Helvetica"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Cambria Math" w:hAnsi="Cambria Math" w:cs="Cambria Math"/>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Wingdings" w:hAnsi="Wingdings"/>
      <w:color w:val="2F5496"/>
      <w:lang w:eastAsia="fr-FR"/>
    </w:rPr>
  </w:style>
  <w:style w:type="paragraph" w:styleId="TM1">
    <w:name w:val="toc 1"/>
    <w:basedOn w:val="Normal"/>
    <w:next w:val="Normal"/>
    <w:autoRedefine/>
    <w:uiPriority w:val="39"/>
    <w:unhideWhenUsed/>
    <w:rsid w:val="00202D0C"/>
    <w:pPr>
      <w:tabs>
        <w:tab w:val="left" w:pos="284"/>
        <w:tab w:val="right" w:leader="dot" w:pos="9062"/>
      </w:tabs>
      <w:spacing w:after="100"/>
    </w:pPr>
    <w:rPr>
      <w:rFonts w:ascii="Verdana" w:hAnsi="Verdana" w:cs="Verdana"/>
      <w:b/>
      <w:bCs/>
      <w:noProof/>
      <w:color w:val="7030A0"/>
      <w:sz w:val="52"/>
      <w:szCs w:val="52"/>
    </w:rPr>
  </w:style>
  <w:style w:type="paragraph" w:styleId="TM2">
    <w:name w:val="toc 2"/>
    <w:basedOn w:val="Normal"/>
    <w:next w:val="Normal"/>
    <w:autoRedefine/>
    <w:uiPriority w:val="39"/>
    <w:unhideWhenUsed/>
    <w:rsid w:val="00BE0F8D"/>
    <w:pPr>
      <w:tabs>
        <w:tab w:val="left" w:pos="426"/>
        <w:tab w:val="right" w:leader="dot" w:pos="9062"/>
      </w:tabs>
      <w:spacing w:after="100"/>
      <w:ind w:left="220"/>
    </w:pPr>
    <w:rPr>
      <w:rFonts w:ascii="Verdana" w:hAnsi="Verdana"/>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BC398C"/>
    <w:rPr>
      <w:rFonts w:ascii="Arial" w:eastAsia="Helvetica" w:hAnsi="Arial"/>
      <w:b/>
      <w:sz w:val="56"/>
      <w:szCs w:val="24"/>
      <w:lang w:eastAsia="en-US"/>
    </w:rPr>
  </w:style>
  <w:style w:type="character" w:customStyle="1" w:styleId="Titre4Car">
    <w:name w:val="Titre 4 Car"/>
    <w:link w:val="Titre4"/>
    <w:uiPriority w:val="9"/>
    <w:rsid w:val="00454733"/>
    <w:rPr>
      <w:rFonts w:ascii="Arial" w:eastAsia="Helvetica"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Helvetica" w:eastAsia="Helvetica" w:hAnsi="Helvetica"/>
      <w:sz w:val="24"/>
      <w:szCs w:val="24"/>
      <w:lang w:eastAsia="fr-FR"/>
    </w:rPr>
  </w:style>
  <w:style w:type="paragraph" w:customStyle="1" w:styleId="rtejustify">
    <w:name w:val="rtejustify"/>
    <w:basedOn w:val="Normal"/>
    <w:rsid w:val="009A2663"/>
    <w:pPr>
      <w:spacing w:before="100" w:beforeAutospacing="1" w:after="100" w:afterAutospacing="1"/>
    </w:pPr>
    <w:rPr>
      <w:rFonts w:ascii="Helvetica" w:eastAsia="Helvetica" w:hAnsi="Helvetica"/>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MS PMincho" w:hAnsi="@MS PMincho" w:cs="@MS PMincho"/>
      <w:sz w:val="18"/>
      <w:szCs w:val="18"/>
    </w:rPr>
  </w:style>
  <w:style w:type="character" w:customStyle="1" w:styleId="TextedebullesCar">
    <w:name w:val="Texte de bulles Car"/>
    <w:link w:val="Textedebulles"/>
    <w:uiPriority w:val="99"/>
    <w:semiHidden/>
    <w:rsid w:val="0075141D"/>
    <w:rPr>
      <w:rFonts w:ascii="@MS PMincho" w:hAnsi="@MS PMincho" w:cs="@MS PMincho"/>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Light" w:hAnsi="Calibri Light"/>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Verdana" w:hAnsi="Verdana" w:cs="Verdana"/>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Wingdings" w:eastAsia="Helvetica" w:hAnsi="Wingdings" w:cs="Helvetica"/>
      <w:i/>
      <w:iCs/>
      <w:color w:val="272727"/>
      <w:sz w:val="21"/>
      <w:szCs w:val="21"/>
    </w:rPr>
  </w:style>
  <w:style w:type="character" w:customStyle="1" w:styleId="Titre5Car">
    <w:name w:val="Titre 5 Car"/>
    <w:link w:val="Titre5"/>
    <w:uiPriority w:val="9"/>
    <w:rsid w:val="00BC398C"/>
    <w:rPr>
      <w:rFonts w:ascii="Arial" w:eastAsia="Helvetica" w:hAnsi="Arial"/>
      <w:b/>
      <w:sz w:val="40"/>
      <w:szCs w:val="22"/>
      <w:lang w:eastAsia="en-US"/>
    </w:rPr>
  </w:style>
  <w:style w:type="character" w:customStyle="1" w:styleId="Titre6Car">
    <w:name w:val="Titre 6 Car"/>
    <w:link w:val="Titre6"/>
    <w:uiPriority w:val="9"/>
    <w:rsid w:val="00D309D9"/>
    <w:rPr>
      <w:rFonts w:ascii="Trebuchet MS" w:eastAsia="Helvetica" w:hAnsi="Trebuchet MS"/>
      <w:b/>
      <w:sz w:val="28"/>
      <w:szCs w:val="22"/>
      <w:lang w:eastAsia="en-US"/>
    </w:rPr>
  </w:style>
  <w:style w:type="character" w:customStyle="1" w:styleId="Titre7Car">
    <w:name w:val="Titre 7 Car"/>
    <w:link w:val="Titre7"/>
    <w:uiPriority w:val="9"/>
    <w:rsid w:val="00E87917"/>
    <w:rPr>
      <w:rFonts w:ascii="Wingdings" w:eastAsia="Helvetica" w:hAnsi="Wingdings" w:cs="Helvetica"/>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Helvetica" w:eastAsia="Helvetica" w:hAnsi="Helvetica"/>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Georgia" w:hAnsi="Georgia"/>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257764">
      <w:bodyDiv w:val="1"/>
      <w:marLeft w:val="0"/>
      <w:marRight w:val="0"/>
      <w:marTop w:val="0"/>
      <w:marBottom w:val="0"/>
      <w:divBdr>
        <w:top w:val="none" w:sz="0" w:space="0" w:color="auto"/>
        <w:left w:val="none" w:sz="0" w:space="0" w:color="auto"/>
        <w:bottom w:val="none" w:sz="0" w:space="0" w:color="auto"/>
        <w:right w:val="none" w:sz="0" w:space="0" w:color="auto"/>
      </w:divBdr>
      <w:divsChild>
        <w:div w:id="32463293">
          <w:marLeft w:val="0"/>
          <w:marRight w:val="0"/>
          <w:marTop w:val="0"/>
          <w:marBottom w:val="0"/>
          <w:divBdr>
            <w:top w:val="none" w:sz="0" w:space="0" w:color="auto"/>
            <w:left w:val="none" w:sz="0" w:space="0" w:color="auto"/>
            <w:bottom w:val="none" w:sz="0" w:space="0" w:color="auto"/>
            <w:right w:val="none" w:sz="0" w:space="0" w:color="auto"/>
          </w:divBdr>
        </w:div>
        <w:div w:id="623342840">
          <w:marLeft w:val="0"/>
          <w:marRight w:val="0"/>
          <w:marTop w:val="0"/>
          <w:marBottom w:val="0"/>
          <w:divBdr>
            <w:top w:val="none" w:sz="0" w:space="0" w:color="auto"/>
            <w:left w:val="none" w:sz="0" w:space="0" w:color="auto"/>
            <w:bottom w:val="none" w:sz="0" w:space="0" w:color="auto"/>
            <w:right w:val="none" w:sz="0" w:space="0" w:color="auto"/>
          </w:divBdr>
        </w:div>
        <w:div w:id="934171630">
          <w:marLeft w:val="0"/>
          <w:marRight w:val="0"/>
          <w:marTop w:val="0"/>
          <w:marBottom w:val="0"/>
          <w:divBdr>
            <w:top w:val="none" w:sz="0" w:space="0" w:color="auto"/>
            <w:left w:val="none" w:sz="0" w:space="0" w:color="auto"/>
            <w:bottom w:val="none" w:sz="0" w:space="0" w:color="auto"/>
            <w:right w:val="none" w:sz="0" w:space="0" w:color="auto"/>
          </w:divBdr>
        </w:div>
        <w:div w:id="1780490340">
          <w:marLeft w:val="0"/>
          <w:marRight w:val="0"/>
          <w:marTop w:val="0"/>
          <w:marBottom w:val="0"/>
          <w:divBdr>
            <w:top w:val="none" w:sz="0" w:space="0" w:color="auto"/>
            <w:left w:val="none" w:sz="0" w:space="0" w:color="auto"/>
            <w:bottom w:val="none" w:sz="0" w:space="0" w:color="auto"/>
            <w:right w:val="none" w:sz="0" w:space="0" w:color="auto"/>
          </w:divBdr>
        </w:div>
        <w:div w:id="1942030814">
          <w:marLeft w:val="0"/>
          <w:marRight w:val="0"/>
          <w:marTop w:val="0"/>
          <w:marBottom w:val="0"/>
          <w:divBdr>
            <w:top w:val="none" w:sz="0" w:space="0" w:color="auto"/>
            <w:left w:val="none" w:sz="0" w:space="0" w:color="auto"/>
            <w:bottom w:val="none" w:sz="0" w:space="0" w:color="auto"/>
            <w:right w:val="none" w:sz="0" w:space="0" w:color="auto"/>
          </w:divBdr>
        </w:div>
        <w:div w:id="1977373462">
          <w:marLeft w:val="0"/>
          <w:marRight w:val="0"/>
          <w:marTop w:val="0"/>
          <w:marBottom w:val="0"/>
          <w:divBdr>
            <w:top w:val="none" w:sz="0" w:space="0" w:color="auto"/>
            <w:left w:val="none" w:sz="0" w:space="0" w:color="auto"/>
            <w:bottom w:val="none" w:sz="0" w:space="0" w:color="auto"/>
            <w:right w:val="none" w:sz="0" w:space="0" w:color="auto"/>
          </w:divBdr>
        </w:div>
        <w:div w:id="1991401872">
          <w:marLeft w:val="0"/>
          <w:marRight w:val="0"/>
          <w:marTop w:val="0"/>
          <w:marBottom w:val="0"/>
          <w:divBdr>
            <w:top w:val="none" w:sz="0" w:space="0" w:color="auto"/>
            <w:left w:val="none" w:sz="0" w:space="0" w:color="auto"/>
            <w:bottom w:val="none" w:sz="0" w:space="0" w:color="auto"/>
            <w:right w:val="none" w:sz="0" w:space="0" w:color="auto"/>
          </w:divBdr>
        </w:div>
      </w:divsChild>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69914375">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47061400">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nantes.fr/le-parcours-de-scolarisation-de-votre-enfant-en-situation-de-handicap-124282" TargetMode="External"/><Relationship Id="rId21" Type="http://schemas.openxmlformats.org/officeDocument/2006/relationships/hyperlink" Target="https://www.service-public.fr/particuliers/vosdroits/F14809" TargetMode="External"/><Relationship Id="rId42" Type="http://schemas.openxmlformats.org/officeDocument/2006/relationships/hyperlink" Target="https://www.education.gouv.fr/aide-handicap-ecole-mieux-accueillir-les-parents-et-l-eleve-et-simplifier-les-demarches-9803" TargetMode="External"/><Relationship Id="rId63" Type="http://schemas.openxmlformats.org/officeDocument/2006/relationships/image" Target="media/image6.png"/><Relationship Id="rId84" Type="http://schemas.openxmlformats.org/officeDocument/2006/relationships/hyperlink" Target="mailto:handisport53@gmail.com" TargetMode="External"/><Relationship Id="rId138" Type="http://schemas.openxmlformats.org/officeDocument/2006/relationships/hyperlink" Target="https://www.apidv.org/-Pays-de-Loire-.html" TargetMode="External"/><Relationship Id="rId159" Type="http://schemas.openxmlformats.org/officeDocument/2006/relationships/hyperlink" Target="https://www.apidv.org/-Pays-de-Loire-.html" TargetMode="External"/><Relationship Id="rId170" Type="http://schemas.openxmlformats.org/officeDocument/2006/relationships/hyperlink" Target="mailto:contact@sraesensoriel.fr" TargetMode="External"/><Relationship Id="rId107" Type="http://schemas.openxmlformats.org/officeDocument/2006/relationships/hyperlink" Target="mailto:ophtalmologie.secretariat@chlaval.fr" TargetMode="External"/><Relationship Id="rId11" Type="http://schemas.openxmlformats.org/officeDocument/2006/relationships/hyperlink" Target="mailto:contact@sraesensoriel.fr" TargetMode="External"/><Relationship Id="rId32" Type="http://schemas.openxmlformats.org/officeDocument/2006/relationships/hyperlink" Target="https://www.cisic.fr/accueil" TargetMode="External"/><Relationship Id="rId53" Type="http://schemas.openxmlformats.org/officeDocument/2006/relationships/hyperlink" Target="mailto:Ide.coordinatrice@hlsom.com" TargetMode="External"/><Relationship Id="rId74" Type="http://schemas.openxmlformats.org/officeDocument/2006/relationships/hyperlink" Target="http://www.questhandi.fr/" TargetMode="External"/><Relationship Id="rId128" Type="http://schemas.openxmlformats.org/officeDocument/2006/relationships/hyperlink" Target="mailto:Ide.coordonatrice@hlsom.com" TargetMode="External"/><Relationship Id="rId149" Type="http://schemas.openxmlformats.org/officeDocument/2006/relationships/hyperlink" Target="https://pdl.vyv3.fr/centich" TargetMode="External"/><Relationship Id="rId5" Type="http://schemas.openxmlformats.org/officeDocument/2006/relationships/webSettings" Target="webSettings.xml"/><Relationship Id="rId95" Type="http://schemas.openxmlformats.org/officeDocument/2006/relationships/hyperlink" Target="https://www.lamayenne.fr/service/la-maison-departementale-de-lautonomie-mda" TargetMode="External"/><Relationship Id="rId160" Type="http://schemas.openxmlformats.org/officeDocument/2006/relationships/hyperlink" Target="https://www.genespoir.org/page/69659-accueil" TargetMode="External"/><Relationship Id="rId22" Type="http://schemas.openxmlformats.org/officeDocument/2006/relationships/hyperlink" Target="https://www.service-public.fr/particuliers/vosdroits/F12242" TargetMode="External"/><Relationship Id="rId43" Type="http://schemas.openxmlformats.org/officeDocument/2006/relationships/hyperlink" Target="https://www.ac-nantes.fr/la-scolarisation-des-eleves-en-situation-de-handicap-122224" TargetMode="External"/><Relationship Id="rId64" Type="http://schemas.openxmlformats.org/officeDocument/2006/relationships/hyperlink" Target="mailto:itineraires.pdl@vyv3.fr" TargetMode="External"/><Relationship Id="rId118" Type="http://schemas.openxmlformats.org/officeDocument/2006/relationships/hyperlink" Target="https://www.education.gouv.fr/aide-handicap-ecole-mieux-accueillir-les-parents-et-l-eleve-et-simplifier-les-demarches-9803" TargetMode="External"/><Relationship Id="rId139" Type="http://schemas.openxmlformats.org/officeDocument/2006/relationships/hyperlink" Target="mailto:accueil.pdl@handicapergo.fr" TargetMode="External"/><Relationship Id="rId85" Type="http://schemas.openxmlformats.org/officeDocument/2006/relationships/hyperlink" Target="https://www.apajh72-53.org/formation-a-la-langue-des-signes-francaise-lsf/" TargetMode="External"/><Relationship Id="rId150" Type="http://schemas.openxmlformats.org/officeDocument/2006/relationships/hyperlink" Target="mailto:itineraires.pdl@vyv3.fr" TargetMode="External"/><Relationship Id="rId171" Type="http://schemas.openxmlformats.org/officeDocument/2006/relationships/hyperlink" Target="http://www.sraesensoriel.fr" TargetMode="External"/><Relationship Id="rId12" Type="http://schemas.openxmlformats.org/officeDocument/2006/relationships/hyperlink" Target="mailto:mda@lamayenne.fr" TargetMode="External"/><Relationship Id="rId33" Type="http://schemas.openxmlformats.org/officeDocument/2006/relationships/hyperlink" Target="http://www.chlaval.fr/annuaire.php?service=49&amp;praticien=" TargetMode="External"/><Relationship Id="rId108" Type="http://schemas.openxmlformats.org/officeDocument/2006/relationships/hyperlink" Target="https://www.chlaval.fr/annuaire.php?service=48&amp;praticien=" TargetMode="External"/><Relationship Id="rId129" Type="http://schemas.openxmlformats.org/officeDocument/2006/relationships/hyperlink" Target="mailto:cmatignon@ch-hautanjou.fr" TargetMode="External"/><Relationship Id="rId54" Type="http://schemas.openxmlformats.org/officeDocument/2006/relationships/hyperlink" Target="mailto:cmatignon@ch-hautanjou.fr" TargetMode="External"/><Relationship Id="rId75" Type="http://schemas.openxmlformats.org/officeDocument/2006/relationships/hyperlink" Target="mailto:contact@marionlambert.fr" TargetMode="External"/><Relationship Id="rId96" Type="http://schemas.openxmlformats.org/officeDocument/2006/relationships/hyperlink" Target="https://fr.calameo.com/read/002005484c3cef62e61a9?page=1" TargetMode="External"/><Relationship Id="rId140" Type="http://schemas.openxmlformats.org/officeDocument/2006/relationships/hyperlink" Target="https://pdl.vyv3.fr/handicapergo" TargetMode="External"/><Relationship Id="rId161" Type="http://schemas.openxmlformats.org/officeDocument/2006/relationships/hyperlink" Target="https://www.genespoir.org/page/865831-accueil" TargetMode="External"/><Relationship Id="rId6" Type="http://schemas.openxmlformats.org/officeDocument/2006/relationships/footnotes" Target="footnotes.xml"/><Relationship Id="rId23" Type="http://schemas.openxmlformats.org/officeDocument/2006/relationships/hyperlink" Target="https://www.service-public.fr/particuliers/vosdroits/F10009" TargetMode="External"/><Relationship Id="rId28" Type="http://schemas.openxmlformats.org/officeDocument/2006/relationships/hyperlink" Target="mailto:prisca.chevalier@chu-nantes.fr" TargetMode="External"/><Relationship Id="rId49" Type="http://schemas.openxmlformats.org/officeDocument/2006/relationships/hyperlink" Target="mailto:eaar53@laval.fr" TargetMode="External"/><Relationship Id="rId114" Type="http://schemas.openxmlformats.org/officeDocument/2006/relationships/hyperlink" Target="mailto:prior@chu-nantes.fr" TargetMode="External"/><Relationship Id="rId119" Type="http://schemas.openxmlformats.org/officeDocument/2006/relationships/hyperlink" Target="https://www.ac-nantes.fr/le-parcours-de-scolarisation-de-votre-enfant-en-situation-de-handicap-124282" TargetMode="External"/><Relationship Id="rId44" Type="http://schemas.openxmlformats.org/officeDocument/2006/relationships/hyperlink" Target="https://www.apf-francehandicap.org/carte" TargetMode="External"/><Relationship Id="rId60" Type="http://schemas.openxmlformats.org/officeDocument/2006/relationships/hyperlink" Target="https://www.capemploi-53.com/" TargetMode="External"/><Relationship Id="rId65" Type="http://schemas.openxmlformats.org/officeDocument/2006/relationships/hyperlink" Target="https://pdl.vyv3.fr/itineraires-deficients-sensoriels" TargetMode="External"/><Relationship Id="rId81" Type="http://schemas.openxmlformats.org/officeDocument/2006/relationships/hyperlink" Target="mailto:secretairegenerale.aslm53@gmail.com" TargetMode="External"/><Relationship Id="rId86" Type="http://schemas.openxmlformats.org/officeDocument/2006/relationships/hyperlink" Target="mailto:contact@ocens.fr" TargetMode="External"/><Relationship Id="rId130" Type="http://schemas.openxmlformats.org/officeDocument/2006/relationships/hyperlink" Target="mailto:pays-loire@agefiph.asso.fr" TargetMode="External"/><Relationship Id="rId135" Type="http://schemas.openxmlformats.org/officeDocument/2006/relationships/hyperlink" Target="http://www.oeth.org/" TargetMode="External"/><Relationship Id="rId151" Type="http://schemas.openxmlformats.org/officeDocument/2006/relationships/hyperlink" Target="https://pdl.vyv3.fr/centich" TargetMode="External"/><Relationship Id="rId156" Type="http://schemas.openxmlformats.org/officeDocument/2006/relationships/hyperlink" Target="mailto:christianedeb@wanadoo.fr" TargetMode="External"/><Relationship Id="rId177" Type="http://schemas.openxmlformats.org/officeDocument/2006/relationships/theme" Target="theme/theme1.xml"/><Relationship Id="rId172" Type="http://schemas.openxmlformats.org/officeDocument/2006/relationships/hyperlink" Target="https://www.facebook.com/sraesensoriel/" TargetMode="External"/><Relationship Id="rId13" Type="http://schemas.openxmlformats.org/officeDocument/2006/relationships/hyperlink" Target="https://lamayenne.fr/service/la-maison-departementale-de-lautonomie-mda" TargetMode="External"/><Relationship Id="rId18" Type="http://schemas.openxmlformats.org/officeDocument/2006/relationships/hyperlink" Target="http://www.surdi.info/index.php/site_content/148-professionnels/171-les-interpretes-en-langue-des-signes" TargetMode="External"/><Relationship Id="rId39" Type="http://schemas.openxmlformats.org/officeDocument/2006/relationships/hyperlink" Target="mailto:prior@chu-nantes.fr" TargetMode="External"/><Relationship Id="rId109" Type="http://schemas.openxmlformats.org/officeDocument/2006/relationships/hyperlink" Target="http://guide-vue.fr/la-malvoyance/la-reeducation-orthoptique" TargetMode="External"/><Relationship Id="rId34"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50" Type="http://schemas.openxmlformats.org/officeDocument/2006/relationships/hyperlink" Target="http://www.laval.fr/fileadmin/documents/PDF/EAAR_Laval.pdf" TargetMode="External"/><Relationship Id="rId55" Type="http://schemas.openxmlformats.org/officeDocument/2006/relationships/hyperlink" Target="mailto:pays-loire@agefiph.asso.fr" TargetMode="External"/><Relationship Id="rId76" Type="http://schemas.openxmlformats.org/officeDocument/2006/relationships/hyperlink" Target="https://marionlambert.fr/" TargetMode="External"/><Relationship Id="rId97" Type="http://schemas.openxmlformats.org/officeDocument/2006/relationships/hyperlink" Target="https://www.lamayenne.fr/service/la-maison-departementale-de-lautonomie-mda" TargetMode="External"/><Relationship Id="rId104" Type="http://schemas.openxmlformats.org/officeDocument/2006/relationships/hyperlink" Target="http://annuairesante.ameli.fr/" TargetMode="External"/><Relationship Id="rId120" Type="http://schemas.openxmlformats.org/officeDocument/2006/relationships/hyperlink" Target="mailto:camsp.laval@apf.asso.fr" TargetMode="External"/><Relationship Id="rId125" Type="http://schemas.openxmlformats.org/officeDocument/2006/relationships/hyperlink" Target="mailto:eaar53@laval.fr" TargetMode="External"/><Relationship Id="rId141" Type="http://schemas.openxmlformats.org/officeDocument/2006/relationships/hyperlink" Target="mailto:siadv.pdl@vyv3.fr" TargetMode="External"/><Relationship Id="rId146" Type="http://schemas.openxmlformats.org/officeDocument/2006/relationships/hyperlink" Target="mailto:info@chiens-guides-ouest.org" TargetMode="External"/><Relationship Id="rId167" Type="http://schemas.openxmlformats.org/officeDocument/2006/relationships/hyperlink" Target="https://pdl.vyv3.fr/centre-de-formation" TargetMode="External"/><Relationship Id="rId7" Type="http://schemas.openxmlformats.org/officeDocument/2006/relationships/endnotes" Target="endnotes.xml"/><Relationship Id="rId71" Type="http://schemas.openxmlformats.org/officeDocument/2006/relationships/hyperlink" Target="mailto:contact@cicat-pdl.fr" TargetMode="External"/><Relationship Id="rId92" Type="http://schemas.openxmlformats.org/officeDocument/2006/relationships/hyperlink" Target="https://paysdelaloire.mutualite.fr/role-et-missions/les-metiers-des-mutuelles/prevention-promotion-de-sante/" TargetMode="External"/><Relationship Id="rId162" Type="http://schemas.openxmlformats.org/officeDocument/2006/relationships/hyperlink" Target="mailto:g.mayenne@voirensemble.asso.fr" TargetMode="External"/><Relationship Id="rId2" Type="http://schemas.openxmlformats.org/officeDocument/2006/relationships/numbering" Target="numbering.xml"/><Relationship Id="rId29" Type="http://schemas.openxmlformats.org/officeDocument/2006/relationships/hyperlink" Target="https://www.chu-nantes.fr/centre-referent-d-implantation-cochleaire" TargetMode="External"/><Relationship Id="rId24" Type="http://schemas.openxmlformats.org/officeDocument/2006/relationships/hyperlink" Target="http://annuairesante.ameli.fr/" TargetMode="External"/><Relationship Id="rId40" Type="http://schemas.openxmlformats.org/officeDocument/2006/relationships/hyperlink" Target="mailto:ce.ia53@ac-nantes.fr" TargetMode="External"/><Relationship Id="rId45" Type="http://schemas.openxmlformats.org/officeDocument/2006/relationships/hyperlink" Target="mailto:ssefs53@apajh72-53.fr" TargetMode="External"/><Relationship Id="rId66" Type="http://schemas.openxmlformats.org/officeDocument/2006/relationships/hyperlink" Target="https://www.reseau-gesat.com/Gesat/Mayenne-53/" TargetMode="External"/><Relationship Id="rId87" Type="http://schemas.openxmlformats.org/officeDocument/2006/relationships/hyperlink" Target="http://www.ocens.fr/" TargetMode="External"/><Relationship Id="rId110" Type="http://schemas.openxmlformats.org/officeDocument/2006/relationships/hyperlink" Target="http://annuairesante.ameli.fr/" TargetMode="External"/><Relationship Id="rId115" Type="http://schemas.openxmlformats.org/officeDocument/2006/relationships/hyperlink" Target="mailto:ce.laval5@ac-nantes.fr" TargetMode="External"/><Relationship Id="rId131" Type="http://schemas.openxmlformats.org/officeDocument/2006/relationships/hyperlink" Target="http://www.agefiph.fr" TargetMode="External"/><Relationship Id="rId136" Type="http://schemas.openxmlformats.org/officeDocument/2006/relationships/hyperlink" Target="https://www.capemploi-53.com/" TargetMode="External"/><Relationship Id="rId157" Type="http://schemas.openxmlformats.org/officeDocument/2006/relationships/hyperlink" Target="https://www.chiens-guides-ouest.org/nos-associations-departementales/" TargetMode="External"/><Relationship Id="rId61" Type="http://schemas.openxmlformats.org/officeDocument/2006/relationships/hyperlink" Target="mailto:accueil.pdl@handicapergo.fr" TargetMode="External"/><Relationship Id="rId82" Type="http://schemas.openxmlformats.org/officeDocument/2006/relationships/hyperlink" Target="mailto:pays-de-loire@cisic.fr" TargetMode="External"/><Relationship Id="rId152" Type="http://schemas.openxmlformats.org/officeDocument/2006/relationships/hyperlink" Target="mailto:contact@cicat-pdl.fr" TargetMode="External"/><Relationship Id="rId173" Type="http://schemas.openxmlformats.org/officeDocument/2006/relationships/hyperlink" Target="https://twitter.com/sraesensoriel" TargetMode="External"/><Relationship Id="rId19" Type="http://schemas.openxmlformats.org/officeDocument/2006/relationships/hyperlink" Target="http://www.surdi.info/index.php/site_content/148-professionnels/200-le-metier-de-codeur-lpc-enfant-sourd" TargetMode="External"/><Relationship Id="rId14" Type="http://schemas.openxmlformats.org/officeDocument/2006/relationships/hyperlink" Target="https://lamayenne.fr/service/la-maison-departementale-de-lautonomie-mda" TargetMode="External"/><Relationship Id="rId30" Type="http://schemas.openxmlformats.org/officeDocument/2006/relationships/hyperlink" Target="http://www.orl-chu-angers.fr/implants-cochleaires/" TargetMode="External"/><Relationship Id="rId35" Type="http://schemas.openxmlformats.org/officeDocument/2006/relationships/hyperlink" Target="http://www.annuairesante.ameli.fr" TargetMode="External"/><Relationship Id="rId56" Type="http://schemas.openxmlformats.org/officeDocument/2006/relationships/hyperlink" Target="http://www.agefiph.fr" TargetMode="External"/><Relationship Id="rId77" Type="http://schemas.openxmlformats.org/officeDocument/2006/relationships/hyperlink" Target="mailto:sabine.rouy@gmail.com" TargetMode="External"/><Relationship Id="rId100" Type="http://schemas.openxmlformats.org/officeDocument/2006/relationships/hyperlink" Target="https://www.service-public.fr/particuliers/vosdroits/F12242" TargetMode="External"/><Relationship Id="rId105" Type="http://schemas.openxmlformats.org/officeDocument/2006/relationships/hyperlink" Target="mailto:nathalie.rogoue@vyv3.fr" TargetMode="External"/><Relationship Id="rId126" Type="http://schemas.openxmlformats.org/officeDocument/2006/relationships/hyperlink" Target="http://www.laval.fr/fileadmin/documents/PDF/EAAR_Laval.pdf" TargetMode="External"/><Relationship Id="rId147" Type="http://schemas.openxmlformats.org/officeDocument/2006/relationships/hyperlink" Target="http://www.chiens-guides-ouest.org" TargetMode="External"/><Relationship Id="rId168" Type="http://schemas.openxmlformats.org/officeDocument/2006/relationships/hyperlink" Target="file:///G:\R&#233;pertoire%20-%20Annuaire\contact@mfpl.fr" TargetMode="External"/><Relationship Id="rId8" Type="http://schemas.openxmlformats.org/officeDocument/2006/relationships/image" Target="media/image4.jpeg"/><Relationship Id="rId51" Type="http://schemas.openxmlformats.org/officeDocument/2006/relationships/hyperlink" Target="mailto:eaar@ch-mayenne.fr" TargetMode="External"/><Relationship Id="rId72" Type="http://schemas.openxmlformats.org/officeDocument/2006/relationships/hyperlink" Target="https://www.cicat-pdl.fr/" TargetMode="External"/><Relationship Id="rId93" Type="http://schemas.openxmlformats.org/officeDocument/2006/relationships/hyperlink" Target="mailto:mda@lamayenne.fr" TargetMode="External"/><Relationship Id="rId98" Type="http://schemas.openxmlformats.org/officeDocument/2006/relationships/hyperlink" Target="https://www.service-public.fr/particuliers/vosdroits/F14202" TargetMode="External"/><Relationship Id="rId121" Type="http://schemas.openxmlformats.org/officeDocument/2006/relationships/hyperlink" Target="mailto:serdaa@voirensemble.asso.fr" TargetMode="External"/><Relationship Id="rId142" Type="http://schemas.openxmlformats.org/officeDocument/2006/relationships/hyperlink" Target="https://pdl.vyv3.fr/siadv-pdl" TargetMode="External"/><Relationship Id="rId163" Type="http://schemas.openxmlformats.org/officeDocument/2006/relationships/hyperlink" Target="https://www.voirensemble.asso.fr/groupes/mayenne" TargetMode="External"/><Relationship Id="rId3" Type="http://schemas.openxmlformats.org/officeDocument/2006/relationships/styles" Target="styles.xml"/><Relationship Id="rId25" Type="http://schemas.openxmlformats.org/officeDocument/2006/relationships/hyperlink" Target="http://annuairesante.ameli.fr/" TargetMode="External"/><Relationship Id="rId46" Type="http://schemas.openxmlformats.org/officeDocument/2006/relationships/hyperlink" Target="http://www.apajh72-53.org/index.php?option=com_content&amp;view=article&amp;id=246&amp;Itemid=111" TargetMode="External"/><Relationship Id="rId67" Type="http://schemas.openxmlformats.org/officeDocument/2006/relationships/hyperlink" Target="https://www.loire-atlantique.fr/jcms/la-maison-departementale-des-personnes-en-situation-de-handicap-mdph-fr-p1_45807" TargetMode="External"/><Relationship Id="rId116" Type="http://schemas.openxmlformats.org/officeDocument/2006/relationships/hyperlink" Target="https://www.ac-nantes.fr/direction-des-services-departementaux-de-l-education-nationale-de-la-mayenne-121469" TargetMode="External"/><Relationship Id="rId137" Type="http://schemas.openxmlformats.org/officeDocument/2006/relationships/hyperlink" Target="mailto:contact.paysdelaloire@giaa.org" TargetMode="External"/><Relationship Id="rId158" Type="http://schemas.openxmlformats.org/officeDocument/2006/relationships/hyperlink" Target="mailto:handisport53@gmail.com" TargetMode="External"/><Relationship Id="rId20" Type="http://schemas.openxmlformats.org/officeDocument/2006/relationships/hyperlink" Target="https://www.service-public.fr/particuliers/vosdroits/F14202" TargetMode="External"/><Relationship Id="rId41" Type="http://schemas.openxmlformats.org/officeDocument/2006/relationships/hyperlink" Target="http://www.ia53.ac-nantes.fr/" TargetMode="External"/><Relationship Id="rId62" Type="http://schemas.openxmlformats.org/officeDocument/2006/relationships/hyperlink" Target="https://pdl.vyv3.fr/handicapergo" TargetMode="External"/><Relationship Id="rId83" Type="http://schemas.openxmlformats.org/officeDocument/2006/relationships/hyperlink" Target="https://www.cisic.fr/accueil" TargetMode="External"/><Relationship Id="rId88" Type="http://schemas.openxmlformats.org/officeDocument/2006/relationships/hyperlink" Target="mailto:centredeformation.pdl@vyv3.fr" TargetMode="External"/><Relationship Id="rId111" Type="http://schemas.openxmlformats.org/officeDocument/2006/relationships/hyperlink" Target="http://www.annuairesante.com" TargetMode="External"/><Relationship Id="rId132" Type="http://schemas.openxmlformats.org/officeDocument/2006/relationships/hyperlink" Target="mailto:laurent.felix@caissedesdepots.fr" TargetMode="External"/><Relationship Id="rId153" Type="http://schemas.openxmlformats.org/officeDocument/2006/relationships/hyperlink" Target="https://www.cicat-pdl.fr/" TargetMode="External"/><Relationship Id="rId174" Type="http://schemas.openxmlformats.org/officeDocument/2006/relationships/hyperlink" Target="https://www.linkedin.com/company/srae-sensoriel/?viewAsMember=true" TargetMode="External"/><Relationship Id="rId15" Type="http://schemas.openxmlformats.org/officeDocument/2006/relationships/hyperlink" Target="https://fr.calameo.com/read/002005484c3cef62e61a9?page=1" TargetMode="External"/><Relationship Id="rId36" Type="http://schemas.openxmlformats.org/officeDocument/2006/relationships/hyperlink" Target="https://surdifrance.org" TargetMode="External"/><Relationship Id="rId57" Type="http://schemas.openxmlformats.org/officeDocument/2006/relationships/hyperlink" Target="mailto:laurent.felix@caissedesdepots.fr" TargetMode="External"/><Relationship Id="rId106" Type="http://schemas.openxmlformats.org/officeDocument/2006/relationships/hyperlink" Target="https://pdl.vyv3.fr/crbvta" TargetMode="External"/><Relationship Id="rId127" Type="http://schemas.openxmlformats.org/officeDocument/2006/relationships/hyperlink" Target="mailto:eaar@ch-mayenne.fr" TargetMode="External"/><Relationship Id="rId10" Type="http://schemas.openxmlformats.org/officeDocument/2006/relationships/hyperlink" Target="https://www.sraesensoriel.fr/ressource" TargetMode="External"/><Relationship Id="rId31" Type="http://schemas.openxmlformats.org/officeDocument/2006/relationships/hyperlink" Target="mailto:pays-de-loire@cisic.fr" TargetMode="External"/><Relationship Id="rId52" Type="http://schemas.openxmlformats.org/officeDocument/2006/relationships/hyperlink" Target="https://www.ch-mayenne.fr/ch-mayenne/decouvrir-l-offre-de-soins/40" TargetMode="External"/><Relationship Id="rId73" Type="http://schemas.openxmlformats.org/officeDocument/2006/relationships/hyperlink" Target="mailto:questhandi@gmail.com" TargetMode="External"/><Relationship Id="rId78" Type="http://schemas.openxmlformats.org/officeDocument/2006/relationships/hyperlink" Target="https://sabine-rouy-interprete-francais-lsf.business.site/" TargetMode="External"/><Relationship Id="rId94" Type="http://schemas.openxmlformats.org/officeDocument/2006/relationships/hyperlink" Target="https://www.lamayenne.fr/service/la-maison-departementale-de-lautonomie-mda" TargetMode="External"/><Relationship Id="rId99" Type="http://schemas.openxmlformats.org/officeDocument/2006/relationships/hyperlink" Target="https://www.service-public.fr/particuliers/vosdroits/F14809" TargetMode="External"/><Relationship Id="rId101" Type="http://schemas.openxmlformats.org/officeDocument/2006/relationships/hyperlink" Target="https://www.service-public.fr/particuliers/vosdroits/F10009" TargetMode="External"/><Relationship Id="rId122" Type="http://schemas.openxmlformats.org/officeDocument/2006/relationships/hyperlink" Target="https://www.voirensemble.asso.fr/etablissements/serdaa-laval" TargetMode="External"/><Relationship Id="rId143" Type="http://schemas.openxmlformats.org/officeDocument/2006/relationships/hyperlink" Target="https://www.loire-atlantique.fr/jcms/la-maison-departementale-des-personnes-en-situation-de-handicap-mdph-fr-p1_45807" TargetMode="External"/><Relationship Id="rId148" Type="http://schemas.openxmlformats.org/officeDocument/2006/relationships/hyperlink" Target="mailto:contact@centich.fr" TargetMode="External"/><Relationship Id="rId164" Type="http://schemas.openxmlformats.org/officeDocument/2006/relationships/hyperlink" Target="mailto:contact@ocens.fr" TargetMode="External"/><Relationship Id="rId169" Type="http://schemas.openxmlformats.org/officeDocument/2006/relationships/hyperlink" Target="http://www.paysdelaloire.mutualite.fr" TargetMode="External"/><Relationship Id="rId4" Type="http://schemas.openxmlformats.org/officeDocument/2006/relationships/settings" Target="settings.xml"/><Relationship Id="rId9" Type="http://schemas.openxmlformats.org/officeDocument/2006/relationships/image" Target="media/image5.jpeg"/><Relationship Id="rId26" Type="http://schemas.openxmlformats.org/officeDocument/2006/relationships/hyperlink" Target="mailto:nathalie.rogoue@vyv3.fr" TargetMode="External"/><Relationship Id="rId47" Type="http://schemas.openxmlformats.org/officeDocument/2006/relationships/hyperlink" Target="mailto:serdaa@voirensemble.asso.fr" TargetMode="External"/><Relationship Id="rId68" Type="http://schemas.openxmlformats.org/officeDocument/2006/relationships/hyperlink" Target="mailto:contact@centich.fr" TargetMode="External"/><Relationship Id="rId89" Type="http://schemas.openxmlformats.org/officeDocument/2006/relationships/hyperlink" Target="https://pdl.vyv3.fr/centre-de-formation" TargetMode="External"/><Relationship Id="rId112" Type="http://schemas.openxmlformats.org/officeDocument/2006/relationships/hyperlink" Target="mailto:secretariat-ophtalmologie@chu-nantes.fr" TargetMode="External"/><Relationship Id="rId133" Type="http://schemas.openxmlformats.org/officeDocument/2006/relationships/hyperlink" Target="https://www.fiphfp.fr/nos-regions/pays-de-la-loire" TargetMode="External"/><Relationship Id="rId154" Type="http://schemas.openxmlformats.org/officeDocument/2006/relationships/hyperlink" Target="mailto:alliance.paysdelaloire@maladiesrares.org" TargetMode="External"/><Relationship Id="rId175" Type="http://schemas.openxmlformats.org/officeDocument/2006/relationships/footer" Target="footer1.xml"/><Relationship Id="rId16" Type="http://schemas.openxmlformats.org/officeDocument/2006/relationships/hyperlink" Target="https://lamayenne.fr/service/la-maison-departementale-de-lautonomie-mda" TargetMode="External"/><Relationship Id="rId37" Type="http://schemas.openxmlformats.org/officeDocument/2006/relationships/hyperlink" Target="mailto:labogenetique@ch-lemans.fr" TargetMode="External"/><Relationship Id="rId58" Type="http://schemas.openxmlformats.org/officeDocument/2006/relationships/hyperlink" Target="mailto:sandrine.boudeau@oeth.org" TargetMode="External"/><Relationship Id="rId79" Type="http://schemas.openxmlformats.org/officeDocument/2006/relationships/hyperlink" Target="mailto:alliance.paysdelaloire@maladiesrares.org" TargetMode="External"/><Relationship Id="rId102" Type="http://schemas.openxmlformats.org/officeDocument/2006/relationships/hyperlink" Target="http://guide-vue.fr/la-sante-de-vos-yeux/pathologies-adultes" TargetMode="External"/><Relationship Id="rId123" Type="http://schemas.openxmlformats.org/officeDocument/2006/relationships/hyperlink" Target="mailto:serdaa@voirensemble.asso.fr" TargetMode="External"/><Relationship Id="rId144" Type="http://schemas.openxmlformats.org/officeDocument/2006/relationships/hyperlink" Target="mailto:questhandi@gmail.com" TargetMode="External"/><Relationship Id="rId90" Type="http://schemas.openxmlformats.org/officeDocument/2006/relationships/hyperlink" Target="file:///G:\R&#233;pertoire%20-%20Annuaire\contact@mfpl.fr" TargetMode="External"/><Relationship Id="rId165" Type="http://schemas.openxmlformats.org/officeDocument/2006/relationships/hyperlink" Target="http://www.ocens.fr/" TargetMode="External"/><Relationship Id="rId27" Type="http://schemas.openxmlformats.org/officeDocument/2006/relationships/hyperlink" Target="https://pdl.vyv3.fr/crbvta" TargetMode="External"/><Relationship Id="rId48" Type="http://schemas.openxmlformats.org/officeDocument/2006/relationships/hyperlink" Target="https://www.voirensemble.asso.fr/etablissements/sas-hr-53" TargetMode="External"/><Relationship Id="rId69" Type="http://schemas.openxmlformats.org/officeDocument/2006/relationships/hyperlink" Target="mailto:itineraires.pdl@vyv3.fr" TargetMode="External"/><Relationship Id="rId113" Type="http://schemas.openxmlformats.org/officeDocument/2006/relationships/hyperlink" Target="https://www.chu-nantes.fr/centre-de-competence-maladies-Ophtalmologielogiques-rares-25909.kjsp" TargetMode="External"/><Relationship Id="rId134" Type="http://schemas.openxmlformats.org/officeDocument/2006/relationships/hyperlink" Target="mailto:sandrine.boudeau@oeth.org" TargetMode="External"/><Relationship Id="rId80" Type="http://schemas.openxmlformats.org/officeDocument/2006/relationships/hyperlink" Target="https://alliance-maladies-rares.org/qui-sommes-nous/lalliance-en-region/" TargetMode="External"/><Relationship Id="rId155" Type="http://schemas.openxmlformats.org/officeDocument/2006/relationships/hyperlink" Target="https://alliance-maladies-rares.org/qui-sommes-nous/lalliance-en-region/" TargetMode="External"/><Relationship Id="rId176" Type="http://schemas.openxmlformats.org/officeDocument/2006/relationships/fontTable" Target="fontTable.xml"/><Relationship Id="rId17" Type="http://schemas.openxmlformats.org/officeDocument/2006/relationships/hyperlink" Target="http://www.surdi.info/index.php/accueil/communiquer" TargetMode="External"/><Relationship Id="rId38" Type="http://schemas.openxmlformats.org/officeDocument/2006/relationships/hyperlink" Target="https://www.chu-nantes.fr/centre-de-competences-surdites-genetiques" TargetMode="External"/><Relationship Id="rId59" Type="http://schemas.openxmlformats.org/officeDocument/2006/relationships/hyperlink" Target="http://www.oeth.org/" TargetMode="External"/><Relationship Id="rId103" Type="http://schemas.openxmlformats.org/officeDocument/2006/relationships/hyperlink" Target="http://guide-vue.fr/la-sante-de-vos-yeux/pathologies-adultes/degenerescence-maculaire-liee-a-l-age" TargetMode="External"/><Relationship Id="rId124" Type="http://schemas.openxmlformats.org/officeDocument/2006/relationships/hyperlink" Target="mailto:serdaa@voirensemble.asso.fr" TargetMode="External"/><Relationship Id="rId70" Type="http://schemas.openxmlformats.org/officeDocument/2006/relationships/hyperlink" Target="https://pdl.vyv3.fr/centich" TargetMode="External"/><Relationship Id="rId91" Type="http://schemas.openxmlformats.org/officeDocument/2006/relationships/hyperlink" Target="https://paysdelaloire.mutualite.fr/role-et-missions/les-metiers-des-mutuelles/prevention-promotion-de-sante/" TargetMode="External"/><Relationship Id="rId145" Type="http://schemas.openxmlformats.org/officeDocument/2006/relationships/hyperlink" Target="http://www.questhandi.fr/" TargetMode="External"/><Relationship Id="rId166" Type="http://schemas.openxmlformats.org/officeDocument/2006/relationships/hyperlink" Target="mailto:centredeformation.pdl@vyv3.fr"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5C66-CAE0-4524-A7B0-CD184551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3</Pages>
  <Words>11065</Words>
  <Characters>60862</Characters>
  <Application>Microsoft Office Word</Application>
  <DocSecurity>0</DocSecurity>
  <Lines>507</Lines>
  <Paragraphs>143</Paragraphs>
  <ScaleCrop>false</ScaleCrop>
  <HeadingPairs>
    <vt:vector size="4" baseType="variant">
      <vt:variant>
        <vt:lpstr>Titre</vt:lpstr>
      </vt:variant>
      <vt:variant>
        <vt:i4>1</vt:i4>
      </vt:variant>
      <vt:variant>
        <vt:lpstr>Titres</vt:lpstr>
      </vt:variant>
      <vt:variant>
        <vt:i4>51</vt:i4>
      </vt:variant>
    </vt:vector>
  </HeadingPairs>
  <TitlesOfParts>
    <vt:vector size="52" baseType="lpstr">
      <vt:lpstr/>
      <vt:lpstr>Répertoire des ressources Déficiences sensorielles Mayenne Edition 2023</vt:lpstr>
      <vt:lpstr>Avant-propos</vt:lpstr>
      <vt:lpstr>Déficiences auditives</vt:lpstr>
      <vt:lpstr>    1 - L’accès aux droits</vt:lpstr>
      <vt:lpstr>        Quelques allocations et prestations financières</vt:lpstr>
      <vt:lpstr>    2 – Les soins</vt:lpstr>
      <vt:lpstr>        Médecins Oto-Rhino-Laryngologistes (ORL)</vt:lpstr>
      <vt:lpstr>        Implantation cochléaire</vt:lpstr>
      <vt:lpstr>        Etablissements de soin – Services ORL</vt:lpstr>
      <vt:lpstr>        Professionnels de santé paramédicaux</vt:lpstr>
      <vt:lpstr>        Maladies rares / Handicaps rares</vt:lpstr>
      <vt:lpstr>    3 – La vie scolaire et sociale</vt:lpstr>
      <vt:lpstr>        Services de l’Education Nationale</vt:lpstr>
      <vt:lpstr>        Services 0-20 ans</vt:lpstr>
      <vt:lpstr>        Services 60 ans et +</vt:lpstr>
      <vt:lpstr>    4 – La vie professionnelle</vt:lpstr>
      <vt:lpstr>        Information et aides financières pour l’accès et le maintien à l’emploi</vt:lpstr>
      <vt:lpstr>        Services assurant conseil, accompagnement au maintien à l’emploi et à l’insertio</vt:lpstr>
      <vt:lpstr>    5 – L’accessibilité</vt:lpstr>
      <vt:lpstr>        Accessibilité - Technique</vt:lpstr>
      <vt:lpstr>        Accessibilité – Culturelle</vt:lpstr>
      <vt:lpstr>        Interprétation français / LSF</vt:lpstr>
      <vt:lpstr>        Professionnels de l’accessibilité</vt:lpstr>
      <vt:lpstr>    6 – Les associations</vt:lpstr>
      <vt:lpstr>    7 – Les centres de formations agréés concernant la déficience sensorielle</vt:lpstr>
      <vt:lpstr>        Formations Langue des Signes Française</vt:lpstr>
      <vt:lpstr>        Formations – Sensibilisations / Pratiques professionnelles</vt:lpstr>
      <vt:lpstr>Déficiences visuelles</vt:lpstr>
      <vt:lpstr>    1 - L’accès aux droits</vt:lpstr>
      <vt:lpstr>        Quelques allocations et prestations financières</vt:lpstr>
      <vt:lpstr>    2 – Les soins</vt:lpstr>
      <vt:lpstr>        Médecins Ophtalmologistes</vt:lpstr>
      <vt:lpstr>        Etablissement de soin – Services Ophtalmologie</vt:lpstr>
      <vt:lpstr>        Professionnels de santé paramédicaux</vt:lpstr>
      <vt:lpstr>        Maladies rares / Handicaps rares</vt:lpstr>
      <vt:lpstr>    3 – La vie scolaire et sociale</vt:lpstr>
      <vt:lpstr>        Services de l’Education Nationale</vt:lpstr>
      <vt:lpstr>        Services 0-20 ans</vt:lpstr>
      <vt:lpstr>        Services 60 ans et +</vt:lpstr>
      <vt:lpstr>    4 – La vie professionnelle</vt:lpstr>
      <vt:lpstr>        Information et aides financières pour l’accès et le maintien à l’emploi</vt:lpstr>
      <vt:lpstr>        Services assurant conseil, accompagnement au maintien à l’emploi et à l’insertio</vt:lpstr>
      <vt:lpstr>    5 – L’accessibilité</vt:lpstr>
      <vt:lpstr>        Accessibilité - Culturelle</vt:lpstr>
      <vt:lpstr>        </vt:lpstr>
      <vt:lpstr>        </vt:lpstr>
      <vt:lpstr>        </vt:lpstr>
      <vt:lpstr>        Accessibilité - Technique</vt:lpstr>
      <vt:lpstr>        Professionnels de l’accessibilité</vt:lpstr>
      <vt:lpstr>    6 – Les associations</vt:lpstr>
      <vt:lpstr>        Formations – Sensibilisations / Pratiques professionnelles </vt:lpstr>
    </vt:vector>
  </TitlesOfParts>
  <Company/>
  <LinksUpToDate>false</LinksUpToDate>
  <CharactersWithSpaces>71784</CharactersWithSpaces>
  <SharedDoc>false</SharedDoc>
  <HLinks>
    <vt:vector size="1260" baseType="variant">
      <vt:variant>
        <vt:i4>7798833</vt:i4>
      </vt:variant>
      <vt:variant>
        <vt:i4>569</vt:i4>
      </vt:variant>
      <vt:variant>
        <vt:i4>0</vt:i4>
      </vt:variant>
      <vt:variant>
        <vt:i4>5</vt:i4>
      </vt:variant>
      <vt:variant>
        <vt:lpwstr>http://www.paysdelaloire.mutualite.fr/</vt:lpwstr>
      </vt:variant>
      <vt:variant>
        <vt:lpwstr/>
      </vt:variant>
      <vt:variant>
        <vt:i4>1900622</vt:i4>
      </vt:variant>
      <vt:variant>
        <vt:i4>567</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564</vt:i4>
      </vt:variant>
      <vt:variant>
        <vt:i4>0</vt:i4>
      </vt:variant>
      <vt:variant>
        <vt:i4>5</vt:i4>
      </vt:variant>
      <vt:variant>
        <vt:lpwstr>G:\Répertoire - Annuaire\contact@mfpl.fr</vt:lpwstr>
      </vt:variant>
      <vt:variant>
        <vt:lpwstr/>
      </vt:variant>
      <vt:variant>
        <vt:i4>1769473</vt:i4>
      </vt:variant>
      <vt:variant>
        <vt:i4>561</vt:i4>
      </vt:variant>
      <vt:variant>
        <vt:i4>0</vt:i4>
      </vt:variant>
      <vt:variant>
        <vt:i4>5</vt:i4>
      </vt:variant>
      <vt:variant>
        <vt:lpwstr>http://www.ocens.fr/</vt:lpwstr>
      </vt:variant>
      <vt:variant>
        <vt:lpwstr/>
      </vt:variant>
      <vt:variant>
        <vt:i4>1966207</vt:i4>
      </vt:variant>
      <vt:variant>
        <vt:i4>558</vt:i4>
      </vt:variant>
      <vt:variant>
        <vt:i4>0</vt:i4>
      </vt:variant>
      <vt:variant>
        <vt:i4>5</vt:i4>
      </vt:variant>
      <vt:variant>
        <vt:lpwstr>mailto:%20contact@ocens.fr</vt:lpwstr>
      </vt:variant>
      <vt:variant>
        <vt:lpwstr/>
      </vt:variant>
      <vt:variant>
        <vt:i4>4063286</vt:i4>
      </vt:variant>
      <vt:variant>
        <vt:i4>555</vt:i4>
      </vt:variant>
      <vt:variant>
        <vt:i4>0</vt:i4>
      </vt:variant>
      <vt:variant>
        <vt:i4>5</vt:i4>
      </vt:variant>
      <vt:variant>
        <vt:lpwstr>http://www.mfam.fr/Centre-de-formation</vt:lpwstr>
      </vt:variant>
      <vt:variant>
        <vt:lpwstr/>
      </vt:variant>
      <vt:variant>
        <vt:i4>4915243</vt:i4>
      </vt:variant>
      <vt:variant>
        <vt:i4>552</vt:i4>
      </vt:variant>
      <vt:variant>
        <vt:i4>0</vt:i4>
      </vt:variant>
      <vt:variant>
        <vt:i4>5</vt:i4>
      </vt:variant>
      <vt:variant>
        <vt:lpwstr>mailto:centredeformation@mfam49-53.fr</vt:lpwstr>
      </vt:variant>
      <vt:variant>
        <vt:lpwstr/>
      </vt:variant>
      <vt:variant>
        <vt:i4>196628</vt:i4>
      </vt:variant>
      <vt:variant>
        <vt:i4>549</vt:i4>
      </vt:variant>
      <vt:variant>
        <vt:i4>0</vt:i4>
      </vt:variant>
      <vt:variant>
        <vt:i4>5</vt:i4>
      </vt:variant>
      <vt:variant>
        <vt:lpwstr>https://www.voirensemble.asso.fr/groupes/mayenne</vt:lpwstr>
      </vt:variant>
      <vt:variant>
        <vt:lpwstr/>
      </vt:variant>
      <vt:variant>
        <vt:i4>4587619</vt:i4>
      </vt:variant>
      <vt:variant>
        <vt:i4>546</vt:i4>
      </vt:variant>
      <vt:variant>
        <vt:i4>0</vt:i4>
      </vt:variant>
      <vt:variant>
        <vt:i4>5</vt:i4>
      </vt:variant>
      <vt:variant>
        <vt:lpwstr>mailto:g.mayenne@voirensemble.asso.fr</vt:lpwstr>
      </vt:variant>
      <vt:variant>
        <vt:lpwstr/>
      </vt:variant>
      <vt:variant>
        <vt:i4>4849743</vt:i4>
      </vt:variant>
      <vt:variant>
        <vt:i4>542</vt:i4>
      </vt:variant>
      <vt:variant>
        <vt:i4>0</vt:i4>
      </vt:variant>
      <vt:variant>
        <vt:i4>5</vt:i4>
      </vt:variant>
      <vt:variant>
        <vt:lpwstr>https://www.genespoir.org/page/865831-accueil</vt:lpwstr>
      </vt:variant>
      <vt:variant>
        <vt:lpwstr/>
      </vt:variant>
      <vt:variant>
        <vt:i4>1310793</vt:i4>
      </vt:variant>
      <vt:variant>
        <vt:i4>540</vt:i4>
      </vt:variant>
      <vt:variant>
        <vt:i4>0</vt:i4>
      </vt:variant>
      <vt:variant>
        <vt:i4>5</vt:i4>
      </vt:variant>
      <vt:variant>
        <vt:lpwstr>https://www.genespoir.org/page/69659-accueil</vt:lpwstr>
      </vt:variant>
      <vt:variant>
        <vt:lpwstr/>
      </vt:variant>
      <vt:variant>
        <vt:i4>7471119</vt:i4>
      </vt:variant>
      <vt:variant>
        <vt:i4>537</vt:i4>
      </vt:variant>
      <vt:variant>
        <vt:i4>0</vt:i4>
      </vt:variant>
      <vt:variant>
        <vt:i4>5</vt:i4>
      </vt:variant>
      <vt:variant>
        <vt:lpwstr>mailto:antenne.paysdelaloire@genespoir.org</vt:lpwstr>
      </vt:variant>
      <vt:variant>
        <vt:lpwstr/>
      </vt:variant>
      <vt:variant>
        <vt:i4>3670133</vt:i4>
      </vt:variant>
      <vt:variant>
        <vt:i4>534</vt:i4>
      </vt:variant>
      <vt:variant>
        <vt:i4>0</vt:i4>
      </vt:variant>
      <vt:variant>
        <vt:i4>5</vt:i4>
      </vt:variant>
      <vt:variant>
        <vt:lpwstr>https://www.apidv.org/-Pays-de-Loire-.html</vt:lpwstr>
      </vt:variant>
      <vt:variant>
        <vt:lpwstr/>
      </vt:variant>
      <vt:variant>
        <vt:i4>4128797</vt:i4>
      </vt:variant>
      <vt:variant>
        <vt:i4>531</vt:i4>
      </vt:variant>
      <vt:variant>
        <vt:i4>0</vt:i4>
      </vt:variant>
      <vt:variant>
        <vt:i4>5</vt:i4>
      </vt:variant>
      <vt:variant>
        <vt:lpwstr>mailto:handisport53@gmail.com</vt:lpwstr>
      </vt:variant>
      <vt:variant>
        <vt:lpwstr/>
      </vt:variant>
      <vt:variant>
        <vt:i4>5701709</vt:i4>
      </vt:variant>
      <vt:variant>
        <vt:i4>528</vt:i4>
      </vt:variant>
      <vt:variant>
        <vt:i4>0</vt:i4>
      </vt:variant>
      <vt:variant>
        <vt:i4>5</vt:i4>
      </vt:variant>
      <vt:variant>
        <vt:lpwstr>https://www.chiens-guides-ouest.org/nos-associations-departementales/</vt:lpwstr>
      </vt:variant>
      <vt:variant>
        <vt:lpwstr/>
      </vt:variant>
      <vt:variant>
        <vt:i4>7667807</vt:i4>
      </vt:variant>
      <vt:variant>
        <vt:i4>525</vt:i4>
      </vt:variant>
      <vt:variant>
        <vt:i4>0</vt:i4>
      </vt:variant>
      <vt:variant>
        <vt:i4>5</vt:i4>
      </vt:variant>
      <vt:variant>
        <vt:lpwstr>mailto:christianedeb@wanadoo.fr</vt:lpwstr>
      </vt:variant>
      <vt:variant>
        <vt:lpwstr/>
      </vt:variant>
      <vt:variant>
        <vt:i4>6815787</vt:i4>
      </vt:variant>
      <vt:variant>
        <vt:i4>522</vt:i4>
      </vt:variant>
      <vt:variant>
        <vt:i4>0</vt:i4>
      </vt:variant>
      <vt:variant>
        <vt:i4>5</vt:i4>
      </vt:variant>
      <vt:variant>
        <vt:lpwstr>http://www.alliance-maladies-rares.org/</vt:lpwstr>
      </vt:variant>
      <vt:variant>
        <vt:lpwstr/>
      </vt:variant>
      <vt:variant>
        <vt:i4>4849721</vt:i4>
      </vt:variant>
      <vt:variant>
        <vt:i4>519</vt:i4>
      </vt:variant>
      <vt:variant>
        <vt:i4>0</vt:i4>
      </vt:variant>
      <vt:variant>
        <vt:i4>5</vt:i4>
      </vt:variant>
      <vt:variant>
        <vt:lpwstr>mailto:alliance.paysdelaloire@maladiesrares.org</vt:lpwstr>
      </vt:variant>
      <vt:variant>
        <vt:lpwstr/>
      </vt:variant>
      <vt:variant>
        <vt:i4>5570638</vt:i4>
      </vt:variant>
      <vt:variant>
        <vt:i4>516</vt:i4>
      </vt:variant>
      <vt:variant>
        <vt:i4>0</vt:i4>
      </vt:variant>
      <vt:variant>
        <vt:i4>5</vt:i4>
      </vt:variant>
      <vt:variant>
        <vt:lpwstr>https://www.cicat-pdl.fr/</vt:lpwstr>
      </vt:variant>
      <vt:variant>
        <vt:lpwstr/>
      </vt:variant>
      <vt:variant>
        <vt:i4>7602205</vt:i4>
      </vt:variant>
      <vt:variant>
        <vt:i4>513</vt:i4>
      </vt:variant>
      <vt:variant>
        <vt:i4>0</vt:i4>
      </vt:variant>
      <vt:variant>
        <vt:i4>5</vt:i4>
      </vt:variant>
      <vt:variant>
        <vt:lpwstr>mailto:contact@cicat-pdl.fr</vt:lpwstr>
      </vt:variant>
      <vt:variant>
        <vt:lpwstr/>
      </vt:variant>
      <vt:variant>
        <vt:i4>4325384</vt:i4>
      </vt:variant>
      <vt:variant>
        <vt:i4>510</vt:i4>
      </vt:variant>
      <vt:variant>
        <vt:i4>0</vt:i4>
      </vt:variant>
      <vt:variant>
        <vt:i4>5</vt:i4>
      </vt:variant>
      <vt:variant>
        <vt:lpwstr>https://www.mfam.fr/Prestations-adaptees</vt:lpwstr>
      </vt:variant>
      <vt:variant>
        <vt:lpwstr/>
      </vt:variant>
      <vt:variant>
        <vt:i4>3801179</vt:i4>
      </vt:variant>
      <vt:variant>
        <vt:i4>507</vt:i4>
      </vt:variant>
      <vt:variant>
        <vt:i4>0</vt:i4>
      </vt:variant>
      <vt:variant>
        <vt:i4>5</vt:i4>
      </vt:variant>
      <vt:variant>
        <vt:lpwstr>mailto:contact@mfam49-53.fr</vt:lpwstr>
      </vt:variant>
      <vt:variant>
        <vt:lpwstr/>
      </vt:variant>
      <vt:variant>
        <vt:i4>7209086</vt:i4>
      </vt:variant>
      <vt:variant>
        <vt:i4>504</vt:i4>
      </vt:variant>
      <vt:variant>
        <vt:i4>0</vt:i4>
      </vt:variant>
      <vt:variant>
        <vt:i4>5</vt:i4>
      </vt:variant>
      <vt:variant>
        <vt:lpwstr>http://www.centich.fr/</vt:lpwstr>
      </vt:variant>
      <vt:variant>
        <vt:lpwstr/>
      </vt:variant>
      <vt:variant>
        <vt:i4>7733298</vt:i4>
      </vt:variant>
      <vt:variant>
        <vt:i4>501</vt:i4>
      </vt:variant>
      <vt:variant>
        <vt:i4>0</vt:i4>
      </vt:variant>
      <vt:variant>
        <vt:i4>5</vt:i4>
      </vt:variant>
      <vt:variant>
        <vt:lpwstr>http://www.chiens-guides-ouest.org/</vt:lpwstr>
      </vt:variant>
      <vt:variant>
        <vt:lpwstr/>
      </vt:variant>
      <vt:variant>
        <vt:i4>5177457</vt:i4>
      </vt:variant>
      <vt:variant>
        <vt:i4>498</vt:i4>
      </vt:variant>
      <vt:variant>
        <vt:i4>0</vt:i4>
      </vt:variant>
      <vt:variant>
        <vt:i4>5</vt:i4>
      </vt:variant>
      <vt:variant>
        <vt:lpwstr>mailto:info@chiens-guides-ouest.org</vt:lpwstr>
      </vt:variant>
      <vt:variant>
        <vt:lpwstr/>
      </vt:variant>
      <vt:variant>
        <vt:i4>1179743</vt:i4>
      </vt:variant>
      <vt:variant>
        <vt:i4>495</vt:i4>
      </vt:variant>
      <vt:variant>
        <vt:i4>0</vt:i4>
      </vt:variant>
      <vt:variant>
        <vt:i4>5</vt:i4>
      </vt:variant>
      <vt:variant>
        <vt:lpwstr>http://www.questhandi.fr/</vt:lpwstr>
      </vt:variant>
      <vt:variant>
        <vt:lpwstr/>
      </vt:variant>
      <vt:variant>
        <vt:i4>131114</vt:i4>
      </vt:variant>
      <vt:variant>
        <vt:i4>492</vt:i4>
      </vt:variant>
      <vt:variant>
        <vt:i4>0</vt:i4>
      </vt:variant>
      <vt:variant>
        <vt:i4>5</vt:i4>
      </vt:variant>
      <vt:variant>
        <vt:lpwstr>mailto:questhandi@gmail.com</vt:lpwstr>
      </vt:variant>
      <vt:variant>
        <vt:lpwstr/>
      </vt:variant>
      <vt:variant>
        <vt:i4>8060989</vt:i4>
      </vt:variant>
      <vt:variant>
        <vt:i4>488</vt:i4>
      </vt:variant>
      <vt:variant>
        <vt:i4>0</vt:i4>
      </vt:variant>
      <vt:variant>
        <vt:i4>5</vt:i4>
      </vt:variant>
      <vt:variant>
        <vt:lpwstr>http://www.mfam.fr/</vt:lpwstr>
      </vt:variant>
      <vt:variant>
        <vt:lpwstr/>
      </vt:variant>
      <vt:variant>
        <vt:i4>1769501</vt:i4>
      </vt:variant>
      <vt:variant>
        <vt:i4>486</vt:i4>
      </vt:variant>
      <vt:variant>
        <vt:i4>0</vt:i4>
      </vt:variant>
      <vt:variant>
        <vt:i4>5</vt:i4>
      </vt:variant>
      <vt:variant>
        <vt:lpwstr>https://www.mfam.fr/Pour-les-adultes</vt:lpwstr>
      </vt:variant>
      <vt:variant>
        <vt:lpwstr/>
      </vt:variant>
      <vt:variant>
        <vt:i4>7471178</vt:i4>
      </vt:variant>
      <vt:variant>
        <vt:i4>483</vt:i4>
      </vt:variant>
      <vt:variant>
        <vt:i4>0</vt:i4>
      </vt:variant>
      <vt:variant>
        <vt:i4>5</vt:i4>
      </vt:variant>
      <vt:variant>
        <vt:lpwstr>mailto:accueil.siadvpdl@mfam49-53.fr</vt:lpwstr>
      </vt:variant>
      <vt:variant>
        <vt:lpwstr/>
      </vt:variant>
      <vt:variant>
        <vt:i4>8061028</vt:i4>
      </vt:variant>
      <vt:variant>
        <vt:i4>480</vt:i4>
      </vt:variant>
      <vt:variant>
        <vt:i4>0</vt:i4>
      </vt:variant>
      <vt:variant>
        <vt:i4>5</vt:i4>
      </vt:variant>
      <vt:variant>
        <vt:lpwstr>http://handicapergo.fr/</vt:lpwstr>
      </vt:variant>
      <vt:variant>
        <vt:lpwstr/>
      </vt:variant>
      <vt:variant>
        <vt:i4>2424914</vt:i4>
      </vt:variant>
      <vt:variant>
        <vt:i4>477</vt:i4>
      </vt:variant>
      <vt:variant>
        <vt:i4>0</vt:i4>
      </vt:variant>
      <vt:variant>
        <vt:i4>5</vt:i4>
      </vt:variant>
      <vt:variant>
        <vt:lpwstr>mailto:accueil.pdl@handicapergo.fr</vt:lpwstr>
      </vt:variant>
      <vt:variant>
        <vt:lpwstr/>
      </vt:variant>
      <vt:variant>
        <vt:i4>3670133</vt:i4>
      </vt:variant>
      <vt:variant>
        <vt:i4>474</vt:i4>
      </vt:variant>
      <vt:variant>
        <vt:i4>0</vt:i4>
      </vt:variant>
      <vt:variant>
        <vt:i4>5</vt:i4>
      </vt:variant>
      <vt:variant>
        <vt:lpwstr>https://www.apidv.org/-Pays-de-Loire-.html</vt:lpwstr>
      </vt:variant>
      <vt:variant>
        <vt:lpwstr/>
      </vt:variant>
      <vt:variant>
        <vt:i4>5111926</vt:i4>
      </vt:variant>
      <vt:variant>
        <vt:i4>471</vt:i4>
      </vt:variant>
      <vt:variant>
        <vt:i4>0</vt:i4>
      </vt:variant>
      <vt:variant>
        <vt:i4>5</vt:i4>
      </vt:variant>
      <vt:variant>
        <vt:lpwstr>mailto:clubemploi@giaa.org</vt:lpwstr>
      </vt:variant>
      <vt:variant>
        <vt:lpwstr/>
      </vt:variant>
      <vt:variant>
        <vt:i4>4390991</vt:i4>
      </vt:variant>
      <vt:variant>
        <vt:i4>468</vt:i4>
      </vt:variant>
      <vt:variant>
        <vt:i4>0</vt:i4>
      </vt:variant>
      <vt:variant>
        <vt:i4>5</vt:i4>
      </vt:variant>
      <vt:variant>
        <vt:lpwstr>https://www.capemploi-53.com/</vt:lpwstr>
      </vt:variant>
      <vt:variant>
        <vt:lpwstr/>
      </vt:variant>
      <vt:variant>
        <vt:i4>4390997</vt:i4>
      </vt:variant>
      <vt:variant>
        <vt:i4>465</vt:i4>
      </vt:variant>
      <vt:variant>
        <vt:i4>0</vt:i4>
      </vt:variant>
      <vt:variant>
        <vt:i4>5</vt:i4>
      </vt:variant>
      <vt:variant>
        <vt:lpwstr>http://www.oeth.org/</vt:lpwstr>
      </vt:variant>
      <vt:variant>
        <vt:lpwstr/>
      </vt:variant>
      <vt:variant>
        <vt:i4>3997712</vt:i4>
      </vt:variant>
      <vt:variant>
        <vt:i4>462</vt:i4>
      </vt:variant>
      <vt:variant>
        <vt:i4>0</vt:i4>
      </vt:variant>
      <vt:variant>
        <vt:i4>5</vt:i4>
      </vt:variant>
      <vt:variant>
        <vt:lpwstr>mailto:contact@oeth.org</vt:lpwstr>
      </vt:variant>
      <vt:variant>
        <vt:lpwstr/>
      </vt:variant>
      <vt:variant>
        <vt:i4>458823</vt:i4>
      </vt:variant>
      <vt:variant>
        <vt:i4>459</vt:i4>
      </vt:variant>
      <vt:variant>
        <vt:i4>0</vt:i4>
      </vt:variant>
      <vt:variant>
        <vt:i4>5</vt:i4>
      </vt:variant>
      <vt:variant>
        <vt:lpwstr>http://www.fiphfp.fr/</vt:lpwstr>
      </vt:variant>
      <vt:variant>
        <vt:lpwstr/>
      </vt:variant>
      <vt:variant>
        <vt:i4>4325501</vt:i4>
      </vt:variant>
      <vt:variant>
        <vt:i4>456</vt:i4>
      </vt:variant>
      <vt:variant>
        <vt:i4>0</vt:i4>
      </vt:variant>
      <vt:variant>
        <vt:i4>5</vt:i4>
      </vt:variant>
      <vt:variant>
        <vt:lpwstr>mailto:delphine.bellegarde-rieu@caissedesdepots.fr</vt:lpwstr>
      </vt:variant>
      <vt:variant>
        <vt:lpwstr/>
      </vt:variant>
      <vt:variant>
        <vt:i4>6750333</vt:i4>
      </vt:variant>
      <vt:variant>
        <vt:i4>453</vt:i4>
      </vt:variant>
      <vt:variant>
        <vt:i4>0</vt:i4>
      </vt:variant>
      <vt:variant>
        <vt:i4>5</vt:i4>
      </vt:variant>
      <vt:variant>
        <vt:lpwstr>http://www.agefiph.fr/</vt:lpwstr>
      </vt:variant>
      <vt:variant>
        <vt:lpwstr/>
      </vt:variant>
      <vt:variant>
        <vt:i4>4063233</vt:i4>
      </vt:variant>
      <vt:variant>
        <vt:i4>450</vt:i4>
      </vt:variant>
      <vt:variant>
        <vt:i4>0</vt:i4>
      </vt:variant>
      <vt:variant>
        <vt:i4>5</vt:i4>
      </vt:variant>
      <vt:variant>
        <vt:lpwstr>mailto:pays-loire@agefiph.asso.fr</vt:lpwstr>
      </vt:variant>
      <vt:variant>
        <vt:lpwstr/>
      </vt:variant>
      <vt:variant>
        <vt:i4>3145844</vt:i4>
      </vt:variant>
      <vt:variant>
        <vt:i4>447</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444</vt:i4>
      </vt:variant>
      <vt:variant>
        <vt:i4>0</vt:i4>
      </vt:variant>
      <vt:variant>
        <vt:i4>5</vt:i4>
      </vt:variant>
      <vt:variant>
        <vt:lpwstr>mailto:cmatignon@ch-hautanjou.fr</vt:lpwstr>
      </vt:variant>
      <vt:variant>
        <vt:lpwstr/>
      </vt:variant>
      <vt:variant>
        <vt:i4>3145844</vt:i4>
      </vt:variant>
      <vt:variant>
        <vt:i4>441</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438</vt:i4>
      </vt:variant>
      <vt:variant>
        <vt:i4>0</vt:i4>
      </vt:variant>
      <vt:variant>
        <vt:i4>5</vt:i4>
      </vt:variant>
      <vt:variant>
        <vt:lpwstr>mailto:ffc.med@hlsom.com</vt:lpwstr>
      </vt:variant>
      <vt:variant>
        <vt:lpwstr/>
      </vt:variant>
      <vt:variant>
        <vt:i4>5898253</vt:i4>
      </vt:variant>
      <vt:variant>
        <vt:i4>435</vt:i4>
      </vt:variant>
      <vt:variant>
        <vt:i4>0</vt:i4>
      </vt:variant>
      <vt:variant>
        <vt:i4>5</vt:i4>
      </vt:variant>
      <vt:variant>
        <vt:lpwstr>https://www.ch-mayenne.fr/annuaire-activite/activite/equipe-dappui-dadaptation-readaptation-eaar.html</vt:lpwstr>
      </vt:variant>
      <vt:variant>
        <vt:lpwstr/>
      </vt:variant>
      <vt:variant>
        <vt:i4>3604563</vt:i4>
      </vt:variant>
      <vt:variant>
        <vt:i4>432</vt:i4>
      </vt:variant>
      <vt:variant>
        <vt:i4>0</vt:i4>
      </vt:variant>
      <vt:variant>
        <vt:i4>5</vt:i4>
      </vt:variant>
      <vt:variant>
        <vt:lpwstr>mailto:eaar@ch-mayenne.fr</vt:lpwstr>
      </vt:variant>
      <vt:variant>
        <vt:lpwstr/>
      </vt:variant>
      <vt:variant>
        <vt:i4>2490388</vt:i4>
      </vt:variant>
      <vt:variant>
        <vt:i4>429</vt:i4>
      </vt:variant>
      <vt:variant>
        <vt:i4>0</vt:i4>
      </vt:variant>
      <vt:variant>
        <vt:i4>5</vt:i4>
      </vt:variant>
      <vt:variant>
        <vt:lpwstr>http://www.laval.fr/fileadmin/documents/PDF/EAAR_Laval.pdf</vt:lpwstr>
      </vt:variant>
      <vt:variant>
        <vt:lpwstr/>
      </vt:variant>
      <vt:variant>
        <vt:i4>5177466</vt:i4>
      </vt:variant>
      <vt:variant>
        <vt:i4>426</vt:i4>
      </vt:variant>
      <vt:variant>
        <vt:i4>0</vt:i4>
      </vt:variant>
      <vt:variant>
        <vt:i4>5</vt:i4>
      </vt:variant>
      <vt:variant>
        <vt:lpwstr>mailto:eaar53@laval.fr</vt:lpwstr>
      </vt:variant>
      <vt:variant>
        <vt:lpwstr/>
      </vt:variant>
      <vt:variant>
        <vt:i4>6029322</vt:i4>
      </vt:variant>
      <vt:variant>
        <vt:i4>423</vt:i4>
      </vt:variant>
      <vt:variant>
        <vt:i4>0</vt:i4>
      </vt:variant>
      <vt:variant>
        <vt:i4>5</vt:i4>
      </vt:variant>
      <vt:variant>
        <vt:lpwstr>https://www.voirensemble.asso.fr/etablissements/sas-hr-53</vt:lpwstr>
      </vt:variant>
      <vt:variant>
        <vt:lpwstr/>
      </vt:variant>
      <vt:variant>
        <vt:i4>1900662</vt:i4>
      </vt:variant>
      <vt:variant>
        <vt:i4>420</vt:i4>
      </vt:variant>
      <vt:variant>
        <vt:i4>0</vt:i4>
      </vt:variant>
      <vt:variant>
        <vt:i4>5</vt:i4>
      </vt:variant>
      <vt:variant>
        <vt:lpwstr>mailto:serdaa@voirensemble.asso.fr</vt:lpwstr>
      </vt:variant>
      <vt:variant>
        <vt:lpwstr/>
      </vt:variant>
      <vt:variant>
        <vt:i4>6029322</vt:i4>
      </vt:variant>
      <vt:variant>
        <vt:i4>417</vt:i4>
      </vt:variant>
      <vt:variant>
        <vt:i4>0</vt:i4>
      </vt:variant>
      <vt:variant>
        <vt:i4>5</vt:i4>
      </vt:variant>
      <vt:variant>
        <vt:lpwstr>https://www.voirensemble.asso.fr/etablissements/sas-hr-53</vt:lpwstr>
      </vt:variant>
      <vt:variant>
        <vt:lpwstr/>
      </vt:variant>
      <vt:variant>
        <vt:i4>1900662</vt:i4>
      </vt:variant>
      <vt:variant>
        <vt:i4>414</vt:i4>
      </vt:variant>
      <vt:variant>
        <vt:i4>0</vt:i4>
      </vt:variant>
      <vt:variant>
        <vt:i4>5</vt:i4>
      </vt:variant>
      <vt:variant>
        <vt:lpwstr>mailto:serdaa@voirensemble.asso.fr</vt:lpwstr>
      </vt:variant>
      <vt:variant>
        <vt:lpwstr/>
      </vt:variant>
      <vt:variant>
        <vt:i4>4259842</vt:i4>
      </vt:variant>
      <vt:variant>
        <vt:i4>411</vt:i4>
      </vt:variant>
      <vt:variant>
        <vt:i4>0</vt:i4>
      </vt:variant>
      <vt:variant>
        <vt:i4>5</vt:i4>
      </vt:variant>
      <vt:variant>
        <vt:lpwstr>https://www.voirensemble.asso.fr/etablissements/serdaa-laval</vt:lpwstr>
      </vt:variant>
      <vt:variant>
        <vt:lpwstr/>
      </vt:variant>
      <vt:variant>
        <vt:i4>1900662</vt:i4>
      </vt:variant>
      <vt:variant>
        <vt:i4>408</vt:i4>
      </vt:variant>
      <vt:variant>
        <vt:i4>0</vt:i4>
      </vt:variant>
      <vt:variant>
        <vt:i4>5</vt:i4>
      </vt:variant>
      <vt:variant>
        <vt:lpwstr>mailto:serdaa@voirensemble.asso.fr</vt:lpwstr>
      </vt:variant>
      <vt:variant>
        <vt:lpwstr/>
      </vt:variant>
      <vt:variant>
        <vt:i4>4259842</vt:i4>
      </vt:variant>
      <vt:variant>
        <vt:i4>405</vt:i4>
      </vt:variant>
      <vt:variant>
        <vt:i4>0</vt:i4>
      </vt:variant>
      <vt:variant>
        <vt:i4>5</vt:i4>
      </vt:variant>
      <vt:variant>
        <vt:lpwstr>https://www.voirensemble.asso.fr/etablissements/serdaa-laval</vt:lpwstr>
      </vt:variant>
      <vt:variant>
        <vt:lpwstr/>
      </vt:variant>
      <vt:variant>
        <vt:i4>1900662</vt:i4>
      </vt:variant>
      <vt:variant>
        <vt:i4>402</vt:i4>
      </vt:variant>
      <vt:variant>
        <vt:i4>0</vt:i4>
      </vt:variant>
      <vt:variant>
        <vt:i4>5</vt:i4>
      </vt:variant>
      <vt:variant>
        <vt:lpwstr>mailto:serdaa@voirensemble.asso.fr</vt:lpwstr>
      </vt:variant>
      <vt:variant>
        <vt:lpwstr/>
      </vt:variant>
      <vt:variant>
        <vt:i4>393291</vt:i4>
      </vt:variant>
      <vt:variant>
        <vt:i4>399</vt:i4>
      </vt:variant>
      <vt:variant>
        <vt:i4>0</vt:i4>
      </vt:variant>
      <vt:variant>
        <vt:i4>5</vt:i4>
      </vt:variant>
      <vt:variant>
        <vt:lpwstr>https://www.apf-francehandicap.org/carte</vt:lpwstr>
      </vt:variant>
      <vt:variant>
        <vt:lpwstr/>
      </vt:variant>
      <vt:variant>
        <vt:i4>2293778</vt:i4>
      </vt:variant>
      <vt:variant>
        <vt:i4>396</vt:i4>
      </vt:variant>
      <vt:variant>
        <vt:i4>0</vt:i4>
      </vt:variant>
      <vt:variant>
        <vt:i4>5</vt:i4>
      </vt:variant>
      <vt:variant>
        <vt:lpwstr>mailto:camsp.laval@apf.asso.fr</vt:lpwstr>
      </vt:variant>
      <vt:variant>
        <vt:lpwstr/>
      </vt:variant>
      <vt:variant>
        <vt:i4>196686</vt:i4>
      </vt:variant>
      <vt:variant>
        <vt:i4>393</vt:i4>
      </vt:variant>
      <vt:variant>
        <vt:i4>0</vt:i4>
      </vt:variant>
      <vt:variant>
        <vt:i4>5</vt:i4>
      </vt:variant>
      <vt:variant>
        <vt:lpwstr>http://www.ia53.ac-nantes.fr/</vt:lpwstr>
      </vt:variant>
      <vt:variant>
        <vt:lpwstr/>
      </vt:variant>
      <vt:variant>
        <vt:i4>5636145</vt:i4>
      </vt:variant>
      <vt:variant>
        <vt:i4>390</vt:i4>
      </vt:variant>
      <vt:variant>
        <vt:i4>0</vt:i4>
      </vt:variant>
      <vt:variant>
        <vt:i4>5</vt:i4>
      </vt:variant>
      <vt:variant>
        <vt:lpwstr>mailto:ce.laval5@ac-nantes.fr</vt:lpwstr>
      </vt:variant>
      <vt:variant>
        <vt:lpwstr/>
      </vt:variant>
      <vt:variant>
        <vt:i4>4390995</vt:i4>
      </vt:variant>
      <vt:variant>
        <vt:i4>38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384</vt:i4>
      </vt:variant>
      <vt:variant>
        <vt:i4>0</vt:i4>
      </vt:variant>
      <vt:variant>
        <vt:i4>5</vt:i4>
      </vt:variant>
      <vt:variant>
        <vt:lpwstr>mailto:prior@chu-nantes.fr</vt:lpwstr>
      </vt:variant>
      <vt:variant>
        <vt:lpwstr/>
      </vt:variant>
      <vt:variant>
        <vt:i4>1769491</vt:i4>
      </vt:variant>
      <vt:variant>
        <vt:i4>381</vt:i4>
      </vt:variant>
      <vt:variant>
        <vt:i4>0</vt:i4>
      </vt:variant>
      <vt:variant>
        <vt:i4>5</vt:i4>
      </vt:variant>
      <vt:variant>
        <vt:lpwstr>http://www.paysdelaloire.erhr.fr/</vt:lpwstr>
      </vt:variant>
      <vt:variant>
        <vt:lpwstr/>
      </vt:variant>
      <vt:variant>
        <vt:i4>5374055</vt:i4>
      </vt:variant>
      <vt:variant>
        <vt:i4>378</vt:i4>
      </vt:variant>
      <vt:variant>
        <vt:i4>0</vt:i4>
      </vt:variant>
      <vt:variant>
        <vt:i4>5</vt:i4>
      </vt:variant>
      <vt:variant>
        <vt:lpwstr>mailto:paysdelaloire@erhr.fr</vt:lpwstr>
      </vt:variant>
      <vt:variant>
        <vt:lpwstr/>
      </vt:variant>
      <vt:variant>
        <vt:i4>3407930</vt:i4>
      </vt:variant>
      <vt:variant>
        <vt:i4>375</vt:i4>
      </vt:variant>
      <vt:variant>
        <vt:i4>0</vt:i4>
      </vt:variant>
      <vt:variant>
        <vt:i4>5</vt:i4>
      </vt:variant>
      <vt:variant>
        <vt:lpwstr>http://www.polyclinique-maine.fr/index.cfm/nos-praticiens/rechercher-par-specialite/laser-ophtalmique/</vt:lpwstr>
      </vt:variant>
      <vt:variant>
        <vt:lpwstr/>
      </vt:variant>
      <vt:variant>
        <vt:i4>7405599</vt:i4>
      </vt:variant>
      <vt:variant>
        <vt:i4>372</vt:i4>
      </vt:variant>
      <vt:variant>
        <vt:i4>0</vt:i4>
      </vt:variant>
      <vt:variant>
        <vt:i4>5</vt:i4>
      </vt:variant>
      <vt:variant>
        <vt:lpwstr>mailto:polycliniquedumaine@sa3h.fr</vt:lpwstr>
      </vt:variant>
      <vt:variant>
        <vt:lpwstr/>
      </vt:variant>
      <vt:variant>
        <vt:i4>1245204</vt:i4>
      </vt:variant>
      <vt:variant>
        <vt:i4>369</vt:i4>
      </vt:variant>
      <vt:variant>
        <vt:i4>0</vt:i4>
      </vt:variant>
      <vt:variant>
        <vt:i4>5</vt:i4>
      </vt:variant>
      <vt:variant>
        <vt:lpwstr>https://www.chlaval.fr/annuaire.php?service=48&amp;praticien=</vt:lpwstr>
      </vt:variant>
      <vt:variant>
        <vt:lpwstr/>
      </vt:variant>
      <vt:variant>
        <vt:i4>8192019</vt:i4>
      </vt:variant>
      <vt:variant>
        <vt:i4>366</vt:i4>
      </vt:variant>
      <vt:variant>
        <vt:i4>0</vt:i4>
      </vt:variant>
      <vt:variant>
        <vt:i4>5</vt:i4>
      </vt:variant>
      <vt:variant>
        <vt:lpwstr>mailto:ophtalmologie.secretariat@chlaval.fr</vt:lpwstr>
      </vt:variant>
      <vt:variant>
        <vt:lpwstr/>
      </vt:variant>
      <vt:variant>
        <vt:i4>7012391</vt:i4>
      </vt:variant>
      <vt:variant>
        <vt:i4>363</vt:i4>
      </vt:variant>
      <vt:variant>
        <vt:i4>0</vt:i4>
      </vt:variant>
      <vt:variant>
        <vt:i4>5</vt:i4>
      </vt:variant>
      <vt:variant>
        <vt:lpwstr>http://www.ch-mayenne.fr/annuaire-activite/activite/Ophtalmologie.html</vt:lpwstr>
      </vt:variant>
      <vt:variant>
        <vt:lpwstr/>
      </vt:variant>
      <vt:variant>
        <vt:i4>5242951</vt:i4>
      </vt:variant>
      <vt:variant>
        <vt:i4>360</vt:i4>
      </vt:variant>
      <vt:variant>
        <vt:i4>0</vt:i4>
      </vt:variant>
      <vt:variant>
        <vt:i4>5</vt:i4>
      </vt:variant>
      <vt:variant>
        <vt:lpwstr>http://www.ch-hautanjou.fr/blog/specialite/ophtalmologie-chirurgie-clinique/</vt:lpwstr>
      </vt:variant>
      <vt:variant>
        <vt:lpwstr/>
      </vt:variant>
      <vt:variant>
        <vt:i4>1769501</vt:i4>
      </vt:variant>
      <vt:variant>
        <vt:i4>357</vt:i4>
      </vt:variant>
      <vt:variant>
        <vt:i4>0</vt:i4>
      </vt:variant>
      <vt:variant>
        <vt:i4>5</vt:i4>
      </vt:variant>
      <vt:variant>
        <vt:lpwstr>https://www.mfam.fr/Pour-les-adultes</vt:lpwstr>
      </vt:variant>
      <vt:variant>
        <vt:lpwstr/>
      </vt:variant>
      <vt:variant>
        <vt:i4>6094909</vt:i4>
      </vt:variant>
      <vt:variant>
        <vt:i4>354</vt:i4>
      </vt:variant>
      <vt:variant>
        <vt:i4>0</vt:i4>
      </vt:variant>
      <vt:variant>
        <vt:i4>5</vt:i4>
      </vt:variant>
      <vt:variant>
        <vt:lpwstr>mailto:nathalie.rogoue@vyv.fr</vt:lpwstr>
      </vt:variant>
      <vt:variant>
        <vt:lpwstr/>
      </vt:variant>
      <vt:variant>
        <vt:i4>5046277</vt:i4>
      </vt:variant>
      <vt:variant>
        <vt:i4>351</vt:i4>
      </vt:variant>
      <vt:variant>
        <vt:i4>0</vt:i4>
      </vt:variant>
      <vt:variant>
        <vt:i4>5</vt:i4>
      </vt:variant>
      <vt:variant>
        <vt:lpwstr>https://www.lamayenne.fr/page/la-maison-departementale-de-lautonomie</vt:lpwstr>
      </vt:variant>
      <vt:variant>
        <vt:lpwstr/>
      </vt:variant>
      <vt:variant>
        <vt:i4>5767191</vt:i4>
      </vt:variant>
      <vt:variant>
        <vt:i4>348</vt:i4>
      </vt:variant>
      <vt:variant>
        <vt:i4>0</vt:i4>
      </vt:variant>
      <vt:variant>
        <vt:i4>5</vt:i4>
      </vt:variant>
      <vt:variant>
        <vt:lpwstr>https://fr.calameo.com/read/002005484c3cef62e61a9?page=1</vt:lpwstr>
      </vt:variant>
      <vt:variant>
        <vt:lpwstr/>
      </vt:variant>
      <vt:variant>
        <vt:i4>5046277</vt:i4>
      </vt:variant>
      <vt:variant>
        <vt:i4>345</vt:i4>
      </vt:variant>
      <vt:variant>
        <vt:i4>0</vt:i4>
      </vt:variant>
      <vt:variant>
        <vt:i4>5</vt:i4>
      </vt:variant>
      <vt:variant>
        <vt:lpwstr>https://www.lamayenne.fr/page/la-maison-departementale-de-lautonomie</vt:lpwstr>
      </vt:variant>
      <vt:variant>
        <vt:lpwstr/>
      </vt:variant>
      <vt:variant>
        <vt:i4>8061003</vt:i4>
      </vt:variant>
      <vt:variant>
        <vt:i4>342</vt:i4>
      </vt:variant>
      <vt:variant>
        <vt:i4>0</vt:i4>
      </vt:variant>
      <vt:variant>
        <vt:i4>5</vt:i4>
      </vt:variant>
      <vt:variant>
        <vt:lpwstr>mailto:mda@lamayenne.fr</vt:lpwstr>
      </vt:variant>
      <vt:variant>
        <vt:lpwstr/>
      </vt:variant>
      <vt:variant>
        <vt:i4>7798833</vt:i4>
      </vt:variant>
      <vt:variant>
        <vt:i4>337</vt:i4>
      </vt:variant>
      <vt:variant>
        <vt:i4>0</vt:i4>
      </vt:variant>
      <vt:variant>
        <vt:i4>5</vt:i4>
      </vt:variant>
      <vt:variant>
        <vt:lpwstr>http://www.paysdelaloire.mutualite.fr/</vt:lpwstr>
      </vt:variant>
      <vt:variant>
        <vt:lpwstr/>
      </vt:variant>
      <vt:variant>
        <vt:i4>1900622</vt:i4>
      </vt:variant>
      <vt:variant>
        <vt:i4>335</vt:i4>
      </vt:variant>
      <vt:variant>
        <vt:i4>0</vt:i4>
      </vt:variant>
      <vt:variant>
        <vt:i4>5</vt:i4>
      </vt:variant>
      <vt:variant>
        <vt:lpwstr>https://paysdelaloire.mutualite.fr/role-et-missions/les-metiers-des-mutuelles/prevention-promotion-de-sante/</vt:lpwstr>
      </vt:variant>
      <vt:variant>
        <vt:lpwstr/>
      </vt:variant>
      <vt:variant>
        <vt:i4>7340083</vt:i4>
      </vt:variant>
      <vt:variant>
        <vt:i4>333</vt:i4>
      </vt:variant>
      <vt:variant>
        <vt:i4>0</vt:i4>
      </vt:variant>
      <vt:variant>
        <vt:i4>5</vt:i4>
      </vt:variant>
      <vt:variant>
        <vt:lpwstr>https://paysdelaloire.mutualite.fr/</vt:lpwstr>
      </vt:variant>
      <vt:variant>
        <vt:lpwstr/>
      </vt:variant>
      <vt:variant>
        <vt:i4>1638646</vt:i4>
      </vt:variant>
      <vt:variant>
        <vt:i4>330</vt:i4>
      </vt:variant>
      <vt:variant>
        <vt:i4>0</vt:i4>
      </vt:variant>
      <vt:variant>
        <vt:i4>5</vt:i4>
      </vt:variant>
      <vt:variant>
        <vt:lpwstr>G:\Répertoire - Annuaire\contact@mfpl.fr</vt:lpwstr>
      </vt:variant>
      <vt:variant>
        <vt:lpwstr/>
      </vt:variant>
      <vt:variant>
        <vt:i4>1769473</vt:i4>
      </vt:variant>
      <vt:variant>
        <vt:i4>327</vt:i4>
      </vt:variant>
      <vt:variant>
        <vt:i4>0</vt:i4>
      </vt:variant>
      <vt:variant>
        <vt:i4>5</vt:i4>
      </vt:variant>
      <vt:variant>
        <vt:lpwstr>http://www.ocens.fr/</vt:lpwstr>
      </vt:variant>
      <vt:variant>
        <vt:lpwstr/>
      </vt:variant>
      <vt:variant>
        <vt:i4>1966207</vt:i4>
      </vt:variant>
      <vt:variant>
        <vt:i4>324</vt:i4>
      </vt:variant>
      <vt:variant>
        <vt:i4>0</vt:i4>
      </vt:variant>
      <vt:variant>
        <vt:i4>5</vt:i4>
      </vt:variant>
      <vt:variant>
        <vt:lpwstr>mailto:%20contact@ocens.fr</vt:lpwstr>
      </vt:variant>
      <vt:variant>
        <vt:lpwstr/>
      </vt:variant>
      <vt:variant>
        <vt:i4>4063286</vt:i4>
      </vt:variant>
      <vt:variant>
        <vt:i4>321</vt:i4>
      </vt:variant>
      <vt:variant>
        <vt:i4>0</vt:i4>
      </vt:variant>
      <vt:variant>
        <vt:i4>5</vt:i4>
      </vt:variant>
      <vt:variant>
        <vt:lpwstr>http://www.mfam.fr/Centre-de-formation</vt:lpwstr>
      </vt:variant>
      <vt:variant>
        <vt:lpwstr/>
      </vt:variant>
      <vt:variant>
        <vt:i4>4915243</vt:i4>
      </vt:variant>
      <vt:variant>
        <vt:i4>318</vt:i4>
      </vt:variant>
      <vt:variant>
        <vt:i4>0</vt:i4>
      </vt:variant>
      <vt:variant>
        <vt:i4>5</vt:i4>
      </vt:variant>
      <vt:variant>
        <vt:lpwstr>mailto:centredeformation@mfam49-53.fr</vt:lpwstr>
      </vt:variant>
      <vt:variant>
        <vt:lpwstr/>
      </vt:variant>
      <vt:variant>
        <vt:i4>458845</vt:i4>
      </vt:variant>
      <vt:variant>
        <vt:i4>315</vt:i4>
      </vt:variant>
      <vt:variant>
        <vt:i4>0</vt:i4>
      </vt:variant>
      <vt:variant>
        <vt:i4>5</vt:i4>
      </vt:variant>
      <vt:variant>
        <vt:lpwstr>http://www.rochefeuille.net/lsf/</vt:lpwstr>
      </vt:variant>
      <vt:variant>
        <vt:lpwstr/>
      </vt:variant>
      <vt:variant>
        <vt:i4>2097168</vt:i4>
      </vt:variant>
      <vt:variant>
        <vt:i4>312</vt:i4>
      </vt:variant>
      <vt:variant>
        <vt:i4>0</vt:i4>
      </vt:variant>
      <vt:variant>
        <vt:i4>5</vt:i4>
      </vt:variant>
      <vt:variant>
        <vt:lpwstr>mailto:ufpc@rochefeuille.net</vt:lpwstr>
      </vt:variant>
      <vt:variant>
        <vt:lpwstr/>
      </vt:variant>
      <vt:variant>
        <vt:i4>4128797</vt:i4>
      </vt:variant>
      <vt:variant>
        <vt:i4>309</vt:i4>
      </vt:variant>
      <vt:variant>
        <vt:i4>0</vt:i4>
      </vt:variant>
      <vt:variant>
        <vt:i4>5</vt:i4>
      </vt:variant>
      <vt:variant>
        <vt:lpwstr>mailto:handisport53@gmail.com</vt:lpwstr>
      </vt:variant>
      <vt:variant>
        <vt:lpwstr/>
      </vt:variant>
      <vt:variant>
        <vt:i4>2031621</vt:i4>
      </vt:variant>
      <vt:variant>
        <vt:i4>306</vt:i4>
      </vt:variant>
      <vt:variant>
        <vt:i4>0</vt:i4>
      </vt:variant>
      <vt:variant>
        <vt:i4>5</vt:i4>
      </vt:variant>
      <vt:variant>
        <vt:lpwstr>https://www.cisic.fr/accueil</vt:lpwstr>
      </vt:variant>
      <vt:variant>
        <vt:lpwstr/>
      </vt:variant>
      <vt:variant>
        <vt:i4>5636194</vt:i4>
      </vt:variant>
      <vt:variant>
        <vt:i4>303</vt:i4>
      </vt:variant>
      <vt:variant>
        <vt:i4>0</vt:i4>
      </vt:variant>
      <vt:variant>
        <vt:i4>5</vt:i4>
      </vt:variant>
      <vt:variant>
        <vt:lpwstr>mailto:pays-de-loire@cisic.fr</vt:lpwstr>
      </vt:variant>
      <vt:variant>
        <vt:lpwstr/>
      </vt:variant>
      <vt:variant>
        <vt:i4>8323076</vt:i4>
      </vt:variant>
      <vt:variant>
        <vt:i4>300</vt:i4>
      </vt:variant>
      <vt:variant>
        <vt:i4>0</vt:i4>
      </vt:variant>
      <vt:variant>
        <vt:i4>5</vt:i4>
      </vt:variant>
      <vt:variant>
        <vt:lpwstr>mailto:aslm53.secretaire@gmail.com</vt:lpwstr>
      </vt:variant>
      <vt:variant>
        <vt:lpwstr/>
      </vt:variant>
      <vt:variant>
        <vt:i4>6815787</vt:i4>
      </vt:variant>
      <vt:variant>
        <vt:i4>297</vt:i4>
      </vt:variant>
      <vt:variant>
        <vt:i4>0</vt:i4>
      </vt:variant>
      <vt:variant>
        <vt:i4>5</vt:i4>
      </vt:variant>
      <vt:variant>
        <vt:lpwstr>http://www.alliance-maladies-rares.org/</vt:lpwstr>
      </vt:variant>
      <vt:variant>
        <vt:lpwstr/>
      </vt:variant>
      <vt:variant>
        <vt:i4>4849721</vt:i4>
      </vt:variant>
      <vt:variant>
        <vt:i4>294</vt:i4>
      </vt:variant>
      <vt:variant>
        <vt:i4>0</vt:i4>
      </vt:variant>
      <vt:variant>
        <vt:i4>5</vt:i4>
      </vt:variant>
      <vt:variant>
        <vt:lpwstr>mailto:alliance.paysdelaloire@maladiesrares.org</vt:lpwstr>
      </vt:variant>
      <vt:variant>
        <vt:lpwstr/>
      </vt:variant>
      <vt:variant>
        <vt:i4>7471210</vt:i4>
      </vt:variant>
      <vt:variant>
        <vt:i4>291</vt:i4>
      </vt:variant>
      <vt:variant>
        <vt:i4>0</vt:i4>
      </vt:variant>
      <vt:variant>
        <vt:i4>5</vt:i4>
      </vt:variant>
      <vt:variant>
        <vt:lpwstr>https://sabine-rouy-interprete-francais-lsf.business.site/</vt:lpwstr>
      </vt:variant>
      <vt:variant>
        <vt:lpwstr/>
      </vt:variant>
      <vt:variant>
        <vt:i4>4259877</vt:i4>
      </vt:variant>
      <vt:variant>
        <vt:i4>288</vt:i4>
      </vt:variant>
      <vt:variant>
        <vt:i4>0</vt:i4>
      </vt:variant>
      <vt:variant>
        <vt:i4>5</vt:i4>
      </vt:variant>
      <vt:variant>
        <vt:lpwstr>mailto:sabine.rouy@gmail.com</vt:lpwstr>
      </vt:variant>
      <vt:variant>
        <vt:lpwstr/>
      </vt:variant>
      <vt:variant>
        <vt:i4>5898310</vt:i4>
      </vt:variant>
      <vt:variant>
        <vt:i4>285</vt:i4>
      </vt:variant>
      <vt:variant>
        <vt:i4>0</vt:i4>
      </vt:variant>
      <vt:variant>
        <vt:i4>5</vt:i4>
      </vt:variant>
      <vt:variant>
        <vt:lpwstr>https://marionlambert.fr/</vt:lpwstr>
      </vt:variant>
      <vt:variant>
        <vt:lpwstr/>
      </vt:variant>
      <vt:variant>
        <vt:i4>8126539</vt:i4>
      </vt:variant>
      <vt:variant>
        <vt:i4>282</vt:i4>
      </vt:variant>
      <vt:variant>
        <vt:i4>0</vt:i4>
      </vt:variant>
      <vt:variant>
        <vt:i4>5</vt:i4>
      </vt:variant>
      <vt:variant>
        <vt:lpwstr>mailto:contact@marionlambert.fr</vt:lpwstr>
      </vt:variant>
      <vt:variant>
        <vt:lpwstr/>
      </vt:variant>
      <vt:variant>
        <vt:i4>1179743</vt:i4>
      </vt:variant>
      <vt:variant>
        <vt:i4>279</vt:i4>
      </vt:variant>
      <vt:variant>
        <vt:i4>0</vt:i4>
      </vt:variant>
      <vt:variant>
        <vt:i4>5</vt:i4>
      </vt:variant>
      <vt:variant>
        <vt:lpwstr>http://www.questhandi.fr/</vt:lpwstr>
      </vt:variant>
      <vt:variant>
        <vt:lpwstr/>
      </vt:variant>
      <vt:variant>
        <vt:i4>131114</vt:i4>
      </vt:variant>
      <vt:variant>
        <vt:i4>276</vt:i4>
      </vt:variant>
      <vt:variant>
        <vt:i4>0</vt:i4>
      </vt:variant>
      <vt:variant>
        <vt:i4>5</vt:i4>
      </vt:variant>
      <vt:variant>
        <vt:lpwstr>mailto:questhandi@gmail.com</vt:lpwstr>
      </vt:variant>
      <vt:variant>
        <vt:lpwstr/>
      </vt:variant>
      <vt:variant>
        <vt:i4>2621540</vt:i4>
      </vt:variant>
      <vt:variant>
        <vt:i4>273</vt:i4>
      </vt:variant>
      <vt:variant>
        <vt:i4>0</vt:i4>
      </vt:variant>
      <vt:variant>
        <vt:i4>5</vt:i4>
      </vt:variant>
      <vt:variant>
        <vt:lpwstr>http://www.dicolsf.com/</vt:lpwstr>
      </vt:variant>
      <vt:variant>
        <vt:lpwstr/>
      </vt:variant>
      <vt:variant>
        <vt:i4>3539039</vt:i4>
      </vt:variant>
      <vt:variant>
        <vt:i4>270</vt:i4>
      </vt:variant>
      <vt:variant>
        <vt:i4>0</vt:i4>
      </vt:variant>
      <vt:variant>
        <vt:i4>5</vt:i4>
      </vt:variant>
      <vt:variant>
        <vt:lpwstr>mailto:internet.dicolsf@gmail.com</vt:lpwstr>
      </vt:variant>
      <vt:variant>
        <vt:lpwstr/>
      </vt:variant>
      <vt:variant>
        <vt:i4>5570638</vt:i4>
      </vt:variant>
      <vt:variant>
        <vt:i4>267</vt:i4>
      </vt:variant>
      <vt:variant>
        <vt:i4>0</vt:i4>
      </vt:variant>
      <vt:variant>
        <vt:i4>5</vt:i4>
      </vt:variant>
      <vt:variant>
        <vt:lpwstr>https://www.cicat-pdl.fr/</vt:lpwstr>
      </vt:variant>
      <vt:variant>
        <vt:lpwstr/>
      </vt:variant>
      <vt:variant>
        <vt:i4>7602205</vt:i4>
      </vt:variant>
      <vt:variant>
        <vt:i4>264</vt:i4>
      </vt:variant>
      <vt:variant>
        <vt:i4>0</vt:i4>
      </vt:variant>
      <vt:variant>
        <vt:i4>5</vt:i4>
      </vt:variant>
      <vt:variant>
        <vt:lpwstr>mailto:contact@cicat-pdl.fr</vt:lpwstr>
      </vt:variant>
      <vt:variant>
        <vt:lpwstr/>
      </vt:variant>
      <vt:variant>
        <vt:i4>4325384</vt:i4>
      </vt:variant>
      <vt:variant>
        <vt:i4>261</vt:i4>
      </vt:variant>
      <vt:variant>
        <vt:i4>0</vt:i4>
      </vt:variant>
      <vt:variant>
        <vt:i4>5</vt:i4>
      </vt:variant>
      <vt:variant>
        <vt:lpwstr>https://www.mfam.fr/Prestations-adaptees</vt:lpwstr>
      </vt:variant>
      <vt:variant>
        <vt:lpwstr/>
      </vt:variant>
      <vt:variant>
        <vt:i4>3801179</vt:i4>
      </vt:variant>
      <vt:variant>
        <vt:i4>258</vt:i4>
      </vt:variant>
      <vt:variant>
        <vt:i4>0</vt:i4>
      </vt:variant>
      <vt:variant>
        <vt:i4>5</vt:i4>
      </vt:variant>
      <vt:variant>
        <vt:lpwstr>mailto:contact@mfam49-53.fr</vt:lpwstr>
      </vt:variant>
      <vt:variant>
        <vt:lpwstr/>
      </vt:variant>
      <vt:variant>
        <vt:i4>7209086</vt:i4>
      </vt:variant>
      <vt:variant>
        <vt:i4>255</vt:i4>
      </vt:variant>
      <vt:variant>
        <vt:i4>0</vt:i4>
      </vt:variant>
      <vt:variant>
        <vt:i4>5</vt:i4>
      </vt:variant>
      <vt:variant>
        <vt:lpwstr>http://www.centich.fr/</vt:lpwstr>
      </vt:variant>
      <vt:variant>
        <vt:lpwstr/>
      </vt:variant>
      <vt:variant>
        <vt:i4>1769501</vt:i4>
      </vt:variant>
      <vt:variant>
        <vt:i4>252</vt:i4>
      </vt:variant>
      <vt:variant>
        <vt:i4>0</vt:i4>
      </vt:variant>
      <vt:variant>
        <vt:i4>5</vt:i4>
      </vt:variant>
      <vt:variant>
        <vt:lpwstr>https://www.mfam.fr/Pour-les-adultes</vt:lpwstr>
      </vt:variant>
      <vt:variant>
        <vt:lpwstr/>
      </vt:variant>
      <vt:variant>
        <vt:i4>1245219</vt:i4>
      </vt:variant>
      <vt:variant>
        <vt:i4>249</vt:i4>
      </vt:variant>
      <vt:variant>
        <vt:i4>0</vt:i4>
      </vt:variant>
      <vt:variant>
        <vt:i4>5</vt:i4>
      </vt:variant>
      <vt:variant>
        <vt:lpwstr>mailto:accueil.itinerairespdl@mfam49-53.fr</vt:lpwstr>
      </vt:variant>
      <vt:variant>
        <vt:lpwstr/>
      </vt:variant>
      <vt:variant>
        <vt:i4>8061028</vt:i4>
      </vt:variant>
      <vt:variant>
        <vt:i4>246</vt:i4>
      </vt:variant>
      <vt:variant>
        <vt:i4>0</vt:i4>
      </vt:variant>
      <vt:variant>
        <vt:i4>5</vt:i4>
      </vt:variant>
      <vt:variant>
        <vt:lpwstr>http://handicapergo.fr/</vt:lpwstr>
      </vt:variant>
      <vt:variant>
        <vt:lpwstr/>
      </vt:variant>
      <vt:variant>
        <vt:i4>2424914</vt:i4>
      </vt:variant>
      <vt:variant>
        <vt:i4>243</vt:i4>
      </vt:variant>
      <vt:variant>
        <vt:i4>0</vt:i4>
      </vt:variant>
      <vt:variant>
        <vt:i4>5</vt:i4>
      </vt:variant>
      <vt:variant>
        <vt:lpwstr>mailto:accueil.pdl@handicapergo.fr</vt:lpwstr>
      </vt:variant>
      <vt:variant>
        <vt:lpwstr/>
      </vt:variant>
      <vt:variant>
        <vt:i4>4390991</vt:i4>
      </vt:variant>
      <vt:variant>
        <vt:i4>240</vt:i4>
      </vt:variant>
      <vt:variant>
        <vt:i4>0</vt:i4>
      </vt:variant>
      <vt:variant>
        <vt:i4>5</vt:i4>
      </vt:variant>
      <vt:variant>
        <vt:lpwstr>https://www.capemploi-53.com/</vt:lpwstr>
      </vt:variant>
      <vt:variant>
        <vt:lpwstr/>
      </vt:variant>
      <vt:variant>
        <vt:i4>4390997</vt:i4>
      </vt:variant>
      <vt:variant>
        <vt:i4>237</vt:i4>
      </vt:variant>
      <vt:variant>
        <vt:i4>0</vt:i4>
      </vt:variant>
      <vt:variant>
        <vt:i4>5</vt:i4>
      </vt:variant>
      <vt:variant>
        <vt:lpwstr>http://www.oeth.org/</vt:lpwstr>
      </vt:variant>
      <vt:variant>
        <vt:lpwstr/>
      </vt:variant>
      <vt:variant>
        <vt:i4>3997712</vt:i4>
      </vt:variant>
      <vt:variant>
        <vt:i4>234</vt:i4>
      </vt:variant>
      <vt:variant>
        <vt:i4>0</vt:i4>
      </vt:variant>
      <vt:variant>
        <vt:i4>5</vt:i4>
      </vt:variant>
      <vt:variant>
        <vt:lpwstr>mailto:contact@oeth.org</vt:lpwstr>
      </vt:variant>
      <vt:variant>
        <vt:lpwstr/>
      </vt:variant>
      <vt:variant>
        <vt:i4>458823</vt:i4>
      </vt:variant>
      <vt:variant>
        <vt:i4>231</vt:i4>
      </vt:variant>
      <vt:variant>
        <vt:i4>0</vt:i4>
      </vt:variant>
      <vt:variant>
        <vt:i4>5</vt:i4>
      </vt:variant>
      <vt:variant>
        <vt:lpwstr>http://www.fiphfp.fr/</vt:lpwstr>
      </vt:variant>
      <vt:variant>
        <vt:lpwstr/>
      </vt:variant>
      <vt:variant>
        <vt:i4>4325501</vt:i4>
      </vt:variant>
      <vt:variant>
        <vt:i4>228</vt:i4>
      </vt:variant>
      <vt:variant>
        <vt:i4>0</vt:i4>
      </vt:variant>
      <vt:variant>
        <vt:i4>5</vt:i4>
      </vt:variant>
      <vt:variant>
        <vt:lpwstr>mailto:delphine.bellegarde-rieu@caissedesdepots.fr</vt:lpwstr>
      </vt:variant>
      <vt:variant>
        <vt:lpwstr/>
      </vt:variant>
      <vt:variant>
        <vt:i4>6750333</vt:i4>
      </vt:variant>
      <vt:variant>
        <vt:i4>225</vt:i4>
      </vt:variant>
      <vt:variant>
        <vt:i4>0</vt:i4>
      </vt:variant>
      <vt:variant>
        <vt:i4>5</vt:i4>
      </vt:variant>
      <vt:variant>
        <vt:lpwstr>http://www.agefiph.fr/</vt:lpwstr>
      </vt:variant>
      <vt:variant>
        <vt:lpwstr/>
      </vt:variant>
      <vt:variant>
        <vt:i4>4063233</vt:i4>
      </vt:variant>
      <vt:variant>
        <vt:i4>222</vt:i4>
      </vt:variant>
      <vt:variant>
        <vt:i4>0</vt:i4>
      </vt:variant>
      <vt:variant>
        <vt:i4>5</vt:i4>
      </vt:variant>
      <vt:variant>
        <vt:lpwstr>mailto:pays-loire@agefiph.asso.fr</vt:lpwstr>
      </vt:variant>
      <vt:variant>
        <vt:lpwstr/>
      </vt:variant>
      <vt:variant>
        <vt:i4>3145844</vt:i4>
      </vt:variant>
      <vt:variant>
        <vt:i4>219</vt:i4>
      </vt:variant>
      <vt:variant>
        <vt:i4>0</vt:i4>
      </vt:variant>
      <vt:variant>
        <vt:i4>5</vt:i4>
      </vt:variant>
      <vt:variant>
        <vt:lpwstr>http://www.ch-hautanjou.fr/ehpad/wp-content/uploads/sites/7/2014/12/PLAQUETTE-E.A.A.R-H%C3%B4pital-Local-du-Sud-Ouest-Mayennais.pdf</vt:lpwstr>
      </vt:variant>
      <vt:variant>
        <vt:lpwstr/>
      </vt:variant>
      <vt:variant>
        <vt:i4>983158</vt:i4>
      </vt:variant>
      <vt:variant>
        <vt:i4>216</vt:i4>
      </vt:variant>
      <vt:variant>
        <vt:i4>0</vt:i4>
      </vt:variant>
      <vt:variant>
        <vt:i4>5</vt:i4>
      </vt:variant>
      <vt:variant>
        <vt:lpwstr>mailto:cmatignon@ch-hautanjou.fr</vt:lpwstr>
      </vt:variant>
      <vt:variant>
        <vt:lpwstr/>
      </vt:variant>
      <vt:variant>
        <vt:i4>3145844</vt:i4>
      </vt:variant>
      <vt:variant>
        <vt:i4>213</vt:i4>
      </vt:variant>
      <vt:variant>
        <vt:i4>0</vt:i4>
      </vt:variant>
      <vt:variant>
        <vt:i4>5</vt:i4>
      </vt:variant>
      <vt:variant>
        <vt:lpwstr>http://www.ch-hautanjou.fr/ehpad/wp-content/uploads/sites/7/2014/12/PLAQUETTE-E.A.A.R-H%C3%B4pital-Local-du-Sud-Ouest-Mayennais.pdf</vt:lpwstr>
      </vt:variant>
      <vt:variant>
        <vt:lpwstr/>
      </vt:variant>
      <vt:variant>
        <vt:i4>1441893</vt:i4>
      </vt:variant>
      <vt:variant>
        <vt:i4>210</vt:i4>
      </vt:variant>
      <vt:variant>
        <vt:i4>0</vt:i4>
      </vt:variant>
      <vt:variant>
        <vt:i4>5</vt:i4>
      </vt:variant>
      <vt:variant>
        <vt:lpwstr>mailto:ffc.med@hlsom.com</vt:lpwstr>
      </vt:variant>
      <vt:variant>
        <vt:lpwstr/>
      </vt:variant>
      <vt:variant>
        <vt:i4>5898253</vt:i4>
      </vt:variant>
      <vt:variant>
        <vt:i4>207</vt:i4>
      </vt:variant>
      <vt:variant>
        <vt:i4>0</vt:i4>
      </vt:variant>
      <vt:variant>
        <vt:i4>5</vt:i4>
      </vt:variant>
      <vt:variant>
        <vt:lpwstr>https://www.ch-mayenne.fr/annuaire-activite/activite/equipe-dappui-dadaptation-readaptation-eaar.html</vt:lpwstr>
      </vt:variant>
      <vt:variant>
        <vt:lpwstr/>
      </vt:variant>
      <vt:variant>
        <vt:i4>3604563</vt:i4>
      </vt:variant>
      <vt:variant>
        <vt:i4>204</vt:i4>
      </vt:variant>
      <vt:variant>
        <vt:i4>0</vt:i4>
      </vt:variant>
      <vt:variant>
        <vt:i4>5</vt:i4>
      </vt:variant>
      <vt:variant>
        <vt:lpwstr>mailto:eaar@ch-mayenne.fr</vt:lpwstr>
      </vt:variant>
      <vt:variant>
        <vt:lpwstr/>
      </vt:variant>
      <vt:variant>
        <vt:i4>2490388</vt:i4>
      </vt:variant>
      <vt:variant>
        <vt:i4>201</vt:i4>
      </vt:variant>
      <vt:variant>
        <vt:i4>0</vt:i4>
      </vt:variant>
      <vt:variant>
        <vt:i4>5</vt:i4>
      </vt:variant>
      <vt:variant>
        <vt:lpwstr>http://www.laval.fr/fileadmin/documents/PDF/EAAR_Laval.pdf</vt:lpwstr>
      </vt:variant>
      <vt:variant>
        <vt:lpwstr/>
      </vt:variant>
      <vt:variant>
        <vt:i4>5177466</vt:i4>
      </vt:variant>
      <vt:variant>
        <vt:i4>198</vt:i4>
      </vt:variant>
      <vt:variant>
        <vt:i4>0</vt:i4>
      </vt:variant>
      <vt:variant>
        <vt:i4>5</vt:i4>
      </vt:variant>
      <vt:variant>
        <vt:lpwstr>mailto:eaar53@laval.fr</vt:lpwstr>
      </vt:variant>
      <vt:variant>
        <vt:lpwstr/>
      </vt:variant>
      <vt:variant>
        <vt:i4>6029322</vt:i4>
      </vt:variant>
      <vt:variant>
        <vt:i4>195</vt:i4>
      </vt:variant>
      <vt:variant>
        <vt:i4>0</vt:i4>
      </vt:variant>
      <vt:variant>
        <vt:i4>5</vt:i4>
      </vt:variant>
      <vt:variant>
        <vt:lpwstr>https://www.voirensemble.asso.fr/etablissements/sas-hr-53</vt:lpwstr>
      </vt:variant>
      <vt:variant>
        <vt:lpwstr/>
      </vt:variant>
      <vt:variant>
        <vt:i4>1900662</vt:i4>
      </vt:variant>
      <vt:variant>
        <vt:i4>192</vt:i4>
      </vt:variant>
      <vt:variant>
        <vt:i4>0</vt:i4>
      </vt:variant>
      <vt:variant>
        <vt:i4>5</vt:i4>
      </vt:variant>
      <vt:variant>
        <vt:lpwstr>mailto:serdaa@voirensemble.asso.fr</vt:lpwstr>
      </vt:variant>
      <vt:variant>
        <vt:lpwstr/>
      </vt:variant>
      <vt:variant>
        <vt:i4>5636147</vt:i4>
      </vt:variant>
      <vt:variant>
        <vt:i4>189</vt:i4>
      </vt:variant>
      <vt:variant>
        <vt:i4>0</vt:i4>
      </vt:variant>
      <vt:variant>
        <vt:i4>5</vt:i4>
      </vt:variant>
      <vt:variant>
        <vt:lpwstr>http://www.apajh72-53.org/index.php?option=com_content&amp;view=article&amp;id=246&amp;Itemid=111</vt:lpwstr>
      </vt:variant>
      <vt:variant>
        <vt:lpwstr/>
      </vt:variant>
      <vt:variant>
        <vt:i4>458879</vt:i4>
      </vt:variant>
      <vt:variant>
        <vt:i4>186</vt:i4>
      </vt:variant>
      <vt:variant>
        <vt:i4>0</vt:i4>
      </vt:variant>
      <vt:variant>
        <vt:i4>5</vt:i4>
      </vt:variant>
      <vt:variant>
        <vt:lpwstr>mailto:ssefs53@apajh72-53.fr</vt:lpwstr>
      </vt:variant>
      <vt:variant>
        <vt:lpwstr/>
      </vt:variant>
      <vt:variant>
        <vt:i4>393291</vt:i4>
      </vt:variant>
      <vt:variant>
        <vt:i4>183</vt:i4>
      </vt:variant>
      <vt:variant>
        <vt:i4>0</vt:i4>
      </vt:variant>
      <vt:variant>
        <vt:i4>5</vt:i4>
      </vt:variant>
      <vt:variant>
        <vt:lpwstr>https://www.apf-francehandicap.org/carte</vt:lpwstr>
      </vt:variant>
      <vt:variant>
        <vt:lpwstr/>
      </vt:variant>
      <vt:variant>
        <vt:i4>2293778</vt:i4>
      </vt:variant>
      <vt:variant>
        <vt:i4>180</vt:i4>
      </vt:variant>
      <vt:variant>
        <vt:i4>0</vt:i4>
      </vt:variant>
      <vt:variant>
        <vt:i4>5</vt:i4>
      </vt:variant>
      <vt:variant>
        <vt:lpwstr>mailto:camsp.laval@apf.asso.fr</vt:lpwstr>
      </vt:variant>
      <vt:variant>
        <vt:lpwstr/>
      </vt:variant>
      <vt:variant>
        <vt:i4>65576</vt:i4>
      </vt:variant>
      <vt:variant>
        <vt:i4>177</vt:i4>
      </vt:variant>
      <vt:variant>
        <vt:i4>0</vt:i4>
      </vt:variant>
      <vt:variant>
        <vt:i4>5</vt:i4>
      </vt:variant>
      <vt:variant>
        <vt:lpwstr>mailto:ce.530790w@ac-nantes.fr</vt:lpwstr>
      </vt:variant>
      <vt:variant>
        <vt:lpwstr/>
      </vt:variant>
      <vt:variant>
        <vt:i4>2621509</vt:i4>
      </vt:variant>
      <vt:variant>
        <vt:i4>174</vt:i4>
      </vt:variant>
      <vt:variant>
        <vt:i4>0</vt:i4>
      </vt:variant>
      <vt:variant>
        <vt:i4>5</vt:i4>
      </vt:variant>
      <vt:variant>
        <vt:lpwstr>mailto:ce.0530283v@ac-nantes.fr</vt:lpwstr>
      </vt:variant>
      <vt:variant>
        <vt:lpwstr/>
      </vt:variant>
      <vt:variant>
        <vt:i4>196686</vt:i4>
      </vt:variant>
      <vt:variant>
        <vt:i4>171</vt:i4>
      </vt:variant>
      <vt:variant>
        <vt:i4>0</vt:i4>
      </vt:variant>
      <vt:variant>
        <vt:i4>5</vt:i4>
      </vt:variant>
      <vt:variant>
        <vt:lpwstr>http://www.ia53.ac-nantes.fr/</vt:lpwstr>
      </vt:variant>
      <vt:variant>
        <vt:lpwstr/>
      </vt:variant>
      <vt:variant>
        <vt:i4>5636145</vt:i4>
      </vt:variant>
      <vt:variant>
        <vt:i4>168</vt:i4>
      </vt:variant>
      <vt:variant>
        <vt:i4>0</vt:i4>
      </vt:variant>
      <vt:variant>
        <vt:i4>5</vt:i4>
      </vt:variant>
      <vt:variant>
        <vt:lpwstr>mailto:ce.laval5@ac-nantes.fr</vt:lpwstr>
      </vt:variant>
      <vt:variant>
        <vt:lpwstr/>
      </vt:variant>
      <vt:variant>
        <vt:i4>2293887</vt:i4>
      </vt:variant>
      <vt:variant>
        <vt:i4>165</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62</vt:i4>
      </vt:variant>
      <vt:variant>
        <vt:i4>0</vt:i4>
      </vt:variant>
      <vt:variant>
        <vt:i4>5</vt:i4>
      </vt:variant>
      <vt:variant>
        <vt:lpwstr>mailto:prior@chu-nantes.fr</vt:lpwstr>
      </vt:variant>
      <vt:variant>
        <vt:lpwstr/>
      </vt:variant>
      <vt:variant>
        <vt:i4>8192112</vt:i4>
      </vt:variant>
      <vt:variant>
        <vt:i4>159</vt:i4>
      </vt:variant>
      <vt:variant>
        <vt:i4>0</vt:i4>
      </vt:variant>
      <vt:variant>
        <vt:i4>5</vt:i4>
      </vt:variant>
      <vt:variant>
        <vt:lpwstr>https://paysdelaloire.erhr.fr/</vt:lpwstr>
      </vt:variant>
      <vt:variant>
        <vt:lpwstr/>
      </vt:variant>
      <vt:variant>
        <vt:i4>5374055</vt:i4>
      </vt:variant>
      <vt:variant>
        <vt:i4>156</vt:i4>
      </vt:variant>
      <vt:variant>
        <vt:i4>0</vt:i4>
      </vt:variant>
      <vt:variant>
        <vt:i4>5</vt:i4>
      </vt:variant>
      <vt:variant>
        <vt:lpwstr>mailto:paysdelaloire@erhr.fr</vt:lpwstr>
      </vt:variant>
      <vt:variant>
        <vt:lpwstr/>
      </vt:variant>
      <vt:variant>
        <vt:i4>1769547</vt:i4>
      </vt:variant>
      <vt:variant>
        <vt:i4>153</vt:i4>
      </vt:variant>
      <vt:variant>
        <vt:i4>0</vt:i4>
      </vt:variant>
      <vt:variant>
        <vt:i4>5</vt:i4>
      </vt:variant>
      <vt:variant>
        <vt:lpwstr>http://www.polyclinique-maine.fr/index.cfm/nos-praticiens/rechercher-par-specialite/orl/</vt:lpwstr>
      </vt:variant>
      <vt:variant>
        <vt:lpwstr/>
      </vt:variant>
      <vt:variant>
        <vt:i4>7405599</vt:i4>
      </vt:variant>
      <vt:variant>
        <vt:i4>150</vt:i4>
      </vt:variant>
      <vt:variant>
        <vt:i4>0</vt:i4>
      </vt:variant>
      <vt:variant>
        <vt:i4>5</vt:i4>
      </vt:variant>
      <vt:variant>
        <vt:lpwstr>mailto:polycliniquedumaine@sa3h.fr</vt:lpwstr>
      </vt:variant>
      <vt:variant>
        <vt:lpwstr/>
      </vt:variant>
      <vt:variant>
        <vt:i4>4325386</vt:i4>
      </vt:variant>
      <vt:variant>
        <vt:i4>147</vt:i4>
      </vt:variant>
      <vt:variant>
        <vt:i4>0</vt:i4>
      </vt:variant>
      <vt:variant>
        <vt:i4>5</vt:i4>
      </vt:variant>
      <vt:variant>
        <vt:lpwstr>http://www.chlaval.fr/annuaire.php?service=49&amp;praticien=</vt:lpwstr>
      </vt:variant>
      <vt:variant>
        <vt:lpwstr/>
      </vt:variant>
      <vt:variant>
        <vt:i4>5701698</vt:i4>
      </vt:variant>
      <vt:variant>
        <vt:i4>144</vt:i4>
      </vt:variant>
      <vt:variant>
        <vt:i4>0</vt:i4>
      </vt:variant>
      <vt:variant>
        <vt:i4>5</vt:i4>
      </vt:variant>
      <vt:variant>
        <vt:lpwstr>http://www.ch-mayenne.fr/annuaire-activite/activite/oto-rhino-laryngologie-orl-et-chirurgie-cervico-faciale.html</vt:lpwstr>
      </vt:variant>
      <vt:variant>
        <vt:lpwstr/>
      </vt:variant>
      <vt:variant>
        <vt:i4>3342386</vt:i4>
      </vt:variant>
      <vt:variant>
        <vt:i4>141</vt:i4>
      </vt:variant>
      <vt:variant>
        <vt:i4>0</vt:i4>
      </vt:variant>
      <vt:variant>
        <vt:i4>5</vt:i4>
      </vt:variant>
      <vt:variant>
        <vt:lpwstr>http://www.ch-hautanjou.fr/blog/specialite/oto-rhino-laryngologie/</vt:lpwstr>
      </vt:variant>
      <vt:variant>
        <vt:lpwstr/>
      </vt:variant>
      <vt:variant>
        <vt:i4>2031621</vt:i4>
      </vt:variant>
      <vt:variant>
        <vt:i4>138</vt:i4>
      </vt:variant>
      <vt:variant>
        <vt:i4>0</vt:i4>
      </vt:variant>
      <vt:variant>
        <vt:i4>5</vt:i4>
      </vt:variant>
      <vt:variant>
        <vt:lpwstr>https://www.cisic.fr/accueil</vt:lpwstr>
      </vt:variant>
      <vt:variant>
        <vt:lpwstr/>
      </vt:variant>
      <vt:variant>
        <vt:i4>5636194</vt:i4>
      </vt:variant>
      <vt:variant>
        <vt:i4>135</vt:i4>
      </vt:variant>
      <vt:variant>
        <vt:i4>0</vt:i4>
      </vt:variant>
      <vt:variant>
        <vt:i4>5</vt:i4>
      </vt:variant>
      <vt:variant>
        <vt:lpwstr>mailto:pays-de-loire@cisic.fr</vt:lpwstr>
      </vt:variant>
      <vt:variant>
        <vt:lpwstr/>
      </vt:variant>
      <vt:variant>
        <vt:i4>7733355</vt:i4>
      </vt:variant>
      <vt:variant>
        <vt:i4>132</vt:i4>
      </vt:variant>
      <vt:variant>
        <vt:i4>0</vt:i4>
      </vt:variant>
      <vt:variant>
        <vt:i4>5</vt:i4>
      </vt:variant>
      <vt:variant>
        <vt:lpwstr>http://www.orl-chu-angers.fr/implants-cochleaires/</vt:lpwstr>
      </vt:variant>
      <vt:variant>
        <vt:lpwstr/>
      </vt:variant>
      <vt:variant>
        <vt:i4>2621457</vt:i4>
      </vt:variant>
      <vt:variant>
        <vt:i4>129</vt:i4>
      </vt:variant>
      <vt:variant>
        <vt:i4>0</vt:i4>
      </vt:variant>
      <vt:variant>
        <vt:i4>5</vt:i4>
      </vt:variant>
      <vt:variant>
        <vt:lpwstr>mailto:accueil.ccb@mfam49-53.fr</vt:lpwstr>
      </vt:variant>
      <vt:variant>
        <vt:lpwstr/>
      </vt:variant>
      <vt:variant>
        <vt:i4>2621561</vt:i4>
      </vt:variant>
      <vt:variant>
        <vt:i4>126</vt:i4>
      </vt:variant>
      <vt:variant>
        <vt:i4>0</vt:i4>
      </vt:variant>
      <vt:variant>
        <vt:i4>5</vt:i4>
      </vt:variant>
      <vt:variant>
        <vt:lpwstr>https://www.chu-nantes.fr/centre-referent-d-implantation-cochleaire</vt:lpwstr>
      </vt:variant>
      <vt:variant>
        <vt:lpwstr/>
      </vt:variant>
      <vt:variant>
        <vt:i4>2359307</vt:i4>
      </vt:variant>
      <vt:variant>
        <vt:i4>123</vt:i4>
      </vt:variant>
      <vt:variant>
        <vt:i4>0</vt:i4>
      </vt:variant>
      <vt:variant>
        <vt:i4>5</vt:i4>
      </vt:variant>
      <vt:variant>
        <vt:lpwstr>mailto:prisca.chevalier@chu-nantes.fr</vt:lpwstr>
      </vt:variant>
      <vt:variant>
        <vt:lpwstr/>
      </vt:variant>
      <vt:variant>
        <vt:i4>1769501</vt:i4>
      </vt:variant>
      <vt:variant>
        <vt:i4>120</vt:i4>
      </vt:variant>
      <vt:variant>
        <vt:i4>0</vt:i4>
      </vt:variant>
      <vt:variant>
        <vt:i4>5</vt:i4>
      </vt:variant>
      <vt:variant>
        <vt:lpwstr>https://www.mfam.fr/Pour-les-adultes</vt:lpwstr>
      </vt:variant>
      <vt:variant>
        <vt:lpwstr/>
      </vt:variant>
      <vt:variant>
        <vt:i4>6094909</vt:i4>
      </vt:variant>
      <vt:variant>
        <vt:i4>117</vt:i4>
      </vt:variant>
      <vt:variant>
        <vt:i4>0</vt:i4>
      </vt:variant>
      <vt:variant>
        <vt:i4>5</vt:i4>
      </vt:variant>
      <vt:variant>
        <vt:lpwstr>mailto:nathalie.rogoue@vyv.fr</vt:lpwstr>
      </vt:variant>
      <vt:variant>
        <vt:lpwstr/>
      </vt:variant>
      <vt:variant>
        <vt:i4>5046277</vt:i4>
      </vt:variant>
      <vt:variant>
        <vt:i4>114</vt:i4>
      </vt:variant>
      <vt:variant>
        <vt:i4>0</vt:i4>
      </vt:variant>
      <vt:variant>
        <vt:i4>5</vt:i4>
      </vt:variant>
      <vt:variant>
        <vt:lpwstr>https://www.lamayenne.fr/page/la-maison-departementale-de-lautonomie</vt:lpwstr>
      </vt:variant>
      <vt:variant>
        <vt:lpwstr/>
      </vt:variant>
      <vt:variant>
        <vt:i4>5767191</vt:i4>
      </vt:variant>
      <vt:variant>
        <vt:i4>111</vt:i4>
      </vt:variant>
      <vt:variant>
        <vt:i4>0</vt:i4>
      </vt:variant>
      <vt:variant>
        <vt:i4>5</vt:i4>
      </vt:variant>
      <vt:variant>
        <vt:lpwstr>https://fr.calameo.com/read/002005484c3cef62e61a9?page=1</vt:lpwstr>
      </vt:variant>
      <vt:variant>
        <vt:lpwstr/>
      </vt:variant>
      <vt:variant>
        <vt:i4>5046277</vt:i4>
      </vt:variant>
      <vt:variant>
        <vt:i4>108</vt:i4>
      </vt:variant>
      <vt:variant>
        <vt:i4>0</vt:i4>
      </vt:variant>
      <vt:variant>
        <vt:i4>5</vt:i4>
      </vt:variant>
      <vt:variant>
        <vt:lpwstr>https://www.lamayenne.fr/page/la-maison-departementale-de-lautonomie</vt:lpwstr>
      </vt:variant>
      <vt:variant>
        <vt:lpwstr/>
      </vt:variant>
      <vt:variant>
        <vt:i4>8061003</vt:i4>
      </vt:variant>
      <vt:variant>
        <vt:i4>105</vt:i4>
      </vt:variant>
      <vt:variant>
        <vt:i4>0</vt:i4>
      </vt:variant>
      <vt:variant>
        <vt:i4>5</vt:i4>
      </vt:variant>
      <vt:variant>
        <vt:lpwstr>mailto:mda@lamayenne.fr</vt:lpwstr>
      </vt:variant>
      <vt:variant>
        <vt:lpwstr/>
      </vt:variant>
      <vt:variant>
        <vt:i4>1376318</vt:i4>
      </vt:variant>
      <vt:variant>
        <vt:i4>98</vt:i4>
      </vt:variant>
      <vt:variant>
        <vt:i4>0</vt:i4>
      </vt:variant>
      <vt:variant>
        <vt:i4>5</vt:i4>
      </vt:variant>
      <vt:variant>
        <vt:lpwstr/>
      </vt:variant>
      <vt:variant>
        <vt:lpwstr>_Toc42846044</vt:lpwstr>
      </vt:variant>
      <vt:variant>
        <vt:i4>1179710</vt:i4>
      </vt:variant>
      <vt:variant>
        <vt:i4>92</vt:i4>
      </vt:variant>
      <vt:variant>
        <vt:i4>0</vt:i4>
      </vt:variant>
      <vt:variant>
        <vt:i4>5</vt:i4>
      </vt:variant>
      <vt:variant>
        <vt:lpwstr/>
      </vt:variant>
      <vt:variant>
        <vt:lpwstr>_Toc42846043</vt:lpwstr>
      </vt:variant>
      <vt:variant>
        <vt:i4>1245246</vt:i4>
      </vt:variant>
      <vt:variant>
        <vt:i4>86</vt:i4>
      </vt:variant>
      <vt:variant>
        <vt:i4>0</vt:i4>
      </vt:variant>
      <vt:variant>
        <vt:i4>5</vt:i4>
      </vt:variant>
      <vt:variant>
        <vt:lpwstr/>
      </vt:variant>
      <vt:variant>
        <vt:lpwstr>_Toc42846042</vt:lpwstr>
      </vt:variant>
      <vt:variant>
        <vt:i4>1048638</vt:i4>
      </vt:variant>
      <vt:variant>
        <vt:i4>80</vt:i4>
      </vt:variant>
      <vt:variant>
        <vt:i4>0</vt:i4>
      </vt:variant>
      <vt:variant>
        <vt:i4>5</vt:i4>
      </vt:variant>
      <vt:variant>
        <vt:lpwstr/>
      </vt:variant>
      <vt:variant>
        <vt:lpwstr>_Toc42846041</vt:lpwstr>
      </vt:variant>
      <vt:variant>
        <vt:i4>1114174</vt:i4>
      </vt:variant>
      <vt:variant>
        <vt:i4>74</vt:i4>
      </vt:variant>
      <vt:variant>
        <vt:i4>0</vt:i4>
      </vt:variant>
      <vt:variant>
        <vt:i4>5</vt:i4>
      </vt:variant>
      <vt:variant>
        <vt:lpwstr/>
      </vt:variant>
      <vt:variant>
        <vt:lpwstr>_Toc42846040</vt:lpwstr>
      </vt:variant>
      <vt:variant>
        <vt:i4>1572921</vt:i4>
      </vt:variant>
      <vt:variant>
        <vt:i4>68</vt:i4>
      </vt:variant>
      <vt:variant>
        <vt:i4>0</vt:i4>
      </vt:variant>
      <vt:variant>
        <vt:i4>5</vt:i4>
      </vt:variant>
      <vt:variant>
        <vt:lpwstr/>
      </vt:variant>
      <vt:variant>
        <vt:lpwstr>_Toc42846039</vt:lpwstr>
      </vt:variant>
      <vt:variant>
        <vt:i4>1638457</vt:i4>
      </vt:variant>
      <vt:variant>
        <vt:i4>62</vt:i4>
      </vt:variant>
      <vt:variant>
        <vt:i4>0</vt:i4>
      </vt:variant>
      <vt:variant>
        <vt:i4>5</vt:i4>
      </vt:variant>
      <vt:variant>
        <vt:lpwstr/>
      </vt:variant>
      <vt:variant>
        <vt:lpwstr>_Toc42846038</vt:lpwstr>
      </vt:variant>
      <vt:variant>
        <vt:i4>1441849</vt:i4>
      </vt:variant>
      <vt:variant>
        <vt:i4>56</vt:i4>
      </vt:variant>
      <vt:variant>
        <vt:i4>0</vt:i4>
      </vt:variant>
      <vt:variant>
        <vt:i4>5</vt:i4>
      </vt:variant>
      <vt:variant>
        <vt:lpwstr/>
      </vt:variant>
      <vt:variant>
        <vt:lpwstr>_Toc42846037</vt:lpwstr>
      </vt:variant>
      <vt:variant>
        <vt:i4>1507385</vt:i4>
      </vt:variant>
      <vt:variant>
        <vt:i4>50</vt:i4>
      </vt:variant>
      <vt:variant>
        <vt:i4>0</vt:i4>
      </vt:variant>
      <vt:variant>
        <vt:i4>5</vt:i4>
      </vt:variant>
      <vt:variant>
        <vt:lpwstr/>
      </vt:variant>
      <vt:variant>
        <vt:lpwstr>_Toc42846036</vt:lpwstr>
      </vt:variant>
      <vt:variant>
        <vt:i4>1310777</vt:i4>
      </vt:variant>
      <vt:variant>
        <vt:i4>44</vt:i4>
      </vt:variant>
      <vt:variant>
        <vt:i4>0</vt:i4>
      </vt:variant>
      <vt:variant>
        <vt:i4>5</vt:i4>
      </vt:variant>
      <vt:variant>
        <vt:lpwstr/>
      </vt:variant>
      <vt:variant>
        <vt:lpwstr>_Toc42846035</vt:lpwstr>
      </vt:variant>
      <vt:variant>
        <vt:i4>1376313</vt:i4>
      </vt:variant>
      <vt:variant>
        <vt:i4>38</vt:i4>
      </vt:variant>
      <vt:variant>
        <vt:i4>0</vt:i4>
      </vt:variant>
      <vt:variant>
        <vt:i4>5</vt:i4>
      </vt:variant>
      <vt:variant>
        <vt:lpwstr/>
      </vt:variant>
      <vt:variant>
        <vt:lpwstr>_Toc42846034</vt:lpwstr>
      </vt:variant>
      <vt:variant>
        <vt:i4>1179705</vt:i4>
      </vt:variant>
      <vt:variant>
        <vt:i4>32</vt:i4>
      </vt:variant>
      <vt:variant>
        <vt:i4>0</vt:i4>
      </vt:variant>
      <vt:variant>
        <vt:i4>5</vt:i4>
      </vt:variant>
      <vt:variant>
        <vt:lpwstr/>
      </vt:variant>
      <vt:variant>
        <vt:lpwstr>_Toc42846033</vt:lpwstr>
      </vt:variant>
      <vt:variant>
        <vt:i4>1245241</vt:i4>
      </vt:variant>
      <vt:variant>
        <vt:i4>26</vt:i4>
      </vt:variant>
      <vt:variant>
        <vt:i4>0</vt:i4>
      </vt:variant>
      <vt:variant>
        <vt:i4>5</vt:i4>
      </vt:variant>
      <vt:variant>
        <vt:lpwstr/>
      </vt:variant>
      <vt:variant>
        <vt:lpwstr>_Toc42846032</vt:lpwstr>
      </vt:variant>
      <vt:variant>
        <vt:i4>1048633</vt:i4>
      </vt:variant>
      <vt:variant>
        <vt:i4>20</vt:i4>
      </vt:variant>
      <vt:variant>
        <vt:i4>0</vt:i4>
      </vt:variant>
      <vt:variant>
        <vt:i4>5</vt:i4>
      </vt:variant>
      <vt:variant>
        <vt:lpwstr/>
      </vt:variant>
      <vt:variant>
        <vt:lpwstr>_Toc42846031</vt:lpwstr>
      </vt:variant>
      <vt:variant>
        <vt:i4>1114169</vt:i4>
      </vt:variant>
      <vt:variant>
        <vt:i4>14</vt:i4>
      </vt:variant>
      <vt:variant>
        <vt:i4>0</vt:i4>
      </vt:variant>
      <vt:variant>
        <vt:i4>5</vt:i4>
      </vt:variant>
      <vt:variant>
        <vt:lpwstr/>
      </vt:variant>
      <vt:variant>
        <vt:lpwstr>_Toc42846030</vt:lpwstr>
      </vt:variant>
      <vt:variant>
        <vt:i4>1572920</vt:i4>
      </vt:variant>
      <vt:variant>
        <vt:i4>8</vt:i4>
      </vt:variant>
      <vt:variant>
        <vt:i4>0</vt:i4>
      </vt:variant>
      <vt:variant>
        <vt:i4>5</vt:i4>
      </vt:variant>
      <vt:variant>
        <vt:lpwstr/>
      </vt:variant>
      <vt:variant>
        <vt:lpwstr>_Toc4284602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7995458</vt:i4>
      </vt:variant>
      <vt:variant>
        <vt:i4>114</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111</vt:i4>
      </vt:variant>
      <vt:variant>
        <vt:i4>0</vt:i4>
      </vt:variant>
      <vt:variant>
        <vt:i4>5</vt:i4>
      </vt:variant>
      <vt:variant>
        <vt:lpwstr>http://www.reseau-gesat.com/Gesat/Mayenne-53</vt:lpwstr>
      </vt:variant>
      <vt:variant>
        <vt:lpwstr/>
      </vt:variant>
      <vt:variant>
        <vt:i4>3145781</vt:i4>
      </vt:variant>
      <vt:variant>
        <vt:i4>108</vt:i4>
      </vt:variant>
      <vt:variant>
        <vt:i4>0</vt:i4>
      </vt:variant>
      <vt:variant>
        <vt:i4>5</vt:i4>
      </vt:variant>
      <vt:variant>
        <vt:lpwstr>https://www.ac-nantes.fr/accueil-1.kjsp</vt:lpwstr>
      </vt:variant>
      <vt:variant>
        <vt:lpwstr/>
      </vt:variant>
      <vt:variant>
        <vt:i4>4980740</vt:i4>
      </vt:variant>
      <vt:variant>
        <vt:i4>105</vt:i4>
      </vt:variant>
      <vt:variant>
        <vt:i4>0</vt:i4>
      </vt:variant>
      <vt:variant>
        <vt:i4>5</vt:i4>
      </vt:variant>
      <vt:variant>
        <vt:lpwstr>https://www.sraesensoriel.fr/cellule-aide-handicap-ecole</vt:lpwstr>
      </vt:variant>
      <vt:variant>
        <vt:lpwstr/>
      </vt:variant>
      <vt:variant>
        <vt:i4>3145781</vt:i4>
      </vt:variant>
      <vt:variant>
        <vt:i4>102</vt:i4>
      </vt:variant>
      <vt:variant>
        <vt:i4>0</vt:i4>
      </vt:variant>
      <vt:variant>
        <vt:i4>5</vt:i4>
      </vt:variant>
      <vt:variant>
        <vt:lpwstr>https://www.ac-nantes.fr/accueil-1.kjsp</vt:lpwstr>
      </vt:variant>
      <vt:variant>
        <vt:lpwstr/>
      </vt:variant>
      <vt:variant>
        <vt:i4>4259859</vt:i4>
      </vt:variant>
      <vt:variant>
        <vt:i4>99</vt:i4>
      </vt:variant>
      <vt:variant>
        <vt:i4>0</vt:i4>
      </vt:variant>
      <vt:variant>
        <vt:i4>5</vt:i4>
      </vt:variant>
      <vt:variant>
        <vt:lpwstr>http://www.annuairesante.com/</vt:lpwstr>
      </vt:variant>
      <vt:variant>
        <vt:lpwstr/>
      </vt:variant>
      <vt:variant>
        <vt:i4>7012472</vt:i4>
      </vt:variant>
      <vt:variant>
        <vt:i4>96</vt:i4>
      </vt:variant>
      <vt:variant>
        <vt:i4>0</vt:i4>
      </vt:variant>
      <vt:variant>
        <vt:i4>5</vt:i4>
      </vt:variant>
      <vt:variant>
        <vt:lpwstr>http://annuairesante.ameli.fr/</vt:lpwstr>
      </vt:variant>
      <vt:variant>
        <vt:lpwstr/>
      </vt:variant>
      <vt:variant>
        <vt:i4>4784219</vt:i4>
      </vt:variant>
      <vt:variant>
        <vt:i4>93</vt:i4>
      </vt:variant>
      <vt:variant>
        <vt:i4>0</vt:i4>
      </vt:variant>
      <vt:variant>
        <vt:i4>5</vt:i4>
      </vt:variant>
      <vt:variant>
        <vt:lpwstr>http://guide-vue.fr/la-malvoyance/la-reeducation-orthoptique</vt:lpwstr>
      </vt:variant>
      <vt:variant>
        <vt:lpwstr/>
      </vt:variant>
      <vt:variant>
        <vt:i4>7012472</vt:i4>
      </vt:variant>
      <vt:variant>
        <vt:i4>90</vt:i4>
      </vt:variant>
      <vt:variant>
        <vt:i4>0</vt:i4>
      </vt:variant>
      <vt:variant>
        <vt:i4>5</vt:i4>
      </vt:variant>
      <vt:variant>
        <vt:lpwstr>http://annuairesante.ameli.fr/</vt:lpwstr>
      </vt:variant>
      <vt:variant>
        <vt:lpwstr/>
      </vt:variant>
      <vt:variant>
        <vt:i4>7340139</vt:i4>
      </vt:variant>
      <vt:variant>
        <vt:i4>87</vt:i4>
      </vt:variant>
      <vt:variant>
        <vt:i4>0</vt:i4>
      </vt:variant>
      <vt:variant>
        <vt:i4>5</vt:i4>
      </vt:variant>
      <vt:variant>
        <vt:lpwstr>http://guide-vue.fr/la-sante-de-vos-yeux/pathologies-adultes/degenerescence-maculaire-liee-a-l-age</vt:lpwstr>
      </vt:variant>
      <vt:variant>
        <vt:lpwstr/>
      </vt:variant>
      <vt:variant>
        <vt:i4>1572865</vt:i4>
      </vt:variant>
      <vt:variant>
        <vt:i4>84</vt:i4>
      </vt:variant>
      <vt:variant>
        <vt:i4>0</vt:i4>
      </vt:variant>
      <vt:variant>
        <vt:i4>5</vt:i4>
      </vt:variant>
      <vt:variant>
        <vt:lpwstr>http://guide-vue.fr/la-sante-de-vos-yeux/pathologies-adultes</vt:lpwstr>
      </vt:variant>
      <vt:variant>
        <vt:lpwstr/>
      </vt:variant>
      <vt:variant>
        <vt:i4>2162814</vt:i4>
      </vt:variant>
      <vt:variant>
        <vt:i4>81</vt:i4>
      </vt:variant>
      <vt:variant>
        <vt:i4>0</vt:i4>
      </vt:variant>
      <vt:variant>
        <vt:i4>5</vt:i4>
      </vt:variant>
      <vt:variant>
        <vt:lpwstr>https://www.service-public.fr/particuliers/vosdroits/F10009</vt:lpwstr>
      </vt:variant>
      <vt:variant>
        <vt:lpwstr/>
      </vt:variant>
      <vt:variant>
        <vt:i4>2556028</vt:i4>
      </vt:variant>
      <vt:variant>
        <vt:i4>78</vt:i4>
      </vt:variant>
      <vt:variant>
        <vt:i4>0</vt:i4>
      </vt:variant>
      <vt:variant>
        <vt:i4>5</vt:i4>
      </vt:variant>
      <vt:variant>
        <vt:lpwstr>https://www.service-public.fr/particuliers/vosdroits/F12242</vt:lpwstr>
      </vt:variant>
      <vt:variant>
        <vt:lpwstr/>
      </vt:variant>
      <vt:variant>
        <vt:i4>2424950</vt:i4>
      </vt:variant>
      <vt:variant>
        <vt:i4>75</vt:i4>
      </vt:variant>
      <vt:variant>
        <vt:i4>0</vt:i4>
      </vt:variant>
      <vt:variant>
        <vt:i4>5</vt:i4>
      </vt:variant>
      <vt:variant>
        <vt:lpwstr>https://www.service-public.fr/particuliers/vosdroits/F14809</vt:lpwstr>
      </vt:variant>
      <vt:variant>
        <vt:lpwstr/>
      </vt:variant>
      <vt:variant>
        <vt:i4>2424956</vt:i4>
      </vt:variant>
      <vt:variant>
        <vt:i4>72</vt:i4>
      </vt:variant>
      <vt:variant>
        <vt:i4>0</vt:i4>
      </vt:variant>
      <vt:variant>
        <vt:i4>5</vt:i4>
      </vt:variant>
      <vt:variant>
        <vt:lpwstr>https://www.service-public.fr/particuliers/vosdroits/F14202</vt:lpwstr>
      </vt:variant>
      <vt:variant>
        <vt:lpwstr/>
      </vt:variant>
      <vt:variant>
        <vt:i4>5046277</vt:i4>
      </vt:variant>
      <vt:variant>
        <vt:i4>69</vt:i4>
      </vt:variant>
      <vt:variant>
        <vt:i4>0</vt:i4>
      </vt:variant>
      <vt:variant>
        <vt:i4>5</vt:i4>
      </vt:variant>
      <vt:variant>
        <vt:lpwstr>https://www.lamayenne.fr/page/la-maison-departementale-de-lautonomie</vt:lpwstr>
      </vt:variant>
      <vt:variant>
        <vt:lpwstr/>
      </vt:variant>
      <vt:variant>
        <vt:i4>7995458</vt:i4>
      </vt:variant>
      <vt:variant>
        <vt:i4>66</vt:i4>
      </vt:variant>
      <vt:variant>
        <vt:i4>0</vt:i4>
      </vt:variant>
      <vt:variant>
        <vt:i4>5</vt:i4>
      </vt:variant>
      <vt:variant>
        <vt:lpwstr>https://www.loire-atlantique.fr/jcms/la-maison-departementale-des-personnes-en-situation-de-handicap-mdph-fr-p1_45807</vt:lpwstr>
      </vt:variant>
      <vt:variant>
        <vt:lpwstr/>
      </vt:variant>
      <vt:variant>
        <vt:i4>5439489</vt:i4>
      </vt:variant>
      <vt:variant>
        <vt:i4>63</vt:i4>
      </vt:variant>
      <vt:variant>
        <vt:i4>0</vt:i4>
      </vt:variant>
      <vt:variant>
        <vt:i4>5</vt:i4>
      </vt:variant>
      <vt:variant>
        <vt:lpwstr>http://www.reseau-gesat.com/Gesat/Mayenne-53</vt:lpwstr>
      </vt:variant>
      <vt:variant>
        <vt:lpwstr/>
      </vt:variant>
      <vt:variant>
        <vt:i4>4259859</vt:i4>
      </vt:variant>
      <vt:variant>
        <vt:i4>53</vt:i4>
      </vt:variant>
      <vt:variant>
        <vt:i4>0</vt:i4>
      </vt:variant>
      <vt:variant>
        <vt:i4>5</vt:i4>
      </vt:variant>
      <vt:variant>
        <vt:lpwstr>http://www.annuairesante.com/</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4980740</vt:i4>
      </vt:variant>
      <vt:variant>
        <vt:i4>48</vt:i4>
      </vt:variant>
      <vt:variant>
        <vt:i4>0</vt:i4>
      </vt:variant>
      <vt:variant>
        <vt:i4>5</vt:i4>
      </vt:variant>
      <vt:variant>
        <vt:lpwstr>https://www.sraesensoriel.fr/cellule-aide-handicap-ecole</vt:lpwstr>
      </vt:variant>
      <vt:variant>
        <vt:lpwstr/>
      </vt:variant>
      <vt:variant>
        <vt:i4>3145781</vt:i4>
      </vt:variant>
      <vt:variant>
        <vt:i4>45</vt:i4>
      </vt:variant>
      <vt:variant>
        <vt:i4>0</vt:i4>
      </vt:variant>
      <vt:variant>
        <vt:i4>5</vt:i4>
      </vt:variant>
      <vt:variant>
        <vt:lpwstr>https://www.ac-nantes.fr/accueil-1.kjsp</vt:lpwstr>
      </vt:variant>
      <vt:variant>
        <vt:lpwstr/>
      </vt:variant>
      <vt:variant>
        <vt:i4>1507417</vt:i4>
      </vt:variant>
      <vt:variant>
        <vt:i4>39</vt:i4>
      </vt:variant>
      <vt:variant>
        <vt:i4>0</vt:i4>
      </vt:variant>
      <vt:variant>
        <vt:i4>5</vt:i4>
      </vt:variant>
      <vt:variant>
        <vt:lpwstr>https://surdifrance.org/</vt:lpwstr>
      </vt:variant>
      <vt:variant>
        <vt:lpwstr/>
      </vt:variant>
      <vt:variant>
        <vt:i4>4259859</vt:i4>
      </vt:variant>
      <vt:variant>
        <vt:i4>36</vt:i4>
      </vt:variant>
      <vt:variant>
        <vt:i4>0</vt:i4>
      </vt:variant>
      <vt:variant>
        <vt:i4>5</vt:i4>
      </vt:variant>
      <vt:variant>
        <vt:lpwstr>http://www.annuairesante.com/</vt:lpwstr>
      </vt:variant>
      <vt:variant>
        <vt:lpwstr/>
      </vt:variant>
      <vt:variant>
        <vt:i4>7012472</vt:i4>
      </vt:variant>
      <vt:variant>
        <vt:i4>33</vt:i4>
      </vt:variant>
      <vt:variant>
        <vt:i4>0</vt:i4>
      </vt:variant>
      <vt:variant>
        <vt:i4>5</vt:i4>
      </vt:variant>
      <vt:variant>
        <vt:lpwstr>http://annuairesante.ameli.fr/</vt:lpwstr>
      </vt:variant>
      <vt:variant>
        <vt:lpwstr/>
      </vt:variant>
      <vt:variant>
        <vt:i4>7012472</vt:i4>
      </vt:variant>
      <vt:variant>
        <vt:i4>26</vt:i4>
      </vt:variant>
      <vt:variant>
        <vt:i4>0</vt:i4>
      </vt:variant>
      <vt:variant>
        <vt:i4>5</vt:i4>
      </vt:variant>
      <vt:variant>
        <vt:lpwstr>http://annuairesante.ameli.fr/</vt:lpwstr>
      </vt:variant>
      <vt:variant>
        <vt:lpwstr/>
      </vt:variant>
      <vt:variant>
        <vt:i4>7012472</vt:i4>
      </vt:variant>
      <vt:variant>
        <vt:i4>24</vt:i4>
      </vt:variant>
      <vt:variant>
        <vt:i4>0</vt:i4>
      </vt:variant>
      <vt:variant>
        <vt:i4>5</vt:i4>
      </vt:variant>
      <vt:variant>
        <vt:lpwstr>http://annuairesante.ameli.fr/</vt:lpwstr>
      </vt:variant>
      <vt:variant>
        <vt:lpwstr/>
      </vt:variant>
      <vt:variant>
        <vt:i4>2162814</vt:i4>
      </vt:variant>
      <vt:variant>
        <vt:i4>21</vt:i4>
      </vt:variant>
      <vt:variant>
        <vt:i4>0</vt:i4>
      </vt:variant>
      <vt:variant>
        <vt:i4>5</vt:i4>
      </vt:variant>
      <vt:variant>
        <vt:lpwstr>https://www.service-public.fr/particuliers/vosdroits/F10009</vt:lpwstr>
      </vt:variant>
      <vt:variant>
        <vt:lpwstr/>
      </vt:variant>
      <vt:variant>
        <vt:i4>2556028</vt:i4>
      </vt:variant>
      <vt:variant>
        <vt:i4>18</vt:i4>
      </vt:variant>
      <vt:variant>
        <vt:i4>0</vt:i4>
      </vt:variant>
      <vt:variant>
        <vt:i4>5</vt:i4>
      </vt:variant>
      <vt:variant>
        <vt:lpwstr>https://www.service-public.fr/particuliers/vosdroits/F12242</vt:lpwstr>
      </vt:variant>
      <vt:variant>
        <vt:lpwstr/>
      </vt:variant>
      <vt:variant>
        <vt:i4>2424950</vt:i4>
      </vt:variant>
      <vt:variant>
        <vt:i4>15</vt:i4>
      </vt:variant>
      <vt:variant>
        <vt:i4>0</vt:i4>
      </vt:variant>
      <vt:variant>
        <vt:i4>5</vt:i4>
      </vt:variant>
      <vt:variant>
        <vt:lpwstr>https://www.service-public.fr/particuliers/vosdroits/F14809</vt:lpwstr>
      </vt:variant>
      <vt:variant>
        <vt:lpwstr/>
      </vt:variant>
      <vt:variant>
        <vt:i4>2424956</vt:i4>
      </vt:variant>
      <vt:variant>
        <vt:i4>12</vt:i4>
      </vt:variant>
      <vt:variant>
        <vt:i4>0</vt:i4>
      </vt:variant>
      <vt:variant>
        <vt:i4>5</vt:i4>
      </vt:variant>
      <vt:variant>
        <vt:lpwstr>https://www.service-public.fr/particuliers/vosdroits/F14202</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5046277</vt:i4>
      </vt:variant>
      <vt:variant>
        <vt:i4>0</vt:i4>
      </vt:variant>
      <vt:variant>
        <vt:i4>0</vt:i4>
      </vt:variant>
      <vt:variant>
        <vt:i4>5</vt:i4>
      </vt:variant>
      <vt:variant>
        <vt:lpwstr>https://www.lamayenne.fr/page/la-maison-departementale-de-lautonomie</vt:lpwstr>
      </vt:variant>
      <vt:variant>
        <vt:lpwstr/>
      </vt:variant>
      <vt:variant>
        <vt:i4>7733355</vt:i4>
      </vt:variant>
      <vt:variant>
        <vt:i4>-1</vt:i4>
      </vt:variant>
      <vt:variant>
        <vt:i4>3176</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Pauchet Marine</cp:lastModifiedBy>
  <cp:revision>160</cp:revision>
  <cp:lastPrinted>2020-07-20T11:48:00Z</cp:lastPrinted>
  <dcterms:created xsi:type="dcterms:W3CDTF">2021-03-05T13:38:00Z</dcterms:created>
  <dcterms:modified xsi:type="dcterms:W3CDTF">2024-03-28T10:25:00Z</dcterms:modified>
</cp:coreProperties>
</file>